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1337" w14:textId="77777777" w:rsidR="00436BE6" w:rsidRPr="003A41C7" w:rsidRDefault="00436BE6" w:rsidP="00436BE6">
      <w:pPr>
        <w:rPr>
          <w:rFonts w:asciiTheme="minorEastAsia" w:eastAsiaTheme="minorEastAsia" w:hAnsiTheme="minorEastAsia" w:hint="eastAsia"/>
          <w:color w:val="000000"/>
        </w:rPr>
      </w:pPr>
      <w:bookmarkStart w:id="0" w:name="_Toc71994770"/>
      <w:bookmarkStart w:id="1" w:name="_Toc102339388"/>
    </w:p>
    <w:p w14:paraId="16440544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</w:p>
    <w:p w14:paraId="4A8AC4D7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  <w:r w:rsidRPr="003A41C7">
        <w:rPr>
          <w:rFonts w:asciiTheme="minorEastAsia" w:eastAsiaTheme="minorEastAsia" w:hAnsiTheme="minorEastAsia" w:cs="Arial"/>
          <w:noProof/>
          <w:color w:val="000000"/>
          <w:kern w:val="2"/>
          <w:sz w:val="20"/>
          <w:szCs w:val="22"/>
        </w:rPr>
        <w:drawing>
          <wp:inline distT="0" distB="0" distL="0" distR="0" wp14:anchorId="1A78B390" wp14:editId="238D51B6">
            <wp:extent cx="1244600" cy="1460500"/>
            <wp:effectExtent l="0" t="0" r="0" b="0"/>
            <wp:docPr id="18" name="shape1025" descr="Logo, ic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 descr="Logo, icon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3C5A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 w:cs="Arial"/>
          <w:color w:val="000000"/>
          <w:kern w:val="2"/>
          <w:sz w:val="20"/>
          <w:szCs w:val="22"/>
        </w:rPr>
      </w:pPr>
    </w:p>
    <w:p w14:paraId="5F4E3723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400"/>
        <w:jc w:val="center"/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  <w:t xml:space="preserve">Smart </w:t>
      </w:r>
      <w:proofErr w:type="spellStart"/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  <w:t>Homepany</w:t>
      </w:r>
      <w:proofErr w:type="spellEnd"/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40"/>
          <w:szCs w:val="44"/>
        </w:rPr>
        <w:t>: Customize your workplace</w:t>
      </w:r>
    </w:p>
    <w:p w14:paraId="56A62FE0" w14:textId="4C9B45FA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80"/>
        <w:jc w:val="center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  <w:t xml:space="preserve">Software </w:t>
      </w:r>
      <w:r w:rsidR="001C1985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  <w:t>Design</w:t>
      </w: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32"/>
        </w:rPr>
        <w:t xml:space="preserve"> Specification</w:t>
      </w:r>
    </w:p>
    <w:p w14:paraId="40878F5F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2B94180A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6B6AFA04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0206691D" w14:textId="6F93F6E0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jc w:val="center"/>
        <w:rPr>
          <w:rFonts w:asciiTheme="minorEastAsia" w:eastAsiaTheme="minorEastAsia" w:hAnsiTheme="minorEastAsia"/>
          <w:color w:val="000000"/>
          <w:kern w:val="2"/>
          <w:szCs w:val="28"/>
        </w:rPr>
      </w:pPr>
      <w:r w:rsidRPr="003A41C7">
        <w:rPr>
          <w:rFonts w:asciiTheme="minorEastAsia" w:eastAsiaTheme="minorEastAsia" w:hAnsiTheme="minorEastAsia"/>
          <w:color w:val="000000"/>
          <w:kern w:val="2"/>
          <w:szCs w:val="28"/>
        </w:rPr>
        <w:t>2022. 05.</w:t>
      </w:r>
      <w:r w:rsidRPr="003A41C7">
        <w:rPr>
          <w:rFonts w:asciiTheme="minorEastAsia" w:eastAsiaTheme="minorEastAsia" w:hAnsiTheme="minorEastAsia" w:hint="eastAsia"/>
          <w:color w:val="000000"/>
          <w:kern w:val="2"/>
          <w:szCs w:val="28"/>
        </w:rPr>
        <w:t xml:space="preserve"> </w:t>
      </w:r>
      <w:r w:rsidR="00E43BA3">
        <w:rPr>
          <w:rFonts w:asciiTheme="minorEastAsia" w:eastAsiaTheme="minorEastAsia" w:hAnsiTheme="minorEastAsia"/>
          <w:color w:val="000000"/>
          <w:kern w:val="2"/>
          <w:szCs w:val="28"/>
        </w:rPr>
        <w:t>1</w:t>
      </w:r>
      <w:r w:rsidR="00ED5BE8">
        <w:rPr>
          <w:rFonts w:asciiTheme="minorEastAsia" w:eastAsiaTheme="minorEastAsia" w:hAnsiTheme="minorEastAsia"/>
          <w:color w:val="000000"/>
          <w:kern w:val="2"/>
          <w:szCs w:val="28"/>
        </w:rPr>
        <w:t>5</w:t>
      </w:r>
      <w:r w:rsidR="00816E87">
        <w:rPr>
          <w:rFonts w:asciiTheme="minorEastAsia" w:eastAsiaTheme="minorEastAsia" w:hAnsiTheme="minorEastAsia"/>
          <w:color w:val="000000"/>
          <w:kern w:val="2"/>
          <w:szCs w:val="28"/>
        </w:rPr>
        <w:t>.</w:t>
      </w:r>
    </w:p>
    <w:p w14:paraId="4AFB222D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00"/>
        <w:jc w:val="center"/>
        <w:rPr>
          <w:rFonts w:asciiTheme="minorEastAsia" w:eastAsiaTheme="minorEastAsia" w:hAnsiTheme="minorEastAsia"/>
          <w:color w:val="000000"/>
          <w:kern w:val="2"/>
          <w:sz w:val="20"/>
          <w:szCs w:val="22"/>
        </w:rPr>
      </w:pPr>
    </w:p>
    <w:p w14:paraId="1F5AEB5F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80"/>
        <w:jc w:val="right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Introduction to Software Engineering (SWE3002-42)</w:t>
      </w:r>
    </w:p>
    <w:p w14:paraId="7E046FE1" w14:textId="77777777" w:rsidR="00436BE6" w:rsidRPr="003A41C7" w:rsidRDefault="00436BE6" w:rsidP="00436BE6">
      <w:pPr>
        <w:widowControl w:val="0"/>
        <w:wordWrap w:val="0"/>
        <w:autoSpaceDE w:val="0"/>
        <w:autoSpaceDN w:val="0"/>
        <w:spacing w:after="160"/>
        <w:ind w:firstLine="280"/>
        <w:jc w:val="right"/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</w:pPr>
      <w:r w:rsidRPr="003A41C7">
        <w:rPr>
          <w:rFonts w:asciiTheme="minorEastAsia" w:eastAsiaTheme="minorEastAsia" w:hAnsiTheme="minorEastAsia"/>
          <w:b/>
          <w:bCs/>
          <w:color w:val="000000"/>
          <w:kern w:val="2"/>
          <w:sz w:val="28"/>
          <w:szCs w:val="28"/>
        </w:rPr>
        <w:t>TEAM 1</w:t>
      </w:r>
    </w:p>
    <w:tbl>
      <w:tblPr>
        <w:tblW w:w="0" w:type="auto"/>
        <w:tblInd w:w="5884" w:type="dxa"/>
        <w:tblLook w:val="04A0" w:firstRow="1" w:lastRow="0" w:firstColumn="1" w:lastColumn="0" w:noHBand="0" w:noVBand="1"/>
      </w:tblPr>
      <w:tblGrid>
        <w:gridCol w:w="2196"/>
        <w:gridCol w:w="1568"/>
      </w:tblGrid>
      <w:tr w:rsidR="00436BE6" w:rsidRPr="003A41C7" w14:paraId="485FD76D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0B44F8D0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Leader</w:t>
            </w:r>
          </w:p>
        </w:tc>
        <w:tc>
          <w:tcPr>
            <w:tcW w:w="1568" w:type="dxa"/>
            <w:shd w:val="clear" w:color="auto" w:fill="auto"/>
          </w:tcPr>
          <w:p w14:paraId="7009F098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종헌</w:t>
            </w:r>
          </w:p>
        </w:tc>
      </w:tr>
      <w:tr w:rsidR="00436BE6" w:rsidRPr="003A41C7" w14:paraId="3713AA21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1FD85321" w14:textId="1399B24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</w:t>
            </w:r>
            <w:r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 xml:space="preserve"> </w:t>
            </w: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Member</w:t>
            </w:r>
          </w:p>
        </w:tc>
        <w:tc>
          <w:tcPr>
            <w:tcW w:w="1568" w:type="dxa"/>
            <w:shd w:val="clear" w:color="auto" w:fill="auto"/>
          </w:tcPr>
          <w:p w14:paraId="48F9ED5B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영빈</w:t>
            </w:r>
          </w:p>
        </w:tc>
      </w:tr>
      <w:tr w:rsidR="00436BE6" w:rsidRPr="003A41C7" w14:paraId="05B96FD8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08728750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2CBDBAF1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김민현</w:t>
            </w:r>
          </w:p>
        </w:tc>
      </w:tr>
      <w:tr w:rsidR="00436BE6" w:rsidRPr="003A41C7" w14:paraId="6EE83568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36045F1A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60C133AC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오세훈</w:t>
            </w:r>
          </w:p>
        </w:tc>
      </w:tr>
      <w:tr w:rsidR="00436BE6" w:rsidRPr="003A41C7" w14:paraId="18E87E16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5D55D482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40C677A3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proofErr w:type="spellStart"/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이미소</w:t>
            </w:r>
            <w:proofErr w:type="spellEnd"/>
          </w:p>
        </w:tc>
      </w:tr>
      <w:tr w:rsidR="00436BE6" w:rsidRPr="003A41C7" w14:paraId="23101B21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2A39CB9D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064513AA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proofErr w:type="spellStart"/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임세창</w:t>
            </w:r>
            <w:proofErr w:type="spellEnd"/>
          </w:p>
        </w:tc>
      </w:tr>
      <w:tr w:rsidR="00436BE6" w:rsidRPr="003A41C7" w14:paraId="422D536D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3BED8792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  <w:t>Team Member</w:t>
            </w:r>
          </w:p>
        </w:tc>
        <w:tc>
          <w:tcPr>
            <w:tcW w:w="1568" w:type="dxa"/>
            <w:shd w:val="clear" w:color="auto" w:fill="auto"/>
          </w:tcPr>
          <w:p w14:paraId="2276C9ED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ind w:right="12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  <w:r w:rsidRPr="003A41C7">
              <w:rPr>
                <w:rFonts w:asciiTheme="minorEastAsia" w:eastAsiaTheme="minorEastAsia" w:hAnsiTheme="minorEastAsia" w:cs="Arial" w:hint="eastAsia"/>
                <w:color w:val="000000"/>
                <w:kern w:val="2"/>
                <w:szCs w:val="22"/>
              </w:rPr>
              <w:t>홍권</w:t>
            </w:r>
          </w:p>
        </w:tc>
      </w:tr>
      <w:tr w:rsidR="00436BE6" w:rsidRPr="003A41C7" w14:paraId="3776D051" w14:textId="77777777" w:rsidTr="00436BE6">
        <w:trPr>
          <w:trHeight w:val="305"/>
        </w:trPr>
        <w:tc>
          <w:tcPr>
            <w:tcW w:w="2196" w:type="dxa"/>
            <w:shd w:val="clear" w:color="auto" w:fill="auto"/>
          </w:tcPr>
          <w:p w14:paraId="5FE65DA1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</w:p>
        </w:tc>
        <w:tc>
          <w:tcPr>
            <w:tcW w:w="1568" w:type="dxa"/>
            <w:shd w:val="clear" w:color="auto" w:fill="auto"/>
          </w:tcPr>
          <w:p w14:paraId="23A2CBF2" w14:textId="77777777" w:rsidR="00436BE6" w:rsidRPr="003A41C7" w:rsidRDefault="00436BE6" w:rsidP="00B20B27">
            <w:pPr>
              <w:widowControl w:val="0"/>
              <w:wordWrap w:val="0"/>
              <w:autoSpaceDE w:val="0"/>
              <w:autoSpaceDN w:val="0"/>
              <w:ind w:right="120"/>
              <w:jc w:val="right"/>
              <w:rPr>
                <w:rFonts w:asciiTheme="minorEastAsia" w:eastAsiaTheme="minorEastAsia" w:hAnsiTheme="minorEastAsia" w:cs="Arial"/>
                <w:color w:val="000000"/>
                <w:kern w:val="2"/>
                <w:szCs w:val="22"/>
              </w:rPr>
            </w:pPr>
          </w:p>
        </w:tc>
      </w:tr>
    </w:tbl>
    <w:p w14:paraId="711C5DF9" w14:textId="58A24338" w:rsidR="00436BE6" w:rsidRDefault="00436BE6" w:rsidP="00E34F72">
      <w:pPr>
        <w:ind w:firstLineChars="0" w:firstLine="0"/>
      </w:pPr>
    </w:p>
    <w:p w14:paraId="63F9A25E" w14:textId="1776E1C3" w:rsidR="00987FBD" w:rsidRPr="00987FBD" w:rsidRDefault="00987FBD" w:rsidP="00987FBD">
      <w:pPr>
        <w:ind w:firstLine="36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목차</w:t>
      </w:r>
    </w:p>
    <w:p w14:paraId="0470FD53" w14:textId="1B3B7C5E" w:rsidR="008041D2" w:rsidRDefault="00DB2617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3273608" w:history="1">
        <w:r w:rsidR="008041D2" w:rsidRPr="00E0278F">
          <w:rPr>
            <w:rStyle w:val="Hyperlink"/>
            <w:noProof/>
          </w:rPr>
          <w:t>1. Prefac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0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7DB30B20" w14:textId="5969DDFB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09" w:history="1">
        <w:r w:rsidR="008041D2" w:rsidRPr="00E0278F">
          <w:rPr>
            <w:rStyle w:val="Hyperlink"/>
            <w:noProof/>
          </w:rPr>
          <w:t>1.1 Readership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0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58BED0BF" w14:textId="38B84DBA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0" w:history="1">
        <w:r w:rsidR="008041D2" w:rsidRPr="00E0278F">
          <w:rPr>
            <w:rStyle w:val="Hyperlink"/>
            <w:noProof/>
          </w:rPr>
          <w:t>1.2 Scop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2B5B0E9F" w14:textId="7524C3FF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1" w:history="1">
        <w:r w:rsidR="008041D2" w:rsidRPr="00E0278F">
          <w:rPr>
            <w:rStyle w:val="Hyperlink"/>
            <w:noProof/>
          </w:rPr>
          <w:t>1.3 Objectiv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5F4CBE6E" w14:textId="3576C969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2" w:history="1">
        <w:r w:rsidR="008041D2" w:rsidRPr="00E0278F">
          <w:rPr>
            <w:rStyle w:val="Hyperlink"/>
            <w:noProof/>
          </w:rPr>
          <w:t>1.4 Document Structur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9</w:t>
        </w:r>
        <w:r w:rsidR="008041D2">
          <w:rPr>
            <w:noProof/>
            <w:webHidden/>
          </w:rPr>
          <w:fldChar w:fldCharType="end"/>
        </w:r>
      </w:hyperlink>
    </w:p>
    <w:p w14:paraId="1E32658B" w14:textId="74F7329A" w:rsidR="008041D2" w:rsidRDefault="009D5CA0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13" w:history="1">
        <w:r w:rsidR="008041D2" w:rsidRPr="00E0278F">
          <w:rPr>
            <w:rStyle w:val="Hyperlink"/>
            <w:noProof/>
          </w:rPr>
          <w:t>2. Introduc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0E6E4856" w14:textId="5F83E1BF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4" w:history="1">
        <w:r w:rsidR="008041D2" w:rsidRPr="00E0278F">
          <w:rPr>
            <w:rStyle w:val="Hyperlink"/>
            <w:noProof/>
          </w:rPr>
          <w:t>2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37D9BF9E" w14:textId="791F99C5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15" w:history="1">
        <w:r w:rsidR="008041D2" w:rsidRPr="00E0278F">
          <w:rPr>
            <w:rStyle w:val="Hyperlink"/>
            <w:noProof/>
          </w:rPr>
          <w:t>2.2 Applied Diagram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3798E8F7" w14:textId="24161FC1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6" w:history="1">
        <w:r w:rsidR="008041D2" w:rsidRPr="00E0278F">
          <w:rPr>
            <w:rStyle w:val="Hyperlink"/>
            <w:noProof/>
          </w:rPr>
          <w:t>2.2.1 UM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002E1A09" w14:textId="46DC2257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7" w:history="1">
        <w:r w:rsidR="008041D2" w:rsidRPr="00E0278F">
          <w:rPr>
            <w:rStyle w:val="Hyperlink"/>
            <w:noProof/>
          </w:rPr>
          <w:t>2.2.2 Use Cas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1</w:t>
        </w:r>
        <w:r w:rsidR="008041D2">
          <w:rPr>
            <w:noProof/>
            <w:webHidden/>
          </w:rPr>
          <w:fldChar w:fldCharType="end"/>
        </w:r>
      </w:hyperlink>
    </w:p>
    <w:p w14:paraId="03A977A2" w14:textId="52DA113A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8" w:history="1">
        <w:r w:rsidR="008041D2" w:rsidRPr="00E0278F">
          <w:rPr>
            <w:rStyle w:val="Hyperlink"/>
            <w:noProof/>
          </w:rPr>
          <w:t>2.2.3 Class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175F2359" w14:textId="3373C53E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19" w:history="1">
        <w:r w:rsidR="008041D2" w:rsidRPr="00E0278F">
          <w:rPr>
            <w:rStyle w:val="Hyperlink"/>
            <w:noProof/>
          </w:rPr>
          <w:t>2.2.4 Sequenc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1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37DBD699" w14:textId="6ABB7D81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0" w:history="1">
        <w:r w:rsidR="008041D2" w:rsidRPr="00E0278F">
          <w:rPr>
            <w:rStyle w:val="Hyperlink"/>
            <w:noProof/>
          </w:rPr>
          <w:t>2.2.5 Context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07C48743" w14:textId="23029565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1" w:history="1">
        <w:r w:rsidR="008041D2" w:rsidRPr="00E0278F">
          <w:rPr>
            <w:rStyle w:val="Hyperlink"/>
            <w:noProof/>
          </w:rPr>
          <w:t>2.2.6 Entity Relationship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2</w:t>
        </w:r>
        <w:r w:rsidR="008041D2">
          <w:rPr>
            <w:noProof/>
            <w:webHidden/>
          </w:rPr>
          <w:fldChar w:fldCharType="end"/>
        </w:r>
      </w:hyperlink>
    </w:p>
    <w:p w14:paraId="1985BEB4" w14:textId="151F3D6C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22" w:history="1">
        <w:r w:rsidR="008041D2" w:rsidRPr="00E0278F">
          <w:rPr>
            <w:rStyle w:val="Hyperlink"/>
            <w:noProof/>
          </w:rPr>
          <w:t>2.3 Applied Tool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3AF1BD0F" w14:textId="1769AB1A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3" w:history="1">
        <w:r w:rsidR="008041D2" w:rsidRPr="00E0278F">
          <w:rPr>
            <w:rStyle w:val="Hyperlink"/>
            <w:noProof/>
          </w:rPr>
          <w:t>2.3.1 Microsoft Word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66EEAEBB" w14:textId="43C19E27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4" w:history="1">
        <w:r w:rsidR="008041D2" w:rsidRPr="00E0278F">
          <w:rPr>
            <w:rStyle w:val="Hyperlink"/>
            <w:noProof/>
          </w:rPr>
          <w:t>2.3.2 Microsoft PowerPoin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6DB2244E" w14:textId="6681B20C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5" w:history="1">
        <w:r w:rsidR="008041D2" w:rsidRPr="00E0278F">
          <w:rPr>
            <w:rStyle w:val="Hyperlink"/>
            <w:noProof/>
          </w:rPr>
          <w:t>2.3.3 draw.io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6627C583" w14:textId="648576F3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26" w:history="1">
        <w:r w:rsidR="008041D2" w:rsidRPr="00E0278F">
          <w:rPr>
            <w:rStyle w:val="Hyperlink"/>
            <w:noProof/>
          </w:rPr>
          <w:t>2.3.4 carbon.now.sh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1ED11220" w14:textId="3C0E40E8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27" w:history="1">
        <w:r w:rsidR="008041D2" w:rsidRPr="00E0278F">
          <w:rPr>
            <w:rStyle w:val="Hyperlink"/>
            <w:noProof/>
          </w:rPr>
          <w:t>2.4 Project Scop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3</w:t>
        </w:r>
        <w:r w:rsidR="008041D2">
          <w:rPr>
            <w:noProof/>
            <w:webHidden/>
          </w:rPr>
          <w:fldChar w:fldCharType="end"/>
        </w:r>
      </w:hyperlink>
    </w:p>
    <w:p w14:paraId="55B11FCE" w14:textId="7D809DAF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28" w:history="1">
        <w:r w:rsidR="008041D2" w:rsidRPr="00E0278F">
          <w:rPr>
            <w:rStyle w:val="Hyperlink"/>
            <w:noProof/>
          </w:rPr>
          <w:t>2.5 Referenc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4</w:t>
        </w:r>
        <w:r w:rsidR="008041D2">
          <w:rPr>
            <w:noProof/>
            <w:webHidden/>
          </w:rPr>
          <w:fldChar w:fldCharType="end"/>
        </w:r>
      </w:hyperlink>
    </w:p>
    <w:p w14:paraId="071DF4EF" w14:textId="28B9A793" w:rsidR="008041D2" w:rsidRDefault="009D5CA0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29" w:history="1">
        <w:r w:rsidR="008041D2" w:rsidRPr="00E0278F">
          <w:rPr>
            <w:rStyle w:val="Hyperlink"/>
            <w:noProof/>
          </w:rPr>
          <w:t>3. System Architecture - Overal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2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234A3929" w14:textId="312A623E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0" w:history="1">
        <w:r w:rsidR="008041D2" w:rsidRPr="00E0278F">
          <w:rPr>
            <w:rStyle w:val="Hyperlink"/>
            <w:noProof/>
          </w:rPr>
          <w:t>3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717FA68B" w14:textId="5D3BCD62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1" w:history="1">
        <w:r w:rsidR="008041D2" w:rsidRPr="00E0278F">
          <w:rPr>
            <w:rStyle w:val="Hyperlink"/>
            <w:noProof/>
          </w:rPr>
          <w:t>3.2 System Organiza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49251BBB" w14:textId="5256FE44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2" w:history="1">
        <w:r w:rsidR="008041D2" w:rsidRPr="00E0278F">
          <w:rPr>
            <w:rStyle w:val="Hyperlink"/>
            <w:noProof/>
          </w:rPr>
          <w:t>3.2.1 Context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5</w:t>
        </w:r>
        <w:r w:rsidR="008041D2">
          <w:rPr>
            <w:noProof/>
            <w:webHidden/>
          </w:rPr>
          <w:fldChar w:fldCharType="end"/>
        </w:r>
      </w:hyperlink>
    </w:p>
    <w:p w14:paraId="2FA5AAE1" w14:textId="22CDC119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3" w:history="1">
        <w:r w:rsidR="008041D2" w:rsidRPr="00E0278F">
          <w:rPr>
            <w:rStyle w:val="Hyperlink"/>
            <w:noProof/>
          </w:rPr>
          <w:t>3.2.2 Sequenc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6</w:t>
        </w:r>
        <w:r w:rsidR="008041D2">
          <w:rPr>
            <w:noProof/>
            <w:webHidden/>
          </w:rPr>
          <w:fldChar w:fldCharType="end"/>
        </w:r>
      </w:hyperlink>
    </w:p>
    <w:p w14:paraId="01993A55" w14:textId="273D8217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4" w:history="1">
        <w:r w:rsidR="008041D2" w:rsidRPr="00E0278F">
          <w:rPr>
            <w:rStyle w:val="Hyperlink"/>
            <w:noProof/>
          </w:rPr>
          <w:t>3.2.3 Use Case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7</w:t>
        </w:r>
        <w:r w:rsidR="008041D2">
          <w:rPr>
            <w:noProof/>
            <w:webHidden/>
          </w:rPr>
          <w:fldChar w:fldCharType="end"/>
        </w:r>
      </w:hyperlink>
    </w:p>
    <w:p w14:paraId="6E5F7205" w14:textId="17B6E6BE" w:rsidR="008041D2" w:rsidRDefault="009D5CA0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35" w:history="1">
        <w:r w:rsidR="008041D2" w:rsidRPr="00E0278F">
          <w:rPr>
            <w:rStyle w:val="Hyperlink"/>
            <w:noProof/>
          </w:rPr>
          <w:t>4. System Architecture - Frontend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5EA60AEC" w14:textId="42A732D6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6" w:history="1">
        <w:r w:rsidR="008041D2" w:rsidRPr="00E0278F">
          <w:rPr>
            <w:rStyle w:val="Hyperlink"/>
            <w:noProof/>
          </w:rPr>
          <w:t>4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22FDF4B3" w14:textId="0E9D3A93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37" w:history="1">
        <w:r w:rsidR="008041D2" w:rsidRPr="00E0278F">
          <w:rPr>
            <w:rStyle w:val="Hyperlink"/>
            <w:noProof/>
          </w:rPr>
          <w:t>4.2 Subcomponent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03A13F43" w14:textId="0823AB38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8" w:history="1">
        <w:r w:rsidR="008041D2" w:rsidRPr="00E0278F">
          <w:rPr>
            <w:rStyle w:val="Hyperlink"/>
            <w:noProof/>
          </w:rPr>
          <w:t>4.2.1 Profil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18</w:t>
        </w:r>
        <w:r w:rsidR="008041D2">
          <w:rPr>
            <w:noProof/>
            <w:webHidden/>
          </w:rPr>
          <w:fldChar w:fldCharType="end"/>
        </w:r>
      </w:hyperlink>
    </w:p>
    <w:p w14:paraId="5C04A4B6" w14:textId="1A4ABF82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39" w:history="1">
        <w:r w:rsidR="008041D2" w:rsidRPr="00E0278F">
          <w:rPr>
            <w:rStyle w:val="Hyperlink"/>
            <w:noProof/>
          </w:rPr>
          <w:t>4.2.2 Main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3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0</w:t>
        </w:r>
        <w:r w:rsidR="008041D2">
          <w:rPr>
            <w:noProof/>
            <w:webHidden/>
          </w:rPr>
          <w:fldChar w:fldCharType="end"/>
        </w:r>
      </w:hyperlink>
    </w:p>
    <w:p w14:paraId="392FBCE0" w14:textId="32DA9F70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0" w:history="1">
        <w:r w:rsidR="008041D2" w:rsidRPr="00E0278F">
          <w:rPr>
            <w:rStyle w:val="Hyperlink"/>
            <w:noProof/>
          </w:rPr>
          <w:t>4.2.3 ManageDevic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2</w:t>
        </w:r>
        <w:r w:rsidR="008041D2">
          <w:rPr>
            <w:noProof/>
            <w:webHidden/>
          </w:rPr>
          <w:fldChar w:fldCharType="end"/>
        </w:r>
      </w:hyperlink>
    </w:p>
    <w:p w14:paraId="776DA048" w14:textId="67C8038C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1" w:history="1">
        <w:r w:rsidR="008041D2" w:rsidRPr="00E0278F">
          <w:rPr>
            <w:rStyle w:val="Hyperlink"/>
            <w:noProof/>
          </w:rPr>
          <w:t>4.2.4 DeviceDetai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5</w:t>
        </w:r>
        <w:r w:rsidR="008041D2">
          <w:rPr>
            <w:noProof/>
            <w:webHidden/>
          </w:rPr>
          <w:fldChar w:fldCharType="end"/>
        </w:r>
      </w:hyperlink>
    </w:p>
    <w:p w14:paraId="43AAF23A" w14:textId="4D5A203D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2" w:history="1">
        <w:r w:rsidR="008041D2" w:rsidRPr="00E0278F">
          <w:rPr>
            <w:rStyle w:val="Hyperlink"/>
            <w:noProof/>
          </w:rPr>
          <w:t>4.2.5 Preset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28</w:t>
        </w:r>
        <w:r w:rsidR="008041D2">
          <w:rPr>
            <w:noProof/>
            <w:webHidden/>
          </w:rPr>
          <w:fldChar w:fldCharType="end"/>
        </w:r>
      </w:hyperlink>
    </w:p>
    <w:p w14:paraId="101B6F85" w14:textId="764CD2E0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3" w:history="1">
        <w:r w:rsidR="008041D2" w:rsidRPr="00E0278F">
          <w:rPr>
            <w:rStyle w:val="Hyperlink"/>
            <w:noProof/>
          </w:rPr>
          <w:t>4.2.6 PresetDetail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0</w:t>
        </w:r>
        <w:r w:rsidR="008041D2">
          <w:rPr>
            <w:noProof/>
            <w:webHidden/>
          </w:rPr>
          <w:fldChar w:fldCharType="end"/>
        </w:r>
      </w:hyperlink>
    </w:p>
    <w:p w14:paraId="0791E9A2" w14:textId="4FDB2D4E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4" w:history="1">
        <w:r w:rsidR="008041D2" w:rsidRPr="00E0278F">
          <w:rPr>
            <w:rStyle w:val="Hyperlink"/>
            <w:noProof/>
          </w:rPr>
          <w:t>4.2.7 NewPreset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3</w:t>
        </w:r>
        <w:r w:rsidR="008041D2">
          <w:rPr>
            <w:noProof/>
            <w:webHidden/>
          </w:rPr>
          <w:fldChar w:fldCharType="end"/>
        </w:r>
      </w:hyperlink>
    </w:p>
    <w:p w14:paraId="03BC94B1" w14:textId="18275B55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5" w:history="1">
        <w:r w:rsidR="008041D2" w:rsidRPr="00E0278F">
          <w:rPr>
            <w:rStyle w:val="Hyperlink"/>
            <w:noProof/>
          </w:rPr>
          <w:t>4.2.8 Timeline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6</w:t>
        </w:r>
        <w:r w:rsidR="008041D2">
          <w:rPr>
            <w:noProof/>
            <w:webHidden/>
          </w:rPr>
          <w:fldChar w:fldCharType="end"/>
        </w:r>
      </w:hyperlink>
    </w:p>
    <w:p w14:paraId="74A0FD8D" w14:textId="2ADC9439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6" w:history="1">
        <w:r w:rsidR="008041D2" w:rsidRPr="00E0278F">
          <w:rPr>
            <w:rStyle w:val="Hyperlink"/>
            <w:noProof/>
          </w:rPr>
          <w:t>4.2.9 TimelineDetail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38</w:t>
        </w:r>
        <w:r w:rsidR="008041D2">
          <w:rPr>
            <w:noProof/>
            <w:webHidden/>
          </w:rPr>
          <w:fldChar w:fldCharType="end"/>
        </w:r>
      </w:hyperlink>
    </w:p>
    <w:p w14:paraId="5F2BED5A" w14:textId="071B32DB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47" w:history="1">
        <w:r w:rsidR="008041D2" w:rsidRPr="00E0278F">
          <w:rPr>
            <w:rStyle w:val="Hyperlink"/>
            <w:noProof/>
          </w:rPr>
          <w:t>4.2.10 NewTimelinePag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0</w:t>
        </w:r>
        <w:r w:rsidR="008041D2">
          <w:rPr>
            <w:noProof/>
            <w:webHidden/>
          </w:rPr>
          <w:fldChar w:fldCharType="end"/>
        </w:r>
      </w:hyperlink>
    </w:p>
    <w:p w14:paraId="333D7B86" w14:textId="265B66F0" w:rsidR="008041D2" w:rsidRDefault="009D5CA0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48" w:history="1">
        <w:r w:rsidR="008041D2" w:rsidRPr="00E0278F">
          <w:rPr>
            <w:rStyle w:val="Hyperlink"/>
            <w:noProof/>
          </w:rPr>
          <w:t>5. System Architecture - Backend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4</w:t>
        </w:r>
        <w:r w:rsidR="008041D2">
          <w:rPr>
            <w:noProof/>
            <w:webHidden/>
          </w:rPr>
          <w:fldChar w:fldCharType="end"/>
        </w:r>
      </w:hyperlink>
    </w:p>
    <w:p w14:paraId="58B897C0" w14:textId="15653B3C" w:rsidR="008041D2" w:rsidRDefault="009D5CA0">
      <w:pPr>
        <w:pStyle w:val="TOC2"/>
        <w:tabs>
          <w:tab w:val="left" w:pos="880"/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49" w:history="1">
        <w:r w:rsidR="008041D2" w:rsidRPr="00E0278F">
          <w:rPr>
            <w:rStyle w:val="Hyperlink"/>
            <w:noProof/>
          </w:rPr>
          <w:t>5.1</w:t>
        </w:r>
        <w:r w:rsidR="008041D2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</w:rPr>
          <w:tab/>
        </w:r>
        <w:r w:rsidR="008041D2" w:rsidRPr="00E0278F">
          <w:rPr>
            <w:rStyle w:val="Hyperlink"/>
            <w:noProof/>
          </w:rPr>
          <w:t>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4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4</w:t>
        </w:r>
        <w:r w:rsidR="008041D2">
          <w:rPr>
            <w:noProof/>
            <w:webHidden/>
          </w:rPr>
          <w:fldChar w:fldCharType="end"/>
        </w:r>
      </w:hyperlink>
    </w:p>
    <w:p w14:paraId="3CA272F2" w14:textId="243DB242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50" w:history="1">
        <w:r w:rsidR="008041D2" w:rsidRPr="00E0278F">
          <w:rPr>
            <w:rStyle w:val="Hyperlink"/>
            <w:noProof/>
          </w:rPr>
          <w:t>5.1 Overall Architectur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4</w:t>
        </w:r>
        <w:r w:rsidR="008041D2">
          <w:rPr>
            <w:noProof/>
            <w:webHidden/>
          </w:rPr>
          <w:fldChar w:fldCharType="end"/>
        </w:r>
      </w:hyperlink>
    </w:p>
    <w:p w14:paraId="3F2091B8" w14:textId="2B450DDE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1" w:history="1">
        <w:r w:rsidR="008041D2" w:rsidRPr="00E0278F">
          <w:rPr>
            <w:rStyle w:val="Hyperlink"/>
            <w:noProof/>
          </w:rPr>
          <w:t>5.1.1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5F831795" w14:textId="2AA39E70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2" w:history="1">
        <w:r w:rsidR="008041D2" w:rsidRPr="00E0278F">
          <w:rPr>
            <w:rStyle w:val="Hyperlink"/>
            <w:noProof/>
          </w:rPr>
          <w:t>5.1.2 Handl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432CA3DE" w14:textId="0F8D7011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3" w:history="1">
        <w:r w:rsidR="008041D2" w:rsidRPr="00E0278F">
          <w:rPr>
            <w:rStyle w:val="Hyperlink"/>
            <w:noProof/>
          </w:rPr>
          <w:t>5.1.3 Controll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22975557" w14:textId="7A11611A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54" w:history="1">
        <w:r w:rsidR="008041D2" w:rsidRPr="00E0278F">
          <w:rPr>
            <w:rStyle w:val="Hyperlink"/>
            <w:noProof/>
          </w:rPr>
          <w:t>5.2 Subcomponent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22B1AE58" w14:textId="69DCFC42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5" w:history="1">
        <w:r w:rsidR="008041D2" w:rsidRPr="00E0278F">
          <w:rPr>
            <w:rStyle w:val="Hyperlink"/>
            <w:noProof/>
          </w:rPr>
          <w:t>5.2.1 IoT Device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5</w:t>
        </w:r>
        <w:r w:rsidR="008041D2">
          <w:rPr>
            <w:noProof/>
            <w:webHidden/>
          </w:rPr>
          <w:fldChar w:fldCharType="end"/>
        </w:r>
      </w:hyperlink>
    </w:p>
    <w:p w14:paraId="157A213D" w14:textId="77586E3A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6" w:history="1">
        <w:r w:rsidR="008041D2" w:rsidRPr="00E0278F">
          <w:rPr>
            <w:rStyle w:val="Hyperlink"/>
            <w:noProof/>
          </w:rPr>
          <w:t>5.2.2 Preset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7</w:t>
        </w:r>
        <w:r w:rsidR="008041D2">
          <w:rPr>
            <w:noProof/>
            <w:webHidden/>
          </w:rPr>
          <w:fldChar w:fldCharType="end"/>
        </w:r>
      </w:hyperlink>
    </w:p>
    <w:p w14:paraId="0959EEA4" w14:textId="2A781113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57" w:history="1">
        <w:r w:rsidR="008041D2" w:rsidRPr="00E0278F">
          <w:rPr>
            <w:rStyle w:val="Hyperlink"/>
            <w:noProof/>
          </w:rPr>
          <w:t>5.2.3 Timeline Syste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49</w:t>
        </w:r>
        <w:r w:rsidR="008041D2">
          <w:rPr>
            <w:noProof/>
            <w:webHidden/>
          </w:rPr>
          <w:fldChar w:fldCharType="end"/>
        </w:r>
      </w:hyperlink>
    </w:p>
    <w:p w14:paraId="5A24B602" w14:textId="25A2699D" w:rsidR="008041D2" w:rsidRDefault="009D5CA0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58" w:history="1">
        <w:r w:rsidR="008041D2" w:rsidRPr="00E0278F">
          <w:rPr>
            <w:rStyle w:val="Hyperlink"/>
            <w:noProof/>
          </w:rPr>
          <w:t>6. Protocol Desig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4D675FEA" w14:textId="212B748A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59" w:history="1">
        <w:r w:rsidR="008041D2" w:rsidRPr="00E0278F">
          <w:rPr>
            <w:rStyle w:val="Hyperlink"/>
            <w:noProof/>
          </w:rPr>
          <w:t>6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5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11D77126" w14:textId="7DCFCF0C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0" w:history="1">
        <w:r w:rsidR="008041D2" w:rsidRPr="00E0278F">
          <w:rPr>
            <w:rStyle w:val="Hyperlink"/>
            <w:noProof/>
          </w:rPr>
          <w:t>6.2 Transfer Protocol: HTTP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111C69D1" w14:textId="591B0ED2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1" w:history="1">
        <w:r w:rsidR="008041D2" w:rsidRPr="00E0278F">
          <w:rPr>
            <w:rStyle w:val="Hyperlink"/>
            <w:noProof/>
          </w:rPr>
          <w:t>6.3 Data type: JS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0A143472" w14:textId="4AA20319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2" w:history="1">
        <w:r w:rsidR="008041D2" w:rsidRPr="00E0278F">
          <w:rPr>
            <w:rStyle w:val="Hyperlink"/>
            <w:noProof/>
          </w:rPr>
          <w:t>6.4 Account (User, Mobile device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442CB1C3" w14:textId="2A9A613E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3" w:history="1">
        <w:r w:rsidR="008041D2" w:rsidRPr="00E0278F">
          <w:rPr>
            <w:rStyle w:val="Hyperlink"/>
            <w:noProof/>
          </w:rPr>
          <w:t>6.4.1</w:t>
        </w:r>
        <w:r w:rsidR="008041D2" w:rsidRPr="00E0278F">
          <w:rPr>
            <w:rStyle w:val="Hyperlink"/>
            <w:rFonts w:hint="eastAsia"/>
            <w:noProof/>
          </w:rPr>
          <w:t xml:space="preserve"> 신규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사용자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등록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1</w:t>
        </w:r>
        <w:r w:rsidR="008041D2">
          <w:rPr>
            <w:noProof/>
            <w:webHidden/>
          </w:rPr>
          <w:fldChar w:fldCharType="end"/>
        </w:r>
      </w:hyperlink>
    </w:p>
    <w:p w14:paraId="01AC5019" w14:textId="62359125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4" w:history="1">
        <w:r w:rsidR="008041D2" w:rsidRPr="00E0278F">
          <w:rPr>
            <w:rStyle w:val="Hyperlink"/>
            <w:noProof/>
          </w:rPr>
          <w:t>6.4.2</w:t>
        </w:r>
        <w:r w:rsidR="008041D2" w:rsidRPr="00E0278F">
          <w:rPr>
            <w:rStyle w:val="Hyperlink"/>
            <w:rFonts w:hint="eastAsia"/>
            <w:noProof/>
          </w:rPr>
          <w:t xml:space="preserve"> 기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사용자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식별하기</w:t>
        </w:r>
        <w:r w:rsidR="008041D2" w:rsidRPr="00E0278F">
          <w:rPr>
            <w:rStyle w:val="Hyperlink"/>
            <w:noProof/>
          </w:rPr>
          <w:t xml:space="preserve"> (</w:t>
        </w:r>
        <w:r w:rsidR="008041D2" w:rsidRPr="00E0278F">
          <w:rPr>
            <w:rStyle w:val="Hyperlink"/>
            <w:rFonts w:hint="eastAsia"/>
            <w:noProof/>
          </w:rPr>
          <w:t>로그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및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권한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확인</w:t>
        </w:r>
        <w:r w:rsidR="008041D2" w:rsidRPr="00E0278F">
          <w:rPr>
            <w:rStyle w:val="Hyperlink"/>
            <w:noProof/>
          </w:rPr>
          <w:t>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2</w:t>
        </w:r>
        <w:r w:rsidR="008041D2">
          <w:rPr>
            <w:noProof/>
            <w:webHidden/>
          </w:rPr>
          <w:fldChar w:fldCharType="end"/>
        </w:r>
      </w:hyperlink>
    </w:p>
    <w:p w14:paraId="4A8982C8" w14:textId="06436214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5" w:history="1">
        <w:r w:rsidR="008041D2" w:rsidRPr="00E0278F">
          <w:rPr>
            <w:rStyle w:val="Hyperlink"/>
            <w:noProof/>
          </w:rPr>
          <w:t>6.4.3</w:t>
        </w:r>
        <w:r w:rsidR="008041D2" w:rsidRPr="00E0278F">
          <w:rPr>
            <w:rStyle w:val="Hyperlink"/>
            <w:rFonts w:hint="eastAsia"/>
            <w:noProof/>
          </w:rPr>
          <w:t xml:space="preserve"> 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업데이트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3</w:t>
        </w:r>
        <w:r w:rsidR="008041D2">
          <w:rPr>
            <w:noProof/>
            <w:webHidden/>
          </w:rPr>
          <w:fldChar w:fldCharType="end"/>
        </w:r>
      </w:hyperlink>
    </w:p>
    <w:p w14:paraId="186B193D" w14:textId="2E7E97EF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6" w:history="1">
        <w:r w:rsidR="008041D2" w:rsidRPr="00E0278F">
          <w:rPr>
            <w:rStyle w:val="Hyperlink"/>
            <w:noProof/>
          </w:rPr>
          <w:t>6.4.4</w:t>
        </w:r>
        <w:r w:rsidR="008041D2" w:rsidRPr="00E0278F">
          <w:rPr>
            <w:rStyle w:val="Hyperlink"/>
            <w:rFonts w:hint="eastAsia"/>
            <w:noProof/>
          </w:rPr>
          <w:t xml:space="preserve"> 사용자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4</w:t>
        </w:r>
        <w:r w:rsidR="008041D2">
          <w:rPr>
            <w:noProof/>
            <w:webHidden/>
          </w:rPr>
          <w:fldChar w:fldCharType="end"/>
        </w:r>
      </w:hyperlink>
    </w:p>
    <w:p w14:paraId="5FB3F6D3" w14:textId="5C91D301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67" w:history="1">
        <w:r w:rsidR="008041D2" w:rsidRPr="00E0278F">
          <w:rPr>
            <w:rStyle w:val="Hyperlink"/>
            <w:noProof/>
          </w:rPr>
          <w:t>6.5 IoT devic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4</w:t>
        </w:r>
        <w:r w:rsidR="008041D2">
          <w:rPr>
            <w:noProof/>
            <w:webHidden/>
          </w:rPr>
          <w:fldChar w:fldCharType="end"/>
        </w:r>
      </w:hyperlink>
    </w:p>
    <w:p w14:paraId="1610E94D" w14:textId="005A745A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8" w:history="1">
        <w:r w:rsidR="008041D2" w:rsidRPr="00E0278F">
          <w:rPr>
            <w:rStyle w:val="Hyperlink"/>
            <w:noProof/>
          </w:rPr>
          <w:t>6.5.1</w:t>
        </w:r>
        <w:r w:rsidR="008041D2" w:rsidRPr="00E0278F">
          <w:rPr>
            <w:rStyle w:val="Hyperlink"/>
            <w:rFonts w:hint="eastAsia"/>
            <w:noProof/>
          </w:rPr>
          <w:t xml:space="preserve"> 신규</w:t>
        </w:r>
        <w:r w:rsidR="008041D2" w:rsidRPr="00E0278F">
          <w:rPr>
            <w:rStyle w:val="Hyperlink"/>
            <w:noProof/>
          </w:rPr>
          <w:t xml:space="preserve">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등록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4</w:t>
        </w:r>
        <w:r w:rsidR="008041D2">
          <w:rPr>
            <w:noProof/>
            <w:webHidden/>
          </w:rPr>
          <w:fldChar w:fldCharType="end"/>
        </w:r>
      </w:hyperlink>
    </w:p>
    <w:p w14:paraId="21D2F0FD" w14:textId="20632E68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69" w:history="1">
        <w:r w:rsidR="008041D2" w:rsidRPr="00E0278F">
          <w:rPr>
            <w:rStyle w:val="Hyperlink"/>
            <w:noProof/>
          </w:rPr>
          <w:t xml:space="preserve">6.5.2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불러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6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5</w:t>
        </w:r>
        <w:r w:rsidR="008041D2">
          <w:rPr>
            <w:noProof/>
            <w:webHidden/>
          </w:rPr>
          <w:fldChar w:fldCharType="end"/>
        </w:r>
      </w:hyperlink>
    </w:p>
    <w:p w14:paraId="3473CE5C" w14:textId="5D99DD9B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0" w:history="1">
        <w:r w:rsidR="008041D2" w:rsidRPr="00E0278F">
          <w:rPr>
            <w:rStyle w:val="Hyperlink"/>
            <w:noProof/>
          </w:rPr>
          <w:t xml:space="preserve">6.5.3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목록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불러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6</w:t>
        </w:r>
        <w:r w:rsidR="008041D2">
          <w:rPr>
            <w:noProof/>
            <w:webHidden/>
          </w:rPr>
          <w:fldChar w:fldCharType="end"/>
        </w:r>
      </w:hyperlink>
    </w:p>
    <w:p w14:paraId="59C07EF4" w14:textId="611EA5A9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1" w:history="1">
        <w:r w:rsidR="008041D2" w:rsidRPr="00E0278F">
          <w:rPr>
            <w:rStyle w:val="Hyperlink"/>
            <w:noProof/>
          </w:rPr>
          <w:t xml:space="preserve">6.5.4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펌웨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버전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업데이트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7</w:t>
        </w:r>
        <w:r w:rsidR="008041D2">
          <w:rPr>
            <w:noProof/>
            <w:webHidden/>
          </w:rPr>
          <w:fldChar w:fldCharType="end"/>
        </w:r>
      </w:hyperlink>
    </w:p>
    <w:p w14:paraId="48D3472F" w14:textId="3FBD7025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2" w:history="1">
        <w:r w:rsidR="008041D2" w:rsidRPr="00E0278F">
          <w:rPr>
            <w:rStyle w:val="Hyperlink"/>
            <w:noProof/>
          </w:rPr>
          <w:t xml:space="preserve">6.5.5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네트워크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정보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업데이트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8</w:t>
        </w:r>
        <w:r w:rsidR="008041D2">
          <w:rPr>
            <w:noProof/>
            <w:webHidden/>
          </w:rPr>
          <w:fldChar w:fldCharType="end"/>
        </w:r>
      </w:hyperlink>
    </w:p>
    <w:p w14:paraId="6C5EA92B" w14:textId="4BD24407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3" w:history="1">
        <w:r w:rsidR="008041D2" w:rsidRPr="00E0278F">
          <w:rPr>
            <w:rStyle w:val="Hyperlink"/>
            <w:noProof/>
          </w:rPr>
          <w:t xml:space="preserve">6.5.6 IoT </w:t>
        </w:r>
        <w:r w:rsidR="008041D2" w:rsidRPr="00E0278F">
          <w:rPr>
            <w:rStyle w:val="Hyperlink"/>
            <w:rFonts w:hint="eastAsia"/>
            <w:noProof/>
          </w:rPr>
          <w:t>기기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59</w:t>
        </w:r>
        <w:r w:rsidR="008041D2">
          <w:rPr>
            <w:noProof/>
            <w:webHidden/>
          </w:rPr>
          <w:fldChar w:fldCharType="end"/>
        </w:r>
      </w:hyperlink>
    </w:p>
    <w:p w14:paraId="068CC153" w14:textId="6DDE0C07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74" w:history="1">
        <w:r w:rsidR="008041D2" w:rsidRPr="00E0278F">
          <w:rPr>
            <w:rStyle w:val="Hyperlink"/>
            <w:noProof/>
          </w:rPr>
          <w:t>6.6 Preset (Registry, etc.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0</w:t>
        </w:r>
        <w:r w:rsidR="008041D2">
          <w:rPr>
            <w:noProof/>
            <w:webHidden/>
          </w:rPr>
          <w:fldChar w:fldCharType="end"/>
        </w:r>
      </w:hyperlink>
    </w:p>
    <w:p w14:paraId="60E13370" w14:textId="5FA8389C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5" w:history="1">
        <w:r w:rsidR="008041D2" w:rsidRPr="00E0278F">
          <w:rPr>
            <w:rStyle w:val="Hyperlink"/>
            <w:noProof/>
          </w:rPr>
          <w:t>6.6.1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목록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불러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0</w:t>
        </w:r>
        <w:r w:rsidR="008041D2">
          <w:rPr>
            <w:noProof/>
            <w:webHidden/>
          </w:rPr>
          <w:fldChar w:fldCharType="end"/>
        </w:r>
      </w:hyperlink>
    </w:p>
    <w:p w14:paraId="3A7F48EC" w14:textId="5DE1CA43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6" w:history="1">
        <w:r w:rsidR="008041D2" w:rsidRPr="00E0278F">
          <w:rPr>
            <w:rStyle w:val="Hyperlink"/>
            <w:noProof/>
          </w:rPr>
          <w:t>6.6.2</w:t>
        </w:r>
        <w:r w:rsidR="008041D2" w:rsidRPr="00E0278F">
          <w:rPr>
            <w:rStyle w:val="Hyperlink"/>
            <w:rFonts w:hint="eastAsia"/>
            <w:noProof/>
          </w:rPr>
          <w:t xml:space="preserve"> 특정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가져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1</w:t>
        </w:r>
        <w:r w:rsidR="008041D2">
          <w:rPr>
            <w:noProof/>
            <w:webHidden/>
          </w:rPr>
          <w:fldChar w:fldCharType="end"/>
        </w:r>
      </w:hyperlink>
    </w:p>
    <w:p w14:paraId="401D5B87" w14:textId="541901D7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7" w:history="1">
        <w:r w:rsidR="008041D2" w:rsidRPr="00E0278F">
          <w:rPr>
            <w:rStyle w:val="Hyperlink"/>
            <w:noProof/>
          </w:rPr>
          <w:t>6.6.3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수정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2</w:t>
        </w:r>
        <w:r w:rsidR="008041D2">
          <w:rPr>
            <w:noProof/>
            <w:webHidden/>
          </w:rPr>
          <w:fldChar w:fldCharType="end"/>
        </w:r>
      </w:hyperlink>
    </w:p>
    <w:p w14:paraId="414D230F" w14:textId="0A02B9EB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8" w:history="1">
        <w:r w:rsidR="008041D2" w:rsidRPr="00E0278F">
          <w:rPr>
            <w:rStyle w:val="Hyperlink"/>
            <w:noProof/>
          </w:rPr>
          <w:t>6.6.4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3</w:t>
        </w:r>
        <w:r w:rsidR="008041D2">
          <w:rPr>
            <w:noProof/>
            <w:webHidden/>
          </w:rPr>
          <w:fldChar w:fldCharType="end"/>
        </w:r>
      </w:hyperlink>
    </w:p>
    <w:p w14:paraId="4746C832" w14:textId="663D3934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79" w:history="1">
        <w:r w:rsidR="008041D2" w:rsidRPr="00E0278F">
          <w:rPr>
            <w:rStyle w:val="Hyperlink"/>
            <w:noProof/>
          </w:rPr>
          <w:t>6.6.5</w:t>
        </w:r>
        <w:r w:rsidR="008041D2" w:rsidRPr="00E0278F">
          <w:rPr>
            <w:rStyle w:val="Hyperlink"/>
            <w:rFonts w:hint="eastAsia"/>
            <w:noProof/>
          </w:rPr>
          <w:t xml:space="preserve"> 프리셋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등록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7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3</w:t>
        </w:r>
        <w:r w:rsidR="008041D2">
          <w:rPr>
            <w:noProof/>
            <w:webHidden/>
          </w:rPr>
          <w:fldChar w:fldCharType="end"/>
        </w:r>
      </w:hyperlink>
    </w:p>
    <w:p w14:paraId="017B0687" w14:textId="3F8D2B56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80" w:history="1">
        <w:r w:rsidR="008041D2" w:rsidRPr="00E0278F">
          <w:rPr>
            <w:rStyle w:val="Hyperlink"/>
            <w:noProof/>
          </w:rPr>
          <w:t>6.7 Timeline (Registry, etc.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5</w:t>
        </w:r>
        <w:r w:rsidR="008041D2">
          <w:rPr>
            <w:noProof/>
            <w:webHidden/>
          </w:rPr>
          <w:fldChar w:fldCharType="end"/>
        </w:r>
      </w:hyperlink>
    </w:p>
    <w:p w14:paraId="67B60CC8" w14:textId="0CC3BA08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1" w:history="1">
        <w:r w:rsidR="008041D2" w:rsidRPr="00E0278F">
          <w:rPr>
            <w:rStyle w:val="Hyperlink"/>
            <w:noProof/>
          </w:rPr>
          <w:t>6.7.1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목록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가져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5</w:t>
        </w:r>
        <w:r w:rsidR="008041D2">
          <w:rPr>
            <w:noProof/>
            <w:webHidden/>
          </w:rPr>
          <w:fldChar w:fldCharType="end"/>
        </w:r>
      </w:hyperlink>
    </w:p>
    <w:p w14:paraId="4E154726" w14:textId="37B26E65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2" w:history="1">
        <w:r w:rsidR="008041D2" w:rsidRPr="00E0278F">
          <w:rPr>
            <w:rStyle w:val="Hyperlink"/>
            <w:noProof/>
          </w:rPr>
          <w:t>6.7.2</w:t>
        </w:r>
        <w:r w:rsidR="008041D2" w:rsidRPr="00E0278F">
          <w:rPr>
            <w:rStyle w:val="Hyperlink"/>
            <w:rFonts w:hint="eastAsia"/>
            <w:noProof/>
          </w:rPr>
          <w:t xml:space="preserve"> 특정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가져오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6</w:t>
        </w:r>
        <w:r w:rsidR="008041D2">
          <w:rPr>
            <w:noProof/>
            <w:webHidden/>
          </w:rPr>
          <w:fldChar w:fldCharType="end"/>
        </w:r>
      </w:hyperlink>
    </w:p>
    <w:p w14:paraId="215750BA" w14:textId="02D34949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3" w:history="1">
        <w:r w:rsidR="008041D2" w:rsidRPr="00E0278F">
          <w:rPr>
            <w:rStyle w:val="Hyperlink"/>
            <w:noProof/>
          </w:rPr>
          <w:t>6.7.3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수정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7</w:t>
        </w:r>
        <w:r w:rsidR="008041D2">
          <w:rPr>
            <w:noProof/>
            <w:webHidden/>
          </w:rPr>
          <w:fldChar w:fldCharType="end"/>
        </w:r>
      </w:hyperlink>
    </w:p>
    <w:p w14:paraId="2DC0B3D5" w14:textId="74825489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4" w:history="1">
        <w:r w:rsidR="008041D2" w:rsidRPr="00E0278F">
          <w:rPr>
            <w:rStyle w:val="Hyperlink"/>
            <w:noProof/>
          </w:rPr>
          <w:t>6.7.4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생성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8</w:t>
        </w:r>
        <w:r w:rsidR="008041D2">
          <w:rPr>
            <w:noProof/>
            <w:webHidden/>
          </w:rPr>
          <w:fldChar w:fldCharType="end"/>
        </w:r>
      </w:hyperlink>
    </w:p>
    <w:p w14:paraId="54BFB810" w14:textId="14B0CB4C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5" w:history="1">
        <w:r w:rsidR="008041D2" w:rsidRPr="00E0278F">
          <w:rPr>
            <w:rStyle w:val="Hyperlink"/>
            <w:noProof/>
          </w:rPr>
          <w:t>6.7.5</w:t>
        </w:r>
        <w:r w:rsidR="008041D2" w:rsidRPr="00E0278F">
          <w:rPr>
            <w:rStyle w:val="Hyperlink"/>
            <w:rFonts w:hint="eastAsia"/>
            <w:noProof/>
          </w:rPr>
          <w:t xml:space="preserve"> 타임라인</w:t>
        </w:r>
        <w:r w:rsidR="008041D2" w:rsidRPr="00E0278F">
          <w:rPr>
            <w:rStyle w:val="Hyperlink"/>
            <w:noProof/>
          </w:rPr>
          <w:t xml:space="preserve"> </w:t>
        </w:r>
        <w:r w:rsidR="008041D2" w:rsidRPr="00E0278F">
          <w:rPr>
            <w:rStyle w:val="Hyperlink"/>
            <w:rFonts w:hint="eastAsia"/>
            <w:noProof/>
          </w:rPr>
          <w:t>삭제하기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69</w:t>
        </w:r>
        <w:r w:rsidR="008041D2">
          <w:rPr>
            <w:noProof/>
            <w:webHidden/>
          </w:rPr>
          <w:fldChar w:fldCharType="end"/>
        </w:r>
      </w:hyperlink>
    </w:p>
    <w:p w14:paraId="5A0514CE" w14:textId="4A698834" w:rsidR="008041D2" w:rsidRDefault="009D5CA0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686" w:history="1">
        <w:r w:rsidR="008041D2" w:rsidRPr="00E0278F">
          <w:rPr>
            <w:rStyle w:val="Hyperlink"/>
            <w:noProof/>
          </w:rPr>
          <w:t>7. Database Desig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0</w:t>
        </w:r>
        <w:r w:rsidR="008041D2">
          <w:rPr>
            <w:noProof/>
            <w:webHidden/>
          </w:rPr>
          <w:fldChar w:fldCharType="end"/>
        </w:r>
      </w:hyperlink>
    </w:p>
    <w:p w14:paraId="0FFBF842" w14:textId="791B8A6A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87" w:history="1">
        <w:r w:rsidR="008041D2" w:rsidRPr="00E0278F">
          <w:rPr>
            <w:rStyle w:val="Hyperlink"/>
            <w:noProof/>
          </w:rPr>
          <w:t>7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0</w:t>
        </w:r>
        <w:r w:rsidR="008041D2">
          <w:rPr>
            <w:noProof/>
            <w:webHidden/>
          </w:rPr>
          <w:fldChar w:fldCharType="end"/>
        </w:r>
      </w:hyperlink>
    </w:p>
    <w:p w14:paraId="506FB226" w14:textId="0146B8A8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88" w:history="1">
        <w:r w:rsidR="008041D2" w:rsidRPr="00E0278F">
          <w:rPr>
            <w:rStyle w:val="Hyperlink"/>
            <w:noProof/>
          </w:rPr>
          <w:t>7.2 ER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0</w:t>
        </w:r>
        <w:r w:rsidR="008041D2">
          <w:rPr>
            <w:noProof/>
            <w:webHidden/>
          </w:rPr>
          <w:fldChar w:fldCharType="end"/>
        </w:r>
      </w:hyperlink>
    </w:p>
    <w:p w14:paraId="68124228" w14:textId="36918C28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89" w:history="1">
        <w:r w:rsidR="008041D2" w:rsidRPr="00E0278F">
          <w:rPr>
            <w:rStyle w:val="Hyperlink"/>
            <w:noProof/>
          </w:rPr>
          <w:t>7.2.1 ER Diagram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8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1</w:t>
        </w:r>
        <w:r w:rsidR="008041D2">
          <w:rPr>
            <w:noProof/>
            <w:webHidden/>
          </w:rPr>
          <w:fldChar w:fldCharType="end"/>
        </w:r>
      </w:hyperlink>
    </w:p>
    <w:p w14:paraId="1F80D705" w14:textId="0DC45EDC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90" w:history="1">
        <w:r w:rsidR="008041D2" w:rsidRPr="00E0278F">
          <w:rPr>
            <w:rStyle w:val="Hyperlink"/>
            <w:noProof/>
          </w:rPr>
          <w:t>7.3 ER Diagram – Entiti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2</w:t>
        </w:r>
        <w:r w:rsidR="008041D2">
          <w:rPr>
            <w:noProof/>
            <w:webHidden/>
          </w:rPr>
          <w:fldChar w:fldCharType="end"/>
        </w:r>
      </w:hyperlink>
    </w:p>
    <w:p w14:paraId="2CC5902B" w14:textId="1E84864D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1" w:history="1">
        <w:r w:rsidR="008041D2" w:rsidRPr="00E0278F">
          <w:rPr>
            <w:rStyle w:val="Hyperlink"/>
            <w:noProof/>
          </w:rPr>
          <w:t xml:space="preserve">7.3.1 User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2</w:t>
        </w:r>
        <w:r w:rsidR="008041D2">
          <w:rPr>
            <w:noProof/>
            <w:webHidden/>
          </w:rPr>
          <w:fldChar w:fldCharType="end"/>
        </w:r>
      </w:hyperlink>
    </w:p>
    <w:p w14:paraId="323881B0" w14:textId="3BFF98BA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2" w:history="1">
        <w:r w:rsidR="008041D2" w:rsidRPr="00E0278F">
          <w:rPr>
            <w:rStyle w:val="Hyperlink"/>
            <w:noProof/>
          </w:rPr>
          <w:t xml:space="preserve">7.3.2 Mobile device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3</w:t>
        </w:r>
        <w:r w:rsidR="008041D2">
          <w:rPr>
            <w:noProof/>
            <w:webHidden/>
          </w:rPr>
          <w:fldChar w:fldCharType="end"/>
        </w:r>
      </w:hyperlink>
    </w:p>
    <w:p w14:paraId="3CD3FC07" w14:textId="0FC50B82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3" w:history="1">
        <w:r w:rsidR="008041D2" w:rsidRPr="00E0278F">
          <w:rPr>
            <w:rStyle w:val="Hyperlink"/>
            <w:noProof/>
          </w:rPr>
          <w:t xml:space="preserve">7.3.3 IoT device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3</w:t>
        </w:r>
        <w:r w:rsidR="008041D2">
          <w:rPr>
            <w:noProof/>
            <w:webHidden/>
          </w:rPr>
          <w:fldChar w:fldCharType="end"/>
        </w:r>
      </w:hyperlink>
    </w:p>
    <w:p w14:paraId="2B787023" w14:textId="40D9F239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4" w:history="1">
        <w:r w:rsidR="008041D2" w:rsidRPr="00E0278F">
          <w:rPr>
            <w:rStyle w:val="Hyperlink"/>
            <w:noProof/>
          </w:rPr>
          <w:t xml:space="preserve">7.3.4 Preset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4</w:t>
        </w:r>
        <w:r w:rsidR="008041D2">
          <w:rPr>
            <w:noProof/>
            <w:webHidden/>
          </w:rPr>
          <w:fldChar w:fldCharType="end"/>
        </w:r>
      </w:hyperlink>
    </w:p>
    <w:p w14:paraId="4672AF27" w14:textId="0040FDB1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5" w:history="1">
        <w:r w:rsidR="008041D2" w:rsidRPr="00E0278F">
          <w:rPr>
            <w:rStyle w:val="Hyperlink"/>
            <w:noProof/>
          </w:rPr>
          <w:t xml:space="preserve">7.3.5 Timeline </w:t>
        </w:r>
        <w:r w:rsidR="008041D2" w:rsidRPr="00E0278F">
          <w:rPr>
            <w:rStyle w:val="Hyperlink"/>
            <w:rFonts w:hint="eastAsia"/>
            <w:noProof/>
          </w:rPr>
          <w:t>개체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5</w:t>
        </w:r>
        <w:r w:rsidR="008041D2">
          <w:rPr>
            <w:noProof/>
            <w:webHidden/>
          </w:rPr>
          <w:fldChar w:fldCharType="end"/>
        </w:r>
      </w:hyperlink>
    </w:p>
    <w:p w14:paraId="38B64D1A" w14:textId="1EC10DC8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96" w:history="1">
        <w:r w:rsidR="008041D2" w:rsidRPr="00E0278F">
          <w:rPr>
            <w:rStyle w:val="Hyperlink"/>
            <w:noProof/>
          </w:rPr>
          <w:t>7.4 Relational Schema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6</w:t>
        </w:r>
        <w:r w:rsidR="008041D2">
          <w:rPr>
            <w:noProof/>
            <w:webHidden/>
          </w:rPr>
          <w:fldChar w:fldCharType="end"/>
        </w:r>
      </w:hyperlink>
    </w:p>
    <w:p w14:paraId="44B8A16E" w14:textId="6F2D0FAD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697" w:history="1">
        <w:r w:rsidR="008041D2" w:rsidRPr="00E0278F">
          <w:rPr>
            <w:rStyle w:val="Hyperlink"/>
            <w:noProof/>
          </w:rPr>
          <w:t>7.5 SQL DDL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7</w:t>
        </w:r>
        <w:r w:rsidR="008041D2">
          <w:rPr>
            <w:noProof/>
            <w:webHidden/>
          </w:rPr>
          <w:fldChar w:fldCharType="end"/>
        </w:r>
      </w:hyperlink>
    </w:p>
    <w:p w14:paraId="7A15E1A2" w14:textId="2EA94415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8" w:history="1">
        <w:r w:rsidR="008041D2" w:rsidRPr="00E0278F">
          <w:rPr>
            <w:rStyle w:val="Hyperlink"/>
            <w:noProof/>
          </w:rPr>
          <w:t>7.5.1 Us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7</w:t>
        </w:r>
        <w:r w:rsidR="008041D2">
          <w:rPr>
            <w:noProof/>
            <w:webHidden/>
          </w:rPr>
          <w:fldChar w:fldCharType="end"/>
        </w:r>
      </w:hyperlink>
    </w:p>
    <w:p w14:paraId="347DFA8A" w14:textId="2B6A889B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699" w:history="1">
        <w:r w:rsidR="008041D2" w:rsidRPr="00E0278F">
          <w:rPr>
            <w:rStyle w:val="Hyperlink"/>
            <w:noProof/>
          </w:rPr>
          <w:t>7.5.2 Mobile device (Mobile_device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69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7</w:t>
        </w:r>
        <w:r w:rsidR="008041D2">
          <w:rPr>
            <w:noProof/>
            <w:webHidden/>
          </w:rPr>
          <w:fldChar w:fldCharType="end"/>
        </w:r>
      </w:hyperlink>
    </w:p>
    <w:p w14:paraId="60014F2E" w14:textId="23BE1024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0" w:history="1">
        <w:r w:rsidR="008041D2" w:rsidRPr="00E0278F">
          <w:rPr>
            <w:rStyle w:val="Hyperlink"/>
            <w:noProof/>
          </w:rPr>
          <w:t>7.5.3 IoT device (Iot_device)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8</w:t>
        </w:r>
        <w:r w:rsidR="008041D2">
          <w:rPr>
            <w:noProof/>
            <w:webHidden/>
          </w:rPr>
          <w:fldChar w:fldCharType="end"/>
        </w:r>
      </w:hyperlink>
    </w:p>
    <w:p w14:paraId="2D4789C1" w14:textId="7D9ECBC5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1" w:history="1">
        <w:r w:rsidR="008041D2" w:rsidRPr="00E0278F">
          <w:rPr>
            <w:rStyle w:val="Hyperlink"/>
            <w:noProof/>
          </w:rPr>
          <w:t>7.5.4 Prese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8</w:t>
        </w:r>
        <w:r w:rsidR="008041D2">
          <w:rPr>
            <w:noProof/>
            <w:webHidden/>
          </w:rPr>
          <w:fldChar w:fldCharType="end"/>
        </w:r>
      </w:hyperlink>
    </w:p>
    <w:p w14:paraId="2C7C7620" w14:textId="5ECF336D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2" w:history="1">
        <w:r w:rsidR="008041D2" w:rsidRPr="00E0278F">
          <w:rPr>
            <w:rStyle w:val="Hyperlink"/>
            <w:noProof/>
          </w:rPr>
          <w:t>7.5.5 Timelin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79</w:t>
        </w:r>
        <w:r w:rsidR="008041D2">
          <w:rPr>
            <w:noProof/>
            <w:webHidden/>
          </w:rPr>
          <w:fldChar w:fldCharType="end"/>
        </w:r>
      </w:hyperlink>
    </w:p>
    <w:p w14:paraId="3DCC6844" w14:textId="7DEF100F" w:rsidR="008041D2" w:rsidRDefault="009D5CA0">
      <w:pPr>
        <w:pStyle w:val="TOC1"/>
        <w:tabs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703" w:history="1">
        <w:r w:rsidR="008041D2" w:rsidRPr="00E0278F">
          <w:rPr>
            <w:rStyle w:val="Hyperlink"/>
            <w:noProof/>
          </w:rPr>
          <w:t>8. Testing Pla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65C8CCD8" w14:textId="6AF5B823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04" w:history="1">
        <w:r w:rsidR="008041D2" w:rsidRPr="00E0278F">
          <w:rPr>
            <w:rStyle w:val="Hyperlink"/>
            <w:noProof/>
          </w:rPr>
          <w:t>8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636779FF" w14:textId="39D1A0A7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05" w:history="1">
        <w:r w:rsidR="008041D2" w:rsidRPr="00E0278F">
          <w:rPr>
            <w:rStyle w:val="Hyperlink"/>
            <w:noProof/>
          </w:rPr>
          <w:t>8.2 Testing Policy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13C00B53" w14:textId="6E798848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6" w:history="1">
        <w:r w:rsidR="008041D2" w:rsidRPr="00E0278F">
          <w:rPr>
            <w:rStyle w:val="Hyperlink"/>
            <w:noProof/>
          </w:rPr>
          <w:t>8.2.1 Development Tes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0</w:t>
        </w:r>
        <w:r w:rsidR="008041D2">
          <w:rPr>
            <w:noProof/>
            <w:webHidden/>
          </w:rPr>
          <w:fldChar w:fldCharType="end"/>
        </w:r>
      </w:hyperlink>
    </w:p>
    <w:p w14:paraId="497F20E8" w14:textId="05CBCB3E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7" w:history="1">
        <w:r w:rsidR="008041D2" w:rsidRPr="00E0278F">
          <w:rPr>
            <w:rStyle w:val="Hyperlink"/>
            <w:noProof/>
          </w:rPr>
          <w:t>8.2.2 Release Tes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1</w:t>
        </w:r>
        <w:r w:rsidR="008041D2">
          <w:rPr>
            <w:noProof/>
            <w:webHidden/>
          </w:rPr>
          <w:fldChar w:fldCharType="end"/>
        </w:r>
      </w:hyperlink>
    </w:p>
    <w:p w14:paraId="2D1E2F23" w14:textId="0AEDF499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8" w:history="1">
        <w:r w:rsidR="008041D2" w:rsidRPr="00E0278F">
          <w:rPr>
            <w:rStyle w:val="Hyperlink"/>
            <w:noProof/>
          </w:rPr>
          <w:t>8.2.3 User Tes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1</w:t>
        </w:r>
        <w:r w:rsidR="008041D2">
          <w:rPr>
            <w:noProof/>
            <w:webHidden/>
          </w:rPr>
          <w:fldChar w:fldCharType="end"/>
        </w:r>
      </w:hyperlink>
    </w:p>
    <w:p w14:paraId="7A0316CC" w14:textId="0B388C93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09" w:history="1">
        <w:r w:rsidR="008041D2" w:rsidRPr="00E0278F">
          <w:rPr>
            <w:rStyle w:val="Hyperlink"/>
            <w:noProof/>
          </w:rPr>
          <w:t>8.2.4 Test Cas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0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2</w:t>
        </w:r>
        <w:r w:rsidR="008041D2">
          <w:rPr>
            <w:noProof/>
            <w:webHidden/>
          </w:rPr>
          <w:fldChar w:fldCharType="end"/>
        </w:r>
      </w:hyperlink>
    </w:p>
    <w:p w14:paraId="638E7C14" w14:textId="7E824075" w:rsidR="008041D2" w:rsidRDefault="009D5CA0">
      <w:pPr>
        <w:pStyle w:val="TOC1"/>
        <w:tabs>
          <w:tab w:val="left" w:pos="880"/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710" w:history="1">
        <w:r w:rsidR="008041D2" w:rsidRPr="00E0278F">
          <w:rPr>
            <w:rStyle w:val="Hyperlink"/>
            <w:noProof/>
          </w:rPr>
          <w:t>9.</w:t>
        </w:r>
        <w:r w:rsidR="008041D2">
          <w:rPr>
            <w:rFonts w:asciiTheme="minorHAnsi" w:eastAsiaTheme="minorEastAsia" w:cstheme="minorBidi"/>
            <w:b w:val="0"/>
            <w:bCs w:val="0"/>
            <w:caps w:val="0"/>
            <w:noProof/>
            <w:color w:val="auto"/>
          </w:rPr>
          <w:tab/>
        </w:r>
        <w:r w:rsidR="008041D2" w:rsidRPr="00E0278F">
          <w:rPr>
            <w:rStyle w:val="Hyperlink"/>
            <w:noProof/>
          </w:rPr>
          <w:t>Development Pla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6C3B01BA" w14:textId="714B8ECD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12" w:history="1">
        <w:r w:rsidR="008041D2" w:rsidRPr="00E0278F">
          <w:rPr>
            <w:rStyle w:val="Hyperlink"/>
            <w:noProof/>
          </w:rPr>
          <w:t>9.1 Objectiv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2EBE1D14" w14:textId="2C96FE73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13" w:history="1">
        <w:r w:rsidR="008041D2" w:rsidRPr="00E0278F">
          <w:rPr>
            <w:rStyle w:val="Hyperlink"/>
            <w:noProof/>
          </w:rPr>
          <w:t>9.2 Frontend Environmen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4E6E604E" w14:textId="50D0FDB4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4" w:history="1">
        <w:r w:rsidR="008041D2" w:rsidRPr="00E0278F">
          <w:rPr>
            <w:rStyle w:val="Hyperlink"/>
            <w:noProof/>
          </w:rPr>
          <w:t>9.2.1 Flutter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7B717A95" w14:textId="6D27F5EC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5" w:history="1">
        <w:r w:rsidR="008041D2" w:rsidRPr="00E0278F">
          <w:rPr>
            <w:rStyle w:val="Hyperlink"/>
            <w:noProof/>
          </w:rPr>
          <w:t>9.2.2 Android Studio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5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3</w:t>
        </w:r>
        <w:r w:rsidR="008041D2">
          <w:rPr>
            <w:noProof/>
            <w:webHidden/>
          </w:rPr>
          <w:fldChar w:fldCharType="end"/>
        </w:r>
      </w:hyperlink>
    </w:p>
    <w:p w14:paraId="4B7895B2" w14:textId="76C2838C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6" w:history="1">
        <w:r w:rsidR="008041D2" w:rsidRPr="00E0278F">
          <w:rPr>
            <w:rStyle w:val="Hyperlink"/>
            <w:noProof/>
          </w:rPr>
          <w:t>9.2.3 Xcod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4</w:t>
        </w:r>
        <w:r w:rsidR="008041D2">
          <w:rPr>
            <w:noProof/>
            <w:webHidden/>
          </w:rPr>
          <w:fldChar w:fldCharType="end"/>
        </w:r>
      </w:hyperlink>
    </w:p>
    <w:p w14:paraId="6C13B955" w14:textId="07E2A30C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17" w:history="1">
        <w:r w:rsidR="008041D2" w:rsidRPr="00E0278F">
          <w:rPr>
            <w:rStyle w:val="Hyperlink"/>
            <w:noProof/>
          </w:rPr>
          <w:t>9.3 Backend Environment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4</w:t>
        </w:r>
        <w:r w:rsidR="008041D2">
          <w:rPr>
            <w:noProof/>
            <w:webHidden/>
          </w:rPr>
          <w:fldChar w:fldCharType="end"/>
        </w:r>
      </w:hyperlink>
    </w:p>
    <w:p w14:paraId="4BB9F2C1" w14:textId="7D3C3741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8" w:history="1">
        <w:r w:rsidR="008041D2" w:rsidRPr="00E0278F">
          <w:rPr>
            <w:rStyle w:val="Hyperlink"/>
            <w:noProof/>
          </w:rPr>
          <w:t>9.3.1 Amazon EC2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8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4</w:t>
        </w:r>
        <w:r w:rsidR="008041D2">
          <w:rPr>
            <w:noProof/>
            <w:webHidden/>
          </w:rPr>
          <w:fldChar w:fldCharType="end"/>
        </w:r>
      </w:hyperlink>
    </w:p>
    <w:p w14:paraId="37A2C023" w14:textId="1BF1E1E4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19" w:history="1">
        <w:r w:rsidR="008041D2" w:rsidRPr="00E0278F">
          <w:rPr>
            <w:rStyle w:val="Hyperlink"/>
            <w:noProof/>
          </w:rPr>
          <w:t>9.3.2 Node.j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19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5</w:t>
        </w:r>
        <w:r w:rsidR="008041D2">
          <w:rPr>
            <w:noProof/>
            <w:webHidden/>
          </w:rPr>
          <w:fldChar w:fldCharType="end"/>
        </w:r>
      </w:hyperlink>
    </w:p>
    <w:p w14:paraId="79B1D960" w14:textId="103B948D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20" w:history="1">
        <w:r w:rsidR="008041D2" w:rsidRPr="00E0278F">
          <w:rPr>
            <w:rStyle w:val="Hyperlink"/>
            <w:noProof/>
          </w:rPr>
          <w:t>9.3.3 Amazon RD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0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5</w:t>
        </w:r>
        <w:r w:rsidR="008041D2">
          <w:rPr>
            <w:noProof/>
            <w:webHidden/>
          </w:rPr>
          <w:fldChar w:fldCharType="end"/>
        </w:r>
      </w:hyperlink>
    </w:p>
    <w:p w14:paraId="36ED2FD6" w14:textId="3C350552" w:rsidR="008041D2" w:rsidRDefault="009D5CA0">
      <w:pPr>
        <w:pStyle w:val="TOC3"/>
        <w:tabs>
          <w:tab w:val="right" w:leader="dot" w:pos="9638"/>
        </w:tabs>
        <w:ind w:firstLine="200"/>
        <w:rPr>
          <w:rFonts w:eastAsiaTheme="minorEastAsia" w:cstheme="minorBidi"/>
          <w:noProof/>
          <w:color w:val="auto"/>
          <w:sz w:val="24"/>
          <w:szCs w:val="24"/>
        </w:rPr>
      </w:pPr>
      <w:hyperlink w:anchor="_Toc103273721" w:history="1">
        <w:r w:rsidR="008041D2" w:rsidRPr="00E0278F">
          <w:rPr>
            <w:rStyle w:val="Hyperlink"/>
            <w:noProof/>
          </w:rPr>
          <w:t>9.3.4 SQLite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1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5</w:t>
        </w:r>
        <w:r w:rsidR="008041D2">
          <w:rPr>
            <w:noProof/>
            <w:webHidden/>
          </w:rPr>
          <w:fldChar w:fldCharType="end"/>
        </w:r>
      </w:hyperlink>
    </w:p>
    <w:p w14:paraId="4450F73D" w14:textId="5DC62926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2" w:history="1">
        <w:r w:rsidR="008041D2" w:rsidRPr="00E0278F">
          <w:rPr>
            <w:rStyle w:val="Hyperlink"/>
            <w:noProof/>
          </w:rPr>
          <w:t>9.4 Constraint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2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6</w:t>
        </w:r>
        <w:r w:rsidR="008041D2">
          <w:rPr>
            <w:noProof/>
            <w:webHidden/>
          </w:rPr>
          <w:fldChar w:fldCharType="end"/>
        </w:r>
      </w:hyperlink>
    </w:p>
    <w:p w14:paraId="7129B879" w14:textId="5A63EF2E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3" w:history="1">
        <w:r w:rsidR="008041D2" w:rsidRPr="00E0278F">
          <w:rPr>
            <w:rStyle w:val="Hyperlink"/>
            <w:noProof/>
          </w:rPr>
          <w:t>9.5 Assumptions and Dependencies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3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6</w:t>
        </w:r>
        <w:r w:rsidR="008041D2">
          <w:rPr>
            <w:noProof/>
            <w:webHidden/>
          </w:rPr>
          <w:fldChar w:fldCharType="end"/>
        </w:r>
      </w:hyperlink>
    </w:p>
    <w:p w14:paraId="6896E793" w14:textId="6FE7070A" w:rsidR="008041D2" w:rsidRDefault="009D5CA0">
      <w:pPr>
        <w:pStyle w:val="TOC1"/>
        <w:tabs>
          <w:tab w:val="left" w:pos="880"/>
          <w:tab w:val="right" w:leader="dot" w:pos="9638"/>
        </w:tabs>
        <w:ind w:firstLine="240"/>
        <w:rPr>
          <w:rFonts w:asciiTheme="minorHAnsi" w:eastAsiaTheme="minorEastAsia" w:cstheme="minorBidi"/>
          <w:b w:val="0"/>
          <w:bCs w:val="0"/>
          <w:caps w:val="0"/>
          <w:noProof/>
          <w:color w:val="auto"/>
        </w:rPr>
      </w:pPr>
      <w:hyperlink w:anchor="_Toc103273724" w:history="1">
        <w:r w:rsidR="008041D2" w:rsidRPr="00E0278F">
          <w:rPr>
            <w:rStyle w:val="Hyperlink"/>
            <w:noProof/>
          </w:rPr>
          <w:t>10.</w:t>
        </w:r>
        <w:r w:rsidR="008041D2">
          <w:rPr>
            <w:rFonts w:asciiTheme="minorHAnsi" w:eastAsiaTheme="minorEastAsia" w:cstheme="minorBidi"/>
            <w:b w:val="0"/>
            <w:bCs w:val="0"/>
            <w:caps w:val="0"/>
            <w:noProof/>
            <w:color w:val="auto"/>
          </w:rPr>
          <w:tab/>
        </w:r>
        <w:r w:rsidR="008041D2" w:rsidRPr="00E0278F">
          <w:rPr>
            <w:rStyle w:val="Hyperlink"/>
            <w:noProof/>
          </w:rPr>
          <w:t>Supporting Informa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4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7</w:t>
        </w:r>
        <w:r w:rsidR="008041D2">
          <w:rPr>
            <w:noProof/>
            <w:webHidden/>
          </w:rPr>
          <w:fldChar w:fldCharType="end"/>
        </w:r>
      </w:hyperlink>
    </w:p>
    <w:p w14:paraId="003EE8B8" w14:textId="43F2E2B3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6" w:history="1">
        <w:r w:rsidR="008041D2" w:rsidRPr="00E0278F">
          <w:rPr>
            <w:rStyle w:val="Hyperlink"/>
            <w:noProof/>
          </w:rPr>
          <w:t>10.1 Software Design Specification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6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7</w:t>
        </w:r>
        <w:r w:rsidR="008041D2">
          <w:rPr>
            <w:noProof/>
            <w:webHidden/>
          </w:rPr>
          <w:fldChar w:fldCharType="end"/>
        </w:r>
      </w:hyperlink>
    </w:p>
    <w:p w14:paraId="0872870E" w14:textId="2F4EE383" w:rsidR="008041D2" w:rsidRDefault="009D5CA0">
      <w:pPr>
        <w:pStyle w:val="TOC2"/>
        <w:tabs>
          <w:tab w:val="right" w:leader="dot" w:pos="9638"/>
        </w:tabs>
        <w:ind w:firstLine="200"/>
        <w:rPr>
          <w:rFonts w:eastAsiaTheme="minorEastAsia" w:cstheme="minorBidi"/>
          <w:b w:val="0"/>
          <w:bCs w:val="0"/>
          <w:noProof/>
          <w:color w:val="auto"/>
          <w:sz w:val="24"/>
          <w:szCs w:val="24"/>
        </w:rPr>
      </w:pPr>
      <w:hyperlink w:anchor="_Toc103273727" w:history="1">
        <w:r w:rsidR="008041D2" w:rsidRPr="00E0278F">
          <w:rPr>
            <w:rStyle w:val="Hyperlink"/>
            <w:noProof/>
          </w:rPr>
          <w:t>10.2 Document History</w:t>
        </w:r>
        <w:r w:rsidR="008041D2">
          <w:rPr>
            <w:noProof/>
            <w:webHidden/>
          </w:rPr>
          <w:tab/>
        </w:r>
        <w:r w:rsidR="008041D2">
          <w:rPr>
            <w:noProof/>
            <w:webHidden/>
          </w:rPr>
          <w:fldChar w:fldCharType="begin"/>
        </w:r>
        <w:r w:rsidR="008041D2">
          <w:rPr>
            <w:noProof/>
            <w:webHidden/>
          </w:rPr>
          <w:instrText xml:space="preserve"> PAGEREF _Toc103273727 \h </w:instrText>
        </w:r>
        <w:r w:rsidR="008041D2">
          <w:rPr>
            <w:noProof/>
            <w:webHidden/>
          </w:rPr>
        </w:r>
        <w:r w:rsidR="008041D2">
          <w:rPr>
            <w:noProof/>
            <w:webHidden/>
          </w:rPr>
          <w:fldChar w:fldCharType="separate"/>
        </w:r>
        <w:r w:rsidR="008041D2">
          <w:rPr>
            <w:noProof/>
            <w:webHidden/>
          </w:rPr>
          <w:t>87</w:t>
        </w:r>
        <w:r w:rsidR="008041D2">
          <w:rPr>
            <w:noProof/>
            <w:webHidden/>
          </w:rPr>
          <w:fldChar w:fldCharType="end"/>
        </w:r>
      </w:hyperlink>
    </w:p>
    <w:p w14:paraId="4873104D" w14:textId="2CB3DE02" w:rsidR="00DB2617" w:rsidRDefault="00DB2617" w:rsidP="00E34F72">
      <w:pPr>
        <w:ind w:firstLineChars="0" w:firstLine="0"/>
      </w:pPr>
      <w:r>
        <w:fldChar w:fldCharType="end"/>
      </w:r>
    </w:p>
    <w:p w14:paraId="431FAAF7" w14:textId="30EEAFAE" w:rsidR="00987FBD" w:rsidRDefault="00987FBD" w:rsidP="00E34F72">
      <w:pPr>
        <w:ind w:firstLineChars="0" w:firstLine="0"/>
      </w:pPr>
    </w:p>
    <w:p w14:paraId="4FD679E8" w14:textId="11AD334E" w:rsidR="00987FBD" w:rsidRDefault="00987FBD" w:rsidP="00E34F72">
      <w:pPr>
        <w:ind w:firstLineChars="0" w:firstLine="0"/>
      </w:pPr>
    </w:p>
    <w:p w14:paraId="3225EC16" w14:textId="1D69D604" w:rsidR="00987FBD" w:rsidRDefault="00987FBD" w:rsidP="00FD2800">
      <w:pPr>
        <w:ind w:firstLineChars="0" w:firstLine="0"/>
      </w:pPr>
    </w:p>
    <w:p w14:paraId="004407DC" w14:textId="22FC9853" w:rsidR="00987FBD" w:rsidRDefault="00987FBD" w:rsidP="00E34F72">
      <w:pPr>
        <w:ind w:firstLineChars="0" w:firstLine="0"/>
      </w:pPr>
    </w:p>
    <w:p w14:paraId="4F6C661E" w14:textId="6A4FAA21" w:rsidR="00987FBD" w:rsidRDefault="00987FBD" w:rsidP="00E34F72">
      <w:pPr>
        <w:ind w:firstLineChars="0" w:firstLine="0"/>
      </w:pPr>
    </w:p>
    <w:p w14:paraId="0D3EABCE" w14:textId="329DEE48" w:rsidR="00987FBD" w:rsidRDefault="00987FBD" w:rsidP="00E34F72">
      <w:pPr>
        <w:ind w:firstLineChars="0" w:firstLine="0"/>
      </w:pPr>
    </w:p>
    <w:p w14:paraId="6FCB169F" w14:textId="7E39BC53" w:rsidR="00987FBD" w:rsidRDefault="00987FBD" w:rsidP="00E34F72">
      <w:pPr>
        <w:ind w:firstLineChars="0" w:firstLine="0"/>
      </w:pPr>
    </w:p>
    <w:p w14:paraId="07FAAF2C" w14:textId="0E0A4796" w:rsidR="00987FBD" w:rsidRDefault="00987FBD" w:rsidP="00E34F72">
      <w:pPr>
        <w:ind w:firstLineChars="0" w:firstLine="0"/>
      </w:pPr>
    </w:p>
    <w:p w14:paraId="3B68F140" w14:textId="026F9390" w:rsidR="00987FBD" w:rsidRDefault="00987FBD" w:rsidP="00E34F72">
      <w:pPr>
        <w:ind w:firstLineChars="0" w:firstLine="0"/>
      </w:pPr>
    </w:p>
    <w:p w14:paraId="0D7CB22A" w14:textId="228506F8" w:rsidR="00987FBD" w:rsidRDefault="00987FBD" w:rsidP="00E34F72">
      <w:pPr>
        <w:ind w:firstLineChars="0" w:firstLine="0"/>
      </w:pPr>
    </w:p>
    <w:p w14:paraId="64691FA6" w14:textId="327E7BCB" w:rsidR="00987FBD" w:rsidRDefault="00987FBD" w:rsidP="00E34F72">
      <w:pPr>
        <w:ind w:firstLineChars="0" w:firstLine="0"/>
      </w:pPr>
    </w:p>
    <w:p w14:paraId="395FF5C9" w14:textId="408935C6" w:rsidR="00987FBD" w:rsidRDefault="00987FBD" w:rsidP="00E34F72">
      <w:pPr>
        <w:ind w:firstLineChars="0" w:firstLine="0"/>
      </w:pPr>
    </w:p>
    <w:p w14:paraId="6AE0CD0F" w14:textId="4DE87D93" w:rsidR="00987FBD" w:rsidRDefault="00987FBD" w:rsidP="00E34F72">
      <w:pPr>
        <w:ind w:firstLineChars="0" w:firstLine="0"/>
      </w:pPr>
    </w:p>
    <w:p w14:paraId="312EC82A" w14:textId="6015249B" w:rsidR="00D52BA7" w:rsidRPr="00DA1CED" w:rsidRDefault="00D52BA7" w:rsidP="00D52BA7">
      <w:pPr>
        <w:ind w:firstLine="36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표 </w:t>
      </w: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t>목차</w:t>
      </w:r>
    </w:p>
    <w:p w14:paraId="21C477D0" w14:textId="38105F19" w:rsidR="008041D2" w:rsidRDefault="00ED1096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c "표" </w:instrText>
      </w:r>
      <w:r>
        <w:fldChar w:fldCharType="separate"/>
      </w:r>
      <w:r w:rsidR="008041D2">
        <w:rPr>
          <w:rFonts w:hint="eastAsia"/>
          <w:noProof/>
        </w:rPr>
        <w:t>표</w:t>
      </w:r>
      <w:r w:rsidR="008041D2">
        <w:rPr>
          <w:noProof/>
        </w:rPr>
        <w:t xml:space="preserve"> 1 </w:t>
      </w:r>
      <w:r w:rsidR="008041D2">
        <w:rPr>
          <w:rFonts w:hint="eastAsia"/>
          <w:noProof/>
        </w:rPr>
        <w:t>신규</w:t>
      </w:r>
      <w:r w:rsidR="008041D2">
        <w:rPr>
          <w:noProof/>
        </w:rPr>
        <w:t xml:space="preserve"> </w:t>
      </w:r>
      <w:r w:rsidR="008041D2">
        <w:rPr>
          <w:rFonts w:hint="eastAsia"/>
          <w:noProof/>
        </w:rPr>
        <w:t>사용자</w:t>
      </w:r>
      <w:r w:rsidR="008041D2">
        <w:rPr>
          <w:noProof/>
        </w:rPr>
        <w:t xml:space="preserve"> </w:t>
      </w:r>
      <w:r w:rsidR="008041D2">
        <w:rPr>
          <w:rFonts w:hint="eastAsia"/>
          <w:noProof/>
        </w:rPr>
        <w:t>등록하기</w:t>
      </w:r>
      <w:r w:rsidR="008041D2">
        <w:rPr>
          <w:noProof/>
        </w:rPr>
        <w:tab/>
      </w:r>
      <w:r w:rsidR="008041D2">
        <w:rPr>
          <w:noProof/>
        </w:rPr>
        <w:fldChar w:fldCharType="begin"/>
      </w:r>
      <w:r w:rsidR="008041D2">
        <w:rPr>
          <w:noProof/>
        </w:rPr>
        <w:instrText xml:space="preserve"> PAGEREF _Toc103273728 \h </w:instrText>
      </w:r>
      <w:r w:rsidR="008041D2">
        <w:rPr>
          <w:noProof/>
        </w:rPr>
      </w:r>
      <w:r w:rsidR="008041D2">
        <w:rPr>
          <w:noProof/>
        </w:rPr>
        <w:fldChar w:fldCharType="separate"/>
      </w:r>
      <w:r w:rsidR="008041D2">
        <w:rPr>
          <w:noProof/>
        </w:rPr>
        <w:t>52</w:t>
      </w:r>
      <w:r w:rsidR="008041D2">
        <w:rPr>
          <w:noProof/>
        </w:rPr>
        <w:fldChar w:fldCharType="end"/>
      </w:r>
    </w:p>
    <w:p w14:paraId="09351AA4" w14:textId="460847C5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2 </w:t>
      </w:r>
      <w:r>
        <w:rPr>
          <w:rFonts w:hint="eastAsia"/>
          <w:noProof/>
        </w:rPr>
        <w:t>기존</w:t>
      </w:r>
      <w:r>
        <w:rPr>
          <w:noProof/>
        </w:rPr>
        <w:t xml:space="preserve"> </w:t>
      </w:r>
      <w:r>
        <w:rPr>
          <w:rFonts w:hint="eastAsia"/>
          <w:noProof/>
        </w:rPr>
        <w:t>사용자</w:t>
      </w:r>
      <w:r>
        <w:rPr>
          <w:noProof/>
        </w:rPr>
        <w:t xml:space="preserve"> </w:t>
      </w:r>
      <w:r>
        <w:rPr>
          <w:rFonts w:hint="eastAsia"/>
          <w:noProof/>
        </w:rPr>
        <w:t>식별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54BC245" w14:textId="6C929871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3 </w:t>
      </w:r>
      <w:r>
        <w:rPr>
          <w:rFonts w:hint="eastAsia"/>
          <w:noProof/>
        </w:rPr>
        <w:t>기기</w:t>
      </w:r>
      <w:r>
        <w:rPr>
          <w:noProof/>
        </w:rPr>
        <w:t xml:space="preserve"> </w:t>
      </w:r>
      <w:r>
        <w:rPr>
          <w:rFonts w:hint="eastAsia"/>
          <w:noProof/>
        </w:rPr>
        <w:t>정보</w:t>
      </w:r>
      <w:r>
        <w:rPr>
          <w:noProof/>
        </w:rPr>
        <w:t xml:space="preserve"> </w:t>
      </w:r>
      <w:r>
        <w:rPr>
          <w:rFonts w:hint="eastAsia"/>
          <w:noProof/>
        </w:rPr>
        <w:t>업데이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68AFDA" w14:textId="4F2C8654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4 </w:t>
      </w:r>
      <w:r>
        <w:rPr>
          <w:rFonts w:hint="eastAsia"/>
          <w:noProof/>
        </w:rPr>
        <w:t>사용자</w:t>
      </w:r>
      <w:r>
        <w:rPr>
          <w:noProof/>
        </w:rPr>
        <w:t xml:space="preserve"> </w:t>
      </w:r>
      <w:r>
        <w:rPr>
          <w:rFonts w:hint="eastAsia"/>
          <w:noProof/>
        </w:rPr>
        <w:t>정보</w:t>
      </w:r>
      <w:r>
        <w:rPr>
          <w:noProof/>
        </w:rPr>
        <w:t xml:space="preserve"> </w:t>
      </w:r>
      <w:r>
        <w:rPr>
          <w:rFonts w:hint="eastAsia"/>
          <w:noProof/>
        </w:rPr>
        <w:t>삭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92F0F6C" w14:textId="692B491D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5 </w:t>
      </w:r>
      <w:r>
        <w:rPr>
          <w:rFonts w:hint="eastAsia"/>
          <w:noProof/>
        </w:rPr>
        <w:t>신규</w:t>
      </w:r>
      <w:r>
        <w:rPr>
          <w:noProof/>
        </w:rPr>
        <w:t xml:space="preserve"> IoT </w:t>
      </w:r>
      <w:r>
        <w:rPr>
          <w:rFonts w:hint="eastAsia"/>
          <w:noProof/>
        </w:rPr>
        <w:t>기기</w:t>
      </w:r>
      <w:r>
        <w:rPr>
          <w:noProof/>
        </w:rPr>
        <w:t xml:space="preserve"> </w:t>
      </w:r>
      <w:r>
        <w:rPr>
          <w:rFonts w:hint="eastAsia"/>
          <w:noProof/>
        </w:rPr>
        <w:t>등록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D6F51D0" w14:textId="188E511D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6 IoT </w:t>
      </w:r>
      <w:r>
        <w:rPr>
          <w:rFonts w:hint="eastAsia"/>
          <w:noProof/>
        </w:rPr>
        <w:t>기기</w:t>
      </w:r>
      <w:r>
        <w:rPr>
          <w:noProof/>
        </w:rPr>
        <w:t xml:space="preserve"> </w:t>
      </w:r>
      <w:r>
        <w:rPr>
          <w:rFonts w:hint="eastAsia"/>
          <w:noProof/>
        </w:rPr>
        <w:t>정보</w:t>
      </w:r>
      <w:r>
        <w:rPr>
          <w:noProof/>
        </w:rPr>
        <w:t xml:space="preserve"> </w:t>
      </w:r>
      <w:r>
        <w:rPr>
          <w:rFonts w:hint="eastAsia"/>
          <w:noProof/>
        </w:rPr>
        <w:t>불러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2A27F83" w14:textId="6C673B7E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7 IoT </w:t>
      </w:r>
      <w:r>
        <w:rPr>
          <w:rFonts w:hint="eastAsia"/>
          <w:noProof/>
        </w:rPr>
        <w:t>기기</w:t>
      </w:r>
      <w:r>
        <w:rPr>
          <w:noProof/>
        </w:rPr>
        <w:t xml:space="preserve"> </w:t>
      </w:r>
      <w:r>
        <w:rPr>
          <w:rFonts w:hint="eastAsia"/>
          <w:noProof/>
        </w:rPr>
        <w:t>목록</w:t>
      </w:r>
      <w:r>
        <w:rPr>
          <w:noProof/>
        </w:rPr>
        <w:t xml:space="preserve"> </w:t>
      </w:r>
      <w:r>
        <w:rPr>
          <w:rFonts w:hint="eastAsia"/>
          <w:noProof/>
        </w:rPr>
        <w:t>불러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0F02B49C" w14:textId="1A7EBB5C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8 IoT </w:t>
      </w:r>
      <w:r>
        <w:rPr>
          <w:rFonts w:hint="eastAsia"/>
          <w:noProof/>
        </w:rPr>
        <w:t>기기</w:t>
      </w:r>
      <w:r>
        <w:rPr>
          <w:noProof/>
        </w:rPr>
        <w:t xml:space="preserve"> </w:t>
      </w:r>
      <w:r>
        <w:rPr>
          <w:rFonts w:hint="eastAsia"/>
          <w:noProof/>
        </w:rPr>
        <w:t>펌웨어</w:t>
      </w:r>
      <w:r>
        <w:rPr>
          <w:noProof/>
        </w:rPr>
        <w:t xml:space="preserve"> </w:t>
      </w:r>
      <w:r>
        <w:rPr>
          <w:rFonts w:hint="eastAsia"/>
          <w:noProof/>
        </w:rPr>
        <w:t>버전</w:t>
      </w:r>
      <w:r>
        <w:rPr>
          <w:noProof/>
        </w:rPr>
        <w:t xml:space="preserve"> </w:t>
      </w:r>
      <w:r>
        <w:rPr>
          <w:rFonts w:hint="eastAsia"/>
          <w:noProof/>
        </w:rPr>
        <w:t>정보</w:t>
      </w:r>
      <w:r>
        <w:rPr>
          <w:noProof/>
        </w:rPr>
        <w:t xml:space="preserve"> </w:t>
      </w:r>
      <w:r>
        <w:rPr>
          <w:rFonts w:hint="eastAsia"/>
          <w:noProof/>
        </w:rPr>
        <w:t>업데이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75D78D59" w14:textId="29AD7672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9 IoT </w:t>
      </w:r>
      <w:r>
        <w:rPr>
          <w:rFonts w:hint="eastAsia"/>
          <w:noProof/>
        </w:rPr>
        <w:t>기기</w:t>
      </w:r>
      <w:r>
        <w:rPr>
          <w:noProof/>
        </w:rPr>
        <w:t xml:space="preserve"> </w:t>
      </w:r>
      <w:r>
        <w:rPr>
          <w:rFonts w:hint="eastAsia"/>
          <w:noProof/>
        </w:rPr>
        <w:t>네트워크</w:t>
      </w:r>
      <w:r>
        <w:rPr>
          <w:noProof/>
        </w:rPr>
        <w:t xml:space="preserve"> </w:t>
      </w:r>
      <w:r>
        <w:rPr>
          <w:rFonts w:hint="eastAsia"/>
          <w:noProof/>
        </w:rPr>
        <w:t>정보</w:t>
      </w:r>
      <w:r>
        <w:rPr>
          <w:noProof/>
        </w:rPr>
        <w:t xml:space="preserve"> </w:t>
      </w:r>
      <w:r>
        <w:rPr>
          <w:rFonts w:hint="eastAsia"/>
          <w:noProof/>
        </w:rPr>
        <w:t>업데이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95696E0" w14:textId="6A7268C4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0 IoT </w:t>
      </w:r>
      <w:r>
        <w:rPr>
          <w:rFonts w:hint="eastAsia"/>
          <w:noProof/>
        </w:rPr>
        <w:t>기기</w:t>
      </w:r>
      <w:r>
        <w:rPr>
          <w:noProof/>
        </w:rPr>
        <w:t xml:space="preserve"> </w:t>
      </w:r>
      <w:r>
        <w:rPr>
          <w:rFonts w:hint="eastAsia"/>
          <w:noProof/>
        </w:rPr>
        <w:t>삭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9E6FFD8" w14:textId="69118A47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1 </w:t>
      </w:r>
      <w:r>
        <w:rPr>
          <w:rFonts w:hint="eastAsia"/>
          <w:noProof/>
        </w:rPr>
        <w:t>프리셋</w:t>
      </w:r>
      <w:r>
        <w:rPr>
          <w:noProof/>
        </w:rPr>
        <w:t xml:space="preserve"> </w:t>
      </w:r>
      <w:r>
        <w:rPr>
          <w:rFonts w:hint="eastAsia"/>
          <w:noProof/>
        </w:rPr>
        <w:t>목록</w:t>
      </w:r>
      <w:r>
        <w:rPr>
          <w:noProof/>
        </w:rPr>
        <w:t xml:space="preserve"> </w:t>
      </w:r>
      <w:r>
        <w:rPr>
          <w:rFonts w:hint="eastAsia"/>
          <w:noProof/>
        </w:rPr>
        <w:t>불러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DF1CD98" w14:textId="2FD29FDE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2 </w:t>
      </w:r>
      <w:r>
        <w:rPr>
          <w:rFonts w:hint="eastAsia"/>
          <w:noProof/>
        </w:rPr>
        <w:t>특정</w:t>
      </w:r>
      <w:r>
        <w:rPr>
          <w:noProof/>
        </w:rPr>
        <w:t xml:space="preserve"> </w:t>
      </w:r>
      <w:r>
        <w:rPr>
          <w:rFonts w:hint="eastAsia"/>
          <w:noProof/>
        </w:rPr>
        <w:t>프리셋</w:t>
      </w:r>
      <w:r>
        <w:rPr>
          <w:noProof/>
        </w:rPr>
        <w:t xml:space="preserve"> </w:t>
      </w:r>
      <w:r>
        <w:rPr>
          <w:rFonts w:hint="eastAsia"/>
          <w:noProof/>
        </w:rPr>
        <w:t>가져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0692F09" w14:textId="311251E1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3 </w:t>
      </w:r>
      <w:r>
        <w:rPr>
          <w:rFonts w:hint="eastAsia"/>
          <w:noProof/>
        </w:rPr>
        <w:t>프리셋</w:t>
      </w:r>
      <w:r>
        <w:rPr>
          <w:noProof/>
        </w:rPr>
        <w:t xml:space="preserve"> </w:t>
      </w:r>
      <w:r>
        <w:rPr>
          <w:rFonts w:hint="eastAsia"/>
          <w:noProof/>
        </w:rPr>
        <w:t>수정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E3E5EFD" w14:textId="0FA9067B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4 </w:t>
      </w:r>
      <w:r>
        <w:rPr>
          <w:rFonts w:hint="eastAsia"/>
          <w:noProof/>
        </w:rPr>
        <w:t>프리셋</w:t>
      </w:r>
      <w:r>
        <w:rPr>
          <w:noProof/>
        </w:rPr>
        <w:t xml:space="preserve"> </w:t>
      </w:r>
      <w:r>
        <w:rPr>
          <w:rFonts w:hint="eastAsia"/>
          <w:noProof/>
        </w:rPr>
        <w:t>삭제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9CEC6FC" w14:textId="531C949F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5 </w:t>
      </w:r>
      <w:r>
        <w:rPr>
          <w:rFonts w:hint="eastAsia"/>
          <w:noProof/>
        </w:rPr>
        <w:t>프리셋</w:t>
      </w:r>
      <w:r>
        <w:rPr>
          <w:noProof/>
        </w:rPr>
        <w:t xml:space="preserve"> </w:t>
      </w:r>
      <w:r>
        <w:rPr>
          <w:rFonts w:hint="eastAsia"/>
          <w:noProof/>
        </w:rPr>
        <w:t>등록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5CB4786D" w14:textId="6DC7E07A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6 </w:t>
      </w:r>
      <w:r>
        <w:rPr>
          <w:rFonts w:hint="eastAsia"/>
          <w:noProof/>
        </w:rPr>
        <w:t>타임라인</w:t>
      </w:r>
      <w:r>
        <w:rPr>
          <w:noProof/>
        </w:rPr>
        <w:t xml:space="preserve"> </w:t>
      </w:r>
      <w:r>
        <w:rPr>
          <w:rFonts w:hint="eastAsia"/>
          <w:noProof/>
        </w:rPr>
        <w:t>목록</w:t>
      </w:r>
      <w:r>
        <w:rPr>
          <w:noProof/>
        </w:rPr>
        <w:t xml:space="preserve"> </w:t>
      </w:r>
      <w:r>
        <w:rPr>
          <w:rFonts w:hint="eastAsia"/>
          <w:noProof/>
        </w:rPr>
        <w:t>가져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27CE75C" w14:textId="3EE01577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7 </w:t>
      </w:r>
      <w:r>
        <w:rPr>
          <w:rFonts w:hint="eastAsia"/>
          <w:noProof/>
        </w:rPr>
        <w:t>특정</w:t>
      </w:r>
      <w:r>
        <w:rPr>
          <w:noProof/>
        </w:rPr>
        <w:t xml:space="preserve"> </w:t>
      </w:r>
      <w:r>
        <w:rPr>
          <w:rFonts w:hint="eastAsia"/>
          <w:noProof/>
        </w:rPr>
        <w:t>타임라인</w:t>
      </w:r>
      <w:r>
        <w:rPr>
          <w:noProof/>
        </w:rPr>
        <w:t xml:space="preserve"> </w:t>
      </w:r>
      <w:r>
        <w:rPr>
          <w:rFonts w:hint="eastAsia"/>
          <w:noProof/>
        </w:rPr>
        <w:t>가져오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5CC46E44" w14:textId="741532B0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8 </w:t>
      </w:r>
      <w:r>
        <w:rPr>
          <w:rFonts w:hint="eastAsia"/>
          <w:noProof/>
        </w:rPr>
        <w:t>타임라인</w:t>
      </w:r>
      <w:r>
        <w:rPr>
          <w:noProof/>
        </w:rPr>
        <w:t xml:space="preserve"> </w:t>
      </w:r>
      <w:r>
        <w:rPr>
          <w:rFonts w:hint="eastAsia"/>
          <w:noProof/>
        </w:rPr>
        <w:t>수정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6C7093B" w14:textId="6907005E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19 </w:t>
      </w:r>
      <w:r>
        <w:rPr>
          <w:rFonts w:hint="eastAsia"/>
          <w:noProof/>
        </w:rPr>
        <w:t>타임라인</w:t>
      </w:r>
      <w:r>
        <w:rPr>
          <w:noProof/>
        </w:rPr>
        <w:t xml:space="preserve"> </w:t>
      </w:r>
      <w:r>
        <w:rPr>
          <w:rFonts w:hint="eastAsia"/>
          <w:noProof/>
        </w:rPr>
        <w:t>생성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4CBA172A" w14:textId="31A70CBD" w:rsidR="008041D2" w:rsidRDefault="008041D2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표</w:t>
      </w:r>
      <w:r>
        <w:rPr>
          <w:noProof/>
        </w:rPr>
        <w:t xml:space="preserve"> 20 </w:t>
      </w:r>
      <w:r>
        <w:rPr>
          <w:rFonts w:hint="eastAsia"/>
          <w:noProof/>
        </w:rPr>
        <w:t>타임라인</w:t>
      </w:r>
      <w:r>
        <w:rPr>
          <w:noProof/>
        </w:rPr>
        <w:t xml:space="preserve"> </w:t>
      </w:r>
      <w:r>
        <w:rPr>
          <w:rFonts w:hint="eastAsia"/>
          <w:noProof/>
        </w:rPr>
        <w:t>삭제하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40A8C81" w14:textId="1A17947B" w:rsidR="00D52BA7" w:rsidRDefault="00ED1096" w:rsidP="00E34F72">
      <w:pPr>
        <w:ind w:firstLineChars="0" w:firstLine="0"/>
      </w:pPr>
      <w:r>
        <w:fldChar w:fldCharType="end"/>
      </w:r>
    </w:p>
    <w:p w14:paraId="6F153561" w14:textId="1BADC306" w:rsidR="00ED1096" w:rsidRDefault="00ED1096" w:rsidP="00E34F72">
      <w:pPr>
        <w:ind w:firstLineChars="0" w:firstLine="0"/>
      </w:pPr>
    </w:p>
    <w:p w14:paraId="741F8F86" w14:textId="79D1F96B" w:rsidR="00ED1096" w:rsidRDefault="00ED1096" w:rsidP="00E34F72">
      <w:pPr>
        <w:ind w:firstLineChars="0" w:firstLine="0"/>
      </w:pPr>
    </w:p>
    <w:p w14:paraId="075A73E3" w14:textId="341C823D" w:rsidR="00ED1096" w:rsidRDefault="00ED1096" w:rsidP="00E34F72">
      <w:pPr>
        <w:ind w:firstLineChars="0" w:firstLine="0"/>
      </w:pPr>
    </w:p>
    <w:p w14:paraId="44BD2F88" w14:textId="28D5584A" w:rsidR="00ED1096" w:rsidRDefault="00ED1096" w:rsidP="00E34F72">
      <w:pPr>
        <w:ind w:firstLineChars="0" w:firstLine="0"/>
      </w:pPr>
    </w:p>
    <w:p w14:paraId="1BA8C73B" w14:textId="34EFECB0" w:rsidR="00ED1096" w:rsidRDefault="00ED1096" w:rsidP="00E34F72">
      <w:pPr>
        <w:ind w:firstLineChars="0" w:firstLine="0"/>
      </w:pPr>
    </w:p>
    <w:p w14:paraId="7357F600" w14:textId="10854494" w:rsidR="00ED1096" w:rsidRDefault="00ED1096" w:rsidP="00E34F72">
      <w:pPr>
        <w:ind w:firstLineChars="0" w:firstLine="0"/>
      </w:pPr>
    </w:p>
    <w:p w14:paraId="63A4AEDD" w14:textId="3FD550F7" w:rsidR="00ED1096" w:rsidRDefault="00ED1096" w:rsidP="00E34F72">
      <w:pPr>
        <w:ind w:firstLineChars="0" w:firstLine="0"/>
      </w:pPr>
    </w:p>
    <w:p w14:paraId="758FF728" w14:textId="2F09BB29" w:rsidR="00ED1096" w:rsidRDefault="00ED1096" w:rsidP="00E34F72">
      <w:pPr>
        <w:ind w:firstLineChars="0" w:firstLine="0"/>
      </w:pPr>
    </w:p>
    <w:p w14:paraId="235DD0AA" w14:textId="611AC925" w:rsidR="00ED1096" w:rsidRDefault="00ED1096" w:rsidP="00E34F72">
      <w:pPr>
        <w:ind w:firstLineChars="0" w:firstLine="0"/>
      </w:pPr>
    </w:p>
    <w:p w14:paraId="5BA383E8" w14:textId="2B08319A" w:rsidR="00ED1096" w:rsidRDefault="00ED1096" w:rsidP="00E34F72">
      <w:pPr>
        <w:ind w:firstLineChars="0" w:firstLine="0"/>
      </w:pPr>
    </w:p>
    <w:p w14:paraId="74639E02" w14:textId="2CB1B45B" w:rsidR="00ED1096" w:rsidRDefault="00ED1096" w:rsidP="00E34F72">
      <w:pPr>
        <w:ind w:firstLineChars="0" w:firstLine="0"/>
      </w:pPr>
    </w:p>
    <w:p w14:paraId="3860C3D4" w14:textId="77777777" w:rsidR="00ED1096" w:rsidRDefault="00ED1096" w:rsidP="00E34F72">
      <w:pPr>
        <w:ind w:firstLineChars="0" w:firstLine="0"/>
      </w:pPr>
    </w:p>
    <w:p w14:paraId="460CAA97" w14:textId="25A1A56D" w:rsidR="00DA1CED" w:rsidRPr="00DA1CED" w:rsidRDefault="00DA1CED" w:rsidP="00DA1CED">
      <w:pPr>
        <w:ind w:firstLine="36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A41C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그림 목차</w:t>
      </w:r>
    </w:p>
    <w:p w14:paraId="1DF08721" w14:textId="36644D4C" w:rsidR="00E23A35" w:rsidRDefault="00DA1CED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c "그림"</w:instrText>
      </w:r>
      <w:r>
        <w:instrText xml:space="preserve"> </w:instrText>
      </w:r>
      <w:r>
        <w:fldChar w:fldCharType="separate"/>
      </w:r>
      <w:r w:rsidR="00E23A35">
        <w:rPr>
          <w:rFonts w:hint="eastAsia"/>
          <w:noProof/>
        </w:rPr>
        <w:t>그림</w:t>
      </w:r>
      <w:r w:rsidR="00E23A35">
        <w:rPr>
          <w:noProof/>
        </w:rPr>
        <w:t xml:space="preserve"> 1 System Organization - Context Diagram</w:t>
      </w:r>
      <w:r w:rsidR="00E23A35">
        <w:rPr>
          <w:noProof/>
        </w:rPr>
        <w:tab/>
      </w:r>
      <w:r w:rsidR="00E23A35">
        <w:rPr>
          <w:noProof/>
        </w:rPr>
        <w:fldChar w:fldCharType="begin"/>
      </w:r>
      <w:r w:rsidR="00E23A35">
        <w:rPr>
          <w:noProof/>
        </w:rPr>
        <w:instrText xml:space="preserve"> PAGEREF _Toc103273799 \h </w:instrText>
      </w:r>
      <w:r w:rsidR="00E23A35">
        <w:rPr>
          <w:noProof/>
        </w:rPr>
      </w:r>
      <w:r w:rsidR="00E23A35">
        <w:rPr>
          <w:noProof/>
        </w:rPr>
        <w:fldChar w:fldCharType="separate"/>
      </w:r>
      <w:r w:rsidR="00E23A35">
        <w:rPr>
          <w:noProof/>
        </w:rPr>
        <w:t>15</w:t>
      </w:r>
      <w:r w:rsidR="00E23A35">
        <w:rPr>
          <w:noProof/>
        </w:rPr>
        <w:fldChar w:fldCharType="end"/>
      </w:r>
    </w:p>
    <w:p w14:paraId="2F7CB257" w14:textId="1654264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 2 System Organization -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D273AB" w14:textId="49D146A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 3 System Organization –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AC4C92" w14:textId="0D23CDC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>
        <w:rPr>
          <w:noProof/>
        </w:rPr>
        <w:t xml:space="preserve"> 4 Profile -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73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027AFF" w14:textId="5D06163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5 Profil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0</w:t>
      </w:r>
      <w:r>
        <w:rPr>
          <w:noProof/>
        </w:rPr>
        <w:fldChar w:fldCharType="end"/>
      </w:r>
    </w:p>
    <w:p w14:paraId="28354927" w14:textId="3146FA52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6 Main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1</w:t>
      </w:r>
      <w:r>
        <w:rPr>
          <w:noProof/>
        </w:rPr>
        <w:fldChar w:fldCharType="end"/>
      </w:r>
    </w:p>
    <w:p w14:paraId="1F441FB5" w14:textId="0B235A4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7 Main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2</w:t>
      </w:r>
      <w:r>
        <w:rPr>
          <w:noProof/>
        </w:rPr>
        <w:fldChar w:fldCharType="end"/>
      </w:r>
    </w:p>
    <w:p w14:paraId="1381219F" w14:textId="2E8728BB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8 ManageDevci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3</w:t>
      </w:r>
      <w:r>
        <w:rPr>
          <w:noProof/>
        </w:rPr>
        <w:fldChar w:fldCharType="end"/>
      </w:r>
    </w:p>
    <w:p w14:paraId="5BF39372" w14:textId="35397B42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9 ManageDevic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4</w:t>
      </w:r>
      <w:r>
        <w:rPr>
          <w:noProof/>
        </w:rPr>
        <w:fldChar w:fldCharType="end"/>
      </w:r>
    </w:p>
    <w:p w14:paraId="2A6C6F95" w14:textId="4109AAAE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0 DeviceDetail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6</w:t>
      </w:r>
      <w:r>
        <w:rPr>
          <w:noProof/>
        </w:rPr>
        <w:fldChar w:fldCharType="end"/>
      </w:r>
    </w:p>
    <w:p w14:paraId="1D016193" w14:textId="0006651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1 DeviceDetail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0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7</w:t>
      </w:r>
      <w:r>
        <w:rPr>
          <w:noProof/>
        </w:rPr>
        <w:fldChar w:fldCharType="end"/>
      </w:r>
    </w:p>
    <w:p w14:paraId="590911F4" w14:textId="6339898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2 Preset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29</w:t>
      </w:r>
      <w:r>
        <w:rPr>
          <w:noProof/>
        </w:rPr>
        <w:fldChar w:fldCharType="end"/>
      </w:r>
    </w:p>
    <w:p w14:paraId="4C029768" w14:textId="0DBACAD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3 Preset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0</w:t>
      </w:r>
      <w:r>
        <w:rPr>
          <w:noProof/>
        </w:rPr>
        <w:fldChar w:fldCharType="end"/>
      </w:r>
    </w:p>
    <w:p w14:paraId="1A773B7D" w14:textId="09487C6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4 PresetDetail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2</w:t>
      </w:r>
      <w:r>
        <w:rPr>
          <w:noProof/>
        </w:rPr>
        <w:fldChar w:fldCharType="end"/>
      </w:r>
    </w:p>
    <w:p w14:paraId="6B31E18E" w14:textId="5DE5610C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5 PresetDetail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3</w:t>
      </w:r>
      <w:r>
        <w:rPr>
          <w:noProof/>
        </w:rPr>
        <w:fldChar w:fldCharType="end"/>
      </w:r>
    </w:p>
    <w:p w14:paraId="73A6F8CC" w14:textId="6D6A992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6 NetPreset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5</w:t>
      </w:r>
      <w:r>
        <w:rPr>
          <w:noProof/>
        </w:rPr>
        <w:fldChar w:fldCharType="end"/>
      </w:r>
    </w:p>
    <w:p w14:paraId="67A39FD2" w14:textId="0D77553A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7 NewPreset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6</w:t>
      </w:r>
      <w:r>
        <w:rPr>
          <w:noProof/>
        </w:rPr>
        <w:fldChar w:fldCharType="end"/>
      </w:r>
    </w:p>
    <w:p w14:paraId="0B3722EB" w14:textId="7D3D18C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8 Timeline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7</w:t>
      </w:r>
      <w:r>
        <w:rPr>
          <w:noProof/>
        </w:rPr>
        <w:fldChar w:fldCharType="end"/>
      </w:r>
    </w:p>
    <w:p w14:paraId="5D434CDD" w14:textId="2B2DF994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19 Timeline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7</w:t>
      </w:r>
      <w:r>
        <w:rPr>
          <w:noProof/>
        </w:rPr>
        <w:fldChar w:fldCharType="end"/>
      </w:r>
    </w:p>
    <w:p w14:paraId="79E89CAA" w14:textId="7B11484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0 TimelineDetailPage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39</w:t>
      </w:r>
      <w:r>
        <w:rPr>
          <w:noProof/>
        </w:rPr>
        <w:fldChar w:fldCharType="end"/>
      </w:r>
    </w:p>
    <w:p w14:paraId="6BCF128D" w14:textId="7467476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1 TimelineDetail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1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0</w:t>
      </w:r>
      <w:r>
        <w:rPr>
          <w:noProof/>
        </w:rPr>
        <w:fldChar w:fldCharType="end"/>
      </w:r>
    </w:p>
    <w:p w14:paraId="0207A18A" w14:textId="055F8055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2 NewTimelinePage –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2</w:t>
      </w:r>
      <w:r>
        <w:rPr>
          <w:noProof/>
        </w:rPr>
        <w:fldChar w:fldCharType="end"/>
      </w:r>
    </w:p>
    <w:p w14:paraId="79CCD76A" w14:textId="293336E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3 NewTimelinePage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3</w:t>
      </w:r>
      <w:r>
        <w:rPr>
          <w:noProof/>
        </w:rPr>
        <w:fldChar w:fldCharType="end"/>
      </w:r>
    </w:p>
    <w:p w14:paraId="4270E4C3" w14:textId="6335DAB7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4 Back-end Overall Architectur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4</w:t>
      </w:r>
      <w:r>
        <w:rPr>
          <w:noProof/>
        </w:rPr>
        <w:fldChar w:fldCharType="end"/>
      </w:r>
    </w:p>
    <w:p w14:paraId="0004E2F0" w14:textId="250FC38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5 IoT Device System –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5</w:t>
      </w:r>
      <w:r>
        <w:rPr>
          <w:noProof/>
        </w:rPr>
        <w:fldChar w:fldCharType="end"/>
      </w:r>
    </w:p>
    <w:p w14:paraId="5682B959" w14:textId="14287B5A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6 IoT Device System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6</w:t>
      </w:r>
      <w:r>
        <w:rPr>
          <w:noProof/>
        </w:rPr>
        <w:fldChar w:fldCharType="end"/>
      </w:r>
    </w:p>
    <w:p w14:paraId="700D72F5" w14:textId="625477E5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7 Preset System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7</w:t>
      </w:r>
      <w:r>
        <w:rPr>
          <w:noProof/>
        </w:rPr>
        <w:fldChar w:fldCharType="end"/>
      </w:r>
    </w:p>
    <w:p w14:paraId="4F0010B9" w14:textId="1F10B778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8 Preset System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8</w:t>
      </w:r>
      <w:r>
        <w:rPr>
          <w:noProof/>
        </w:rPr>
        <w:fldChar w:fldCharType="end"/>
      </w:r>
    </w:p>
    <w:p w14:paraId="508E5C74" w14:textId="2A01297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29 Timeline System - Class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49</w:t>
      </w:r>
      <w:r>
        <w:rPr>
          <w:noProof/>
        </w:rPr>
        <w:fldChar w:fldCharType="end"/>
      </w:r>
    </w:p>
    <w:p w14:paraId="007DA06B" w14:textId="536B881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0 Timeline System - Sequence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50</w:t>
      </w:r>
      <w:r>
        <w:rPr>
          <w:noProof/>
        </w:rPr>
        <w:fldChar w:fldCharType="end"/>
      </w:r>
    </w:p>
    <w:p w14:paraId="6E7FC6EA" w14:textId="6D20B8AC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1 ER Diagram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2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1</w:t>
      </w:r>
      <w:r>
        <w:rPr>
          <w:noProof/>
        </w:rPr>
        <w:fldChar w:fldCharType="end"/>
      </w:r>
    </w:p>
    <w:p w14:paraId="36FEF8FE" w14:textId="4102410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2 ER Diagram - User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2</w:t>
      </w:r>
      <w:r>
        <w:rPr>
          <w:noProof/>
        </w:rPr>
        <w:fldChar w:fldCharType="end"/>
      </w:r>
    </w:p>
    <w:p w14:paraId="6EA3028F" w14:textId="79F9E70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3 ER Diagram - Mobile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3</w:t>
      </w:r>
      <w:r>
        <w:rPr>
          <w:noProof/>
        </w:rPr>
        <w:fldChar w:fldCharType="end"/>
      </w:r>
    </w:p>
    <w:p w14:paraId="7EA6236D" w14:textId="63F20039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4 ER Diagram - IoT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3</w:t>
      </w:r>
      <w:r>
        <w:rPr>
          <w:noProof/>
        </w:rPr>
        <w:fldChar w:fldCharType="end"/>
      </w:r>
    </w:p>
    <w:p w14:paraId="46AA19FD" w14:textId="55A4F3B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5 ER Diagram - Preset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4</w:t>
      </w:r>
      <w:r>
        <w:rPr>
          <w:noProof/>
        </w:rPr>
        <w:fldChar w:fldCharType="end"/>
      </w:r>
    </w:p>
    <w:p w14:paraId="06B3CF76" w14:textId="5A0F265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lastRenderedPageBreak/>
        <w:t>그림</w:t>
      </w:r>
      <w:r w:rsidRPr="00E23A35">
        <w:rPr>
          <w:noProof/>
        </w:rPr>
        <w:t xml:space="preserve"> 36 ER Diagram - Timelin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5</w:t>
      </w:r>
      <w:r>
        <w:rPr>
          <w:noProof/>
        </w:rPr>
        <w:fldChar w:fldCharType="end"/>
      </w:r>
    </w:p>
    <w:p w14:paraId="3B2A9F75" w14:textId="166D471C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7 Relational Schema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6</w:t>
      </w:r>
      <w:r>
        <w:rPr>
          <w:noProof/>
        </w:rPr>
        <w:fldChar w:fldCharType="end"/>
      </w:r>
    </w:p>
    <w:p w14:paraId="6D34312E" w14:textId="7A833CFE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8 SQL DDL - User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7</w:t>
      </w:r>
      <w:r>
        <w:rPr>
          <w:noProof/>
        </w:rPr>
        <w:fldChar w:fldCharType="end"/>
      </w:r>
    </w:p>
    <w:p w14:paraId="064F9E36" w14:textId="2BB22324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39 SQL DDL - Mobile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7</w:t>
      </w:r>
      <w:r>
        <w:rPr>
          <w:noProof/>
        </w:rPr>
        <w:fldChar w:fldCharType="end"/>
      </w:r>
    </w:p>
    <w:p w14:paraId="377531B1" w14:textId="777DD006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0 SQL DDL - IoT devic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8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8</w:t>
      </w:r>
      <w:r>
        <w:rPr>
          <w:noProof/>
        </w:rPr>
        <w:fldChar w:fldCharType="end"/>
      </w:r>
    </w:p>
    <w:p w14:paraId="2600365C" w14:textId="264005CB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1 SQL DDL - Preset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39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8</w:t>
      </w:r>
      <w:r>
        <w:rPr>
          <w:noProof/>
        </w:rPr>
        <w:fldChar w:fldCharType="end"/>
      </w:r>
    </w:p>
    <w:p w14:paraId="71321FD7" w14:textId="79CC4ECD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2 SQL DDL - Timeline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0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79</w:t>
      </w:r>
      <w:r>
        <w:rPr>
          <w:noProof/>
        </w:rPr>
        <w:fldChar w:fldCharType="end"/>
      </w:r>
    </w:p>
    <w:p w14:paraId="2AFC72B1" w14:textId="0C41145B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3 Flutter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1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3</w:t>
      </w:r>
      <w:r>
        <w:rPr>
          <w:noProof/>
        </w:rPr>
        <w:fldChar w:fldCharType="end"/>
      </w:r>
    </w:p>
    <w:p w14:paraId="31C8C63F" w14:textId="4819C64F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4 Android Studio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2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3</w:t>
      </w:r>
      <w:r>
        <w:rPr>
          <w:noProof/>
        </w:rPr>
        <w:fldChar w:fldCharType="end"/>
      </w:r>
    </w:p>
    <w:p w14:paraId="7E6A1F79" w14:textId="54F68073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5 XCode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3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4</w:t>
      </w:r>
      <w:r>
        <w:rPr>
          <w:noProof/>
        </w:rPr>
        <w:fldChar w:fldCharType="end"/>
      </w:r>
    </w:p>
    <w:p w14:paraId="484654D3" w14:textId="203924E1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6 Amazon EC2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4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4</w:t>
      </w:r>
      <w:r>
        <w:rPr>
          <w:noProof/>
        </w:rPr>
        <w:fldChar w:fldCharType="end"/>
      </w:r>
    </w:p>
    <w:p w14:paraId="4D3103D5" w14:textId="44FEB9B5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7 Node.js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5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5</w:t>
      </w:r>
      <w:r>
        <w:rPr>
          <w:noProof/>
        </w:rPr>
        <w:fldChar w:fldCharType="end"/>
      </w:r>
    </w:p>
    <w:p w14:paraId="6C6CF2C5" w14:textId="638D1B5F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8 Amazon RDS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6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5</w:t>
      </w:r>
      <w:r>
        <w:rPr>
          <w:noProof/>
        </w:rPr>
        <w:fldChar w:fldCharType="end"/>
      </w:r>
    </w:p>
    <w:p w14:paraId="2AAA5B17" w14:textId="448C834A" w:rsidR="00E23A35" w:rsidRDefault="00E23A35">
      <w:pPr>
        <w:pStyle w:val="TableofFigures"/>
        <w:tabs>
          <w:tab w:val="right" w:leader="dot" w:pos="9638"/>
        </w:tabs>
        <w:ind w:firstLine="200"/>
        <w:rPr>
          <w:rFonts w:eastAsiaTheme="minorEastAsia" w:cstheme="minorBidi"/>
          <w:caps w:val="0"/>
          <w:noProof/>
          <w:color w:val="auto"/>
          <w:sz w:val="24"/>
          <w:szCs w:val="24"/>
        </w:rPr>
      </w:pPr>
      <w:r>
        <w:rPr>
          <w:rFonts w:hint="eastAsia"/>
          <w:noProof/>
        </w:rPr>
        <w:t>그림</w:t>
      </w:r>
      <w:r w:rsidRPr="00E23A35">
        <w:rPr>
          <w:noProof/>
        </w:rPr>
        <w:t xml:space="preserve"> 49 SQLite </w:t>
      </w:r>
      <w:r>
        <w:rPr>
          <w:rFonts w:hint="eastAsia"/>
          <w:noProof/>
        </w:rPr>
        <w:t>로고</w:t>
      </w:r>
      <w:r w:rsidRPr="00E23A35">
        <w:rPr>
          <w:noProof/>
        </w:rPr>
        <w:tab/>
      </w:r>
      <w:r>
        <w:rPr>
          <w:noProof/>
        </w:rPr>
        <w:fldChar w:fldCharType="begin"/>
      </w:r>
      <w:r w:rsidRPr="00E23A35">
        <w:rPr>
          <w:noProof/>
        </w:rPr>
        <w:instrText xml:space="preserve"> PAGEREF _Toc103273847 \h </w:instrText>
      </w:r>
      <w:r>
        <w:rPr>
          <w:noProof/>
        </w:rPr>
      </w:r>
      <w:r>
        <w:rPr>
          <w:noProof/>
        </w:rPr>
        <w:fldChar w:fldCharType="separate"/>
      </w:r>
      <w:r w:rsidRPr="00E23A35">
        <w:rPr>
          <w:noProof/>
        </w:rPr>
        <w:t>85</w:t>
      </w:r>
      <w:r>
        <w:rPr>
          <w:noProof/>
        </w:rPr>
        <w:fldChar w:fldCharType="end"/>
      </w:r>
    </w:p>
    <w:p w14:paraId="4B8E0B2F" w14:textId="64754E01" w:rsidR="00DA1CED" w:rsidRPr="00E23A35" w:rsidRDefault="00DA1CED" w:rsidP="00E34F72">
      <w:pPr>
        <w:ind w:firstLineChars="0" w:firstLine="0"/>
      </w:pPr>
      <w:r>
        <w:fldChar w:fldCharType="end"/>
      </w:r>
    </w:p>
    <w:p w14:paraId="3BAECCC7" w14:textId="3BF2B8C6" w:rsidR="00F67EEA" w:rsidRPr="00E23A35" w:rsidRDefault="00F67EEA" w:rsidP="00E34F72">
      <w:pPr>
        <w:ind w:firstLineChars="0" w:firstLine="0"/>
      </w:pPr>
    </w:p>
    <w:p w14:paraId="69A74C88" w14:textId="3682E9D0" w:rsidR="00F67EEA" w:rsidRPr="00E23A35" w:rsidRDefault="00F67EEA" w:rsidP="00E34F72">
      <w:pPr>
        <w:ind w:firstLineChars="0" w:firstLine="0"/>
      </w:pPr>
    </w:p>
    <w:p w14:paraId="5750A0A9" w14:textId="2A054D41" w:rsidR="00F67EEA" w:rsidRPr="00E23A35" w:rsidRDefault="00F67EEA" w:rsidP="00E34F72">
      <w:pPr>
        <w:ind w:firstLineChars="0" w:firstLine="0"/>
      </w:pPr>
    </w:p>
    <w:p w14:paraId="28717FD2" w14:textId="7CAE20D9" w:rsidR="00F67EEA" w:rsidRPr="00E23A35" w:rsidRDefault="00F67EEA" w:rsidP="00E34F72">
      <w:pPr>
        <w:ind w:firstLineChars="0" w:firstLine="0"/>
      </w:pPr>
    </w:p>
    <w:p w14:paraId="3F2F257C" w14:textId="5B8347E2" w:rsidR="00F67EEA" w:rsidRPr="00E23A35" w:rsidRDefault="00F67EEA" w:rsidP="00E34F72">
      <w:pPr>
        <w:ind w:firstLineChars="0" w:firstLine="0"/>
      </w:pPr>
    </w:p>
    <w:p w14:paraId="56698676" w14:textId="482ECBD6" w:rsidR="00F67EEA" w:rsidRPr="00E23A35" w:rsidRDefault="00F67EEA" w:rsidP="00E34F72">
      <w:pPr>
        <w:ind w:firstLineChars="0" w:firstLine="0"/>
      </w:pPr>
    </w:p>
    <w:p w14:paraId="464EB6CB" w14:textId="5961098F" w:rsidR="00F67EEA" w:rsidRPr="00E23A35" w:rsidRDefault="00F67EEA" w:rsidP="00E34F72">
      <w:pPr>
        <w:ind w:firstLineChars="0" w:firstLine="0"/>
      </w:pPr>
    </w:p>
    <w:p w14:paraId="7AB8A67D" w14:textId="15F43D88" w:rsidR="00F67EEA" w:rsidRPr="00E23A35" w:rsidRDefault="00F67EEA" w:rsidP="00E34F72">
      <w:pPr>
        <w:ind w:firstLineChars="0" w:firstLine="0"/>
      </w:pPr>
    </w:p>
    <w:p w14:paraId="55E9436D" w14:textId="49693018" w:rsidR="00F67EEA" w:rsidRPr="00E23A35" w:rsidRDefault="00F67EEA" w:rsidP="00E34F72">
      <w:pPr>
        <w:ind w:firstLineChars="0" w:firstLine="0"/>
      </w:pPr>
    </w:p>
    <w:p w14:paraId="6366E374" w14:textId="3FA022E7" w:rsidR="00F67EEA" w:rsidRPr="00E23A35" w:rsidRDefault="00F67EEA" w:rsidP="00E34F72">
      <w:pPr>
        <w:ind w:firstLineChars="0" w:firstLine="0"/>
      </w:pPr>
    </w:p>
    <w:p w14:paraId="7D67C6BD" w14:textId="7B2AB673" w:rsidR="00F67EEA" w:rsidRPr="00E23A35" w:rsidRDefault="00F67EEA" w:rsidP="00E34F72">
      <w:pPr>
        <w:ind w:firstLineChars="0" w:firstLine="0"/>
      </w:pPr>
    </w:p>
    <w:p w14:paraId="30A65ABB" w14:textId="3CDBA16C" w:rsidR="00F67EEA" w:rsidRPr="00E23A35" w:rsidRDefault="00F67EEA" w:rsidP="00E34F72">
      <w:pPr>
        <w:ind w:firstLineChars="0" w:firstLine="0"/>
      </w:pPr>
    </w:p>
    <w:p w14:paraId="50CC7B82" w14:textId="478B8562" w:rsidR="00F67EEA" w:rsidRPr="00E23A35" w:rsidRDefault="00F67EEA" w:rsidP="00E34F72">
      <w:pPr>
        <w:ind w:firstLineChars="0" w:firstLine="0"/>
      </w:pPr>
    </w:p>
    <w:p w14:paraId="4E88CA41" w14:textId="58411C15" w:rsidR="00F67EEA" w:rsidRPr="00E23A35" w:rsidRDefault="00F67EEA" w:rsidP="00E34F72">
      <w:pPr>
        <w:ind w:firstLineChars="0" w:firstLine="0"/>
      </w:pPr>
    </w:p>
    <w:p w14:paraId="54DF441E" w14:textId="0979E7A8" w:rsidR="00F67EEA" w:rsidRPr="00E23A35" w:rsidRDefault="00F67EEA" w:rsidP="00E34F72">
      <w:pPr>
        <w:ind w:firstLineChars="0" w:firstLine="0"/>
      </w:pPr>
    </w:p>
    <w:p w14:paraId="24B8DC11" w14:textId="19CE01F4" w:rsidR="00F67EEA" w:rsidRPr="00E23A35" w:rsidRDefault="00F67EEA" w:rsidP="00E34F72">
      <w:pPr>
        <w:ind w:firstLineChars="0" w:firstLine="0"/>
      </w:pPr>
    </w:p>
    <w:p w14:paraId="0F2DAE62" w14:textId="436E4513" w:rsidR="00F67EEA" w:rsidRPr="00E23A35" w:rsidRDefault="00F67EEA" w:rsidP="00E34F72">
      <w:pPr>
        <w:ind w:firstLineChars="0" w:firstLine="0"/>
      </w:pPr>
    </w:p>
    <w:p w14:paraId="785CD293" w14:textId="73898675" w:rsidR="00F67EEA" w:rsidRPr="00E23A35" w:rsidRDefault="00F67EEA" w:rsidP="00E34F72">
      <w:pPr>
        <w:ind w:firstLineChars="0" w:firstLine="0"/>
      </w:pPr>
    </w:p>
    <w:p w14:paraId="7DF821DF" w14:textId="235CE688" w:rsidR="00F67EEA" w:rsidRPr="00E23A35" w:rsidRDefault="00F67EEA" w:rsidP="00E34F72">
      <w:pPr>
        <w:ind w:firstLineChars="0" w:firstLine="0"/>
      </w:pPr>
    </w:p>
    <w:p w14:paraId="3E04A4FB" w14:textId="77777777" w:rsidR="00F67EEA" w:rsidRPr="00E23A35" w:rsidRDefault="00F67EEA" w:rsidP="00E34F72">
      <w:pPr>
        <w:ind w:firstLineChars="0" w:firstLine="0"/>
      </w:pPr>
    </w:p>
    <w:p w14:paraId="002C22B6" w14:textId="77777777" w:rsidR="00DF2BF6" w:rsidRPr="00395762" w:rsidRDefault="00DF2BF6" w:rsidP="005D4DC0">
      <w:pPr>
        <w:pStyle w:val="Heading1"/>
      </w:pPr>
      <w:bookmarkStart w:id="2" w:name="_Toc103273608"/>
      <w:r w:rsidRPr="00395762">
        <w:rPr>
          <w:rFonts w:hint="eastAsia"/>
        </w:rPr>
        <w:lastRenderedPageBreak/>
        <w:t>Preface</w:t>
      </w:r>
      <w:bookmarkEnd w:id="2"/>
    </w:p>
    <w:p w14:paraId="383C5C36" w14:textId="15329720" w:rsidR="00DF2BF6" w:rsidRPr="00395762" w:rsidRDefault="00DF2BF6" w:rsidP="00543789">
      <w:r w:rsidRPr="00395762">
        <w:rPr>
          <w:rFonts w:hint="eastAsia"/>
        </w:rPr>
        <w:t>이 장에서는 재택근무자</w:t>
      </w:r>
      <w:r w:rsidR="00A27EF5">
        <w:rPr>
          <w:rFonts w:hint="eastAsia"/>
        </w:rPr>
        <w:t>를 위한</w:t>
      </w:r>
      <w:r w:rsidRPr="00395762">
        <w:rPr>
          <w:rFonts w:hint="eastAsia"/>
        </w:rPr>
        <w:t xml:space="preserve"> 스마트</w:t>
      </w:r>
      <w:r w:rsidR="00A27EF5">
        <w:rPr>
          <w:rFonts w:hint="eastAsia"/>
        </w:rPr>
        <w:t xml:space="preserve"> </w:t>
      </w:r>
      <w:r w:rsidRPr="00395762">
        <w:rPr>
          <w:rFonts w:hint="eastAsia"/>
        </w:rPr>
        <w:t xml:space="preserve">홈 시스템 Smart </w:t>
      </w:r>
      <w:proofErr w:type="spellStart"/>
      <w:r w:rsidRPr="00395762">
        <w:rPr>
          <w:rFonts w:hint="eastAsia"/>
        </w:rPr>
        <w:t>Homepany</w:t>
      </w:r>
      <w:proofErr w:type="spellEnd"/>
      <w:r w:rsidRPr="00395762">
        <w:rPr>
          <w:rFonts w:hint="eastAsia"/>
        </w:rPr>
        <w:t>의 설계를 위한 본 명세서의 독자,</w:t>
      </w:r>
      <w:r w:rsidRPr="00395762">
        <w:t xml:space="preserve"> </w:t>
      </w:r>
      <w:r w:rsidRPr="00395762">
        <w:rPr>
          <w:rFonts w:hint="eastAsia"/>
        </w:rPr>
        <w:t>범위, 목적, 그리고 구조에 대해 기술한다.</w:t>
      </w:r>
    </w:p>
    <w:p w14:paraId="7EAA5104" w14:textId="77777777" w:rsidR="00DF2BF6" w:rsidRPr="00395762" w:rsidRDefault="00DF2BF6" w:rsidP="00543789">
      <w:pPr>
        <w:pStyle w:val="Heading2"/>
      </w:pPr>
      <w:bookmarkStart w:id="3" w:name="_Toc103273609"/>
      <w:r w:rsidRPr="00395762">
        <w:t>Readership</w:t>
      </w:r>
      <w:bookmarkEnd w:id="3"/>
    </w:p>
    <w:p w14:paraId="66F30707" w14:textId="11267A0B" w:rsidR="00DF2BF6" w:rsidRPr="00395762" w:rsidRDefault="00DF2BF6" w:rsidP="00543789">
      <w:r w:rsidRPr="00395762">
        <w:rPr>
          <w:rFonts w:hint="eastAsia"/>
        </w:rPr>
        <w:t xml:space="preserve">본 문서는 Smart </w:t>
      </w:r>
      <w:proofErr w:type="spellStart"/>
      <w:r w:rsidRPr="00395762">
        <w:rPr>
          <w:rFonts w:hint="eastAsia"/>
        </w:rPr>
        <w:t>Homepany</w:t>
      </w:r>
      <w:proofErr w:type="spellEnd"/>
      <w:r w:rsidRPr="00395762">
        <w:rPr>
          <w:rFonts w:hint="eastAsia"/>
        </w:rPr>
        <w:t xml:space="preserve">의 디자인 요소에 따라 총 </w:t>
      </w:r>
      <w:r w:rsidRPr="00395762">
        <w:t>10</w:t>
      </w:r>
      <w:r w:rsidRPr="00395762">
        <w:rPr>
          <w:rFonts w:hint="eastAsia"/>
        </w:rPr>
        <w:t>장으로 구성되어 있고,</w:t>
      </w:r>
      <w:r w:rsidRPr="00395762">
        <w:t xml:space="preserve"> </w:t>
      </w:r>
      <w:r w:rsidRPr="00395762">
        <w:rPr>
          <w:rFonts w:hint="eastAsia"/>
        </w:rPr>
        <w:t xml:space="preserve">아래의 </w:t>
      </w:r>
      <w:r w:rsidRPr="00395762">
        <w:t>1.4 Document Structure</w:t>
      </w:r>
      <w:r w:rsidRPr="00395762">
        <w:rPr>
          <w:rFonts w:hint="eastAsia"/>
        </w:rPr>
        <w:t>에서 확인할 수 있다.</w:t>
      </w:r>
      <w:r w:rsidRPr="00395762">
        <w:t xml:space="preserve"> </w:t>
      </w:r>
      <w:r w:rsidRPr="00395762">
        <w:rPr>
          <w:rFonts w:hint="eastAsia"/>
        </w:rPr>
        <w:t xml:space="preserve">본 문서의 주 독자는 </w:t>
      </w:r>
      <w:r w:rsidR="00336333">
        <w:t xml:space="preserve">Smart </w:t>
      </w:r>
      <w:proofErr w:type="spellStart"/>
      <w:r w:rsidR="00336333">
        <w:t>Homepany</w:t>
      </w:r>
      <w:proofErr w:type="spellEnd"/>
      <w:r w:rsidR="00336333">
        <w:rPr>
          <w:rFonts w:hint="eastAsia"/>
        </w:rPr>
        <w:t xml:space="preserve"> 의 실사용자, </w:t>
      </w:r>
      <w:r w:rsidRPr="00395762">
        <w:rPr>
          <w:rFonts w:hint="eastAsia"/>
        </w:rPr>
        <w:t xml:space="preserve">성균관대학교 </w:t>
      </w:r>
      <w:r w:rsidRPr="00395762">
        <w:t>2022</w:t>
      </w:r>
      <w:r w:rsidRPr="00395762">
        <w:rPr>
          <w:rFonts w:hint="eastAsia"/>
        </w:rPr>
        <w:t>년 1학기 소프트웨어공학개론 팀 1이나,</w:t>
      </w:r>
      <w:r w:rsidRPr="00395762">
        <w:t xml:space="preserve"> </w:t>
      </w:r>
      <w:r w:rsidRPr="00395762">
        <w:rPr>
          <w:rFonts w:hint="eastAsia"/>
        </w:rPr>
        <w:t>해당 수업의 다른 수강생,</w:t>
      </w:r>
      <w:r w:rsidRPr="00395762">
        <w:t xml:space="preserve"> </w:t>
      </w:r>
      <w:r w:rsidRPr="00395762">
        <w:rPr>
          <w:rFonts w:hint="eastAsia"/>
        </w:rPr>
        <w:t>교수, 조교</w:t>
      </w:r>
      <w:r w:rsidR="00336333">
        <w:rPr>
          <w:rFonts w:hint="eastAsia"/>
        </w:rPr>
        <w:t>이다.</w:t>
      </w:r>
    </w:p>
    <w:p w14:paraId="14618C0F" w14:textId="77777777" w:rsidR="00DF2BF6" w:rsidRPr="00395762" w:rsidRDefault="00DF2BF6" w:rsidP="00543789">
      <w:pPr>
        <w:pStyle w:val="Heading2"/>
      </w:pPr>
      <w:bookmarkStart w:id="4" w:name="_Toc102335157"/>
      <w:bookmarkStart w:id="5" w:name="_Toc102336246"/>
      <w:bookmarkStart w:id="6" w:name="_Toc102339309"/>
      <w:bookmarkStart w:id="7" w:name="_Toc103273610"/>
      <w:bookmarkStart w:id="8" w:name="_Toc439994669"/>
      <w:bookmarkStart w:id="9" w:name="_Toc441230975"/>
      <w:r w:rsidRPr="00395762">
        <w:rPr>
          <w:rFonts w:hint="eastAsia"/>
        </w:rPr>
        <w:t>S</w:t>
      </w:r>
      <w:r w:rsidRPr="00395762">
        <w:t>cope</w:t>
      </w:r>
      <w:bookmarkEnd w:id="4"/>
      <w:bookmarkEnd w:id="5"/>
      <w:bookmarkEnd w:id="6"/>
      <w:bookmarkEnd w:id="7"/>
    </w:p>
    <w:p w14:paraId="7D46E03B" w14:textId="77777777" w:rsidR="00DF2BF6" w:rsidRPr="00395762" w:rsidRDefault="00DF2BF6" w:rsidP="00543789">
      <w:r w:rsidRPr="00395762">
        <w:rPr>
          <w:rFonts w:hint="eastAsia"/>
        </w:rPr>
        <w:t xml:space="preserve">본 문서는 Smart </w:t>
      </w:r>
      <w:proofErr w:type="spellStart"/>
      <w:r w:rsidRPr="00395762">
        <w:rPr>
          <w:rFonts w:hint="eastAsia"/>
        </w:rPr>
        <w:t>Homepany</w:t>
      </w:r>
      <w:proofErr w:type="spellEnd"/>
      <w:r w:rsidRPr="00395762">
        <w:rPr>
          <w:rFonts w:hint="eastAsia"/>
        </w:rPr>
        <w:t xml:space="preserve">의 구현을 위해 사용될 디자인 요소에 대한 정보를 포함하며,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>의 소프트웨어 공학과 소프트웨어 품질 공학에 사용될 예정이다.</w:t>
      </w:r>
    </w:p>
    <w:p w14:paraId="23152DE6" w14:textId="77777777" w:rsidR="00DF2BF6" w:rsidRPr="00395762" w:rsidRDefault="00DF2BF6" w:rsidP="00543789">
      <w:pPr>
        <w:pStyle w:val="Heading2"/>
      </w:pPr>
      <w:bookmarkStart w:id="10" w:name="_Toc103273611"/>
      <w:bookmarkEnd w:id="8"/>
      <w:bookmarkEnd w:id="9"/>
      <w:r w:rsidRPr="00395762">
        <w:t>Objective</w:t>
      </w:r>
      <w:bookmarkEnd w:id="10"/>
    </w:p>
    <w:p w14:paraId="7E8E8AC5" w14:textId="77777777" w:rsidR="00DF2BF6" w:rsidRPr="00395762" w:rsidRDefault="00DF2BF6" w:rsidP="00543789">
      <w:r w:rsidRPr="00395762">
        <w:rPr>
          <w:rFonts w:hint="eastAsia"/>
        </w:rPr>
        <w:t xml:space="preserve">본 문서는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>의 디자인 요소 제공을 주 목적으로 하며,</w:t>
      </w:r>
      <w:r w:rsidRPr="00395762">
        <w:t xml:space="preserve"> </w:t>
      </w:r>
      <w:r w:rsidRPr="00395762">
        <w:rPr>
          <w:rFonts w:hint="eastAsia"/>
        </w:rPr>
        <w:t>시스템 개발에 필요한 아래의 정보를 포함하고 있다.</w:t>
      </w:r>
    </w:p>
    <w:p w14:paraId="3D6EACF0" w14:textId="77777777" w:rsidR="00DF2BF6" w:rsidRPr="00395762" w:rsidRDefault="00DF2BF6" w:rsidP="00543789">
      <w:pPr>
        <w:pStyle w:val="ListParagraph"/>
        <w:numPr>
          <w:ilvl w:val="0"/>
          <w:numId w:val="16"/>
        </w:numPr>
      </w:pPr>
      <w:r w:rsidRPr="00395762">
        <w:rPr>
          <w:rFonts w:hint="eastAsia"/>
        </w:rPr>
        <w:t>S</w:t>
      </w:r>
      <w:r w:rsidRPr="00395762">
        <w:t>ystem Architecture</w:t>
      </w:r>
    </w:p>
    <w:p w14:paraId="59ED5950" w14:textId="47951B14" w:rsidR="00DF2BF6" w:rsidRPr="00395762" w:rsidRDefault="00DF2BF6" w:rsidP="00543789">
      <w:pPr>
        <w:pStyle w:val="ListParagraph"/>
        <w:numPr>
          <w:ilvl w:val="0"/>
          <w:numId w:val="16"/>
        </w:numPr>
      </w:pPr>
      <w:r w:rsidRPr="00395762">
        <w:rPr>
          <w:rFonts w:hint="eastAsia"/>
        </w:rPr>
        <w:t>System Design Decision</w:t>
      </w:r>
    </w:p>
    <w:p w14:paraId="01884202" w14:textId="77777777" w:rsidR="00DF2BF6" w:rsidRPr="00395762" w:rsidRDefault="00DF2BF6" w:rsidP="00543789">
      <w:pPr>
        <w:pStyle w:val="Heading2"/>
      </w:pPr>
      <w:bookmarkStart w:id="11" w:name="_Toc103273612"/>
      <w:r w:rsidRPr="00395762">
        <w:t>Document Structure</w:t>
      </w:r>
      <w:bookmarkEnd w:id="11"/>
    </w:p>
    <w:p w14:paraId="63590870" w14:textId="7040D38B" w:rsidR="00DF2BF6" w:rsidRPr="00395762" w:rsidRDefault="00DF2BF6" w:rsidP="00543789">
      <w:r w:rsidRPr="00395762">
        <w:rPr>
          <w:rFonts w:hint="eastAsia"/>
        </w:rPr>
        <w:t>1</w:t>
      </w:r>
      <w:r w:rsidR="004012E1">
        <w:t>.</w:t>
      </w:r>
      <w:r w:rsidRPr="00395762">
        <w:t xml:space="preserve"> </w:t>
      </w:r>
      <w:r w:rsidRPr="00395762">
        <w:rPr>
          <w:rFonts w:hint="eastAsia"/>
        </w:rPr>
        <w:t>Preface</w:t>
      </w:r>
      <w:r w:rsidRPr="00395762">
        <w:t xml:space="preserve">: </w:t>
      </w:r>
      <w:r w:rsidRPr="00395762">
        <w:rPr>
          <w:rFonts w:hint="eastAsia"/>
        </w:rPr>
        <w:t>본 문서의 독자,</w:t>
      </w:r>
      <w:r w:rsidRPr="00395762">
        <w:t xml:space="preserve"> </w:t>
      </w:r>
      <w:r w:rsidRPr="00395762">
        <w:rPr>
          <w:rFonts w:hint="eastAsia"/>
        </w:rPr>
        <w:t>범위,</w:t>
      </w:r>
      <w:r w:rsidRPr="00395762">
        <w:t xml:space="preserve"> </w:t>
      </w:r>
      <w:r w:rsidRPr="00395762">
        <w:rPr>
          <w:rFonts w:hint="eastAsia"/>
        </w:rPr>
        <w:t>목적과 구조를 기술한다.</w:t>
      </w:r>
    </w:p>
    <w:p w14:paraId="69A595FD" w14:textId="63BF4000" w:rsidR="00DF2BF6" w:rsidRPr="00395762" w:rsidRDefault="00DF2BF6" w:rsidP="00F900DD">
      <w:pPr>
        <w:ind w:left="220" w:firstLineChars="0" w:firstLine="0"/>
      </w:pPr>
      <w:r w:rsidRPr="00395762">
        <w:t>2</w:t>
      </w:r>
      <w:r w:rsidR="004012E1">
        <w:t>.</w:t>
      </w:r>
      <w:r w:rsidRPr="00395762">
        <w:t xml:space="preserve"> Introduction: </w:t>
      </w:r>
      <w:r w:rsidRPr="00395762">
        <w:rPr>
          <w:rFonts w:hint="eastAsia"/>
        </w:rPr>
        <w:t xml:space="preserve">본 문서 및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 xml:space="preserve">에 대해 간략하게 설명한다. </w:t>
      </w:r>
      <w:r w:rsidRPr="00395762">
        <w:t xml:space="preserve">본 </w:t>
      </w:r>
      <w:r w:rsidRPr="00395762">
        <w:rPr>
          <w:rFonts w:hint="eastAsia"/>
        </w:rPr>
        <w:t xml:space="preserve">문서의 작성에 사용된 </w:t>
      </w:r>
      <w:r w:rsidRPr="00395762">
        <w:t xml:space="preserve">Diagram </w:t>
      </w:r>
      <w:r w:rsidRPr="00395762">
        <w:rPr>
          <w:rFonts w:hint="eastAsia"/>
        </w:rPr>
        <w:t xml:space="preserve">및 </w:t>
      </w:r>
      <w:r w:rsidRPr="00395762">
        <w:t>Tool</w:t>
      </w:r>
      <w:r w:rsidRPr="00395762">
        <w:rPr>
          <w:rFonts w:hint="eastAsia"/>
        </w:rPr>
        <w:t>에 대한 정보 또한 포함되어 있다.</w:t>
      </w:r>
    </w:p>
    <w:p w14:paraId="10780665" w14:textId="46C3EDE2" w:rsidR="00DF2BF6" w:rsidRPr="00395762" w:rsidRDefault="00DF2BF6" w:rsidP="00543789">
      <w:r w:rsidRPr="00395762">
        <w:t>3</w:t>
      </w:r>
      <w:r w:rsidR="006F05EA">
        <w:t>.</w:t>
      </w:r>
      <w:r w:rsidRPr="00395762">
        <w:t xml:space="preserve"> System Architecture - Overall: </w:t>
      </w:r>
      <w:r w:rsidRPr="00395762">
        <w:rPr>
          <w:rFonts w:hint="eastAsia"/>
        </w:rPr>
        <w:t>시스템의 전체적인 구조를 기술한다.</w:t>
      </w:r>
    </w:p>
    <w:p w14:paraId="679A115A" w14:textId="0E5A81AD" w:rsidR="00DF2BF6" w:rsidRPr="00395762" w:rsidRDefault="00DF2BF6" w:rsidP="00543789">
      <w:r w:rsidRPr="00395762">
        <w:t>4</w:t>
      </w:r>
      <w:r w:rsidR="006F05EA">
        <w:t>.</w:t>
      </w:r>
      <w:r w:rsidRPr="00395762">
        <w:t xml:space="preserve"> System Architecture - Frontend: </w:t>
      </w:r>
      <w:r w:rsidRPr="00395762">
        <w:rPr>
          <w:rFonts w:hint="eastAsia"/>
        </w:rPr>
        <w:t xml:space="preserve">시스템의 </w:t>
      </w:r>
      <w:r w:rsidRPr="00395762">
        <w:t>Frontend</w:t>
      </w:r>
      <w:r w:rsidRPr="00395762">
        <w:rPr>
          <w:rFonts w:hint="eastAsia"/>
        </w:rPr>
        <w:t>부분 구조를 기술한다.</w:t>
      </w:r>
    </w:p>
    <w:p w14:paraId="1C98A089" w14:textId="09BA847E" w:rsidR="00DF2BF6" w:rsidRPr="00395762" w:rsidRDefault="00DF2BF6" w:rsidP="00543789">
      <w:r w:rsidRPr="00395762">
        <w:t>5</w:t>
      </w:r>
      <w:r w:rsidR="006F05EA">
        <w:t>.</w:t>
      </w:r>
      <w:r w:rsidRPr="00395762">
        <w:t xml:space="preserve"> System Architecture - Backend: </w:t>
      </w:r>
      <w:r w:rsidRPr="00395762">
        <w:rPr>
          <w:rFonts w:hint="eastAsia"/>
        </w:rPr>
        <w:t xml:space="preserve">시스템의 </w:t>
      </w:r>
      <w:r w:rsidRPr="00395762">
        <w:t>Backend</w:t>
      </w:r>
      <w:r w:rsidRPr="00395762">
        <w:rPr>
          <w:rFonts w:hint="eastAsia"/>
        </w:rPr>
        <w:t>부분 구조를 기술한다.</w:t>
      </w:r>
    </w:p>
    <w:p w14:paraId="26535E65" w14:textId="1812EE87" w:rsidR="00DF2BF6" w:rsidRPr="00395762" w:rsidRDefault="00DF2BF6" w:rsidP="00543789">
      <w:r w:rsidRPr="00395762">
        <w:t>6</w:t>
      </w:r>
      <w:r w:rsidR="006F05EA">
        <w:t>.</w:t>
      </w:r>
      <w:r w:rsidRPr="00395762">
        <w:t xml:space="preserve"> Protocol Design: </w:t>
      </w:r>
      <w:r w:rsidRPr="00395762">
        <w:rPr>
          <w:rFonts w:hint="eastAsia"/>
        </w:rPr>
        <w:t>시스템</w:t>
      </w:r>
      <w:r w:rsidR="00336333">
        <w:rPr>
          <w:rFonts w:hint="eastAsia"/>
        </w:rPr>
        <w:t>의</w:t>
      </w:r>
      <w:r w:rsidRPr="00395762">
        <w:rPr>
          <w:rFonts w:hint="eastAsia"/>
        </w:rPr>
        <w:t xml:space="preserve"> 통신에 사용하는 프로토콜을 기술한다.</w:t>
      </w:r>
    </w:p>
    <w:p w14:paraId="67590C20" w14:textId="397EBD43" w:rsidR="00DF2BF6" w:rsidRPr="00395762" w:rsidRDefault="00DF2BF6" w:rsidP="00543789">
      <w:r w:rsidRPr="00395762">
        <w:t>7</w:t>
      </w:r>
      <w:r w:rsidR="006F05EA">
        <w:t>.</w:t>
      </w:r>
      <w:r w:rsidRPr="00395762">
        <w:t xml:space="preserve"> Database Design: </w:t>
      </w:r>
      <w:r w:rsidRPr="00395762">
        <w:rPr>
          <w:rFonts w:hint="eastAsia"/>
        </w:rPr>
        <w:t>시스템의 데이터베이스</w:t>
      </w:r>
      <w:r w:rsidRPr="00395762">
        <w:t xml:space="preserve"> </w:t>
      </w:r>
      <w:r w:rsidRPr="00395762">
        <w:rPr>
          <w:rFonts w:hint="eastAsia"/>
        </w:rPr>
        <w:t>구성을 기술한다.</w:t>
      </w:r>
    </w:p>
    <w:p w14:paraId="5E3313BF" w14:textId="0ED82B73" w:rsidR="00DF2BF6" w:rsidRPr="00395762" w:rsidRDefault="00DF2BF6" w:rsidP="00543789">
      <w:r w:rsidRPr="00395762">
        <w:lastRenderedPageBreak/>
        <w:t>8</w:t>
      </w:r>
      <w:r w:rsidR="006F05EA">
        <w:t>.</w:t>
      </w:r>
      <w:r w:rsidRPr="00395762">
        <w:t xml:space="preserve"> Testing Plan: </w:t>
      </w:r>
      <w:r w:rsidRPr="00395762">
        <w:rPr>
          <w:rFonts w:hint="eastAsia"/>
        </w:rPr>
        <w:t>시스템 테스트 계획을 기술한다.</w:t>
      </w:r>
    </w:p>
    <w:p w14:paraId="68896458" w14:textId="3CA0F180" w:rsidR="00DF2BF6" w:rsidRPr="00395762" w:rsidRDefault="00DF2BF6" w:rsidP="00543789">
      <w:r w:rsidRPr="00395762">
        <w:t>9</w:t>
      </w:r>
      <w:r w:rsidR="006F05EA">
        <w:t>.</w:t>
      </w:r>
      <w:r w:rsidRPr="00395762">
        <w:t xml:space="preserve"> Development Plan: </w:t>
      </w:r>
      <w:r w:rsidRPr="00395762">
        <w:rPr>
          <w:rFonts w:hint="eastAsia"/>
        </w:rPr>
        <w:t>시스템 개발에 사용된 Tool과 시스템에 대한 제약조건,</w:t>
      </w:r>
      <w:r w:rsidRPr="00395762">
        <w:t xml:space="preserve"> </w:t>
      </w:r>
      <w:r w:rsidRPr="00395762">
        <w:rPr>
          <w:rFonts w:hint="eastAsia"/>
        </w:rPr>
        <w:t>가정 및 의존성을 기술한다.</w:t>
      </w:r>
    </w:p>
    <w:p w14:paraId="693E9C1D" w14:textId="6FA4B9E4" w:rsidR="00DF2BF6" w:rsidRPr="00395762" w:rsidRDefault="00DF2BF6" w:rsidP="00543789">
      <w:r w:rsidRPr="00395762">
        <w:t>10</w:t>
      </w:r>
      <w:r w:rsidR="006F05EA">
        <w:t>.</w:t>
      </w:r>
      <w:r w:rsidRPr="00395762">
        <w:t xml:space="preserve"> Supporting Information: </w:t>
      </w:r>
      <w:r w:rsidRPr="00395762">
        <w:rPr>
          <w:rFonts w:hint="eastAsia"/>
        </w:rPr>
        <w:t>본 문서의 수정 기록을 기술한다.</w:t>
      </w:r>
    </w:p>
    <w:p w14:paraId="17240990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4F35C2C0" w14:textId="1E6155C4" w:rsidR="00DF2BF6" w:rsidRPr="00395762" w:rsidRDefault="00DF2BF6" w:rsidP="007065C6">
      <w:pPr>
        <w:pStyle w:val="Heading1"/>
      </w:pPr>
      <w:bookmarkStart w:id="12" w:name="_Toc103273613"/>
      <w:r w:rsidRPr="00395762">
        <w:rPr>
          <w:rFonts w:hint="eastAsia"/>
        </w:rPr>
        <w:lastRenderedPageBreak/>
        <w:t>I</w:t>
      </w:r>
      <w:r w:rsidRPr="00395762">
        <w:t>ntroduction</w:t>
      </w:r>
      <w:bookmarkEnd w:id="12"/>
    </w:p>
    <w:p w14:paraId="5C7D19BD" w14:textId="77777777" w:rsidR="00DF2BF6" w:rsidRPr="00395762" w:rsidRDefault="00DF2BF6" w:rsidP="00543789"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>는 T</w:t>
      </w:r>
      <w:r w:rsidRPr="00395762">
        <w:t>eam1</w:t>
      </w:r>
      <w:r w:rsidRPr="00395762">
        <w:rPr>
          <w:rFonts w:hint="eastAsia"/>
        </w:rPr>
        <w:t>에서 기획한 스마트 홈 소프트웨어로,</w:t>
      </w:r>
      <w:r w:rsidRPr="00395762">
        <w:t xml:space="preserve"> </w:t>
      </w:r>
      <w:r w:rsidRPr="00395762">
        <w:rPr>
          <w:rFonts w:hint="eastAsia"/>
        </w:rPr>
        <w:t xml:space="preserve">최근 수 년간 급증한 재택 근무자들이 </w:t>
      </w:r>
      <w:r w:rsidRPr="00395762">
        <w:t xml:space="preserve">집에서도 </w:t>
      </w:r>
      <w:r w:rsidRPr="00395762">
        <w:rPr>
          <w:rFonts w:hint="eastAsia"/>
        </w:rPr>
        <w:t>업무 시간에 업무에 완전히 집중할 수 있고,</w:t>
      </w:r>
      <w:r w:rsidRPr="00395762">
        <w:t xml:space="preserve"> </w:t>
      </w:r>
      <w:r w:rsidRPr="00395762">
        <w:rPr>
          <w:rFonts w:hint="eastAsia"/>
        </w:rPr>
        <w:t>업무 시간 외에는 업무에서 벗어나 편안하게 휴식을 취할 수 있는 주거 환경을 조성하는 것에 그 목적이 있다.</w:t>
      </w:r>
      <w:r w:rsidRPr="00395762">
        <w:t xml:space="preserve"> 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 xml:space="preserve">는 소프트웨어를 사용하는 재택 근무자로 하여금 집에 있는 여러 </w:t>
      </w:r>
      <w:r w:rsidRPr="00395762">
        <w:t xml:space="preserve">IoT </w:t>
      </w:r>
      <w:r w:rsidRPr="00395762">
        <w:rPr>
          <w:rFonts w:hint="eastAsia"/>
        </w:rPr>
        <w:t xml:space="preserve">기기들을 연동하고 제어할 수 있는 기능을 제공한다. 다양한 </w:t>
      </w:r>
      <w:r w:rsidRPr="00395762">
        <w:t xml:space="preserve">IoT </w:t>
      </w:r>
      <w:r w:rsidRPr="00395762">
        <w:rPr>
          <w:rFonts w:hint="eastAsia"/>
        </w:rPr>
        <w:t xml:space="preserve">기기들의 조작을 하나의 </w:t>
      </w:r>
      <w:proofErr w:type="spellStart"/>
      <w:r w:rsidRPr="00395762">
        <w:rPr>
          <w:rFonts w:hint="eastAsia"/>
        </w:rPr>
        <w:t>프리셋에</w:t>
      </w:r>
      <w:proofErr w:type="spellEnd"/>
      <w:r w:rsidRPr="00395762">
        <w:rPr>
          <w:rFonts w:hint="eastAsia"/>
        </w:rPr>
        <w:t xml:space="preserve"> 담아서 집 전체에 반영되게 하고, 각 기능들을 원하는 대로 </w:t>
      </w:r>
      <w:proofErr w:type="spellStart"/>
      <w:r w:rsidRPr="00395762">
        <w:rPr>
          <w:rFonts w:hint="eastAsia"/>
        </w:rPr>
        <w:t>커스터마이징하여</w:t>
      </w:r>
      <w:proofErr w:type="spellEnd"/>
      <w:r w:rsidRPr="00395762">
        <w:rPr>
          <w:rFonts w:hint="eastAsia"/>
        </w:rPr>
        <w:t xml:space="preserve"> 자신에게 맞는 업무</w:t>
      </w:r>
      <w:r w:rsidRPr="00395762">
        <w:t>/</w:t>
      </w:r>
      <w:r w:rsidRPr="00395762">
        <w:rPr>
          <w:rFonts w:hint="eastAsia"/>
        </w:rPr>
        <w:t>주거 환경을</w:t>
      </w:r>
      <w:r w:rsidRPr="00395762">
        <w:t xml:space="preserve"> </w:t>
      </w:r>
      <w:r w:rsidRPr="00395762">
        <w:rPr>
          <w:rFonts w:hint="eastAsia"/>
        </w:rPr>
        <w:t>구성할 수 있게 한다.</w:t>
      </w:r>
      <w:r w:rsidRPr="00395762">
        <w:t xml:space="preserve"> </w:t>
      </w:r>
      <w:r w:rsidRPr="00395762">
        <w:rPr>
          <w:rFonts w:hint="eastAsia"/>
        </w:rPr>
        <w:t>또한,</w:t>
      </w:r>
      <w:r w:rsidRPr="00395762">
        <w:t xml:space="preserve"> </w:t>
      </w:r>
      <w:r w:rsidRPr="00395762">
        <w:rPr>
          <w:rFonts w:hint="eastAsia"/>
        </w:rPr>
        <w:t xml:space="preserve">사용자가 일정을 등록하면 그에 맞춰서 예약해 둔 </w:t>
      </w:r>
      <w:proofErr w:type="spellStart"/>
      <w:r w:rsidRPr="00395762">
        <w:rPr>
          <w:rFonts w:hint="eastAsia"/>
        </w:rPr>
        <w:t>프리셋을</w:t>
      </w:r>
      <w:proofErr w:type="spellEnd"/>
      <w:r w:rsidRPr="00395762">
        <w:rPr>
          <w:rFonts w:hint="eastAsia"/>
        </w:rPr>
        <w:t xml:space="preserve"> 자동으로 전환하는 기능을 제공하여 편의성을 추구하였다.</w:t>
      </w:r>
      <w:r w:rsidRPr="00395762">
        <w:t xml:space="preserve"> </w:t>
      </w:r>
      <w:r w:rsidRPr="00395762">
        <w:rPr>
          <w:rFonts w:hint="eastAsia"/>
        </w:rPr>
        <w:t xml:space="preserve">본 디자인 명세서에는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프로젝트에서 사용되었던 여러 디자인 구조가 묘사되어 있으며,</w:t>
      </w:r>
      <w:r w:rsidRPr="00395762">
        <w:t xml:space="preserve"> </w:t>
      </w:r>
      <w:r w:rsidRPr="00395762">
        <w:rPr>
          <w:rFonts w:hint="eastAsia"/>
        </w:rPr>
        <w:t>이 구조들은 이전에 작성된 요구사항 명세서에서 명시해 둔 요구사항들에 따라서 설계되어 있다.</w:t>
      </w:r>
      <w:r w:rsidRPr="00395762">
        <w:t xml:space="preserve"> </w:t>
      </w:r>
    </w:p>
    <w:p w14:paraId="46514745" w14:textId="77777777" w:rsidR="00DF2BF6" w:rsidRPr="00395762" w:rsidRDefault="00DF2BF6" w:rsidP="00543789">
      <w:pPr>
        <w:pStyle w:val="Heading2"/>
      </w:pPr>
      <w:bookmarkStart w:id="13" w:name="_Toc103273614"/>
      <w:r w:rsidRPr="00395762">
        <w:rPr>
          <w:rFonts w:hint="eastAsia"/>
        </w:rPr>
        <w:t>O</w:t>
      </w:r>
      <w:r w:rsidRPr="00395762">
        <w:t>bjectives</w:t>
      </w:r>
      <w:bookmarkEnd w:id="13"/>
    </w:p>
    <w:p w14:paraId="3727F337" w14:textId="3F83A90E" w:rsidR="00DF2BF6" w:rsidRPr="00962A30" w:rsidRDefault="00DF2BF6" w:rsidP="00543789">
      <w:r w:rsidRPr="00962A30">
        <w:rPr>
          <w:rFonts w:hint="eastAsia"/>
        </w:rPr>
        <w:t xml:space="preserve">이 </w:t>
      </w:r>
      <w:r w:rsidR="00F24233">
        <w:rPr>
          <w:rFonts w:hint="eastAsia"/>
        </w:rPr>
        <w:t>장</w:t>
      </w:r>
      <w:r w:rsidRPr="00962A30">
        <w:rPr>
          <w:rFonts w:hint="eastAsia"/>
        </w:rPr>
        <w:t>에서는 본 프로젝트의 설계 단계에서 사용한 여러가지 툴 및 다이어그램에 대한 설명과 정의를 제공하고 있다.</w:t>
      </w:r>
    </w:p>
    <w:p w14:paraId="12AA53F5" w14:textId="77777777" w:rsidR="00DF2BF6" w:rsidRPr="00395762" w:rsidRDefault="00DF2BF6" w:rsidP="00DC0DAA">
      <w:pPr>
        <w:pStyle w:val="Heading2"/>
      </w:pPr>
      <w:bookmarkStart w:id="14" w:name="_Toc103273615"/>
      <w:r w:rsidRPr="00395762">
        <w:t>Applied Diagrams</w:t>
      </w:r>
      <w:bookmarkEnd w:id="14"/>
    </w:p>
    <w:p w14:paraId="5342A93B" w14:textId="5B9887EF" w:rsidR="000058C9" w:rsidRDefault="00DF2BF6" w:rsidP="000058C9">
      <w:r w:rsidRPr="00962A30">
        <w:rPr>
          <w:rFonts w:hint="eastAsia"/>
        </w:rPr>
        <w:t xml:space="preserve">이 섹션에서는 </w:t>
      </w:r>
      <w:r w:rsidRPr="00962A30">
        <w:t xml:space="preserve">UML </w:t>
      </w:r>
      <w:r w:rsidRPr="00962A30">
        <w:rPr>
          <w:rFonts w:hint="eastAsia"/>
        </w:rPr>
        <w:t xml:space="preserve">용어와 프로젝트에서 사용한 </w:t>
      </w:r>
      <w:r w:rsidRPr="00962A30">
        <w:t>UML</w:t>
      </w:r>
      <w:r w:rsidRPr="00962A30">
        <w:rPr>
          <w:rFonts w:hint="eastAsia"/>
        </w:rPr>
        <w:t xml:space="preserve"> 다이어그램의 유형을 정의한다.</w:t>
      </w:r>
    </w:p>
    <w:p w14:paraId="57434E23" w14:textId="3B1706D8" w:rsidR="000058C9" w:rsidRPr="000058C9" w:rsidRDefault="00DF2BF6" w:rsidP="00EE662C">
      <w:pPr>
        <w:pStyle w:val="Heading3"/>
      </w:pPr>
      <w:bookmarkStart w:id="15" w:name="_Toc103273616"/>
      <w:r w:rsidRPr="00395762">
        <w:rPr>
          <w:rFonts w:hint="eastAsia"/>
        </w:rPr>
        <w:t>U</w:t>
      </w:r>
      <w:r w:rsidRPr="00395762">
        <w:t>ML</w:t>
      </w:r>
      <w:bookmarkEnd w:id="15"/>
    </w:p>
    <w:p w14:paraId="6E71B84C" w14:textId="77777777" w:rsidR="00DF2BF6" w:rsidRPr="00962A30" w:rsidRDefault="00DF2BF6" w:rsidP="00543789">
      <w:r w:rsidRPr="00962A30">
        <w:t>UML</w:t>
      </w:r>
      <w:r w:rsidRPr="00962A30">
        <w:rPr>
          <w:rFonts w:hint="eastAsia"/>
        </w:rPr>
        <w:t xml:space="preserve">은 </w:t>
      </w:r>
      <w:r w:rsidRPr="00962A30">
        <w:t>Unified Modeling Language(</w:t>
      </w:r>
      <w:r w:rsidRPr="00962A30">
        <w:rPr>
          <w:rFonts w:hint="eastAsia"/>
        </w:rPr>
        <w:t xml:space="preserve">통합 모델링 언어)의 </w:t>
      </w:r>
      <w:proofErr w:type="spellStart"/>
      <w:r w:rsidRPr="00962A30">
        <w:rPr>
          <w:rFonts w:hint="eastAsia"/>
        </w:rPr>
        <w:t>줄임말로</w:t>
      </w:r>
      <w:proofErr w:type="spellEnd"/>
      <w:r w:rsidRPr="00962A30">
        <w:rPr>
          <w:rFonts w:hint="eastAsia"/>
        </w:rPr>
        <w:t>,</w:t>
      </w:r>
      <w:r w:rsidRPr="00962A30">
        <w:t xml:space="preserve"> </w:t>
      </w:r>
      <w:r w:rsidRPr="00962A30">
        <w:rPr>
          <w:rFonts w:hint="eastAsia"/>
        </w:rPr>
        <w:t>소프트웨어 공학에서 사용하는 표준화된 범용 모델링 언어이다.</w:t>
      </w:r>
      <w:r w:rsidRPr="00962A30">
        <w:t xml:space="preserve"> UML</w:t>
      </w:r>
      <w:r w:rsidRPr="00962A30">
        <w:rPr>
          <w:rFonts w:hint="eastAsia"/>
        </w:rPr>
        <w:t>은 시스템의 설계를 시각적으로 표현하기 위해 사용된다.</w:t>
      </w:r>
      <w:r w:rsidRPr="00962A30">
        <w:t xml:space="preserve"> </w:t>
      </w:r>
      <w:r w:rsidRPr="00962A30">
        <w:rPr>
          <w:rFonts w:hint="eastAsia"/>
        </w:rPr>
        <w:t>UML을 통해서 프로그램 개발에 대해 전문가와 비전문가가 서로 대화할 수 있으며,</w:t>
      </w:r>
      <w:r w:rsidRPr="00962A30">
        <w:t xml:space="preserve"> </w:t>
      </w:r>
      <w:r w:rsidRPr="00962A30">
        <w:rPr>
          <w:rFonts w:hint="eastAsia"/>
        </w:rPr>
        <w:t>개발이나</w:t>
      </w:r>
      <w:r w:rsidRPr="00962A30">
        <w:t xml:space="preserve"> </w:t>
      </w:r>
      <w:r w:rsidRPr="00962A30">
        <w:rPr>
          <w:rFonts w:hint="eastAsia"/>
        </w:rPr>
        <w:t>시스템 설계에 있어서 개발 인원 전체가 같은 이해를 갖고 개발에 참여할 수 있다.</w:t>
      </w:r>
      <w:r w:rsidRPr="00962A30">
        <w:t xml:space="preserve"> </w:t>
      </w:r>
    </w:p>
    <w:p w14:paraId="1BB839A4" w14:textId="77777777" w:rsidR="00DF2BF6" w:rsidRPr="00395762" w:rsidRDefault="00DF2BF6" w:rsidP="00EE662C">
      <w:pPr>
        <w:pStyle w:val="Heading3"/>
      </w:pPr>
      <w:bookmarkStart w:id="16" w:name="_Toc103273617"/>
      <w:r w:rsidRPr="00395762">
        <w:rPr>
          <w:rFonts w:hint="eastAsia"/>
        </w:rPr>
        <w:t>Use</w:t>
      </w:r>
      <w:r w:rsidRPr="00395762">
        <w:t xml:space="preserve"> </w:t>
      </w:r>
      <w:r w:rsidRPr="00395762">
        <w:rPr>
          <w:rFonts w:hint="eastAsia"/>
        </w:rPr>
        <w:t>Case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16"/>
    </w:p>
    <w:p w14:paraId="05881023" w14:textId="25FACF6F" w:rsidR="00DF2BF6" w:rsidRPr="00962A30" w:rsidRDefault="00DF2BF6" w:rsidP="00543789">
      <w:r w:rsidRPr="00962A30">
        <w:rPr>
          <w:rFonts w:hint="eastAsia"/>
        </w:rPr>
        <w:t>Use</w:t>
      </w:r>
      <w:r w:rsidRPr="00962A30">
        <w:t xml:space="preserve"> </w:t>
      </w:r>
      <w:r w:rsidRPr="00962A30">
        <w:rPr>
          <w:rFonts w:hint="eastAsia"/>
        </w:rPr>
        <w:t>Case</w:t>
      </w:r>
      <w:r w:rsidRPr="00962A30">
        <w:t xml:space="preserve"> </w:t>
      </w:r>
      <w:r w:rsidRPr="00962A30">
        <w:rPr>
          <w:rFonts w:hint="eastAsia"/>
        </w:rPr>
        <w:t xml:space="preserve">Diagram은 사용자와 관련된 다양한 </w:t>
      </w:r>
      <w:r w:rsidRPr="00962A30">
        <w:t>use case</w:t>
      </w:r>
      <w:r w:rsidRPr="00962A30">
        <w:rPr>
          <w:rFonts w:hint="eastAsia"/>
        </w:rPr>
        <w:t xml:space="preserve">들과 시스템 간의 상호 작용을 나타내는 </w:t>
      </w:r>
      <w:r w:rsidRPr="00962A30">
        <w:t>diagram</w:t>
      </w:r>
      <w:r w:rsidRPr="00962A30">
        <w:rPr>
          <w:rFonts w:hint="eastAsia"/>
        </w:rPr>
        <w:t>이다.</w:t>
      </w:r>
      <w:r w:rsidRPr="00962A30">
        <w:t xml:space="preserve"> </w:t>
      </w:r>
      <w:r w:rsidRPr="00962A30">
        <w:rPr>
          <w:rFonts w:hint="eastAsia"/>
        </w:rPr>
        <w:t>U</w:t>
      </w:r>
      <w:r w:rsidRPr="00962A30">
        <w:t>se Case Diagram</w:t>
      </w:r>
      <w:r w:rsidRPr="00962A30">
        <w:rPr>
          <w:rFonts w:hint="eastAsia"/>
        </w:rPr>
        <w:t>은 시스템의 설계를 위한 요구 사항의 주된 형태이다</w:t>
      </w:r>
      <w:r w:rsidRPr="00962A30">
        <w:t xml:space="preserve">. </w:t>
      </w:r>
      <w:r w:rsidRPr="00962A30">
        <w:rPr>
          <w:rFonts w:hint="eastAsia"/>
        </w:rPr>
        <w:t>이</w:t>
      </w:r>
      <w:r w:rsidRPr="00962A30">
        <w:t xml:space="preserve"> </w:t>
      </w:r>
      <w:r w:rsidRPr="00962A30">
        <w:rPr>
          <w:rFonts w:hint="eastAsia"/>
        </w:rPr>
        <w:t>문서는 시스템이 무엇을 해야 하는지 단순화된 형태의 지침이 되고,</w:t>
      </w:r>
      <w:r w:rsidRPr="00962A30">
        <w:t xml:space="preserve"> Use Case, Actor, System </w:t>
      </w:r>
      <w:r w:rsidRPr="00962A30">
        <w:rPr>
          <w:rFonts w:hint="eastAsia"/>
        </w:rPr>
        <w:t>간의 관계 중 일부만을 요약한다.</w:t>
      </w:r>
      <w:r w:rsidRPr="00962A30">
        <w:t xml:space="preserve"> Use Case Diagram</w:t>
      </w:r>
      <w:r w:rsidRPr="00962A30">
        <w:rPr>
          <w:rFonts w:hint="eastAsia"/>
        </w:rPr>
        <w:t xml:space="preserve">에서 </w:t>
      </w:r>
      <w:r w:rsidRPr="00962A30">
        <w:t>Actor</w:t>
      </w:r>
      <w:r w:rsidRPr="00962A30">
        <w:rPr>
          <w:rFonts w:hint="eastAsia"/>
        </w:rPr>
        <w:t>는 소프트웨어를 실제로 사용하는 소비자</w:t>
      </w:r>
      <w:r w:rsidR="00D42AC1">
        <w:rPr>
          <w:rFonts w:hint="eastAsia"/>
        </w:rPr>
        <w:t>에</w:t>
      </w:r>
      <w:r w:rsidRPr="00962A30">
        <w:rPr>
          <w:rFonts w:hint="eastAsia"/>
        </w:rPr>
        <w:t xml:space="preserve"> </w:t>
      </w:r>
      <w:r w:rsidRPr="00962A30">
        <w:rPr>
          <w:rFonts w:hint="eastAsia"/>
        </w:rPr>
        <w:lastRenderedPageBreak/>
        <w:t>해당</w:t>
      </w:r>
      <w:r w:rsidR="00D42AC1">
        <w:rPr>
          <w:rFonts w:hint="eastAsia"/>
        </w:rPr>
        <w:t>한</w:t>
      </w:r>
      <w:r w:rsidRPr="00962A30">
        <w:rPr>
          <w:rFonts w:hint="eastAsia"/>
        </w:rPr>
        <w:t>다.</w:t>
      </w:r>
      <w:r w:rsidRPr="00962A30">
        <w:t xml:space="preserve"> Scope</w:t>
      </w:r>
      <w:r w:rsidR="0087705A">
        <w:rPr>
          <w:rFonts w:hint="eastAsia"/>
        </w:rPr>
        <w:t>는</w:t>
      </w:r>
      <w:r w:rsidRPr="00962A30">
        <w:rPr>
          <w:rFonts w:hint="eastAsia"/>
        </w:rPr>
        <w:t xml:space="preserve"> 어플리케이션의 주요 기능으로 여겨지는 갈래들이며,</w:t>
      </w:r>
      <w:r w:rsidRPr="00962A30">
        <w:t xml:space="preserve"> </w:t>
      </w:r>
      <w:r w:rsidR="0087705A">
        <w:rPr>
          <w:rFonts w:hint="eastAsia"/>
        </w:rPr>
        <w:t xml:space="preserve">모바일 디바이스, </w:t>
      </w:r>
      <w:r w:rsidR="0087705A">
        <w:t>IoT</w:t>
      </w:r>
      <w:r w:rsidR="0087705A">
        <w:rPr>
          <w:rFonts w:hint="eastAsia"/>
        </w:rPr>
        <w:t xml:space="preserve"> </w:t>
      </w:r>
      <w:r w:rsidRPr="00962A30">
        <w:rPr>
          <w:rFonts w:hint="eastAsia"/>
        </w:rPr>
        <w:t>기기</w:t>
      </w:r>
      <w:r w:rsidRPr="00962A30">
        <w:t xml:space="preserve">, </w:t>
      </w:r>
      <w:proofErr w:type="spellStart"/>
      <w:r w:rsidRPr="00962A30">
        <w:rPr>
          <w:rFonts w:hint="eastAsia"/>
        </w:rPr>
        <w:t>프리셋</w:t>
      </w:r>
      <w:proofErr w:type="spellEnd"/>
      <w:r w:rsidRPr="00962A30">
        <w:rPr>
          <w:rFonts w:hint="eastAsia"/>
        </w:rPr>
        <w:t>,</w:t>
      </w:r>
      <w:r w:rsidR="0087705A">
        <w:rPr>
          <w:rFonts w:hint="eastAsia"/>
        </w:rPr>
        <w:t xml:space="preserve"> </w:t>
      </w:r>
      <w:r w:rsidRPr="00962A30">
        <w:rPr>
          <w:rFonts w:hint="eastAsia"/>
        </w:rPr>
        <w:t xml:space="preserve">타임라인을 </w:t>
      </w:r>
      <w:r w:rsidR="0087705A">
        <w:rPr>
          <w:rFonts w:hint="eastAsia"/>
        </w:rPr>
        <w:t xml:space="preserve">관리 및 </w:t>
      </w:r>
      <w:r w:rsidRPr="00962A30">
        <w:rPr>
          <w:rFonts w:hint="eastAsia"/>
        </w:rPr>
        <w:t>설정하는 것</w:t>
      </w:r>
      <w:r w:rsidR="0087705A">
        <w:rPr>
          <w:rFonts w:hint="eastAsia"/>
        </w:rPr>
        <w:t>에</w:t>
      </w:r>
      <w:r w:rsidRPr="00962A30">
        <w:rPr>
          <w:rFonts w:hint="eastAsia"/>
        </w:rPr>
        <w:t xml:space="preserve"> 해당된다.</w:t>
      </w:r>
      <w:r w:rsidRPr="00962A30">
        <w:t xml:space="preserve"> Use Case</w:t>
      </w:r>
      <w:r w:rsidRPr="00962A30">
        <w:rPr>
          <w:rFonts w:hint="eastAsia"/>
        </w:rPr>
        <w:t xml:space="preserve">는 </w:t>
      </w:r>
      <w:r w:rsidR="0087705A">
        <w:t>S</w:t>
      </w:r>
      <w:r w:rsidRPr="00962A30">
        <w:t>cope</w:t>
      </w:r>
      <w:r w:rsidRPr="00962A30">
        <w:rPr>
          <w:rFonts w:hint="eastAsia"/>
        </w:rPr>
        <w:t>에 속</w:t>
      </w:r>
      <w:r w:rsidR="0087705A">
        <w:rPr>
          <w:rFonts w:hint="eastAsia"/>
        </w:rPr>
        <w:t>한</w:t>
      </w:r>
      <w:r w:rsidRPr="00962A30">
        <w:rPr>
          <w:rFonts w:hint="eastAsia"/>
        </w:rPr>
        <w:t xml:space="preserve"> 것으로,</w:t>
      </w:r>
      <w:r w:rsidRPr="00962A30">
        <w:t xml:space="preserve"> </w:t>
      </w:r>
      <w:r w:rsidRPr="00962A30">
        <w:rPr>
          <w:rFonts w:hint="eastAsia"/>
        </w:rPr>
        <w:t>사용자가</w:t>
      </w:r>
      <w:r w:rsidR="0087705A">
        <w:rPr>
          <w:rFonts w:hint="eastAsia"/>
        </w:rPr>
        <w:t xml:space="preserve"> 각</w:t>
      </w:r>
      <w:r w:rsidRPr="00962A30">
        <w:rPr>
          <w:rFonts w:hint="eastAsia"/>
        </w:rPr>
        <w:t xml:space="preserve"> 기능들을 사용할 때 마주하게 되는 상황들이다.</w:t>
      </w:r>
      <w:r w:rsidRPr="00962A30">
        <w:t xml:space="preserve"> IoT </w:t>
      </w:r>
      <w:r w:rsidRPr="00962A30">
        <w:rPr>
          <w:rFonts w:hint="eastAsia"/>
        </w:rPr>
        <w:t>기기,</w:t>
      </w:r>
      <w:r w:rsidRPr="00962A30">
        <w:t xml:space="preserve"> </w:t>
      </w:r>
      <w:proofErr w:type="spellStart"/>
      <w:r w:rsidRPr="00962A30">
        <w:rPr>
          <w:rFonts w:hint="eastAsia"/>
        </w:rPr>
        <w:t>프리셋</w:t>
      </w:r>
      <w:proofErr w:type="spellEnd"/>
      <w:r w:rsidRPr="00962A30">
        <w:rPr>
          <w:rFonts w:hint="eastAsia"/>
        </w:rPr>
        <w:t>,</w:t>
      </w:r>
      <w:r w:rsidRPr="00962A30">
        <w:t xml:space="preserve"> </w:t>
      </w:r>
      <w:r w:rsidR="0087705A">
        <w:rPr>
          <w:rFonts w:hint="eastAsia"/>
        </w:rPr>
        <w:t>타임라인</w:t>
      </w:r>
      <w:r w:rsidRPr="00962A30">
        <w:rPr>
          <w:rFonts w:hint="eastAsia"/>
        </w:rPr>
        <w:t>을 조회,</w:t>
      </w:r>
      <w:r w:rsidRPr="00962A30">
        <w:t xml:space="preserve"> </w:t>
      </w:r>
      <w:r w:rsidRPr="00962A30">
        <w:rPr>
          <w:rFonts w:hint="eastAsia"/>
        </w:rPr>
        <w:t>등록,</w:t>
      </w:r>
      <w:r w:rsidRPr="00962A30">
        <w:t xml:space="preserve"> </w:t>
      </w:r>
      <w:r w:rsidRPr="00962A30">
        <w:rPr>
          <w:rFonts w:hint="eastAsia"/>
        </w:rPr>
        <w:t>삭제,</w:t>
      </w:r>
      <w:r w:rsidRPr="00962A30">
        <w:t xml:space="preserve"> </w:t>
      </w:r>
      <w:r w:rsidRPr="00962A30">
        <w:rPr>
          <w:rFonts w:hint="eastAsia"/>
        </w:rPr>
        <w:t xml:space="preserve">제어하는 </w:t>
      </w:r>
      <w:r w:rsidR="0087705A">
        <w:t>U</w:t>
      </w:r>
      <w:r w:rsidRPr="00962A30">
        <w:t>se case</w:t>
      </w:r>
      <w:r w:rsidRPr="00962A30">
        <w:rPr>
          <w:rFonts w:hint="eastAsia"/>
        </w:rPr>
        <w:t>들이 있다.</w:t>
      </w:r>
    </w:p>
    <w:p w14:paraId="4FDFD419" w14:textId="77777777" w:rsidR="00DF2BF6" w:rsidRPr="00395762" w:rsidRDefault="00DF2BF6" w:rsidP="00EE662C">
      <w:pPr>
        <w:pStyle w:val="Heading3"/>
      </w:pPr>
      <w:bookmarkStart w:id="17" w:name="_Toc103273618"/>
      <w:r w:rsidRPr="00395762">
        <w:rPr>
          <w:rFonts w:hint="eastAsia"/>
        </w:rPr>
        <w:t>Class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17"/>
    </w:p>
    <w:p w14:paraId="58D8A490" w14:textId="74984616" w:rsidR="00DF2BF6" w:rsidRPr="00962A30" w:rsidRDefault="00DF2BF6" w:rsidP="00543789">
      <w:r w:rsidRPr="00962A30">
        <w:rPr>
          <w:rFonts w:hint="eastAsia"/>
        </w:rPr>
        <w:t>C</w:t>
      </w:r>
      <w:r w:rsidRPr="00962A30">
        <w:t>lass Diagram</w:t>
      </w:r>
      <w:r w:rsidRPr="00962A30">
        <w:rPr>
          <w:rFonts w:hint="eastAsia"/>
        </w:rPr>
        <w:t xml:space="preserve">은 </w:t>
      </w:r>
      <w:r w:rsidRPr="00962A30">
        <w:t>시스템</w:t>
      </w:r>
      <w:r w:rsidRPr="00962A30">
        <w:rPr>
          <w:rFonts w:hint="eastAsia"/>
        </w:rPr>
        <w:t>을 구성하는 객체</w:t>
      </w:r>
      <w:r w:rsidRPr="00962A30">
        <w:t xml:space="preserve">, </w:t>
      </w:r>
      <w:r w:rsidRPr="00962A30">
        <w:rPr>
          <w:rFonts w:hint="eastAsia"/>
        </w:rPr>
        <w:t xml:space="preserve">객체의 </w:t>
      </w:r>
      <w:r w:rsidRPr="00962A30">
        <w:t xml:space="preserve">속성, </w:t>
      </w:r>
      <w:r w:rsidRPr="00962A30">
        <w:rPr>
          <w:rFonts w:hint="eastAsia"/>
        </w:rPr>
        <w:t>메소드,</w:t>
      </w:r>
      <w:r w:rsidRPr="00962A30">
        <w:t xml:space="preserve"> 객체 간의 관계를 보여줌으로써 시스템의 구조를 설명하는 정적 구조 다이어그램의 일종이다. Class diagram</w:t>
      </w:r>
      <w:r w:rsidRPr="00962A30">
        <w:rPr>
          <w:rFonts w:hint="eastAsia"/>
        </w:rPr>
        <w:t>은 실제 소프트웨어의 설계 혹은 구현을 위한 용도로 사용되는데,</w:t>
      </w:r>
      <w:r w:rsidRPr="00962A30">
        <w:t xml:space="preserve"> </w:t>
      </w:r>
      <w:r w:rsidRPr="00962A30">
        <w:rPr>
          <w:rFonts w:hint="eastAsia"/>
        </w:rPr>
        <w:t>앞으로 구현될 실제 클래스를 표현하고 있기 때문에 소스 코드와 관계가 깊다.</w:t>
      </w:r>
      <w:r w:rsidRPr="00962A30">
        <w:t xml:space="preserve"> </w:t>
      </w:r>
      <w:r w:rsidRPr="00962A30">
        <w:rPr>
          <w:rFonts w:hint="eastAsia"/>
        </w:rPr>
        <w:t xml:space="preserve">또한 </w:t>
      </w:r>
      <w:r w:rsidR="008B4118">
        <w:t>d</w:t>
      </w:r>
      <w:r w:rsidRPr="00962A30">
        <w:t>iagram</w:t>
      </w:r>
      <w:r w:rsidRPr="00962A30">
        <w:rPr>
          <w:rFonts w:hint="eastAsia"/>
        </w:rPr>
        <w:t>의 의미가 모호하지 않게 하기 위해 주의하면서 제약과 규칙,</w:t>
      </w:r>
      <w:r w:rsidRPr="00962A30">
        <w:t xml:space="preserve"> </w:t>
      </w:r>
      <w:r w:rsidRPr="00962A30">
        <w:rPr>
          <w:rFonts w:hint="eastAsia"/>
        </w:rPr>
        <w:t xml:space="preserve">형식을 </w:t>
      </w:r>
      <w:r w:rsidR="0087705A">
        <w:rPr>
          <w:rFonts w:hint="eastAsia"/>
        </w:rPr>
        <w:t>지</w:t>
      </w:r>
      <w:r w:rsidRPr="00962A30">
        <w:rPr>
          <w:rFonts w:hint="eastAsia"/>
        </w:rPr>
        <w:t>켜야 한다.</w:t>
      </w:r>
      <w:r w:rsidRPr="00962A30">
        <w:t xml:space="preserve"> </w:t>
      </w:r>
    </w:p>
    <w:p w14:paraId="0A2E0E38" w14:textId="77777777" w:rsidR="00DF2BF6" w:rsidRPr="00395762" w:rsidRDefault="00DF2BF6" w:rsidP="00EE662C">
      <w:pPr>
        <w:pStyle w:val="Heading3"/>
      </w:pPr>
      <w:bookmarkStart w:id="18" w:name="_Toc103273619"/>
      <w:r w:rsidRPr="00395762">
        <w:rPr>
          <w:rFonts w:hint="eastAsia"/>
        </w:rPr>
        <w:t>Sequence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18"/>
    </w:p>
    <w:p w14:paraId="23E42F05" w14:textId="1164EBFB" w:rsidR="00DF2BF6" w:rsidRPr="00974F66" w:rsidRDefault="00DF2BF6" w:rsidP="00543789">
      <w:r w:rsidRPr="00974F66">
        <w:rPr>
          <w:rFonts w:hint="eastAsia"/>
        </w:rPr>
        <w:t>S</w:t>
      </w:r>
      <w:r w:rsidRPr="00974F66">
        <w:t xml:space="preserve">equence </w:t>
      </w:r>
      <w:r w:rsidRPr="00974F66">
        <w:rPr>
          <w:rFonts w:hint="eastAsia"/>
        </w:rPr>
        <w:t>D</w:t>
      </w:r>
      <w:r w:rsidRPr="00974F66">
        <w:t>iagram</w:t>
      </w:r>
      <w:r w:rsidRPr="00974F66">
        <w:rPr>
          <w:rFonts w:hint="eastAsia"/>
        </w:rPr>
        <w:t>은 객체 간의 상호 작용을 나타내는 행위 다이어그램이다.</w:t>
      </w:r>
      <w:r w:rsidRPr="00974F66">
        <w:t xml:space="preserve"> </w:t>
      </w:r>
      <w:r w:rsidRPr="00974F66">
        <w:rPr>
          <w:rFonts w:hint="eastAsia"/>
        </w:rPr>
        <w:t>시간에 따른 순차적인 진행을 보이기 때문에 현재 시스템이 어떤 시나리오로 움직이고 있는지를</w:t>
      </w:r>
      <w:r w:rsidRPr="00974F66">
        <w:t xml:space="preserve"> </w:t>
      </w:r>
      <w:r w:rsidRPr="00974F66">
        <w:rPr>
          <w:rFonts w:hint="eastAsia"/>
        </w:rPr>
        <w:t>나타내기에 좋다.</w:t>
      </w:r>
      <w:r w:rsidRPr="00974F66">
        <w:t xml:space="preserve"> Sequence diagram</w:t>
      </w:r>
      <w:r w:rsidRPr="00974F66">
        <w:rPr>
          <w:rFonts w:hint="eastAsia"/>
        </w:rPr>
        <w:t xml:space="preserve">을 이용하면 </w:t>
      </w:r>
      <w:r w:rsidR="008B4118">
        <w:t>u</w:t>
      </w:r>
      <w:r w:rsidRPr="00974F66">
        <w:t>se case</w:t>
      </w:r>
      <w:r w:rsidRPr="00974F66">
        <w:rPr>
          <w:rFonts w:hint="eastAsia"/>
        </w:rPr>
        <w:t>가 실제로 사용자와 기기에서 어떤 상호작용을 통해 작동하는지 표준화된 작업 과정을 보여줄 수 있다.</w:t>
      </w:r>
    </w:p>
    <w:p w14:paraId="03ECA0E5" w14:textId="77777777" w:rsidR="00DF2BF6" w:rsidRPr="00395762" w:rsidRDefault="00DF2BF6" w:rsidP="00EE662C">
      <w:pPr>
        <w:pStyle w:val="Heading3"/>
      </w:pPr>
      <w:bookmarkStart w:id="19" w:name="_Toc103273620"/>
      <w:r w:rsidRPr="00395762">
        <w:rPr>
          <w:rFonts w:hint="eastAsia"/>
        </w:rPr>
        <w:t>Context</w:t>
      </w:r>
      <w:r w:rsidRPr="00395762">
        <w:t xml:space="preserve"> </w:t>
      </w:r>
      <w:r w:rsidRPr="00E371C2">
        <w:rPr>
          <w:rFonts w:hint="eastAsia"/>
        </w:rPr>
        <w:t>Diagram</w:t>
      </w:r>
      <w:bookmarkEnd w:id="19"/>
    </w:p>
    <w:p w14:paraId="27E52F02" w14:textId="77777777" w:rsidR="00DF2BF6" w:rsidRPr="00F56184" w:rsidRDefault="00DF2BF6" w:rsidP="00543789">
      <w:r w:rsidRPr="00F56184">
        <w:rPr>
          <w:rFonts w:hint="eastAsia"/>
        </w:rPr>
        <w:t>C</w:t>
      </w:r>
      <w:r w:rsidRPr="00F56184">
        <w:t>ontext Diagram</w:t>
      </w:r>
      <w:r w:rsidRPr="00F56184">
        <w:rPr>
          <w:rFonts w:hint="eastAsia"/>
        </w:rPr>
        <w:t>은 시스템 경계를 정의하고,</w:t>
      </w:r>
      <w:r w:rsidRPr="00F56184">
        <w:t xml:space="preserve"> </w:t>
      </w:r>
      <w:r w:rsidRPr="00F56184">
        <w:rPr>
          <w:rFonts w:hint="eastAsia"/>
        </w:rPr>
        <w:t>시스템과 상호작용하는 외부 구성 요소 간의 데이터 흐름을 표현하는</w:t>
      </w:r>
      <w:r w:rsidRPr="00F56184">
        <w:t xml:space="preserve"> </w:t>
      </w:r>
      <w:r w:rsidRPr="00F56184">
        <w:rPr>
          <w:rFonts w:hint="eastAsia"/>
        </w:rPr>
        <w:t>데 사용된다.</w:t>
      </w:r>
      <w:r w:rsidRPr="00F56184">
        <w:t xml:space="preserve"> </w:t>
      </w:r>
      <w:r w:rsidRPr="00F56184">
        <w:rPr>
          <w:rFonts w:hint="eastAsia"/>
        </w:rPr>
        <w:t>이 d</w:t>
      </w:r>
      <w:r w:rsidRPr="00F56184">
        <w:t>iagram</w:t>
      </w:r>
      <w:r w:rsidRPr="00F56184">
        <w:rPr>
          <w:rFonts w:hint="eastAsia"/>
        </w:rPr>
        <w:t>은 데이터 흐름도 중 가장 기본적인 수준이며,</w:t>
      </w:r>
      <w:r w:rsidRPr="00F56184">
        <w:t xml:space="preserve"> </w:t>
      </w:r>
      <w:r w:rsidRPr="00F56184">
        <w:rPr>
          <w:rFonts w:hint="eastAsia"/>
        </w:rPr>
        <w:t>전체 시스템을 대표하기 때문에 시스템과 사용자 간 데이터의 큰 흐름만을 표현한다.</w:t>
      </w:r>
      <w:r w:rsidRPr="00F56184">
        <w:t xml:space="preserve"> </w:t>
      </w:r>
    </w:p>
    <w:p w14:paraId="1E4933F3" w14:textId="77777777" w:rsidR="00DF2BF6" w:rsidRPr="00395762" w:rsidRDefault="00DF2BF6" w:rsidP="00EE662C">
      <w:pPr>
        <w:pStyle w:val="Heading3"/>
      </w:pPr>
      <w:bookmarkStart w:id="20" w:name="_Toc103273621"/>
      <w:r w:rsidRPr="00395762">
        <w:rPr>
          <w:rFonts w:hint="eastAsia"/>
        </w:rPr>
        <w:t>Entity</w:t>
      </w:r>
      <w:r w:rsidRPr="00395762">
        <w:t xml:space="preserve"> </w:t>
      </w:r>
      <w:r w:rsidRPr="00395762">
        <w:rPr>
          <w:rFonts w:hint="eastAsia"/>
        </w:rPr>
        <w:t>Relationship</w:t>
      </w:r>
      <w:r w:rsidRPr="00395762">
        <w:t xml:space="preserve"> </w:t>
      </w:r>
      <w:r w:rsidRPr="00395762">
        <w:rPr>
          <w:rFonts w:hint="eastAsia"/>
        </w:rPr>
        <w:t>Diagram</w:t>
      </w:r>
      <w:bookmarkEnd w:id="20"/>
    </w:p>
    <w:p w14:paraId="795AAB0B" w14:textId="103F351F" w:rsidR="00DF2BF6" w:rsidRPr="008D4822" w:rsidRDefault="00DF2BF6" w:rsidP="00543789">
      <w:r w:rsidRPr="008D4822">
        <w:rPr>
          <w:rFonts w:hint="eastAsia"/>
        </w:rPr>
        <w:t>E</w:t>
      </w:r>
      <w:r w:rsidRPr="008D4822">
        <w:t>ntity Relation Diagram(</w:t>
      </w:r>
      <w:r w:rsidRPr="008D4822">
        <w:rPr>
          <w:rFonts w:hint="eastAsia"/>
        </w:rPr>
        <w:t xml:space="preserve">이하 </w:t>
      </w:r>
      <w:r w:rsidRPr="008D4822">
        <w:t>ER Diagram)</w:t>
      </w:r>
      <w:r w:rsidRPr="008D4822">
        <w:rPr>
          <w:rFonts w:hint="eastAsia"/>
        </w:rPr>
        <w:t>은 한국어로 표현하자면 개체관계도로,</w:t>
      </w:r>
      <w:r w:rsidRPr="008D4822">
        <w:t xml:space="preserve"> </w:t>
      </w:r>
      <w:r w:rsidRPr="008D4822">
        <w:rPr>
          <w:rFonts w:hint="eastAsia"/>
        </w:rPr>
        <w:t>데이</w:t>
      </w:r>
      <w:r w:rsidR="007F4D39">
        <w:rPr>
          <w:rFonts w:hint="eastAsia"/>
        </w:rPr>
        <w:t xml:space="preserve">터와 </w:t>
      </w:r>
      <w:r w:rsidRPr="008D4822">
        <w:rPr>
          <w:rFonts w:hint="eastAsia"/>
        </w:rPr>
        <w:t xml:space="preserve"> 데이터들의 관계를 표현한 도식화된 그림이다.</w:t>
      </w:r>
      <w:r w:rsidRPr="008D4822">
        <w:t xml:space="preserve"> </w:t>
      </w:r>
      <w:r w:rsidRPr="008D4822">
        <w:rPr>
          <w:rFonts w:hint="eastAsia"/>
        </w:rPr>
        <w:t>시스템 내부에 있는 다양한 e</w:t>
      </w:r>
      <w:r w:rsidRPr="008D4822">
        <w:t>ntity</w:t>
      </w:r>
      <w:r w:rsidRPr="008D4822">
        <w:rPr>
          <w:rFonts w:hint="eastAsia"/>
        </w:rPr>
        <w:t>가 서로 어떻게 관련되어 있는지를 시각적으로 표현한다.</w:t>
      </w:r>
      <w:r w:rsidRPr="008D4822">
        <w:t xml:space="preserve"> ER Diagram</w:t>
      </w:r>
      <w:r w:rsidRPr="008D4822">
        <w:rPr>
          <w:rFonts w:hint="eastAsia"/>
        </w:rPr>
        <w:t>은 현실 세계의 요구사항들을 반영한 데이터베이스를 설계하는 과정에서 활용된다.</w:t>
      </w:r>
    </w:p>
    <w:p w14:paraId="2660C6EC" w14:textId="77777777" w:rsidR="00DF2BF6" w:rsidRPr="00395762" w:rsidRDefault="00DF2BF6" w:rsidP="00543789">
      <w:pPr>
        <w:pStyle w:val="Heading2"/>
      </w:pPr>
      <w:bookmarkStart w:id="21" w:name="_Toc103273622"/>
      <w:r w:rsidRPr="00395762">
        <w:rPr>
          <w:rFonts w:hint="eastAsia"/>
        </w:rPr>
        <w:lastRenderedPageBreak/>
        <w:t>A</w:t>
      </w:r>
      <w:r w:rsidRPr="00395762">
        <w:t>pplied Tools</w:t>
      </w:r>
      <w:bookmarkEnd w:id="21"/>
    </w:p>
    <w:p w14:paraId="69BC245F" w14:textId="77777777" w:rsidR="00DF2BF6" w:rsidRPr="00395762" w:rsidRDefault="00DF2BF6" w:rsidP="00EE662C">
      <w:pPr>
        <w:pStyle w:val="Heading3"/>
      </w:pPr>
      <w:bookmarkStart w:id="22" w:name="_Toc103273623"/>
      <w:r w:rsidRPr="00395762">
        <w:rPr>
          <w:rFonts w:hint="eastAsia"/>
        </w:rPr>
        <w:t>M</w:t>
      </w:r>
      <w:r w:rsidRPr="00395762">
        <w:t>icrosoft Word</w:t>
      </w:r>
      <w:bookmarkEnd w:id="22"/>
    </w:p>
    <w:p w14:paraId="71CC4C24" w14:textId="6F5A5B8B" w:rsidR="00DF2BF6" w:rsidRPr="00142461" w:rsidRDefault="00DF2BF6" w:rsidP="00543789">
      <w:r w:rsidRPr="00142461">
        <w:rPr>
          <w:rFonts w:hint="eastAsia"/>
        </w:rPr>
        <w:t>이 툴은 프로젝트의 요구사항 명세서와 디자인 명세서를 작성하는 데에 사용되었다</w:t>
      </w:r>
      <w:r w:rsidRPr="00142461">
        <w:t xml:space="preserve">. </w:t>
      </w:r>
      <w:r w:rsidRPr="00142461">
        <w:rPr>
          <w:rFonts w:hint="eastAsia"/>
        </w:rPr>
        <w:t xml:space="preserve">서로 다른 문서 편집 환경에서 </w:t>
      </w:r>
      <w:r w:rsidR="007F4D39">
        <w:rPr>
          <w:rFonts w:hint="eastAsia"/>
        </w:rPr>
        <w:t xml:space="preserve">모든 팀원이 제약 없이 같은 작업 환경을 </w:t>
      </w:r>
      <w:r w:rsidRPr="00142461">
        <w:rPr>
          <w:rFonts w:hint="eastAsia"/>
        </w:rPr>
        <w:t>사용할 수 있</w:t>
      </w:r>
      <w:r w:rsidR="007F4D39">
        <w:rPr>
          <w:rFonts w:hint="eastAsia"/>
        </w:rPr>
        <w:t>도록 지원하는</w:t>
      </w:r>
      <w:r w:rsidRPr="00142461">
        <w:rPr>
          <w:rFonts w:hint="eastAsia"/>
        </w:rPr>
        <w:t xml:space="preserve"> 툴이다.</w:t>
      </w:r>
    </w:p>
    <w:p w14:paraId="4591F60B" w14:textId="77777777" w:rsidR="00DF2BF6" w:rsidRPr="00395762" w:rsidRDefault="00DF2BF6" w:rsidP="00EE662C">
      <w:pPr>
        <w:pStyle w:val="Heading3"/>
      </w:pPr>
      <w:bookmarkStart w:id="23" w:name="_Toc103273624"/>
      <w:r w:rsidRPr="00395762">
        <w:rPr>
          <w:rFonts w:hint="eastAsia"/>
        </w:rPr>
        <w:t>M</w:t>
      </w:r>
      <w:r w:rsidRPr="00395762">
        <w:t>icrosoft PowerPoint</w:t>
      </w:r>
      <w:bookmarkEnd w:id="23"/>
    </w:p>
    <w:p w14:paraId="0B98CC4E" w14:textId="5CCBBEB2" w:rsidR="00DF2BF6" w:rsidRPr="00643A78" w:rsidRDefault="00DF2BF6" w:rsidP="00543789">
      <w:r w:rsidRPr="00643A78">
        <w:rPr>
          <w:rFonts w:hint="eastAsia"/>
        </w:rPr>
        <w:t>이 툴은 본 프로젝트의 계획서를 작성하는 데에 사용되었으며,</w:t>
      </w:r>
      <w:r w:rsidRPr="00643A78">
        <w:t xml:space="preserve"> </w:t>
      </w:r>
      <w:r w:rsidRPr="00643A78">
        <w:rPr>
          <w:rFonts w:hint="eastAsia"/>
        </w:rPr>
        <w:t>추후 최종 발표를 위한 자료를 작성하는 데에도 이용</w:t>
      </w:r>
      <w:r w:rsidR="007F4D39">
        <w:rPr>
          <w:rFonts w:hint="eastAsia"/>
        </w:rPr>
        <w:t>될 것이다</w:t>
      </w:r>
      <w:r w:rsidRPr="00643A78">
        <w:rPr>
          <w:rFonts w:hint="eastAsia"/>
        </w:rPr>
        <w:t>.</w:t>
      </w:r>
      <w:r w:rsidRPr="00643A78">
        <w:t xml:space="preserve"> </w:t>
      </w:r>
    </w:p>
    <w:p w14:paraId="7FE28AAC" w14:textId="77777777" w:rsidR="00DF2BF6" w:rsidRPr="00395762" w:rsidRDefault="00DF2BF6" w:rsidP="00EE662C">
      <w:pPr>
        <w:pStyle w:val="Heading3"/>
      </w:pPr>
      <w:bookmarkStart w:id="24" w:name="_Toc103273625"/>
      <w:r w:rsidRPr="00395762">
        <w:rPr>
          <w:rFonts w:hint="eastAsia"/>
        </w:rPr>
        <w:t>d</w:t>
      </w:r>
      <w:r w:rsidRPr="00395762">
        <w:t>raw.io</w:t>
      </w:r>
      <w:bookmarkEnd w:id="24"/>
    </w:p>
    <w:p w14:paraId="30EEED7C" w14:textId="3805D977" w:rsidR="00DF2BF6" w:rsidRPr="00FD6751" w:rsidRDefault="00DF2BF6" w:rsidP="00543789">
      <w:r w:rsidRPr="00FD6751">
        <w:rPr>
          <w:rFonts w:hint="eastAsia"/>
        </w:rPr>
        <w:t xml:space="preserve">이 툴은 설치가 필요 없는 웹 기반 </w:t>
      </w:r>
      <w:r w:rsidRPr="00FD6751">
        <w:t xml:space="preserve">diagram </w:t>
      </w:r>
      <w:r w:rsidR="007F4D39">
        <w:rPr>
          <w:rFonts w:hint="eastAsia"/>
        </w:rPr>
        <w:t xml:space="preserve">제작 </w:t>
      </w:r>
      <w:r w:rsidRPr="00FD6751">
        <w:rPr>
          <w:rFonts w:hint="eastAsia"/>
        </w:rPr>
        <w:t>소프트웨어로,</w:t>
      </w:r>
      <w:r w:rsidRPr="00FD6751">
        <w:t xml:space="preserve"> UML</w:t>
      </w:r>
      <w:r w:rsidRPr="00FD6751">
        <w:rPr>
          <w:rFonts w:hint="eastAsia"/>
        </w:rPr>
        <w:t xml:space="preserve">을 통한 </w:t>
      </w:r>
      <w:r w:rsidRPr="00FD6751">
        <w:t xml:space="preserve">diagram </w:t>
      </w:r>
      <w:r w:rsidRPr="00FD6751">
        <w:rPr>
          <w:rFonts w:hint="eastAsia"/>
        </w:rPr>
        <w:t xml:space="preserve">작성을 지원하여 수많은 </w:t>
      </w:r>
      <w:r w:rsidRPr="00FD6751">
        <w:t>flowchart</w:t>
      </w:r>
      <w:r w:rsidRPr="00FD6751">
        <w:rPr>
          <w:rFonts w:hint="eastAsia"/>
        </w:rPr>
        <w:t>들과 d</w:t>
      </w:r>
      <w:r w:rsidRPr="00FD6751">
        <w:t>iagram</w:t>
      </w:r>
      <w:r w:rsidRPr="00FD6751">
        <w:rPr>
          <w:rFonts w:hint="eastAsia"/>
        </w:rPr>
        <w:t>들을 쉽게 만들 수 있다</w:t>
      </w:r>
      <w:r w:rsidRPr="00FD6751">
        <w:t xml:space="preserve">. </w:t>
      </w:r>
      <w:r w:rsidRPr="00FD6751">
        <w:rPr>
          <w:rFonts w:hint="eastAsia"/>
        </w:rPr>
        <w:t>설치 없이</w:t>
      </w:r>
      <w:r w:rsidRPr="00FD6751">
        <w:t xml:space="preserve"> </w:t>
      </w:r>
      <w:r w:rsidRPr="00FD6751">
        <w:rPr>
          <w:rFonts w:hint="eastAsia"/>
        </w:rPr>
        <w:t>네트워크가 연결된 환경이라면 웹 브라우저에서도 작성할 수 있고,</w:t>
      </w:r>
      <w:r w:rsidRPr="00FD6751">
        <w:t xml:space="preserve"> </w:t>
      </w:r>
      <w:r w:rsidRPr="00FD6751">
        <w:rPr>
          <w:rFonts w:hint="eastAsia"/>
        </w:rPr>
        <w:t>데스크탑용 어플리케이션을 설치하면 더</w:t>
      </w:r>
      <w:r w:rsidR="007F4D39">
        <w:rPr>
          <w:rFonts w:hint="eastAsia"/>
        </w:rPr>
        <w:t>욱</w:t>
      </w:r>
      <w:r w:rsidRPr="00FD6751">
        <w:rPr>
          <w:rFonts w:hint="eastAsia"/>
        </w:rPr>
        <w:t xml:space="preserve"> 편하게 작성할 수 있다.</w:t>
      </w:r>
    </w:p>
    <w:p w14:paraId="59197168" w14:textId="77777777" w:rsidR="00DF2BF6" w:rsidRPr="00395762" w:rsidRDefault="00DF2BF6" w:rsidP="00EE662C">
      <w:pPr>
        <w:pStyle w:val="Heading3"/>
      </w:pPr>
      <w:bookmarkStart w:id="25" w:name="_Toc103273626"/>
      <w:r w:rsidRPr="00395762">
        <w:rPr>
          <w:rFonts w:hint="eastAsia"/>
        </w:rPr>
        <w:t>c</w:t>
      </w:r>
      <w:r w:rsidRPr="00395762">
        <w:t>arbon.now.sh</w:t>
      </w:r>
      <w:bookmarkEnd w:id="25"/>
    </w:p>
    <w:p w14:paraId="0AD32E40" w14:textId="0DEE462D" w:rsidR="005459B7" w:rsidRDefault="00DF2BF6" w:rsidP="00543789">
      <w:r w:rsidRPr="00B01569">
        <w:rPr>
          <w:rFonts w:hint="eastAsia"/>
        </w:rPr>
        <w:t>이 툴은 블로그</w:t>
      </w:r>
      <w:r w:rsidR="007F4D39">
        <w:rPr>
          <w:rFonts w:hint="eastAsia"/>
        </w:rPr>
        <w:t xml:space="preserve"> 등의 웹페이지 및 보고서, 제안서 등</w:t>
      </w:r>
      <w:r w:rsidRPr="00B01569">
        <w:rPr>
          <w:rFonts w:hint="eastAsia"/>
        </w:rPr>
        <w:t>에 소스 코드를 공유할 때</w:t>
      </w:r>
      <w:r w:rsidR="007F4D39">
        <w:rPr>
          <w:rFonts w:hint="eastAsia"/>
        </w:rPr>
        <w:t>,</w:t>
      </w:r>
      <w:r w:rsidRPr="00B01569">
        <w:rPr>
          <w:rFonts w:hint="eastAsia"/>
        </w:rPr>
        <w:t xml:space="preserve"> </w:t>
      </w:r>
      <w:r w:rsidR="007F4D39">
        <w:rPr>
          <w:rFonts w:hint="eastAsia"/>
        </w:rPr>
        <w:t>이를 시각적으로 보다 정돈된 형태로 공유할 수 있도록 지원한다</w:t>
      </w:r>
      <w:r w:rsidRPr="00B01569">
        <w:rPr>
          <w:rFonts w:hint="eastAsia"/>
        </w:rPr>
        <w:t>.</w:t>
      </w:r>
      <w:r w:rsidRPr="00B01569">
        <w:t xml:space="preserve"> </w:t>
      </w:r>
      <w:r w:rsidRPr="00B01569">
        <w:rPr>
          <w:rFonts w:hint="eastAsia"/>
        </w:rPr>
        <w:t>소스코드를 입력하고 테마와 언어를 선택하면 이미지 파일로 추출하여 코드를 깔끔한 형태로 저장할 수 있다.</w:t>
      </w:r>
      <w:r w:rsidRPr="00B01569">
        <w:t xml:space="preserve"> SQL DDL</w:t>
      </w:r>
      <w:r w:rsidRPr="00B01569">
        <w:rPr>
          <w:rFonts w:hint="eastAsia"/>
        </w:rPr>
        <w:t>을 작성할 때 더 가독성 있게 저장하기 위해 사용되었다</w:t>
      </w:r>
      <w:r w:rsidR="005459B7">
        <w:t>.</w:t>
      </w:r>
    </w:p>
    <w:p w14:paraId="66E81D48" w14:textId="357BB169" w:rsidR="00A87AC0" w:rsidRPr="00395762" w:rsidRDefault="00A87AC0" w:rsidP="00A87AC0">
      <w:pPr>
        <w:pStyle w:val="Heading3"/>
        <w:numPr>
          <w:ilvl w:val="2"/>
          <w:numId w:val="1"/>
        </w:numPr>
      </w:pPr>
      <w:r>
        <w:rPr>
          <w:rFonts w:hint="eastAsia"/>
        </w:rPr>
        <w:t>f</w:t>
      </w:r>
      <w:r>
        <w:t>igma.com</w:t>
      </w:r>
    </w:p>
    <w:p w14:paraId="0906DA0F" w14:textId="464DCADC" w:rsidR="00A87AC0" w:rsidRPr="005459B7" w:rsidRDefault="00A87AC0" w:rsidP="00A87AC0">
      <w:r>
        <w:rPr>
          <w:rFonts w:hint="eastAsia"/>
        </w:rPr>
        <w:t>이</w:t>
      </w:r>
      <w:r>
        <w:t xml:space="preserve"> 툴은 어플리케이션의 </w:t>
      </w:r>
      <w:proofErr w:type="spellStart"/>
      <w:r>
        <w:t>목업</w:t>
      </w:r>
      <w:proofErr w:type="spellEnd"/>
      <w:r>
        <w:t xml:space="preserve"> 이미지를 제작하기 위해 사용되었다. 설치가 필요 없는 웹 기반 소프트웨어이기 때문에 네트워크가 연결된 환경이라면 브라우저만으로 제작이 가능하고, 사용자의 컴퓨터에 네이티브 프로그램을 설치하면 더 빠르게 작업을 진행할 수 있다. 또한 모바일에 최적화되어 있어 플레이 시 세부적인 부분을 실제 화면처럼 만들 수 있다.</w:t>
      </w:r>
    </w:p>
    <w:p w14:paraId="3B0BBDE8" w14:textId="77777777" w:rsidR="00DF2BF6" w:rsidRPr="00395762" w:rsidRDefault="00DF2BF6" w:rsidP="00543789">
      <w:pPr>
        <w:pStyle w:val="Heading2"/>
      </w:pPr>
      <w:bookmarkStart w:id="26" w:name="_Toc103273627"/>
      <w:r w:rsidRPr="00395762">
        <w:rPr>
          <w:rFonts w:hint="eastAsia"/>
        </w:rPr>
        <w:lastRenderedPageBreak/>
        <w:t>P</w:t>
      </w:r>
      <w:r w:rsidRPr="00395762">
        <w:t>roject Scope</w:t>
      </w:r>
      <w:bookmarkEnd w:id="26"/>
    </w:p>
    <w:p w14:paraId="4C813E34" w14:textId="74610BAF" w:rsidR="00DF2BF6" w:rsidRPr="000E0221" w:rsidRDefault="00DF2BF6" w:rsidP="00543789">
      <w:r w:rsidRPr="000E0221">
        <w:rPr>
          <w:rFonts w:hint="eastAsia"/>
        </w:rPr>
        <w:t xml:space="preserve">스마트 홈 어플리케이션 </w:t>
      </w:r>
      <w:r w:rsidRPr="000E0221">
        <w:t xml:space="preserve">Smart </w:t>
      </w:r>
      <w:proofErr w:type="spellStart"/>
      <w:r w:rsidRPr="000E0221">
        <w:t>Homepany</w:t>
      </w:r>
      <w:proofErr w:type="spellEnd"/>
      <w:r w:rsidRPr="000E0221">
        <w:rPr>
          <w:rFonts w:hint="eastAsia"/>
        </w:rPr>
        <w:t>는</w:t>
      </w:r>
      <w:r w:rsidRPr="000E0221">
        <w:t xml:space="preserve"> 업무를 자택에서 수행해야만 하는 재택 근무자들의 편의성 증진을 위해 고안된 프로젝트이다. 기존의 스마트 홈 소프트웨어들이 IoT 기기들을 이용해서 주거 환경만을 개선하는 데에 그쳤기 때문에 이를 보완하여 자택을 업무에 적합한 환경으로 만들 수 있게 하기 위한 목적을 갖고 있다. 그러므로 자택에 </w:t>
      </w:r>
      <w:r w:rsidR="00080D82">
        <w:rPr>
          <w:rFonts w:hint="eastAsia"/>
        </w:rPr>
        <w:t>있는</w:t>
      </w:r>
      <w:r w:rsidRPr="000E0221">
        <w:t xml:space="preserve"> IoT 기기들을 제어하기 위한 통합 환경 시스템, </w:t>
      </w:r>
      <w:proofErr w:type="spellStart"/>
      <w:r w:rsidRPr="000E0221">
        <w:t>프리셋과</w:t>
      </w:r>
      <w:proofErr w:type="spellEnd"/>
      <w:r w:rsidRPr="000E0221">
        <w:t xml:space="preserve"> 타임라인을 관리하기 위한 서버가 요구된다. 또한, 개인마다 다른 업무 환경의 특성을 고려하여 커스터마이징 기능을 지원하여 획일화되지 않고 개개인에 맞는 서비스를 제공할 수 있도록 노력할 것이다.</w:t>
      </w:r>
    </w:p>
    <w:p w14:paraId="153C3154" w14:textId="77777777" w:rsidR="00DF2BF6" w:rsidRPr="00395762" w:rsidRDefault="00DF2BF6" w:rsidP="00543789">
      <w:pPr>
        <w:pStyle w:val="Heading2"/>
      </w:pPr>
      <w:bookmarkStart w:id="27" w:name="_Toc103273628"/>
      <w:r w:rsidRPr="00A772BB">
        <w:rPr>
          <w:rFonts w:hint="eastAsia"/>
        </w:rPr>
        <w:t>R</w:t>
      </w:r>
      <w:r w:rsidRPr="00A772BB">
        <w:t>eferences</w:t>
      </w:r>
      <w:bookmarkEnd w:id="27"/>
    </w:p>
    <w:p w14:paraId="413D0E3A" w14:textId="77777777" w:rsidR="00DF2BF6" w:rsidRPr="002632D0" w:rsidRDefault="00DF2BF6" w:rsidP="00EE662C">
      <w:pPr>
        <w:ind w:firstLineChars="0" w:firstLine="0"/>
      </w:pPr>
      <w:r w:rsidRPr="002632D0">
        <w:rPr>
          <w:rFonts w:hint="eastAsia"/>
        </w:rPr>
        <w:t>“</w:t>
      </w:r>
      <w:r w:rsidRPr="002632D0">
        <w:t xml:space="preserve">Project </w:t>
      </w:r>
      <w:proofErr w:type="spellStart"/>
      <w:r w:rsidRPr="002632D0">
        <w:t>Highlight_Design</w:t>
      </w:r>
      <w:proofErr w:type="spellEnd"/>
      <w:r w:rsidRPr="002632D0">
        <w:t xml:space="preserve"> 2.0.4” SKKU 2021 Introduction to Software Engineering Team1, Last Modified on May 16, 2021</w:t>
      </w:r>
    </w:p>
    <w:p w14:paraId="5E578F13" w14:textId="4E69147D" w:rsidR="00DF2BF6" w:rsidRPr="002632D0" w:rsidRDefault="009D5CA0" w:rsidP="00EE662C">
      <w:pPr>
        <w:ind w:firstLineChars="0" w:firstLine="0"/>
        <w:rPr>
          <w:rFonts w:ascii="Malgun Gothic" w:hAnsi="Malgun Gothic"/>
        </w:rPr>
      </w:pPr>
      <w:hyperlink r:id="rId9" w:history="1">
        <w:r w:rsidR="00EE662C" w:rsidRPr="00CC4F2B">
          <w:rPr>
            <w:rStyle w:val="Hyperlink"/>
            <w:rFonts w:ascii="Malgun Gothic" w:hAnsi="Malgun Gothic"/>
          </w:rPr>
          <w:t>https://github.com/skkuse/2021spring_41class_team1/blob/main/doc/Project%20Highlight_Design%202.0.4.pdf</w:t>
        </w:r>
      </w:hyperlink>
    </w:p>
    <w:p w14:paraId="6018BB18" w14:textId="77777777" w:rsidR="00DF2BF6" w:rsidRPr="002632D0" w:rsidRDefault="00DF2BF6" w:rsidP="00EE662C">
      <w:pPr>
        <w:ind w:firstLineChars="0" w:firstLine="0"/>
      </w:pPr>
      <w:r w:rsidRPr="002632D0">
        <w:rPr>
          <w:rFonts w:hint="eastAsia"/>
        </w:rPr>
        <w:t>“</w:t>
      </w:r>
      <w:r w:rsidRPr="002632D0">
        <w:t>SE-2021-2-Team4-SDS” SKKU 2021 Introduction to Software Engineering Team 4, Last</w:t>
      </w:r>
      <w:r w:rsidRPr="002632D0">
        <w:rPr>
          <w:rFonts w:hint="eastAsia"/>
        </w:rPr>
        <w:t xml:space="preserve"> </w:t>
      </w:r>
      <w:r w:rsidRPr="002632D0">
        <w:t>Modified on 21 Nov, 2021.</w:t>
      </w:r>
    </w:p>
    <w:p w14:paraId="2FCE76D7" w14:textId="0AE32A1F" w:rsidR="00DF2BF6" w:rsidRPr="002632D0" w:rsidRDefault="009D5CA0" w:rsidP="00EE662C">
      <w:pPr>
        <w:ind w:firstLineChars="0" w:firstLine="0"/>
        <w:rPr>
          <w:rFonts w:ascii="Malgun Gothic" w:hAnsi="Malgun Gothic"/>
        </w:rPr>
      </w:pPr>
      <w:hyperlink r:id="rId10" w:history="1">
        <w:r w:rsidR="00EE662C" w:rsidRPr="00CC4F2B">
          <w:rPr>
            <w:rStyle w:val="Hyperlink"/>
            <w:rFonts w:ascii="Malgun Gothic" w:hAnsi="Malgun Gothic"/>
          </w:rPr>
          <w:t>https://github.com/skkuse/2021fall_41class_team4/blob/main/docs/SE-2021-2-Team4-SDS.pdf</w:t>
        </w:r>
      </w:hyperlink>
    </w:p>
    <w:p w14:paraId="09191E91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1EB1D7E5" w14:textId="5C8F861E" w:rsidR="00DF2BF6" w:rsidRPr="00395762" w:rsidRDefault="00DF2BF6" w:rsidP="00543789">
      <w:pPr>
        <w:pStyle w:val="Heading1"/>
      </w:pPr>
      <w:bookmarkStart w:id="28" w:name="_Toc103273629"/>
      <w:r w:rsidRPr="00395762">
        <w:lastRenderedPageBreak/>
        <w:t>System Architecture - Overall</w:t>
      </w:r>
      <w:bookmarkEnd w:id="28"/>
    </w:p>
    <w:p w14:paraId="27B4321A" w14:textId="77777777" w:rsidR="00DF2BF6" w:rsidRPr="00395762" w:rsidRDefault="00DF2BF6" w:rsidP="00543789">
      <w:pPr>
        <w:pStyle w:val="Heading2"/>
      </w:pPr>
      <w:bookmarkStart w:id="29" w:name="_Toc103273630"/>
      <w:r w:rsidRPr="00395762">
        <w:t>Objectives</w:t>
      </w:r>
      <w:bookmarkEnd w:id="29"/>
    </w:p>
    <w:p w14:paraId="46F2D4FB" w14:textId="3B392F8D" w:rsidR="00DF2BF6" w:rsidRPr="001D2845" w:rsidRDefault="00DF2BF6" w:rsidP="00543789">
      <w:r w:rsidRPr="001D2845">
        <w:t>이</w:t>
      </w:r>
      <w:r w:rsidR="00F24233">
        <w:rPr>
          <w:rFonts w:hint="eastAsia"/>
        </w:rPr>
        <w:t xml:space="preserve"> 장</w:t>
      </w:r>
      <w:r w:rsidRPr="001D2845">
        <w:t xml:space="preserve">에는 본 시스템의 </w:t>
      </w:r>
      <w:proofErr w:type="spellStart"/>
      <w:r w:rsidRPr="001D2845">
        <w:t>프론트</w:t>
      </w:r>
      <w:r w:rsidR="00E51480">
        <w:rPr>
          <w:rFonts w:hint="eastAsia"/>
        </w:rPr>
        <w:t>엔</w:t>
      </w:r>
      <w:r w:rsidRPr="001D2845">
        <w:t>드부터</w:t>
      </w:r>
      <w:proofErr w:type="spellEnd"/>
      <w:r w:rsidRPr="001D2845">
        <w:t xml:space="preserve"> </w:t>
      </w:r>
      <w:proofErr w:type="spellStart"/>
      <w:r w:rsidRPr="001D2845">
        <w:t>백엔드까지의</w:t>
      </w:r>
      <w:proofErr w:type="spellEnd"/>
      <w:r w:rsidRPr="001D2845">
        <w:t xml:space="preserve"> </w:t>
      </w:r>
      <w:r w:rsidR="00D4757B">
        <w:rPr>
          <w:rFonts w:hint="eastAsia"/>
        </w:rPr>
        <w:t xml:space="preserve">개괄적인 </w:t>
      </w:r>
      <w:r w:rsidRPr="001D2845">
        <w:t>디자인 구성이 묘사되어 있다.</w:t>
      </w:r>
    </w:p>
    <w:p w14:paraId="6CE16A3C" w14:textId="77777777" w:rsidR="00DF2BF6" w:rsidRPr="00395762" w:rsidRDefault="00DF2BF6" w:rsidP="00543789">
      <w:pPr>
        <w:pStyle w:val="Heading2"/>
      </w:pPr>
      <w:bookmarkStart w:id="30" w:name="_Toc103273631"/>
      <w:r w:rsidRPr="00395762">
        <w:rPr>
          <w:rFonts w:hint="eastAsia"/>
        </w:rPr>
        <w:t>S</w:t>
      </w:r>
      <w:r w:rsidRPr="00395762">
        <w:t>ystem Organization</w:t>
      </w:r>
      <w:bookmarkEnd w:id="30"/>
    </w:p>
    <w:p w14:paraId="2C7609E8" w14:textId="6410EFA7" w:rsidR="00C559FC" w:rsidRPr="00C559FC" w:rsidRDefault="00DF2BF6" w:rsidP="00EE662C">
      <w:pPr>
        <w:pStyle w:val="Heading3"/>
      </w:pPr>
      <w:bookmarkStart w:id="31" w:name="_Toc103273632"/>
      <w:r w:rsidRPr="00395762">
        <w:rPr>
          <w:rFonts w:hint="eastAsia"/>
        </w:rPr>
        <w:t>C</w:t>
      </w:r>
      <w:r w:rsidRPr="00395762">
        <w:t>ontext Diagram</w:t>
      </w:r>
      <w:bookmarkEnd w:id="31"/>
    </w:p>
    <w:p w14:paraId="12C8F60A" w14:textId="77777777" w:rsidR="00010968" w:rsidRDefault="00DF2BF6" w:rsidP="00010968">
      <w:pPr>
        <w:keepNext/>
        <w:ind w:leftChars="327" w:left="719"/>
        <w:jc w:val="center"/>
      </w:pPr>
      <w:r w:rsidRPr="00395762">
        <w:rPr>
          <w:noProof/>
        </w:rPr>
        <w:drawing>
          <wp:inline distT="0" distB="0" distL="0" distR="0" wp14:anchorId="39D19E59" wp14:editId="39B49619">
            <wp:extent cx="4132053" cy="2032114"/>
            <wp:effectExtent l="0" t="0" r="1905" b="6350"/>
            <wp:docPr id="56" name="그림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56" cy="203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12CE" w14:textId="1B03D72F" w:rsidR="00C559FC" w:rsidRPr="00395762" w:rsidRDefault="00010968" w:rsidP="00880A59">
      <w:pPr>
        <w:pStyle w:val="Caption"/>
      </w:pPr>
      <w:bookmarkStart w:id="32" w:name="_Toc103273799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</w:t>
      </w:r>
      <w:r w:rsidR="009D5CA0">
        <w:rPr>
          <w:noProof/>
        </w:rPr>
        <w:fldChar w:fldCharType="end"/>
      </w:r>
      <w:r>
        <w:t xml:space="preserve"> System Organization - Context Diagram</w:t>
      </w:r>
      <w:bookmarkEnd w:id="32"/>
    </w:p>
    <w:p w14:paraId="69E2E509" w14:textId="77777777" w:rsidR="00DF2BF6" w:rsidRPr="00395762" w:rsidRDefault="00DF2BF6" w:rsidP="00EE662C">
      <w:pPr>
        <w:pStyle w:val="Heading3"/>
      </w:pPr>
      <w:bookmarkStart w:id="33" w:name="_Toc103273633"/>
      <w:r w:rsidRPr="00395762">
        <w:rPr>
          <w:rFonts w:hint="eastAsia"/>
        </w:rPr>
        <w:lastRenderedPageBreak/>
        <w:t>S</w:t>
      </w:r>
      <w:r w:rsidRPr="00395762">
        <w:t>equence Diagram</w:t>
      </w:r>
      <w:bookmarkEnd w:id="33"/>
    </w:p>
    <w:p w14:paraId="60DEE88E" w14:textId="77777777" w:rsidR="00010968" w:rsidRDefault="00DF2BF6" w:rsidP="00010968">
      <w:pPr>
        <w:keepNext/>
        <w:jc w:val="center"/>
      </w:pPr>
      <w:r w:rsidRPr="00395762">
        <w:rPr>
          <w:noProof/>
        </w:rPr>
        <w:drawing>
          <wp:inline distT="0" distB="0" distL="0" distR="0" wp14:anchorId="5FEF1EC9" wp14:editId="737CFFD3">
            <wp:extent cx="4131945" cy="5835190"/>
            <wp:effectExtent l="0" t="0" r="1905" b="0"/>
            <wp:docPr id="57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772" cy="58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FCEB" w14:textId="6E4B4A33" w:rsidR="009A0DCB" w:rsidRPr="00395762" w:rsidRDefault="00010968" w:rsidP="00880A59">
      <w:pPr>
        <w:pStyle w:val="Caption"/>
      </w:pPr>
      <w:bookmarkStart w:id="34" w:name="_Toc103273800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</w:t>
      </w:r>
      <w:r w:rsidR="009D5CA0">
        <w:rPr>
          <w:noProof/>
        </w:rPr>
        <w:fldChar w:fldCharType="end"/>
      </w:r>
      <w:r>
        <w:t xml:space="preserve"> </w:t>
      </w:r>
      <w:r w:rsidR="008F1692">
        <w:t xml:space="preserve">System Organization - </w:t>
      </w:r>
      <w:r>
        <w:t>Sequence Diagram</w:t>
      </w:r>
      <w:bookmarkEnd w:id="34"/>
    </w:p>
    <w:p w14:paraId="11A556ED" w14:textId="77777777" w:rsidR="00DF2BF6" w:rsidRPr="00395762" w:rsidRDefault="00DF2BF6" w:rsidP="00EE662C">
      <w:pPr>
        <w:pStyle w:val="Heading3"/>
      </w:pPr>
      <w:bookmarkStart w:id="35" w:name="_Toc103273634"/>
      <w:r w:rsidRPr="00395762">
        <w:lastRenderedPageBreak/>
        <w:t>Use Case Diagram</w:t>
      </w:r>
      <w:bookmarkEnd w:id="35"/>
    </w:p>
    <w:p w14:paraId="1DBFC8D8" w14:textId="77777777" w:rsidR="00295324" w:rsidRDefault="00DF2BF6" w:rsidP="00295324">
      <w:pPr>
        <w:keepNext/>
        <w:jc w:val="center"/>
      </w:pPr>
      <w:r w:rsidRPr="00395762">
        <w:rPr>
          <w:noProof/>
        </w:rPr>
        <w:drawing>
          <wp:inline distT="0" distB="0" distL="0" distR="0" wp14:anchorId="1D6F36B1" wp14:editId="4E91F3A6">
            <wp:extent cx="4749774" cy="3968151"/>
            <wp:effectExtent l="0" t="0" r="0" b="0"/>
            <wp:docPr id="58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999" cy="39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77F9" w14:textId="3B5B8291" w:rsidR="00DF2BF6" w:rsidRPr="00395762" w:rsidRDefault="00295324" w:rsidP="00880A59">
      <w:pPr>
        <w:pStyle w:val="Caption"/>
      </w:pPr>
      <w:bookmarkStart w:id="36" w:name="_Toc103273801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</w:t>
      </w:r>
      <w:r w:rsidR="009D5CA0">
        <w:rPr>
          <w:noProof/>
        </w:rPr>
        <w:fldChar w:fldCharType="end"/>
      </w:r>
      <w:r>
        <w:t xml:space="preserve"> System Organization – Use Case Diagram</w:t>
      </w:r>
      <w:bookmarkEnd w:id="36"/>
    </w:p>
    <w:p w14:paraId="27EEE980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475C803F" w14:textId="23B66935" w:rsidR="00CF1E74" w:rsidRPr="005950A6" w:rsidRDefault="00CF1E74" w:rsidP="00543789">
      <w:pPr>
        <w:pStyle w:val="Heading1"/>
      </w:pPr>
      <w:bookmarkStart w:id="37" w:name="_Toc103273635"/>
      <w:r w:rsidRPr="005950A6">
        <w:lastRenderedPageBreak/>
        <w:t>System Architecture - Frontend</w:t>
      </w:r>
      <w:bookmarkEnd w:id="37"/>
    </w:p>
    <w:p w14:paraId="42B0C5A1" w14:textId="677CAFA2" w:rsidR="00CF1E74" w:rsidRPr="005950A6" w:rsidRDefault="00CF1E74" w:rsidP="00543789">
      <w:pPr>
        <w:pStyle w:val="Heading2"/>
      </w:pPr>
      <w:bookmarkStart w:id="38" w:name="_Toc71994771"/>
      <w:bookmarkStart w:id="39" w:name="_Toc103273636"/>
      <w:r w:rsidRPr="005950A6">
        <w:t>Objectives</w:t>
      </w:r>
      <w:bookmarkEnd w:id="38"/>
      <w:bookmarkEnd w:id="39"/>
    </w:p>
    <w:p w14:paraId="129A9C0A" w14:textId="74A57A9F" w:rsidR="00CF1E74" w:rsidRPr="005950A6" w:rsidRDefault="00F24233" w:rsidP="00543789">
      <w:r>
        <w:rPr>
          <w:rFonts w:hint="eastAsia"/>
        </w:rPr>
        <w:t>이 장에서</w:t>
      </w:r>
      <w:r w:rsidR="00CF1E74" w:rsidRPr="005950A6">
        <w:t xml:space="preserve">는 </w:t>
      </w:r>
      <w:r w:rsidR="00E51480">
        <w:t>S</w:t>
      </w:r>
      <w:r w:rsidR="00CF1E74" w:rsidRPr="005950A6">
        <w:t xml:space="preserve">ystem architecture를 이루는 </w:t>
      </w:r>
      <w:r w:rsidR="00E51480">
        <w:t>C</w:t>
      </w:r>
      <w:r w:rsidR="00CF1E74" w:rsidRPr="005950A6">
        <w:t xml:space="preserve">omponent들을 Class Diagram과 Sequence Diagram을 </w:t>
      </w:r>
      <w:r w:rsidR="00CF1E74" w:rsidRPr="00812A18">
        <w:t>이용</w:t>
      </w:r>
      <w:r w:rsidR="00E51480">
        <w:rPr>
          <w:rFonts w:hint="eastAsia"/>
        </w:rPr>
        <w:t>하여</w:t>
      </w:r>
      <w:r w:rsidR="00CF1E74" w:rsidRPr="005950A6">
        <w:t xml:space="preserve"> 설명한다.</w:t>
      </w:r>
    </w:p>
    <w:p w14:paraId="5060EA59" w14:textId="356ABC4F" w:rsidR="00CF1E74" w:rsidRDefault="00CF1E74" w:rsidP="00543789">
      <w:pPr>
        <w:pStyle w:val="Heading2"/>
      </w:pPr>
      <w:bookmarkStart w:id="40" w:name="_Toc71994772"/>
      <w:bookmarkStart w:id="41" w:name="_Toc103273637"/>
      <w:r w:rsidRPr="005950A6">
        <w:t>Subcomponents</w:t>
      </w:r>
      <w:bookmarkStart w:id="42" w:name="_Toc71994773"/>
      <w:bookmarkEnd w:id="40"/>
      <w:bookmarkEnd w:id="41"/>
    </w:p>
    <w:p w14:paraId="310B3372" w14:textId="5AC6F019" w:rsidR="00CF1E74" w:rsidRPr="005950A6" w:rsidRDefault="00CF1E74" w:rsidP="00EE662C">
      <w:pPr>
        <w:pStyle w:val="Heading3"/>
      </w:pPr>
      <w:bookmarkStart w:id="43" w:name="_Toc103273638"/>
      <w:r w:rsidRPr="005950A6">
        <w:t>Profile</w:t>
      </w:r>
      <w:bookmarkEnd w:id="42"/>
      <w:bookmarkEnd w:id="43"/>
    </w:p>
    <w:p w14:paraId="15C17176" w14:textId="4BAD9A49" w:rsidR="00CF1E74" w:rsidRPr="005950A6" w:rsidRDefault="00CF1E74" w:rsidP="00543789">
      <w:pPr>
        <w:pStyle w:val="Heading4"/>
      </w:pPr>
      <w:r w:rsidRPr="005950A6">
        <w:t>Attributes</w:t>
      </w:r>
    </w:p>
    <w:p w14:paraId="392A7590" w14:textId="77777777" w:rsidR="00CF1E74" w:rsidRPr="005950A6" w:rsidRDefault="00CF1E74" w:rsidP="00543789">
      <w:r w:rsidRPr="005950A6">
        <w:t>다음은 Profile object를 구성하는 attribute이다.</w:t>
      </w:r>
    </w:p>
    <w:p w14:paraId="2CECE9E8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proofErr w:type="spellStart"/>
      <w:r w:rsidRPr="005950A6">
        <w:t>user_id</w:t>
      </w:r>
      <w:proofErr w:type="spellEnd"/>
      <w:r w:rsidRPr="005950A6">
        <w:t xml:space="preserve">: </w:t>
      </w:r>
      <w:proofErr w:type="spellStart"/>
      <w:r w:rsidRPr="005950A6">
        <w:t>로그인시</w:t>
      </w:r>
      <w:proofErr w:type="spellEnd"/>
      <w:r w:rsidRPr="005950A6">
        <w:t xml:space="preserve"> 사용되는 사용자 기기의 고유한 id</w:t>
      </w:r>
    </w:p>
    <w:p w14:paraId="17D645E5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r w:rsidRPr="005950A6">
        <w:t>nickname: 사용자 기기의 별명</w:t>
      </w:r>
    </w:p>
    <w:p w14:paraId="12442927" w14:textId="5E04C4E6" w:rsidR="00CF1E74" w:rsidRPr="00A26838" w:rsidRDefault="00CF1E74" w:rsidP="00543789">
      <w:pPr>
        <w:pStyle w:val="Heading4"/>
      </w:pPr>
      <w:r w:rsidRPr="00A26838">
        <w:rPr>
          <w:rStyle w:val="4Char"/>
          <w:b/>
          <w:i/>
        </w:rPr>
        <w:t>Methods</w:t>
      </w:r>
    </w:p>
    <w:p w14:paraId="2F4CACF7" w14:textId="2B945EF7" w:rsidR="00812A18" w:rsidRPr="005950A6" w:rsidRDefault="00CF1E74" w:rsidP="00543789">
      <w:r w:rsidRPr="005950A6">
        <w:t>다음은 Profile object에서 제공하는 method이다.</w:t>
      </w:r>
    </w:p>
    <w:p w14:paraId="72615AB5" w14:textId="77777777" w:rsidR="00CF1E74" w:rsidRPr="005950A6" w:rsidRDefault="00CF1E74" w:rsidP="00543789">
      <w:pPr>
        <w:pStyle w:val="ListParagraph"/>
        <w:numPr>
          <w:ilvl w:val="0"/>
          <w:numId w:val="9"/>
        </w:numPr>
      </w:pPr>
      <w:proofErr w:type="spellStart"/>
      <w:r w:rsidRPr="005950A6">
        <w:t>setProfile</w:t>
      </w:r>
      <w:proofErr w:type="spellEnd"/>
      <w:r w:rsidRPr="005950A6">
        <w:t>(</w:t>
      </w:r>
      <w:proofErr w:type="spellStart"/>
      <w:r w:rsidRPr="005950A6">
        <w:t>user_id</w:t>
      </w:r>
      <w:proofErr w:type="spellEnd"/>
      <w:proofErr w:type="gramStart"/>
      <w:r w:rsidRPr="005950A6">
        <w:t>):success</w:t>
      </w:r>
      <w:proofErr w:type="gramEnd"/>
      <w:r w:rsidRPr="005950A6">
        <w:t xml:space="preserve"> message</w:t>
      </w:r>
    </w:p>
    <w:p w14:paraId="1BE1B4A9" w14:textId="77777777" w:rsidR="00CF1E74" w:rsidRPr="005950A6" w:rsidRDefault="00CF1E74" w:rsidP="00543789">
      <w:pPr>
        <w:pStyle w:val="ListParagraph"/>
        <w:numPr>
          <w:ilvl w:val="0"/>
          <w:numId w:val="9"/>
        </w:numPr>
      </w:pPr>
      <w:proofErr w:type="spellStart"/>
      <w:r w:rsidRPr="005950A6">
        <w:t>getProfile</w:t>
      </w:r>
      <w:proofErr w:type="spellEnd"/>
      <w:r w:rsidRPr="005950A6">
        <w:t>(</w:t>
      </w:r>
      <w:proofErr w:type="spellStart"/>
      <w:r w:rsidRPr="005950A6">
        <w:t>user_id</w:t>
      </w:r>
      <w:proofErr w:type="spellEnd"/>
      <w:proofErr w:type="gramStart"/>
      <w:r w:rsidRPr="005950A6">
        <w:t>):success</w:t>
      </w:r>
      <w:proofErr w:type="gramEnd"/>
      <w:r w:rsidRPr="005950A6">
        <w:t xml:space="preserve"> message</w:t>
      </w:r>
    </w:p>
    <w:p w14:paraId="73638BFC" w14:textId="2D54D3DD" w:rsidR="00CF1E74" w:rsidRPr="005950A6" w:rsidRDefault="00CF1E74" w:rsidP="00543789">
      <w:pPr>
        <w:pStyle w:val="ListParagraph"/>
        <w:numPr>
          <w:ilvl w:val="0"/>
          <w:numId w:val="9"/>
        </w:numPr>
      </w:pPr>
      <w:proofErr w:type="spellStart"/>
      <w:proofErr w:type="gramStart"/>
      <w:r w:rsidRPr="005950A6">
        <w:t>showProfile</w:t>
      </w:r>
      <w:proofErr w:type="spellEnd"/>
      <w:r w:rsidRPr="005950A6">
        <w:t>(</w:t>
      </w:r>
      <w:proofErr w:type="gramEnd"/>
      <w:r w:rsidRPr="005950A6">
        <w:t>)</w:t>
      </w:r>
    </w:p>
    <w:p w14:paraId="4CFE3E1A" w14:textId="0BB57747" w:rsidR="00CF1E74" w:rsidRPr="005950A6" w:rsidRDefault="00CF1E74" w:rsidP="00543789">
      <w:pPr>
        <w:pStyle w:val="Heading4"/>
      </w:pPr>
      <w:r w:rsidRPr="005950A6">
        <w:lastRenderedPageBreak/>
        <w:t>Class Diagram</w:t>
      </w:r>
    </w:p>
    <w:p w14:paraId="4D7DDEEC" w14:textId="77777777" w:rsidR="001F590A" w:rsidRDefault="00CF1E74" w:rsidP="001F590A">
      <w:pPr>
        <w:keepNext/>
        <w:jc w:val="center"/>
      </w:pPr>
      <w:r>
        <w:rPr>
          <w:noProof/>
        </w:rPr>
        <w:drawing>
          <wp:inline distT="0" distB="0" distL="0" distR="0" wp14:anchorId="479E09D9" wp14:editId="3E4C1C71">
            <wp:extent cx="2924175" cy="469582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F046" w14:textId="6AA95F25" w:rsidR="00CF1E74" w:rsidRPr="005E4ABB" w:rsidRDefault="001F590A" w:rsidP="00880A59">
      <w:pPr>
        <w:pStyle w:val="Caption"/>
        <w:rPr>
          <w:sz w:val="32"/>
          <w:szCs w:val="32"/>
        </w:rPr>
      </w:pPr>
      <w:bookmarkStart w:id="44" w:name="_Toc103273802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</w:t>
      </w:r>
      <w:r w:rsidR="009D5CA0">
        <w:rPr>
          <w:noProof/>
        </w:rPr>
        <w:fldChar w:fldCharType="end"/>
      </w:r>
      <w:r>
        <w:t xml:space="preserve"> Profile - Class Diagram</w:t>
      </w:r>
      <w:bookmarkEnd w:id="44"/>
    </w:p>
    <w:p w14:paraId="215586AC" w14:textId="13F9E6DB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5D979845" w14:textId="77777777" w:rsidR="001F590A" w:rsidRDefault="00CF1E74" w:rsidP="001F590A">
      <w:pPr>
        <w:keepNext/>
        <w:jc w:val="center"/>
      </w:pPr>
      <w:r w:rsidRPr="005950A6">
        <w:rPr>
          <w:noProof/>
        </w:rPr>
        <w:drawing>
          <wp:inline distT="0" distB="0" distL="0" distR="0" wp14:anchorId="61281051" wp14:editId="5906EDDB">
            <wp:extent cx="4819650" cy="3837184"/>
            <wp:effectExtent l="0" t="0" r="0" b="0"/>
            <wp:docPr id="59" name="그림 59" descr="C:\Users\sechang\AppData\Local\Microsoft\Windows\INetCache\Content.Word\Profile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chang\AppData\Local\Microsoft\Windows\INetCache\Content.Word\ProfileSequence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67" cy="38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63EC" w14:textId="55D4748E" w:rsidR="00CF1E74" w:rsidRPr="005950A6" w:rsidRDefault="001F590A" w:rsidP="00880A59">
      <w:pPr>
        <w:pStyle w:val="Caption"/>
      </w:pPr>
      <w:bookmarkStart w:id="45" w:name="_Toc103273803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5</w:t>
      </w:r>
      <w:r w:rsidR="009D5CA0">
        <w:rPr>
          <w:noProof/>
        </w:rPr>
        <w:fldChar w:fldCharType="end"/>
      </w:r>
      <w:r>
        <w:t xml:space="preserve"> Profile - Sequence Diagram</w:t>
      </w:r>
      <w:bookmarkEnd w:id="45"/>
    </w:p>
    <w:p w14:paraId="6E034653" w14:textId="22437809" w:rsidR="00CF1E74" w:rsidRPr="005950A6" w:rsidRDefault="00CF1E74" w:rsidP="00EE662C">
      <w:pPr>
        <w:pStyle w:val="Heading3"/>
      </w:pPr>
      <w:bookmarkStart w:id="46" w:name="_Toc103273639"/>
      <w:proofErr w:type="spellStart"/>
      <w:r w:rsidRPr="005950A6">
        <w:t>MainPage</w:t>
      </w:r>
      <w:bookmarkEnd w:id="46"/>
      <w:proofErr w:type="spellEnd"/>
    </w:p>
    <w:p w14:paraId="0EADC615" w14:textId="7B8CF8C8" w:rsidR="00CF1E74" w:rsidRPr="005950A6" w:rsidRDefault="00CF1E74" w:rsidP="00543789">
      <w:pPr>
        <w:pStyle w:val="Heading4"/>
      </w:pPr>
      <w:r w:rsidRPr="005950A6">
        <w:t>Attributes</w:t>
      </w:r>
    </w:p>
    <w:p w14:paraId="3B94C4B5" w14:textId="77777777" w:rsidR="00CF1E74" w:rsidRPr="005950A6" w:rsidRDefault="00CF1E74" w:rsidP="00543789">
      <w:r w:rsidRPr="005950A6">
        <w:t xml:space="preserve">다음은 </w:t>
      </w:r>
      <w:proofErr w:type="spellStart"/>
      <w:r w:rsidRPr="005950A6">
        <w:t>MainPage</w:t>
      </w:r>
      <w:proofErr w:type="spellEnd"/>
      <w:r w:rsidRPr="005950A6">
        <w:t xml:space="preserve"> object를 구성하는 attribute이다.</w:t>
      </w:r>
    </w:p>
    <w:p w14:paraId="554B2C9E" w14:textId="77777777" w:rsidR="00CF1E74" w:rsidRPr="005950A6" w:rsidRDefault="00CF1E74" w:rsidP="00543789">
      <w:pPr>
        <w:pStyle w:val="ListParagraph"/>
        <w:numPr>
          <w:ilvl w:val="0"/>
          <w:numId w:val="17"/>
        </w:numPr>
      </w:pPr>
      <w:proofErr w:type="spellStart"/>
      <w:r w:rsidRPr="005950A6">
        <w:t>page_list</w:t>
      </w:r>
      <w:proofErr w:type="spellEnd"/>
      <w:r w:rsidRPr="005950A6">
        <w:t>:메인 페이지의 하위 페이지 리스트이다.</w:t>
      </w:r>
    </w:p>
    <w:p w14:paraId="3FFB9392" w14:textId="77777777" w:rsidR="00CF1E74" w:rsidRPr="005950A6" w:rsidRDefault="00CF1E74" w:rsidP="00543789">
      <w:pPr>
        <w:pStyle w:val="ListParagraph"/>
        <w:numPr>
          <w:ilvl w:val="0"/>
          <w:numId w:val="17"/>
        </w:numPr>
      </w:pPr>
      <w:proofErr w:type="spellStart"/>
      <w:r w:rsidRPr="005950A6">
        <w:t>user_id</w:t>
      </w:r>
      <w:proofErr w:type="spellEnd"/>
      <w:r w:rsidRPr="005950A6">
        <w:t>:현재 접속해 있는 유저의 id이다.</w:t>
      </w:r>
    </w:p>
    <w:p w14:paraId="315930A4" w14:textId="6A30FC8D" w:rsidR="00CF1E74" w:rsidRPr="005950A6" w:rsidRDefault="00CF1E74" w:rsidP="00543789">
      <w:pPr>
        <w:pStyle w:val="Heading4"/>
      </w:pPr>
      <w:r w:rsidRPr="005950A6">
        <w:t>Methods</w:t>
      </w:r>
    </w:p>
    <w:p w14:paraId="45ABCCEF" w14:textId="77777777" w:rsidR="00CF1E74" w:rsidRPr="005950A6" w:rsidRDefault="00CF1E74" w:rsidP="00543789">
      <w:r w:rsidRPr="005950A6">
        <w:t xml:space="preserve">다음은 </w:t>
      </w:r>
      <w:proofErr w:type="spellStart"/>
      <w:r w:rsidRPr="005950A6">
        <w:t>MainPage</w:t>
      </w:r>
      <w:proofErr w:type="spellEnd"/>
      <w:r w:rsidRPr="005950A6">
        <w:t xml:space="preserve"> object에서 제공하는 method이다.</w:t>
      </w:r>
    </w:p>
    <w:p w14:paraId="6AE1BFFE" w14:textId="77777777" w:rsidR="00CF1E74" w:rsidRPr="005950A6" w:rsidRDefault="00CF1E74" w:rsidP="00543789">
      <w:pPr>
        <w:pStyle w:val="ListParagraph"/>
        <w:numPr>
          <w:ilvl w:val="0"/>
          <w:numId w:val="18"/>
        </w:numPr>
      </w:pPr>
      <w:proofErr w:type="spellStart"/>
      <w:r w:rsidRPr="005950A6">
        <w:t>getPages</w:t>
      </w:r>
      <w:proofErr w:type="spellEnd"/>
      <w:r w:rsidRPr="005950A6">
        <w:t>(</w:t>
      </w:r>
      <w:proofErr w:type="spellStart"/>
      <w:r w:rsidRPr="005950A6">
        <w:t>user_id</w:t>
      </w:r>
      <w:proofErr w:type="spellEnd"/>
      <w:r w:rsidRPr="005950A6">
        <w:t>)</w:t>
      </w:r>
    </w:p>
    <w:p w14:paraId="718F64F0" w14:textId="77777777" w:rsidR="00CF1E74" w:rsidRPr="005950A6" w:rsidRDefault="00CF1E74" w:rsidP="00543789">
      <w:pPr>
        <w:pStyle w:val="ListParagraph"/>
        <w:numPr>
          <w:ilvl w:val="0"/>
          <w:numId w:val="18"/>
        </w:numPr>
      </w:pPr>
      <w:proofErr w:type="spellStart"/>
      <w:proofErr w:type="gramStart"/>
      <w:r w:rsidRPr="005950A6">
        <w:t>showPages</w:t>
      </w:r>
      <w:proofErr w:type="spellEnd"/>
      <w:r w:rsidRPr="005950A6">
        <w:t>(</w:t>
      </w:r>
      <w:proofErr w:type="spellStart"/>
      <w:proofErr w:type="gramEnd"/>
      <w:r w:rsidRPr="005950A6">
        <w:t>user_id</w:t>
      </w:r>
      <w:proofErr w:type="spellEnd"/>
      <w:r w:rsidRPr="005950A6">
        <w:t xml:space="preserve">, </w:t>
      </w:r>
      <w:proofErr w:type="spellStart"/>
      <w:r w:rsidRPr="005950A6">
        <w:t>page_list</w:t>
      </w:r>
      <w:proofErr w:type="spellEnd"/>
      <w:r w:rsidRPr="005950A6">
        <w:t>)</w:t>
      </w:r>
    </w:p>
    <w:p w14:paraId="25203A29" w14:textId="77777777" w:rsidR="00CF1E74" w:rsidRPr="005950A6" w:rsidRDefault="00CF1E74" w:rsidP="00543789">
      <w:pPr>
        <w:pStyle w:val="ListParagraph"/>
        <w:numPr>
          <w:ilvl w:val="0"/>
          <w:numId w:val="18"/>
        </w:numPr>
      </w:pPr>
      <w:proofErr w:type="spellStart"/>
      <w:proofErr w:type="gramStart"/>
      <w:r w:rsidRPr="005950A6">
        <w:t>enterPage</w:t>
      </w:r>
      <w:proofErr w:type="spellEnd"/>
      <w:r w:rsidRPr="005950A6">
        <w:t>(</w:t>
      </w:r>
      <w:proofErr w:type="gramEnd"/>
      <w:r w:rsidRPr="005950A6">
        <w:t>Page)</w:t>
      </w:r>
    </w:p>
    <w:p w14:paraId="74344F68" w14:textId="19CF6784" w:rsidR="00CF1E74" w:rsidRPr="005950A6" w:rsidRDefault="00CF1E74" w:rsidP="003C3ECC">
      <w:pPr>
        <w:pStyle w:val="ListParagraph"/>
        <w:numPr>
          <w:ilvl w:val="0"/>
          <w:numId w:val="18"/>
        </w:numPr>
      </w:pPr>
      <w:proofErr w:type="spellStart"/>
      <w:proofErr w:type="gramStart"/>
      <w:r w:rsidRPr="005950A6">
        <w:t>showPage</w:t>
      </w:r>
      <w:proofErr w:type="spellEnd"/>
      <w:r w:rsidRPr="005950A6">
        <w:t>(</w:t>
      </w:r>
      <w:proofErr w:type="spellStart"/>
      <w:proofErr w:type="gramEnd"/>
      <w:r w:rsidRPr="005950A6">
        <w:t>user_id</w:t>
      </w:r>
      <w:proofErr w:type="spellEnd"/>
      <w:r w:rsidRPr="005950A6">
        <w:t xml:space="preserve">, </w:t>
      </w:r>
      <w:proofErr w:type="spellStart"/>
      <w:r w:rsidRPr="005950A6">
        <w:t>page_id</w:t>
      </w:r>
      <w:proofErr w:type="spellEnd"/>
      <w:r w:rsidRPr="005950A6">
        <w:t>)</w:t>
      </w:r>
    </w:p>
    <w:p w14:paraId="15D72FD0" w14:textId="7FFB4C70" w:rsidR="00CF1E74" w:rsidRPr="005950A6" w:rsidRDefault="00CF1E74" w:rsidP="00543789">
      <w:pPr>
        <w:pStyle w:val="Heading4"/>
      </w:pPr>
      <w:r w:rsidRPr="005950A6">
        <w:lastRenderedPageBreak/>
        <w:t>Class Diagram</w:t>
      </w:r>
    </w:p>
    <w:p w14:paraId="0BF288A1" w14:textId="77777777" w:rsidR="00BE0E4B" w:rsidRDefault="00CF1E74" w:rsidP="00BE0E4B">
      <w:pPr>
        <w:keepNext/>
        <w:jc w:val="center"/>
      </w:pPr>
      <w:r w:rsidRPr="005950A6">
        <w:rPr>
          <w:noProof/>
        </w:rPr>
        <w:drawing>
          <wp:inline distT="0" distB="0" distL="0" distR="0" wp14:anchorId="79DFE31D" wp14:editId="1D18D9B5">
            <wp:extent cx="3057525" cy="5282102"/>
            <wp:effectExtent l="0" t="0" r="0" b="0"/>
            <wp:docPr id="60" name="그림 60" descr="C:\Users\sechang\AppData\Local\Microsoft\Windows\INetCache\Content.Word\MainPag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chang\AppData\Local\Microsoft\Windows\INetCache\Content.Word\MainPageClass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89" cy="52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CB58" w14:textId="074EFEBE" w:rsidR="00CF1E74" w:rsidRPr="00BE0E4B" w:rsidRDefault="00BE0E4B" w:rsidP="00880A59">
      <w:pPr>
        <w:pStyle w:val="Caption"/>
        <w:rPr>
          <w:sz w:val="32"/>
          <w:szCs w:val="32"/>
        </w:rPr>
      </w:pPr>
      <w:bookmarkStart w:id="47" w:name="_Toc103273804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6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MainPage</w:t>
      </w:r>
      <w:proofErr w:type="spellEnd"/>
      <w:r>
        <w:t xml:space="preserve"> - Class Diagram</w:t>
      </w:r>
      <w:bookmarkEnd w:id="47"/>
    </w:p>
    <w:p w14:paraId="0637AE70" w14:textId="44276FC0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597CCAF7" w14:textId="77777777" w:rsidR="00BE0E4B" w:rsidRDefault="00CF1E74" w:rsidP="00BE0E4B">
      <w:pPr>
        <w:keepNext/>
        <w:jc w:val="center"/>
      </w:pPr>
      <w:r w:rsidRPr="005950A6">
        <w:rPr>
          <w:noProof/>
        </w:rPr>
        <w:drawing>
          <wp:inline distT="0" distB="0" distL="0" distR="0" wp14:anchorId="5D64A621" wp14:editId="794634B9">
            <wp:extent cx="5181600" cy="4494041"/>
            <wp:effectExtent l="0" t="0" r="0" b="1905"/>
            <wp:docPr id="62" name="그림 62" descr="C:\Users\sechang\AppData\Local\Microsoft\Windows\INetCache\Content.Word\MainPage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chang\AppData\Local\Microsoft\Windows\INetCache\Content.Word\MainPageSequence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47" cy="45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170E4" w14:textId="1F002190" w:rsidR="00CF1E74" w:rsidRPr="005950A6" w:rsidRDefault="00BE0E4B" w:rsidP="00880A59">
      <w:pPr>
        <w:pStyle w:val="Caption"/>
      </w:pPr>
      <w:bookmarkStart w:id="48" w:name="_Toc103273805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7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MainPage</w:t>
      </w:r>
      <w:proofErr w:type="spellEnd"/>
      <w:r>
        <w:t xml:space="preserve"> - Sequence Diagram</w:t>
      </w:r>
      <w:bookmarkEnd w:id="48"/>
    </w:p>
    <w:p w14:paraId="37D49845" w14:textId="7D489F8F" w:rsidR="00CF1E74" w:rsidRPr="005950A6" w:rsidRDefault="00CF1E74" w:rsidP="00EE662C">
      <w:pPr>
        <w:pStyle w:val="Heading3"/>
      </w:pPr>
      <w:bookmarkStart w:id="49" w:name="_Toc103273640"/>
      <w:proofErr w:type="spellStart"/>
      <w:r w:rsidRPr="005950A6">
        <w:t>ManageDevice</w:t>
      </w:r>
      <w:bookmarkEnd w:id="49"/>
      <w:proofErr w:type="spellEnd"/>
    </w:p>
    <w:p w14:paraId="71E266CE" w14:textId="7F05C455" w:rsidR="00CF1E74" w:rsidRPr="005950A6" w:rsidRDefault="00CF1E74" w:rsidP="00543789">
      <w:pPr>
        <w:pStyle w:val="Heading4"/>
      </w:pPr>
      <w:r w:rsidRPr="005950A6">
        <w:t>Attributes</w:t>
      </w:r>
    </w:p>
    <w:p w14:paraId="158EE194" w14:textId="77777777" w:rsidR="00CF1E74" w:rsidRPr="005950A6" w:rsidRDefault="00CF1E74" w:rsidP="00543789">
      <w:r w:rsidRPr="005950A6">
        <w:t xml:space="preserve">다음은 </w:t>
      </w:r>
      <w:proofErr w:type="spellStart"/>
      <w:r w:rsidRPr="005950A6">
        <w:t>ManageDevice</w:t>
      </w:r>
      <w:proofErr w:type="spellEnd"/>
      <w:r w:rsidRPr="005950A6">
        <w:t xml:space="preserve"> object를 구성하는 attribute이다.</w:t>
      </w:r>
    </w:p>
    <w:p w14:paraId="25709E3E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proofErr w:type="spellStart"/>
      <w:r w:rsidRPr="005950A6">
        <w:t>user_id</w:t>
      </w:r>
      <w:proofErr w:type="spellEnd"/>
      <w:r w:rsidRPr="005950A6">
        <w:t xml:space="preserve">: </w:t>
      </w:r>
      <w:proofErr w:type="spellStart"/>
      <w:r w:rsidRPr="005950A6">
        <w:t>로그인시</w:t>
      </w:r>
      <w:proofErr w:type="spellEnd"/>
      <w:r w:rsidRPr="005950A6">
        <w:t xml:space="preserve"> 사용되는 사용자 기기의 고유한 id</w:t>
      </w:r>
    </w:p>
    <w:p w14:paraId="6C738231" w14:textId="77777777" w:rsidR="00CF1E74" w:rsidRPr="005950A6" w:rsidRDefault="00CF1E74" w:rsidP="00543789">
      <w:pPr>
        <w:pStyle w:val="ListParagraph"/>
        <w:numPr>
          <w:ilvl w:val="0"/>
          <w:numId w:val="10"/>
        </w:numPr>
      </w:pPr>
      <w:r w:rsidRPr="005950A6">
        <w:t>nickname: 사용자 기기의 별명</w:t>
      </w:r>
    </w:p>
    <w:p w14:paraId="2656918E" w14:textId="282531F7" w:rsidR="00CF1E74" w:rsidRPr="005950A6" w:rsidRDefault="00CF1E74" w:rsidP="00543789">
      <w:pPr>
        <w:pStyle w:val="ListParagraph"/>
        <w:numPr>
          <w:ilvl w:val="0"/>
          <w:numId w:val="10"/>
        </w:numPr>
      </w:pPr>
      <w:proofErr w:type="spellStart"/>
      <w:r w:rsidRPr="005950A6">
        <w:t>RegisteredDevices</w:t>
      </w:r>
      <w:proofErr w:type="spellEnd"/>
      <w:r w:rsidRPr="005950A6">
        <w:t>: 등록된 I</w:t>
      </w:r>
      <w:r w:rsidR="007C4887">
        <w:t>o</w:t>
      </w:r>
      <w:r w:rsidRPr="005950A6">
        <w:t>T기기들의 리스트이다.</w:t>
      </w:r>
    </w:p>
    <w:p w14:paraId="37B35130" w14:textId="6C9F5283" w:rsidR="00CF1E74" w:rsidRPr="005950A6" w:rsidRDefault="00CF1E74" w:rsidP="00826AB4">
      <w:pPr>
        <w:pStyle w:val="ListParagraph"/>
        <w:numPr>
          <w:ilvl w:val="0"/>
          <w:numId w:val="10"/>
        </w:numPr>
      </w:pPr>
      <w:proofErr w:type="spellStart"/>
      <w:r w:rsidRPr="005950A6">
        <w:t>SearchedDevices</w:t>
      </w:r>
      <w:proofErr w:type="spellEnd"/>
      <w:r w:rsidRPr="005950A6">
        <w:t>: 탐색된 I</w:t>
      </w:r>
      <w:r w:rsidR="007C4887">
        <w:t>o</w:t>
      </w:r>
      <w:r w:rsidRPr="005950A6">
        <w:t>T기기들의 리스트이다.</w:t>
      </w:r>
    </w:p>
    <w:p w14:paraId="753E664A" w14:textId="36F8AB7E" w:rsidR="00CF1E74" w:rsidRPr="005950A6" w:rsidRDefault="00CF1E74" w:rsidP="00543789">
      <w:pPr>
        <w:pStyle w:val="Heading4"/>
      </w:pPr>
      <w:r w:rsidRPr="005950A6">
        <w:t>Methods</w:t>
      </w:r>
    </w:p>
    <w:p w14:paraId="75E72C80" w14:textId="77777777" w:rsidR="00CF1E74" w:rsidRPr="005950A6" w:rsidRDefault="00CF1E74" w:rsidP="00543789">
      <w:r w:rsidRPr="005950A6">
        <w:t xml:space="preserve">다음은 </w:t>
      </w:r>
      <w:proofErr w:type="spellStart"/>
      <w:r w:rsidRPr="005950A6">
        <w:t>ManageDevice</w:t>
      </w:r>
      <w:proofErr w:type="spellEnd"/>
      <w:r w:rsidRPr="005950A6">
        <w:t xml:space="preserve"> object에서 제공하는 method이다.</w:t>
      </w:r>
    </w:p>
    <w:p w14:paraId="40A32203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proofErr w:type="spellStart"/>
      <w:proofErr w:type="gramStart"/>
      <w:r w:rsidRPr="005950A6">
        <w:lastRenderedPageBreak/>
        <w:t>SearchDevices</w:t>
      </w:r>
      <w:proofErr w:type="spellEnd"/>
      <w:r w:rsidRPr="005950A6">
        <w:t>(</w:t>
      </w:r>
      <w:proofErr w:type="gramEnd"/>
      <w:r w:rsidRPr="005950A6">
        <w:t>)</w:t>
      </w:r>
    </w:p>
    <w:p w14:paraId="4D5C9C24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proofErr w:type="spellStart"/>
      <w:proofErr w:type="gramStart"/>
      <w:r w:rsidRPr="005950A6">
        <w:t>registerDevice</w:t>
      </w:r>
      <w:proofErr w:type="spellEnd"/>
      <w:r w:rsidRPr="005950A6">
        <w:t>(</w:t>
      </w:r>
      <w:proofErr w:type="gramEnd"/>
      <w:r w:rsidRPr="005950A6">
        <w:t>Device)</w:t>
      </w:r>
    </w:p>
    <w:p w14:paraId="74DEDCC1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proofErr w:type="spellStart"/>
      <w:proofErr w:type="gramStart"/>
      <w:r w:rsidRPr="005950A6">
        <w:t>addDevice</w:t>
      </w:r>
      <w:proofErr w:type="spellEnd"/>
      <w:r w:rsidRPr="005950A6">
        <w:t>(</w:t>
      </w:r>
      <w:proofErr w:type="gramEnd"/>
      <w:r w:rsidRPr="005950A6">
        <w:t>Device)</w:t>
      </w:r>
    </w:p>
    <w:p w14:paraId="24C7C37D" w14:textId="77777777" w:rsidR="00CF1E74" w:rsidRPr="005950A6" w:rsidRDefault="00CF1E74" w:rsidP="00543789">
      <w:pPr>
        <w:pStyle w:val="ListParagraph"/>
        <w:numPr>
          <w:ilvl w:val="0"/>
          <w:numId w:val="19"/>
        </w:numPr>
      </w:pPr>
      <w:proofErr w:type="spellStart"/>
      <w:proofErr w:type="gramStart"/>
      <w:r w:rsidRPr="005950A6">
        <w:t>getRegisteredDevices</w:t>
      </w:r>
      <w:proofErr w:type="spellEnd"/>
      <w:r w:rsidRPr="005950A6">
        <w:t>(</w:t>
      </w:r>
      <w:proofErr w:type="gramEnd"/>
      <w:r w:rsidRPr="005950A6">
        <w:t>)</w:t>
      </w:r>
    </w:p>
    <w:p w14:paraId="7A6C13BC" w14:textId="35DEF8EF" w:rsidR="00CF1E74" w:rsidRPr="005950A6" w:rsidRDefault="00CF1E74" w:rsidP="0017751D">
      <w:pPr>
        <w:pStyle w:val="ListParagraph"/>
        <w:numPr>
          <w:ilvl w:val="0"/>
          <w:numId w:val="19"/>
        </w:numPr>
      </w:pPr>
      <w:proofErr w:type="spellStart"/>
      <w:proofErr w:type="gramStart"/>
      <w:r w:rsidRPr="005950A6">
        <w:t>removeRegisteredDevice</w:t>
      </w:r>
      <w:proofErr w:type="spellEnd"/>
      <w:r w:rsidRPr="005950A6">
        <w:t>(</w:t>
      </w:r>
      <w:proofErr w:type="spellStart"/>
      <w:proofErr w:type="gramEnd"/>
      <w:r w:rsidRPr="005950A6">
        <w:t>RegisteredDevice</w:t>
      </w:r>
      <w:proofErr w:type="spellEnd"/>
      <w:r w:rsidRPr="005950A6">
        <w:t>)</w:t>
      </w:r>
    </w:p>
    <w:p w14:paraId="1F3E0EB5" w14:textId="7B198A3B" w:rsidR="00CF1E74" w:rsidRPr="005950A6" w:rsidRDefault="00CF1E74" w:rsidP="00543789">
      <w:pPr>
        <w:pStyle w:val="Heading4"/>
      </w:pPr>
      <w:r w:rsidRPr="005950A6">
        <w:t>Class Diagram</w:t>
      </w:r>
    </w:p>
    <w:p w14:paraId="2382DBB6" w14:textId="77777777" w:rsidR="00E83446" w:rsidRDefault="00CF1E74" w:rsidP="00E83446">
      <w:pPr>
        <w:keepNext/>
        <w:jc w:val="center"/>
      </w:pPr>
      <w:r>
        <w:rPr>
          <w:noProof/>
        </w:rPr>
        <w:drawing>
          <wp:inline distT="0" distB="0" distL="0" distR="0" wp14:anchorId="14ECB642" wp14:editId="3C6E09FB">
            <wp:extent cx="5734050" cy="575310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33E" w14:textId="4FF97CFC" w:rsidR="00CF1E74" w:rsidRPr="005950A6" w:rsidRDefault="00E83446" w:rsidP="00880A59">
      <w:pPr>
        <w:pStyle w:val="Caption"/>
        <w:rPr>
          <w:noProof/>
        </w:rPr>
      </w:pPr>
      <w:bookmarkStart w:id="50" w:name="_Toc103273806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8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ManageDevcie</w:t>
      </w:r>
      <w:proofErr w:type="spellEnd"/>
      <w:r>
        <w:t xml:space="preserve"> - Class Diagram</w:t>
      </w:r>
      <w:bookmarkEnd w:id="50"/>
    </w:p>
    <w:p w14:paraId="1F51FA04" w14:textId="6F3BF20F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73F95156" w14:textId="77777777" w:rsidR="00E83446" w:rsidRDefault="00CF1E74" w:rsidP="00E83446">
      <w:pPr>
        <w:keepNext/>
        <w:jc w:val="center"/>
      </w:pPr>
      <w:r>
        <w:rPr>
          <w:noProof/>
        </w:rPr>
        <w:drawing>
          <wp:inline distT="0" distB="0" distL="0" distR="0" wp14:anchorId="5818AF15" wp14:editId="195CAF62">
            <wp:extent cx="4705350" cy="7000875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1FDD" w14:textId="136BC140" w:rsidR="00CF1E74" w:rsidRPr="005950A6" w:rsidRDefault="00E83446" w:rsidP="00880A59">
      <w:pPr>
        <w:pStyle w:val="Caption"/>
      </w:pPr>
      <w:bookmarkStart w:id="51" w:name="_Toc103273807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9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ManageDevice</w:t>
      </w:r>
      <w:proofErr w:type="spellEnd"/>
      <w:r>
        <w:t xml:space="preserve"> - Sequ</w:t>
      </w:r>
      <w:r w:rsidR="00C81367">
        <w:t>e</w:t>
      </w:r>
      <w:r>
        <w:t>nce Diagram</w:t>
      </w:r>
      <w:bookmarkEnd w:id="51"/>
    </w:p>
    <w:p w14:paraId="4D7128C4" w14:textId="43467DAB" w:rsidR="00CF1E74" w:rsidRPr="005950A6" w:rsidRDefault="00CF1E74" w:rsidP="00EE662C">
      <w:pPr>
        <w:pStyle w:val="Heading3"/>
      </w:pPr>
      <w:bookmarkStart w:id="52" w:name="_Toc103273641"/>
      <w:proofErr w:type="spellStart"/>
      <w:r w:rsidRPr="005950A6">
        <w:lastRenderedPageBreak/>
        <w:t>DeviceDetail</w:t>
      </w:r>
      <w:bookmarkEnd w:id="52"/>
      <w:proofErr w:type="spellEnd"/>
    </w:p>
    <w:p w14:paraId="0935CBFC" w14:textId="25C6C4E2" w:rsidR="00CF1E74" w:rsidRPr="005950A6" w:rsidRDefault="00CF1E74" w:rsidP="00543789">
      <w:pPr>
        <w:pStyle w:val="Heading4"/>
      </w:pPr>
      <w:r w:rsidRPr="005950A6">
        <w:t>Attributes</w:t>
      </w:r>
    </w:p>
    <w:p w14:paraId="6FDF41C9" w14:textId="77777777" w:rsidR="00CF1E74" w:rsidRPr="005950A6" w:rsidRDefault="00CF1E74" w:rsidP="00543789">
      <w:r w:rsidRPr="005950A6">
        <w:t xml:space="preserve">다음은 </w:t>
      </w:r>
      <w:proofErr w:type="spellStart"/>
      <w:r w:rsidRPr="005950A6">
        <w:t>DeviceDetail</w:t>
      </w:r>
      <w:proofErr w:type="spellEnd"/>
      <w:r w:rsidRPr="005950A6">
        <w:t xml:space="preserve"> object를 구성하는 attribute이다.</w:t>
      </w:r>
    </w:p>
    <w:p w14:paraId="62EBA18C" w14:textId="0E776F2F" w:rsidR="00CF1E74" w:rsidRPr="005950A6" w:rsidRDefault="00CF1E74" w:rsidP="00543789">
      <w:pPr>
        <w:pStyle w:val="ListParagraph"/>
        <w:numPr>
          <w:ilvl w:val="0"/>
          <w:numId w:val="20"/>
        </w:numPr>
      </w:pPr>
      <w:r w:rsidRPr="005950A6">
        <w:t>Device: 현재 편집하고자 하는 I</w:t>
      </w:r>
      <w:r w:rsidR="00C81367">
        <w:t>o</w:t>
      </w:r>
      <w:r w:rsidRPr="005950A6">
        <w:t>T기기이다.</w:t>
      </w:r>
    </w:p>
    <w:p w14:paraId="04A1567F" w14:textId="729F4EE5" w:rsidR="00CF1E74" w:rsidRPr="005950A6" w:rsidRDefault="00CF1E74" w:rsidP="00543789">
      <w:pPr>
        <w:pStyle w:val="ListParagraph"/>
        <w:numPr>
          <w:ilvl w:val="0"/>
          <w:numId w:val="20"/>
        </w:numPr>
      </w:pPr>
      <w:proofErr w:type="spellStart"/>
      <w:r w:rsidRPr="005950A6">
        <w:t>device_id</w:t>
      </w:r>
      <w:proofErr w:type="spellEnd"/>
      <w:r w:rsidRPr="005950A6">
        <w:t>: I</w:t>
      </w:r>
      <w:r w:rsidR="00C81367">
        <w:t>o</w:t>
      </w:r>
      <w:r w:rsidRPr="005950A6">
        <w:t>T기기의 고유번호이다.</w:t>
      </w:r>
    </w:p>
    <w:p w14:paraId="3C80096C" w14:textId="4CFA1683" w:rsidR="00CF1E74" w:rsidRPr="005950A6" w:rsidRDefault="00CF1E74" w:rsidP="00543789">
      <w:pPr>
        <w:pStyle w:val="ListParagraph"/>
        <w:numPr>
          <w:ilvl w:val="0"/>
          <w:numId w:val="20"/>
        </w:numPr>
      </w:pPr>
      <w:proofErr w:type="spellStart"/>
      <w:r w:rsidRPr="005950A6">
        <w:t>attribute_change</w:t>
      </w:r>
      <w:proofErr w:type="spellEnd"/>
      <w:r w:rsidRPr="005950A6">
        <w:t>: I</w:t>
      </w:r>
      <w:r w:rsidR="00C81367">
        <w:t>o</w:t>
      </w:r>
      <w:r w:rsidRPr="005950A6">
        <w:t xml:space="preserve">T기기를 변경하기 위한 </w:t>
      </w:r>
      <w:proofErr w:type="spellStart"/>
      <w:r w:rsidRPr="005950A6">
        <w:t>상태값이다</w:t>
      </w:r>
      <w:proofErr w:type="spellEnd"/>
      <w:r w:rsidRPr="005950A6">
        <w:t>..</w:t>
      </w:r>
    </w:p>
    <w:p w14:paraId="16F6526C" w14:textId="46045447" w:rsidR="00CF1E74" w:rsidRPr="005950A6" w:rsidRDefault="00CF1E74" w:rsidP="00543789">
      <w:pPr>
        <w:pStyle w:val="ListParagraph"/>
        <w:numPr>
          <w:ilvl w:val="0"/>
          <w:numId w:val="20"/>
        </w:numPr>
      </w:pPr>
      <w:r w:rsidRPr="005950A6">
        <w:t>firmware: 현재 I</w:t>
      </w:r>
      <w:r w:rsidR="00C81367">
        <w:t>o</w:t>
      </w:r>
      <w:r w:rsidRPr="005950A6">
        <w:t>T기기의 펌웨어 버전이다.</w:t>
      </w:r>
    </w:p>
    <w:p w14:paraId="02C4B914" w14:textId="47045141" w:rsidR="00CF1E74" w:rsidRPr="005950A6" w:rsidRDefault="00CF1E74" w:rsidP="00543789">
      <w:pPr>
        <w:pStyle w:val="ListParagraph"/>
        <w:numPr>
          <w:ilvl w:val="0"/>
          <w:numId w:val="20"/>
        </w:numPr>
      </w:pPr>
      <w:proofErr w:type="spellStart"/>
      <w:r w:rsidRPr="005950A6">
        <w:t>modified_user</w:t>
      </w:r>
      <w:proofErr w:type="spellEnd"/>
      <w:r w:rsidRPr="005950A6">
        <w:t>: I</w:t>
      </w:r>
      <w:r w:rsidR="00C81367">
        <w:t>o</w:t>
      </w:r>
      <w:r w:rsidRPr="005950A6">
        <w:t>T기기의 상태를 마지막으로 변경한 유저이다.</w:t>
      </w:r>
    </w:p>
    <w:p w14:paraId="4FFCDE73" w14:textId="2E758E9A" w:rsidR="00CF1E74" w:rsidRPr="005950A6" w:rsidRDefault="00CF1E74" w:rsidP="00543789">
      <w:pPr>
        <w:pStyle w:val="Heading4"/>
      </w:pPr>
      <w:r w:rsidRPr="005950A6">
        <w:t>Methods</w:t>
      </w:r>
    </w:p>
    <w:p w14:paraId="32EEC5BC" w14:textId="77777777" w:rsidR="00CF1E74" w:rsidRPr="005950A6" w:rsidRDefault="00CF1E74" w:rsidP="00543789">
      <w:r w:rsidRPr="005950A6">
        <w:t xml:space="preserve">다음은 </w:t>
      </w:r>
      <w:proofErr w:type="spellStart"/>
      <w:r w:rsidRPr="005950A6">
        <w:t>DeviceDetail</w:t>
      </w:r>
      <w:proofErr w:type="spellEnd"/>
      <w:r w:rsidRPr="005950A6">
        <w:t xml:space="preserve"> object에서 제공하는 method이다.</w:t>
      </w:r>
    </w:p>
    <w:p w14:paraId="0D24939E" w14:textId="77777777" w:rsidR="00CF1E74" w:rsidRPr="005950A6" w:rsidRDefault="00CF1E74" w:rsidP="00543789">
      <w:pPr>
        <w:pStyle w:val="ListParagraph"/>
        <w:numPr>
          <w:ilvl w:val="0"/>
          <w:numId w:val="21"/>
        </w:numPr>
      </w:pPr>
      <w:proofErr w:type="spellStart"/>
      <w:proofErr w:type="gramStart"/>
      <w:r w:rsidRPr="005950A6">
        <w:t>updateFirmware</w:t>
      </w:r>
      <w:proofErr w:type="spellEnd"/>
      <w:r w:rsidRPr="005950A6">
        <w:t>(</w:t>
      </w:r>
      <w:proofErr w:type="gramEnd"/>
      <w:r w:rsidRPr="005950A6">
        <w:t>Device)</w:t>
      </w:r>
    </w:p>
    <w:p w14:paraId="4F3FD177" w14:textId="77777777" w:rsidR="00CF1E74" w:rsidRPr="005950A6" w:rsidRDefault="00CF1E74" w:rsidP="00543789">
      <w:pPr>
        <w:pStyle w:val="ListParagraph"/>
        <w:numPr>
          <w:ilvl w:val="0"/>
          <w:numId w:val="21"/>
        </w:numPr>
      </w:pPr>
      <w:proofErr w:type="spellStart"/>
      <w:proofErr w:type="gramStart"/>
      <w:r w:rsidRPr="005950A6">
        <w:t>checkFirmware</w:t>
      </w:r>
      <w:proofErr w:type="spellEnd"/>
      <w:r w:rsidRPr="005950A6">
        <w:t>(</w:t>
      </w:r>
      <w:proofErr w:type="gramEnd"/>
      <w:r w:rsidRPr="005950A6">
        <w:t>Device)</w:t>
      </w:r>
    </w:p>
    <w:p w14:paraId="5E539D7E" w14:textId="77777777" w:rsidR="00CF1E74" w:rsidRPr="005950A6" w:rsidRDefault="00CF1E74" w:rsidP="00543789">
      <w:pPr>
        <w:pStyle w:val="ListParagraph"/>
        <w:numPr>
          <w:ilvl w:val="0"/>
          <w:numId w:val="21"/>
        </w:numPr>
      </w:pPr>
      <w:proofErr w:type="spellStart"/>
      <w:proofErr w:type="gramStart"/>
      <w:r w:rsidRPr="005950A6">
        <w:t>modifyDevice</w:t>
      </w:r>
      <w:proofErr w:type="spellEnd"/>
      <w:r w:rsidRPr="005950A6">
        <w:t>(</w:t>
      </w:r>
      <w:proofErr w:type="gramEnd"/>
      <w:r w:rsidRPr="005950A6">
        <w:t xml:space="preserve">Device, </w:t>
      </w:r>
      <w:proofErr w:type="spellStart"/>
      <w:r w:rsidRPr="005950A6">
        <w:t>attribute_change</w:t>
      </w:r>
      <w:proofErr w:type="spellEnd"/>
      <w:r w:rsidRPr="005950A6">
        <w:t>)</w:t>
      </w:r>
    </w:p>
    <w:p w14:paraId="1A5B3CEF" w14:textId="72274EEC" w:rsidR="00CF1E74" w:rsidRPr="005950A6" w:rsidRDefault="00CF1E74" w:rsidP="00543789">
      <w:pPr>
        <w:pStyle w:val="ListParagraph"/>
        <w:numPr>
          <w:ilvl w:val="0"/>
          <w:numId w:val="21"/>
        </w:numPr>
      </w:pPr>
      <w:proofErr w:type="spellStart"/>
      <w:proofErr w:type="gramStart"/>
      <w:r w:rsidRPr="005950A6">
        <w:t>getDeviceStatus</w:t>
      </w:r>
      <w:proofErr w:type="spellEnd"/>
      <w:r w:rsidRPr="005950A6">
        <w:t>(</w:t>
      </w:r>
      <w:proofErr w:type="gramEnd"/>
      <w:r w:rsidRPr="005950A6">
        <w:t>Device)</w:t>
      </w:r>
    </w:p>
    <w:p w14:paraId="393D4BCE" w14:textId="265869FD" w:rsidR="00CF1E74" w:rsidRPr="005950A6" w:rsidRDefault="00CF1E74" w:rsidP="00543789">
      <w:pPr>
        <w:pStyle w:val="Heading4"/>
      </w:pPr>
      <w:r w:rsidRPr="005950A6">
        <w:lastRenderedPageBreak/>
        <w:t>Class Diagram</w:t>
      </w:r>
    </w:p>
    <w:p w14:paraId="22A5AE68" w14:textId="77777777" w:rsidR="00E83446" w:rsidRDefault="00CF1E74" w:rsidP="00E83446">
      <w:pPr>
        <w:keepNext/>
        <w:jc w:val="center"/>
      </w:pPr>
      <w:r w:rsidRPr="005950A6">
        <w:rPr>
          <w:noProof/>
        </w:rPr>
        <w:drawing>
          <wp:inline distT="0" distB="0" distL="0" distR="0" wp14:anchorId="15619D43" wp14:editId="5CDAD726">
            <wp:extent cx="3400425" cy="7397733"/>
            <wp:effectExtent l="0" t="0" r="0" b="0"/>
            <wp:docPr id="7" name="그림 7" descr="C:\Users\sechang\Desktop\2022봄(3학년 2학기)\소프트웨어공학개론\SDS\my part\diagram\DeviceDetail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echang\Desktop\2022봄(3학년 2학기)\소프트웨어공학개론\SDS\my part\diagram\DeviceDetailClass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45" cy="74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A0E5" w14:textId="7647D3E4" w:rsidR="00CF1E74" w:rsidRPr="005950A6" w:rsidRDefault="00E83446" w:rsidP="00880A59">
      <w:pPr>
        <w:pStyle w:val="Caption"/>
      </w:pPr>
      <w:bookmarkStart w:id="53" w:name="_Toc103273808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0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DeviceDetail</w:t>
      </w:r>
      <w:proofErr w:type="spellEnd"/>
      <w:r>
        <w:t xml:space="preserve"> - Class Diagram</w:t>
      </w:r>
      <w:bookmarkEnd w:id="53"/>
    </w:p>
    <w:p w14:paraId="60B02903" w14:textId="08EE23FC" w:rsidR="00CF1E74" w:rsidRPr="005950A6" w:rsidRDefault="00CF1E74" w:rsidP="00543789">
      <w:pPr>
        <w:pStyle w:val="Heading4"/>
      </w:pPr>
      <w:r w:rsidRPr="005950A6">
        <w:lastRenderedPageBreak/>
        <w:t>Sequence Diagram</w:t>
      </w:r>
    </w:p>
    <w:p w14:paraId="02F38E2F" w14:textId="77777777" w:rsidR="00E83446" w:rsidRDefault="00CF1E74" w:rsidP="00E83446">
      <w:pPr>
        <w:keepNext/>
        <w:jc w:val="center"/>
      </w:pPr>
      <w:r>
        <w:rPr>
          <w:noProof/>
        </w:rPr>
        <w:drawing>
          <wp:inline distT="0" distB="0" distL="0" distR="0" wp14:anchorId="46019FCE" wp14:editId="194B19B2">
            <wp:extent cx="4438650" cy="6600825"/>
            <wp:effectExtent l="0" t="0" r="0" b="952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93CA" w14:textId="629807C3" w:rsidR="00CF1E74" w:rsidRPr="005950A6" w:rsidRDefault="00E83446" w:rsidP="00880A59">
      <w:pPr>
        <w:pStyle w:val="Caption"/>
      </w:pPr>
      <w:bookmarkStart w:id="54" w:name="_Toc103273809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</w:instrText>
      </w:r>
      <w:r w:rsidR="009D5CA0">
        <w:instrText xml:space="preserve">C </w:instrText>
      </w:r>
      <w:r w:rsidR="009D5CA0">
        <w:fldChar w:fldCharType="separate"/>
      </w:r>
      <w:r w:rsidR="00B75316">
        <w:rPr>
          <w:noProof/>
        </w:rPr>
        <w:t>11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DeviceDetail</w:t>
      </w:r>
      <w:proofErr w:type="spellEnd"/>
      <w:r>
        <w:t xml:space="preserve"> - Sequence Diagram</w:t>
      </w:r>
      <w:bookmarkEnd w:id="54"/>
    </w:p>
    <w:p w14:paraId="527EB6B3" w14:textId="022A53F0" w:rsidR="00CF1E74" w:rsidRPr="005950A6" w:rsidRDefault="00CF1E74" w:rsidP="00EE662C">
      <w:pPr>
        <w:pStyle w:val="Heading3"/>
      </w:pPr>
      <w:bookmarkStart w:id="55" w:name="_Toc103273642"/>
      <w:proofErr w:type="spellStart"/>
      <w:r w:rsidRPr="00D712D7">
        <w:rPr>
          <w:rFonts w:hint="eastAsia"/>
        </w:rPr>
        <w:lastRenderedPageBreak/>
        <w:t>PresetPage</w:t>
      </w:r>
      <w:bookmarkEnd w:id="55"/>
      <w:proofErr w:type="spellEnd"/>
    </w:p>
    <w:p w14:paraId="4AE8E9AF" w14:textId="458B4EF4" w:rsidR="00CF1E74" w:rsidRPr="005950A6" w:rsidRDefault="00CF1E74" w:rsidP="00543789">
      <w:r w:rsidRPr="005950A6">
        <w:rPr>
          <w:rFonts w:hint="eastAsia"/>
        </w:rPr>
        <w:t xml:space="preserve">현재 사용자의 모든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불러오고, 사용자는 목록의 각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상세 조회하거나 복제 및 삭제할 수 있다. 혹은 새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생성하는 페이지로 진입할 수 있다.</w:t>
      </w:r>
    </w:p>
    <w:p w14:paraId="6459C274" w14:textId="48CC9062" w:rsidR="00CF1E74" w:rsidRDefault="00CF1E74" w:rsidP="00543789">
      <w:pPr>
        <w:pStyle w:val="Heading4"/>
      </w:pPr>
      <w:r w:rsidRPr="00D712D7">
        <w:t>Attributes</w:t>
      </w:r>
    </w:p>
    <w:p w14:paraId="6285BAD9" w14:textId="77777777" w:rsidR="00CF1E74" w:rsidRPr="003E383C" w:rsidRDefault="00CF1E74" w:rsidP="00543789">
      <w:pPr>
        <w:pStyle w:val="ListParagraph"/>
      </w:pPr>
      <w:proofErr w:type="spellStart"/>
      <w:r w:rsidRPr="003E383C">
        <w:rPr>
          <w:rFonts w:hint="eastAsia"/>
        </w:rPr>
        <w:t>user_id</w:t>
      </w:r>
      <w:proofErr w:type="spellEnd"/>
      <w:r w:rsidRPr="003E383C">
        <w:rPr>
          <w:rFonts w:hint="eastAsia"/>
        </w:rPr>
        <w:t>: 현재 사용자의 고유번호이다.</w:t>
      </w:r>
    </w:p>
    <w:p w14:paraId="3F5E0773" w14:textId="77777777" w:rsidR="00CF1E74" w:rsidRPr="003E383C" w:rsidRDefault="00CF1E74" w:rsidP="00543789">
      <w:pPr>
        <w:pStyle w:val="ListParagraph"/>
      </w:pPr>
      <w:proofErr w:type="spellStart"/>
      <w:r w:rsidRPr="003E383C">
        <w:rPr>
          <w:rFonts w:hint="eastAsia"/>
        </w:rPr>
        <w:t>preset_list</w:t>
      </w:r>
      <w:proofErr w:type="spellEnd"/>
      <w:r w:rsidRPr="003E383C">
        <w:rPr>
          <w:rFonts w:hint="eastAsia"/>
        </w:rPr>
        <w:t xml:space="preserve">: </w:t>
      </w:r>
      <w:proofErr w:type="spellStart"/>
      <w:r w:rsidRPr="003E383C">
        <w:rPr>
          <w:rFonts w:hint="eastAsia"/>
        </w:rPr>
        <w:t>프리셋들의</w:t>
      </w:r>
      <w:proofErr w:type="spellEnd"/>
      <w:r w:rsidRPr="003E383C">
        <w:rPr>
          <w:rFonts w:hint="eastAsia"/>
        </w:rPr>
        <w:t xml:space="preserve"> 목록이다.</w:t>
      </w:r>
    </w:p>
    <w:p w14:paraId="51373EAE" w14:textId="322E8370" w:rsidR="00CF1E74" w:rsidRPr="003E383C" w:rsidRDefault="00CF1E74" w:rsidP="00543789">
      <w:pPr>
        <w:pStyle w:val="ListParagraph"/>
      </w:pPr>
      <w:proofErr w:type="spellStart"/>
      <w:r w:rsidRPr="003E383C">
        <w:rPr>
          <w:rFonts w:hint="eastAsia"/>
        </w:rPr>
        <w:t>current_page</w:t>
      </w:r>
      <w:proofErr w:type="spellEnd"/>
      <w:r w:rsidRPr="003E383C">
        <w:rPr>
          <w:rFonts w:hint="eastAsia"/>
        </w:rPr>
        <w:t>: 생성된 현재 페이지 개체이다.</w:t>
      </w:r>
    </w:p>
    <w:p w14:paraId="4F6C8C9A" w14:textId="05226D62" w:rsidR="00CF1E74" w:rsidRPr="005950A6" w:rsidRDefault="00CF1E74" w:rsidP="00543789">
      <w:pPr>
        <w:pStyle w:val="Heading4"/>
      </w:pPr>
      <w:r w:rsidRPr="005950A6">
        <w:rPr>
          <w:rFonts w:hint="eastAsia"/>
        </w:rPr>
        <w:t>Methods</w:t>
      </w:r>
    </w:p>
    <w:p w14:paraId="125ABF4C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proofErr w:type="spellStart"/>
      <w:r w:rsidRPr="005950A6">
        <w:rPr>
          <w:rFonts w:hint="eastAsia"/>
        </w:rPr>
        <w:t>generate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 xml:space="preserve">, List&lt;Preset&gt;): </w:t>
      </w:r>
      <w:proofErr w:type="spellStart"/>
      <w:r w:rsidRPr="005950A6">
        <w:rPr>
          <w:rFonts w:hint="eastAsia"/>
        </w:rPr>
        <w:t>프리셋</w:t>
      </w:r>
      <w:proofErr w:type="spellEnd"/>
      <w:r w:rsidRPr="005950A6">
        <w:rPr>
          <w:rFonts w:hint="eastAsia"/>
        </w:rPr>
        <w:t xml:space="preserve"> 목록을 토대로 현재 페이지를 생성한다.</w:t>
      </w:r>
    </w:p>
    <w:p w14:paraId="3E6987CC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proofErr w:type="spellStart"/>
      <w:r w:rsidRPr="005950A6">
        <w:rPr>
          <w:rFonts w:hint="eastAsia"/>
        </w:rPr>
        <w:t>openPresetDetail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 xml:space="preserve">, </w:t>
      </w: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): 선택한 </w:t>
      </w:r>
      <w:proofErr w:type="spellStart"/>
      <w:r w:rsidRPr="005950A6">
        <w:rPr>
          <w:rFonts w:hint="eastAsia"/>
        </w:rPr>
        <w:t>프리셋의</w:t>
      </w:r>
      <w:proofErr w:type="spellEnd"/>
      <w:r w:rsidRPr="005950A6">
        <w:rPr>
          <w:rFonts w:hint="eastAsia"/>
        </w:rPr>
        <w:t xml:space="preserve"> 상세 페이지를 연다.</w:t>
      </w:r>
    </w:p>
    <w:p w14:paraId="718B77FF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proofErr w:type="spellStart"/>
      <w:r w:rsidRPr="005950A6">
        <w:rPr>
          <w:rFonts w:hint="eastAsia"/>
        </w:rPr>
        <w:t>openNewPreset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 xml:space="preserve">): 새 </w:t>
      </w:r>
      <w:proofErr w:type="spellStart"/>
      <w:r w:rsidRPr="005950A6">
        <w:rPr>
          <w:rFonts w:hint="eastAsia"/>
        </w:rPr>
        <w:t>프리셋</w:t>
      </w:r>
      <w:proofErr w:type="spellEnd"/>
      <w:r w:rsidRPr="005950A6">
        <w:rPr>
          <w:rFonts w:hint="eastAsia"/>
        </w:rPr>
        <w:t xml:space="preserve"> 생성 페이지를 연다.</w:t>
      </w:r>
    </w:p>
    <w:p w14:paraId="0E875824" w14:textId="77777777" w:rsidR="00CF1E74" w:rsidRPr="005950A6" w:rsidRDefault="00CF1E74" w:rsidP="00543789">
      <w:pPr>
        <w:pStyle w:val="ListParagraph"/>
        <w:numPr>
          <w:ilvl w:val="0"/>
          <w:numId w:val="23"/>
        </w:numPr>
      </w:pPr>
      <w:proofErr w:type="spellStart"/>
      <w:r w:rsidRPr="005950A6">
        <w:rPr>
          <w:rFonts w:hint="eastAsia"/>
        </w:rPr>
        <w:t>copyPreset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): 해당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복제하고, 성공 여부를 확인하여 알린다.</w:t>
      </w:r>
    </w:p>
    <w:p w14:paraId="6CB7F766" w14:textId="0DB594F9" w:rsidR="00CF1E74" w:rsidRPr="005950A6" w:rsidRDefault="00CF1E74" w:rsidP="00543789">
      <w:pPr>
        <w:pStyle w:val="ListParagraph"/>
        <w:numPr>
          <w:ilvl w:val="0"/>
          <w:numId w:val="23"/>
        </w:numPr>
      </w:pPr>
      <w:proofErr w:type="spellStart"/>
      <w:r w:rsidRPr="005950A6">
        <w:rPr>
          <w:rFonts w:hint="eastAsia"/>
        </w:rPr>
        <w:t>deletePreset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): 해당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삭제하고, 성공 여부를 확인하여 알린다.</w:t>
      </w:r>
    </w:p>
    <w:p w14:paraId="1B056C12" w14:textId="45F47825" w:rsidR="00CF1E74" w:rsidRPr="005950A6" w:rsidRDefault="00CF1E74" w:rsidP="00370AD6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4E4B8C30" w14:textId="77777777" w:rsidR="00370AD6" w:rsidRDefault="00CF1E74" w:rsidP="00370AD6">
      <w:pPr>
        <w:keepNext/>
        <w:jc w:val="center"/>
      </w:pPr>
      <w:r w:rsidRPr="005950A6">
        <w:rPr>
          <w:noProof/>
        </w:rPr>
        <w:drawing>
          <wp:inline distT="0" distB="0" distL="0" distR="0" wp14:anchorId="527CB567" wp14:editId="15482024">
            <wp:extent cx="2962275" cy="4248150"/>
            <wp:effectExtent l="0" t="0" r="9525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AEF1" w14:textId="72399FCA" w:rsidR="00CF1E74" w:rsidRPr="005950A6" w:rsidRDefault="00370AD6" w:rsidP="00880A59">
      <w:pPr>
        <w:pStyle w:val="Caption"/>
      </w:pPr>
      <w:bookmarkStart w:id="56" w:name="_Toc103273810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2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PresetPage</w:t>
      </w:r>
      <w:proofErr w:type="spellEnd"/>
      <w:r>
        <w:t xml:space="preserve"> - Class Diagram</w:t>
      </w:r>
      <w:bookmarkEnd w:id="56"/>
    </w:p>
    <w:p w14:paraId="4E41CAA3" w14:textId="55A97792" w:rsidR="00CF1E74" w:rsidRPr="005950A6" w:rsidRDefault="00CF1E74" w:rsidP="00F821EB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6395CFEF" w14:textId="77777777" w:rsidR="00F821EB" w:rsidRDefault="00CF1E74" w:rsidP="00F821EB">
      <w:pPr>
        <w:keepNext/>
        <w:jc w:val="center"/>
      </w:pPr>
      <w:r w:rsidRPr="005950A6">
        <w:rPr>
          <w:noProof/>
        </w:rPr>
        <w:drawing>
          <wp:inline distT="0" distB="0" distL="0" distR="0" wp14:anchorId="0B05B1E4" wp14:editId="74861CC4">
            <wp:extent cx="3819525" cy="4210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9B5A" w14:textId="1A5829BB" w:rsidR="00CF1E74" w:rsidRPr="005950A6" w:rsidRDefault="00F821EB" w:rsidP="00880A59">
      <w:pPr>
        <w:pStyle w:val="Caption"/>
      </w:pPr>
      <w:bookmarkStart w:id="57" w:name="_Toc103273811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3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PresetPage</w:t>
      </w:r>
      <w:proofErr w:type="spellEnd"/>
      <w:r>
        <w:t xml:space="preserve"> - Sequence Diagram</w:t>
      </w:r>
      <w:bookmarkEnd w:id="57"/>
    </w:p>
    <w:p w14:paraId="70DFBA83" w14:textId="7A6B9ECE" w:rsidR="00CF1E74" w:rsidRPr="005950A6" w:rsidRDefault="00CF1E74" w:rsidP="00EE662C">
      <w:pPr>
        <w:pStyle w:val="Heading3"/>
      </w:pPr>
      <w:bookmarkStart w:id="58" w:name="_Toc103273643"/>
      <w:proofErr w:type="spellStart"/>
      <w:r w:rsidRPr="005950A6">
        <w:rPr>
          <w:rFonts w:hint="eastAsia"/>
        </w:rPr>
        <w:t>PresetDetailPage</w:t>
      </w:r>
      <w:bookmarkEnd w:id="58"/>
      <w:proofErr w:type="spellEnd"/>
    </w:p>
    <w:p w14:paraId="3B46F7CB" w14:textId="13684B40" w:rsidR="00CF1E74" w:rsidRPr="005950A6" w:rsidRDefault="00CF1E74" w:rsidP="00F821EB">
      <w:r w:rsidRPr="005950A6">
        <w:rPr>
          <w:rFonts w:hint="eastAsia"/>
        </w:rPr>
        <w:t xml:space="preserve">선택한 </w:t>
      </w:r>
      <w:proofErr w:type="spellStart"/>
      <w:r w:rsidRPr="005950A6">
        <w:rPr>
          <w:rFonts w:hint="eastAsia"/>
        </w:rPr>
        <w:t>프리셋의</w:t>
      </w:r>
      <w:proofErr w:type="spellEnd"/>
      <w:r w:rsidRPr="005950A6">
        <w:rPr>
          <w:rFonts w:hint="eastAsia"/>
        </w:rPr>
        <w:t xml:space="preserve"> 상세 정보를 불러오고, 사용자는 이 페이지에서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편집하거나 삭제할 수 있다.</w:t>
      </w:r>
    </w:p>
    <w:p w14:paraId="2C9CF5A6" w14:textId="5A2B1C44" w:rsidR="00CF1E74" w:rsidRPr="005950A6" w:rsidRDefault="00CF1E74" w:rsidP="00543789">
      <w:pPr>
        <w:pStyle w:val="Heading4"/>
      </w:pPr>
      <w:r w:rsidRPr="005950A6">
        <w:rPr>
          <w:rFonts w:hint="eastAsia"/>
        </w:rPr>
        <w:t>Attributes</w:t>
      </w:r>
    </w:p>
    <w:p w14:paraId="1C889F0C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: 현재 사용자의 고유번호이다.</w:t>
      </w:r>
    </w:p>
    <w:p w14:paraId="404A5C9C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의</w:t>
      </w:r>
      <w:proofErr w:type="spellEnd"/>
      <w:r w:rsidRPr="005950A6">
        <w:rPr>
          <w:rFonts w:hint="eastAsia"/>
        </w:rPr>
        <w:t xml:space="preserve"> 고유번호이다.</w:t>
      </w:r>
    </w:p>
    <w:p w14:paraId="7FCFB0EC" w14:textId="0C550FE6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iot_device_id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제어할 </w:t>
      </w:r>
      <w:r w:rsidR="00C81367">
        <w:t xml:space="preserve">IoT </w:t>
      </w:r>
      <w:r w:rsidRPr="005950A6">
        <w:rPr>
          <w:rFonts w:hint="eastAsia"/>
        </w:rPr>
        <w:t>기기의 고유번호이다.</w:t>
      </w:r>
    </w:p>
    <w:p w14:paraId="5DC34F49" w14:textId="5F7CAC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attr_control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제어할 </w:t>
      </w:r>
      <w:r w:rsidR="00C81367">
        <w:t xml:space="preserve">IoT </w:t>
      </w:r>
      <w:r w:rsidRPr="005950A6">
        <w:rPr>
          <w:rFonts w:hint="eastAsia"/>
        </w:rPr>
        <w:t>기기의 속성이다.</w:t>
      </w:r>
    </w:p>
    <w:p w14:paraId="28C57F9C" w14:textId="62CEAF22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trl_degree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</w:t>
      </w:r>
      <w:r w:rsidR="00C81367">
        <w:t xml:space="preserve">IoT </w:t>
      </w:r>
      <w:r w:rsidRPr="005950A6">
        <w:rPr>
          <w:rFonts w:hint="eastAsia"/>
        </w:rPr>
        <w:t>기기 속성에 대입할 값이다.</w:t>
      </w:r>
    </w:p>
    <w:p w14:paraId="3BBD4037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olor_code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화면에 표시될 색상이다.</w:t>
      </w:r>
    </w:p>
    <w:p w14:paraId="71BDF47A" w14:textId="14EED914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urrent_page</w:t>
      </w:r>
      <w:proofErr w:type="spellEnd"/>
      <w:r w:rsidRPr="005950A6">
        <w:rPr>
          <w:rFonts w:hint="eastAsia"/>
        </w:rPr>
        <w:t>: 생성된 현재 페이지 개체이다.</w:t>
      </w:r>
    </w:p>
    <w:p w14:paraId="1F58E7E1" w14:textId="321453FF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Methods</w:t>
      </w:r>
    </w:p>
    <w:p w14:paraId="30C46A72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generate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 xml:space="preserve">, </w:t>
      </w: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): 해당 </w:t>
      </w:r>
      <w:proofErr w:type="spellStart"/>
      <w:r w:rsidRPr="005950A6">
        <w:rPr>
          <w:rFonts w:hint="eastAsia"/>
        </w:rPr>
        <w:t>프리셋의</w:t>
      </w:r>
      <w:proofErr w:type="spellEnd"/>
      <w:r w:rsidRPr="005950A6">
        <w:rPr>
          <w:rFonts w:hint="eastAsia"/>
        </w:rPr>
        <w:t xml:space="preserve"> 상세 페이지를 생성한다.</w:t>
      </w:r>
    </w:p>
    <w:p w14:paraId="7A346ABB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updatePreset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): 해당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갱신하고, 성공 여부를 확인하여 알린다.</w:t>
      </w:r>
    </w:p>
    <w:p w14:paraId="4B2F797F" w14:textId="00F4AE10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deletePreset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): 해당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삭제하고, 성공 여부를 확인하여 알린다.</w:t>
      </w:r>
    </w:p>
    <w:p w14:paraId="0CF3248E" w14:textId="4ED73E79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4A20B464" w14:textId="77777777" w:rsidR="00DC6538" w:rsidRDefault="00CF1E74" w:rsidP="00DC6538">
      <w:pPr>
        <w:keepNext/>
        <w:jc w:val="center"/>
      </w:pPr>
      <w:r w:rsidRPr="005950A6">
        <w:rPr>
          <w:noProof/>
        </w:rPr>
        <w:drawing>
          <wp:inline distT="0" distB="0" distL="0" distR="0" wp14:anchorId="580A7A19" wp14:editId="24FAE454">
            <wp:extent cx="4200525" cy="7267575"/>
            <wp:effectExtent l="0" t="0" r="9525" b="952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5166" w14:textId="6CAFB6B5" w:rsidR="00CF1E74" w:rsidRPr="005950A6" w:rsidRDefault="00DC6538" w:rsidP="00880A59">
      <w:pPr>
        <w:pStyle w:val="Caption"/>
      </w:pPr>
      <w:bookmarkStart w:id="59" w:name="_Toc103273812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4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PresetDetailPage</w:t>
      </w:r>
      <w:proofErr w:type="spellEnd"/>
      <w:r>
        <w:t xml:space="preserve"> - Class Diagram</w:t>
      </w:r>
      <w:bookmarkEnd w:id="59"/>
    </w:p>
    <w:p w14:paraId="7DFCCE3F" w14:textId="55C0B0EC" w:rsidR="00CF1E74" w:rsidRPr="005950A6" w:rsidRDefault="00CF1E74" w:rsidP="00DC6538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632F703F" w14:textId="77777777" w:rsidR="00DC6538" w:rsidRDefault="00CF1E74" w:rsidP="00DC6538">
      <w:pPr>
        <w:keepNext/>
        <w:jc w:val="center"/>
      </w:pPr>
      <w:r w:rsidRPr="005950A6">
        <w:rPr>
          <w:noProof/>
        </w:rPr>
        <w:drawing>
          <wp:inline distT="0" distB="0" distL="0" distR="0" wp14:anchorId="48163CC9" wp14:editId="1826D5CC">
            <wp:extent cx="3819525" cy="4200525"/>
            <wp:effectExtent l="0" t="0" r="9525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5ABF" w14:textId="4C6EFC84" w:rsidR="00CF1E74" w:rsidRPr="005950A6" w:rsidRDefault="00DC6538" w:rsidP="00880A59">
      <w:pPr>
        <w:pStyle w:val="Caption"/>
      </w:pPr>
      <w:bookmarkStart w:id="60" w:name="_Toc103273813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5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PresetDetailPage</w:t>
      </w:r>
      <w:proofErr w:type="spellEnd"/>
      <w:r>
        <w:t xml:space="preserve"> - Sequence Diagram</w:t>
      </w:r>
      <w:bookmarkEnd w:id="60"/>
    </w:p>
    <w:p w14:paraId="7B3BFEA4" w14:textId="3B0A92DC" w:rsidR="00CF1E74" w:rsidRPr="005950A6" w:rsidRDefault="00CF1E74" w:rsidP="00EE662C">
      <w:pPr>
        <w:pStyle w:val="Heading3"/>
      </w:pPr>
      <w:bookmarkStart w:id="61" w:name="_Toc103273644"/>
      <w:proofErr w:type="spellStart"/>
      <w:r w:rsidRPr="005950A6">
        <w:rPr>
          <w:rFonts w:hint="eastAsia"/>
        </w:rPr>
        <w:t>NewPresetPage</w:t>
      </w:r>
      <w:bookmarkEnd w:id="61"/>
      <w:proofErr w:type="spellEnd"/>
    </w:p>
    <w:p w14:paraId="189A328C" w14:textId="32848E16" w:rsidR="00CF1E74" w:rsidRPr="005950A6" w:rsidRDefault="00CF1E74" w:rsidP="00543789">
      <w:r w:rsidRPr="005950A6">
        <w:rPr>
          <w:rFonts w:hint="eastAsia"/>
        </w:rPr>
        <w:t xml:space="preserve">사용자가 입력한 값들을 토대로 새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추가할 수 있다.</w:t>
      </w:r>
    </w:p>
    <w:p w14:paraId="6E91DAF5" w14:textId="4FD026B1" w:rsidR="00CF1E74" w:rsidRPr="005950A6" w:rsidRDefault="00CF1E74" w:rsidP="00543789">
      <w:pPr>
        <w:pStyle w:val="Heading4"/>
      </w:pPr>
      <w:r w:rsidRPr="00F74007">
        <w:rPr>
          <w:rFonts w:hint="eastAsia"/>
        </w:rPr>
        <w:t>Attributes</w:t>
      </w:r>
    </w:p>
    <w:p w14:paraId="6C89C863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: 현재 사용자의 고유번호이다.</w:t>
      </w:r>
    </w:p>
    <w:p w14:paraId="7CD960A4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의</w:t>
      </w:r>
      <w:proofErr w:type="spellEnd"/>
      <w:r w:rsidRPr="005950A6">
        <w:rPr>
          <w:rFonts w:hint="eastAsia"/>
        </w:rPr>
        <w:t xml:space="preserve"> 고유번호이다.</w:t>
      </w:r>
    </w:p>
    <w:p w14:paraId="3A5D7C53" w14:textId="42862832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iot_device_id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제어할 </w:t>
      </w:r>
      <w:r w:rsidR="00C81367">
        <w:t xml:space="preserve">IoT </w:t>
      </w:r>
      <w:r w:rsidRPr="005950A6">
        <w:rPr>
          <w:rFonts w:hint="eastAsia"/>
        </w:rPr>
        <w:t>기기의 고유번호이다.</w:t>
      </w:r>
    </w:p>
    <w:p w14:paraId="2F7742A9" w14:textId="7CA92A0D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attr_control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제어할 </w:t>
      </w:r>
      <w:r w:rsidR="00C81367">
        <w:t xml:space="preserve">IoT </w:t>
      </w:r>
      <w:r w:rsidRPr="005950A6">
        <w:rPr>
          <w:rFonts w:hint="eastAsia"/>
        </w:rPr>
        <w:t>기기의 속성이다.</w:t>
      </w:r>
    </w:p>
    <w:p w14:paraId="0D452451" w14:textId="5E8A1038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trl_degree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</w:t>
      </w:r>
      <w:r w:rsidR="00C81367">
        <w:t xml:space="preserve">IoT </w:t>
      </w:r>
      <w:r w:rsidRPr="005950A6">
        <w:rPr>
          <w:rFonts w:hint="eastAsia"/>
        </w:rPr>
        <w:t>기기 속성에 대입할 값이다.</w:t>
      </w:r>
    </w:p>
    <w:p w14:paraId="308EDF84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olor_code</w:t>
      </w:r>
      <w:proofErr w:type="spellEnd"/>
      <w:r w:rsidRPr="005950A6">
        <w:rPr>
          <w:rFonts w:hint="eastAsia"/>
        </w:rPr>
        <w:t xml:space="preserve">: </w:t>
      </w:r>
      <w:proofErr w:type="spellStart"/>
      <w:r w:rsidRPr="005950A6">
        <w:rPr>
          <w:rFonts w:hint="eastAsia"/>
        </w:rPr>
        <w:t>프리셋이</w:t>
      </w:r>
      <w:proofErr w:type="spellEnd"/>
      <w:r w:rsidRPr="005950A6">
        <w:rPr>
          <w:rFonts w:hint="eastAsia"/>
        </w:rPr>
        <w:t xml:space="preserve"> 화면에 표시될 색상이다.</w:t>
      </w:r>
    </w:p>
    <w:p w14:paraId="4501A7DD" w14:textId="1E0F655F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urrent_page</w:t>
      </w:r>
      <w:proofErr w:type="spellEnd"/>
      <w:r w:rsidRPr="005950A6">
        <w:rPr>
          <w:rFonts w:hint="eastAsia"/>
        </w:rPr>
        <w:t>: 생성된 현재 페이지 개체이다.</w:t>
      </w:r>
    </w:p>
    <w:p w14:paraId="6B91AB5D" w14:textId="49003218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Methods</w:t>
      </w:r>
    </w:p>
    <w:p w14:paraId="4E680612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generate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 xml:space="preserve">): 새 </w:t>
      </w:r>
      <w:proofErr w:type="spellStart"/>
      <w:r w:rsidRPr="005950A6">
        <w:rPr>
          <w:rFonts w:hint="eastAsia"/>
        </w:rPr>
        <w:t>프리셋</w:t>
      </w:r>
      <w:proofErr w:type="spellEnd"/>
      <w:r w:rsidRPr="005950A6">
        <w:rPr>
          <w:rFonts w:hint="eastAsia"/>
        </w:rPr>
        <w:t xml:space="preserve"> 페이지를 생성한다.</w:t>
      </w:r>
    </w:p>
    <w:p w14:paraId="15A0E188" w14:textId="3550C02E" w:rsidR="00CF1E74" w:rsidRPr="005950A6" w:rsidRDefault="00CF1E74" w:rsidP="00705FC3">
      <w:pPr>
        <w:pStyle w:val="ListParagraph"/>
      </w:pPr>
      <w:proofErr w:type="spellStart"/>
      <w:r w:rsidRPr="005950A6">
        <w:rPr>
          <w:rFonts w:hint="eastAsia"/>
        </w:rPr>
        <w:t>createPreset</w:t>
      </w:r>
      <w:proofErr w:type="spellEnd"/>
      <w:r w:rsidRPr="005950A6">
        <w:rPr>
          <w:rFonts w:hint="eastAsia"/>
        </w:rPr>
        <w:t xml:space="preserve">(Preset): 새 </w:t>
      </w:r>
      <w:proofErr w:type="spellStart"/>
      <w:r w:rsidRPr="005950A6">
        <w:rPr>
          <w:rFonts w:hint="eastAsia"/>
        </w:rPr>
        <w:t>프리셋을</w:t>
      </w:r>
      <w:proofErr w:type="spellEnd"/>
      <w:r w:rsidRPr="005950A6">
        <w:rPr>
          <w:rFonts w:hint="eastAsia"/>
        </w:rPr>
        <w:t xml:space="preserve"> 생성하고, 성공 여부를 확인하여 알린다.</w:t>
      </w:r>
    </w:p>
    <w:p w14:paraId="02AC3958" w14:textId="322F560A" w:rsidR="00CF1E74" w:rsidRPr="005950A6" w:rsidRDefault="00CF1E74" w:rsidP="00705FC3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46D7374A" w14:textId="77777777" w:rsidR="00705FC3" w:rsidRDefault="00CF1E74" w:rsidP="00705FC3">
      <w:pPr>
        <w:keepNext/>
        <w:jc w:val="center"/>
      </w:pPr>
      <w:r w:rsidRPr="005950A6">
        <w:rPr>
          <w:noProof/>
        </w:rPr>
        <w:drawing>
          <wp:inline distT="0" distB="0" distL="0" distR="0" wp14:anchorId="24E4A05E" wp14:editId="71E904E5">
            <wp:extent cx="4200525" cy="7267575"/>
            <wp:effectExtent l="0" t="0" r="9525" b="952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BC94" w14:textId="1F463258" w:rsidR="00CF1E74" w:rsidRPr="005950A6" w:rsidRDefault="00705FC3" w:rsidP="00880A59">
      <w:pPr>
        <w:pStyle w:val="Caption"/>
      </w:pPr>
      <w:bookmarkStart w:id="62" w:name="_Toc103273814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6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NetPresetPage</w:t>
      </w:r>
      <w:proofErr w:type="spellEnd"/>
      <w:r>
        <w:t xml:space="preserve"> - Class Diagram</w:t>
      </w:r>
      <w:bookmarkEnd w:id="62"/>
    </w:p>
    <w:p w14:paraId="135A4FE5" w14:textId="26324871" w:rsidR="00CF1E74" w:rsidRPr="005950A6" w:rsidRDefault="00CF1E74" w:rsidP="002E1F3B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5BDED31D" w14:textId="77777777" w:rsidR="002E1F3B" w:rsidRDefault="00CF1E74" w:rsidP="002E1F3B">
      <w:pPr>
        <w:keepNext/>
        <w:jc w:val="center"/>
      </w:pPr>
      <w:r w:rsidRPr="005950A6">
        <w:rPr>
          <w:noProof/>
        </w:rPr>
        <w:drawing>
          <wp:inline distT="0" distB="0" distL="0" distR="0" wp14:anchorId="136DC1BA" wp14:editId="74ADABD9">
            <wp:extent cx="3819525" cy="305752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6620" w14:textId="429358CE" w:rsidR="00CF1E74" w:rsidRPr="005950A6" w:rsidRDefault="002E1F3B" w:rsidP="00880A59">
      <w:pPr>
        <w:pStyle w:val="Caption"/>
      </w:pPr>
      <w:bookmarkStart w:id="63" w:name="_Toc103273815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7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NewPresetPage</w:t>
      </w:r>
      <w:proofErr w:type="spellEnd"/>
      <w:r>
        <w:t xml:space="preserve"> - Sequence Diagram</w:t>
      </w:r>
      <w:bookmarkEnd w:id="63"/>
    </w:p>
    <w:p w14:paraId="0E7FAE72" w14:textId="793744E8" w:rsidR="00CF1E74" w:rsidRPr="005950A6" w:rsidRDefault="00CF1E74" w:rsidP="00EE662C">
      <w:pPr>
        <w:pStyle w:val="Heading3"/>
      </w:pPr>
      <w:bookmarkStart w:id="64" w:name="_Toc103273645"/>
      <w:proofErr w:type="spellStart"/>
      <w:r w:rsidRPr="005950A6">
        <w:rPr>
          <w:rFonts w:hint="eastAsia"/>
        </w:rPr>
        <w:t>TimelinePage</w:t>
      </w:r>
      <w:bookmarkEnd w:id="64"/>
      <w:proofErr w:type="spellEnd"/>
    </w:p>
    <w:p w14:paraId="04FCB758" w14:textId="3D43203D" w:rsidR="00CF1E74" w:rsidRPr="005950A6" w:rsidRDefault="00CF1E74" w:rsidP="00543789">
      <w:r w:rsidRPr="005950A6">
        <w:rPr>
          <w:rFonts w:hint="eastAsia"/>
        </w:rPr>
        <w:t>현재 사용자의 모든 타임라인을 목록으로 보여주고, 사용자는 각 타임라인을 상세 조회하거나 삭제할 수 있다.</w:t>
      </w:r>
    </w:p>
    <w:p w14:paraId="1E4B92D4" w14:textId="4D6D1592" w:rsidR="00736BAC" w:rsidRPr="00736BAC" w:rsidRDefault="00CF1E74" w:rsidP="00543789">
      <w:pPr>
        <w:pStyle w:val="Heading4"/>
        <w:rPr>
          <w:rStyle w:val="4Char"/>
          <w:b/>
          <w:i/>
        </w:rPr>
      </w:pPr>
      <w:r w:rsidRPr="00736BAC">
        <w:rPr>
          <w:rStyle w:val="4Char"/>
          <w:rFonts w:hint="eastAsia"/>
          <w:b/>
          <w:i/>
        </w:rPr>
        <w:t>Attributes</w:t>
      </w:r>
    </w:p>
    <w:p w14:paraId="6E125620" w14:textId="5A1CCF5A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: 현재 사용자의 고유번호이다.</w:t>
      </w:r>
    </w:p>
    <w:p w14:paraId="507EFB71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timeline_list</w:t>
      </w:r>
      <w:proofErr w:type="spellEnd"/>
      <w:r w:rsidRPr="005950A6">
        <w:rPr>
          <w:rFonts w:hint="eastAsia"/>
        </w:rPr>
        <w:t>: 타임라인들의 목록이다.</w:t>
      </w:r>
    </w:p>
    <w:p w14:paraId="18343D31" w14:textId="4831E5A1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urrent_page</w:t>
      </w:r>
      <w:proofErr w:type="spellEnd"/>
      <w:r w:rsidRPr="005950A6">
        <w:rPr>
          <w:rFonts w:hint="eastAsia"/>
        </w:rPr>
        <w:t>: 생성된 현재 페이지 개체이다.</w:t>
      </w:r>
    </w:p>
    <w:p w14:paraId="271C4FB4" w14:textId="4D2421CB" w:rsidR="00CF1E74" w:rsidRPr="005950A6" w:rsidRDefault="00CF1E74" w:rsidP="00543789">
      <w:pPr>
        <w:pStyle w:val="Heading4"/>
      </w:pPr>
      <w:r w:rsidRPr="005950A6">
        <w:rPr>
          <w:rFonts w:hint="eastAsia"/>
        </w:rPr>
        <w:t>Methods</w:t>
      </w:r>
    </w:p>
    <w:p w14:paraId="042A6A23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generate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, List&lt;Timeline&gt;): 타임라인 목록을 토대로 타임라인 페이지를 생성한다.</w:t>
      </w:r>
    </w:p>
    <w:p w14:paraId="6A36679A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openTimelineDetail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 xml:space="preserve">, </w:t>
      </w:r>
      <w:proofErr w:type="spellStart"/>
      <w:r w:rsidRPr="005950A6">
        <w:rPr>
          <w:rFonts w:hint="eastAsia"/>
        </w:rPr>
        <w:t>timeline_id</w:t>
      </w:r>
      <w:proofErr w:type="spellEnd"/>
      <w:r w:rsidRPr="005950A6">
        <w:rPr>
          <w:rFonts w:hint="eastAsia"/>
        </w:rPr>
        <w:t>): 해당 타임라인의 상세 페이지를 연다.</w:t>
      </w:r>
    </w:p>
    <w:p w14:paraId="44316333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openNewTimeline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): 새 타임라인 생성 페이지를 연다.</w:t>
      </w:r>
    </w:p>
    <w:p w14:paraId="5A52267E" w14:textId="2E26068E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deleteTimelin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timeline_id</w:t>
      </w:r>
      <w:proofErr w:type="spellEnd"/>
      <w:r w:rsidRPr="005950A6">
        <w:rPr>
          <w:rFonts w:hint="eastAsia"/>
        </w:rPr>
        <w:t>): 해당 타임라인을 삭제하고, 성공 여부를 확인하여 알린다.</w:t>
      </w:r>
    </w:p>
    <w:p w14:paraId="164B9A17" w14:textId="40401614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27E02A89" w14:textId="77777777" w:rsidR="00F1631B" w:rsidRDefault="00CF1E74" w:rsidP="00F1631B">
      <w:pPr>
        <w:keepNext/>
        <w:jc w:val="center"/>
      </w:pPr>
      <w:r w:rsidRPr="005950A6">
        <w:rPr>
          <w:noProof/>
        </w:rPr>
        <w:drawing>
          <wp:inline distT="0" distB="0" distL="0" distR="0" wp14:anchorId="45A69546" wp14:editId="22B97892">
            <wp:extent cx="2962275" cy="3819525"/>
            <wp:effectExtent l="0" t="0" r="9525" b="9525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6136" w14:textId="5534787D" w:rsidR="00CF1E74" w:rsidRPr="005950A6" w:rsidRDefault="00F1631B" w:rsidP="00880A59">
      <w:pPr>
        <w:pStyle w:val="Caption"/>
      </w:pPr>
      <w:bookmarkStart w:id="65" w:name="_Toc103273816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8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TimelinePage</w:t>
      </w:r>
      <w:proofErr w:type="spellEnd"/>
      <w:r>
        <w:t xml:space="preserve"> - Class Diagram</w:t>
      </w:r>
      <w:bookmarkEnd w:id="65"/>
    </w:p>
    <w:p w14:paraId="634EF8BB" w14:textId="722C0432" w:rsidR="00CF1E74" w:rsidRPr="005950A6" w:rsidRDefault="00CF1E74" w:rsidP="00543789">
      <w:pPr>
        <w:pStyle w:val="Heading4"/>
      </w:pPr>
      <w:r w:rsidRPr="005950A6">
        <w:rPr>
          <w:rFonts w:hint="eastAsia"/>
        </w:rPr>
        <w:t>Sequence Diagram</w:t>
      </w:r>
    </w:p>
    <w:p w14:paraId="2F1D4F04" w14:textId="77777777" w:rsidR="00F1631B" w:rsidRDefault="00CF1E74" w:rsidP="00F1631B">
      <w:pPr>
        <w:keepNext/>
        <w:jc w:val="center"/>
      </w:pPr>
      <w:r w:rsidRPr="005950A6">
        <w:rPr>
          <w:noProof/>
        </w:rPr>
        <w:drawing>
          <wp:inline distT="0" distB="0" distL="0" distR="0" wp14:anchorId="40534039" wp14:editId="54D3939C">
            <wp:extent cx="3819525" cy="3057525"/>
            <wp:effectExtent l="0" t="0" r="95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421" w14:textId="55828FF8" w:rsidR="00CF1E74" w:rsidRPr="005950A6" w:rsidRDefault="00F1631B" w:rsidP="00880A59">
      <w:pPr>
        <w:pStyle w:val="Caption"/>
      </w:pPr>
      <w:bookmarkStart w:id="66" w:name="_Toc103273817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9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TimelinePage</w:t>
      </w:r>
      <w:proofErr w:type="spellEnd"/>
      <w:r>
        <w:t xml:space="preserve"> - Sequence Diagram</w:t>
      </w:r>
      <w:bookmarkEnd w:id="66"/>
    </w:p>
    <w:p w14:paraId="2CB6EA81" w14:textId="56028239" w:rsidR="00CF1E74" w:rsidRPr="005950A6" w:rsidRDefault="00CF1E74" w:rsidP="00EE662C">
      <w:pPr>
        <w:pStyle w:val="Heading3"/>
      </w:pPr>
      <w:bookmarkStart w:id="67" w:name="_Toc103273646"/>
      <w:proofErr w:type="spellStart"/>
      <w:r w:rsidRPr="00EE662C">
        <w:rPr>
          <w:rFonts w:hint="eastAsia"/>
        </w:rPr>
        <w:lastRenderedPageBreak/>
        <w:t>TimelineDetailPage</w:t>
      </w:r>
      <w:bookmarkEnd w:id="67"/>
      <w:proofErr w:type="spellEnd"/>
    </w:p>
    <w:p w14:paraId="59F872ED" w14:textId="31413B68" w:rsidR="00CF1E74" w:rsidRPr="00497720" w:rsidRDefault="00CF1E74" w:rsidP="00543789">
      <w:r w:rsidRPr="005950A6">
        <w:rPr>
          <w:rFonts w:hint="eastAsia"/>
        </w:rPr>
        <w:t>선택한 타임라인의 상세 정보를 불러오고, 사용자는 이 타임라인을 편집하거나 삭제할 수 있다.</w:t>
      </w:r>
    </w:p>
    <w:p w14:paraId="2B5DD487" w14:textId="174ED5FC" w:rsidR="00CF1E74" w:rsidRPr="005950A6" w:rsidRDefault="00CF1E74" w:rsidP="00543789">
      <w:pPr>
        <w:pStyle w:val="Heading4"/>
      </w:pPr>
      <w:r w:rsidRPr="005950A6">
        <w:rPr>
          <w:rFonts w:hint="eastAsia"/>
        </w:rPr>
        <w:t>Attributes</w:t>
      </w:r>
    </w:p>
    <w:p w14:paraId="49AEFE22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: 현재 사용자의 고유번호이다.</w:t>
      </w:r>
    </w:p>
    <w:p w14:paraId="595835F1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timeline_id</w:t>
      </w:r>
      <w:proofErr w:type="spellEnd"/>
      <w:r w:rsidRPr="005950A6">
        <w:rPr>
          <w:rFonts w:hint="eastAsia"/>
        </w:rPr>
        <w:t>: 해당 타임라인의 고유번호이다.</w:t>
      </w:r>
    </w:p>
    <w:p w14:paraId="281A455B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: 해당 타임라인이 실행할 </w:t>
      </w:r>
      <w:proofErr w:type="spellStart"/>
      <w:r w:rsidRPr="005950A6">
        <w:rPr>
          <w:rFonts w:hint="eastAsia"/>
        </w:rPr>
        <w:t>프리셋의</w:t>
      </w:r>
      <w:proofErr w:type="spellEnd"/>
      <w:r w:rsidRPr="005950A6">
        <w:rPr>
          <w:rFonts w:hint="eastAsia"/>
        </w:rPr>
        <w:t xml:space="preserve"> 고유번호이다.</w:t>
      </w:r>
    </w:p>
    <w:p w14:paraId="12E36FA1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next_operate_at</w:t>
      </w:r>
      <w:proofErr w:type="spellEnd"/>
      <w:r w:rsidRPr="005950A6">
        <w:rPr>
          <w:rFonts w:hint="eastAsia"/>
        </w:rPr>
        <w:t>: 해당 타임라인이 다음으로 실행될 시간이다.</w:t>
      </w:r>
    </w:p>
    <w:p w14:paraId="3A3E367A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rtype</w:t>
      </w:r>
      <w:proofErr w:type="spellEnd"/>
      <w:r w:rsidRPr="005950A6">
        <w:rPr>
          <w:rFonts w:hint="eastAsia"/>
        </w:rPr>
        <w:t>: 해당 타임라인의 반복 종류(주기)이다.</w:t>
      </w:r>
    </w:p>
    <w:p w14:paraId="039E1F2E" w14:textId="2E90C765" w:rsidR="00CF1E74" w:rsidRPr="005950A6" w:rsidRDefault="00CF1E74" w:rsidP="00543789">
      <w:pPr>
        <w:pStyle w:val="ListParagraph"/>
      </w:pPr>
      <w:r w:rsidRPr="005950A6">
        <w:rPr>
          <w:rFonts w:hint="eastAsia"/>
        </w:rPr>
        <w:t>duration: 해당 타임라인이 반복될 기간이다.</w:t>
      </w:r>
    </w:p>
    <w:p w14:paraId="641ED065" w14:textId="4673E057" w:rsidR="00CF1E74" w:rsidRPr="005950A6" w:rsidRDefault="00CF1E74" w:rsidP="00543789">
      <w:pPr>
        <w:pStyle w:val="Heading4"/>
      </w:pPr>
      <w:r w:rsidRPr="005950A6">
        <w:rPr>
          <w:rFonts w:hint="eastAsia"/>
        </w:rPr>
        <w:t>Methods</w:t>
      </w:r>
    </w:p>
    <w:p w14:paraId="0D2DA4BC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generate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 xml:space="preserve">, </w:t>
      </w:r>
      <w:proofErr w:type="spellStart"/>
      <w:r w:rsidRPr="005950A6">
        <w:rPr>
          <w:rFonts w:hint="eastAsia"/>
        </w:rPr>
        <w:t>timeline_id</w:t>
      </w:r>
      <w:proofErr w:type="spellEnd"/>
      <w:r w:rsidRPr="005950A6">
        <w:rPr>
          <w:rFonts w:hint="eastAsia"/>
        </w:rPr>
        <w:t>): 해당 타임라인의 상세 페이지를 생성한다.</w:t>
      </w:r>
    </w:p>
    <w:p w14:paraId="2B15854F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updateTimelin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timeline_id</w:t>
      </w:r>
      <w:proofErr w:type="spellEnd"/>
      <w:r w:rsidRPr="005950A6">
        <w:rPr>
          <w:rFonts w:hint="eastAsia"/>
        </w:rPr>
        <w:t>): 해당 타임라인을 갱신하고, 성공 여부를 확인하여 알린다.</w:t>
      </w:r>
    </w:p>
    <w:p w14:paraId="0B3C6BC1" w14:textId="61806FD3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deleteTimelin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timeline_id</w:t>
      </w:r>
      <w:proofErr w:type="spellEnd"/>
      <w:r w:rsidRPr="005950A6">
        <w:rPr>
          <w:rFonts w:hint="eastAsia"/>
        </w:rPr>
        <w:t>): 해당 타임라인을 삭제하고, 성공 여부를 확인하여 알린다.</w:t>
      </w:r>
    </w:p>
    <w:p w14:paraId="6934398F" w14:textId="582CAFA8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070F2303" w14:textId="77777777" w:rsidR="002659A9" w:rsidRDefault="00CF1E74" w:rsidP="002659A9">
      <w:pPr>
        <w:keepNext/>
        <w:jc w:val="center"/>
      </w:pPr>
      <w:r w:rsidRPr="005950A6">
        <w:rPr>
          <w:noProof/>
        </w:rPr>
        <w:drawing>
          <wp:inline distT="0" distB="0" distL="0" distR="0" wp14:anchorId="53D2BDC2" wp14:editId="56C69F81">
            <wp:extent cx="5095875" cy="7267575"/>
            <wp:effectExtent l="0" t="0" r="9525" b="9525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2AED" w14:textId="0DC448A3" w:rsidR="00CF1E74" w:rsidRPr="005950A6" w:rsidRDefault="002659A9" w:rsidP="00880A59">
      <w:pPr>
        <w:pStyle w:val="Caption"/>
      </w:pPr>
      <w:bookmarkStart w:id="68" w:name="_Toc103273818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0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TimelineDetailPage</w:t>
      </w:r>
      <w:proofErr w:type="spellEnd"/>
      <w:r>
        <w:t xml:space="preserve"> - Class Diagram</w:t>
      </w:r>
      <w:bookmarkEnd w:id="68"/>
    </w:p>
    <w:p w14:paraId="675DF38B" w14:textId="77E02A6C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3AFF1E17" w14:textId="77777777" w:rsidR="00794B47" w:rsidRDefault="00CF1E74" w:rsidP="00794B47">
      <w:pPr>
        <w:keepNext/>
        <w:jc w:val="center"/>
      </w:pPr>
      <w:r w:rsidRPr="005950A6">
        <w:rPr>
          <w:noProof/>
        </w:rPr>
        <w:drawing>
          <wp:inline distT="0" distB="0" distL="0" distR="0" wp14:anchorId="1CE20483" wp14:editId="25D3D79B">
            <wp:extent cx="3819525" cy="4200525"/>
            <wp:effectExtent l="0" t="0" r="9525" b="952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68" w14:textId="30E81B9D" w:rsidR="00CF1E74" w:rsidRPr="005950A6" w:rsidRDefault="00794B47" w:rsidP="00880A59">
      <w:pPr>
        <w:pStyle w:val="Caption"/>
      </w:pPr>
      <w:bookmarkStart w:id="69" w:name="_Toc103273819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1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TimelineDetailPage</w:t>
      </w:r>
      <w:proofErr w:type="spellEnd"/>
      <w:r>
        <w:t xml:space="preserve"> - Sequence Diagram</w:t>
      </w:r>
      <w:bookmarkEnd w:id="69"/>
    </w:p>
    <w:p w14:paraId="587F9B01" w14:textId="0476B727" w:rsidR="00CF1E74" w:rsidRPr="005950A6" w:rsidRDefault="00CF1E74" w:rsidP="00EE662C">
      <w:pPr>
        <w:pStyle w:val="Heading3"/>
      </w:pPr>
      <w:bookmarkStart w:id="70" w:name="_Toc103273647"/>
      <w:proofErr w:type="spellStart"/>
      <w:r w:rsidRPr="005950A6">
        <w:rPr>
          <w:rFonts w:hint="eastAsia"/>
        </w:rPr>
        <w:t>NewTimelinePage</w:t>
      </w:r>
      <w:bookmarkEnd w:id="70"/>
      <w:proofErr w:type="spellEnd"/>
    </w:p>
    <w:p w14:paraId="373BC3B9" w14:textId="595D1734" w:rsidR="00CF1E74" w:rsidRPr="005950A6" w:rsidRDefault="00CF1E74" w:rsidP="00543789">
      <w:r w:rsidRPr="005950A6">
        <w:rPr>
          <w:rFonts w:hint="eastAsia"/>
        </w:rPr>
        <w:t>사용자가 입력한 값들을 토대로 새 타임라인을 추가할 수 있다.</w:t>
      </w:r>
    </w:p>
    <w:p w14:paraId="0AD059A4" w14:textId="634FFD08" w:rsidR="00CF1E74" w:rsidRPr="005950A6" w:rsidRDefault="00CF1E74" w:rsidP="00543789">
      <w:pPr>
        <w:pStyle w:val="Heading4"/>
      </w:pPr>
      <w:r w:rsidRPr="005950A6">
        <w:rPr>
          <w:rFonts w:hint="eastAsia"/>
        </w:rPr>
        <w:t>Attributes</w:t>
      </w:r>
    </w:p>
    <w:p w14:paraId="760B9C5A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: 현재 사용자의 고유번호이다.</w:t>
      </w:r>
    </w:p>
    <w:p w14:paraId="367A163E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timeline_id</w:t>
      </w:r>
      <w:proofErr w:type="spellEnd"/>
      <w:r w:rsidRPr="005950A6">
        <w:rPr>
          <w:rFonts w:hint="eastAsia"/>
        </w:rPr>
        <w:t>: 해당 타임라인의 고유번호이다.</w:t>
      </w:r>
    </w:p>
    <w:p w14:paraId="04B41195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preset_id</w:t>
      </w:r>
      <w:proofErr w:type="spellEnd"/>
      <w:r w:rsidRPr="005950A6">
        <w:rPr>
          <w:rFonts w:hint="eastAsia"/>
        </w:rPr>
        <w:t xml:space="preserve">: 해당 타임라인이 실행할 </w:t>
      </w:r>
      <w:proofErr w:type="spellStart"/>
      <w:r w:rsidRPr="005950A6">
        <w:rPr>
          <w:rFonts w:hint="eastAsia"/>
        </w:rPr>
        <w:t>프리셋의</w:t>
      </w:r>
      <w:proofErr w:type="spellEnd"/>
      <w:r w:rsidRPr="005950A6">
        <w:rPr>
          <w:rFonts w:hint="eastAsia"/>
        </w:rPr>
        <w:t xml:space="preserve"> 고유번호이다.</w:t>
      </w:r>
    </w:p>
    <w:p w14:paraId="0B13386E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next_operate_at</w:t>
      </w:r>
      <w:proofErr w:type="spellEnd"/>
      <w:r w:rsidRPr="005950A6">
        <w:rPr>
          <w:rFonts w:hint="eastAsia"/>
        </w:rPr>
        <w:t>: 해당 타임라인이 다음으로 실행될 시간이다.</w:t>
      </w:r>
    </w:p>
    <w:p w14:paraId="7B688962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rtype</w:t>
      </w:r>
      <w:proofErr w:type="spellEnd"/>
      <w:r w:rsidRPr="005950A6">
        <w:rPr>
          <w:rFonts w:hint="eastAsia"/>
        </w:rPr>
        <w:t>: 해당 타임라인의 반복 종류(주기)이다.</w:t>
      </w:r>
    </w:p>
    <w:p w14:paraId="569B54F8" w14:textId="0EAAFF44" w:rsidR="00CF1E74" w:rsidRPr="005950A6" w:rsidRDefault="00CF1E74" w:rsidP="00543789">
      <w:pPr>
        <w:pStyle w:val="ListParagraph"/>
      </w:pPr>
      <w:r w:rsidRPr="005950A6">
        <w:rPr>
          <w:rFonts w:hint="eastAsia"/>
        </w:rPr>
        <w:t>duration: 해당 타임라인이 반복될 기간이다.</w:t>
      </w:r>
    </w:p>
    <w:p w14:paraId="20178623" w14:textId="62EF067C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Methods</w:t>
      </w:r>
    </w:p>
    <w:p w14:paraId="4181B09A" w14:textId="77777777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generatePage</w:t>
      </w:r>
      <w:proofErr w:type="spellEnd"/>
      <w:r w:rsidRPr="005950A6">
        <w:rPr>
          <w:rFonts w:hint="eastAsia"/>
        </w:rPr>
        <w:t>(</w:t>
      </w:r>
      <w:proofErr w:type="spellStart"/>
      <w:r w:rsidRPr="005950A6">
        <w:rPr>
          <w:rFonts w:hint="eastAsia"/>
        </w:rPr>
        <w:t>user_id</w:t>
      </w:r>
      <w:proofErr w:type="spellEnd"/>
      <w:r w:rsidRPr="005950A6">
        <w:rPr>
          <w:rFonts w:hint="eastAsia"/>
        </w:rPr>
        <w:t>): 새 타임라인 페이지를 생성한다.</w:t>
      </w:r>
    </w:p>
    <w:p w14:paraId="47AB1667" w14:textId="5A4FA86A" w:rsidR="00CF1E74" w:rsidRPr="005950A6" w:rsidRDefault="00CF1E74" w:rsidP="00543789">
      <w:pPr>
        <w:pStyle w:val="ListParagraph"/>
      </w:pPr>
      <w:proofErr w:type="spellStart"/>
      <w:r w:rsidRPr="005950A6">
        <w:rPr>
          <w:rFonts w:hint="eastAsia"/>
        </w:rPr>
        <w:t>createTimeline</w:t>
      </w:r>
      <w:proofErr w:type="spellEnd"/>
      <w:r w:rsidRPr="005950A6">
        <w:rPr>
          <w:rFonts w:hint="eastAsia"/>
        </w:rPr>
        <w:t>(Timeline): 새 타임라인을 생성하고, 성공 여부를 확인하여 알린다.</w:t>
      </w:r>
    </w:p>
    <w:p w14:paraId="24D40B84" w14:textId="67CCBC45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Class Diagram</w:t>
      </w:r>
    </w:p>
    <w:p w14:paraId="2BB54440" w14:textId="77777777" w:rsidR="00F72B54" w:rsidRDefault="00CF1E74" w:rsidP="00F72B54">
      <w:pPr>
        <w:keepNext/>
        <w:jc w:val="center"/>
      </w:pPr>
      <w:r w:rsidRPr="005950A6">
        <w:rPr>
          <w:noProof/>
        </w:rPr>
        <w:drawing>
          <wp:inline distT="0" distB="0" distL="0" distR="0" wp14:anchorId="4B0309C2" wp14:editId="4E9A3702">
            <wp:extent cx="5095875" cy="7267575"/>
            <wp:effectExtent l="0" t="0" r="9525" b="9525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DEDB" w14:textId="5F9EBB83" w:rsidR="00CF1E74" w:rsidRPr="005950A6" w:rsidRDefault="00F72B54" w:rsidP="00880A59">
      <w:pPr>
        <w:pStyle w:val="Caption"/>
      </w:pPr>
      <w:bookmarkStart w:id="71" w:name="_Toc103273820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2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NewTimelinePage</w:t>
      </w:r>
      <w:proofErr w:type="spellEnd"/>
      <w:r w:rsidR="008041D2">
        <w:rPr>
          <w:rFonts w:hint="eastAsia"/>
        </w:rPr>
        <w:t xml:space="preserve"> </w:t>
      </w:r>
      <w:r w:rsidR="008041D2">
        <w:t>–</w:t>
      </w:r>
      <w:r w:rsidR="008041D2">
        <w:rPr>
          <w:rFonts w:hint="eastAsia"/>
        </w:rPr>
        <w:t xml:space="preserve"> C</w:t>
      </w:r>
      <w:r w:rsidR="008041D2">
        <w:t>lass Diagram</w:t>
      </w:r>
      <w:bookmarkEnd w:id="71"/>
    </w:p>
    <w:p w14:paraId="61EA5E95" w14:textId="5B4E5F98" w:rsidR="00CF1E74" w:rsidRPr="005950A6" w:rsidRDefault="00CF1E74" w:rsidP="00543789">
      <w:pPr>
        <w:pStyle w:val="Heading4"/>
      </w:pPr>
      <w:r w:rsidRPr="005950A6">
        <w:rPr>
          <w:rFonts w:hint="eastAsia"/>
        </w:rPr>
        <w:lastRenderedPageBreak/>
        <w:t>Sequence Diagram</w:t>
      </w:r>
    </w:p>
    <w:p w14:paraId="773B7109" w14:textId="77777777" w:rsidR="00CF1E74" w:rsidRPr="005950A6" w:rsidRDefault="00CF1E74" w:rsidP="00543789"/>
    <w:p w14:paraId="77C2C1AE" w14:textId="77777777" w:rsidR="00D23FD4" w:rsidRDefault="00CF1E74" w:rsidP="00D23FD4">
      <w:pPr>
        <w:keepNext/>
        <w:jc w:val="center"/>
      </w:pPr>
      <w:r w:rsidRPr="005950A6">
        <w:rPr>
          <w:noProof/>
        </w:rPr>
        <w:drawing>
          <wp:inline distT="0" distB="0" distL="0" distR="0" wp14:anchorId="0D3D3846" wp14:editId="00A4822B">
            <wp:extent cx="3819525" cy="3057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839C" w14:textId="45CA5DEC" w:rsidR="00DF2BF6" w:rsidRPr="00395762" w:rsidRDefault="00D23FD4" w:rsidP="00880A59">
      <w:pPr>
        <w:pStyle w:val="Caption"/>
      </w:pPr>
      <w:bookmarkStart w:id="72" w:name="_Toc103273821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3</w:t>
      </w:r>
      <w:r w:rsidR="009D5CA0">
        <w:rPr>
          <w:noProof/>
        </w:rPr>
        <w:fldChar w:fldCharType="end"/>
      </w:r>
      <w:r>
        <w:t xml:space="preserve"> </w:t>
      </w:r>
      <w:proofErr w:type="spellStart"/>
      <w:r>
        <w:t>NewTimelinePage</w:t>
      </w:r>
      <w:proofErr w:type="spellEnd"/>
      <w:r>
        <w:t xml:space="preserve"> - Sequence Diagram</w:t>
      </w:r>
      <w:bookmarkEnd w:id="72"/>
    </w:p>
    <w:bookmarkEnd w:id="0"/>
    <w:p w14:paraId="12A3E80E" w14:textId="77777777" w:rsidR="00E51480" w:rsidRDefault="00E51480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447B18C5" w14:textId="44DDF8F0" w:rsidR="004B4BA3" w:rsidRPr="00395762" w:rsidRDefault="00D076EE" w:rsidP="00543789">
      <w:pPr>
        <w:pStyle w:val="Heading1"/>
      </w:pPr>
      <w:bookmarkStart w:id="73" w:name="_Toc103273648"/>
      <w:r w:rsidRPr="00395762">
        <w:lastRenderedPageBreak/>
        <w:t>System Architecture - Backend</w:t>
      </w:r>
      <w:bookmarkEnd w:id="73"/>
    </w:p>
    <w:p w14:paraId="417211DC" w14:textId="1AC16A9B" w:rsidR="004B4BA3" w:rsidRPr="00395762" w:rsidRDefault="001B666F" w:rsidP="005D4DC0">
      <w:pPr>
        <w:pStyle w:val="Heading2"/>
        <w:numPr>
          <w:ilvl w:val="1"/>
          <w:numId w:val="24"/>
        </w:numPr>
      </w:pPr>
      <w:bookmarkStart w:id="74" w:name="_Toc103273649"/>
      <w:r w:rsidRPr="00395762">
        <w:t>Objectives</w:t>
      </w:r>
      <w:bookmarkEnd w:id="74"/>
    </w:p>
    <w:p w14:paraId="74536522" w14:textId="0B5E1BB4" w:rsidR="00170C52" w:rsidRPr="00395762" w:rsidRDefault="003455BB" w:rsidP="003455BB">
      <w:pPr>
        <w:ind w:firstLineChars="0" w:firstLine="0"/>
      </w:pPr>
      <w:r>
        <w:rPr>
          <w:rFonts w:hint="eastAsia"/>
        </w:rPr>
        <w:t xml:space="preserve">  </w:t>
      </w:r>
      <w:r w:rsidR="00D076EE" w:rsidRPr="00395762">
        <w:rPr>
          <w:rFonts w:hint="eastAsia"/>
        </w:rPr>
        <w:t xml:space="preserve">이 장에서는 </w:t>
      </w:r>
      <w:r w:rsidR="009867B2" w:rsidRPr="00395762">
        <w:rPr>
          <w:rFonts w:hint="eastAsia"/>
        </w:rPr>
        <w:t xml:space="preserve">본 </w:t>
      </w:r>
      <w:r w:rsidR="00D076EE" w:rsidRPr="00395762">
        <w:rPr>
          <w:rFonts w:hint="eastAsia"/>
        </w:rPr>
        <w:t>시스템</w:t>
      </w:r>
      <w:r w:rsidR="00871585" w:rsidRPr="00395762">
        <w:rPr>
          <w:rFonts w:hint="eastAsia"/>
        </w:rPr>
        <w:t>에서</w:t>
      </w:r>
      <w:r w:rsidR="00D076EE" w:rsidRPr="00395762">
        <w:t>Back-end</w:t>
      </w:r>
      <w:r w:rsidR="00871585" w:rsidRPr="00395762">
        <w:rPr>
          <w:rFonts w:hint="eastAsia"/>
        </w:rPr>
        <w:t xml:space="preserve"> 파트</w:t>
      </w:r>
      <w:r w:rsidR="009867B2" w:rsidRPr="00395762">
        <w:rPr>
          <w:rFonts w:hint="eastAsia"/>
        </w:rPr>
        <w:t>의 기능과 구성 요소 등을</w:t>
      </w:r>
      <w:r w:rsidR="00D076EE" w:rsidRPr="00395762">
        <w:rPr>
          <w:rFonts w:hint="eastAsia"/>
        </w:rPr>
        <w:t xml:space="preserve"> </w:t>
      </w:r>
      <w:r w:rsidR="00D076EE" w:rsidRPr="00395762">
        <w:t>AWS RDS</w:t>
      </w:r>
      <w:r w:rsidR="00D076EE" w:rsidRPr="00395762">
        <w:rPr>
          <w:rFonts w:hint="eastAsia"/>
        </w:rPr>
        <w:t>를 이용하여 구현</w:t>
      </w:r>
      <w:r w:rsidR="009867B2" w:rsidRPr="00395762">
        <w:rPr>
          <w:rFonts w:hint="eastAsia"/>
        </w:rPr>
        <w:t>하는</w:t>
      </w:r>
      <w:r w:rsidR="00871585" w:rsidRPr="00395762">
        <w:rPr>
          <w:rFonts w:hint="eastAsia"/>
        </w:rPr>
        <w:t xml:space="preserve"> 방법과 구현 구조에</w:t>
      </w:r>
      <w:r w:rsidR="009867B2" w:rsidRPr="00395762">
        <w:rPr>
          <w:rFonts w:hint="eastAsia"/>
        </w:rPr>
        <w:t xml:space="preserve"> 대하여 기술</w:t>
      </w:r>
      <w:r w:rsidR="00871585" w:rsidRPr="00395762">
        <w:rPr>
          <w:rFonts w:hint="eastAsia"/>
        </w:rPr>
        <w:t>한</w:t>
      </w:r>
      <w:r w:rsidR="009867B2" w:rsidRPr="00395762">
        <w:rPr>
          <w:rFonts w:hint="eastAsia"/>
        </w:rPr>
        <w:t>다.</w:t>
      </w:r>
      <w:r w:rsidR="009867B2" w:rsidRPr="00395762">
        <w:t xml:space="preserve"> </w:t>
      </w:r>
    </w:p>
    <w:p w14:paraId="62F6BF13" w14:textId="63D1508C" w:rsidR="00D076EE" w:rsidRDefault="00D076EE" w:rsidP="00FD2800">
      <w:pPr>
        <w:pStyle w:val="Heading2"/>
      </w:pPr>
      <w:bookmarkStart w:id="75" w:name="_Toc103273650"/>
      <w:r w:rsidRPr="00395762">
        <w:t>Overall Architecture</w:t>
      </w:r>
      <w:bookmarkEnd w:id="75"/>
    </w:p>
    <w:p w14:paraId="6B3C7BB9" w14:textId="77777777" w:rsidR="00E731F8" w:rsidRDefault="006866B5" w:rsidP="00E731F8">
      <w:pPr>
        <w:keepNext/>
        <w:jc w:val="center"/>
      </w:pPr>
      <w:r w:rsidRPr="00395762">
        <w:rPr>
          <w:rFonts w:hint="eastAsia"/>
          <w:noProof/>
        </w:rPr>
        <w:drawing>
          <wp:inline distT="0" distB="0" distL="0" distR="0" wp14:anchorId="50BFEDC8" wp14:editId="6E11E08E">
            <wp:extent cx="5448300" cy="3771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21" cy="38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Toc102335193"/>
      <w:bookmarkStart w:id="77" w:name="_Toc102336278"/>
      <w:bookmarkStart w:id="78" w:name="_Toc102339354"/>
    </w:p>
    <w:p w14:paraId="138AB6DD" w14:textId="15F45051" w:rsidR="00D076EE" w:rsidRPr="00880A59" w:rsidRDefault="00E731F8" w:rsidP="00880A59">
      <w:pPr>
        <w:pStyle w:val="Caption"/>
      </w:pPr>
      <w:bookmarkStart w:id="79" w:name="_Toc103273822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4</w:t>
      </w:r>
      <w:r w:rsidR="009D5CA0">
        <w:rPr>
          <w:noProof/>
        </w:rPr>
        <w:fldChar w:fldCharType="end"/>
      </w:r>
      <w:r>
        <w:t xml:space="preserve"> Back-end Overall Architecture</w:t>
      </w:r>
      <w:bookmarkEnd w:id="79"/>
    </w:p>
    <w:p w14:paraId="740A1A9D" w14:textId="1C41B7EE" w:rsidR="009C5B8C" w:rsidRPr="00395762" w:rsidRDefault="00D076EE" w:rsidP="00543789">
      <w:r w:rsidRPr="00395762">
        <w:rPr>
          <w:rFonts w:hint="eastAsia"/>
        </w:rPr>
        <w:t>위 그림은 전체적인</w:t>
      </w:r>
      <w:r w:rsidRPr="00395762">
        <w:t xml:space="preserve"> Back-end </w:t>
      </w:r>
      <w:r w:rsidRPr="00395762">
        <w:rPr>
          <w:rFonts w:hint="eastAsia"/>
        </w:rPr>
        <w:t>시스템의 구조를 요약하고 있다.</w:t>
      </w:r>
      <w:r w:rsidRPr="00395762">
        <w:t xml:space="preserve"> AWS</w:t>
      </w:r>
      <w:r w:rsidRPr="00395762">
        <w:rPr>
          <w:rFonts w:hint="eastAsia"/>
        </w:rPr>
        <w:t xml:space="preserve"> </w:t>
      </w:r>
      <w:r w:rsidRPr="00395762">
        <w:t>RDS</w:t>
      </w:r>
      <w:r w:rsidRPr="00395762">
        <w:rPr>
          <w:rFonts w:hint="eastAsia"/>
        </w:rPr>
        <w:t xml:space="preserve">를 이용한 </w:t>
      </w:r>
      <w:r w:rsidRPr="00395762">
        <w:t xml:space="preserve">Back-end </w:t>
      </w:r>
      <w:r w:rsidRPr="00395762">
        <w:rPr>
          <w:rFonts w:hint="eastAsia"/>
        </w:rPr>
        <w:t>시스템은</w:t>
      </w:r>
      <w:r w:rsidRPr="00395762">
        <w:t xml:space="preserve">, System, Handler, </w:t>
      </w:r>
      <w:r w:rsidRPr="00395762">
        <w:rPr>
          <w:rFonts w:hint="eastAsia"/>
        </w:rPr>
        <w:t xml:space="preserve">그리고 </w:t>
      </w:r>
      <w:r w:rsidRPr="00395762">
        <w:t>Controller</w:t>
      </w:r>
      <w:r w:rsidRPr="00395762">
        <w:rPr>
          <w:rFonts w:hint="eastAsia"/>
        </w:rPr>
        <w:t>로 구성되어 있다.</w:t>
      </w:r>
      <w:r w:rsidR="009867B2" w:rsidRPr="00395762">
        <w:t xml:space="preserve"> </w:t>
      </w:r>
      <w:r w:rsidR="009867B2" w:rsidRPr="00395762">
        <w:rPr>
          <w:rFonts w:hint="eastAsia"/>
        </w:rPr>
        <w:t>유저는 유니크한 기기 정보를 이용하여,</w:t>
      </w:r>
      <w:r w:rsidR="009867B2" w:rsidRPr="00395762">
        <w:t xml:space="preserve"> </w:t>
      </w:r>
      <w:r w:rsidR="009867B2" w:rsidRPr="00395762">
        <w:rPr>
          <w:rFonts w:hint="eastAsia"/>
        </w:rPr>
        <w:t>앱 실행 시에</w:t>
      </w:r>
      <w:r w:rsidR="009867B2" w:rsidRPr="00395762">
        <w:t xml:space="preserve"> </w:t>
      </w:r>
      <w:r w:rsidR="009867B2" w:rsidRPr="00395762">
        <w:rPr>
          <w:rFonts w:hint="eastAsia"/>
        </w:rPr>
        <w:t>자동으로 로그인</w:t>
      </w:r>
      <w:r w:rsidR="009867B2" w:rsidRPr="00395762">
        <w:t xml:space="preserve"> </w:t>
      </w:r>
      <w:r w:rsidR="009867B2" w:rsidRPr="00395762">
        <w:rPr>
          <w:rFonts w:hint="eastAsia"/>
        </w:rPr>
        <w:t>처리가 된다.</w:t>
      </w:r>
      <w:r w:rsidR="009867B2" w:rsidRPr="00395762">
        <w:t xml:space="preserve"> </w:t>
      </w:r>
    </w:p>
    <w:p w14:paraId="025BE944" w14:textId="69CAB756" w:rsidR="009867B2" w:rsidRPr="00395762" w:rsidRDefault="003455BB" w:rsidP="003455BB">
      <w:pPr>
        <w:ind w:firstLineChars="0" w:firstLine="0"/>
      </w:pPr>
      <w:r>
        <w:rPr>
          <w:rFonts w:hint="eastAsia"/>
        </w:rPr>
        <w:t xml:space="preserve">  </w:t>
      </w:r>
      <w:r w:rsidR="009867B2" w:rsidRPr="00395762">
        <w:rPr>
          <w:rFonts w:hint="eastAsia"/>
        </w:rPr>
        <w:t>로그인으로 얻게 된 토큰을 이용하여,</w:t>
      </w:r>
      <w:r w:rsidR="009867B2" w:rsidRPr="00395762">
        <w:t xml:space="preserve"> </w:t>
      </w:r>
      <w:r w:rsidR="009867B2" w:rsidRPr="00395762">
        <w:rPr>
          <w:rFonts w:hint="eastAsia"/>
        </w:rPr>
        <w:t xml:space="preserve">유저는 시스템 및 </w:t>
      </w:r>
      <w:r w:rsidR="009867B2" w:rsidRPr="00395762">
        <w:t>DB</w:t>
      </w:r>
      <w:r w:rsidR="009867B2" w:rsidRPr="00395762">
        <w:rPr>
          <w:rFonts w:hint="eastAsia"/>
        </w:rPr>
        <w:t>에 접근 권한을 가지게 된다.</w:t>
      </w:r>
      <w:r w:rsidR="009C5B8C" w:rsidRPr="00395762">
        <w:t xml:space="preserve"> </w:t>
      </w:r>
      <w:r w:rsidR="009C5B8C" w:rsidRPr="00395762">
        <w:rPr>
          <w:rFonts w:hint="eastAsia"/>
        </w:rPr>
        <w:t xml:space="preserve">로그인 정보는 디바이스에 </w:t>
      </w:r>
      <w:proofErr w:type="spellStart"/>
      <w:r w:rsidR="009C5B8C" w:rsidRPr="00395762">
        <w:rPr>
          <w:rFonts w:hint="eastAsia"/>
        </w:rPr>
        <w:t>캐싱되어</w:t>
      </w:r>
      <w:proofErr w:type="spellEnd"/>
      <w:r w:rsidR="009C5B8C" w:rsidRPr="00395762">
        <w:rPr>
          <w:rFonts w:hint="eastAsia"/>
        </w:rPr>
        <w:t xml:space="preserve"> 있으며,</w:t>
      </w:r>
      <w:r w:rsidR="009C5B8C" w:rsidRPr="00395762">
        <w:t xml:space="preserve"> User Controller</w:t>
      </w:r>
      <w:r w:rsidR="009C5B8C" w:rsidRPr="00395762">
        <w:rPr>
          <w:rFonts w:hint="eastAsia"/>
        </w:rPr>
        <w:t xml:space="preserve">의 </w:t>
      </w:r>
      <w:proofErr w:type="spellStart"/>
      <w:r w:rsidR="009C5B8C" w:rsidRPr="00395762">
        <w:t>checkPermission</w:t>
      </w:r>
      <w:proofErr w:type="spellEnd"/>
      <w:r w:rsidR="009C5B8C" w:rsidRPr="00395762">
        <w:rPr>
          <w:rFonts w:hint="eastAsia"/>
        </w:rPr>
        <w:t>(</w:t>
      </w:r>
      <w:r w:rsidR="009C5B8C" w:rsidRPr="00395762">
        <w:t>)</w:t>
      </w:r>
      <w:r w:rsidR="009C5B8C" w:rsidRPr="00395762">
        <w:rPr>
          <w:rFonts w:hint="eastAsia"/>
        </w:rPr>
        <w:t>을 통해 기능 혹은 시스템 접근 시에 검사한다.</w:t>
      </w:r>
    </w:p>
    <w:p w14:paraId="7793AC83" w14:textId="1B107F11" w:rsidR="003E259D" w:rsidRPr="00395762" w:rsidRDefault="009867B2" w:rsidP="00EE662C">
      <w:pPr>
        <w:pStyle w:val="Heading3"/>
      </w:pPr>
      <w:bookmarkStart w:id="80" w:name="_Toc103273651"/>
      <w:r w:rsidRPr="00395762">
        <w:lastRenderedPageBreak/>
        <w:t>System</w:t>
      </w:r>
      <w:bookmarkEnd w:id="80"/>
    </w:p>
    <w:p w14:paraId="62E76CD8" w14:textId="1E9AA91C" w:rsidR="009867B2" w:rsidRPr="00395762" w:rsidRDefault="003455BB" w:rsidP="003455BB">
      <w:pPr>
        <w:ind w:firstLineChars="0" w:firstLine="0"/>
      </w:pPr>
      <w:r>
        <w:rPr>
          <w:rFonts w:hint="eastAsia"/>
        </w:rPr>
        <w:t xml:space="preserve">  </w:t>
      </w:r>
      <w:r w:rsidR="00DF66DE" w:rsidRPr="00395762">
        <w:rPr>
          <w:rFonts w:hint="eastAsia"/>
        </w:rPr>
        <w:t>시스템이란,</w:t>
      </w:r>
      <w:r w:rsidR="00DF66DE" w:rsidRPr="00395762">
        <w:t xml:space="preserve"> </w:t>
      </w:r>
      <w:proofErr w:type="spellStart"/>
      <w:r w:rsidR="00DF66DE" w:rsidRPr="00395762">
        <w:t>Homepany</w:t>
      </w:r>
      <w:proofErr w:type="spellEnd"/>
      <w:r w:rsidR="00DF66DE" w:rsidRPr="00395762">
        <w:rPr>
          <w:rFonts w:hint="eastAsia"/>
        </w:rPr>
        <w:t xml:space="preserve"> 서비스에서 이용할 수 있는 세부 기능을 처리하는 역할을 하며</w:t>
      </w:r>
      <w:r w:rsidR="00DF66DE" w:rsidRPr="00395762">
        <w:t xml:space="preserve"> Preset System, IoT Device System, T</w:t>
      </w:r>
      <w:r w:rsidR="005D4E30" w:rsidRPr="00395762">
        <w:t>imeline System</w:t>
      </w:r>
      <w:r w:rsidR="005D4E30" w:rsidRPr="00395762">
        <w:rPr>
          <w:rFonts w:hint="eastAsia"/>
        </w:rPr>
        <w:t>으로 이루어져 있다.</w:t>
      </w:r>
      <w:r w:rsidR="005D4E30" w:rsidRPr="00395762">
        <w:t xml:space="preserve"> </w:t>
      </w:r>
    </w:p>
    <w:p w14:paraId="0C2D0C3B" w14:textId="17D09325" w:rsidR="009867B2" w:rsidRPr="00395762" w:rsidRDefault="009867B2" w:rsidP="00EE662C">
      <w:pPr>
        <w:pStyle w:val="Heading3"/>
      </w:pPr>
      <w:bookmarkStart w:id="81" w:name="_Toc103273652"/>
      <w:r w:rsidRPr="00395762">
        <w:t>Handler</w:t>
      </w:r>
      <w:bookmarkEnd w:id="81"/>
    </w:p>
    <w:p w14:paraId="37A9BF05" w14:textId="4157BE82" w:rsidR="005A2EB2" w:rsidRPr="00395762" w:rsidRDefault="00D73700" w:rsidP="00543789">
      <w:r w:rsidRPr="00395762">
        <w:rPr>
          <w:rFonts w:hint="eastAsia"/>
        </w:rPr>
        <w:t>H</w:t>
      </w:r>
      <w:r w:rsidRPr="00395762">
        <w:t>andler</w:t>
      </w:r>
      <w:r w:rsidRPr="00395762">
        <w:rPr>
          <w:rFonts w:hint="eastAsia"/>
        </w:rPr>
        <w:t xml:space="preserve">는 </w:t>
      </w:r>
      <w:r w:rsidRPr="00395762">
        <w:t>AWS RDS Handler</w:t>
      </w:r>
      <w:r w:rsidRPr="00395762">
        <w:rPr>
          <w:rFonts w:hint="eastAsia"/>
        </w:rPr>
        <w:t>가 있으며,</w:t>
      </w:r>
      <w:r w:rsidRPr="00395762">
        <w:t xml:space="preserve"> </w:t>
      </w:r>
      <w:r w:rsidRPr="00395762">
        <w:rPr>
          <w:rFonts w:hint="eastAsia"/>
        </w:rPr>
        <w:t>이는 유저 인증을 통해</w:t>
      </w:r>
      <w:r w:rsidRPr="00395762">
        <w:t>AWS</w:t>
      </w:r>
      <w:r w:rsidRPr="00395762">
        <w:rPr>
          <w:rFonts w:hint="eastAsia"/>
        </w:rPr>
        <w:t xml:space="preserve"> </w:t>
      </w:r>
      <w:r w:rsidRPr="00395762">
        <w:t>RDS</w:t>
      </w:r>
      <w:r w:rsidRPr="00395762">
        <w:rPr>
          <w:rFonts w:hint="eastAsia"/>
        </w:rPr>
        <w:t>에 접근을 가능하게 하며,</w:t>
      </w:r>
      <w:r w:rsidRPr="00395762">
        <w:t xml:space="preserve"> </w:t>
      </w:r>
      <w:r w:rsidRPr="00395762">
        <w:rPr>
          <w:rFonts w:hint="eastAsia"/>
        </w:rPr>
        <w:t xml:space="preserve">타겟으로 하는 </w:t>
      </w:r>
      <w:r w:rsidRPr="00395762">
        <w:t>DB</w:t>
      </w:r>
      <w:r w:rsidRPr="00395762">
        <w:rPr>
          <w:rFonts w:hint="eastAsia"/>
        </w:rPr>
        <w:t xml:space="preserve">에 </w:t>
      </w:r>
      <w:r w:rsidRPr="00395762">
        <w:t>read/write</w:t>
      </w:r>
      <w:r w:rsidRPr="00395762">
        <w:rPr>
          <w:rFonts w:hint="eastAsia"/>
        </w:rPr>
        <w:t xml:space="preserve">와 같은 기능을 </w:t>
      </w:r>
      <w:r w:rsidR="00E81AEA" w:rsidRPr="00395762">
        <w:rPr>
          <w:rFonts w:hint="eastAsia"/>
        </w:rPr>
        <w:t>제공하고</w:t>
      </w:r>
      <w:r w:rsidRPr="00395762">
        <w:t xml:space="preserve"> operation</w:t>
      </w:r>
      <w:r w:rsidRPr="00395762">
        <w:rPr>
          <w:rFonts w:hint="eastAsia"/>
        </w:rPr>
        <w:t xml:space="preserve">의 결과를 </w:t>
      </w:r>
      <w:r w:rsidR="00E81AEA" w:rsidRPr="00395762">
        <w:rPr>
          <w:rFonts w:hint="eastAsia"/>
        </w:rPr>
        <w:t>반환하는 인터페이스 역할을 한다.</w:t>
      </w:r>
    </w:p>
    <w:p w14:paraId="373AF0F3" w14:textId="4758348A" w:rsidR="009867B2" w:rsidRPr="00395762" w:rsidRDefault="009867B2" w:rsidP="00EE662C">
      <w:pPr>
        <w:pStyle w:val="Heading3"/>
      </w:pPr>
      <w:bookmarkStart w:id="82" w:name="_Toc103273653"/>
      <w:r w:rsidRPr="00395762">
        <w:t>Controller</w:t>
      </w:r>
      <w:bookmarkEnd w:id="82"/>
    </w:p>
    <w:p w14:paraId="628B5A08" w14:textId="1A7C6281" w:rsidR="00504923" w:rsidRPr="00A772BB" w:rsidRDefault="00D73700" w:rsidP="00543789">
      <w:r w:rsidRPr="00395762">
        <w:t>Controller</w:t>
      </w:r>
      <w:r w:rsidRPr="00395762">
        <w:rPr>
          <w:rFonts w:hint="eastAsia"/>
        </w:rPr>
        <w:t xml:space="preserve">는 </w:t>
      </w:r>
      <w:r w:rsidRPr="00395762">
        <w:t>Handler</w:t>
      </w:r>
      <w:r w:rsidRPr="00395762">
        <w:rPr>
          <w:rFonts w:hint="eastAsia"/>
        </w:rPr>
        <w:t xml:space="preserve">와 </w:t>
      </w:r>
      <w:r w:rsidRPr="00395762">
        <w:t xml:space="preserve">System </w:t>
      </w:r>
      <w:r w:rsidRPr="00395762">
        <w:rPr>
          <w:rFonts w:hint="eastAsia"/>
        </w:rPr>
        <w:t>사이에 존재하며,</w:t>
      </w:r>
      <w:r w:rsidRPr="00395762">
        <w:t xml:space="preserve"> </w:t>
      </w:r>
      <w:r w:rsidR="00E81AEA" w:rsidRPr="00395762">
        <w:t>Timeline Controller, Preset Controller, IoT Device Controller, Query Controller, User Controller</w:t>
      </w:r>
      <w:r w:rsidR="00E81AEA" w:rsidRPr="00395762">
        <w:rPr>
          <w:rFonts w:hint="eastAsia"/>
        </w:rPr>
        <w:t>가 존재한다.</w:t>
      </w:r>
    </w:p>
    <w:p w14:paraId="66B57BA3" w14:textId="1662ACC9" w:rsidR="000206E4" w:rsidRPr="00395762" w:rsidRDefault="00580FF3" w:rsidP="00FD2800">
      <w:pPr>
        <w:pStyle w:val="Heading2"/>
      </w:pPr>
      <w:bookmarkStart w:id="83" w:name="_Toc103273654"/>
      <w:r w:rsidRPr="00395762">
        <w:t>Subcomponents</w:t>
      </w:r>
      <w:bookmarkEnd w:id="83"/>
    </w:p>
    <w:p w14:paraId="1A499D1C" w14:textId="2BC412BD" w:rsidR="00580FF3" w:rsidRPr="00395762" w:rsidRDefault="00120297" w:rsidP="00EE662C">
      <w:pPr>
        <w:pStyle w:val="Heading3"/>
      </w:pPr>
      <w:bookmarkStart w:id="84" w:name="_Toc103273655"/>
      <w:r w:rsidRPr="00395762">
        <w:t>IoT Device System</w:t>
      </w:r>
      <w:bookmarkEnd w:id="84"/>
    </w:p>
    <w:p w14:paraId="35789A63" w14:textId="77777777" w:rsidR="00A018A2" w:rsidRDefault="00120297" w:rsidP="00A018A2">
      <w:pPr>
        <w:keepNext/>
        <w:jc w:val="center"/>
      </w:pPr>
      <w:r w:rsidRPr="00395762">
        <w:rPr>
          <w:rFonts w:hint="eastAsia"/>
          <w:noProof/>
        </w:rPr>
        <w:drawing>
          <wp:inline distT="0" distB="0" distL="0" distR="0" wp14:anchorId="0A287ADC" wp14:editId="50AC2D1E">
            <wp:extent cx="4165600" cy="320430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57" cy="3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5" w:name="_Toc102335194"/>
      <w:bookmarkStart w:id="86" w:name="_Toc102336279"/>
      <w:bookmarkEnd w:id="1"/>
      <w:bookmarkEnd w:id="76"/>
      <w:bookmarkEnd w:id="77"/>
      <w:bookmarkEnd w:id="78"/>
      <w:bookmarkEnd w:id="85"/>
      <w:bookmarkEnd w:id="86"/>
    </w:p>
    <w:p w14:paraId="558ECFBC" w14:textId="2C95B5FD" w:rsidR="00120297" w:rsidRPr="00395762" w:rsidRDefault="00A018A2" w:rsidP="00A018A2">
      <w:pPr>
        <w:pStyle w:val="Caption"/>
      </w:pPr>
      <w:bookmarkStart w:id="87" w:name="_Toc103273823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5</w:t>
      </w:r>
      <w:r w:rsidR="009D5CA0">
        <w:rPr>
          <w:noProof/>
        </w:rPr>
        <w:fldChar w:fldCharType="end"/>
      </w:r>
      <w:r>
        <w:t xml:space="preserve"> IoT Device System</w:t>
      </w:r>
      <w:r w:rsidR="008F2DA0">
        <w:t xml:space="preserve"> – Class Diagram</w:t>
      </w:r>
      <w:bookmarkEnd w:id="87"/>
    </w:p>
    <w:p w14:paraId="68E806D2" w14:textId="13676DDB" w:rsidR="00120297" w:rsidRPr="00395762" w:rsidRDefault="00A15F69" w:rsidP="00A15F69">
      <w:pPr>
        <w:ind w:firstLineChars="0" w:firstLine="0"/>
      </w:pPr>
      <w:r>
        <w:rPr>
          <w:rFonts w:hint="eastAsia"/>
        </w:rPr>
        <w:lastRenderedPageBreak/>
        <w:t xml:space="preserve">  </w:t>
      </w:r>
      <w:r w:rsidR="00580FF3" w:rsidRPr="00395762">
        <w:rPr>
          <w:rFonts w:hint="eastAsia"/>
        </w:rPr>
        <w:t>I</w:t>
      </w:r>
      <w:r w:rsidR="00580FF3" w:rsidRPr="00395762">
        <w:t xml:space="preserve">oT </w:t>
      </w:r>
      <w:r w:rsidR="00580FF3" w:rsidRPr="00395762">
        <w:rPr>
          <w:rFonts w:hint="eastAsia"/>
        </w:rPr>
        <w:t>기기 시스템은</w:t>
      </w:r>
      <w:r w:rsidR="0034506F" w:rsidRPr="00395762">
        <w:rPr>
          <w:rFonts w:hint="eastAsia"/>
        </w:rPr>
        <w:t xml:space="preserve"> 사용자가 등록한 </w:t>
      </w:r>
      <w:r w:rsidR="0034506F" w:rsidRPr="00395762">
        <w:t>IoT</w:t>
      </w:r>
      <w:r w:rsidR="0034506F" w:rsidRPr="00395762">
        <w:rPr>
          <w:rFonts w:hint="eastAsia"/>
        </w:rPr>
        <w:t>기기들을 관리한다.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사용자는 </w:t>
      </w:r>
      <w:proofErr w:type="spellStart"/>
      <w:r w:rsidR="0034506F" w:rsidRPr="00395762">
        <w:t>searchIoTDevice</w:t>
      </w:r>
      <w:proofErr w:type="spellEnd"/>
      <w:r w:rsidR="0034506F" w:rsidRPr="00395762">
        <w:t>()</w:t>
      </w:r>
      <w:proofErr w:type="spellStart"/>
      <w:r w:rsidR="0034506F" w:rsidRPr="00395762">
        <w:rPr>
          <w:rFonts w:hint="eastAsia"/>
        </w:rPr>
        <w:t>를</w:t>
      </w:r>
      <w:proofErr w:type="spellEnd"/>
      <w:r w:rsidR="0034506F" w:rsidRPr="00395762">
        <w:rPr>
          <w:rFonts w:hint="eastAsia"/>
        </w:rPr>
        <w:t xml:space="preserve"> 통해 네트워크에 존재하는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새로운 </w:t>
      </w:r>
      <w:r w:rsidR="0034506F" w:rsidRPr="00395762">
        <w:t>IoT</w:t>
      </w:r>
      <w:r w:rsidR="0034506F" w:rsidRPr="00395762">
        <w:rPr>
          <w:rFonts w:hint="eastAsia"/>
        </w:rPr>
        <w:t>기기를 검색할 수 있으며,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반환된 기기 중 등록을 원하는 </w:t>
      </w:r>
      <w:r w:rsidR="0034506F" w:rsidRPr="00395762">
        <w:t xml:space="preserve">IoT </w:t>
      </w:r>
      <w:r w:rsidR="0034506F" w:rsidRPr="00395762">
        <w:rPr>
          <w:rFonts w:hint="eastAsia"/>
        </w:rPr>
        <w:t xml:space="preserve">기기는 </w:t>
      </w:r>
      <w:proofErr w:type="spellStart"/>
      <w:r w:rsidR="0034506F" w:rsidRPr="00395762">
        <w:t>addIoTDevice</w:t>
      </w:r>
      <w:proofErr w:type="spellEnd"/>
      <w:r w:rsidR="0034506F" w:rsidRPr="00395762">
        <w:t>()</w:t>
      </w:r>
      <w:proofErr w:type="spellStart"/>
      <w:r w:rsidR="0034506F" w:rsidRPr="00395762">
        <w:rPr>
          <w:rFonts w:hint="eastAsia"/>
        </w:rPr>
        <w:t>를</w:t>
      </w:r>
      <w:proofErr w:type="spellEnd"/>
      <w:r w:rsidR="0034506F" w:rsidRPr="00395762">
        <w:rPr>
          <w:rFonts w:hint="eastAsia"/>
        </w:rPr>
        <w:t xml:space="preserve"> 통해 </w:t>
      </w:r>
      <w:r w:rsidR="0034506F" w:rsidRPr="00395762">
        <w:t>DB</w:t>
      </w:r>
      <w:r w:rsidR="0034506F" w:rsidRPr="00395762">
        <w:rPr>
          <w:rFonts w:hint="eastAsia"/>
        </w:rPr>
        <w:t>에 저장된다.</w:t>
      </w:r>
    </w:p>
    <w:p w14:paraId="50FC1D94" w14:textId="487E1367" w:rsidR="0034506F" w:rsidRPr="00395762" w:rsidRDefault="00A15F69" w:rsidP="00A15F69">
      <w:pPr>
        <w:ind w:firstLineChars="0" w:firstLine="0"/>
      </w:pPr>
      <w:r>
        <w:rPr>
          <w:rFonts w:hint="eastAsia"/>
        </w:rPr>
        <w:t xml:space="preserve">  </w:t>
      </w:r>
      <w:r w:rsidR="0034506F" w:rsidRPr="00395762">
        <w:rPr>
          <w:rFonts w:hint="eastAsia"/>
        </w:rPr>
        <w:t xml:space="preserve">사용자는 </w:t>
      </w:r>
      <w:proofErr w:type="spellStart"/>
      <w:r w:rsidR="0034506F" w:rsidRPr="00395762">
        <w:rPr>
          <w:rFonts w:hint="eastAsia"/>
        </w:rPr>
        <w:t>프리셋</w:t>
      </w:r>
      <w:proofErr w:type="spellEnd"/>
      <w:r w:rsidR="0034506F" w:rsidRPr="00395762">
        <w:rPr>
          <w:rFonts w:hint="eastAsia"/>
        </w:rPr>
        <w:t xml:space="preserve"> 등록</w:t>
      </w:r>
      <w:r w:rsidR="0034506F" w:rsidRPr="00395762">
        <w:t>/</w:t>
      </w:r>
      <w:r w:rsidR="0034506F" w:rsidRPr="00395762">
        <w:rPr>
          <w:rFonts w:hint="eastAsia"/>
        </w:rPr>
        <w:t xml:space="preserve">변경 시에 등록한 </w:t>
      </w:r>
      <w:r w:rsidR="0034506F" w:rsidRPr="00395762">
        <w:t>IoT</w:t>
      </w:r>
      <w:r w:rsidR="0034506F" w:rsidRPr="00395762">
        <w:rPr>
          <w:rFonts w:hint="eastAsia"/>
        </w:rPr>
        <w:t>기기 목록을</w:t>
      </w:r>
      <w:r w:rsidR="0034506F" w:rsidRPr="00395762">
        <w:t xml:space="preserve"> </w:t>
      </w:r>
      <w:proofErr w:type="spellStart"/>
      <w:r w:rsidR="0034506F" w:rsidRPr="00395762">
        <w:t>getIoTDeviceList</w:t>
      </w:r>
      <w:proofErr w:type="spellEnd"/>
      <w:r w:rsidR="0034506F" w:rsidRPr="00395762">
        <w:t>()</w:t>
      </w:r>
      <w:proofErr w:type="spellStart"/>
      <w:r w:rsidR="0034506F" w:rsidRPr="00395762">
        <w:rPr>
          <w:rFonts w:hint="eastAsia"/>
        </w:rPr>
        <w:t>를</w:t>
      </w:r>
      <w:proofErr w:type="spellEnd"/>
      <w:r w:rsidR="0034506F" w:rsidRPr="00395762">
        <w:rPr>
          <w:rFonts w:hint="eastAsia"/>
        </w:rPr>
        <w:t xml:space="preserve"> 통해 불러오게 되는데,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이때 </w:t>
      </w:r>
      <w:r w:rsidR="0034506F" w:rsidRPr="00395762">
        <w:t>IoT</w:t>
      </w:r>
      <w:r w:rsidR="0034506F" w:rsidRPr="00395762">
        <w:rPr>
          <w:rFonts w:hint="eastAsia"/>
        </w:rPr>
        <w:t xml:space="preserve">기기의 펌웨어 버전을 </w:t>
      </w:r>
      <w:proofErr w:type="spellStart"/>
      <w:r w:rsidR="0034506F" w:rsidRPr="00395762">
        <w:t>checkFirmwareVersion</w:t>
      </w:r>
      <w:proofErr w:type="spellEnd"/>
      <w:r w:rsidR="0034506F" w:rsidRPr="00395762">
        <w:t>()</w:t>
      </w:r>
      <w:r w:rsidR="0034506F" w:rsidRPr="00395762">
        <w:rPr>
          <w:rFonts w:hint="eastAsia"/>
        </w:rPr>
        <w:t>을 통해 최신 버전으로 업데이트가 필요한 지 검사한다.</w:t>
      </w:r>
      <w:r w:rsidR="0034506F" w:rsidRPr="00395762">
        <w:t xml:space="preserve"> </w:t>
      </w:r>
      <w:r w:rsidR="0034506F" w:rsidRPr="00395762">
        <w:rPr>
          <w:rFonts w:hint="eastAsia"/>
        </w:rPr>
        <w:t>업데이트가 필요할 경우,</w:t>
      </w:r>
      <w:r w:rsidR="0034506F" w:rsidRPr="00395762">
        <w:t xml:space="preserve"> </w:t>
      </w:r>
      <w:r w:rsidR="0034506F" w:rsidRPr="00395762">
        <w:rPr>
          <w:rFonts w:hint="eastAsia"/>
        </w:rPr>
        <w:t>서버로부터 반환된 업데이트 정보를 이용하여 기기를 최신 펌웨어로 업데이트한 뒤,</w:t>
      </w:r>
      <w:r w:rsidR="0034506F" w:rsidRPr="00395762">
        <w:t xml:space="preserve"> </w:t>
      </w:r>
      <w:proofErr w:type="spellStart"/>
      <w:r w:rsidR="0034506F" w:rsidRPr="00395762">
        <w:t>updateFirmware</w:t>
      </w:r>
      <w:proofErr w:type="spellEnd"/>
      <w:r w:rsidR="0034506F" w:rsidRPr="00395762">
        <w:t>()</w:t>
      </w:r>
      <w:proofErr w:type="spellStart"/>
      <w:r w:rsidR="0034506F" w:rsidRPr="00395762">
        <w:rPr>
          <w:rFonts w:hint="eastAsia"/>
        </w:rPr>
        <w:t>를</w:t>
      </w:r>
      <w:proofErr w:type="spellEnd"/>
      <w:r w:rsidR="0034506F" w:rsidRPr="00395762">
        <w:rPr>
          <w:rFonts w:hint="eastAsia"/>
        </w:rPr>
        <w:t xml:space="preserve"> 통해</w:t>
      </w:r>
      <w:r w:rsidR="0034506F" w:rsidRPr="00395762">
        <w:t xml:space="preserve"> </w:t>
      </w:r>
      <w:r w:rsidR="0034506F" w:rsidRPr="00395762">
        <w:rPr>
          <w:rFonts w:hint="eastAsia"/>
        </w:rPr>
        <w:t xml:space="preserve">변경된 기기 정보를 </w:t>
      </w:r>
      <w:r w:rsidR="0034506F" w:rsidRPr="00395762">
        <w:t>DB</w:t>
      </w:r>
      <w:r w:rsidR="0034506F" w:rsidRPr="00395762">
        <w:rPr>
          <w:rFonts w:hint="eastAsia"/>
        </w:rPr>
        <w:t>에 저장한다.</w:t>
      </w:r>
    </w:p>
    <w:p w14:paraId="6D88A8D0" w14:textId="0449C702" w:rsidR="000010D2" w:rsidRDefault="0034506F" w:rsidP="00A15F69">
      <w:pPr>
        <w:ind w:firstLineChars="0" w:firstLine="160"/>
      </w:pPr>
      <w:r w:rsidRPr="00395762">
        <w:rPr>
          <w:rFonts w:hint="eastAsia"/>
        </w:rPr>
        <w:t xml:space="preserve">사용자는 </w:t>
      </w:r>
      <w:proofErr w:type="spellStart"/>
      <w:r w:rsidRPr="00395762">
        <w:t>deleteIoTDevice</w:t>
      </w:r>
      <w:proofErr w:type="spellEnd"/>
      <w:r w:rsidRPr="00395762">
        <w:t>()</w:t>
      </w:r>
      <w:proofErr w:type="spellStart"/>
      <w:r w:rsidRPr="00395762">
        <w:rPr>
          <w:rFonts w:hint="eastAsia"/>
        </w:rPr>
        <w:t>를</w:t>
      </w:r>
      <w:proofErr w:type="spellEnd"/>
      <w:r w:rsidRPr="00395762">
        <w:rPr>
          <w:rFonts w:hint="eastAsia"/>
        </w:rPr>
        <w:t xml:space="preserve"> 통해 등록한 </w:t>
      </w:r>
      <w:r w:rsidRPr="00395762">
        <w:t>IoT</w:t>
      </w:r>
      <w:r w:rsidRPr="00395762">
        <w:rPr>
          <w:rFonts w:hint="eastAsia"/>
        </w:rPr>
        <w:t xml:space="preserve">기기를 삭제할 수 있다. </w:t>
      </w:r>
    </w:p>
    <w:p w14:paraId="45345911" w14:textId="1D64456F" w:rsidR="00A15F69" w:rsidRDefault="00A15F69" w:rsidP="00A15F69">
      <w:pPr>
        <w:ind w:firstLineChars="0" w:firstLine="160"/>
      </w:pPr>
    </w:p>
    <w:p w14:paraId="2AC88586" w14:textId="77777777" w:rsidR="00A15F69" w:rsidRDefault="00A15F69" w:rsidP="00A15F69">
      <w:pPr>
        <w:ind w:firstLineChars="0" w:firstLine="160"/>
      </w:pPr>
    </w:p>
    <w:p w14:paraId="6389A7C1" w14:textId="77777777" w:rsidR="000010D2" w:rsidRDefault="00120297" w:rsidP="000010D2">
      <w:pPr>
        <w:keepNext/>
        <w:jc w:val="center"/>
      </w:pPr>
      <w:r w:rsidRPr="00395762">
        <w:rPr>
          <w:rFonts w:hint="eastAsia"/>
          <w:noProof/>
        </w:rPr>
        <w:drawing>
          <wp:inline distT="0" distB="0" distL="0" distR="0" wp14:anchorId="1D09A488" wp14:editId="1C779DDD">
            <wp:extent cx="3225800" cy="4815205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A4C0" w14:textId="69D3F126" w:rsidR="00504923" w:rsidRPr="00395762" w:rsidRDefault="000010D2" w:rsidP="000010D2">
      <w:pPr>
        <w:pStyle w:val="Caption"/>
      </w:pPr>
      <w:bookmarkStart w:id="88" w:name="_Toc103273824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6</w:t>
      </w:r>
      <w:r w:rsidR="009D5CA0">
        <w:rPr>
          <w:noProof/>
        </w:rPr>
        <w:fldChar w:fldCharType="end"/>
      </w:r>
      <w:r>
        <w:t xml:space="preserve"> IoT Device System - Sequence Diagram</w:t>
      </w:r>
      <w:bookmarkEnd w:id="88"/>
    </w:p>
    <w:p w14:paraId="416D6648" w14:textId="66EBADD6" w:rsidR="00580FF3" w:rsidRPr="00395762" w:rsidRDefault="00580FF3" w:rsidP="00EE662C">
      <w:pPr>
        <w:pStyle w:val="Heading3"/>
      </w:pPr>
      <w:bookmarkStart w:id="89" w:name="_Toc103273656"/>
      <w:r w:rsidRPr="00395762">
        <w:lastRenderedPageBreak/>
        <w:t>Preset System</w:t>
      </w:r>
      <w:bookmarkEnd w:id="89"/>
    </w:p>
    <w:p w14:paraId="2D529563" w14:textId="77777777" w:rsidR="00016A6B" w:rsidRDefault="000D735B" w:rsidP="00016A6B">
      <w:pPr>
        <w:keepNext/>
        <w:jc w:val="center"/>
      </w:pPr>
      <w:r w:rsidRPr="00395762">
        <w:rPr>
          <w:noProof/>
        </w:rPr>
        <w:drawing>
          <wp:inline distT="0" distB="0" distL="0" distR="0" wp14:anchorId="7E4BC4B3" wp14:editId="203E96AB">
            <wp:extent cx="4060757" cy="367030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762" cy="36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9320" w14:textId="035732F8" w:rsidR="00580FF3" w:rsidRPr="00395762" w:rsidRDefault="00016A6B" w:rsidP="00016A6B">
      <w:pPr>
        <w:pStyle w:val="Caption"/>
      </w:pPr>
      <w:bookmarkStart w:id="90" w:name="_Toc103273825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7</w:t>
      </w:r>
      <w:r w:rsidR="009D5CA0">
        <w:rPr>
          <w:noProof/>
        </w:rPr>
        <w:fldChar w:fldCharType="end"/>
      </w:r>
      <w:r>
        <w:t xml:space="preserve"> Preset System - Class Diagram</w:t>
      </w:r>
      <w:bookmarkEnd w:id="90"/>
    </w:p>
    <w:p w14:paraId="30829334" w14:textId="77777777" w:rsidR="00200FB9" w:rsidRDefault="00D00B73" w:rsidP="00200FB9">
      <w:r w:rsidRPr="00395762">
        <w:rPr>
          <w:rFonts w:hint="eastAsia"/>
        </w:rPr>
        <w:t xml:space="preserve">사용자는 </w:t>
      </w:r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시스템을 통해 등록된 </w:t>
      </w:r>
      <w:proofErr w:type="spellStart"/>
      <w:r w:rsidRPr="00395762">
        <w:rPr>
          <w:rFonts w:hint="eastAsia"/>
        </w:rPr>
        <w:t>프리셋을</w:t>
      </w:r>
      <w:proofErr w:type="spellEnd"/>
      <w:r w:rsidRPr="00395762">
        <w:rPr>
          <w:rFonts w:hint="eastAsia"/>
        </w:rPr>
        <w:t xml:space="preserve"> 관리할 수 있다.</w:t>
      </w:r>
      <w:r w:rsidRPr="00395762">
        <w:t xml:space="preserve"> </w:t>
      </w:r>
      <w:proofErr w:type="spellStart"/>
      <w:r w:rsidRPr="00395762">
        <w:t>getPresetList</w:t>
      </w:r>
      <w:proofErr w:type="spellEnd"/>
      <w:r w:rsidRPr="00395762">
        <w:t>()</w:t>
      </w:r>
      <w:proofErr w:type="spellStart"/>
      <w:r w:rsidRPr="00395762">
        <w:rPr>
          <w:rFonts w:hint="eastAsia"/>
        </w:rPr>
        <w:t>를</w:t>
      </w:r>
      <w:proofErr w:type="spellEnd"/>
      <w:r w:rsidRPr="00395762">
        <w:rPr>
          <w:rFonts w:hint="eastAsia"/>
        </w:rPr>
        <w:t xml:space="preserve"> 통해,</w:t>
      </w:r>
      <w:r w:rsidRPr="00395762">
        <w:t xml:space="preserve"> </w:t>
      </w:r>
      <w:r w:rsidRPr="00395762">
        <w:rPr>
          <w:rFonts w:hint="eastAsia"/>
        </w:rPr>
        <w:t xml:space="preserve">등록된 </w:t>
      </w:r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리스트를 가져오고,</w:t>
      </w:r>
      <w:r w:rsidRPr="00395762">
        <w:t xml:space="preserve"> </w:t>
      </w:r>
      <w:proofErr w:type="spellStart"/>
      <w:r w:rsidRPr="00395762">
        <w:t>getPreset</w:t>
      </w:r>
      <w:proofErr w:type="spellEnd"/>
      <w:r w:rsidRPr="00395762">
        <w:t>()</w:t>
      </w:r>
      <w:r w:rsidRPr="00395762">
        <w:rPr>
          <w:rFonts w:hint="eastAsia"/>
        </w:rPr>
        <w:t>을 통해</w:t>
      </w:r>
      <w:r w:rsidRPr="00395762">
        <w:t xml:space="preserve"> </w:t>
      </w:r>
      <w:r w:rsidRPr="00395762">
        <w:rPr>
          <w:rFonts w:hint="eastAsia"/>
        </w:rPr>
        <w:t xml:space="preserve">원하는 </w:t>
      </w:r>
      <w:proofErr w:type="spellStart"/>
      <w:r w:rsidRPr="00395762">
        <w:rPr>
          <w:rFonts w:hint="eastAsia"/>
        </w:rPr>
        <w:t>프리셋의</w:t>
      </w:r>
      <w:proofErr w:type="spellEnd"/>
      <w:r w:rsidRPr="00395762">
        <w:rPr>
          <w:rFonts w:hint="eastAsia"/>
        </w:rPr>
        <w:t xml:space="preserve"> 상세 정보를 조회할 수 있다.</w:t>
      </w:r>
    </w:p>
    <w:p w14:paraId="49B1A313" w14:textId="77777777" w:rsidR="00200FB9" w:rsidRDefault="00D00B73" w:rsidP="00200FB9">
      <w:r w:rsidRPr="00395762">
        <w:rPr>
          <w:rFonts w:hint="eastAsia"/>
        </w:rPr>
        <w:t>이때</w:t>
      </w:r>
      <w:r w:rsidRPr="00395762">
        <w:t xml:space="preserve">, </w:t>
      </w:r>
      <w:r w:rsidRPr="00395762">
        <w:rPr>
          <w:rFonts w:hint="eastAsia"/>
        </w:rPr>
        <w:t xml:space="preserve">상세 정보에는 </w:t>
      </w:r>
      <w:proofErr w:type="spellStart"/>
      <w:r w:rsidRPr="00395762">
        <w:rPr>
          <w:rFonts w:hint="eastAsia"/>
        </w:rPr>
        <w:t>프리셋에</w:t>
      </w:r>
      <w:proofErr w:type="spellEnd"/>
      <w:r w:rsidRPr="00395762">
        <w:rPr>
          <w:rFonts w:hint="eastAsia"/>
        </w:rPr>
        <w:t xml:space="preserve"> 등록된 </w:t>
      </w:r>
      <w:r w:rsidRPr="00395762">
        <w:t>IoT</w:t>
      </w:r>
      <w:r w:rsidRPr="00395762">
        <w:rPr>
          <w:rFonts w:hint="eastAsia"/>
        </w:rPr>
        <w:t>기기의 정보가 포함되어야 하므로,</w:t>
      </w:r>
      <w:r w:rsidRPr="00395762">
        <w:t xml:space="preserve"> Preset</w:t>
      </w:r>
      <w:r w:rsidRPr="00395762">
        <w:rPr>
          <w:rFonts w:hint="eastAsia"/>
        </w:rPr>
        <w:t xml:space="preserve"> 클래스의 </w:t>
      </w:r>
      <w:proofErr w:type="spellStart"/>
      <w:r w:rsidRPr="00395762">
        <w:t>iot_device_id</w:t>
      </w:r>
      <w:r w:rsidRPr="00395762">
        <w:rPr>
          <w:rFonts w:hint="eastAsia"/>
        </w:rPr>
        <w:t>를</w:t>
      </w:r>
      <w:proofErr w:type="spellEnd"/>
      <w:r w:rsidRPr="00395762">
        <w:rPr>
          <w:rFonts w:hint="eastAsia"/>
        </w:rPr>
        <w:t xml:space="preserve"> 인자로 한</w:t>
      </w:r>
      <w:r w:rsidRPr="00395762">
        <w:t xml:space="preserve"> </w:t>
      </w:r>
      <w:proofErr w:type="spellStart"/>
      <w:r w:rsidRPr="00395762">
        <w:t>getIoTDevice</w:t>
      </w:r>
      <w:proofErr w:type="spellEnd"/>
      <w:r w:rsidRPr="00395762">
        <w:t>()</w:t>
      </w:r>
      <w:proofErr w:type="spellStart"/>
      <w:r w:rsidRPr="00395762">
        <w:rPr>
          <w:rFonts w:hint="eastAsia"/>
        </w:rPr>
        <w:t>를</w:t>
      </w:r>
      <w:proofErr w:type="spellEnd"/>
      <w:r w:rsidRPr="00395762">
        <w:rPr>
          <w:rFonts w:hint="eastAsia"/>
        </w:rPr>
        <w:t xml:space="preserve"> 통해</w:t>
      </w:r>
      <w:r w:rsidRPr="00395762">
        <w:t xml:space="preserve"> IoT</w:t>
      </w:r>
      <w:r w:rsidRPr="00395762">
        <w:rPr>
          <w:rFonts w:hint="eastAsia"/>
        </w:rPr>
        <w:t xml:space="preserve"> 기기의 정보를 불러온다.</w:t>
      </w:r>
    </w:p>
    <w:p w14:paraId="671FE332" w14:textId="77777777" w:rsidR="00200FB9" w:rsidRDefault="00D00B73" w:rsidP="00200FB9">
      <w:r w:rsidRPr="00395762">
        <w:rPr>
          <w:rFonts w:hint="eastAsia"/>
        </w:rPr>
        <w:t xml:space="preserve">상세 정보 창에서는 사용자가 </w:t>
      </w:r>
      <w:proofErr w:type="spellStart"/>
      <w:r w:rsidRPr="00395762">
        <w:rPr>
          <w:rFonts w:hint="eastAsia"/>
        </w:rPr>
        <w:t>프리</w:t>
      </w:r>
      <w:r w:rsidR="00981942" w:rsidRPr="00395762">
        <w:rPr>
          <w:rFonts w:hint="eastAsia"/>
        </w:rPr>
        <w:t>셋의</w:t>
      </w:r>
      <w:proofErr w:type="spellEnd"/>
      <w:r w:rsidRPr="00395762">
        <w:rPr>
          <w:rFonts w:hint="eastAsia"/>
        </w:rPr>
        <w:t xml:space="preserve"> 변경</w:t>
      </w:r>
      <w:r w:rsidR="00981942" w:rsidRPr="00395762">
        <w:rPr>
          <w:rFonts w:hint="eastAsia"/>
        </w:rPr>
        <w:t>을</w:t>
      </w:r>
      <w:r w:rsidRPr="00395762">
        <w:rPr>
          <w:rFonts w:hint="eastAsia"/>
        </w:rPr>
        <w:t xml:space="preserve"> </w:t>
      </w:r>
      <w:proofErr w:type="spellStart"/>
      <w:r w:rsidRPr="00395762">
        <w:t>updatePreset</w:t>
      </w:r>
      <w:proofErr w:type="spellEnd"/>
      <w:r w:rsidRPr="00395762">
        <w:t>()</w:t>
      </w:r>
      <w:proofErr w:type="spellStart"/>
      <w:r w:rsidR="00981942" w:rsidRPr="00395762">
        <w:rPr>
          <w:rFonts w:hint="eastAsia"/>
        </w:rPr>
        <w:t>를</w:t>
      </w:r>
      <w:proofErr w:type="spellEnd"/>
      <w:r w:rsidR="00981942" w:rsidRPr="00395762">
        <w:rPr>
          <w:rFonts w:hint="eastAsia"/>
        </w:rPr>
        <w:t xml:space="preserve"> 통해 이루어진다.</w:t>
      </w:r>
      <w:r w:rsidR="00981942" w:rsidRPr="00395762">
        <w:t xml:space="preserve"> </w:t>
      </w:r>
      <w:proofErr w:type="spellStart"/>
      <w:r w:rsidR="00981942" w:rsidRPr="00395762">
        <w:rPr>
          <w:rFonts w:hint="eastAsia"/>
        </w:rPr>
        <w:t>프리셋의</w:t>
      </w:r>
      <w:proofErr w:type="spellEnd"/>
      <w:r w:rsidR="00981942" w:rsidRPr="00395762">
        <w:rPr>
          <w:rFonts w:hint="eastAsia"/>
        </w:rPr>
        <w:t xml:space="preserve"> 컬러 코드,</w:t>
      </w:r>
      <w:r w:rsidR="00981942" w:rsidRPr="00395762">
        <w:t xml:space="preserve"> </w:t>
      </w:r>
      <w:proofErr w:type="spellStart"/>
      <w:r w:rsidR="00981942" w:rsidRPr="00395762">
        <w:rPr>
          <w:rFonts w:hint="eastAsia"/>
        </w:rPr>
        <w:t>프리셋에</w:t>
      </w:r>
      <w:proofErr w:type="spellEnd"/>
      <w:r w:rsidR="00981942" w:rsidRPr="00395762">
        <w:rPr>
          <w:rFonts w:hint="eastAsia"/>
        </w:rPr>
        <w:t xml:space="preserve"> 등록된 </w:t>
      </w:r>
      <w:r w:rsidR="00981942" w:rsidRPr="00395762">
        <w:t>IoT Device</w:t>
      </w:r>
      <w:r w:rsidR="00981942" w:rsidRPr="00395762">
        <w:rPr>
          <w:rFonts w:hint="eastAsia"/>
        </w:rPr>
        <w:t>에 더하여 해당 기기의 기능과 기능의 발현 정도를 조절할 수 있다.</w:t>
      </w:r>
      <w:r w:rsidRPr="00395762">
        <w:t xml:space="preserve"> </w:t>
      </w:r>
    </w:p>
    <w:p w14:paraId="3450253F" w14:textId="64A69E9D" w:rsidR="00D00B73" w:rsidRPr="00395762" w:rsidRDefault="00981942" w:rsidP="00200FB9">
      <w:r w:rsidRPr="00395762">
        <w:rPr>
          <w:rFonts w:hint="eastAsia"/>
        </w:rPr>
        <w:t>또한,</w:t>
      </w:r>
      <w:r w:rsidRPr="00395762">
        <w:t xml:space="preserve"> </w:t>
      </w:r>
      <w:r w:rsidRPr="00395762">
        <w:rPr>
          <w:rFonts w:hint="eastAsia"/>
        </w:rPr>
        <w:t xml:space="preserve">위 창에서 </w:t>
      </w:r>
      <w:proofErr w:type="spellStart"/>
      <w:r w:rsidR="00D00B73" w:rsidRPr="00395762">
        <w:t>deletePreset</w:t>
      </w:r>
      <w:proofErr w:type="spellEnd"/>
      <w:r w:rsidR="00D00B73" w:rsidRPr="00395762">
        <w:t>()</w:t>
      </w:r>
      <w:r w:rsidR="00D00B73" w:rsidRPr="00395762">
        <w:rPr>
          <w:rFonts w:hint="eastAsia"/>
        </w:rPr>
        <w:t xml:space="preserve">을 통해 실행할 수 있으며, 현재 </w:t>
      </w:r>
      <w:proofErr w:type="spellStart"/>
      <w:r w:rsidR="00D00B73" w:rsidRPr="00395762">
        <w:rPr>
          <w:rFonts w:hint="eastAsia"/>
        </w:rPr>
        <w:t>프리셋을</w:t>
      </w:r>
      <w:proofErr w:type="spellEnd"/>
      <w:r w:rsidR="00D00B73" w:rsidRPr="00395762">
        <w:rPr>
          <w:rFonts w:hint="eastAsia"/>
        </w:rPr>
        <w:t xml:space="preserve"> </w:t>
      </w:r>
      <w:proofErr w:type="spellStart"/>
      <w:r w:rsidR="00D00B73" w:rsidRPr="00395762">
        <w:t>copyPreset</w:t>
      </w:r>
      <w:proofErr w:type="spellEnd"/>
      <w:r w:rsidR="00D00B73" w:rsidRPr="00395762">
        <w:rPr>
          <w:rFonts w:hint="eastAsia"/>
        </w:rPr>
        <w:t>(</w:t>
      </w:r>
      <w:r w:rsidR="00D00B73" w:rsidRPr="00395762">
        <w:t>)</w:t>
      </w:r>
      <w:r w:rsidR="00D00B73" w:rsidRPr="00395762">
        <w:rPr>
          <w:rFonts w:hint="eastAsia"/>
        </w:rPr>
        <w:t>을 통해 복사할 수 있다.</w:t>
      </w:r>
    </w:p>
    <w:p w14:paraId="088903D9" w14:textId="58B36D6B" w:rsidR="00D00B73" w:rsidRPr="00395762" w:rsidRDefault="00D00B73" w:rsidP="00543789"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목록 창에서는 신규 </w:t>
      </w:r>
      <w:proofErr w:type="spellStart"/>
      <w:r w:rsidRPr="00395762">
        <w:rPr>
          <w:rFonts w:hint="eastAsia"/>
        </w:rPr>
        <w:t>프리셋을</w:t>
      </w:r>
      <w:proofErr w:type="spellEnd"/>
      <w:r w:rsidRPr="00395762">
        <w:rPr>
          <w:rFonts w:hint="eastAsia"/>
        </w:rPr>
        <w:t xml:space="preserve"> </w:t>
      </w:r>
      <w:proofErr w:type="spellStart"/>
      <w:r w:rsidRPr="00395762">
        <w:t>createPreset</w:t>
      </w:r>
      <w:proofErr w:type="spellEnd"/>
      <w:r w:rsidRPr="00395762">
        <w:t>()</w:t>
      </w:r>
      <w:r w:rsidRPr="00395762">
        <w:rPr>
          <w:rFonts w:hint="eastAsia"/>
        </w:rPr>
        <w:t>을 통해 등록할 수 있다.</w:t>
      </w:r>
    </w:p>
    <w:p w14:paraId="11E20E1B" w14:textId="6D8D7A78" w:rsidR="002A33C4" w:rsidRDefault="00120297" w:rsidP="002A33C4">
      <w:pPr>
        <w:keepNext/>
        <w:jc w:val="center"/>
      </w:pPr>
      <w:r w:rsidRPr="00395762">
        <w:rPr>
          <w:rFonts w:hint="eastAsia"/>
          <w:noProof/>
        </w:rPr>
        <w:lastRenderedPageBreak/>
        <w:drawing>
          <wp:inline distT="0" distB="0" distL="0" distR="0" wp14:anchorId="766165D2" wp14:editId="1EBC98D7">
            <wp:extent cx="3124200" cy="5207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056" cy="523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91CF" w14:textId="123FF45F" w:rsidR="00936CA2" w:rsidRPr="00395762" w:rsidRDefault="002A33C4" w:rsidP="002A33C4">
      <w:pPr>
        <w:pStyle w:val="Caption"/>
      </w:pPr>
      <w:bookmarkStart w:id="91" w:name="_Toc103273826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8</w:t>
      </w:r>
      <w:r w:rsidR="009D5CA0">
        <w:rPr>
          <w:noProof/>
        </w:rPr>
        <w:fldChar w:fldCharType="end"/>
      </w:r>
      <w:r>
        <w:t xml:space="preserve"> Preset System - Sequence Diagram</w:t>
      </w:r>
      <w:bookmarkEnd w:id="91"/>
    </w:p>
    <w:p w14:paraId="07F6BD21" w14:textId="5B3B4E0A" w:rsidR="000D735B" w:rsidRPr="00395762" w:rsidRDefault="00D50B3B" w:rsidP="00EE662C">
      <w:pPr>
        <w:pStyle w:val="Heading3"/>
      </w:pPr>
      <w:bookmarkStart w:id="92" w:name="_Toc103273657"/>
      <w:r w:rsidRPr="00DC0DAA">
        <w:rPr>
          <w:rFonts w:hint="eastAsia"/>
        </w:rPr>
        <w:lastRenderedPageBreak/>
        <w:t>T</w:t>
      </w:r>
      <w:r w:rsidRPr="00DC0DAA">
        <w:t>imeline</w:t>
      </w:r>
      <w:r w:rsidRPr="00395762">
        <w:t xml:space="preserve"> System</w:t>
      </w:r>
      <w:bookmarkEnd w:id="92"/>
    </w:p>
    <w:p w14:paraId="13552AFF" w14:textId="77777777" w:rsidR="008E55B3" w:rsidRDefault="000D735B" w:rsidP="008E55B3">
      <w:pPr>
        <w:keepNext/>
        <w:jc w:val="center"/>
      </w:pPr>
      <w:r w:rsidRPr="00395762">
        <w:rPr>
          <w:noProof/>
        </w:rPr>
        <w:drawing>
          <wp:inline distT="0" distB="0" distL="0" distR="0" wp14:anchorId="5DFEE639" wp14:editId="36F7A0C1">
            <wp:extent cx="4064000" cy="3673231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24" cy="36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2435" w14:textId="343107DC" w:rsidR="005E3C93" w:rsidRPr="00395762" w:rsidRDefault="008E55B3" w:rsidP="008E55B3">
      <w:pPr>
        <w:pStyle w:val="Caption"/>
      </w:pPr>
      <w:bookmarkStart w:id="93" w:name="_Toc103273827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9</w:t>
      </w:r>
      <w:r w:rsidR="009D5CA0">
        <w:rPr>
          <w:noProof/>
        </w:rPr>
        <w:fldChar w:fldCharType="end"/>
      </w:r>
      <w:r>
        <w:t xml:space="preserve"> Timeline System - Class Diagram</w:t>
      </w:r>
      <w:bookmarkEnd w:id="93"/>
    </w:p>
    <w:p w14:paraId="45AEB268" w14:textId="3724C374" w:rsidR="000D735B" w:rsidRPr="00395762" w:rsidRDefault="004D2B71" w:rsidP="00543789">
      <w:r w:rsidRPr="00395762">
        <w:t>Timeline System</w:t>
      </w:r>
      <w:r w:rsidRPr="00395762">
        <w:rPr>
          <w:rFonts w:hint="eastAsia"/>
        </w:rPr>
        <w:t xml:space="preserve">에서는 </w:t>
      </w:r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실행 예약 일정을 관리할 수 있다.</w:t>
      </w:r>
      <w:r w:rsidRPr="00395762">
        <w:t xml:space="preserve"> </w:t>
      </w:r>
      <w:proofErr w:type="spellStart"/>
      <w:r w:rsidRPr="00395762">
        <w:t>getTimeline</w:t>
      </w:r>
      <w:r w:rsidR="000D735B" w:rsidRPr="00395762">
        <w:t>List</w:t>
      </w:r>
      <w:proofErr w:type="spellEnd"/>
      <w:r w:rsidR="000D735B" w:rsidRPr="00395762">
        <w:t>()</w:t>
      </w:r>
      <w:proofErr w:type="spellStart"/>
      <w:r w:rsidR="000D735B" w:rsidRPr="00395762">
        <w:rPr>
          <w:rFonts w:hint="eastAsia"/>
        </w:rPr>
        <w:t>를</w:t>
      </w:r>
      <w:proofErr w:type="spellEnd"/>
      <w:r w:rsidR="000D735B" w:rsidRPr="00395762">
        <w:rPr>
          <w:rFonts w:hint="eastAsia"/>
        </w:rPr>
        <w:t xml:space="preserve"> 통해 타임라인 목록이 반환되고,</w:t>
      </w:r>
      <w:r w:rsidR="000D735B" w:rsidRPr="00395762">
        <w:t xml:space="preserve"> </w:t>
      </w:r>
      <w:proofErr w:type="spellStart"/>
      <w:r w:rsidR="000D735B" w:rsidRPr="00395762">
        <w:t>getTimeline</w:t>
      </w:r>
      <w:proofErr w:type="spellEnd"/>
      <w:r w:rsidR="000D735B" w:rsidRPr="00395762">
        <w:t>()</w:t>
      </w:r>
      <w:r w:rsidR="000D735B" w:rsidRPr="00395762">
        <w:rPr>
          <w:rFonts w:hint="eastAsia"/>
        </w:rPr>
        <w:t>을 통해 원하는 타임라인의 상세 정보를 조회할 수 있다.</w:t>
      </w:r>
    </w:p>
    <w:p w14:paraId="3449A6EB" w14:textId="5AECE515" w:rsidR="000D735B" w:rsidRPr="00395762" w:rsidRDefault="000D735B" w:rsidP="00543789">
      <w:r w:rsidRPr="00395762">
        <w:rPr>
          <w:rFonts w:hint="eastAsia"/>
        </w:rPr>
        <w:t xml:space="preserve">상세 정보 창에서는 </w:t>
      </w:r>
      <w:proofErr w:type="spellStart"/>
      <w:r w:rsidRPr="00395762">
        <w:t>updateTimeline</w:t>
      </w:r>
      <w:proofErr w:type="spellEnd"/>
      <w:r w:rsidRPr="00395762">
        <w:t>()</w:t>
      </w:r>
      <w:r w:rsidRPr="00395762">
        <w:rPr>
          <w:rFonts w:hint="eastAsia"/>
        </w:rPr>
        <w:t xml:space="preserve">을 통해 원하는 일정의 </w:t>
      </w:r>
      <w:proofErr w:type="spellStart"/>
      <w:r w:rsidRPr="00395762">
        <w:rPr>
          <w:rFonts w:hint="eastAsia"/>
        </w:rPr>
        <w:t>프리셋</w:t>
      </w:r>
      <w:proofErr w:type="spellEnd"/>
      <w:r w:rsidRPr="00395762">
        <w:t xml:space="preserve">, </w:t>
      </w:r>
      <w:r w:rsidRPr="00395762">
        <w:rPr>
          <w:rFonts w:hint="eastAsia"/>
        </w:rPr>
        <w:t>예약 시간,</w:t>
      </w:r>
      <w:r w:rsidRPr="00395762">
        <w:t xml:space="preserve"> </w:t>
      </w:r>
      <w:r w:rsidRPr="00395762">
        <w:rPr>
          <w:rFonts w:hint="eastAsia"/>
        </w:rPr>
        <w:t>반복 주기</w:t>
      </w:r>
      <w:r w:rsidRPr="00395762">
        <w:t xml:space="preserve">, </w:t>
      </w:r>
      <w:r w:rsidRPr="00395762">
        <w:rPr>
          <w:rFonts w:hint="eastAsia"/>
        </w:rPr>
        <w:t>지속 시간 등을 변경할 수 있다.</w:t>
      </w:r>
      <w:r w:rsidRPr="00395762">
        <w:t xml:space="preserve"> </w:t>
      </w:r>
    </w:p>
    <w:p w14:paraId="27483659" w14:textId="78068D27" w:rsidR="009C5B8C" w:rsidRPr="00395762" w:rsidRDefault="000D735B" w:rsidP="00543789">
      <w:proofErr w:type="spellStart"/>
      <w:r w:rsidRPr="00395762">
        <w:rPr>
          <w:rFonts w:hint="eastAsia"/>
        </w:rPr>
        <w:t>프리셋의</w:t>
      </w:r>
      <w:proofErr w:type="spellEnd"/>
      <w:r w:rsidRPr="00395762">
        <w:rPr>
          <w:rFonts w:hint="eastAsia"/>
        </w:rPr>
        <w:t xml:space="preserve"> 예약 시간이 되면,</w:t>
      </w:r>
      <w:r w:rsidRPr="00395762">
        <w:t xml:space="preserve"> </w:t>
      </w:r>
      <w:r w:rsidRPr="00395762">
        <w:rPr>
          <w:rFonts w:hint="eastAsia"/>
        </w:rPr>
        <w:t>다음 실행 시간이 예약 시간이 다른 일정과 겹치는 것을 방지하기 위해,</w:t>
      </w:r>
      <w:r w:rsidRPr="00395762">
        <w:t xml:space="preserve"> </w:t>
      </w:r>
      <w:proofErr w:type="spellStart"/>
      <w:r w:rsidRPr="00395762">
        <w:t>calNextOperateAt</w:t>
      </w:r>
      <w:proofErr w:type="spellEnd"/>
      <w:r w:rsidRPr="00395762">
        <w:t>()</w:t>
      </w:r>
      <w:r w:rsidRPr="00395762">
        <w:rPr>
          <w:rFonts w:hint="eastAsia"/>
        </w:rPr>
        <w:t>을 통해,</w:t>
      </w:r>
      <w:r w:rsidRPr="00395762">
        <w:t xml:space="preserve"> </w:t>
      </w:r>
      <w:r w:rsidRPr="00395762">
        <w:rPr>
          <w:rFonts w:hint="eastAsia"/>
        </w:rPr>
        <w:t>변경 시에 해당 예약 시간이 다른 시간과 겹치지 않으면 반복 주기에 따라 다음 실행 시간을 지정해 준다.</w:t>
      </w:r>
    </w:p>
    <w:p w14:paraId="33391167" w14:textId="3319AA8C" w:rsidR="005E3C93" w:rsidRPr="00395762" w:rsidRDefault="009C5B8C" w:rsidP="00543789">
      <w:r w:rsidRPr="00395762">
        <w:rPr>
          <w:rFonts w:hint="eastAsia"/>
        </w:rPr>
        <w:t xml:space="preserve">사용자는 일정을 </w:t>
      </w:r>
      <w:proofErr w:type="spellStart"/>
      <w:r w:rsidRPr="00395762">
        <w:t>deleteTimeline</w:t>
      </w:r>
      <w:proofErr w:type="spellEnd"/>
      <w:r w:rsidRPr="00395762">
        <w:t>()</w:t>
      </w:r>
      <w:r w:rsidRPr="00395762">
        <w:rPr>
          <w:rFonts w:hint="eastAsia"/>
        </w:rPr>
        <w:t>을 통해 삭제 가능하다.</w:t>
      </w:r>
    </w:p>
    <w:p w14:paraId="1E28CEC6" w14:textId="77777777" w:rsidR="00F31E63" w:rsidRDefault="009C5B8C" w:rsidP="00F31E63">
      <w:pPr>
        <w:keepNext/>
        <w:jc w:val="center"/>
      </w:pPr>
      <w:r w:rsidRPr="00395762">
        <w:rPr>
          <w:noProof/>
        </w:rPr>
        <w:lastRenderedPageBreak/>
        <w:drawing>
          <wp:inline distT="0" distB="0" distL="0" distR="0" wp14:anchorId="09FB79AF" wp14:editId="0A1DFD44">
            <wp:extent cx="3162300" cy="5270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65" cy="52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FE4" w14:textId="3DD08901" w:rsidR="00871585" w:rsidRPr="00395762" w:rsidRDefault="00F31E63" w:rsidP="00F31E63">
      <w:pPr>
        <w:pStyle w:val="Caption"/>
      </w:pPr>
      <w:bookmarkStart w:id="94" w:name="_Toc103273828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0</w:t>
      </w:r>
      <w:r w:rsidR="009D5CA0">
        <w:rPr>
          <w:noProof/>
        </w:rPr>
        <w:fldChar w:fldCharType="end"/>
      </w:r>
      <w:r>
        <w:t xml:space="preserve"> Timeline System - Sequence Diagram</w:t>
      </w:r>
      <w:bookmarkEnd w:id="94"/>
    </w:p>
    <w:p w14:paraId="6A17926A" w14:textId="77777777" w:rsidR="00423CAE" w:rsidRDefault="00423CAE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38D39C74" w14:textId="1F931EF6" w:rsidR="00871585" w:rsidRPr="00395762" w:rsidRDefault="00871585" w:rsidP="00543789">
      <w:pPr>
        <w:pStyle w:val="Heading1"/>
        <w:numPr>
          <w:ilvl w:val="0"/>
          <w:numId w:val="15"/>
        </w:numPr>
      </w:pPr>
      <w:bookmarkStart w:id="95" w:name="_Toc103273658"/>
      <w:r w:rsidRPr="00395762">
        <w:lastRenderedPageBreak/>
        <w:t>Protocol Design</w:t>
      </w:r>
      <w:bookmarkEnd w:id="95"/>
    </w:p>
    <w:p w14:paraId="2925E150" w14:textId="77777777" w:rsidR="00871585" w:rsidRPr="00395762" w:rsidRDefault="00871585" w:rsidP="00543789">
      <w:pPr>
        <w:pStyle w:val="Heading2"/>
      </w:pPr>
      <w:bookmarkStart w:id="96" w:name="_Toc103273659"/>
      <w:r w:rsidRPr="00395762">
        <w:t>Objectives</w:t>
      </w:r>
      <w:bookmarkEnd w:id="96"/>
    </w:p>
    <w:p w14:paraId="45A62FAE" w14:textId="73E163DF" w:rsidR="00871585" w:rsidRPr="00395762" w:rsidRDefault="00F24233" w:rsidP="00543789">
      <w:r>
        <w:rPr>
          <w:rFonts w:hint="eastAsia"/>
        </w:rPr>
        <w:t>이 장에</w:t>
      </w:r>
      <w:r w:rsidR="00871585" w:rsidRPr="00395762">
        <w:rPr>
          <w:rFonts w:hint="eastAsia"/>
        </w:rPr>
        <w:t>서는 본 시스템의 통신 프로토콜에 대한 내용을 다룬다. 원격 서버</w:t>
      </w:r>
      <w:r w:rsidR="00871585" w:rsidRPr="00395762">
        <w:t xml:space="preserve">, </w:t>
      </w:r>
      <w:r w:rsidR="00871585" w:rsidRPr="00395762">
        <w:rPr>
          <w:rFonts w:hint="eastAsia"/>
        </w:rPr>
        <w:t>데이터베이스</w:t>
      </w:r>
      <w:r w:rsidR="00871585" w:rsidRPr="00395762">
        <w:t>,</w:t>
      </w:r>
      <w:r w:rsidR="00871585" w:rsidRPr="00395762">
        <w:rPr>
          <w:rFonts w:hint="eastAsia"/>
        </w:rPr>
        <w:t xml:space="preserve"> </w:t>
      </w:r>
      <w:r w:rsidR="00871585" w:rsidRPr="00395762">
        <w:t xml:space="preserve">Smart </w:t>
      </w:r>
      <w:proofErr w:type="spellStart"/>
      <w:r w:rsidR="00871585" w:rsidRPr="00395762">
        <w:t>Homepany</w:t>
      </w:r>
      <w:proofErr w:type="spellEnd"/>
      <w:r w:rsidR="00871585" w:rsidRPr="00395762">
        <w:t xml:space="preserve"> </w:t>
      </w:r>
      <w:r w:rsidR="00871585" w:rsidRPr="00395762">
        <w:rPr>
          <w:rFonts w:hint="eastAsia"/>
        </w:rPr>
        <w:t xml:space="preserve">소프트웨어간 데이터 통신이 어떠한 방식 및 형식으로 이루어지는지 설명하며 이를 준수하는 </w:t>
      </w:r>
      <w:r w:rsidR="00871585" w:rsidRPr="00395762">
        <w:t>REST (</w:t>
      </w:r>
      <w:r w:rsidR="00871585" w:rsidRPr="00395762">
        <w:rPr>
          <w:rFonts w:hint="eastAsia"/>
        </w:rPr>
        <w:t>R</w:t>
      </w:r>
      <w:r w:rsidR="00871585" w:rsidRPr="00395762">
        <w:t>epresentational State Transfer)</w:t>
      </w:r>
      <w:r w:rsidR="00871585" w:rsidRPr="00395762">
        <w:rPr>
          <w:rFonts w:hint="eastAsia"/>
        </w:rPr>
        <w:t xml:space="preserve"> </w:t>
      </w:r>
      <w:r w:rsidR="00871585" w:rsidRPr="00395762">
        <w:t>API</w:t>
      </w:r>
      <w:r w:rsidR="00871585" w:rsidRPr="00395762">
        <w:rPr>
          <w:rFonts w:hint="eastAsia"/>
        </w:rPr>
        <w:t xml:space="preserve">에 대해 기술한다. </w:t>
      </w:r>
    </w:p>
    <w:p w14:paraId="137FF976" w14:textId="77777777" w:rsidR="00871585" w:rsidRPr="00395762" w:rsidRDefault="00871585" w:rsidP="00543789">
      <w:pPr>
        <w:pStyle w:val="Heading2"/>
      </w:pPr>
      <w:bookmarkStart w:id="97" w:name="_Toc103273660"/>
      <w:r w:rsidRPr="00395762">
        <w:t>Transfer Protocol: HTTP</w:t>
      </w:r>
      <w:bookmarkEnd w:id="97"/>
    </w:p>
    <w:p w14:paraId="2F91CFC7" w14:textId="50DE4902" w:rsidR="00871585" w:rsidRPr="00395762" w:rsidRDefault="00871585" w:rsidP="00543789">
      <w:r w:rsidRPr="00395762">
        <w:rPr>
          <w:rFonts w:hint="eastAsia"/>
        </w:rPr>
        <w:t xml:space="preserve">상술하였듯이 본 시스템은 </w:t>
      </w:r>
      <w:r w:rsidRPr="00395762">
        <w:t>REST</w:t>
      </w:r>
      <w:r w:rsidRPr="00395762">
        <w:rPr>
          <w:rFonts w:hint="eastAsia"/>
        </w:rPr>
        <w:t xml:space="preserve"> 아키텍처를 따르며, 이를 통해 설계된 </w:t>
      </w:r>
      <w:r w:rsidRPr="00395762">
        <w:t>API</w:t>
      </w:r>
      <w:r w:rsidRPr="00395762">
        <w:rPr>
          <w:rFonts w:hint="eastAsia"/>
        </w:rPr>
        <w:t xml:space="preserve">를 이용하여 소프트웨어와 </w:t>
      </w:r>
      <w:r w:rsidRPr="00395762">
        <w:t>Backend</w:t>
      </w:r>
      <w:r w:rsidRPr="00395762">
        <w:rPr>
          <w:rFonts w:hint="eastAsia"/>
        </w:rPr>
        <w:t xml:space="preserve"> 서버 간 데이터 통신을 제공한다. 구체적으로 R</w:t>
      </w:r>
      <w:r w:rsidRPr="00395762">
        <w:t>EST</w:t>
      </w:r>
      <w:r w:rsidRPr="00395762">
        <w:rPr>
          <w:rFonts w:hint="eastAsia"/>
        </w:rPr>
        <w:t>는</w:t>
      </w:r>
      <w:r w:rsidRPr="00395762">
        <w:t xml:space="preserve"> HTTP URI(Uniform Resource Identifier)</w:t>
      </w:r>
      <w:r w:rsidRPr="00395762">
        <w:rPr>
          <w:rFonts w:hint="eastAsia"/>
        </w:rPr>
        <w:t>를 통해 주고 받을 자원(</w:t>
      </w:r>
      <w:r w:rsidRPr="00395762">
        <w:t>Resource)</w:t>
      </w:r>
      <w:r w:rsidRPr="00395762">
        <w:rPr>
          <w:rFonts w:hint="eastAsia"/>
        </w:rPr>
        <w:t>을 명시하고</w:t>
      </w:r>
      <w:r w:rsidRPr="00395762">
        <w:t>,</w:t>
      </w:r>
      <w:r w:rsidRPr="00395762">
        <w:rPr>
          <w:rFonts w:hint="eastAsia"/>
        </w:rPr>
        <w:t xml:space="preserve"> </w:t>
      </w:r>
      <w:r w:rsidRPr="00395762">
        <w:t xml:space="preserve">HTTP </w:t>
      </w:r>
      <w:r w:rsidRPr="00395762">
        <w:rPr>
          <w:rFonts w:hint="eastAsia"/>
        </w:rPr>
        <w:t>메소드</w:t>
      </w:r>
      <w:r w:rsidRPr="00395762">
        <w:t>(i.e., GET, POST, PUT, DELETE</w:t>
      </w:r>
      <w:r w:rsidRPr="00395762">
        <w:rPr>
          <w:rFonts w:hint="eastAsia"/>
        </w:rPr>
        <w:t xml:space="preserve">)를 통해 해당 자원에 대한 </w:t>
      </w:r>
      <w:r w:rsidRPr="00395762">
        <w:t>CRUD (</w:t>
      </w:r>
      <w:proofErr w:type="spellStart"/>
      <w:r w:rsidRPr="00395762">
        <w:t>Create;Read;Update;Delete</w:t>
      </w:r>
      <w:proofErr w:type="spellEnd"/>
      <w:r w:rsidRPr="00395762">
        <w:t>)</w:t>
      </w:r>
      <w:r w:rsidRPr="00395762">
        <w:rPr>
          <w:rFonts w:hint="eastAsia"/>
        </w:rPr>
        <w:t xml:space="preserve"> 오퍼레이션을 적용한다. 따라서 S</w:t>
      </w:r>
      <w:r w:rsidRPr="00395762">
        <w:t xml:space="preserve">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 xml:space="preserve"> 시스템은 기본적으로 </w:t>
      </w:r>
      <w:r w:rsidRPr="00395762">
        <w:t>HTTP (</w:t>
      </w:r>
      <w:proofErr w:type="spellStart"/>
      <w:r w:rsidRPr="00395762">
        <w:t>HyperText</w:t>
      </w:r>
      <w:proofErr w:type="spellEnd"/>
      <w:r w:rsidRPr="00395762">
        <w:t xml:space="preserve"> Transfer Protocol)</w:t>
      </w:r>
      <w:proofErr w:type="spellStart"/>
      <w:r w:rsidRPr="00395762">
        <w:rPr>
          <w:rFonts w:hint="eastAsia"/>
        </w:rPr>
        <w:t>를</w:t>
      </w:r>
      <w:proofErr w:type="spellEnd"/>
      <w:r w:rsidRPr="00395762">
        <w:rPr>
          <w:rFonts w:hint="eastAsia"/>
        </w:rPr>
        <w:t xml:space="preserve"> 그대로 활용한다.</w:t>
      </w:r>
    </w:p>
    <w:p w14:paraId="3C32D203" w14:textId="771E8722" w:rsidR="00871585" w:rsidRPr="00395762" w:rsidRDefault="00871585" w:rsidP="00543789">
      <w:r w:rsidRPr="00395762">
        <w:t>HTTP</w:t>
      </w:r>
      <w:r w:rsidRPr="00395762">
        <w:rPr>
          <w:rFonts w:hint="eastAsia"/>
        </w:rPr>
        <w:t>는 클라이언트와 서버 사이에 이루어지는 요청 및 응답(</w:t>
      </w:r>
      <w:r w:rsidRPr="00395762">
        <w:t xml:space="preserve">Request/Response) </w:t>
      </w:r>
      <w:r w:rsidRPr="00395762">
        <w:rPr>
          <w:rFonts w:hint="eastAsia"/>
        </w:rPr>
        <w:t>프로토콜이다. 서버는 클라이언트가 요청</w:t>
      </w:r>
      <w:r w:rsidRPr="00395762">
        <w:t>(Request</w:t>
      </w:r>
      <w:r w:rsidRPr="00395762">
        <w:rPr>
          <w:rFonts w:hint="eastAsia"/>
        </w:rPr>
        <w:t>)한 정보를 보고 알맞은 응답</w:t>
      </w:r>
      <w:r w:rsidRPr="00395762">
        <w:t>(Response</w:t>
      </w:r>
      <w:r w:rsidRPr="00395762">
        <w:rPr>
          <w:rFonts w:hint="eastAsia"/>
        </w:rPr>
        <w:t xml:space="preserve">)을 제공한다. </w:t>
      </w:r>
    </w:p>
    <w:p w14:paraId="04AF8BD8" w14:textId="77777777" w:rsidR="00871585" w:rsidRPr="00395762" w:rsidRDefault="00871585" w:rsidP="00543789">
      <w:pPr>
        <w:pStyle w:val="Heading2"/>
      </w:pPr>
      <w:bookmarkStart w:id="98" w:name="_Toc103273661"/>
      <w:r w:rsidRPr="00395762">
        <w:t>Data type: JSON</w:t>
      </w:r>
      <w:bookmarkEnd w:id="98"/>
    </w:p>
    <w:p w14:paraId="0D173147" w14:textId="69695605" w:rsidR="004506E0" w:rsidRPr="00A772BB" w:rsidRDefault="00871585" w:rsidP="00543789">
      <w:r w:rsidRPr="00395762">
        <w:rPr>
          <w:rFonts w:hint="eastAsia"/>
        </w:rPr>
        <w:t xml:space="preserve">서버와 주고 받는 데이터의 형식은 일반적으로 가장 널리 사용되는 </w:t>
      </w:r>
      <w:r w:rsidRPr="00395762">
        <w:t>JSON(</w:t>
      </w:r>
      <w:proofErr w:type="spellStart"/>
      <w:r w:rsidRPr="00395762">
        <w:t>Javascript</w:t>
      </w:r>
      <w:proofErr w:type="spellEnd"/>
      <w:r w:rsidRPr="00395762">
        <w:t xml:space="preserve"> </w:t>
      </w:r>
      <w:proofErr w:type="spellStart"/>
      <w:r w:rsidRPr="00395762">
        <w:t>Obejct</w:t>
      </w:r>
      <w:proofErr w:type="spellEnd"/>
      <w:r w:rsidRPr="00395762">
        <w:t xml:space="preserve"> Notation</w:t>
      </w:r>
      <w:r w:rsidRPr="00395762">
        <w:rPr>
          <w:rFonts w:hint="eastAsia"/>
        </w:rPr>
        <w:t>)을 따른다.</w:t>
      </w:r>
      <w:r w:rsidRPr="00395762">
        <w:t xml:space="preserve"> JSON</w:t>
      </w:r>
      <w:r w:rsidRPr="00395762">
        <w:rPr>
          <w:rFonts w:hint="eastAsia"/>
        </w:rPr>
        <w:t xml:space="preserve">은 원하는 데이터에 대한 </w:t>
      </w:r>
      <w:r w:rsidRPr="00395762">
        <w:t>parsing</w:t>
      </w:r>
      <w:r w:rsidRPr="00395762">
        <w:rPr>
          <w:rFonts w:hint="eastAsia"/>
        </w:rPr>
        <w:t xml:space="preserve"> 작업에 쉬우며 인간과 기계 모두 쉽게 읽을 수 있어 범용적인 활용에 용이하다.</w:t>
      </w:r>
    </w:p>
    <w:p w14:paraId="1BDB0850" w14:textId="31B1CD21" w:rsidR="00871585" w:rsidRPr="00395762" w:rsidRDefault="00871585" w:rsidP="00543789">
      <w:pPr>
        <w:pStyle w:val="Heading2"/>
      </w:pPr>
      <w:bookmarkStart w:id="99" w:name="_Toc103273662"/>
      <w:r w:rsidRPr="00395762">
        <w:t>Account</w:t>
      </w:r>
      <w:r w:rsidRPr="00395762">
        <w:rPr>
          <w:rFonts w:hint="eastAsia"/>
        </w:rPr>
        <w:t xml:space="preserve"> </w:t>
      </w:r>
      <w:r w:rsidRPr="00395762">
        <w:t>(User, Mobile device)</w:t>
      </w:r>
      <w:bookmarkEnd w:id="99"/>
    </w:p>
    <w:p w14:paraId="3CDAA607" w14:textId="42398195" w:rsidR="00871585" w:rsidRDefault="00871585" w:rsidP="00EE662C">
      <w:pPr>
        <w:pStyle w:val="Heading3"/>
      </w:pPr>
      <w:bookmarkStart w:id="100" w:name="_Toc103273663"/>
      <w:r w:rsidRPr="00395762">
        <w:rPr>
          <w:rFonts w:hint="eastAsia"/>
        </w:rPr>
        <w:t>신규 사용자 등록하기</w:t>
      </w:r>
      <w:bookmarkEnd w:id="100"/>
    </w:p>
    <w:tbl>
      <w:tblPr>
        <w:tblStyle w:val="1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2B7FED6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F3EEF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C74E4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모바일 디바이스 정보를 기반으로 새로운 사용자를 추가한다.</w:t>
            </w:r>
          </w:p>
        </w:tc>
      </w:tr>
      <w:tr w:rsidR="001A1103" w:rsidRPr="001A1103" w14:paraId="09FC2F7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5C3925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AD2BC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user</w:t>
            </w:r>
          </w:p>
        </w:tc>
        <w:tc>
          <w:tcPr>
            <w:tcW w:w="2130" w:type="dxa"/>
            <w:vAlign w:val="center"/>
          </w:tcPr>
          <w:p w14:paraId="219AFA8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5188D91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1A1103" w:rsidRPr="001A1103" w14:paraId="640353B8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2AB62E0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파라미터</w:t>
            </w:r>
          </w:p>
        </w:tc>
        <w:tc>
          <w:tcPr>
            <w:tcW w:w="4404" w:type="dxa"/>
            <w:vAlign w:val="center"/>
          </w:tcPr>
          <w:p w14:paraId="2A1123DB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</w:p>
        </w:tc>
        <w:tc>
          <w:tcPr>
            <w:tcW w:w="2130" w:type="dxa"/>
            <w:vAlign w:val="center"/>
          </w:tcPr>
          <w:p w14:paraId="6E9943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8BD8A2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6A6948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00C09029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EAFA47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345554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md_id</w:t>
            </w:r>
            <w:proofErr w:type="spellEnd"/>
          </w:p>
        </w:tc>
        <w:tc>
          <w:tcPr>
            <w:tcW w:w="2130" w:type="dxa"/>
            <w:vAlign w:val="center"/>
          </w:tcPr>
          <w:p w14:paraId="75E55BE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7B04C32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1A1103" w:rsidRPr="001A1103" w14:paraId="708C8DAD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76671D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6CDB295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2ECD36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11A48B9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387534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B2413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121CF1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7B73CC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475BAA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X</w:t>
            </w:r>
          </w:p>
        </w:tc>
      </w:tr>
      <w:tr w:rsidR="001A1103" w:rsidRPr="001A1103" w14:paraId="5745F3D1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099332E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6F1556E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이미 중복되는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가 존재할 경우</w:t>
            </w:r>
          </w:p>
        </w:tc>
        <w:tc>
          <w:tcPr>
            <w:tcW w:w="4122" w:type="dxa"/>
            <w:gridSpan w:val="2"/>
            <w:vAlign w:val="center"/>
          </w:tcPr>
          <w:p w14:paraId="20B4E87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740D69AB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31A77EA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1B3A65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이미 중복되는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md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가 존재할 경우</w:t>
            </w:r>
          </w:p>
        </w:tc>
        <w:tc>
          <w:tcPr>
            <w:tcW w:w="4122" w:type="dxa"/>
            <w:gridSpan w:val="2"/>
            <w:vAlign w:val="center"/>
          </w:tcPr>
          <w:p w14:paraId="6400216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27CE6388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19BB76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DD72AF5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297B24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09E126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B34A20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D38D19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3C3E29DF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3CD16A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5DEB9C2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32D24B9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48AA243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23C155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160B8FC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496E78F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332D1529" w14:textId="52032096" w:rsidR="001A1103" w:rsidRPr="001A1103" w:rsidRDefault="00931888" w:rsidP="00931888">
      <w:pPr>
        <w:pStyle w:val="Caption"/>
      </w:pPr>
      <w:bookmarkStart w:id="101" w:name="_Toc103273728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신규 사용자 등록하기</w:t>
      </w:r>
      <w:bookmarkEnd w:id="101"/>
    </w:p>
    <w:p w14:paraId="7DDA168A" w14:textId="77777777" w:rsidR="00871585" w:rsidRPr="00395762" w:rsidRDefault="00871585" w:rsidP="00EE662C">
      <w:pPr>
        <w:pStyle w:val="Heading3"/>
      </w:pPr>
      <w:bookmarkStart w:id="102" w:name="_Toc103273664"/>
      <w:r w:rsidRPr="00395762">
        <w:rPr>
          <w:rFonts w:hint="eastAsia"/>
        </w:rPr>
        <w:t xml:space="preserve">기존 사용자 식별하기 </w:t>
      </w:r>
      <w:r w:rsidRPr="00395762">
        <w:t>(</w:t>
      </w:r>
      <w:r w:rsidRPr="00395762">
        <w:rPr>
          <w:rFonts w:hint="eastAsia"/>
        </w:rPr>
        <w:t>로그인 및 권한 확인)</w:t>
      </w:r>
      <w:bookmarkEnd w:id="102"/>
    </w:p>
    <w:tbl>
      <w:tblPr>
        <w:tblStyle w:val="2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4A9545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1A7BD1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2B0E74F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 정보가 서버에 존재하는지 확인한다.</w:t>
            </w:r>
          </w:p>
        </w:tc>
      </w:tr>
      <w:tr w:rsidR="001A1103" w:rsidRPr="001A1103" w14:paraId="2F96618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F153AB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C7A3F4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user</w:t>
            </w:r>
          </w:p>
        </w:tc>
        <w:tc>
          <w:tcPr>
            <w:tcW w:w="2130" w:type="dxa"/>
            <w:vAlign w:val="center"/>
          </w:tcPr>
          <w:p w14:paraId="78DAFEA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46847C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1A1103" w:rsidRPr="001A1103" w14:paraId="17A21E16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37294A4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4613100F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</w:p>
        </w:tc>
        <w:tc>
          <w:tcPr>
            <w:tcW w:w="2130" w:type="dxa"/>
            <w:vAlign w:val="center"/>
          </w:tcPr>
          <w:p w14:paraId="645BE4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467F5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1335F26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0C05B5B6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168E75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707FDB08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md_id</w:t>
            </w:r>
            <w:proofErr w:type="spellEnd"/>
          </w:p>
        </w:tc>
        <w:tc>
          <w:tcPr>
            <w:tcW w:w="2130" w:type="dxa"/>
            <w:vAlign w:val="center"/>
          </w:tcPr>
          <w:p w14:paraId="7402A7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4DB4C2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1A1103" w:rsidRPr="001A1103" w14:paraId="53C45B72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5218C16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1AC0BF2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6F70EA4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59D8230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490BA31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EF4FC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077779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0D6B2C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386E4F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2DB87B2B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5E7B7EE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42BFE81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매칭되는 사용자 정보가 없는 경우</w:t>
            </w:r>
          </w:p>
        </w:tc>
        <w:tc>
          <w:tcPr>
            <w:tcW w:w="4122" w:type="dxa"/>
            <w:gridSpan w:val="2"/>
            <w:vAlign w:val="center"/>
          </w:tcPr>
          <w:p w14:paraId="573880F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7B1FB901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959E8A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93E315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1F6DF8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6EABFA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76C7093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CB9488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4B0179D9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B095F6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019D34E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070356E4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6291B8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1212FAC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7D2C755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2D9F1550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2CCCD96C" w14:textId="188CDC9C" w:rsidR="00871585" w:rsidRPr="00395762" w:rsidRDefault="00931888" w:rsidP="00931888">
      <w:pPr>
        <w:pStyle w:val="Caption"/>
      </w:pPr>
      <w:bookmarkStart w:id="103" w:name="_Toc103273729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기존 사용자 식별하기</w:t>
      </w:r>
      <w:bookmarkEnd w:id="103"/>
    </w:p>
    <w:p w14:paraId="49BDD2FC" w14:textId="77777777" w:rsidR="00871585" w:rsidRPr="00395762" w:rsidRDefault="00871585" w:rsidP="00EE662C">
      <w:pPr>
        <w:pStyle w:val="Heading3"/>
      </w:pPr>
      <w:bookmarkStart w:id="104" w:name="_Toc103273665"/>
      <w:r w:rsidRPr="00395762">
        <w:rPr>
          <w:rFonts w:hint="eastAsia"/>
        </w:rPr>
        <w:t>기기 정보 업데이트</w:t>
      </w:r>
      <w:bookmarkEnd w:id="104"/>
    </w:p>
    <w:tbl>
      <w:tblPr>
        <w:tblStyle w:val="3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3F4F7D6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B496E0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0B0E513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특정 사용자의 기기 정보를 업데이트한다.</w:t>
            </w:r>
          </w:p>
        </w:tc>
      </w:tr>
      <w:tr w:rsidR="001A1103" w:rsidRPr="001A1103" w14:paraId="18C00EC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78BD0D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9D850F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user</w:t>
            </w:r>
          </w:p>
        </w:tc>
        <w:tc>
          <w:tcPr>
            <w:tcW w:w="2130" w:type="dxa"/>
            <w:vAlign w:val="center"/>
          </w:tcPr>
          <w:p w14:paraId="7AA764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2C69E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3B3C0E6C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1B04D4E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236840CA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</w:p>
        </w:tc>
        <w:tc>
          <w:tcPr>
            <w:tcW w:w="2130" w:type="dxa"/>
            <w:vAlign w:val="center"/>
          </w:tcPr>
          <w:p w14:paraId="718A58E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63826A3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1D32A6F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0FE7D891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A02240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F2CA50B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md_id</w:t>
            </w:r>
            <w:proofErr w:type="spellEnd"/>
          </w:p>
        </w:tc>
        <w:tc>
          <w:tcPr>
            <w:tcW w:w="2130" w:type="dxa"/>
            <w:vAlign w:val="center"/>
          </w:tcPr>
          <w:p w14:paraId="3EC4469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AD45C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1A1103" w:rsidRPr="001A1103" w14:paraId="71568054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4C6BED6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63800B4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423E2BE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6626960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8F6A80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E8605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167C011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2E437D0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E1FE73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X</w:t>
            </w:r>
          </w:p>
        </w:tc>
      </w:tr>
      <w:tr w:rsidR="001A1103" w:rsidRPr="001A1103" w14:paraId="46EE22C7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099946C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583DDE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매칭되는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가 없는 경우</w:t>
            </w:r>
          </w:p>
        </w:tc>
        <w:tc>
          <w:tcPr>
            <w:tcW w:w="4122" w:type="dxa"/>
            <w:gridSpan w:val="2"/>
            <w:vAlign w:val="center"/>
          </w:tcPr>
          <w:p w14:paraId="589428C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344D0AB5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38B912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EF903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md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가 이미 등록되어 있는 경우</w:t>
            </w:r>
          </w:p>
        </w:tc>
        <w:tc>
          <w:tcPr>
            <w:tcW w:w="4122" w:type="dxa"/>
            <w:gridSpan w:val="2"/>
            <w:vAlign w:val="center"/>
          </w:tcPr>
          <w:p w14:paraId="2201A61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33A0B5C4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0AA0998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4E2D6B8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3F825A4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6CE3FE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175EF7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4704F5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32196320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769EF0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7603BCA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086A309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6CD6A82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1FDF32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0666EDE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5C06CC4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181E2341" w14:textId="3EE9FE0E" w:rsidR="00871585" w:rsidRPr="00395762" w:rsidRDefault="00931888" w:rsidP="00931888">
      <w:pPr>
        <w:pStyle w:val="Caption"/>
      </w:pPr>
      <w:bookmarkStart w:id="105" w:name="_Toc103273730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기기 정보 업데이트</w:t>
      </w:r>
      <w:bookmarkEnd w:id="105"/>
    </w:p>
    <w:p w14:paraId="573B3D98" w14:textId="77777777" w:rsidR="00871585" w:rsidRPr="00395762" w:rsidRDefault="00871585" w:rsidP="00EE662C">
      <w:pPr>
        <w:pStyle w:val="Heading3"/>
      </w:pPr>
      <w:bookmarkStart w:id="106" w:name="_Toc103273666"/>
      <w:r w:rsidRPr="00395762">
        <w:rPr>
          <w:rFonts w:hint="eastAsia"/>
        </w:rPr>
        <w:lastRenderedPageBreak/>
        <w:t>사용자 정보 삭제</w:t>
      </w:r>
      <w:bookmarkEnd w:id="106"/>
    </w:p>
    <w:tbl>
      <w:tblPr>
        <w:tblStyle w:val="4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783E5F9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B32B30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530B6C1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기기 정보 및 이에 대응되는 사용자 정보를 삭제한다.</w:t>
            </w:r>
          </w:p>
        </w:tc>
      </w:tr>
      <w:tr w:rsidR="001A1103" w:rsidRPr="001A1103" w14:paraId="16BF1C01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BE5BDE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07B4356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user</w:t>
            </w:r>
          </w:p>
        </w:tc>
        <w:tc>
          <w:tcPr>
            <w:tcW w:w="2130" w:type="dxa"/>
            <w:vAlign w:val="center"/>
          </w:tcPr>
          <w:p w14:paraId="277126A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3AE5A38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DELETE</w:t>
            </w:r>
          </w:p>
        </w:tc>
      </w:tr>
      <w:tr w:rsidR="001A1103" w:rsidRPr="001A1103" w14:paraId="268A2C04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CA2216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32E8AB30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md_id</w:t>
            </w:r>
            <w:proofErr w:type="spellEnd"/>
          </w:p>
        </w:tc>
        <w:tc>
          <w:tcPr>
            <w:tcW w:w="2130" w:type="dxa"/>
            <w:vAlign w:val="center"/>
          </w:tcPr>
          <w:p w14:paraId="22FC15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BCF9B6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모바일 디바이스 고유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0925C59C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1DC76E9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06EB831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141094B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5B272E3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3530404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91AB7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60F615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5B975F4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92DF66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2F2BEC66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32CE008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3F7AE5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매칭되는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m</w:t>
            </w:r>
            <w:r w:rsidRPr="001A1103">
              <w:rPr>
                <w:rFonts w:asciiTheme="majorEastAsia" w:eastAsiaTheme="majorEastAsia" w:hAnsiTheme="majorEastAsia"/>
              </w:rPr>
              <w:t>d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가 없는 경우</w:t>
            </w:r>
          </w:p>
        </w:tc>
        <w:tc>
          <w:tcPr>
            <w:tcW w:w="4122" w:type="dxa"/>
            <w:gridSpan w:val="2"/>
            <w:vAlign w:val="center"/>
          </w:tcPr>
          <w:p w14:paraId="6FE7EA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2CD844D3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318D3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A711CC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069EC8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AA33ED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3AEDBD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6343B6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718FFF74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7FD51B0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2D7AED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5FF9215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3816AA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6E6B87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1C4018BC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20193CD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3505B8D4" w14:textId="30C711BF" w:rsidR="00871585" w:rsidRPr="00395762" w:rsidRDefault="00931888" w:rsidP="00931888">
      <w:pPr>
        <w:pStyle w:val="Caption"/>
      </w:pPr>
      <w:bookmarkStart w:id="107" w:name="_Toc103273731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사용자 정보 삭제</w:t>
      </w:r>
      <w:bookmarkEnd w:id="107"/>
    </w:p>
    <w:p w14:paraId="37907428" w14:textId="77777777" w:rsidR="00871585" w:rsidRPr="00395762" w:rsidRDefault="00871585" w:rsidP="00543789">
      <w:pPr>
        <w:pStyle w:val="Heading2"/>
      </w:pPr>
      <w:bookmarkStart w:id="108" w:name="_Toc103273667"/>
      <w:r w:rsidRPr="00395762">
        <w:t>IoT device</w:t>
      </w:r>
      <w:bookmarkEnd w:id="108"/>
    </w:p>
    <w:p w14:paraId="3BC505E3" w14:textId="77777777" w:rsidR="00871585" w:rsidRPr="00395762" w:rsidRDefault="00871585" w:rsidP="00EE662C">
      <w:pPr>
        <w:pStyle w:val="Heading3"/>
      </w:pPr>
      <w:bookmarkStart w:id="109" w:name="_Toc103273668"/>
      <w:r w:rsidRPr="00395762">
        <w:rPr>
          <w:rFonts w:hint="eastAsia"/>
        </w:rPr>
        <w:t>신규 I</w:t>
      </w:r>
      <w:r w:rsidRPr="00395762">
        <w:t xml:space="preserve">oT </w:t>
      </w:r>
      <w:r w:rsidRPr="00395762">
        <w:rPr>
          <w:rFonts w:hint="eastAsia"/>
        </w:rPr>
        <w:t>기기 등록하기</w:t>
      </w:r>
      <w:bookmarkEnd w:id="109"/>
    </w:p>
    <w:tbl>
      <w:tblPr>
        <w:tblStyle w:val="5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5639067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249F2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9F8BB5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신규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를 등록한다.</w:t>
            </w:r>
          </w:p>
        </w:tc>
      </w:tr>
      <w:tr w:rsidR="001A1103" w:rsidRPr="001A1103" w14:paraId="587F9BA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4BA3D9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7D926A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</w:t>
            </w:r>
            <w:proofErr w:type="spellEnd"/>
          </w:p>
        </w:tc>
        <w:tc>
          <w:tcPr>
            <w:tcW w:w="2130" w:type="dxa"/>
            <w:vAlign w:val="center"/>
          </w:tcPr>
          <w:p w14:paraId="40AC2D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284E22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1A1103" w:rsidRPr="001A1103" w14:paraId="74BEDD20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3283762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785905F1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</w:p>
        </w:tc>
        <w:tc>
          <w:tcPr>
            <w:tcW w:w="2130" w:type="dxa"/>
            <w:vAlign w:val="center"/>
          </w:tcPr>
          <w:p w14:paraId="0A45E2D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61C285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7144BA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2DCC3186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9361D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C1D0B8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  <w:proofErr w:type="spellEnd"/>
          </w:p>
        </w:tc>
        <w:tc>
          <w:tcPr>
            <w:tcW w:w="2130" w:type="dxa"/>
            <w:vAlign w:val="center"/>
          </w:tcPr>
          <w:p w14:paraId="514F1A4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62B0A5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31AD8617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D949B9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92226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firm_ver</w:t>
            </w:r>
            <w:proofErr w:type="spellEnd"/>
          </w:p>
        </w:tc>
        <w:tc>
          <w:tcPr>
            <w:tcW w:w="2130" w:type="dxa"/>
            <w:vAlign w:val="center"/>
          </w:tcPr>
          <w:p w14:paraId="4E1BC3E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1A3656D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펌웨어 버전 </w:t>
            </w:r>
          </w:p>
        </w:tc>
      </w:tr>
      <w:tr w:rsidR="001A1103" w:rsidRPr="001A1103" w14:paraId="42CF59D5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8FDE4F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F46A66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net_info</w:t>
            </w:r>
            <w:proofErr w:type="spellEnd"/>
          </w:p>
        </w:tc>
        <w:tc>
          <w:tcPr>
            <w:tcW w:w="2130" w:type="dxa"/>
            <w:vAlign w:val="center"/>
          </w:tcPr>
          <w:p w14:paraId="046BD91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873855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네트워크 정보</w:t>
            </w:r>
          </w:p>
        </w:tc>
      </w:tr>
      <w:tr w:rsidR="001A1103" w:rsidRPr="001A1103" w14:paraId="1883A4DC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27B62A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128B4BD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04E8A70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6C5BCAE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03CF590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D58548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10AF994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3B97472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59081C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02D3D6B7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4497420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9CDC4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이미 중복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존재할 경우</w:t>
            </w:r>
          </w:p>
        </w:tc>
        <w:tc>
          <w:tcPr>
            <w:tcW w:w="4122" w:type="dxa"/>
            <w:gridSpan w:val="2"/>
            <w:vAlign w:val="center"/>
          </w:tcPr>
          <w:p w14:paraId="6602571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31D28FA3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13E0D74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3AFFD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네트워크 정보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0190F9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6637EF67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75DD33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420653E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7CD79E5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0CA09C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11E5EAF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C74C1B4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75B62BA4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AE83A8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0A1A2D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294C928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99DEAC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A45CFA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233C2C6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67F88F6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9F874FE" w14:textId="7F0FDD28" w:rsidR="00871585" w:rsidRPr="00395762" w:rsidRDefault="00931888" w:rsidP="00931888">
      <w:pPr>
        <w:pStyle w:val="Caption"/>
      </w:pPr>
      <w:bookmarkStart w:id="110" w:name="_Toc103273732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5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신규 </w:t>
      </w:r>
      <w:r>
        <w:t xml:space="preserve">IoT </w:t>
      </w:r>
      <w:r>
        <w:rPr>
          <w:rFonts w:hint="eastAsia"/>
        </w:rPr>
        <w:t>기기 등록하기</w:t>
      </w:r>
      <w:bookmarkEnd w:id="110"/>
    </w:p>
    <w:p w14:paraId="1BACE85A" w14:textId="77777777" w:rsidR="00871585" w:rsidRPr="00395762" w:rsidRDefault="00871585" w:rsidP="00EE662C">
      <w:pPr>
        <w:pStyle w:val="Heading3"/>
      </w:pPr>
      <w:bookmarkStart w:id="111" w:name="_Toc103273669"/>
      <w:r w:rsidRPr="00395762">
        <w:t>IoT</w:t>
      </w:r>
      <w:r w:rsidRPr="00395762">
        <w:rPr>
          <w:rFonts w:hint="eastAsia"/>
        </w:rPr>
        <w:t xml:space="preserve"> 기기 정보 불러오기</w:t>
      </w:r>
      <w:bookmarkEnd w:id="111"/>
    </w:p>
    <w:tbl>
      <w:tblPr>
        <w:tblStyle w:val="6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FC1B41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3F17A1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1E4C0B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에게 권한이 있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의 목록을 불러온다.</w:t>
            </w:r>
          </w:p>
        </w:tc>
      </w:tr>
      <w:tr w:rsidR="001A1103" w:rsidRPr="001A1103" w14:paraId="2EFBBB63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527F7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94E0B0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/list</w:t>
            </w:r>
          </w:p>
        </w:tc>
        <w:tc>
          <w:tcPr>
            <w:tcW w:w="2130" w:type="dxa"/>
            <w:vAlign w:val="center"/>
          </w:tcPr>
          <w:p w14:paraId="6209707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1F2D7C0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G</w:t>
            </w:r>
            <w:r w:rsidRPr="001A1103">
              <w:rPr>
                <w:rFonts w:asciiTheme="majorEastAsia" w:eastAsiaTheme="majorEastAsia" w:hAnsiTheme="majorEastAsia"/>
              </w:rPr>
              <w:t>ET</w:t>
            </w:r>
          </w:p>
        </w:tc>
      </w:tr>
      <w:tr w:rsidR="001A1103" w:rsidRPr="001A1103" w14:paraId="16C86DF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A508A3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4ED29A12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</w:p>
        </w:tc>
        <w:tc>
          <w:tcPr>
            <w:tcW w:w="2130" w:type="dxa"/>
            <w:vAlign w:val="center"/>
          </w:tcPr>
          <w:p w14:paraId="006D92B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6A11D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6E037C6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1C1A0F24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222E8E2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6F0FE1E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4F5956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315EC78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0F34FF8D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2EC3A44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2822D9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IoTList</w:t>
            </w:r>
            <w:proofErr w:type="spellEnd"/>
          </w:p>
        </w:tc>
        <w:tc>
          <w:tcPr>
            <w:tcW w:w="2130" w:type="dxa"/>
            <w:vAlign w:val="center"/>
          </w:tcPr>
          <w:p w14:paraId="771B754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736F48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 목록</w:t>
            </w:r>
          </w:p>
        </w:tc>
      </w:tr>
      <w:tr w:rsidR="001A1103" w:rsidRPr="001A1103" w14:paraId="135F8EDD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F3C6E6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C646FB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441F652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037750B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6B764586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53F871B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D2FC4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2C8AFF7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1C5A638E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33561DB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9BECF0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818CEF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AC936B1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4444177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spell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IoTList</w:t>
            </w:r>
            <w:proofErr w:type="spellEnd"/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  <w:proofErr w:type="gramEnd"/>
          </w:p>
          <w:p w14:paraId="0345111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lastRenderedPageBreak/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204A87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BAE5A0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6C3823FC827F63E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AC1A0B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firm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0.0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140080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D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0123043340”</w:t>
            </w:r>
          </w:p>
          <w:p w14:paraId="007FF65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,</w:t>
            </w:r>
          </w:p>
          <w:p w14:paraId="481B2C1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       {</w:t>
            </w:r>
          </w:p>
          <w:p w14:paraId="55786F0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iot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842A714A31F8D9AD4”,</w:t>
            </w:r>
          </w:p>
          <w:p w14:paraId="0848A66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firm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1.4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6249A1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54363F0340”</w:t>
            </w:r>
          </w:p>
          <w:p w14:paraId="2538CBBC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EECC18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]</w:t>
            </w:r>
          </w:p>
          <w:p w14:paraId="2BC9A799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22F519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8CD7B42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52A9F38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5CF19EE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3C69B14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3DC1B9F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C08312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715207F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307AEE5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18304E0" w14:textId="0FBBCA23" w:rsidR="00871585" w:rsidRPr="00395762" w:rsidRDefault="00931888" w:rsidP="00931888">
      <w:pPr>
        <w:pStyle w:val="Caption"/>
      </w:pPr>
      <w:bookmarkStart w:id="112" w:name="_Toc103273733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6</w:t>
      </w:r>
      <w:r w:rsidR="009D5CA0">
        <w:rPr>
          <w:noProof/>
        </w:rPr>
        <w:fldChar w:fldCharType="end"/>
      </w:r>
      <w:r>
        <w:t xml:space="preserve"> IoT </w:t>
      </w:r>
      <w:r>
        <w:rPr>
          <w:rFonts w:hint="eastAsia"/>
        </w:rPr>
        <w:t>기기 정보 불러오기</w:t>
      </w:r>
      <w:bookmarkEnd w:id="112"/>
    </w:p>
    <w:p w14:paraId="1A5EBE79" w14:textId="77777777" w:rsidR="00871585" w:rsidRPr="00395762" w:rsidRDefault="00871585" w:rsidP="00EE662C">
      <w:pPr>
        <w:pStyle w:val="Heading3"/>
      </w:pPr>
      <w:bookmarkStart w:id="113" w:name="_Toc103273670"/>
      <w:r w:rsidRPr="00395762">
        <w:t>IoT</w:t>
      </w:r>
      <w:r w:rsidRPr="00395762">
        <w:rPr>
          <w:rFonts w:hint="eastAsia"/>
        </w:rPr>
        <w:t xml:space="preserve"> 기기 목록 불러오기</w:t>
      </w:r>
      <w:bookmarkEnd w:id="113"/>
    </w:p>
    <w:tbl>
      <w:tblPr>
        <w:tblStyle w:val="7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4F534B3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5DC780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35F6923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에게 권한이 있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의 목록을 불러온다.</w:t>
            </w:r>
          </w:p>
        </w:tc>
      </w:tr>
      <w:tr w:rsidR="001A1103" w:rsidRPr="001A1103" w14:paraId="6DC4F87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979B95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DC87DE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/list</w:t>
            </w:r>
          </w:p>
        </w:tc>
        <w:tc>
          <w:tcPr>
            <w:tcW w:w="2130" w:type="dxa"/>
            <w:vAlign w:val="center"/>
          </w:tcPr>
          <w:p w14:paraId="6F92AF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6975F85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G</w:t>
            </w:r>
            <w:r w:rsidRPr="001A1103">
              <w:rPr>
                <w:rFonts w:asciiTheme="majorEastAsia" w:eastAsiaTheme="majorEastAsia" w:hAnsiTheme="majorEastAsia"/>
              </w:rPr>
              <w:t>ET</w:t>
            </w:r>
          </w:p>
        </w:tc>
      </w:tr>
      <w:tr w:rsidR="001A1103" w:rsidRPr="001A1103" w14:paraId="3C9CBEC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87C1B4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0C2E97E9" w14:textId="77777777" w:rsidR="001A1103" w:rsidRPr="001A1103" w:rsidRDefault="001A1103" w:rsidP="001A1103">
            <w:pPr>
              <w:spacing w:line="240" w:lineRule="exact"/>
              <w:ind w:left="720" w:firstLineChars="0" w:hanging="72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</w:p>
        </w:tc>
        <w:tc>
          <w:tcPr>
            <w:tcW w:w="2130" w:type="dxa"/>
            <w:vAlign w:val="center"/>
          </w:tcPr>
          <w:p w14:paraId="72866C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9FBA1C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357AA1C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2D57253E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6450E68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0EA8FFB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0467098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7FE5C8D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61C963CE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033C917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5A5692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IoTList</w:t>
            </w:r>
            <w:proofErr w:type="spellEnd"/>
          </w:p>
        </w:tc>
        <w:tc>
          <w:tcPr>
            <w:tcW w:w="2130" w:type="dxa"/>
            <w:vAlign w:val="center"/>
          </w:tcPr>
          <w:p w14:paraId="75C0F9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07339AE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 목록</w:t>
            </w:r>
          </w:p>
        </w:tc>
      </w:tr>
      <w:tr w:rsidR="001A1103" w:rsidRPr="001A1103" w14:paraId="7AC4A4B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606CD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DFDBE6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1A7F978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BE4921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683B3442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64EEE03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3B1C3D3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4565AA1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763A7456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250A42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AB5BC9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910B99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1AC62F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D5D95C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spell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IoTList</w:t>
            </w:r>
            <w:proofErr w:type="spellEnd"/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  <w:proofErr w:type="gramEnd"/>
          </w:p>
          <w:p w14:paraId="4A47599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204A87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E44EA7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6C3823FC827F63E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4E2E32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firm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0.0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31B49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D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0123043340”</w:t>
            </w:r>
          </w:p>
          <w:p w14:paraId="20EA327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,</w:t>
            </w:r>
          </w:p>
          <w:p w14:paraId="539ED3C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       {</w:t>
            </w:r>
          </w:p>
          <w:p w14:paraId="0F2E426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iot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842A714A31F8D9AD4”,</w:t>
            </w:r>
          </w:p>
          <w:p w14:paraId="7CB5E7C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firm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ver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1.4.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9894A8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4E9A06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net_info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54363F0340”</w:t>
            </w:r>
          </w:p>
          <w:p w14:paraId="52FE0945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  <w:color w:val="729FCF"/>
              </w:rPr>
              <w:t xml:space="preserve">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6B6742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]</w:t>
            </w:r>
          </w:p>
          <w:p w14:paraId="5093F9ED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7E7E49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5A23C7DE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B8DF98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50A9CA3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CBF7F9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98E950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DF7165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3B20CC7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450C85F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9D6C730" w14:textId="76D27294" w:rsidR="00871585" w:rsidRPr="00395762" w:rsidRDefault="00931888" w:rsidP="00931888">
      <w:pPr>
        <w:pStyle w:val="Caption"/>
      </w:pPr>
      <w:bookmarkStart w:id="114" w:name="_Toc103273734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7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>기기 목록 불러오기</w:t>
      </w:r>
      <w:bookmarkEnd w:id="114"/>
    </w:p>
    <w:p w14:paraId="0FA427D3" w14:textId="77777777" w:rsidR="00871585" w:rsidRPr="00395762" w:rsidRDefault="00871585" w:rsidP="00EE662C">
      <w:pPr>
        <w:pStyle w:val="Heading3"/>
      </w:pPr>
      <w:bookmarkStart w:id="115" w:name="_Toc103273671"/>
      <w:r w:rsidRPr="00395762">
        <w:t>IoT</w:t>
      </w:r>
      <w:r w:rsidRPr="00395762">
        <w:rPr>
          <w:rFonts w:hint="eastAsia"/>
        </w:rPr>
        <w:t xml:space="preserve"> 기기 펌웨어 버전 정보 업데이트</w:t>
      </w:r>
      <w:bookmarkEnd w:id="115"/>
    </w:p>
    <w:tbl>
      <w:tblPr>
        <w:tblStyle w:val="8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27F5BE4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66CE5E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0ABDA1D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펌웨어 버전 정보를 업데이트한다.</w:t>
            </w:r>
          </w:p>
        </w:tc>
      </w:tr>
      <w:tr w:rsidR="001A1103" w:rsidRPr="001A1103" w14:paraId="6799047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99133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27B796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/firmware</w:t>
            </w:r>
          </w:p>
        </w:tc>
        <w:tc>
          <w:tcPr>
            <w:tcW w:w="2130" w:type="dxa"/>
            <w:vAlign w:val="center"/>
          </w:tcPr>
          <w:p w14:paraId="05EC91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5F9B65B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2D9D1825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744D999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600AAE9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  <w:proofErr w:type="spellEnd"/>
          </w:p>
        </w:tc>
        <w:tc>
          <w:tcPr>
            <w:tcW w:w="2130" w:type="dxa"/>
            <w:vAlign w:val="center"/>
          </w:tcPr>
          <w:p w14:paraId="14D9BF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0829BB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0DD672AE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EB41AA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E6F94D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firm_ver</w:t>
            </w:r>
            <w:proofErr w:type="spellEnd"/>
          </w:p>
        </w:tc>
        <w:tc>
          <w:tcPr>
            <w:tcW w:w="2130" w:type="dxa"/>
            <w:vAlign w:val="center"/>
          </w:tcPr>
          <w:p w14:paraId="79AE747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4B7E4E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펌웨어 버전</w:t>
            </w:r>
          </w:p>
        </w:tc>
      </w:tr>
      <w:tr w:rsidR="001A1103" w:rsidRPr="001A1103" w14:paraId="21DF8932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76FA26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759553D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7CBE648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2F24626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6D3BAB9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79F081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</w:tc>
        <w:tc>
          <w:tcPr>
            <w:tcW w:w="4404" w:type="dxa"/>
            <w:vAlign w:val="center"/>
          </w:tcPr>
          <w:p w14:paraId="4B0685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542DA82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6992C0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1EF5D280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2531A00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BD5425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3F5E47D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6FD4721E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57994D7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F3DCDA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매칭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없는 경우</w:t>
            </w:r>
          </w:p>
        </w:tc>
        <w:tc>
          <w:tcPr>
            <w:tcW w:w="4122" w:type="dxa"/>
            <w:gridSpan w:val="2"/>
            <w:vAlign w:val="center"/>
          </w:tcPr>
          <w:p w14:paraId="71088B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37C80F2F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42AD9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3AF2F69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5EA427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70499A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686C3DA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B14608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FA4D35C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0FB466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12C7DBF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84D8B3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1E173B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1215E6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282F089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2F69F9E7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17D1B9B0" w14:textId="509E3AC6" w:rsidR="00871585" w:rsidRPr="00395762" w:rsidRDefault="00931888" w:rsidP="00931888">
      <w:pPr>
        <w:pStyle w:val="Caption"/>
      </w:pPr>
      <w:bookmarkStart w:id="116" w:name="_Toc103273735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8</w:t>
      </w:r>
      <w:r w:rsidR="009D5CA0">
        <w:rPr>
          <w:noProof/>
        </w:rPr>
        <w:fldChar w:fldCharType="end"/>
      </w:r>
      <w:r>
        <w:t xml:space="preserve"> IoT </w:t>
      </w:r>
      <w:r>
        <w:rPr>
          <w:rFonts w:hint="eastAsia"/>
        </w:rPr>
        <w:t>기기 펌웨어 버전 정보 업데이트</w:t>
      </w:r>
      <w:bookmarkEnd w:id="116"/>
    </w:p>
    <w:p w14:paraId="63CD65DC" w14:textId="77777777" w:rsidR="00871585" w:rsidRPr="00395762" w:rsidRDefault="00871585" w:rsidP="00EE662C">
      <w:pPr>
        <w:pStyle w:val="Heading3"/>
      </w:pPr>
      <w:bookmarkStart w:id="117" w:name="_Toc103273672"/>
      <w:r w:rsidRPr="00395762">
        <w:t>IoT</w:t>
      </w:r>
      <w:r w:rsidRPr="00395762">
        <w:rPr>
          <w:rFonts w:hint="eastAsia"/>
        </w:rPr>
        <w:t xml:space="preserve"> 기기 네트워크 정보 업데이트</w:t>
      </w:r>
      <w:bookmarkEnd w:id="117"/>
    </w:p>
    <w:tbl>
      <w:tblPr>
        <w:tblStyle w:val="9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281C9E8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045393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1AB18A8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펌웨어 버전 정보를 업데이트한다.</w:t>
            </w:r>
          </w:p>
        </w:tc>
      </w:tr>
      <w:tr w:rsidR="001A1103" w:rsidRPr="001A1103" w14:paraId="07D82FD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CF9BA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43848D1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/net-info</w:t>
            </w:r>
          </w:p>
        </w:tc>
        <w:tc>
          <w:tcPr>
            <w:tcW w:w="2130" w:type="dxa"/>
            <w:vAlign w:val="center"/>
          </w:tcPr>
          <w:p w14:paraId="4F26267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59D8A8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02E9EAC5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0BB019E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7DDF9C9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  <w:proofErr w:type="spellEnd"/>
          </w:p>
        </w:tc>
        <w:tc>
          <w:tcPr>
            <w:tcW w:w="2130" w:type="dxa"/>
            <w:vAlign w:val="center"/>
          </w:tcPr>
          <w:p w14:paraId="06876AF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141EF6A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445A21B2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2E049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1738D9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net_info</w:t>
            </w:r>
            <w:proofErr w:type="spellEnd"/>
          </w:p>
        </w:tc>
        <w:tc>
          <w:tcPr>
            <w:tcW w:w="2130" w:type="dxa"/>
            <w:vAlign w:val="center"/>
          </w:tcPr>
          <w:p w14:paraId="590B5D4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4073A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네트워크 정보</w:t>
            </w:r>
          </w:p>
        </w:tc>
      </w:tr>
      <w:tr w:rsidR="001A1103" w:rsidRPr="001A1103" w14:paraId="0DC004AC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50CB944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D04A09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2590B1A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3AFCC28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58300D2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A7FFA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3AB8D27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5F6E14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1D1F634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7266E45F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46758F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7007F1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59176AB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72647144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7053F92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08B76D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매칭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없는 경우</w:t>
            </w:r>
          </w:p>
        </w:tc>
        <w:tc>
          <w:tcPr>
            <w:tcW w:w="4122" w:type="dxa"/>
            <w:gridSpan w:val="2"/>
            <w:vAlign w:val="center"/>
          </w:tcPr>
          <w:p w14:paraId="615AC5D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6847A425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25A25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756E97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4C46A3C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D05588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1219046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FA8C2D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1375E852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F710A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4EB8B29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EA738D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03BA975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BE0A6D3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546CC4C4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BC5846B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705F0FDE" w14:textId="35A802F6" w:rsidR="00871585" w:rsidRPr="00395762" w:rsidRDefault="00931888" w:rsidP="00931888">
      <w:pPr>
        <w:pStyle w:val="Caption"/>
      </w:pPr>
      <w:bookmarkStart w:id="118" w:name="_Toc103273736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9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>기기 네트워크 정보 업데이트</w:t>
      </w:r>
      <w:bookmarkEnd w:id="118"/>
    </w:p>
    <w:p w14:paraId="09F0AA5E" w14:textId="77777777" w:rsidR="00871585" w:rsidRPr="00395762" w:rsidRDefault="00871585" w:rsidP="00EE662C">
      <w:pPr>
        <w:pStyle w:val="Heading3"/>
      </w:pPr>
      <w:bookmarkStart w:id="119" w:name="_Toc103273673"/>
      <w:r w:rsidRPr="00395762">
        <w:t>IoT</w:t>
      </w:r>
      <w:r w:rsidRPr="00395762">
        <w:rPr>
          <w:rFonts w:hint="eastAsia"/>
        </w:rPr>
        <w:t xml:space="preserve"> 기기 삭제</w:t>
      </w:r>
      <w:bookmarkEnd w:id="119"/>
    </w:p>
    <w:tbl>
      <w:tblPr>
        <w:tblStyle w:val="10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01CF1ED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B2BC4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392955D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를 삭제한다.</w:t>
            </w:r>
          </w:p>
        </w:tc>
      </w:tr>
      <w:tr w:rsidR="001A1103" w:rsidRPr="001A1103" w14:paraId="087CA9E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1DF73C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46A5A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/net-info</w:t>
            </w:r>
          </w:p>
        </w:tc>
        <w:tc>
          <w:tcPr>
            <w:tcW w:w="2130" w:type="dxa"/>
            <w:vAlign w:val="center"/>
          </w:tcPr>
          <w:p w14:paraId="2F2AB82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14E74C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D</w:t>
            </w:r>
            <w:r w:rsidRPr="001A1103">
              <w:rPr>
                <w:rFonts w:asciiTheme="majorEastAsia" w:eastAsiaTheme="majorEastAsia" w:hAnsiTheme="majorEastAsia"/>
              </w:rPr>
              <w:t>ELETE</w:t>
            </w:r>
          </w:p>
        </w:tc>
      </w:tr>
      <w:tr w:rsidR="001A1103" w:rsidRPr="001A1103" w14:paraId="4F798446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18FDBA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76EAD8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_id</w:t>
            </w:r>
            <w:proofErr w:type="spellEnd"/>
          </w:p>
        </w:tc>
        <w:tc>
          <w:tcPr>
            <w:tcW w:w="2130" w:type="dxa"/>
            <w:vAlign w:val="center"/>
          </w:tcPr>
          <w:p w14:paraId="2A744B3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4A76ED4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75C9590D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03D4563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03FC14D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78B8FB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HTTP status code</w:t>
            </w:r>
          </w:p>
        </w:tc>
        <w:tc>
          <w:tcPr>
            <w:tcW w:w="1992" w:type="dxa"/>
            <w:vAlign w:val="center"/>
          </w:tcPr>
          <w:p w14:paraId="6B85598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1A1103" w:rsidRPr="001A1103" w14:paraId="3443582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86A38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2DF4BC4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20E72E0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FDCCA2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</w:t>
            </w:r>
            <w:r w:rsidRPr="001A1103">
              <w:rPr>
                <w:rFonts w:asciiTheme="majorEastAsia" w:eastAsiaTheme="majorEastAsia" w:hAnsiTheme="majorEastAsia" w:hint="eastAsia"/>
              </w:rPr>
              <w:t>X</w:t>
            </w:r>
          </w:p>
        </w:tc>
      </w:tr>
      <w:tr w:rsidR="001A1103" w:rsidRPr="001A1103" w14:paraId="78185841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169A069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DFCC0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5473C34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48F70C6B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58FEBC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F8ED94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io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매칭되는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없는 경우</w:t>
            </w:r>
          </w:p>
        </w:tc>
        <w:tc>
          <w:tcPr>
            <w:tcW w:w="4122" w:type="dxa"/>
            <w:gridSpan w:val="2"/>
            <w:vAlign w:val="center"/>
          </w:tcPr>
          <w:p w14:paraId="6632E13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1C4BA5A7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8A42E0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5D859AA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6989EA2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AE8C7F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7F4B1FF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017635D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39F35DF1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D1EBA5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3EE00F7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34BF5E3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C8D5C96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625B7B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3005BD6D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740BF2F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788EC615" w14:textId="01CE49F6" w:rsidR="00871585" w:rsidRPr="00395762" w:rsidRDefault="00931888" w:rsidP="00931888">
      <w:pPr>
        <w:pStyle w:val="Caption"/>
      </w:pPr>
      <w:bookmarkStart w:id="120" w:name="_Toc103273737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0</w:t>
      </w:r>
      <w:r w:rsidR="009D5CA0">
        <w:rPr>
          <w:noProof/>
        </w:rPr>
        <w:fldChar w:fldCharType="end"/>
      </w:r>
      <w:r>
        <w:t xml:space="preserve"> IoT </w:t>
      </w:r>
      <w:r>
        <w:rPr>
          <w:rFonts w:hint="eastAsia"/>
        </w:rPr>
        <w:t>기기 삭제</w:t>
      </w:r>
      <w:bookmarkEnd w:id="120"/>
    </w:p>
    <w:p w14:paraId="18521110" w14:textId="77777777" w:rsidR="00871585" w:rsidRPr="00395762" w:rsidRDefault="00871585" w:rsidP="00543789">
      <w:pPr>
        <w:pStyle w:val="Heading2"/>
      </w:pPr>
      <w:bookmarkStart w:id="121" w:name="_Toc103273674"/>
      <w:r w:rsidRPr="00395762">
        <w:lastRenderedPageBreak/>
        <w:t>Preset (Registry, etc.)</w:t>
      </w:r>
      <w:bookmarkEnd w:id="121"/>
    </w:p>
    <w:p w14:paraId="1F6548FD" w14:textId="77777777" w:rsidR="00871585" w:rsidRPr="00395762" w:rsidRDefault="00871585" w:rsidP="00EE662C">
      <w:pPr>
        <w:pStyle w:val="Heading3"/>
      </w:pPr>
      <w:bookmarkStart w:id="122" w:name="_Toc103273675"/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목록 불러오기</w:t>
      </w:r>
      <w:bookmarkEnd w:id="122"/>
    </w:p>
    <w:tbl>
      <w:tblPr>
        <w:tblStyle w:val="11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1FD33E9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F04270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4D5A64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가 등록한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의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목록을 불러온다.</w:t>
            </w:r>
          </w:p>
        </w:tc>
      </w:tr>
      <w:tr w:rsidR="001A1103" w:rsidRPr="001A1103" w14:paraId="2EBC062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615195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727A33C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preset/list</w:t>
            </w:r>
          </w:p>
        </w:tc>
        <w:tc>
          <w:tcPr>
            <w:tcW w:w="2130" w:type="dxa"/>
            <w:vAlign w:val="center"/>
          </w:tcPr>
          <w:p w14:paraId="552198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M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ETHOD</w:t>
            </w:r>
          </w:p>
        </w:tc>
        <w:tc>
          <w:tcPr>
            <w:tcW w:w="1992" w:type="dxa"/>
            <w:vAlign w:val="center"/>
          </w:tcPr>
          <w:p w14:paraId="04EA61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1A1103" w:rsidRPr="001A1103" w14:paraId="69B646B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E4521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3D2E4CD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user_id</w:t>
            </w:r>
            <w:proofErr w:type="spellEnd"/>
          </w:p>
        </w:tc>
        <w:tc>
          <w:tcPr>
            <w:tcW w:w="2130" w:type="dxa"/>
            <w:vAlign w:val="center"/>
          </w:tcPr>
          <w:p w14:paraId="344714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5E83DA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5992A4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68D0550C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10C3900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397A3E0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21AB782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4A2E2F1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12ADDD49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1B5B9E3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4D0F98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List</w:t>
            </w:r>
            <w:proofErr w:type="spellEnd"/>
          </w:p>
        </w:tc>
        <w:tc>
          <w:tcPr>
            <w:tcW w:w="2130" w:type="dxa"/>
            <w:vAlign w:val="center"/>
          </w:tcPr>
          <w:p w14:paraId="0000575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2823E5D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</w:p>
          <w:p w14:paraId="04357A9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목록</w:t>
            </w:r>
          </w:p>
        </w:tc>
      </w:tr>
      <w:tr w:rsidR="001A1103" w:rsidRPr="001A1103" w14:paraId="3DDEFB6D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30F03D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62137CD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</w:p>
        </w:tc>
        <w:tc>
          <w:tcPr>
            <w:tcW w:w="2130" w:type="dxa"/>
            <w:vAlign w:val="center"/>
          </w:tcPr>
          <w:p w14:paraId="20AA0CB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6B7A26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4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6EB9C121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2E60578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410B4C4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97954D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21A96CA0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673312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D4D976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4B512D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1A0C19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F2E63A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spell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PresetList</w:t>
            </w:r>
            <w:proofErr w:type="spellEnd"/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  <w:proofErr w:type="gramEnd"/>
          </w:p>
          <w:p w14:paraId="01B24D0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040A89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preset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B918CA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6C3823FC827F63C3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9CDD44C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attr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control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48563FE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ctrl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degre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3.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DD4D2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color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4E9A06"/>
              </w:rPr>
              <w:t>"0xffffff"</w:t>
            </w:r>
          </w:p>
          <w:p w14:paraId="57E62776" w14:textId="77777777" w:rsidR="001A1103" w:rsidRPr="001A1103" w:rsidRDefault="001A1103" w:rsidP="001A1103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3384C69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7C357D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preset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C0D836F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6C3823FC827F63E3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D78193B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attr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control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33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36CD97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ctrl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degre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133.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1DF1BF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color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4E9A06"/>
              </w:rPr>
              <w:t>"0xfecd2f"</w:t>
            </w:r>
          </w:p>
          <w:p w14:paraId="4741CBD8" w14:textId="77777777" w:rsidR="001A1103" w:rsidRPr="001A1103" w:rsidRDefault="001A1103" w:rsidP="001A1103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235FEE0" w14:textId="77777777" w:rsidR="001A1103" w:rsidRPr="001A1103" w:rsidRDefault="001A1103" w:rsidP="001A1103">
            <w:pPr>
              <w:spacing w:beforeAutospacing="1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A40000"/>
              </w:rPr>
              <w:lastRenderedPageBreak/>
              <w:t>]</w:t>
            </w:r>
          </w:p>
          <w:p w14:paraId="2C7FB65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A81D3DC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5BC9540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7BB8F77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01FA52B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7B432EA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B60F0F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10A1FA9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C6D52A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908128E" w14:textId="77777777" w:rsidR="001A1103" w:rsidRPr="001A1103" w:rsidRDefault="001A1103" w:rsidP="00931888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644BC06F" w14:textId="7802EB2C" w:rsidR="00871585" w:rsidRPr="00395762" w:rsidRDefault="00931888" w:rsidP="00931888">
      <w:pPr>
        <w:pStyle w:val="Caption"/>
      </w:pPr>
      <w:bookmarkStart w:id="123" w:name="_Toc103273738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1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목록 불러오기</w:t>
      </w:r>
      <w:bookmarkEnd w:id="123"/>
    </w:p>
    <w:p w14:paraId="4922412F" w14:textId="77777777" w:rsidR="00871585" w:rsidRPr="00395762" w:rsidRDefault="00871585" w:rsidP="00EE662C">
      <w:pPr>
        <w:pStyle w:val="Heading3"/>
      </w:pPr>
      <w:bookmarkStart w:id="124" w:name="_Toc103273676"/>
      <w:r w:rsidRPr="00395762">
        <w:rPr>
          <w:rFonts w:hint="eastAsia"/>
        </w:rPr>
        <w:t xml:space="preserve">특정 </w:t>
      </w:r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가져오기</w:t>
      </w:r>
      <w:bookmarkEnd w:id="124"/>
    </w:p>
    <w:tbl>
      <w:tblPr>
        <w:tblStyle w:val="12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4C483BC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ECF75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7ECA37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중,</w:t>
            </w:r>
            <w:r w:rsidRPr="001A1103">
              <w:rPr>
                <w:rFonts w:asciiTheme="majorEastAsia" w:eastAsiaTheme="majorEastAsia" w:hAnsiTheme="majorEastAsia"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prese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해당하는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을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반환한다.</w:t>
            </w:r>
          </w:p>
        </w:tc>
      </w:tr>
      <w:tr w:rsidR="001A1103" w:rsidRPr="001A1103" w14:paraId="4AB90001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A2A7E5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B3D8DC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preset</w:t>
            </w:r>
          </w:p>
        </w:tc>
        <w:tc>
          <w:tcPr>
            <w:tcW w:w="2130" w:type="dxa"/>
            <w:vAlign w:val="center"/>
          </w:tcPr>
          <w:p w14:paraId="23759B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71E71FB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1A1103" w:rsidRPr="001A1103" w14:paraId="36262117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64213A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1FF9FA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preset_id</w:t>
            </w:r>
            <w:proofErr w:type="spellEnd"/>
          </w:p>
        </w:tc>
        <w:tc>
          <w:tcPr>
            <w:tcW w:w="2130" w:type="dxa"/>
            <w:vAlign w:val="center"/>
          </w:tcPr>
          <w:p w14:paraId="541CA54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69FD51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73356390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6FD048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486757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5555DDC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A29086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3D4B110B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623971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0D5E4E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</w:t>
            </w:r>
          </w:p>
        </w:tc>
        <w:tc>
          <w:tcPr>
            <w:tcW w:w="2130" w:type="dxa"/>
            <w:vAlign w:val="center"/>
          </w:tcPr>
          <w:p w14:paraId="38BA3E8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reset Class</w:t>
            </w:r>
          </w:p>
        </w:tc>
        <w:tc>
          <w:tcPr>
            <w:tcW w:w="1992" w:type="dxa"/>
            <w:vAlign w:val="center"/>
          </w:tcPr>
          <w:p w14:paraId="5BFE13D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특정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</w:p>
        </w:tc>
      </w:tr>
      <w:tr w:rsidR="001A1103" w:rsidRPr="001A1103" w14:paraId="41AC419C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3D99DD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E8979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0AFE84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138233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7B977F71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085DD9D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137AAA4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3E24C5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2F19EC6C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7E010A1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8ECC78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매핑되는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이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7EAF88A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29B57ED2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08FB3F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73F8D90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CAC00B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DA47ED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AA1E7F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Preset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04C2ED2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1800" w:firstLineChars="150" w:firstLine="33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preset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5ACE417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iot_id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”E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06C3823FC827F63E1”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4B709D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attr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control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D0264C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ctrl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degre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3.0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DFD7F1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color</w:t>
            </w:r>
            <w:proofErr w:type="gramEnd"/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_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4E9A06"/>
              </w:rPr>
              <w:t>"0xffffff"</w:t>
            </w:r>
          </w:p>
          <w:p w14:paraId="396C0940" w14:textId="77777777" w:rsidR="001A1103" w:rsidRPr="001A1103" w:rsidRDefault="001A1103" w:rsidP="001A1103">
            <w:pPr>
              <w:spacing w:beforeAutospacing="1" w:afterAutospacing="1"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 w:hint="eastAsia"/>
                <w:color w:val="729FCF"/>
              </w:rPr>
              <w:t xml:space="preserve">          </w:t>
            </w: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0ABA7C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4505AB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4C9FC055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32CEF6C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48DE553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477CA7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29E1203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1525E970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</w:t>
            </w:r>
            <w:r w:rsidRPr="001A1103">
              <w:rPr>
                <w:rFonts w:asciiTheme="majorEastAsia" w:eastAsiaTheme="majorEastAsia" w:hAnsiTheme="majorEastAsia"/>
                <w:color w:val="AD7FA8"/>
              </w:rPr>
              <w:t>00</w:t>
            </w:r>
          </w:p>
          <w:p w14:paraId="6A793A3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7BA2EBC" w14:textId="77777777" w:rsidR="001A1103" w:rsidRPr="001A1103" w:rsidRDefault="001A1103" w:rsidP="0070337B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2EBAB4B6" w14:textId="1000EFC7" w:rsidR="00871585" w:rsidRPr="00395762" w:rsidRDefault="0070337B" w:rsidP="0070337B">
      <w:pPr>
        <w:pStyle w:val="Caption"/>
      </w:pPr>
      <w:bookmarkStart w:id="125" w:name="_Toc103273739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2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프리셋</w:t>
      </w:r>
      <w:proofErr w:type="spellEnd"/>
      <w:r>
        <w:rPr>
          <w:rFonts w:hint="eastAsia"/>
        </w:rPr>
        <w:t xml:space="preserve"> 가져오기</w:t>
      </w:r>
      <w:bookmarkEnd w:id="125"/>
    </w:p>
    <w:p w14:paraId="3FAF2D20" w14:textId="53019110" w:rsidR="00871585" w:rsidRPr="00395762" w:rsidRDefault="00871585" w:rsidP="00EE662C">
      <w:pPr>
        <w:pStyle w:val="Heading3"/>
      </w:pPr>
      <w:bookmarkStart w:id="126" w:name="_Toc103273677"/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수정하기</w:t>
      </w:r>
      <w:bookmarkEnd w:id="126"/>
    </w:p>
    <w:tbl>
      <w:tblPr>
        <w:tblStyle w:val="13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11700033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154DF6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00BD82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중,</w:t>
            </w:r>
            <w:r w:rsidRPr="001A1103">
              <w:rPr>
                <w:rFonts w:asciiTheme="majorEastAsia" w:eastAsiaTheme="majorEastAsia" w:hAnsiTheme="majorEastAsia"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prese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해당하는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을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수정한다.</w:t>
            </w:r>
          </w:p>
        </w:tc>
      </w:tr>
      <w:tr w:rsidR="001A1103" w:rsidRPr="001A1103" w14:paraId="2823526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0C468A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9EF135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preset</w:t>
            </w:r>
          </w:p>
        </w:tc>
        <w:tc>
          <w:tcPr>
            <w:tcW w:w="2130" w:type="dxa"/>
            <w:vAlign w:val="center"/>
          </w:tcPr>
          <w:p w14:paraId="43C5366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7FC448A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1A1103" w:rsidRPr="001A1103" w14:paraId="13450E14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E1E2F3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1706F28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_id</w:t>
            </w:r>
            <w:proofErr w:type="spellEnd"/>
          </w:p>
        </w:tc>
        <w:tc>
          <w:tcPr>
            <w:tcW w:w="2130" w:type="dxa"/>
            <w:vAlign w:val="center"/>
          </w:tcPr>
          <w:p w14:paraId="0092135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7EFB8C5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108583E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B39D42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48BDF0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iot_id</w:t>
            </w:r>
            <w:proofErr w:type="spellEnd"/>
          </w:p>
        </w:tc>
        <w:tc>
          <w:tcPr>
            <w:tcW w:w="2130" w:type="dxa"/>
            <w:vAlign w:val="center"/>
          </w:tcPr>
          <w:p w14:paraId="14F84F7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150C362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에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설정된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3DF7FB9A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220EA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E9A1A4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a</w:t>
            </w:r>
            <w:r w:rsidRPr="001A1103">
              <w:rPr>
                <w:rFonts w:asciiTheme="majorEastAsia" w:eastAsiaTheme="majorEastAsia" w:hAnsiTheme="majorEastAsia"/>
              </w:rPr>
              <w:t>ttr_control</w:t>
            </w:r>
            <w:proofErr w:type="spellEnd"/>
          </w:p>
        </w:tc>
        <w:tc>
          <w:tcPr>
            <w:tcW w:w="2130" w:type="dxa"/>
            <w:vAlign w:val="center"/>
          </w:tcPr>
          <w:p w14:paraId="08EEF36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51FBA50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에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설정된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번호</w:t>
            </w:r>
          </w:p>
        </w:tc>
      </w:tr>
      <w:tr w:rsidR="001A1103" w:rsidRPr="001A1103" w14:paraId="59435B66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7C23E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E7A306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  <w:proofErr w:type="spellEnd"/>
          </w:p>
        </w:tc>
        <w:tc>
          <w:tcPr>
            <w:tcW w:w="2130" w:type="dxa"/>
            <w:vAlign w:val="center"/>
          </w:tcPr>
          <w:p w14:paraId="409FD76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d</w:t>
            </w:r>
            <w:r w:rsidRPr="001A1103">
              <w:rPr>
                <w:rFonts w:asciiTheme="majorEastAsia" w:eastAsiaTheme="majorEastAsia" w:hAnsiTheme="majorEastAsia"/>
              </w:rPr>
              <w:t>ouble</w:t>
            </w:r>
          </w:p>
        </w:tc>
        <w:tc>
          <w:tcPr>
            <w:tcW w:w="1992" w:type="dxa"/>
            <w:vAlign w:val="center"/>
          </w:tcPr>
          <w:p w14:paraId="4F1676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에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설정된</w:t>
            </w:r>
          </w:p>
          <w:p w14:paraId="2BD303B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발현 정도</w:t>
            </w:r>
          </w:p>
        </w:tc>
      </w:tr>
      <w:tr w:rsidR="001A1103" w:rsidRPr="001A1103" w14:paraId="7EA0D1A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8164DE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AB7FF7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olor_code</w:t>
            </w:r>
            <w:proofErr w:type="spellEnd"/>
          </w:p>
        </w:tc>
        <w:tc>
          <w:tcPr>
            <w:tcW w:w="2130" w:type="dxa"/>
            <w:vAlign w:val="center"/>
          </w:tcPr>
          <w:p w14:paraId="5FD17DC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s</w:t>
            </w:r>
            <w:r w:rsidRPr="001A1103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1992" w:type="dxa"/>
            <w:vAlign w:val="center"/>
          </w:tcPr>
          <w:p w14:paraId="02D348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컬러 코드</w:t>
            </w:r>
          </w:p>
        </w:tc>
      </w:tr>
      <w:tr w:rsidR="001A1103" w:rsidRPr="001A1103" w14:paraId="255F4BA4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7A98110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36D1C8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2903E9A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16285C0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63C3AC26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3E596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29DB5B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5F58354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600477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1103DBBE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4B025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54AB625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4DE97A4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22F99DE0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C11D07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277CA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매핑되는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이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38B215C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39663160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D2A718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051B84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io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매핑되는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</w:t>
            </w:r>
            <w:r w:rsidRPr="001A1103">
              <w:rPr>
                <w:rFonts w:asciiTheme="majorEastAsia" w:eastAsiaTheme="majorEastAsia" w:hAnsiTheme="majorEastAsia" w:hint="eastAsia"/>
              </w:rPr>
              <w:t>o</w:t>
            </w:r>
            <w:r w:rsidRPr="001A1103">
              <w:rPr>
                <w:rFonts w:asciiTheme="majorEastAsia" w:eastAsiaTheme="majorEastAsia" w:hAnsiTheme="majorEastAsia"/>
              </w:rPr>
              <w:t>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1A1882F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2</w:t>
            </w:r>
          </w:p>
        </w:tc>
      </w:tr>
      <w:tr w:rsidR="001A1103" w:rsidRPr="001A1103" w14:paraId="74945DAF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081075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102874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에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attr_control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에 해당하는 기능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290D0C0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3</w:t>
            </w:r>
          </w:p>
        </w:tc>
      </w:tr>
      <w:tr w:rsidR="001A1103" w:rsidRPr="001A1103" w14:paraId="0D591EA5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ADAF24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C8DFA7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의 값이 유효하지 않은 경우</w:t>
            </w:r>
          </w:p>
        </w:tc>
        <w:tc>
          <w:tcPr>
            <w:tcW w:w="4122" w:type="dxa"/>
            <w:gridSpan w:val="2"/>
            <w:vAlign w:val="center"/>
          </w:tcPr>
          <w:p w14:paraId="2DCF86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4</w:t>
            </w:r>
          </w:p>
        </w:tc>
      </w:tr>
      <w:tr w:rsidR="001A1103" w:rsidRPr="001A1103" w14:paraId="084538B6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2EF9491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C75536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color_code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가 색상 값 형식에 맞지 않는 경우</w:t>
            </w:r>
          </w:p>
        </w:tc>
        <w:tc>
          <w:tcPr>
            <w:tcW w:w="4122" w:type="dxa"/>
            <w:gridSpan w:val="2"/>
            <w:vAlign w:val="center"/>
          </w:tcPr>
          <w:p w14:paraId="2C0CF5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5</w:t>
            </w:r>
          </w:p>
        </w:tc>
      </w:tr>
      <w:tr w:rsidR="001A1103" w:rsidRPr="001A1103" w14:paraId="2DEF17E1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629D5D2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4A0AB1F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75A886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072ED2CC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2A59A29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lastRenderedPageBreak/>
              <w:t>}</w:t>
            </w:r>
          </w:p>
          <w:p w14:paraId="4BC05E5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1EACE0EC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4873CD0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1D8D91E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  <w:vertAlign w:val="subscript"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5B226D1B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2C0952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125D12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2D6A26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F2161AC" w14:textId="77777777" w:rsidR="001A1103" w:rsidRPr="001A1103" w:rsidRDefault="001A1103" w:rsidP="0070337B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137C86D0" w14:textId="078A57FF" w:rsidR="00871585" w:rsidRPr="00395762" w:rsidRDefault="0070337B" w:rsidP="0070337B">
      <w:pPr>
        <w:pStyle w:val="Caption"/>
      </w:pPr>
      <w:bookmarkStart w:id="127" w:name="_Toc103273740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3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수정하기</w:t>
      </w:r>
      <w:bookmarkEnd w:id="127"/>
    </w:p>
    <w:p w14:paraId="34A2F519" w14:textId="4E2A96B3" w:rsidR="00871585" w:rsidRPr="00395762" w:rsidRDefault="00871585" w:rsidP="001A1103">
      <w:pPr>
        <w:pStyle w:val="Heading3"/>
      </w:pPr>
      <w:bookmarkStart w:id="128" w:name="_Toc103273678"/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삭제하기</w:t>
      </w:r>
      <w:bookmarkEnd w:id="128"/>
    </w:p>
    <w:tbl>
      <w:tblPr>
        <w:tblStyle w:val="14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57F83E7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DCC315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D8EAC9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중,</w:t>
            </w:r>
            <w:r w:rsidRPr="001A1103">
              <w:rPr>
                <w:rFonts w:asciiTheme="majorEastAsia" w:eastAsiaTheme="majorEastAsia" w:hAnsiTheme="majorEastAsia"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prese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해당하는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을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삭제한다.</w:t>
            </w:r>
          </w:p>
        </w:tc>
      </w:tr>
      <w:tr w:rsidR="001A1103" w:rsidRPr="001A1103" w14:paraId="6FA2827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7F4228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BDDD80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preset</w:t>
            </w:r>
          </w:p>
        </w:tc>
        <w:tc>
          <w:tcPr>
            <w:tcW w:w="2130" w:type="dxa"/>
            <w:vAlign w:val="center"/>
          </w:tcPr>
          <w:p w14:paraId="28B4905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3211CAE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DELETE</w:t>
            </w:r>
          </w:p>
        </w:tc>
      </w:tr>
      <w:tr w:rsidR="001A1103" w:rsidRPr="001A1103" w14:paraId="40263751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87515E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4ED642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p</w:t>
            </w:r>
            <w:r w:rsidRPr="001A1103">
              <w:rPr>
                <w:rFonts w:asciiTheme="majorEastAsia" w:eastAsiaTheme="majorEastAsia" w:hAnsiTheme="majorEastAsia"/>
              </w:rPr>
              <w:t>reset_id</w:t>
            </w:r>
            <w:proofErr w:type="spellEnd"/>
          </w:p>
        </w:tc>
        <w:tc>
          <w:tcPr>
            <w:tcW w:w="2130" w:type="dxa"/>
            <w:vAlign w:val="center"/>
          </w:tcPr>
          <w:p w14:paraId="0CB354C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56C78AD7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495586D5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1524F6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461B9C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2C6168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FF0F0E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179A5E44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12281D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53DB83C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275C049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1029331B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063C4561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181F06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7954FE3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4CA8E3E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2BDECFA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13E44A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CDC66C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해당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에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매핑되는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이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0E609F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415E8DE5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DD0967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6628ABB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41517C6D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6E1F4AB8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41826EF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3E849A8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3D82037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6376583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4E222D0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025A46F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F21EFB9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3F644EE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39BF2532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502B49F" w14:textId="77777777" w:rsidR="001A1103" w:rsidRPr="001A1103" w:rsidRDefault="001A1103" w:rsidP="00BC4E44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4CCEB473" w14:textId="091610C1" w:rsidR="00871585" w:rsidRPr="00395762" w:rsidRDefault="00BC4E44" w:rsidP="00BC4E44">
      <w:pPr>
        <w:pStyle w:val="Caption"/>
      </w:pPr>
      <w:bookmarkStart w:id="129" w:name="_Toc103273741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4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삭제하기</w:t>
      </w:r>
      <w:bookmarkEnd w:id="129"/>
    </w:p>
    <w:p w14:paraId="30ED7678" w14:textId="77777777" w:rsidR="00871585" w:rsidRPr="00395762" w:rsidRDefault="00871585" w:rsidP="00EE662C">
      <w:pPr>
        <w:pStyle w:val="Heading3"/>
      </w:pPr>
      <w:bookmarkStart w:id="130" w:name="_Toc103273679"/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 xml:space="preserve"> 등록하기</w:t>
      </w:r>
      <w:bookmarkEnd w:id="130"/>
    </w:p>
    <w:tbl>
      <w:tblPr>
        <w:tblStyle w:val="15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1A1103" w:rsidRPr="001A1103" w14:paraId="6FA495F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3145BC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6F10B96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사용자의 지정한 값에 따라 새로운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을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등록한다.</w:t>
            </w:r>
          </w:p>
        </w:tc>
      </w:tr>
      <w:tr w:rsidR="001A1103" w:rsidRPr="001A1103" w14:paraId="28C145C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81A8CA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lastRenderedPageBreak/>
              <w:t>URL</w:t>
            </w:r>
          </w:p>
        </w:tc>
        <w:tc>
          <w:tcPr>
            <w:tcW w:w="4404" w:type="dxa"/>
            <w:vAlign w:val="center"/>
          </w:tcPr>
          <w:p w14:paraId="4D92039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}}/preset</w:t>
            </w:r>
          </w:p>
        </w:tc>
        <w:tc>
          <w:tcPr>
            <w:tcW w:w="2130" w:type="dxa"/>
            <w:vAlign w:val="center"/>
          </w:tcPr>
          <w:p w14:paraId="75A05812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235FAEC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1A1103" w:rsidRPr="001A1103" w14:paraId="63DFEAF0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199F180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0769562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u</w:t>
            </w:r>
            <w:r w:rsidRPr="001A1103">
              <w:rPr>
                <w:rFonts w:asciiTheme="majorEastAsia" w:eastAsiaTheme="majorEastAsia" w:hAnsiTheme="majorEastAsia"/>
              </w:rPr>
              <w:t>ser_id</w:t>
            </w:r>
            <w:proofErr w:type="spellEnd"/>
          </w:p>
        </w:tc>
        <w:tc>
          <w:tcPr>
            <w:tcW w:w="2130" w:type="dxa"/>
            <w:vAlign w:val="center"/>
          </w:tcPr>
          <w:p w14:paraId="6F1AE3F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75A7833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  <w:p w14:paraId="3661E02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1A1103" w:rsidRPr="001A1103" w14:paraId="283DE34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044E5B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E2C450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iot_id</w:t>
            </w:r>
            <w:proofErr w:type="spellEnd"/>
          </w:p>
        </w:tc>
        <w:tc>
          <w:tcPr>
            <w:tcW w:w="2130" w:type="dxa"/>
            <w:vAlign w:val="center"/>
          </w:tcPr>
          <w:p w14:paraId="5360672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3461D53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에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설정할 </w:t>
            </w:r>
            <w:r w:rsidRPr="001A1103">
              <w:rPr>
                <w:rFonts w:asciiTheme="majorEastAsia" w:eastAsiaTheme="majorEastAsia" w:hAnsiTheme="majorEastAsia"/>
              </w:rPr>
              <w:t>I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 </w:t>
            </w:r>
            <w:r w:rsidRPr="001A1103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1A1103" w:rsidRPr="001A1103" w14:paraId="135C6979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9458A3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BD33A6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a</w:t>
            </w:r>
            <w:r w:rsidRPr="001A1103">
              <w:rPr>
                <w:rFonts w:asciiTheme="majorEastAsia" w:eastAsiaTheme="majorEastAsia" w:hAnsiTheme="majorEastAsia"/>
              </w:rPr>
              <w:t>ttr_control</w:t>
            </w:r>
            <w:proofErr w:type="spellEnd"/>
          </w:p>
        </w:tc>
        <w:tc>
          <w:tcPr>
            <w:tcW w:w="2130" w:type="dxa"/>
            <w:vAlign w:val="center"/>
          </w:tcPr>
          <w:p w14:paraId="6173D7D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342BE77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에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설정할 </w:t>
            </w:r>
            <w:r w:rsidRPr="001A1103">
              <w:rPr>
                <w:rFonts w:asciiTheme="majorEastAsia" w:eastAsiaTheme="majorEastAsia" w:hAnsiTheme="majorEastAsia"/>
              </w:rPr>
              <w:t xml:space="preserve">IoT 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번호</w:t>
            </w:r>
          </w:p>
        </w:tc>
      </w:tr>
      <w:tr w:rsidR="001A1103" w:rsidRPr="001A1103" w14:paraId="30AB5FB1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B47103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046C05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  <w:proofErr w:type="spellEnd"/>
          </w:p>
        </w:tc>
        <w:tc>
          <w:tcPr>
            <w:tcW w:w="2130" w:type="dxa"/>
            <w:vAlign w:val="center"/>
          </w:tcPr>
          <w:p w14:paraId="454E7F3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d</w:t>
            </w:r>
            <w:r w:rsidRPr="001A1103">
              <w:rPr>
                <w:rFonts w:asciiTheme="majorEastAsia" w:eastAsiaTheme="majorEastAsia" w:hAnsiTheme="majorEastAsia"/>
              </w:rPr>
              <w:t>ouble</w:t>
            </w:r>
          </w:p>
        </w:tc>
        <w:tc>
          <w:tcPr>
            <w:tcW w:w="1992" w:type="dxa"/>
            <w:vAlign w:val="center"/>
          </w:tcPr>
          <w:p w14:paraId="6F7302C5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에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설정할</w:t>
            </w:r>
          </w:p>
          <w:p w14:paraId="2A3E3CB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>기기의 기능 발현 정도</w:t>
            </w:r>
          </w:p>
        </w:tc>
      </w:tr>
      <w:tr w:rsidR="001A1103" w:rsidRPr="001A1103" w14:paraId="578A120A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3982D9C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6BE95DE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olor_code</w:t>
            </w:r>
            <w:proofErr w:type="spellEnd"/>
          </w:p>
        </w:tc>
        <w:tc>
          <w:tcPr>
            <w:tcW w:w="2130" w:type="dxa"/>
            <w:vAlign w:val="center"/>
          </w:tcPr>
          <w:p w14:paraId="72C4C3C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s</w:t>
            </w:r>
            <w:r w:rsidRPr="001A1103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1992" w:type="dxa"/>
            <w:vAlign w:val="center"/>
          </w:tcPr>
          <w:p w14:paraId="0198A1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컬러 코드</w:t>
            </w:r>
          </w:p>
        </w:tc>
      </w:tr>
      <w:tr w:rsidR="001A1103" w:rsidRPr="001A1103" w14:paraId="5A1FF7C2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66E2E1E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90118C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2A21986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5DFE9F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2</w:t>
            </w:r>
            <w:r w:rsidRPr="001A1103">
              <w:rPr>
                <w:rFonts w:asciiTheme="majorEastAsia" w:eastAsiaTheme="majorEastAsia" w:hAnsiTheme="majorEastAsia"/>
              </w:rPr>
              <w:t>00</w:t>
            </w:r>
          </w:p>
        </w:tc>
      </w:tr>
      <w:tr w:rsidR="001A1103" w:rsidRPr="001A1103" w14:paraId="1267CFD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770A27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5714C88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535CD59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H</w:t>
            </w:r>
            <w:r w:rsidRPr="001A1103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2B7A6B01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1A1103" w:rsidRPr="001A1103" w14:paraId="03A2FD83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339D5A1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3695651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1C54FE0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1A1103" w:rsidRPr="001A1103" w14:paraId="0861FF9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1EE43454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33B834A9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iot_id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에 </w:t>
            </w: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매핑되는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1A1103">
              <w:rPr>
                <w:rFonts w:asciiTheme="majorEastAsia" w:eastAsiaTheme="majorEastAsia" w:hAnsiTheme="majorEastAsia"/>
              </w:rPr>
              <w:t>I</w:t>
            </w:r>
            <w:r w:rsidRPr="001A1103">
              <w:rPr>
                <w:rFonts w:asciiTheme="majorEastAsia" w:eastAsiaTheme="majorEastAsia" w:hAnsiTheme="majorEastAsia" w:hint="eastAsia"/>
              </w:rPr>
              <w:t>o</w:t>
            </w:r>
            <w:r w:rsidRPr="001A1103">
              <w:rPr>
                <w:rFonts w:asciiTheme="majorEastAsia" w:eastAsiaTheme="majorEastAsia" w:hAnsiTheme="majorEastAsia"/>
              </w:rPr>
              <w:t>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 기기가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3CC90F7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1A1103" w:rsidRPr="001A1103" w14:paraId="755AB3C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3296739C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50DDECE8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hint="eastAsia"/>
              </w:rPr>
              <w:t>I</w:t>
            </w:r>
            <w:r w:rsidRPr="001A1103">
              <w:rPr>
                <w:rFonts w:asciiTheme="majorEastAsia" w:eastAsiaTheme="majorEastAsia" w:hAnsiTheme="majorEastAsia"/>
              </w:rPr>
              <w:t>oT</w:t>
            </w:r>
            <w:r w:rsidRPr="001A1103">
              <w:rPr>
                <w:rFonts w:asciiTheme="majorEastAsia" w:eastAsiaTheme="majorEastAsia" w:hAnsiTheme="majorEastAsia" w:hint="eastAsia"/>
              </w:rPr>
              <w:t xml:space="preserve">기기에 </w:t>
            </w:r>
            <w:proofErr w:type="spellStart"/>
            <w:r w:rsidRPr="001A1103">
              <w:rPr>
                <w:rFonts w:asciiTheme="majorEastAsia" w:eastAsiaTheme="majorEastAsia" w:hAnsiTheme="majorEastAsia"/>
              </w:rPr>
              <w:t>attr_control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에 해당하는 기능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CD653D3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2</w:t>
            </w:r>
          </w:p>
        </w:tc>
      </w:tr>
      <w:tr w:rsidR="001A1103" w:rsidRPr="001A1103" w14:paraId="5D5F3DDC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33B0738D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134DA4F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c</w:t>
            </w:r>
            <w:r w:rsidRPr="001A1103">
              <w:rPr>
                <w:rFonts w:asciiTheme="majorEastAsia" w:eastAsiaTheme="majorEastAsia" w:hAnsiTheme="majorEastAsia"/>
              </w:rPr>
              <w:t>trl_degree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의 값이 유효하지 않은 경우</w:t>
            </w:r>
          </w:p>
        </w:tc>
        <w:tc>
          <w:tcPr>
            <w:tcW w:w="4122" w:type="dxa"/>
            <w:gridSpan w:val="2"/>
            <w:vAlign w:val="center"/>
          </w:tcPr>
          <w:p w14:paraId="24BF63AA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3</w:t>
            </w:r>
          </w:p>
        </w:tc>
      </w:tr>
      <w:tr w:rsidR="001A1103" w:rsidRPr="001A1103" w14:paraId="42F4BFE1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29D4F73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4" w:type="dxa"/>
            <w:vAlign w:val="center"/>
          </w:tcPr>
          <w:p w14:paraId="6A1DC29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/>
              </w:rPr>
              <w:t>color_code</w:t>
            </w:r>
            <w:proofErr w:type="spellEnd"/>
            <w:r w:rsidRPr="001A1103">
              <w:rPr>
                <w:rFonts w:asciiTheme="majorEastAsia" w:eastAsiaTheme="majorEastAsia" w:hAnsiTheme="majorEastAsia" w:hint="eastAsia"/>
              </w:rPr>
              <w:t>가 색상 값 형식에 맞지 않는 경우</w:t>
            </w:r>
          </w:p>
        </w:tc>
        <w:tc>
          <w:tcPr>
            <w:tcW w:w="4122" w:type="dxa"/>
            <w:gridSpan w:val="2"/>
            <w:vAlign w:val="center"/>
          </w:tcPr>
          <w:p w14:paraId="12BEF61F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1A1103">
              <w:rPr>
                <w:rFonts w:asciiTheme="majorEastAsia" w:eastAsiaTheme="majorEastAsia" w:hAnsiTheme="majorEastAsia" w:hint="eastAsia"/>
              </w:rPr>
              <w:t>R</w:t>
            </w:r>
            <w:r w:rsidRPr="001A1103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1A1103">
              <w:rPr>
                <w:rFonts w:asciiTheme="majorEastAsia" w:eastAsiaTheme="majorEastAsia" w:hAnsiTheme="majorEastAsia"/>
              </w:rPr>
              <w:t>: 404</w:t>
            </w:r>
          </w:p>
        </w:tc>
      </w:tr>
      <w:tr w:rsidR="001A1103" w:rsidRPr="001A1103" w14:paraId="455FE687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271F28E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287306EE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FDDAE07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66A2D04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424DD09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E47038C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1A1103" w:rsidRPr="001A1103" w14:paraId="0B6E17F4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B1BACA0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3FBA38F6" w14:textId="77777777" w:rsidR="001A1103" w:rsidRPr="001A1103" w:rsidRDefault="001A1103" w:rsidP="001A1103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1A1103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1A1103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6628101A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29FEB460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B5A952D" w14:textId="77777777" w:rsidR="001A1103" w:rsidRPr="001A1103" w:rsidRDefault="001A1103" w:rsidP="001A1103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1A1103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1A1103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1A1103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4D19B211" w14:textId="77777777" w:rsidR="001A1103" w:rsidRPr="001A1103" w:rsidRDefault="001A1103" w:rsidP="001A1103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1A1103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DD12465" w14:textId="77777777" w:rsidR="001A1103" w:rsidRPr="001A1103" w:rsidRDefault="001A1103" w:rsidP="00CD34D9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C6A070B" w14:textId="04FB4F47" w:rsidR="00871585" w:rsidRPr="00395762" w:rsidRDefault="00CD34D9" w:rsidP="00CD34D9">
      <w:pPr>
        <w:pStyle w:val="Caption"/>
      </w:pPr>
      <w:bookmarkStart w:id="131" w:name="_Toc103273742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5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리셋 등록하기</w:t>
      </w:r>
      <w:bookmarkEnd w:id="131"/>
    </w:p>
    <w:p w14:paraId="5A9CD808" w14:textId="77777777" w:rsidR="00871585" w:rsidRPr="00395762" w:rsidRDefault="00871585" w:rsidP="00543789">
      <w:pPr>
        <w:pStyle w:val="Heading2"/>
      </w:pPr>
      <w:bookmarkStart w:id="132" w:name="_Toc103273680"/>
      <w:r w:rsidRPr="00395762">
        <w:rPr>
          <w:rFonts w:hint="eastAsia"/>
        </w:rPr>
        <w:lastRenderedPageBreak/>
        <w:t>T</w:t>
      </w:r>
      <w:r w:rsidRPr="00395762">
        <w:t>imeline (Registry, etc.)</w:t>
      </w:r>
      <w:bookmarkEnd w:id="132"/>
    </w:p>
    <w:p w14:paraId="4E189D19" w14:textId="77777777" w:rsidR="00871585" w:rsidRPr="00395762" w:rsidRDefault="00871585" w:rsidP="00EE662C">
      <w:pPr>
        <w:pStyle w:val="Heading3"/>
      </w:pPr>
      <w:bookmarkStart w:id="133" w:name="_Toc103273681"/>
      <w:r w:rsidRPr="00395762">
        <w:rPr>
          <w:rFonts w:hint="eastAsia"/>
        </w:rPr>
        <w:t>타임라인 목록 가져오기</w:t>
      </w:r>
      <w:bookmarkEnd w:id="133"/>
    </w:p>
    <w:tbl>
      <w:tblPr>
        <w:tblStyle w:val="16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293521A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E62FEE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76DA211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등록한 타임라인(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예약 목록)을 불러온다.</w:t>
            </w:r>
          </w:p>
        </w:tc>
      </w:tr>
      <w:tr w:rsidR="00C805E7" w:rsidRPr="00C805E7" w14:paraId="411650C8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6593F3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8DAED4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C805E7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}}/timeline/list</w:t>
            </w:r>
          </w:p>
        </w:tc>
        <w:tc>
          <w:tcPr>
            <w:tcW w:w="2130" w:type="dxa"/>
            <w:vAlign w:val="center"/>
          </w:tcPr>
          <w:p w14:paraId="61CCD38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09DB674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C805E7" w:rsidRPr="00C805E7" w14:paraId="12D296A3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025ECC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19F8C2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u</w:t>
            </w:r>
            <w:r w:rsidRPr="00C805E7">
              <w:rPr>
                <w:rFonts w:asciiTheme="majorEastAsia" w:eastAsiaTheme="majorEastAsia" w:hAnsiTheme="majorEastAsia"/>
              </w:rPr>
              <w:t>ser_id</w:t>
            </w:r>
            <w:proofErr w:type="spellEnd"/>
          </w:p>
        </w:tc>
        <w:tc>
          <w:tcPr>
            <w:tcW w:w="2130" w:type="dxa"/>
            <w:vAlign w:val="center"/>
          </w:tcPr>
          <w:p w14:paraId="773AD09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2661CBD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  <w:p w14:paraId="10D6930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C805E7" w:rsidRPr="00C805E7" w14:paraId="2C231FEC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33E995B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2320CD7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3C782FF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9D504B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491DABB2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5A8C7E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ACE44F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TimelineList</w:t>
            </w:r>
            <w:proofErr w:type="spellEnd"/>
          </w:p>
        </w:tc>
        <w:tc>
          <w:tcPr>
            <w:tcW w:w="2130" w:type="dxa"/>
            <w:vAlign w:val="center"/>
          </w:tcPr>
          <w:p w14:paraId="3639C22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리스트</w:t>
            </w:r>
          </w:p>
        </w:tc>
        <w:tc>
          <w:tcPr>
            <w:tcW w:w="1992" w:type="dxa"/>
            <w:vAlign w:val="center"/>
          </w:tcPr>
          <w:p w14:paraId="60DA320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타임라인</w:t>
            </w:r>
          </w:p>
          <w:p w14:paraId="2DBD100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목록</w:t>
            </w:r>
          </w:p>
        </w:tc>
      </w:tr>
      <w:tr w:rsidR="00C805E7" w:rsidRPr="00C805E7" w14:paraId="6750716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1250B7D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3DAA57D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4AF9135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506900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0</w:t>
            </w:r>
          </w:p>
        </w:tc>
      </w:tr>
      <w:tr w:rsidR="00C805E7" w:rsidRPr="00C805E7" w14:paraId="78289F05" w14:textId="77777777" w:rsidTr="00B20B27">
        <w:trPr>
          <w:trHeight w:val="581"/>
        </w:trPr>
        <w:tc>
          <w:tcPr>
            <w:tcW w:w="1131" w:type="dxa"/>
            <w:vAlign w:val="center"/>
          </w:tcPr>
          <w:p w14:paraId="141BF18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0F0CE7B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7D210E2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C805E7" w:rsidRPr="00C805E7" w14:paraId="270F0BFC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49696D2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6C8CCE53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70D43498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17F2A189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22BB10D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spell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TimelineList</w:t>
            </w:r>
            <w:proofErr w:type="spellEnd"/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40000"/>
              </w:rPr>
              <w:t>[</w:t>
            </w:r>
            <w:proofErr w:type="gramEnd"/>
          </w:p>
          <w:p w14:paraId="713426F9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8C803D5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timeline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C47F971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preset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0392FA7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next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operate_at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651959083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0CE5FE13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typ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E50E1A9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duration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00</w:t>
            </w:r>
          </w:p>
          <w:p w14:paraId="2FEE0A87" w14:textId="77777777" w:rsidR="00C805E7" w:rsidRPr="00C805E7" w:rsidRDefault="00C805E7" w:rsidP="00C805E7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A16B9E1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34E5C89A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timeline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E4D89F1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preset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3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2FB1E620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spell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next_operate_at</w:t>
            </w:r>
            <w:proofErr w:type="spellEnd"/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-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6D631F7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typ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0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7247B07C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216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duration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10</w:t>
            </w:r>
          </w:p>
          <w:p w14:paraId="434A8A7F" w14:textId="77777777" w:rsidR="00C805E7" w:rsidRPr="00C805E7" w:rsidRDefault="00C805E7" w:rsidP="00C805E7">
            <w:pPr>
              <w:spacing w:beforeAutospacing="1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lastRenderedPageBreak/>
              <w:t>}</w:t>
            </w:r>
          </w:p>
          <w:p w14:paraId="1DAFF0F2" w14:textId="77777777" w:rsidR="00C805E7" w:rsidRPr="00C805E7" w:rsidRDefault="00C805E7" w:rsidP="00C805E7">
            <w:pPr>
              <w:spacing w:beforeAutospacing="1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A40000"/>
              </w:rPr>
              <w:t>]</w:t>
            </w:r>
          </w:p>
          <w:p w14:paraId="01BB4058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07A02DF0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7D057AB0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074B8B1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7822F58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70326F9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9F0860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B523944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1C6BE289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71DE6CEB" w14:textId="77777777" w:rsidR="00C805E7" w:rsidRPr="00C805E7" w:rsidRDefault="00C805E7" w:rsidP="009C0880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F8ED165" w14:textId="0BC8FEEA" w:rsidR="00871585" w:rsidRPr="00395762" w:rsidRDefault="009C0880" w:rsidP="009C0880">
      <w:pPr>
        <w:pStyle w:val="Caption"/>
      </w:pPr>
      <w:bookmarkStart w:id="134" w:name="_Toc103273743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6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목록 가져오기</w:t>
      </w:r>
      <w:bookmarkEnd w:id="134"/>
    </w:p>
    <w:p w14:paraId="7503D659" w14:textId="77777777" w:rsidR="00871585" w:rsidRPr="00395762" w:rsidRDefault="00871585" w:rsidP="00EE662C">
      <w:pPr>
        <w:pStyle w:val="Heading3"/>
      </w:pPr>
      <w:bookmarkStart w:id="135" w:name="_Toc103273682"/>
      <w:r w:rsidRPr="00395762">
        <w:rPr>
          <w:rFonts w:hint="eastAsia"/>
        </w:rPr>
        <w:t>특정 타임라인 가져오기</w:t>
      </w:r>
      <w:bookmarkEnd w:id="135"/>
      <w:r w:rsidRPr="00395762">
        <w:rPr>
          <w:rFonts w:hint="eastAsia"/>
        </w:rPr>
        <w:t xml:space="preserve"> </w:t>
      </w:r>
    </w:p>
    <w:tbl>
      <w:tblPr>
        <w:tblStyle w:val="17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63A737B0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271153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0747AC3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등록한 타임라인(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예약 목록)을 불러온다.</w:t>
            </w:r>
          </w:p>
        </w:tc>
      </w:tr>
      <w:tr w:rsidR="00C805E7" w:rsidRPr="00C805E7" w14:paraId="3F7A9AC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110362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U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RL</w:t>
            </w:r>
          </w:p>
        </w:tc>
        <w:tc>
          <w:tcPr>
            <w:tcW w:w="4404" w:type="dxa"/>
            <w:vAlign w:val="center"/>
          </w:tcPr>
          <w:p w14:paraId="05F945A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C805E7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}}/timeline</w:t>
            </w:r>
          </w:p>
        </w:tc>
        <w:tc>
          <w:tcPr>
            <w:tcW w:w="2130" w:type="dxa"/>
            <w:vAlign w:val="center"/>
          </w:tcPr>
          <w:p w14:paraId="46F15A2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341C5F2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GET</w:t>
            </w:r>
          </w:p>
        </w:tc>
      </w:tr>
      <w:tr w:rsidR="00C805E7" w:rsidRPr="00C805E7" w14:paraId="27261792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5D91A98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3822627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u</w:t>
            </w:r>
            <w:r w:rsidRPr="00C805E7">
              <w:rPr>
                <w:rFonts w:asciiTheme="majorEastAsia" w:eastAsiaTheme="majorEastAsia" w:hAnsiTheme="majorEastAsia"/>
              </w:rPr>
              <w:t>ser_id</w:t>
            </w:r>
            <w:proofErr w:type="spellEnd"/>
          </w:p>
        </w:tc>
        <w:tc>
          <w:tcPr>
            <w:tcW w:w="2130" w:type="dxa"/>
            <w:vAlign w:val="center"/>
          </w:tcPr>
          <w:p w14:paraId="1A28135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0E7B05F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  <w:p w14:paraId="209FA26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C805E7" w:rsidRPr="00C805E7" w14:paraId="2660B59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B6300D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0236EC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timeline_id</w:t>
            </w:r>
            <w:proofErr w:type="spellEnd"/>
          </w:p>
        </w:tc>
        <w:tc>
          <w:tcPr>
            <w:tcW w:w="2130" w:type="dxa"/>
            <w:vAlign w:val="center"/>
          </w:tcPr>
          <w:p w14:paraId="0A5C9C5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1DE647E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특정 타임라인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23B4D6E0" w14:textId="77777777" w:rsidTr="00B20B27">
        <w:trPr>
          <w:trHeight w:val="534"/>
        </w:trPr>
        <w:tc>
          <w:tcPr>
            <w:tcW w:w="1131" w:type="dxa"/>
            <w:vMerge w:val="restart"/>
            <w:vAlign w:val="center"/>
          </w:tcPr>
          <w:p w14:paraId="672351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5105E72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6A82DB6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926E1E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4032CAD6" w14:textId="77777777" w:rsidTr="00B20B27">
        <w:trPr>
          <w:trHeight w:val="534"/>
        </w:trPr>
        <w:tc>
          <w:tcPr>
            <w:tcW w:w="1131" w:type="dxa"/>
            <w:vMerge/>
            <w:vAlign w:val="center"/>
          </w:tcPr>
          <w:p w14:paraId="6BA40A3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F27EA3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Timeline</w:t>
            </w:r>
          </w:p>
        </w:tc>
        <w:tc>
          <w:tcPr>
            <w:tcW w:w="2130" w:type="dxa"/>
            <w:vAlign w:val="center"/>
          </w:tcPr>
          <w:p w14:paraId="0950455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line Class</w:t>
            </w:r>
          </w:p>
        </w:tc>
        <w:tc>
          <w:tcPr>
            <w:tcW w:w="1992" w:type="dxa"/>
            <w:vAlign w:val="center"/>
          </w:tcPr>
          <w:p w14:paraId="67804DB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특정 타임라인</w:t>
            </w:r>
          </w:p>
        </w:tc>
      </w:tr>
      <w:tr w:rsidR="00C805E7" w:rsidRPr="00C805E7" w14:paraId="142DD99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779C4DA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425BFEA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5E45E1D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9F5579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200BED16" w14:textId="77777777" w:rsidTr="00B20B27">
        <w:trPr>
          <w:trHeight w:val="581"/>
        </w:trPr>
        <w:tc>
          <w:tcPr>
            <w:tcW w:w="1131" w:type="dxa"/>
            <w:vMerge w:val="restart"/>
            <w:vAlign w:val="center"/>
          </w:tcPr>
          <w:p w14:paraId="3E01C70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653E435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20A9757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C805E7" w:rsidRPr="00C805E7" w14:paraId="65100762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049327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C6BCAC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line_id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에 해당하는 타임라인이 </w:t>
            </w:r>
          </w:p>
          <w:p w14:paraId="6E4E26A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472EAF8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C805E7" w:rsidRPr="00C805E7" w14:paraId="2E0F4718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32F82FC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764E358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316800B1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DEF43F7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F0F4760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Timeline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  <w:proofErr w:type="gramEnd"/>
          </w:p>
          <w:p w14:paraId="68321666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timeline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4922FCD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preset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id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740C920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</w:t>
            </w:r>
            <w:proofErr w:type="gramStart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next</w:t>
            </w:r>
            <w:proofErr w:type="gramEnd"/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_operate_at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651959083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6B70C1EA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typ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,</w:t>
            </w:r>
          </w:p>
          <w:p w14:paraId="5FCC206C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144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duration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100</w:t>
            </w:r>
          </w:p>
          <w:p w14:paraId="3504B729" w14:textId="77777777" w:rsidR="00C805E7" w:rsidRPr="00C805E7" w:rsidRDefault="00C805E7" w:rsidP="00C805E7">
            <w:pPr>
              <w:spacing w:beforeAutospacing="1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0F3774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lastRenderedPageBreak/>
              <w:t>}</w:t>
            </w:r>
          </w:p>
          <w:p w14:paraId="6733173C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73247D29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1B27259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실패 반환</w:t>
            </w:r>
          </w:p>
          <w:p w14:paraId="47D9920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00C3182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781E682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2D74E35E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78435FC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BBED5FF" w14:textId="77777777" w:rsidR="00C805E7" w:rsidRPr="00C805E7" w:rsidRDefault="00C805E7" w:rsidP="00835B21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4DCAADF0" w14:textId="7D6E8457" w:rsidR="00871585" w:rsidRPr="00395762" w:rsidRDefault="00835B21" w:rsidP="00835B21">
      <w:pPr>
        <w:pStyle w:val="Caption"/>
      </w:pPr>
      <w:bookmarkStart w:id="136" w:name="_Toc103273744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7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특정 타임라인 가져오기</w:t>
      </w:r>
      <w:bookmarkEnd w:id="136"/>
    </w:p>
    <w:p w14:paraId="04623BEE" w14:textId="2777DDAE" w:rsidR="00871585" w:rsidRPr="00395762" w:rsidRDefault="00871585" w:rsidP="00EE662C">
      <w:pPr>
        <w:pStyle w:val="Heading3"/>
      </w:pPr>
      <w:bookmarkStart w:id="137" w:name="_Toc103273683"/>
      <w:r w:rsidRPr="00395762">
        <w:rPr>
          <w:rFonts w:hint="eastAsia"/>
        </w:rPr>
        <w:t>타임라인 수정하기</w:t>
      </w:r>
      <w:bookmarkEnd w:id="137"/>
    </w:p>
    <w:tbl>
      <w:tblPr>
        <w:tblStyle w:val="18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507A5D0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42BCFC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3FCDAD3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타임라인 중,</w:t>
            </w:r>
            <w:r w:rsidRPr="00C805E7">
              <w:rPr>
                <w:rFonts w:asciiTheme="majorEastAsia" w:eastAsiaTheme="majorEastAsia" w:hAnsiTheme="majorEastAsia"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C805E7">
              <w:rPr>
                <w:rFonts w:asciiTheme="majorEastAsia" w:eastAsiaTheme="majorEastAsia" w:hAnsiTheme="majorEastAsia"/>
              </w:rPr>
              <w:t>timeline_id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>에 해당하는 타임라인을 수정한다.</w:t>
            </w:r>
          </w:p>
        </w:tc>
      </w:tr>
      <w:tr w:rsidR="00C805E7" w:rsidRPr="00C805E7" w14:paraId="76C0F81A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150F8F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A6CFB5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C805E7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}}/timeline</w:t>
            </w:r>
          </w:p>
        </w:tc>
        <w:tc>
          <w:tcPr>
            <w:tcW w:w="2130" w:type="dxa"/>
            <w:vAlign w:val="center"/>
          </w:tcPr>
          <w:p w14:paraId="61F42FD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6FDC6FF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PUT</w:t>
            </w:r>
          </w:p>
        </w:tc>
      </w:tr>
      <w:tr w:rsidR="00C805E7" w:rsidRPr="00C805E7" w14:paraId="36801EF6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3FAEA7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2C01BC2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timeline_id</w:t>
            </w:r>
            <w:proofErr w:type="spellEnd"/>
          </w:p>
        </w:tc>
        <w:tc>
          <w:tcPr>
            <w:tcW w:w="2130" w:type="dxa"/>
            <w:vAlign w:val="center"/>
          </w:tcPr>
          <w:p w14:paraId="599C3E1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5A0615D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특정 타임라인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3805FE9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C309F0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050C8D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preset_id</w:t>
            </w:r>
            <w:proofErr w:type="spellEnd"/>
          </w:p>
        </w:tc>
        <w:tc>
          <w:tcPr>
            <w:tcW w:w="2130" w:type="dxa"/>
            <w:vAlign w:val="center"/>
          </w:tcPr>
          <w:p w14:paraId="56350A0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4BCDFA3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타임라인에 설정한 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47F414E3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905513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C0A24D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n</w:t>
            </w:r>
            <w:r w:rsidRPr="00C805E7">
              <w:rPr>
                <w:rFonts w:asciiTheme="majorEastAsia" w:eastAsiaTheme="majorEastAsia" w:hAnsiTheme="majorEastAsia"/>
              </w:rPr>
              <w:t>ext_operate_at</w:t>
            </w:r>
            <w:proofErr w:type="spellEnd"/>
          </w:p>
        </w:tc>
        <w:tc>
          <w:tcPr>
            <w:tcW w:w="2130" w:type="dxa"/>
            <w:vAlign w:val="center"/>
          </w:tcPr>
          <w:p w14:paraId="6C3529B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stamp</w:t>
            </w:r>
          </w:p>
        </w:tc>
        <w:tc>
          <w:tcPr>
            <w:tcW w:w="1992" w:type="dxa"/>
            <w:vAlign w:val="center"/>
          </w:tcPr>
          <w:p w14:paraId="4E8E663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이 예약한 시간</w:t>
            </w:r>
          </w:p>
        </w:tc>
      </w:tr>
      <w:tr w:rsidR="00C805E7" w:rsidRPr="00C805E7" w14:paraId="5959B8ED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9D2182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BF6CD7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type</w:t>
            </w:r>
            <w:proofErr w:type="spellEnd"/>
          </w:p>
        </w:tc>
        <w:tc>
          <w:tcPr>
            <w:tcW w:w="2130" w:type="dxa"/>
            <w:vAlign w:val="center"/>
          </w:tcPr>
          <w:p w14:paraId="16353A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i</w:t>
            </w:r>
            <w:r w:rsidRPr="00C805E7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13236BA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의 반복 여부</w:t>
            </w:r>
          </w:p>
          <w:p w14:paraId="50E4897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(</w:t>
            </w:r>
            <w:r w:rsidRPr="00C805E7">
              <w:rPr>
                <w:rFonts w:asciiTheme="majorEastAsia" w:eastAsiaTheme="majorEastAsia" w:hAnsiTheme="majorEastAsia"/>
              </w:rPr>
              <w:t>0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반복하지 </w:t>
            </w:r>
            <w:r w:rsidRPr="00C805E7">
              <w:rPr>
                <w:rFonts w:asciiTheme="majorEastAsia" w:eastAsiaTheme="majorEastAsia" w:hAnsiTheme="majorEastAsia"/>
              </w:rPr>
              <w:t>X,</w:t>
            </w:r>
          </w:p>
          <w:p w14:paraId="6A7A070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1</w:t>
            </w:r>
            <w:r w:rsidRPr="00C805E7">
              <w:rPr>
                <w:rFonts w:asciiTheme="majorEastAsia" w:eastAsiaTheme="majorEastAsia" w:hAnsiTheme="majorEastAsia"/>
              </w:rPr>
              <w:t>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매일 반복,</w:t>
            </w:r>
          </w:p>
          <w:p w14:paraId="666D446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2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주 반복,</w:t>
            </w:r>
          </w:p>
          <w:p w14:paraId="08E522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3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달 반복)</w:t>
            </w:r>
          </w:p>
        </w:tc>
      </w:tr>
      <w:tr w:rsidR="00C805E7" w:rsidRPr="00C805E7" w14:paraId="4740DFE7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2183D8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6FC5C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d</w:t>
            </w:r>
            <w:r w:rsidRPr="00C805E7">
              <w:rPr>
                <w:rFonts w:asciiTheme="majorEastAsia" w:eastAsiaTheme="majorEastAsia" w:hAnsiTheme="majorEastAsia"/>
              </w:rPr>
              <w:t>uration</w:t>
            </w:r>
          </w:p>
        </w:tc>
        <w:tc>
          <w:tcPr>
            <w:tcW w:w="2130" w:type="dxa"/>
            <w:vAlign w:val="center"/>
          </w:tcPr>
          <w:p w14:paraId="2A80DD4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2CB56DC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 예약 지속시간(분)</w:t>
            </w:r>
          </w:p>
        </w:tc>
      </w:tr>
      <w:tr w:rsidR="00C805E7" w:rsidRPr="00C805E7" w14:paraId="4EFED6E1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1EDA89B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40E31C4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63C0E35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9DDD9F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0BDE0BDB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218657F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39E9A3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53439F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6457803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15C039DD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6079968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33911F0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15F07E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C805E7" w:rsidRPr="00C805E7" w14:paraId="2546A127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0A78853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C9A5B3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해당 타임라인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에 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매핑되는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타임라인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58AAA34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C805E7" w:rsidRPr="00C805E7" w14:paraId="5BA0390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1A11E2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D0E6E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p</w:t>
            </w:r>
            <w:r w:rsidRPr="00C805E7">
              <w:rPr>
                <w:rFonts w:asciiTheme="majorEastAsia" w:eastAsiaTheme="majorEastAsia" w:hAnsiTheme="majorEastAsia"/>
              </w:rPr>
              <w:t>reset_id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에 해당하는 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프리셋이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DB1DE0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2</w:t>
            </w:r>
          </w:p>
        </w:tc>
      </w:tr>
      <w:tr w:rsidR="00C805E7" w:rsidRPr="00C805E7" w14:paraId="372FFB13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2CB8336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19803C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반복 여부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2FD5C69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3</w:t>
            </w:r>
          </w:p>
        </w:tc>
      </w:tr>
      <w:tr w:rsidR="00C805E7" w:rsidRPr="00C805E7" w14:paraId="670A992D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6BFE38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A89049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계산된 다음 예약 시간이 다른 일정과 겹치는 경우</w:t>
            </w:r>
          </w:p>
        </w:tc>
        <w:tc>
          <w:tcPr>
            <w:tcW w:w="4122" w:type="dxa"/>
            <w:gridSpan w:val="2"/>
            <w:vAlign w:val="center"/>
          </w:tcPr>
          <w:p w14:paraId="0581FE6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4</w:t>
            </w:r>
          </w:p>
        </w:tc>
      </w:tr>
      <w:tr w:rsidR="00C805E7" w:rsidRPr="00C805E7" w14:paraId="34CF8A26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1CA33DA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D81BFA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지속 시간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35A2778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5</w:t>
            </w:r>
          </w:p>
        </w:tc>
      </w:tr>
      <w:tr w:rsidR="00C805E7" w:rsidRPr="00C805E7" w14:paraId="5415E0E0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18F3981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541D89DC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C3E93E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57BD4D6D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14502B23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62939DB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5DA194DD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6660CD1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2AA8AB6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23C50D53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599D00BE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7325FD2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293039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3CFD548E" w14:textId="77777777" w:rsidR="00C805E7" w:rsidRPr="00C805E7" w:rsidRDefault="00C805E7" w:rsidP="00835B21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09C3EE68" w14:textId="3BA93C88" w:rsidR="00871585" w:rsidRPr="00395762" w:rsidRDefault="00835B21" w:rsidP="00835B21">
      <w:pPr>
        <w:pStyle w:val="Caption"/>
      </w:pPr>
      <w:bookmarkStart w:id="138" w:name="_Toc103273745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8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수정하기</w:t>
      </w:r>
      <w:bookmarkEnd w:id="138"/>
    </w:p>
    <w:p w14:paraId="0943A9B9" w14:textId="2A96C07B" w:rsidR="00871585" w:rsidRPr="00395762" w:rsidRDefault="00871585" w:rsidP="00EE662C">
      <w:pPr>
        <w:pStyle w:val="Heading3"/>
      </w:pPr>
      <w:bookmarkStart w:id="139" w:name="_Toc103273684"/>
      <w:r w:rsidRPr="00395762">
        <w:rPr>
          <w:rFonts w:hint="eastAsia"/>
        </w:rPr>
        <w:t>타임라인 생성하기</w:t>
      </w:r>
      <w:bookmarkEnd w:id="139"/>
    </w:p>
    <w:tbl>
      <w:tblPr>
        <w:tblStyle w:val="19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5A0EF562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3AD19A8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16230F4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지정한 값에 따라 새로운 타임라인을 등록한다.</w:t>
            </w:r>
          </w:p>
        </w:tc>
      </w:tr>
      <w:tr w:rsidR="00C805E7" w:rsidRPr="00C805E7" w14:paraId="57343565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AE8867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157B899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C805E7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}}/timeline</w:t>
            </w:r>
          </w:p>
        </w:tc>
        <w:tc>
          <w:tcPr>
            <w:tcW w:w="2130" w:type="dxa"/>
            <w:vAlign w:val="center"/>
          </w:tcPr>
          <w:p w14:paraId="3F59C06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71369D0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C805E7" w:rsidRPr="00C805E7" w14:paraId="7EB06EAB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08F141B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2A7354D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u</w:t>
            </w:r>
            <w:r w:rsidRPr="00C805E7">
              <w:rPr>
                <w:rFonts w:asciiTheme="majorEastAsia" w:eastAsiaTheme="majorEastAsia" w:hAnsiTheme="majorEastAsia"/>
              </w:rPr>
              <w:t>ser_id</w:t>
            </w:r>
            <w:proofErr w:type="spellEnd"/>
          </w:p>
        </w:tc>
        <w:tc>
          <w:tcPr>
            <w:tcW w:w="2130" w:type="dxa"/>
            <w:vAlign w:val="center"/>
          </w:tcPr>
          <w:p w14:paraId="258A6E8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1992" w:type="dxa"/>
            <w:vAlign w:val="center"/>
          </w:tcPr>
          <w:p w14:paraId="4ABF3A9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유저가 설정한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  <w:p w14:paraId="25385F6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(Nickname)</w:t>
            </w:r>
          </w:p>
        </w:tc>
      </w:tr>
      <w:tr w:rsidR="00C805E7" w:rsidRPr="00C805E7" w14:paraId="5C45682A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5192932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7F25055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preset_id</w:t>
            </w:r>
            <w:proofErr w:type="spellEnd"/>
          </w:p>
        </w:tc>
        <w:tc>
          <w:tcPr>
            <w:tcW w:w="2130" w:type="dxa"/>
            <w:vAlign w:val="center"/>
          </w:tcPr>
          <w:p w14:paraId="4A4A5B8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21A5449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타임라인에 설정할 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71115D08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B9F12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1164E2C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n</w:t>
            </w:r>
            <w:r w:rsidRPr="00C805E7">
              <w:rPr>
                <w:rFonts w:asciiTheme="majorEastAsia" w:eastAsiaTheme="majorEastAsia" w:hAnsiTheme="majorEastAsia"/>
              </w:rPr>
              <w:t>ext_operate_at</w:t>
            </w:r>
            <w:proofErr w:type="spellEnd"/>
          </w:p>
        </w:tc>
        <w:tc>
          <w:tcPr>
            <w:tcW w:w="2130" w:type="dxa"/>
            <w:vAlign w:val="center"/>
          </w:tcPr>
          <w:p w14:paraId="665C809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stamp</w:t>
            </w:r>
          </w:p>
        </w:tc>
        <w:tc>
          <w:tcPr>
            <w:tcW w:w="1992" w:type="dxa"/>
            <w:vAlign w:val="center"/>
          </w:tcPr>
          <w:p w14:paraId="05BE500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을 예약할 시간</w:t>
            </w:r>
          </w:p>
        </w:tc>
      </w:tr>
      <w:tr w:rsidR="00C805E7" w:rsidRPr="00C805E7" w14:paraId="0DAB15EB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22AEE1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03FD080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type</w:t>
            </w:r>
            <w:proofErr w:type="spellEnd"/>
          </w:p>
        </w:tc>
        <w:tc>
          <w:tcPr>
            <w:tcW w:w="2130" w:type="dxa"/>
            <w:vAlign w:val="center"/>
          </w:tcPr>
          <w:p w14:paraId="1D29D14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i</w:t>
            </w:r>
            <w:r w:rsidRPr="00C805E7">
              <w:rPr>
                <w:rFonts w:asciiTheme="majorEastAsia" w:eastAsiaTheme="majorEastAsia" w:hAnsiTheme="majorEastAsia"/>
              </w:rPr>
              <w:t>nt</w:t>
            </w:r>
          </w:p>
        </w:tc>
        <w:tc>
          <w:tcPr>
            <w:tcW w:w="1992" w:type="dxa"/>
            <w:vAlign w:val="center"/>
          </w:tcPr>
          <w:p w14:paraId="684F723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의 반복 여부</w:t>
            </w:r>
          </w:p>
          <w:p w14:paraId="4ADE138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(</w:t>
            </w:r>
            <w:r w:rsidRPr="00C805E7">
              <w:rPr>
                <w:rFonts w:asciiTheme="majorEastAsia" w:eastAsiaTheme="majorEastAsia" w:hAnsiTheme="majorEastAsia"/>
              </w:rPr>
              <w:t>0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반복하지 </w:t>
            </w:r>
            <w:r w:rsidRPr="00C805E7">
              <w:rPr>
                <w:rFonts w:asciiTheme="majorEastAsia" w:eastAsiaTheme="majorEastAsia" w:hAnsiTheme="majorEastAsia"/>
              </w:rPr>
              <w:t>X,</w:t>
            </w:r>
          </w:p>
          <w:p w14:paraId="44A10B6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1</w:t>
            </w:r>
            <w:r w:rsidRPr="00C805E7">
              <w:rPr>
                <w:rFonts w:asciiTheme="majorEastAsia" w:eastAsiaTheme="majorEastAsia" w:hAnsiTheme="majorEastAsia"/>
              </w:rPr>
              <w:t>: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 매일 반복,</w:t>
            </w:r>
          </w:p>
          <w:p w14:paraId="71400A1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2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주 반복,</w:t>
            </w:r>
          </w:p>
          <w:p w14:paraId="40D02F1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3</w:t>
            </w:r>
            <w:r w:rsidRPr="00C805E7">
              <w:rPr>
                <w:rFonts w:asciiTheme="majorEastAsia" w:eastAsiaTheme="majorEastAsia" w:hAnsiTheme="majorEastAsia"/>
              </w:rPr>
              <w:t xml:space="preserve">: </w:t>
            </w:r>
            <w:r w:rsidRPr="00C805E7">
              <w:rPr>
                <w:rFonts w:asciiTheme="majorEastAsia" w:eastAsiaTheme="majorEastAsia" w:hAnsiTheme="majorEastAsia" w:hint="eastAsia"/>
              </w:rPr>
              <w:t>매달 반복)</w:t>
            </w:r>
          </w:p>
        </w:tc>
      </w:tr>
      <w:tr w:rsidR="00C805E7" w:rsidRPr="00C805E7" w14:paraId="1C829DB0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774915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DF7AC1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d</w:t>
            </w:r>
            <w:r w:rsidRPr="00C805E7">
              <w:rPr>
                <w:rFonts w:asciiTheme="majorEastAsia" w:eastAsiaTheme="majorEastAsia" w:hAnsiTheme="majorEastAsia"/>
              </w:rPr>
              <w:t>uration</w:t>
            </w:r>
          </w:p>
        </w:tc>
        <w:tc>
          <w:tcPr>
            <w:tcW w:w="2130" w:type="dxa"/>
            <w:vAlign w:val="center"/>
          </w:tcPr>
          <w:p w14:paraId="3190C15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19563D8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타임라인 예약 지속시간(분)</w:t>
            </w:r>
          </w:p>
        </w:tc>
      </w:tr>
      <w:tr w:rsidR="00C805E7" w:rsidRPr="00C805E7" w14:paraId="6FDF7155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59E82D4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3B1DA31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7B062F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759174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53F61E4E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A0BC8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61293B3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05D2840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81EE2F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70D21CA9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23F58AD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1DDC91FB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31D91A48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0</w:t>
            </w:r>
          </w:p>
        </w:tc>
      </w:tr>
      <w:tr w:rsidR="00C805E7" w:rsidRPr="00C805E7" w14:paraId="2643269D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47A27DC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3FC0E56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p</w:t>
            </w:r>
            <w:r w:rsidRPr="00C805E7">
              <w:rPr>
                <w:rFonts w:asciiTheme="majorEastAsia" w:eastAsiaTheme="majorEastAsia" w:hAnsiTheme="majorEastAsia"/>
              </w:rPr>
              <w:t>reset_id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에 해당하는 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프리셋이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62EA3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C805E7" w:rsidRPr="00C805E7" w14:paraId="1EC445D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792D28F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5489034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반복 여부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274F0D77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2</w:t>
            </w:r>
          </w:p>
        </w:tc>
      </w:tr>
      <w:tr w:rsidR="00C805E7" w:rsidRPr="00C805E7" w14:paraId="2AAC0BC4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AB7A74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229A84F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계산된 다음 예약 시간이 다른 일정과 겹치는 경우</w:t>
            </w:r>
          </w:p>
        </w:tc>
        <w:tc>
          <w:tcPr>
            <w:tcW w:w="4122" w:type="dxa"/>
            <w:gridSpan w:val="2"/>
            <w:vAlign w:val="center"/>
          </w:tcPr>
          <w:p w14:paraId="1CEC274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3</w:t>
            </w:r>
          </w:p>
        </w:tc>
      </w:tr>
      <w:tr w:rsidR="00C805E7" w:rsidRPr="00C805E7" w14:paraId="5DCB2E36" w14:textId="77777777" w:rsidTr="00B20B27">
        <w:trPr>
          <w:trHeight w:val="581"/>
        </w:trPr>
        <w:tc>
          <w:tcPr>
            <w:tcW w:w="1131" w:type="dxa"/>
            <w:vMerge/>
            <w:vAlign w:val="center"/>
          </w:tcPr>
          <w:p w14:paraId="254C156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72DECB6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지속 시간 인자가 유효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682E9306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4</w:t>
            </w:r>
          </w:p>
        </w:tc>
      </w:tr>
      <w:tr w:rsidR="00C805E7" w:rsidRPr="00C805E7" w14:paraId="3205C46F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56B8B01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647964F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035DFA2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4752F034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53D5D7A7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4DBEF690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  <w:tr w:rsidR="00C805E7" w:rsidRPr="00C805E7" w14:paraId="2D255B85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224DB32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19DF07C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1C396B7B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61DD0488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703ADBE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632D582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D9B62AC" w14:textId="77777777" w:rsidR="00C805E7" w:rsidRPr="00C805E7" w:rsidRDefault="00C805E7" w:rsidP="00835B21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  <w:vertAlign w:val="subscript"/>
              </w:rPr>
            </w:pPr>
          </w:p>
        </w:tc>
      </w:tr>
    </w:tbl>
    <w:p w14:paraId="40526AB3" w14:textId="758F4A3E" w:rsidR="00871585" w:rsidRPr="00395762" w:rsidRDefault="00835B21" w:rsidP="00835B21">
      <w:pPr>
        <w:pStyle w:val="Caption"/>
      </w:pPr>
      <w:bookmarkStart w:id="140" w:name="_Toc103273746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19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생성하기</w:t>
      </w:r>
      <w:bookmarkEnd w:id="140"/>
    </w:p>
    <w:p w14:paraId="34D418EA" w14:textId="77777777" w:rsidR="00871585" w:rsidRPr="00395762" w:rsidRDefault="00871585" w:rsidP="00EE662C">
      <w:pPr>
        <w:pStyle w:val="Heading3"/>
      </w:pPr>
      <w:bookmarkStart w:id="141" w:name="_Toc103273685"/>
      <w:r w:rsidRPr="00395762">
        <w:rPr>
          <w:rFonts w:hint="eastAsia"/>
        </w:rPr>
        <w:t>타임라인 삭제하기</w:t>
      </w:r>
      <w:bookmarkEnd w:id="141"/>
    </w:p>
    <w:tbl>
      <w:tblPr>
        <w:tblStyle w:val="20"/>
        <w:tblW w:w="9657" w:type="dxa"/>
        <w:tblLook w:val="04A0" w:firstRow="1" w:lastRow="0" w:firstColumn="1" w:lastColumn="0" w:noHBand="0" w:noVBand="1"/>
      </w:tblPr>
      <w:tblGrid>
        <w:gridCol w:w="1131"/>
        <w:gridCol w:w="4404"/>
        <w:gridCol w:w="2130"/>
        <w:gridCol w:w="1992"/>
      </w:tblGrid>
      <w:tr w:rsidR="00C805E7" w:rsidRPr="00C805E7" w14:paraId="40DF88CC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47F50F2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기능</w:t>
            </w:r>
          </w:p>
        </w:tc>
        <w:tc>
          <w:tcPr>
            <w:tcW w:w="8526" w:type="dxa"/>
            <w:gridSpan w:val="3"/>
            <w:vAlign w:val="center"/>
          </w:tcPr>
          <w:p w14:paraId="1F52A70E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의 타임라인 중,</w:t>
            </w:r>
            <w:r w:rsidRPr="00C805E7">
              <w:rPr>
                <w:rFonts w:asciiTheme="majorEastAsia" w:eastAsiaTheme="majorEastAsia" w:hAnsiTheme="majorEastAsia"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</w:rPr>
              <w:t xml:space="preserve">특정 </w:t>
            </w:r>
            <w:proofErr w:type="spellStart"/>
            <w:r w:rsidRPr="00C805E7">
              <w:rPr>
                <w:rFonts w:asciiTheme="majorEastAsia" w:eastAsiaTheme="majorEastAsia" w:hAnsiTheme="majorEastAsia"/>
              </w:rPr>
              <w:t>timeline_id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>에 해당하는 타임라인을 삭제한다.</w:t>
            </w:r>
          </w:p>
        </w:tc>
      </w:tr>
      <w:tr w:rsidR="00C805E7" w:rsidRPr="00C805E7" w14:paraId="67CB81DF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5A8FC33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URL</w:t>
            </w:r>
          </w:p>
        </w:tc>
        <w:tc>
          <w:tcPr>
            <w:tcW w:w="4404" w:type="dxa"/>
            <w:vAlign w:val="center"/>
          </w:tcPr>
          <w:p w14:paraId="5841DFCA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{{</w:t>
            </w:r>
            <w:proofErr w:type="spellStart"/>
            <w:r w:rsidRPr="00C805E7">
              <w:rPr>
                <w:rFonts w:asciiTheme="majorEastAsia" w:eastAsiaTheme="majorEastAsia" w:hAnsiTheme="majorEastAsia"/>
              </w:rPr>
              <w:t>url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}}/timeline</w:t>
            </w:r>
          </w:p>
        </w:tc>
        <w:tc>
          <w:tcPr>
            <w:tcW w:w="2130" w:type="dxa"/>
            <w:vAlign w:val="center"/>
          </w:tcPr>
          <w:p w14:paraId="7233200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/>
                <w:b/>
                <w:bCs/>
              </w:rPr>
              <w:t>METHOD</w:t>
            </w:r>
          </w:p>
        </w:tc>
        <w:tc>
          <w:tcPr>
            <w:tcW w:w="1992" w:type="dxa"/>
            <w:vAlign w:val="center"/>
          </w:tcPr>
          <w:p w14:paraId="2E615A2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DELETE</w:t>
            </w:r>
          </w:p>
        </w:tc>
      </w:tr>
      <w:tr w:rsidR="00C805E7" w:rsidRPr="00C805E7" w14:paraId="04D13F39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054238B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파라미터</w:t>
            </w:r>
          </w:p>
        </w:tc>
        <w:tc>
          <w:tcPr>
            <w:tcW w:w="4404" w:type="dxa"/>
            <w:vAlign w:val="center"/>
          </w:tcPr>
          <w:p w14:paraId="5886326C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preset_id</w:t>
            </w:r>
            <w:proofErr w:type="spellEnd"/>
          </w:p>
        </w:tc>
        <w:tc>
          <w:tcPr>
            <w:tcW w:w="2130" w:type="dxa"/>
            <w:vAlign w:val="center"/>
          </w:tcPr>
          <w:p w14:paraId="2F493BB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int</w:t>
            </w:r>
          </w:p>
        </w:tc>
        <w:tc>
          <w:tcPr>
            <w:tcW w:w="1992" w:type="dxa"/>
            <w:vAlign w:val="center"/>
          </w:tcPr>
          <w:p w14:paraId="2783C2B4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 xml:space="preserve">타임라인에 설정할 </w:t>
            </w: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프리셋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805E7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C805E7" w:rsidRPr="00C805E7" w14:paraId="1E3EE920" w14:textId="77777777" w:rsidTr="00B20B27">
        <w:trPr>
          <w:trHeight w:val="534"/>
        </w:trPr>
        <w:tc>
          <w:tcPr>
            <w:tcW w:w="1131" w:type="dxa"/>
            <w:vAlign w:val="center"/>
          </w:tcPr>
          <w:p w14:paraId="6A731A4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성공 반환</w:t>
            </w:r>
          </w:p>
        </w:tc>
        <w:tc>
          <w:tcPr>
            <w:tcW w:w="4404" w:type="dxa"/>
            <w:vAlign w:val="center"/>
          </w:tcPr>
          <w:p w14:paraId="5CC465A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757C3F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3AA9C6DD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200</w:t>
            </w:r>
          </w:p>
        </w:tc>
      </w:tr>
      <w:tr w:rsidR="00C805E7" w:rsidRPr="00C805E7" w14:paraId="56975EC7" w14:textId="77777777" w:rsidTr="00B20B27">
        <w:trPr>
          <w:trHeight w:val="583"/>
        </w:trPr>
        <w:tc>
          <w:tcPr>
            <w:tcW w:w="1131" w:type="dxa"/>
            <w:vAlign w:val="center"/>
          </w:tcPr>
          <w:p w14:paraId="6E82261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</w:tc>
        <w:tc>
          <w:tcPr>
            <w:tcW w:w="4404" w:type="dxa"/>
            <w:vAlign w:val="center"/>
          </w:tcPr>
          <w:p w14:paraId="11FD67A1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/>
              </w:rPr>
              <w:t>ResultCode</w:t>
            </w:r>
            <w:proofErr w:type="spellEnd"/>
          </w:p>
        </w:tc>
        <w:tc>
          <w:tcPr>
            <w:tcW w:w="2130" w:type="dxa"/>
            <w:vAlign w:val="center"/>
          </w:tcPr>
          <w:p w14:paraId="417D426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H</w:t>
            </w:r>
            <w:r w:rsidRPr="00C805E7">
              <w:rPr>
                <w:rFonts w:asciiTheme="majorEastAsia" w:eastAsiaTheme="majorEastAsia" w:hAnsiTheme="majorEastAsia"/>
              </w:rPr>
              <w:t>TTP status code</w:t>
            </w:r>
          </w:p>
        </w:tc>
        <w:tc>
          <w:tcPr>
            <w:tcW w:w="1992" w:type="dxa"/>
            <w:vAlign w:val="center"/>
          </w:tcPr>
          <w:p w14:paraId="7D699573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/>
              </w:rPr>
              <w:t>40X</w:t>
            </w:r>
          </w:p>
        </w:tc>
      </w:tr>
      <w:tr w:rsidR="00C805E7" w:rsidRPr="00C805E7" w14:paraId="7F90B5AC" w14:textId="77777777" w:rsidTr="00B20B27">
        <w:trPr>
          <w:trHeight w:val="583"/>
        </w:trPr>
        <w:tc>
          <w:tcPr>
            <w:tcW w:w="1131" w:type="dxa"/>
            <w:vMerge w:val="restart"/>
            <w:vAlign w:val="center"/>
          </w:tcPr>
          <w:p w14:paraId="081BD7D5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에러 종류</w:t>
            </w:r>
          </w:p>
        </w:tc>
        <w:tc>
          <w:tcPr>
            <w:tcW w:w="4404" w:type="dxa"/>
            <w:vAlign w:val="center"/>
          </w:tcPr>
          <w:p w14:paraId="2F33AA3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hint="eastAsia"/>
              </w:rPr>
              <w:t>사용자가 인증이 되어 있지 않은 경우</w:t>
            </w:r>
          </w:p>
        </w:tc>
        <w:tc>
          <w:tcPr>
            <w:tcW w:w="4122" w:type="dxa"/>
            <w:gridSpan w:val="2"/>
            <w:vAlign w:val="center"/>
          </w:tcPr>
          <w:p w14:paraId="6C15134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 xml:space="preserve">: 400 </w:t>
            </w:r>
          </w:p>
        </w:tc>
      </w:tr>
      <w:tr w:rsidR="00C805E7" w:rsidRPr="00C805E7" w14:paraId="5401881C" w14:textId="77777777" w:rsidTr="00B20B27">
        <w:trPr>
          <w:trHeight w:val="583"/>
        </w:trPr>
        <w:tc>
          <w:tcPr>
            <w:tcW w:w="1131" w:type="dxa"/>
            <w:vMerge/>
            <w:vAlign w:val="center"/>
          </w:tcPr>
          <w:p w14:paraId="6D967A7F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4404" w:type="dxa"/>
            <w:vAlign w:val="center"/>
          </w:tcPr>
          <w:p w14:paraId="40E6537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t</w:t>
            </w:r>
            <w:r w:rsidRPr="00C805E7">
              <w:rPr>
                <w:rFonts w:asciiTheme="majorEastAsia" w:eastAsiaTheme="majorEastAsia" w:hAnsiTheme="majorEastAsia"/>
              </w:rPr>
              <w:t>imeline_id</w:t>
            </w:r>
            <w:proofErr w:type="spellEnd"/>
            <w:r w:rsidRPr="00C805E7">
              <w:rPr>
                <w:rFonts w:asciiTheme="majorEastAsia" w:eastAsiaTheme="majorEastAsia" w:hAnsiTheme="majorEastAsia" w:hint="eastAsia"/>
              </w:rPr>
              <w:t>에 해당하는 타임라인이 존재하지 않을 경우</w:t>
            </w:r>
          </w:p>
        </w:tc>
        <w:tc>
          <w:tcPr>
            <w:tcW w:w="4122" w:type="dxa"/>
            <w:gridSpan w:val="2"/>
            <w:vAlign w:val="center"/>
          </w:tcPr>
          <w:p w14:paraId="5F1C1940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805E7">
              <w:rPr>
                <w:rFonts w:asciiTheme="majorEastAsia" w:eastAsiaTheme="majorEastAsia" w:hAnsiTheme="majorEastAsia" w:hint="eastAsia"/>
              </w:rPr>
              <w:t>R</w:t>
            </w:r>
            <w:r w:rsidRPr="00C805E7">
              <w:rPr>
                <w:rFonts w:asciiTheme="majorEastAsia" w:eastAsiaTheme="majorEastAsia" w:hAnsiTheme="majorEastAsia"/>
              </w:rPr>
              <w:t>esultCode</w:t>
            </w:r>
            <w:proofErr w:type="spellEnd"/>
            <w:r w:rsidRPr="00C805E7">
              <w:rPr>
                <w:rFonts w:asciiTheme="majorEastAsia" w:eastAsiaTheme="majorEastAsia" w:hAnsiTheme="majorEastAsia"/>
              </w:rPr>
              <w:t>: 401</w:t>
            </w:r>
          </w:p>
        </w:tc>
      </w:tr>
      <w:tr w:rsidR="00C805E7" w:rsidRPr="00C805E7" w14:paraId="5B9B6316" w14:textId="77777777" w:rsidTr="00B20B27">
        <w:trPr>
          <w:trHeight w:val="1006"/>
        </w:trPr>
        <w:tc>
          <w:tcPr>
            <w:tcW w:w="1131" w:type="dxa"/>
            <w:vAlign w:val="center"/>
          </w:tcPr>
          <w:p w14:paraId="59CF8E89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성공 반환 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 xml:space="preserve"> 예시</w:t>
            </w:r>
          </w:p>
        </w:tc>
        <w:tc>
          <w:tcPr>
            <w:tcW w:w="8526" w:type="dxa"/>
            <w:gridSpan w:val="3"/>
            <w:vAlign w:val="center"/>
          </w:tcPr>
          <w:p w14:paraId="0A9BFAFC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</w:p>
          <w:p w14:paraId="1CF84787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{</w:t>
            </w:r>
          </w:p>
          <w:p w14:paraId="7BDCBF6F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200</w:t>
            </w:r>
          </w:p>
          <w:p w14:paraId="5EA90AC5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160F14BD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  <w:tr w:rsidR="00C805E7" w:rsidRPr="00C805E7" w14:paraId="03408132" w14:textId="77777777" w:rsidTr="00B20B27">
        <w:trPr>
          <w:trHeight w:val="936"/>
        </w:trPr>
        <w:tc>
          <w:tcPr>
            <w:tcW w:w="1131" w:type="dxa"/>
            <w:vAlign w:val="center"/>
          </w:tcPr>
          <w:p w14:paraId="7335275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실패 반환</w:t>
            </w:r>
          </w:p>
          <w:p w14:paraId="593256F2" w14:textId="77777777" w:rsidR="00C805E7" w:rsidRPr="00C805E7" w:rsidRDefault="00C805E7" w:rsidP="00C805E7">
            <w:pPr>
              <w:spacing w:line="240" w:lineRule="exact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JSON</w:t>
            </w:r>
            <w:r w:rsidRPr="00C805E7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Pr="00C805E7">
              <w:rPr>
                <w:rFonts w:asciiTheme="majorEastAsia" w:eastAsiaTheme="majorEastAsia" w:hAnsiTheme="majorEastAsia" w:hint="eastAsia"/>
                <w:b/>
                <w:bCs/>
              </w:rPr>
              <w:t>예시</w:t>
            </w:r>
          </w:p>
        </w:tc>
        <w:tc>
          <w:tcPr>
            <w:tcW w:w="8526" w:type="dxa"/>
            <w:gridSpan w:val="3"/>
            <w:vAlign w:val="center"/>
          </w:tcPr>
          <w:p w14:paraId="7B3E59F4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br/>
              <w:t>{</w:t>
            </w:r>
          </w:p>
          <w:p w14:paraId="220DCFE4" w14:textId="77777777" w:rsidR="00C805E7" w:rsidRPr="00C805E7" w:rsidRDefault="00C805E7" w:rsidP="00C805E7">
            <w:pPr>
              <w:spacing w:before="100" w:beforeAutospacing="1" w:after="100" w:afterAutospacing="1" w:line="240" w:lineRule="exact"/>
              <w:ind w:left="720" w:firstLineChars="0" w:firstLine="0"/>
              <w:rPr>
                <w:rFonts w:asciiTheme="majorEastAsia" w:eastAsiaTheme="majorEastAsia" w:hAnsiTheme="majorEastAsia" w:cs="Courier New"/>
                <w:color w:val="000000"/>
              </w:rPr>
            </w:pPr>
            <w:r w:rsidRPr="00C805E7">
              <w:rPr>
                <w:rFonts w:asciiTheme="majorEastAsia" w:eastAsiaTheme="majorEastAsia" w:hAnsiTheme="majorEastAsia" w:cs="Courier New"/>
                <w:color w:val="204A87"/>
              </w:rPr>
              <w:t>"ResultCode"</w:t>
            </w:r>
            <w:r w:rsidRPr="00C805E7">
              <w:rPr>
                <w:rFonts w:asciiTheme="majorEastAsia" w:eastAsiaTheme="majorEastAsia" w:hAnsiTheme="majorEastAsia" w:cs="Courier New"/>
                <w:color w:val="000000"/>
              </w:rPr>
              <w:t>:</w:t>
            </w:r>
            <w:r w:rsidRPr="00C805E7">
              <w:rPr>
                <w:rFonts w:asciiTheme="majorEastAsia" w:eastAsiaTheme="majorEastAsia" w:hAnsiTheme="majorEastAsia" w:cs="Courier New"/>
                <w:color w:val="AD7FA8"/>
              </w:rPr>
              <w:t>400</w:t>
            </w:r>
          </w:p>
          <w:p w14:paraId="06ED2730" w14:textId="77777777" w:rsidR="00C805E7" w:rsidRPr="00C805E7" w:rsidRDefault="00C805E7" w:rsidP="00C805E7">
            <w:pPr>
              <w:spacing w:line="240" w:lineRule="exact"/>
              <w:ind w:firstLineChars="0" w:firstLine="0"/>
              <w:rPr>
                <w:rFonts w:asciiTheme="majorEastAsia" w:eastAsiaTheme="majorEastAsia" w:hAnsiTheme="majorEastAsia" w:cs="Courier New"/>
                <w:color w:val="729FCF"/>
              </w:rPr>
            </w:pPr>
            <w:r w:rsidRPr="00C805E7">
              <w:rPr>
                <w:rFonts w:asciiTheme="majorEastAsia" w:eastAsiaTheme="majorEastAsia" w:hAnsiTheme="majorEastAsia" w:cs="Courier New"/>
                <w:color w:val="729FCF"/>
              </w:rPr>
              <w:t>}</w:t>
            </w:r>
          </w:p>
          <w:p w14:paraId="5305093E" w14:textId="77777777" w:rsidR="00C805E7" w:rsidRPr="00C805E7" w:rsidRDefault="00C805E7" w:rsidP="00D352D6">
            <w:pPr>
              <w:keepNext/>
              <w:spacing w:line="240" w:lineRule="exact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</w:tr>
    </w:tbl>
    <w:p w14:paraId="1FF773BE" w14:textId="2EABF67A" w:rsidR="003B4335" w:rsidRPr="00395762" w:rsidRDefault="00D352D6" w:rsidP="00D352D6">
      <w:pPr>
        <w:pStyle w:val="Caption"/>
      </w:pPr>
      <w:bookmarkStart w:id="142" w:name="_Toc103273747"/>
      <w:r>
        <w:t xml:space="preserve">표 </w:t>
      </w:r>
      <w:r w:rsidR="009D5CA0">
        <w:fldChar w:fldCharType="begin"/>
      </w:r>
      <w:r w:rsidR="009D5CA0">
        <w:instrText xml:space="preserve"> SEQ </w:instrText>
      </w:r>
      <w:r w:rsidR="009D5CA0">
        <w:instrText>표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20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타임라인 삭제하기</w:t>
      </w:r>
      <w:bookmarkEnd w:id="142"/>
    </w:p>
    <w:p w14:paraId="168D7063" w14:textId="77777777" w:rsidR="003B4335" w:rsidRPr="00395762" w:rsidRDefault="003B4335" w:rsidP="00543789">
      <w:pPr>
        <w:pStyle w:val="Heading1"/>
      </w:pPr>
      <w:bookmarkStart w:id="143" w:name="_Toc103273686"/>
      <w:r w:rsidRPr="00395762">
        <w:lastRenderedPageBreak/>
        <w:t>Database Design</w:t>
      </w:r>
      <w:bookmarkEnd w:id="143"/>
    </w:p>
    <w:p w14:paraId="4B1D3D1D" w14:textId="77777777" w:rsidR="003B4335" w:rsidRPr="00395762" w:rsidRDefault="003B4335" w:rsidP="00543789">
      <w:pPr>
        <w:pStyle w:val="Heading2"/>
      </w:pPr>
      <w:bookmarkStart w:id="144" w:name="_Toc103273687"/>
      <w:r w:rsidRPr="00395762">
        <w:t>Objectives</w:t>
      </w:r>
      <w:bookmarkEnd w:id="144"/>
    </w:p>
    <w:p w14:paraId="0EF8583E" w14:textId="0D4FFB94" w:rsidR="003B4335" w:rsidRPr="00395762" w:rsidRDefault="00F24233" w:rsidP="00D346A6">
      <w:r>
        <w:rPr>
          <w:rFonts w:hint="eastAsia"/>
        </w:rPr>
        <w:t>이 장에서</w:t>
      </w:r>
      <w:r w:rsidR="003B4335" w:rsidRPr="00395762">
        <w:rPr>
          <w:rFonts w:hint="eastAsia"/>
        </w:rPr>
        <w:t xml:space="preserve">는 본 시스템에서 사용되는 데이터 클래스의 속성 및 구조에 대하여 기술하였다. 시스템에서 운용하는 데이터들의 구조와 이들이 데이터베이스에서 어떻게 표현되는지 상세하게 설명한다. 이 항목에서는 서로 다른 데이터 클래스들 간의 관계를 </w:t>
      </w:r>
      <w:r w:rsidR="003B4335" w:rsidRPr="00395762">
        <w:t>ER-Diagram (Entity Relationship Diagram)</w:t>
      </w:r>
      <w:r w:rsidR="003B4335" w:rsidRPr="00395762">
        <w:rPr>
          <w:rFonts w:hint="eastAsia"/>
        </w:rPr>
        <w:t xml:space="preserve"> 및 </w:t>
      </w:r>
      <w:r w:rsidR="003B4335" w:rsidRPr="00395762">
        <w:t>Relational schema</w:t>
      </w:r>
      <w:r w:rsidR="003B4335" w:rsidRPr="00395762">
        <w:rPr>
          <w:rFonts w:hint="eastAsia"/>
        </w:rPr>
        <w:t xml:space="preserve">로 나타내며, 해당 데이터베이스를 실제로 구현할 수 있는 </w:t>
      </w:r>
      <w:r w:rsidR="003B4335" w:rsidRPr="00395762">
        <w:t>SQL DDL</w:t>
      </w:r>
      <w:r w:rsidR="003B4335" w:rsidRPr="00395762">
        <w:rPr>
          <w:rFonts w:hint="eastAsia"/>
        </w:rPr>
        <w:t>을 보여준다.</w:t>
      </w:r>
    </w:p>
    <w:p w14:paraId="685DFCBE" w14:textId="77777777" w:rsidR="003B4335" w:rsidRPr="00395762" w:rsidRDefault="003B4335" w:rsidP="00543789">
      <w:pPr>
        <w:pStyle w:val="Heading2"/>
      </w:pPr>
      <w:bookmarkStart w:id="145" w:name="_Toc103273688"/>
      <w:r w:rsidRPr="00395762">
        <w:t>ER Diagram</w:t>
      </w:r>
      <w:bookmarkEnd w:id="145"/>
    </w:p>
    <w:p w14:paraId="78B5E408" w14:textId="11C43353" w:rsidR="003B4335" w:rsidRPr="00395762" w:rsidRDefault="003B4335" w:rsidP="00543789">
      <w:r w:rsidRPr="00395762">
        <w:rPr>
          <w:rFonts w:hint="eastAsia"/>
        </w:rPr>
        <w:t xml:space="preserve">본 시스템은 총 </w:t>
      </w:r>
      <w:r w:rsidRPr="00395762">
        <w:t>5</w:t>
      </w:r>
      <w:r w:rsidRPr="00395762">
        <w:rPr>
          <w:rFonts w:hint="eastAsia"/>
        </w:rPr>
        <w:t>개의 대표적인 개체</w:t>
      </w:r>
      <w:r w:rsidRPr="00395762">
        <w:t>(Entity</w:t>
      </w:r>
      <w:r w:rsidRPr="00395762">
        <w:rPr>
          <w:rFonts w:hint="eastAsia"/>
        </w:rPr>
        <w:t>)로 구성된다</w:t>
      </w:r>
      <w:r w:rsidRPr="00395762">
        <w:t>:</w:t>
      </w:r>
      <w:r w:rsidRPr="00395762">
        <w:rPr>
          <w:rFonts w:hint="eastAsia"/>
        </w:rPr>
        <w:t xml:space="preserve"> 유저</w:t>
      </w:r>
      <w:r w:rsidRPr="00395762">
        <w:t>,</w:t>
      </w:r>
      <w:r w:rsidRPr="00395762">
        <w:rPr>
          <w:rFonts w:hint="eastAsia"/>
        </w:rPr>
        <w:t xml:space="preserve"> 유저의 모바일 디바이스, </w:t>
      </w:r>
      <w:r w:rsidRPr="00395762">
        <w:t>IoT</w:t>
      </w:r>
      <w:r w:rsidRPr="00395762">
        <w:rPr>
          <w:rFonts w:hint="eastAsia"/>
        </w:rPr>
        <w:t xml:space="preserve">기기, </w:t>
      </w:r>
      <w:r w:rsidRPr="00395762">
        <w:t>Timeline(</w:t>
      </w:r>
      <w:r w:rsidRPr="00395762">
        <w:rPr>
          <w:rFonts w:hint="eastAsia"/>
        </w:rPr>
        <w:t xml:space="preserve">예약 정보), </w:t>
      </w:r>
      <w:proofErr w:type="spellStart"/>
      <w:r w:rsidRPr="00395762">
        <w:rPr>
          <w:rFonts w:hint="eastAsia"/>
        </w:rPr>
        <w:t>프리셋</w:t>
      </w:r>
      <w:proofErr w:type="spellEnd"/>
      <w:r w:rsidRPr="00395762">
        <w:rPr>
          <w:rFonts w:hint="eastAsia"/>
        </w:rPr>
        <w:t>.</w:t>
      </w:r>
    </w:p>
    <w:p w14:paraId="133D8259" w14:textId="7224A66B" w:rsidR="003B4335" w:rsidRPr="00395762" w:rsidRDefault="003B4335" w:rsidP="00D346A6">
      <w:r w:rsidRPr="00395762">
        <w:rPr>
          <w:rFonts w:hint="eastAsia"/>
        </w:rPr>
        <w:t xml:space="preserve">각 개체 간의 관계를 아래와 같은 </w:t>
      </w:r>
      <w:r w:rsidRPr="00395762">
        <w:t>ER-Diagram</w:t>
      </w:r>
      <w:r w:rsidRPr="00395762">
        <w:rPr>
          <w:rFonts w:hint="eastAsia"/>
        </w:rPr>
        <w:t>로 나타낼 수 있다. E</w:t>
      </w:r>
      <w:r w:rsidRPr="00395762">
        <w:t>R-Diagram</w:t>
      </w:r>
      <w:r w:rsidRPr="00395762">
        <w:rPr>
          <w:rFonts w:hint="eastAsia"/>
        </w:rPr>
        <w:t>에서 직사각형은 5개의 개체들을 나타내며, 타원은 각 개체의 속성들을 나타낸다. 복선으로 나타내어진 타원은 다중 값 속성(</w:t>
      </w:r>
      <w:r w:rsidRPr="00395762">
        <w:t>Multi-valued attribute)</w:t>
      </w:r>
      <w:r w:rsidRPr="00395762">
        <w:rPr>
          <w:rFonts w:hint="eastAsia"/>
        </w:rPr>
        <w:t>을 나타내며,</w:t>
      </w:r>
      <w:r w:rsidRPr="00395762">
        <w:t xml:space="preserve"> Preset </w:t>
      </w:r>
      <w:r w:rsidRPr="00395762">
        <w:rPr>
          <w:rFonts w:hint="eastAsia"/>
        </w:rPr>
        <w:t xml:space="preserve">개체와 </w:t>
      </w:r>
      <w:r w:rsidRPr="00395762">
        <w:t xml:space="preserve">Timeline </w:t>
      </w:r>
      <w:r w:rsidRPr="00395762">
        <w:rPr>
          <w:rFonts w:hint="eastAsia"/>
        </w:rPr>
        <w:t>개체에는 복합 속성(</w:t>
      </w:r>
      <w:r w:rsidRPr="00395762">
        <w:t>Composite attribute)</w:t>
      </w:r>
      <w:r w:rsidRPr="00395762">
        <w:rPr>
          <w:rFonts w:hint="eastAsia"/>
        </w:rPr>
        <w:t>이 존재한다. 마름모는 서로 다른 두 개체 간 관계 정보를 나타낸다. 각 개체는 선으로 이어져 있는데, 선 위의 숫자는 관계 타입</w:t>
      </w:r>
      <w:r w:rsidRPr="00395762">
        <w:t>(M:N</w:t>
      </w:r>
      <w:r w:rsidRPr="00395762">
        <w:rPr>
          <w:rFonts w:hint="eastAsia"/>
        </w:rPr>
        <w:t>)을 세부적으로 나타내고 있다. 복선</w:t>
      </w:r>
      <w:r w:rsidRPr="00395762">
        <w:t>(</w:t>
      </w:r>
      <w:r w:rsidRPr="00395762">
        <w:rPr>
          <w:rFonts w:hint="eastAsia"/>
        </w:rPr>
        <w:t>이중 선)은 전체 참여 제약조건</w:t>
      </w:r>
      <w:r w:rsidRPr="00395762">
        <w:t>(Total participation constraint</w:t>
      </w:r>
      <w:r w:rsidRPr="00395762">
        <w:rPr>
          <w:rFonts w:hint="eastAsia"/>
        </w:rPr>
        <w:t>)을 의미한다.</w:t>
      </w:r>
    </w:p>
    <w:p w14:paraId="3FADA3A8" w14:textId="77777777" w:rsidR="008A11CC" w:rsidRDefault="003B4335" w:rsidP="00EE662C">
      <w:pPr>
        <w:pStyle w:val="Heading3"/>
      </w:pPr>
      <w:bookmarkStart w:id="146" w:name="_Toc103273689"/>
      <w:r w:rsidRPr="00395762">
        <w:lastRenderedPageBreak/>
        <w:t>ER Diagram</w:t>
      </w:r>
      <w:bookmarkEnd w:id="146"/>
    </w:p>
    <w:p w14:paraId="1ACAF29B" w14:textId="77777777" w:rsidR="008A11CC" w:rsidRDefault="003B4335" w:rsidP="008A11CC">
      <w:pPr>
        <w:keepNext/>
        <w:jc w:val="center"/>
      </w:pPr>
      <w:r w:rsidRPr="00395762">
        <w:rPr>
          <w:noProof/>
        </w:rPr>
        <w:drawing>
          <wp:inline distT="0" distB="0" distL="0" distR="0" wp14:anchorId="422F28C2" wp14:editId="54308D6D">
            <wp:extent cx="5873750" cy="4017799"/>
            <wp:effectExtent l="0" t="0" r="0" b="190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46" cy="40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5886" w14:textId="33B6A728" w:rsidR="003B4335" w:rsidRPr="00D346A6" w:rsidRDefault="008A11CC" w:rsidP="008A11CC">
      <w:pPr>
        <w:pStyle w:val="Caption"/>
      </w:pPr>
      <w:bookmarkStart w:id="147" w:name="_Toc103273829"/>
      <w:r>
        <w:t xml:space="preserve">그림 </w:t>
      </w:r>
      <w:r w:rsidR="009D5CA0">
        <w:fldChar w:fldCharType="begin"/>
      </w:r>
      <w:r w:rsidR="009D5CA0">
        <w:instrText xml:space="preserve"> S</w:instrText>
      </w:r>
      <w:r w:rsidR="009D5CA0">
        <w:instrText xml:space="preserve">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1</w:t>
      </w:r>
      <w:r w:rsidR="009D5CA0">
        <w:rPr>
          <w:noProof/>
        </w:rPr>
        <w:fldChar w:fldCharType="end"/>
      </w:r>
      <w:r>
        <w:t xml:space="preserve"> ER Diagram</w:t>
      </w:r>
      <w:bookmarkEnd w:id="147"/>
    </w:p>
    <w:p w14:paraId="79E0E877" w14:textId="6C834837" w:rsidR="003B4335" w:rsidRPr="00395762" w:rsidRDefault="003B4335" w:rsidP="00543789">
      <w:pPr>
        <w:pStyle w:val="Heading2"/>
      </w:pPr>
      <w:bookmarkStart w:id="148" w:name="_Toc103273690"/>
      <w:r w:rsidRPr="00395762">
        <w:lastRenderedPageBreak/>
        <w:t>ER Diagram – Entities</w:t>
      </w:r>
      <w:bookmarkEnd w:id="148"/>
    </w:p>
    <w:p w14:paraId="137E6529" w14:textId="030007FF" w:rsidR="003B4335" w:rsidRDefault="003B4335" w:rsidP="00EE662C">
      <w:pPr>
        <w:pStyle w:val="Heading3"/>
      </w:pPr>
      <w:bookmarkStart w:id="149" w:name="_Toc103273691"/>
      <w:r w:rsidRPr="00395762">
        <w:t xml:space="preserve">User </w:t>
      </w:r>
      <w:r w:rsidRPr="00395762">
        <w:rPr>
          <w:rFonts w:hint="eastAsia"/>
        </w:rPr>
        <w:t>개체</w:t>
      </w:r>
      <w:bookmarkEnd w:id="149"/>
    </w:p>
    <w:p w14:paraId="037DEBF5" w14:textId="77777777" w:rsidR="008A11CC" w:rsidRDefault="00D346A6" w:rsidP="008A11CC">
      <w:pPr>
        <w:keepNext/>
        <w:jc w:val="center"/>
      </w:pPr>
      <w:r w:rsidRPr="00395762">
        <w:rPr>
          <w:noProof/>
        </w:rPr>
        <w:drawing>
          <wp:inline distT="0" distB="0" distL="0" distR="0" wp14:anchorId="4A208679" wp14:editId="1CCD009A">
            <wp:extent cx="4529455" cy="3131820"/>
            <wp:effectExtent l="0" t="0" r="444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727E" w14:textId="361BE97E" w:rsidR="00D346A6" w:rsidRPr="00D346A6" w:rsidRDefault="008A11CC" w:rsidP="008A11CC">
      <w:pPr>
        <w:pStyle w:val="Caption"/>
      </w:pPr>
      <w:bookmarkStart w:id="150" w:name="_Toc103273830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2</w:t>
      </w:r>
      <w:r w:rsidR="009D5CA0">
        <w:rPr>
          <w:noProof/>
        </w:rPr>
        <w:fldChar w:fldCharType="end"/>
      </w:r>
      <w:r>
        <w:t xml:space="preserve"> ER Diagram - User</w:t>
      </w:r>
      <w:bookmarkEnd w:id="150"/>
    </w:p>
    <w:p w14:paraId="72FB9009" w14:textId="6768DEA2" w:rsidR="003B4335" w:rsidRPr="00395762" w:rsidRDefault="003B4335" w:rsidP="00D346A6">
      <w:pPr>
        <w:rPr>
          <w:b/>
        </w:rPr>
      </w:pPr>
      <w:r w:rsidRPr="00395762">
        <w:t>User</w:t>
      </w:r>
      <w:r w:rsidRPr="00395762">
        <w:rPr>
          <w:rFonts w:hint="eastAsia"/>
        </w:rPr>
        <w:t xml:space="preserve"> 개체는</w:t>
      </w:r>
      <w:r w:rsidRPr="00395762">
        <w:t xml:space="preserve"> 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시스템의 실사용 유저의 정보를 담고있다.</w:t>
      </w:r>
      <w:r w:rsidRPr="00395762">
        <w:t xml:space="preserve"> </w:t>
      </w:r>
      <w:r w:rsidRPr="00395762">
        <w:rPr>
          <w:rFonts w:hint="eastAsia"/>
        </w:rPr>
        <w:t>독립적으로 존재하는 속성은 기본 키</w:t>
      </w:r>
      <w:r w:rsidRPr="00395762">
        <w:t>(Primary</w:t>
      </w:r>
      <w:r w:rsidRPr="00395762">
        <w:rPr>
          <w:rFonts w:hint="eastAsia"/>
        </w:rPr>
        <w:t xml:space="preserve">)로 쓰일 </w:t>
      </w:r>
      <w:r w:rsidRPr="00395762">
        <w:t xml:space="preserve">Name </w:t>
      </w:r>
      <w:r w:rsidRPr="00395762">
        <w:rPr>
          <w:rFonts w:hint="eastAsia"/>
        </w:rPr>
        <w:t xml:space="preserve">속성 뿐이다. 따라서 실제 데이터베이스에서 </w:t>
      </w:r>
      <w:r w:rsidRPr="00395762">
        <w:t xml:space="preserve">User </w:t>
      </w:r>
      <w:r w:rsidRPr="00395762">
        <w:rPr>
          <w:rFonts w:hint="eastAsia"/>
        </w:rPr>
        <w:t>개체의 속성은 대부분이 외래 키</w:t>
      </w:r>
      <w:r w:rsidRPr="00395762">
        <w:t>(Foreign key</w:t>
      </w:r>
      <w:r w:rsidRPr="00395762">
        <w:rPr>
          <w:rFonts w:hint="eastAsia"/>
        </w:rPr>
        <w:t>)에 해당될 것으로 예상된다. 본 소프트웨어는 기기의 고유 정보를 수집하여 이를 서버 접속 시 활용하므로 별도의 아이디 혹은 비밀번호 등의 값을 필요로 하지 않는다.</w:t>
      </w:r>
    </w:p>
    <w:p w14:paraId="37D1A7AD" w14:textId="3DF5D40E" w:rsidR="003B4335" w:rsidRPr="00395762" w:rsidRDefault="003B4335" w:rsidP="00D346A6">
      <w:pPr>
        <w:rPr>
          <w:b/>
        </w:rPr>
      </w:pPr>
      <w:r w:rsidRPr="00395762">
        <w:rPr>
          <w:rFonts w:hint="eastAsia"/>
        </w:rPr>
        <w:t xml:space="preserve">본 소프트웨어는 추후 소프트웨어 진화 단계에서 사용자의 나이 및 성별 정보를 수집하여 </w:t>
      </w:r>
      <w:proofErr w:type="spellStart"/>
      <w:r w:rsidRPr="00395762">
        <w:rPr>
          <w:rFonts w:hint="eastAsia"/>
        </w:rPr>
        <w:t>프리셋에</w:t>
      </w:r>
      <w:proofErr w:type="spellEnd"/>
      <w:r w:rsidRPr="00395762">
        <w:rPr>
          <w:rFonts w:hint="eastAsia"/>
        </w:rPr>
        <w:t xml:space="preserve"> 대한 추천 시스템을 구축할 수 있을 것으로 예상된다. 이와 같은 소프트웨어 진화가 동반된다면 </w:t>
      </w:r>
      <w:r w:rsidRPr="00395762">
        <w:t xml:space="preserve">User </w:t>
      </w:r>
      <w:r w:rsidRPr="00395762">
        <w:rPr>
          <w:rFonts w:hint="eastAsia"/>
        </w:rPr>
        <w:t xml:space="preserve">개체의 속성도 변화할 수 있을 것으로 예상된다. </w:t>
      </w:r>
    </w:p>
    <w:p w14:paraId="2FC084C3" w14:textId="74545352" w:rsidR="003B4335" w:rsidRPr="00D346A6" w:rsidRDefault="003B4335" w:rsidP="00D346A6">
      <w:pPr>
        <w:rPr>
          <w:b/>
        </w:rPr>
      </w:pPr>
      <w:r w:rsidRPr="00395762">
        <w:rPr>
          <w:rFonts w:hint="eastAsia"/>
        </w:rPr>
        <w:t xml:space="preserve">모든 유저는 </w:t>
      </w:r>
      <w:r w:rsidRPr="00395762">
        <w:t xml:space="preserve">Mobile device </w:t>
      </w:r>
      <w:r w:rsidRPr="00395762">
        <w:rPr>
          <w:rFonts w:hint="eastAsia"/>
        </w:rPr>
        <w:t xml:space="preserve">와 반드시 관계를 형성하며 </w:t>
      </w:r>
      <w:r w:rsidRPr="00395762">
        <w:t>(total participation)</w:t>
      </w:r>
      <w:r w:rsidRPr="00395762">
        <w:rPr>
          <w:rFonts w:hint="eastAsia"/>
        </w:rPr>
        <w:t xml:space="preserve">, </w:t>
      </w:r>
      <w:r w:rsidRPr="00395762">
        <w:t>IoT device, , Preset, Timeline</w:t>
      </w:r>
      <w:r w:rsidRPr="00395762">
        <w:rPr>
          <w:rFonts w:hint="eastAsia"/>
        </w:rPr>
        <w:t xml:space="preserve"> 개체와 관계를 형성할 수 있다</w:t>
      </w:r>
      <w:r w:rsidRPr="00395762">
        <w:t>. (partial participation)</w:t>
      </w:r>
      <w:r w:rsidRPr="00395762">
        <w:rPr>
          <w:rFonts w:hint="eastAsia"/>
        </w:rPr>
        <w:t xml:space="preserve"> </w:t>
      </w:r>
      <w:r w:rsidRPr="00395762">
        <w:t xml:space="preserve">User </w:t>
      </w:r>
      <w:r w:rsidRPr="00395762">
        <w:rPr>
          <w:rFonts w:hint="eastAsia"/>
        </w:rPr>
        <w:t>개체는 다른 모든 개체와 일대다</w:t>
      </w:r>
      <w:r w:rsidRPr="00395762">
        <w:t>(1:N</w:t>
      </w:r>
      <w:r w:rsidRPr="00395762">
        <w:rPr>
          <w:rFonts w:hint="eastAsia"/>
        </w:rPr>
        <w:t>)의 관계를 형성한다.</w:t>
      </w:r>
    </w:p>
    <w:p w14:paraId="07B1F97F" w14:textId="00B15801" w:rsidR="003B4335" w:rsidRPr="00395762" w:rsidRDefault="003B4335" w:rsidP="00EE662C">
      <w:pPr>
        <w:pStyle w:val="Heading3"/>
      </w:pPr>
      <w:bookmarkStart w:id="151" w:name="_Toc103273692"/>
      <w:r w:rsidRPr="00395762">
        <w:lastRenderedPageBreak/>
        <w:t>Mobile device</w:t>
      </w:r>
      <w:r w:rsidRPr="00395762">
        <w:rPr>
          <w:rFonts w:hint="eastAsia"/>
        </w:rPr>
        <w:t xml:space="preserve"> 개체</w:t>
      </w:r>
      <w:bookmarkEnd w:id="151"/>
    </w:p>
    <w:p w14:paraId="12DEA459" w14:textId="77777777" w:rsidR="0041477D" w:rsidRDefault="00D346A6" w:rsidP="0041477D">
      <w:pPr>
        <w:keepNext/>
        <w:jc w:val="center"/>
      </w:pPr>
      <w:r w:rsidRPr="00395762">
        <w:rPr>
          <w:noProof/>
        </w:rPr>
        <w:drawing>
          <wp:inline distT="0" distB="0" distL="0" distR="0" wp14:anchorId="0BF34FEF" wp14:editId="104E374E">
            <wp:extent cx="3180715" cy="3074670"/>
            <wp:effectExtent l="0" t="0" r="63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517A" w14:textId="6400F1F2" w:rsidR="003B4335" w:rsidRPr="00395762" w:rsidRDefault="0041477D" w:rsidP="0041477D">
      <w:pPr>
        <w:pStyle w:val="Caption"/>
      </w:pPr>
      <w:bookmarkStart w:id="152" w:name="_Toc103273831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3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R Diagram - Mobile device</w:t>
      </w:r>
      <w:bookmarkEnd w:id="152"/>
    </w:p>
    <w:p w14:paraId="7DA825A0" w14:textId="308F6F90" w:rsidR="003B4335" w:rsidRPr="00D346A6" w:rsidRDefault="003B4335" w:rsidP="00D346A6">
      <w:r w:rsidRPr="00395762">
        <w:t xml:space="preserve">Mobile device </w:t>
      </w:r>
      <w:r w:rsidRPr="00395762">
        <w:rPr>
          <w:rFonts w:hint="eastAsia"/>
        </w:rPr>
        <w:t>개체는 사용자의 모바일 디바이스의 아이디</w:t>
      </w:r>
      <w:r w:rsidRPr="00395762">
        <w:t>(ID)</w:t>
      </w:r>
      <w:r w:rsidRPr="00395762">
        <w:rPr>
          <w:rFonts w:hint="eastAsia"/>
        </w:rPr>
        <w:t>와 닉네임</w:t>
      </w:r>
      <w:r w:rsidRPr="00395762">
        <w:t>(Name</w:t>
      </w:r>
      <w:r w:rsidRPr="00395762">
        <w:rPr>
          <w:rFonts w:hint="eastAsia"/>
        </w:rPr>
        <w:t>)을 속성으로 가진다. 여기에서 I</w:t>
      </w:r>
      <w:r w:rsidRPr="00395762">
        <w:t>D</w:t>
      </w:r>
      <w:r w:rsidRPr="00395762">
        <w:rPr>
          <w:rFonts w:hint="eastAsia"/>
        </w:rPr>
        <w:t xml:space="preserve"> 속성은 앞서 기술하였듯이 기기에 대한 고유 정보를 담고 있다. 기기에 대한 고유 정보는 사용자가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>에 최초 로그인을 시도할 때 자동으로 수집 및 암호화되어 저장된다. 모든</w:t>
      </w:r>
      <w:r w:rsidRPr="00395762">
        <w:t xml:space="preserve"> Mobile device </w:t>
      </w:r>
      <w:r w:rsidRPr="00395762">
        <w:rPr>
          <w:rFonts w:hint="eastAsia"/>
        </w:rPr>
        <w:t xml:space="preserve">개체는 반드시 하나의 </w:t>
      </w:r>
      <w:r w:rsidRPr="00395762">
        <w:t xml:space="preserve">User </w:t>
      </w:r>
      <w:r w:rsidRPr="00395762">
        <w:rPr>
          <w:rFonts w:hint="eastAsia"/>
        </w:rPr>
        <w:t>개체와 관계를 형성한다.</w:t>
      </w:r>
    </w:p>
    <w:p w14:paraId="5DB21366" w14:textId="70C72A81" w:rsidR="003B4335" w:rsidRPr="00395762" w:rsidRDefault="003B4335" w:rsidP="00EE662C">
      <w:pPr>
        <w:pStyle w:val="Heading3"/>
      </w:pPr>
      <w:bookmarkStart w:id="153" w:name="_Toc103273693"/>
      <w:r w:rsidRPr="00395762">
        <w:t xml:space="preserve">IoT device </w:t>
      </w:r>
      <w:r w:rsidRPr="00395762">
        <w:rPr>
          <w:rFonts w:hint="eastAsia"/>
        </w:rPr>
        <w:t>개체</w:t>
      </w:r>
      <w:bookmarkEnd w:id="153"/>
    </w:p>
    <w:p w14:paraId="69992139" w14:textId="77777777" w:rsidR="007A6E7E" w:rsidRDefault="00011B40" w:rsidP="007A6E7E">
      <w:pPr>
        <w:keepNext/>
        <w:jc w:val="center"/>
      </w:pPr>
      <w:r w:rsidRPr="00395762">
        <w:rPr>
          <w:noProof/>
        </w:rPr>
        <w:drawing>
          <wp:inline distT="0" distB="0" distL="0" distR="0" wp14:anchorId="1FCF3FC4" wp14:editId="6CCE16CB">
            <wp:extent cx="4114800" cy="23221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265A" w14:textId="7DF3FE50" w:rsidR="004172FB" w:rsidRDefault="007A6E7E" w:rsidP="007A6E7E">
      <w:pPr>
        <w:pStyle w:val="Caption"/>
      </w:pPr>
      <w:bookmarkStart w:id="154" w:name="_Toc103273832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4</w:t>
      </w:r>
      <w:r w:rsidR="009D5CA0">
        <w:rPr>
          <w:noProof/>
        </w:rPr>
        <w:fldChar w:fldCharType="end"/>
      </w:r>
      <w:r>
        <w:t xml:space="preserve"> ER Diagram - IoT device</w:t>
      </w:r>
      <w:bookmarkEnd w:id="154"/>
    </w:p>
    <w:p w14:paraId="5C55EC52" w14:textId="6733A052" w:rsidR="003B4335" w:rsidRPr="00C56171" w:rsidRDefault="003B4335" w:rsidP="00C56171">
      <w:r w:rsidRPr="00395762">
        <w:lastRenderedPageBreak/>
        <w:t xml:space="preserve">IoT device </w:t>
      </w:r>
      <w:r w:rsidRPr="00395762">
        <w:rPr>
          <w:rFonts w:hint="eastAsia"/>
        </w:rPr>
        <w:t xml:space="preserve">개체는 사용자의 </w:t>
      </w:r>
      <w:r w:rsidRPr="00395762">
        <w:t xml:space="preserve">IoT </w:t>
      </w:r>
      <w:r w:rsidRPr="00395762">
        <w:rPr>
          <w:rFonts w:hint="eastAsia"/>
        </w:rPr>
        <w:t>기기에 대한 정보를 저장한다. 앞서 모바일 디바이스 개체처럼</w:t>
      </w:r>
      <w:r w:rsidRPr="00395762">
        <w:t>,</w:t>
      </w:r>
      <w:r w:rsidRPr="00395762">
        <w:rPr>
          <w:rFonts w:hint="eastAsia"/>
        </w:rPr>
        <w:t xml:space="preserve"> </w:t>
      </w:r>
      <w:r w:rsidRPr="00395762">
        <w:t>IoT device</w:t>
      </w:r>
      <w:r w:rsidRPr="00395762">
        <w:rPr>
          <w:rFonts w:hint="eastAsia"/>
        </w:rPr>
        <w:t xml:space="preserve">에 대한 데이터베이스 테이블에서도 사용자가 등록한 </w:t>
      </w:r>
      <w:r w:rsidRPr="00395762">
        <w:t>IoT</w:t>
      </w:r>
      <w:r w:rsidRPr="00395762">
        <w:rPr>
          <w:rFonts w:hint="eastAsia"/>
        </w:rPr>
        <w:t xml:space="preserve"> 기기의 고유 정보를 수집 및 암호화하여 데이터베이스에 저장하게 된다. 또한 </w:t>
      </w:r>
      <w:r w:rsidRPr="00395762">
        <w:t>IoT</w:t>
      </w:r>
      <w:r w:rsidRPr="00395762">
        <w:rPr>
          <w:rFonts w:hint="eastAsia"/>
        </w:rPr>
        <w:t xml:space="preserve">기기의 펌웨어 버전 업데이트 필요 여부를 주기적으로 확인하기 위해 </w:t>
      </w:r>
      <w:r w:rsidRPr="00395762">
        <w:t xml:space="preserve">Firmware version </w:t>
      </w:r>
      <w:r w:rsidRPr="00395762">
        <w:rPr>
          <w:rFonts w:hint="eastAsia"/>
        </w:rPr>
        <w:t>속성을 가진다. 마지막으로 서버에서 기기를 제어할 때 필요할 기기의 네트워크 연결 정보</w:t>
      </w:r>
      <w:r w:rsidRPr="00395762">
        <w:t>(IP</w:t>
      </w:r>
      <w:r w:rsidRPr="00395762">
        <w:rPr>
          <w:rFonts w:hint="eastAsia"/>
        </w:rPr>
        <w:t xml:space="preserve"> 정보로 잠정 예정)를 암호화하여 저장한다. 모든 </w:t>
      </w:r>
      <w:r w:rsidRPr="00395762">
        <w:t xml:space="preserve">IoT device </w:t>
      </w:r>
      <w:r w:rsidRPr="00395762">
        <w:rPr>
          <w:rFonts w:hint="eastAsia"/>
        </w:rPr>
        <w:t xml:space="preserve">개체는 반드시 하나의 </w:t>
      </w:r>
      <w:r w:rsidRPr="00395762">
        <w:t xml:space="preserve">User </w:t>
      </w:r>
      <w:r w:rsidRPr="00395762">
        <w:rPr>
          <w:rFonts w:hint="eastAsia"/>
        </w:rPr>
        <w:t xml:space="preserve">개체와 관계를 형성한다. 또한 모든 </w:t>
      </w:r>
      <w:r w:rsidRPr="00395762">
        <w:t>IoT device</w:t>
      </w:r>
      <w:r w:rsidRPr="00395762">
        <w:rPr>
          <w:rFonts w:hint="eastAsia"/>
        </w:rPr>
        <w:t xml:space="preserve">는 </w:t>
      </w:r>
      <w:r w:rsidRPr="00395762">
        <w:t xml:space="preserve">Preset </w:t>
      </w:r>
      <w:r w:rsidRPr="00395762">
        <w:rPr>
          <w:rFonts w:hint="eastAsia"/>
        </w:rPr>
        <w:t>개체와 다대다</w:t>
      </w:r>
      <w:r w:rsidRPr="00395762">
        <w:t>(N:N)</w:t>
      </w:r>
      <w:r w:rsidRPr="00395762">
        <w:rPr>
          <w:rFonts w:hint="eastAsia"/>
        </w:rPr>
        <w:t xml:space="preserve">의 관계를 형성한다. </w:t>
      </w:r>
    </w:p>
    <w:p w14:paraId="6757E818" w14:textId="1EBDE52A" w:rsidR="003B4335" w:rsidRPr="00395762" w:rsidRDefault="003B4335" w:rsidP="00EE662C">
      <w:pPr>
        <w:pStyle w:val="Heading3"/>
      </w:pPr>
      <w:bookmarkStart w:id="155" w:name="_Toc103273694"/>
      <w:r w:rsidRPr="00395762">
        <w:rPr>
          <w:rFonts w:hint="eastAsia"/>
        </w:rPr>
        <w:t>P</w:t>
      </w:r>
      <w:r w:rsidRPr="00395762">
        <w:t xml:space="preserve">reset </w:t>
      </w:r>
      <w:r w:rsidRPr="00395762">
        <w:rPr>
          <w:rFonts w:hint="eastAsia"/>
        </w:rPr>
        <w:t>개체</w:t>
      </w:r>
      <w:bookmarkEnd w:id="155"/>
    </w:p>
    <w:p w14:paraId="4737F514" w14:textId="77777777" w:rsidR="00B358E3" w:rsidRDefault="00C56171" w:rsidP="00B358E3">
      <w:pPr>
        <w:keepNext/>
        <w:jc w:val="center"/>
      </w:pPr>
      <w:r w:rsidRPr="00395762">
        <w:rPr>
          <w:noProof/>
        </w:rPr>
        <w:drawing>
          <wp:inline distT="0" distB="0" distL="0" distR="0" wp14:anchorId="1CCBCB88" wp14:editId="514BE617">
            <wp:extent cx="5310505" cy="3464560"/>
            <wp:effectExtent l="0" t="0" r="4445" b="254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A6DF" w14:textId="40044CDA" w:rsidR="00C56171" w:rsidRDefault="00B358E3" w:rsidP="00B358E3">
      <w:pPr>
        <w:pStyle w:val="Caption"/>
      </w:pPr>
      <w:bookmarkStart w:id="156" w:name="_Toc103273833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5</w:t>
      </w:r>
      <w:r w:rsidR="009D5CA0">
        <w:rPr>
          <w:noProof/>
        </w:rPr>
        <w:fldChar w:fldCharType="end"/>
      </w:r>
      <w:r>
        <w:t xml:space="preserve"> ER Diagram - Preset</w:t>
      </w:r>
      <w:bookmarkEnd w:id="156"/>
    </w:p>
    <w:p w14:paraId="5264C284" w14:textId="06E7104A" w:rsidR="003B4335" w:rsidRPr="00395762" w:rsidRDefault="003B4335" w:rsidP="00C56171">
      <w:r w:rsidRPr="00395762">
        <w:t>Preset</w:t>
      </w:r>
      <w:r w:rsidRPr="00395762">
        <w:rPr>
          <w:rFonts w:hint="eastAsia"/>
        </w:rPr>
        <w:t xml:space="preserve"> 개체는 고유 </w:t>
      </w:r>
      <w:r w:rsidRPr="00395762">
        <w:t>ID</w:t>
      </w:r>
      <w:r w:rsidRPr="00395762">
        <w:rPr>
          <w:rFonts w:hint="eastAsia"/>
        </w:rPr>
        <w:t xml:space="preserve"> 속성과 I</w:t>
      </w:r>
      <w:r w:rsidRPr="00395762">
        <w:t>oT</w:t>
      </w:r>
      <w:r w:rsidRPr="00395762">
        <w:rPr>
          <w:rFonts w:hint="eastAsia"/>
        </w:rPr>
        <w:t xml:space="preserve"> 기기에 대한 제어 대상 정보를 담고 있다. 유저는 특정 </w:t>
      </w:r>
      <w:r w:rsidRPr="00395762">
        <w:t>IoT</w:t>
      </w:r>
      <w:r w:rsidRPr="00395762">
        <w:rPr>
          <w:rFonts w:hint="eastAsia"/>
        </w:rPr>
        <w:t xml:space="preserve"> 기기에 대한 제어 대상 기능 및 제어 정도를 조정할 수 있다. 예를 들어 스마트 조명 </w:t>
      </w:r>
      <w:r w:rsidRPr="00395762">
        <w:t>IoT</w:t>
      </w:r>
      <w:r w:rsidRPr="00395762">
        <w:rPr>
          <w:rFonts w:hint="eastAsia"/>
        </w:rPr>
        <w:t xml:space="preserve"> 기기를 제어하고자 한다면, 조명의 색과 명도를 각각 조절할 수 있는데 이것이 </w:t>
      </w:r>
      <w:r w:rsidRPr="00395762">
        <w:t>Control attribute</w:t>
      </w:r>
      <w:r w:rsidRPr="00395762">
        <w:rPr>
          <w:rFonts w:hint="eastAsia"/>
        </w:rPr>
        <w:t>에 해당되며</w:t>
      </w:r>
      <w:r w:rsidRPr="00395762">
        <w:t>,</w:t>
      </w:r>
      <w:r w:rsidRPr="00395762">
        <w:rPr>
          <w:rFonts w:hint="eastAsia"/>
        </w:rPr>
        <w:t xml:space="preserve"> 구체적으로 색을 파란색, 명도를 </w:t>
      </w:r>
      <w:r w:rsidRPr="00395762">
        <w:t>70%</w:t>
      </w:r>
      <w:r w:rsidRPr="00395762">
        <w:rPr>
          <w:rFonts w:hint="eastAsia"/>
        </w:rPr>
        <w:t xml:space="preserve">로 조절하고자 한다면 이 정보가 </w:t>
      </w:r>
      <w:r w:rsidRPr="00395762">
        <w:t>Degree of control</w:t>
      </w:r>
      <w:r w:rsidRPr="00395762">
        <w:rPr>
          <w:rFonts w:hint="eastAsia"/>
        </w:rPr>
        <w:t xml:space="preserve">에 해당된다. </w:t>
      </w:r>
      <w:r w:rsidRPr="00395762">
        <w:t>Control attribute</w:t>
      </w:r>
      <w:r w:rsidRPr="00395762">
        <w:rPr>
          <w:rFonts w:hint="eastAsia"/>
        </w:rPr>
        <w:t xml:space="preserve"> 속성 값은 대상 </w:t>
      </w:r>
      <w:r w:rsidRPr="00395762">
        <w:t>IoT</w:t>
      </w:r>
      <w:r w:rsidRPr="00395762">
        <w:rPr>
          <w:rFonts w:hint="eastAsia"/>
        </w:rPr>
        <w:t xml:space="preserve"> 기기의</w:t>
      </w:r>
      <w:r w:rsidRPr="00395762">
        <w:t xml:space="preserve"> </w:t>
      </w:r>
      <w:r w:rsidRPr="00395762">
        <w:rPr>
          <w:rFonts w:hint="eastAsia"/>
        </w:rPr>
        <w:t>유형에 따라 그 값이 제한될 수 있으며,</w:t>
      </w:r>
      <w:r w:rsidRPr="00395762">
        <w:t xml:space="preserve"> </w:t>
      </w:r>
      <w:r w:rsidRPr="00395762">
        <w:rPr>
          <w:rFonts w:hint="eastAsia"/>
        </w:rPr>
        <w:t>이를 위해 서버단에서 추가적인 예외처리가 필요하다.</w:t>
      </w:r>
      <w:r w:rsidRPr="00395762">
        <w:t xml:space="preserve"> </w:t>
      </w:r>
      <w:r w:rsidRPr="00395762">
        <w:rPr>
          <w:rFonts w:hint="eastAsia"/>
        </w:rPr>
        <w:t xml:space="preserve">예를 들어 커튼의 경우 조명과 달리 제어 대상이 </w:t>
      </w:r>
      <w:r w:rsidRPr="00395762">
        <w:t>[</w:t>
      </w:r>
      <w:r w:rsidRPr="00395762">
        <w:rPr>
          <w:rFonts w:hint="eastAsia"/>
        </w:rPr>
        <w:t>커튼이 열린 정도</w:t>
      </w:r>
      <w:r w:rsidRPr="00395762">
        <w:t>]</w:t>
      </w:r>
      <w:r w:rsidRPr="00395762">
        <w:rPr>
          <w:rFonts w:hint="eastAsia"/>
        </w:rPr>
        <w:t xml:space="preserve"> 밖에 없으므로 이 경우 </w:t>
      </w:r>
      <w:r w:rsidRPr="00395762">
        <w:t>Control attribute</w:t>
      </w:r>
      <w:r w:rsidRPr="00395762">
        <w:rPr>
          <w:rFonts w:hint="eastAsia"/>
        </w:rPr>
        <w:t xml:space="preserve"> 속성은 반드시 </w:t>
      </w:r>
      <w:r w:rsidRPr="00395762">
        <w:t>0</w:t>
      </w:r>
      <w:r w:rsidRPr="00395762">
        <w:rPr>
          <w:rFonts w:hint="eastAsia"/>
        </w:rPr>
        <w:t>의</w:t>
      </w:r>
      <w:r w:rsidRPr="00395762">
        <w:t xml:space="preserve"> </w:t>
      </w:r>
      <w:r w:rsidRPr="00395762">
        <w:rPr>
          <w:rFonts w:hint="eastAsia"/>
        </w:rPr>
        <w:t>값만 가질 수 있다.</w:t>
      </w:r>
      <w:r w:rsidRPr="00395762">
        <w:t xml:space="preserve"> </w:t>
      </w:r>
      <w:r w:rsidRPr="00395762">
        <w:rPr>
          <w:rFonts w:hint="eastAsia"/>
        </w:rPr>
        <w:t xml:space="preserve">추가적으로 </w:t>
      </w:r>
      <w:r w:rsidRPr="00395762">
        <w:t xml:space="preserve">UI </w:t>
      </w:r>
      <w:r w:rsidRPr="00395762">
        <w:rPr>
          <w:rFonts w:hint="eastAsia"/>
        </w:rPr>
        <w:t xml:space="preserve">상에 특정 </w:t>
      </w:r>
      <w:proofErr w:type="spellStart"/>
      <w:r w:rsidRPr="00395762">
        <w:rPr>
          <w:rFonts w:hint="eastAsia"/>
        </w:rPr>
        <w:t>프리셋이</w:t>
      </w:r>
      <w:proofErr w:type="spellEnd"/>
      <w:r w:rsidRPr="00395762">
        <w:rPr>
          <w:rFonts w:hint="eastAsia"/>
        </w:rPr>
        <w:t xml:space="preserve"> 어떤 색으로 표시될 지에 대한 정보 또한 데이터베이스에 저장된다. </w:t>
      </w:r>
      <w:r w:rsidRPr="00395762">
        <w:t>(</w:t>
      </w:r>
      <w:r w:rsidRPr="00395762">
        <w:rPr>
          <w:rFonts w:hint="eastAsia"/>
        </w:rPr>
        <w:t xml:space="preserve">색 정보는 유저에게 제어 권한이 있으므로 유저가 색을 설정하는 대로 데이터베이스에 </w:t>
      </w:r>
      <w:r w:rsidRPr="00395762">
        <w:rPr>
          <w:rFonts w:hint="eastAsia"/>
        </w:rPr>
        <w:lastRenderedPageBreak/>
        <w:t>반영된다.</w:t>
      </w:r>
      <w:r w:rsidRPr="00395762">
        <w:t>)</w:t>
      </w:r>
      <w:r w:rsidRPr="00395762">
        <w:rPr>
          <w:rFonts w:hint="eastAsia"/>
        </w:rPr>
        <w:t xml:space="preserve"> 모든 </w:t>
      </w:r>
      <w:r w:rsidRPr="00395762">
        <w:t>Preset</w:t>
      </w:r>
      <w:r w:rsidRPr="00395762">
        <w:rPr>
          <w:rFonts w:hint="eastAsia"/>
        </w:rPr>
        <w:t xml:space="preserve"> 개체는 반드시 하나의 </w:t>
      </w:r>
      <w:r w:rsidRPr="00395762">
        <w:t xml:space="preserve">User </w:t>
      </w:r>
      <w:r w:rsidRPr="00395762">
        <w:rPr>
          <w:rFonts w:hint="eastAsia"/>
        </w:rPr>
        <w:t>개체와 관계를 형성한다</w:t>
      </w:r>
      <w:r w:rsidRPr="00395762">
        <w:t>.</w:t>
      </w:r>
      <w:r w:rsidRPr="00395762">
        <w:rPr>
          <w:rFonts w:hint="eastAsia"/>
        </w:rPr>
        <w:t xml:space="preserve"> 또한 모든 </w:t>
      </w:r>
      <w:r w:rsidRPr="00395762">
        <w:t>Preset</w:t>
      </w:r>
      <w:r w:rsidRPr="00395762">
        <w:rPr>
          <w:rFonts w:hint="eastAsia"/>
        </w:rPr>
        <w:t xml:space="preserve"> 개체는 </w:t>
      </w:r>
      <w:r w:rsidRPr="00395762">
        <w:t xml:space="preserve">IoT device </w:t>
      </w:r>
      <w:r w:rsidRPr="00395762">
        <w:rPr>
          <w:rFonts w:hint="eastAsia"/>
        </w:rPr>
        <w:t xml:space="preserve">개체 및 </w:t>
      </w:r>
      <w:r w:rsidRPr="00395762">
        <w:t xml:space="preserve">Timeline </w:t>
      </w:r>
      <w:r w:rsidRPr="00395762">
        <w:rPr>
          <w:rFonts w:hint="eastAsia"/>
        </w:rPr>
        <w:t>개체와 다대다</w:t>
      </w:r>
      <w:r w:rsidRPr="00395762">
        <w:t>(N:N</w:t>
      </w:r>
      <w:r w:rsidRPr="00395762">
        <w:rPr>
          <w:rFonts w:hint="eastAsia"/>
        </w:rPr>
        <w:t>) 관계를 형성한다.</w:t>
      </w:r>
    </w:p>
    <w:p w14:paraId="5BB84476" w14:textId="501E8221" w:rsidR="003B4335" w:rsidRPr="00395762" w:rsidRDefault="003B4335" w:rsidP="00EE662C">
      <w:pPr>
        <w:pStyle w:val="Heading3"/>
      </w:pPr>
      <w:bookmarkStart w:id="157" w:name="_Toc103273695"/>
      <w:r w:rsidRPr="00395762">
        <w:t xml:space="preserve">Timeline </w:t>
      </w:r>
      <w:r w:rsidRPr="00395762">
        <w:rPr>
          <w:rFonts w:hint="eastAsia"/>
        </w:rPr>
        <w:t>개체</w:t>
      </w:r>
      <w:bookmarkEnd w:id="157"/>
    </w:p>
    <w:p w14:paraId="724B7751" w14:textId="77777777" w:rsidR="002A3C67" w:rsidRDefault="00DE586B" w:rsidP="002A3C67">
      <w:pPr>
        <w:keepNext/>
        <w:jc w:val="center"/>
      </w:pPr>
      <w:r w:rsidRPr="00395762">
        <w:rPr>
          <w:noProof/>
        </w:rPr>
        <w:drawing>
          <wp:inline distT="0" distB="0" distL="0" distR="0" wp14:anchorId="7A9078D8" wp14:editId="1378E73D">
            <wp:extent cx="5147310" cy="388302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601A" w14:textId="6912C138" w:rsidR="003B4335" w:rsidRPr="00395762" w:rsidRDefault="002A3C67" w:rsidP="002A3C67">
      <w:pPr>
        <w:pStyle w:val="Caption"/>
      </w:pPr>
      <w:bookmarkStart w:id="158" w:name="_Toc103273834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6</w:t>
      </w:r>
      <w:r w:rsidR="009D5CA0">
        <w:rPr>
          <w:noProof/>
        </w:rPr>
        <w:fldChar w:fldCharType="end"/>
      </w:r>
      <w:r>
        <w:t xml:space="preserve"> ER Diagram - Timeline</w:t>
      </w:r>
      <w:bookmarkEnd w:id="158"/>
    </w:p>
    <w:p w14:paraId="33B48955" w14:textId="26874286" w:rsidR="003B4335" w:rsidRPr="00395762" w:rsidRDefault="003B4335" w:rsidP="00DE586B">
      <w:r w:rsidRPr="00395762">
        <w:rPr>
          <w:rFonts w:hint="eastAsia"/>
        </w:rPr>
        <w:t>T</w:t>
      </w:r>
      <w:r w:rsidRPr="00395762">
        <w:t xml:space="preserve">imeline </w:t>
      </w:r>
      <w:r w:rsidRPr="00395762">
        <w:rPr>
          <w:rFonts w:hint="eastAsia"/>
        </w:rPr>
        <w:t xml:space="preserve">개체는 각 </w:t>
      </w:r>
      <w:r w:rsidRPr="00395762">
        <w:t>Preset</w:t>
      </w:r>
      <w:r w:rsidRPr="00395762">
        <w:rPr>
          <w:rFonts w:hint="eastAsia"/>
        </w:rPr>
        <w:t xml:space="preserve">을 언제 실행하고 언제 종료할지에 대한 시간 정보를 담고 있다. 실제 서비스 단계에서는 </w:t>
      </w:r>
      <w:r w:rsidRPr="00395762">
        <w:t>Timeline</w:t>
      </w:r>
      <w:r w:rsidRPr="00395762">
        <w:rPr>
          <w:rFonts w:hint="eastAsia"/>
        </w:rPr>
        <w:t xml:space="preserve"> 개체의 정보를 참조하여 특정 </w:t>
      </w:r>
      <w:r w:rsidRPr="00395762">
        <w:t>Preset</w:t>
      </w:r>
      <w:r w:rsidRPr="00395762">
        <w:rPr>
          <w:rFonts w:hint="eastAsia"/>
        </w:rPr>
        <w:t>의 실행 여부 및 종료 여부를 실시간으로 처리한다.</w:t>
      </w:r>
      <w:r w:rsidRPr="00395762">
        <w:t xml:space="preserve"> </w:t>
      </w:r>
      <w:r w:rsidRPr="00395762">
        <w:rPr>
          <w:rFonts w:hint="eastAsia"/>
        </w:rPr>
        <w:t xml:space="preserve">특정 </w:t>
      </w:r>
      <w:proofErr w:type="spellStart"/>
      <w:r w:rsidRPr="00395762">
        <w:rPr>
          <w:rFonts w:hint="eastAsia"/>
        </w:rPr>
        <w:t>프리셋은</w:t>
      </w:r>
      <w:proofErr w:type="spellEnd"/>
      <w:r w:rsidRPr="00395762">
        <w:rPr>
          <w:rFonts w:hint="eastAsia"/>
        </w:rPr>
        <w:t xml:space="preserve"> 해당 </w:t>
      </w:r>
      <w:proofErr w:type="spellStart"/>
      <w:r w:rsidRPr="00395762">
        <w:rPr>
          <w:rFonts w:hint="eastAsia"/>
        </w:rPr>
        <w:t>프리셋과</w:t>
      </w:r>
      <w:proofErr w:type="spellEnd"/>
      <w:r w:rsidRPr="00395762">
        <w:rPr>
          <w:rFonts w:hint="eastAsia"/>
        </w:rPr>
        <w:t xml:space="preserve"> 대응되는 타임라인의 </w:t>
      </w:r>
      <w:proofErr w:type="spellStart"/>
      <w:r w:rsidRPr="00395762">
        <w:t>OperationAt</w:t>
      </w:r>
      <w:proofErr w:type="spellEnd"/>
      <w:r w:rsidRPr="00395762">
        <w:rPr>
          <w:rFonts w:hint="eastAsia"/>
        </w:rPr>
        <w:t xml:space="preserve">에 </w:t>
      </w:r>
      <w:r w:rsidRPr="00395762">
        <w:t>Duration</w:t>
      </w:r>
      <w:r w:rsidRPr="00395762">
        <w:rPr>
          <w:rFonts w:hint="eastAsia"/>
        </w:rPr>
        <w:t>만큼 실행되며,</w:t>
      </w:r>
      <w:r w:rsidRPr="00395762">
        <w:t xml:space="preserve"> </w:t>
      </w:r>
      <w:r w:rsidRPr="00395762">
        <w:rPr>
          <w:rFonts w:hint="eastAsia"/>
        </w:rPr>
        <w:t xml:space="preserve">실행이 끝난 뒤에는 </w:t>
      </w:r>
      <w:r w:rsidRPr="00395762">
        <w:t>Reservation type</w:t>
      </w:r>
      <w:r w:rsidRPr="00395762">
        <w:rPr>
          <w:rFonts w:hint="eastAsia"/>
        </w:rPr>
        <w:t xml:space="preserve">에 따라 </w:t>
      </w:r>
      <w:proofErr w:type="spellStart"/>
      <w:r w:rsidRPr="00395762">
        <w:rPr>
          <w:rFonts w:hint="eastAsia"/>
        </w:rPr>
        <w:t>O</w:t>
      </w:r>
      <w:r w:rsidRPr="00395762">
        <w:t>perationAt</w:t>
      </w:r>
      <w:proofErr w:type="spellEnd"/>
      <w:r w:rsidRPr="00395762">
        <w:t xml:space="preserve"> </w:t>
      </w:r>
      <w:r w:rsidRPr="00395762">
        <w:rPr>
          <w:rFonts w:hint="eastAsia"/>
        </w:rPr>
        <w:t>속성의 값을 적절하게 업데이트하게 된다.</w:t>
      </w:r>
      <w:r w:rsidRPr="00395762">
        <w:t xml:space="preserve"> Reservation type</w:t>
      </w:r>
      <w:r w:rsidRPr="00395762">
        <w:rPr>
          <w:rFonts w:hint="eastAsia"/>
        </w:rPr>
        <w:t xml:space="preserve">은 </w:t>
      </w:r>
      <w:r w:rsidRPr="00395762">
        <w:t>Enumerate</w:t>
      </w:r>
      <w:r w:rsidRPr="00395762">
        <w:rPr>
          <w:rFonts w:hint="eastAsia"/>
        </w:rPr>
        <w:t>한 특성을 가지고</w:t>
      </w:r>
      <w:r w:rsidRPr="00395762">
        <w:t xml:space="preserve"> </w:t>
      </w:r>
      <w:r w:rsidRPr="00395762">
        <w:rPr>
          <w:rFonts w:hint="eastAsia"/>
        </w:rPr>
        <w:t xml:space="preserve">현재는 잠정적으로 </w:t>
      </w:r>
      <w:r w:rsidRPr="00395762">
        <w:t xml:space="preserve"> 0</w:t>
      </w:r>
      <w:r w:rsidRPr="00395762">
        <w:rPr>
          <w:rFonts w:hint="eastAsia"/>
        </w:rPr>
        <w:t xml:space="preserve">부터 </w:t>
      </w:r>
      <w:r w:rsidRPr="00395762">
        <w:t>3</w:t>
      </w:r>
      <w:r w:rsidRPr="00395762">
        <w:rPr>
          <w:rFonts w:hint="eastAsia"/>
        </w:rPr>
        <w:t xml:space="preserve">까지의 값을 가질 수 있으며 각 값은 </w:t>
      </w:r>
      <w:r w:rsidRPr="00395762">
        <w:t>(‘none’, daily', 'weekly', 'monthly')</w:t>
      </w:r>
      <w:r w:rsidRPr="00395762">
        <w:rPr>
          <w:rFonts w:hint="eastAsia"/>
        </w:rPr>
        <w:t>를 나타낸다.</w:t>
      </w:r>
      <w:r w:rsidRPr="00395762">
        <w:t xml:space="preserve"> </w:t>
      </w:r>
      <w:r w:rsidRPr="00395762">
        <w:rPr>
          <w:rFonts w:hint="eastAsia"/>
        </w:rPr>
        <w:t xml:space="preserve">예를 들어 </w:t>
      </w:r>
      <w:r w:rsidRPr="00395762">
        <w:t>Reservation type</w:t>
      </w:r>
      <w:r w:rsidRPr="00395762">
        <w:rPr>
          <w:rFonts w:hint="eastAsia"/>
        </w:rPr>
        <w:t xml:space="preserve">의 값이 </w:t>
      </w:r>
      <w:r w:rsidRPr="00395762">
        <w:t>1</w:t>
      </w:r>
      <w:r w:rsidRPr="00395762">
        <w:rPr>
          <w:rFonts w:hint="eastAsia"/>
        </w:rPr>
        <w:t xml:space="preserve">일 경우 해당 타임라인은 실행을 마친 뒤 </w:t>
      </w:r>
      <w:proofErr w:type="spellStart"/>
      <w:r w:rsidRPr="00395762">
        <w:t>OperationAt</w:t>
      </w:r>
      <w:proofErr w:type="spellEnd"/>
      <w:r w:rsidRPr="00395762">
        <w:rPr>
          <w:rFonts w:hint="eastAsia"/>
        </w:rPr>
        <w:t xml:space="preserve">의 값이 다음 날 같은 시간으로 갱신된다. </w:t>
      </w:r>
      <w:r w:rsidRPr="00395762">
        <w:t>None</w:t>
      </w:r>
      <w:r w:rsidRPr="00395762">
        <w:rPr>
          <w:rFonts w:hint="eastAsia"/>
        </w:rPr>
        <w:t>은 일회성 예약을 나타내며 실행을 마친 뒤 해당 타임라인은 소멸된다.</w:t>
      </w:r>
      <w:r w:rsidRPr="00395762">
        <w:t xml:space="preserve"> Reservation type</w:t>
      </w:r>
      <w:r w:rsidRPr="00395762">
        <w:rPr>
          <w:rFonts w:hint="eastAsia"/>
        </w:rPr>
        <w:t>이 가질 수 있는 값은 추후 소프트웨어 진화 단계에서 변경 및 추가 될 수 있다.</w:t>
      </w:r>
      <w:r w:rsidRPr="00395762">
        <w:t xml:space="preserve"> </w:t>
      </w:r>
      <w:r w:rsidRPr="00395762">
        <w:rPr>
          <w:rFonts w:hint="eastAsia"/>
        </w:rPr>
        <w:t xml:space="preserve">모든 </w:t>
      </w:r>
      <w:r w:rsidRPr="00395762">
        <w:t xml:space="preserve">Timeline </w:t>
      </w:r>
      <w:r w:rsidRPr="00395762">
        <w:rPr>
          <w:rFonts w:hint="eastAsia"/>
        </w:rPr>
        <w:t xml:space="preserve">개체는 반드시 하나의 </w:t>
      </w:r>
      <w:r w:rsidRPr="00395762">
        <w:t>User</w:t>
      </w:r>
      <w:r w:rsidRPr="00395762">
        <w:rPr>
          <w:rFonts w:hint="eastAsia"/>
        </w:rPr>
        <w:t xml:space="preserve"> 개체와 관계를 형성한다. 또한 모든 </w:t>
      </w:r>
      <w:r w:rsidRPr="00395762">
        <w:t xml:space="preserve">Timeline </w:t>
      </w:r>
      <w:r w:rsidRPr="00395762">
        <w:rPr>
          <w:rFonts w:hint="eastAsia"/>
        </w:rPr>
        <w:t xml:space="preserve">개체는 </w:t>
      </w:r>
      <w:r w:rsidRPr="00395762">
        <w:t>Preset</w:t>
      </w:r>
      <w:r w:rsidRPr="00395762">
        <w:rPr>
          <w:rFonts w:hint="eastAsia"/>
        </w:rPr>
        <w:t xml:space="preserve"> 개체와 다대다</w:t>
      </w:r>
      <w:r w:rsidRPr="00395762">
        <w:t>(N:N</w:t>
      </w:r>
      <w:r w:rsidRPr="00395762">
        <w:rPr>
          <w:rFonts w:hint="eastAsia"/>
        </w:rPr>
        <w:t>) 관계를 형성한다.</w:t>
      </w:r>
    </w:p>
    <w:p w14:paraId="300545B1" w14:textId="6421ACF9" w:rsidR="003B4335" w:rsidRDefault="003B4335" w:rsidP="00543789">
      <w:pPr>
        <w:pStyle w:val="Heading2"/>
      </w:pPr>
      <w:bookmarkStart w:id="159" w:name="_Toc103273696"/>
      <w:r w:rsidRPr="00395762">
        <w:lastRenderedPageBreak/>
        <w:t>Relational Schema</w:t>
      </w:r>
      <w:bookmarkEnd w:id="159"/>
    </w:p>
    <w:p w14:paraId="196E5E26" w14:textId="77777777" w:rsidR="0006246A" w:rsidRDefault="0006246A" w:rsidP="0006246A">
      <w:pPr>
        <w:keepNext/>
        <w:jc w:val="center"/>
      </w:pPr>
      <w:r w:rsidRPr="00395762">
        <w:rPr>
          <w:noProof/>
        </w:rPr>
        <w:drawing>
          <wp:inline distT="0" distB="0" distL="0" distR="0" wp14:anchorId="78D2BD75" wp14:editId="48B0B5A7">
            <wp:extent cx="5656497" cy="5504180"/>
            <wp:effectExtent l="0" t="0" r="1905" b="127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72" cy="5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5989" w14:textId="29FCB52B" w:rsidR="003B4335" w:rsidRPr="0006246A" w:rsidRDefault="0006246A" w:rsidP="0006246A">
      <w:pPr>
        <w:pStyle w:val="Caption"/>
        <w:rPr>
          <w:sz w:val="22"/>
        </w:rPr>
      </w:pPr>
      <w:bookmarkStart w:id="160" w:name="_Toc103273835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7</w:t>
      </w:r>
      <w:r w:rsidR="009D5CA0">
        <w:rPr>
          <w:noProof/>
        </w:rPr>
        <w:fldChar w:fldCharType="end"/>
      </w:r>
      <w:r>
        <w:t xml:space="preserve"> Relational Schema</w:t>
      </w:r>
      <w:bookmarkEnd w:id="160"/>
    </w:p>
    <w:p w14:paraId="602ACC7C" w14:textId="77777777" w:rsidR="003B4335" w:rsidRPr="00395762" w:rsidRDefault="003B4335" w:rsidP="00543789">
      <w:pPr>
        <w:pStyle w:val="Heading2"/>
      </w:pPr>
      <w:bookmarkStart w:id="161" w:name="_Toc103273697"/>
      <w:r w:rsidRPr="00395762">
        <w:lastRenderedPageBreak/>
        <w:t>SQL DDL</w:t>
      </w:r>
      <w:bookmarkEnd w:id="161"/>
    </w:p>
    <w:p w14:paraId="64F3AA94" w14:textId="77777777" w:rsidR="003B4335" w:rsidRPr="00395762" w:rsidRDefault="003B4335" w:rsidP="00EE662C">
      <w:pPr>
        <w:pStyle w:val="Heading3"/>
      </w:pPr>
      <w:bookmarkStart w:id="162" w:name="_Toc103273698"/>
      <w:r w:rsidRPr="00395762">
        <w:t>User</w:t>
      </w:r>
      <w:bookmarkEnd w:id="162"/>
    </w:p>
    <w:p w14:paraId="641821EE" w14:textId="77777777" w:rsidR="00823694" w:rsidRDefault="003B4335" w:rsidP="00823694">
      <w:pPr>
        <w:keepNext/>
        <w:jc w:val="center"/>
      </w:pPr>
      <w:r w:rsidRPr="00395762">
        <w:rPr>
          <w:noProof/>
        </w:rPr>
        <w:drawing>
          <wp:inline distT="0" distB="0" distL="0" distR="0" wp14:anchorId="586618E1" wp14:editId="3E751ECD">
            <wp:extent cx="5076825" cy="162814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9AA" w14:textId="25B31E51" w:rsidR="003B4335" w:rsidRPr="00395762" w:rsidRDefault="00823694" w:rsidP="00823694">
      <w:pPr>
        <w:pStyle w:val="Caption"/>
      </w:pPr>
      <w:bookmarkStart w:id="163" w:name="_Toc103273836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8</w:t>
      </w:r>
      <w:r w:rsidR="009D5CA0">
        <w:rPr>
          <w:noProof/>
        </w:rPr>
        <w:fldChar w:fldCharType="end"/>
      </w:r>
      <w:r>
        <w:t xml:space="preserve"> SQL DDL - User</w:t>
      </w:r>
      <w:bookmarkEnd w:id="163"/>
    </w:p>
    <w:p w14:paraId="23B72963" w14:textId="77777777" w:rsidR="009B136C" w:rsidRDefault="003B4335" w:rsidP="00EE662C">
      <w:pPr>
        <w:pStyle w:val="Heading3"/>
      </w:pPr>
      <w:bookmarkStart w:id="164" w:name="_Toc103273699"/>
      <w:r w:rsidRPr="00395762">
        <w:t>Mobile device (</w:t>
      </w:r>
      <w:proofErr w:type="spellStart"/>
      <w:r w:rsidRPr="00395762">
        <w:t>Mobile_device</w:t>
      </w:r>
      <w:proofErr w:type="spellEnd"/>
      <w:r w:rsidRPr="00395762">
        <w:t>)</w:t>
      </w:r>
      <w:bookmarkEnd w:id="164"/>
      <w:r w:rsidR="009B136C" w:rsidRPr="009B136C">
        <w:rPr>
          <w:noProof/>
        </w:rPr>
        <w:t xml:space="preserve"> </w:t>
      </w:r>
    </w:p>
    <w:p w14:paraId="1D0F24DD" w14:textId="77777777" w:rsidR="00823694" w:rsidRDefault="009B136C" w:rsidP="00823694">
      <w:pPr>
        <w:keepNext/>
        <w:jc w:val="center"/>
      </w:pPr>
      <w:r w:rsidRPr="00395762">
        <w:rPr>
          <w:noProof/>
        </w:rPr>
        <w:drawing>
          <wp:inline distT="0" distB="0" distL="0" distR="0" wp14:anchorId="4A45B7AE" wp14:editId="6FA45B4F">
            <wp:extent cx="5236210" cy="2835910"/>
            <wp:effectExtent l="0" t="0" r="254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C9D" w14:textId="634EE3DE" w:rsidR="003B4335" w:rsidRPr="00395762" w:rsidRDefault="00823694" w:rsidP="00823694">
      <w:pPr>
        <w:pStyle w:val="Caption"/>
      </w:pPr>
      <w:bookmarkStart w:id="165" w:name="_Toc103273837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39</w:t>
      </w:r>
      <w:r w:rsidR="009D5CA0">
        <w:rPr>
          <w:noProof/>
        </w:rPr>
        <w:fldChar w:fldCharType="end"/>
      </w:r>
      <w:r>
        <w:t xml:space="preserve"> SQL DDL - Mobile device</w:t>
      </w:r>
      <w:bookmarkEnd w:id="165"/>
    </w:p>
    <w:p w14:paraId="67428C3C" w14:textId="67A62D3B" w:rsidR="003B4335" w:rsidRPr="00395762" w:rsidRDefault="003B4335" w:rsidP="00EE662C">
      <w:pPr>
        <w:pStyle w:val="Heading3"/>
      </w:pPr>
      <w:bookmarkStart w:id="166" w:name="_Toc103273700"/>
      <w:r w:rsidRPr="00395762">
        <w:lastRenderedPageBreak/>
        <w:t>IoT device (</w:t>
      </w:r>
      <w:proofErr w:type="spellStart"/>
      <w:r w:rsidRPr="00395762">
        <w:t>Iot_device</w:t>
      </w:r>
      <w:proofErr w:type="spellEnd"/>
      <w:r w:rsidRPr="00395762">
        <w:t>)</w:t>
      </w:r>
      <w:bookmarkEnd w:id="166"/>
    </w:p>
    <w:p w14:paraId="20DCE3B2" w14:textId="77777777" w:rsidR="00B44208" w:rsidRDefault="009B136C" w:rsidP="00B44208">
      <w:pPr>
        <w:keepNext/>
        <w:jc w:val="center"/>
      </w:pPr>
      <w:r w:rsidRPr="00395762">
        <w:rPr>
          <w:noProof/>
        </w:rPr>
        <w:drawing>
          <wp:inline distT="0" distB="0" distL="0" distR="0" wp14:anchorId="25D6EA24" wp14:editId="1DD528F7">
            <wp:extent cx="3790950" cy="2546541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948" cy="25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374" w14:textId="63484B0A" w:rsidR="003B4335" w:rsidRPr="00395762" w:rsidRDefault="00B44208" w:rsidP="00B44208">
      <w:pPr>
        <w:pStyle w:val="Caption"/>
      </w:pPr>
      <w:bookmarkStart w:id="167" w:name="_Toc103273838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0</w:t>
      </w:r>
      <w:r w:rsidR="009D5CA0">
        <w:rPr>
          <w:noProof/>
        </w:rPr>
        <w:fldChar w:fldCharType="end"/>
      </w:r>
      <w:r>
        <w:t xml:space="preserve"> SQL DDL - IoT device</w:t>
      </w:r>
      <w:bookmarkEnd w:id="167"/>
    </w:p>
    <w:p w14:paraId="0344A509" w14:textId="1DF70055" w:rsidR="003B4335" w:rsidRPr="00395762" w:rsidRDefault="003B4335" w:rsidP="00EE662C">
      <w:pPr>
        <w:pStyle w:val="Heading3"/>
      </w:pPr>
      <w:bookmarkStart w:id="168" w:name="_Toc103273701"/>
      <w:r w:rsidRPr="00395762">
        <w:t>Preset</w:t>
      </w:r>
      <w:bookmarkEnd w:id="168"/>
    </w:p>
    <w:p w14:paraId="17095CA6" w14:textId="72F93F7E" w:rsidR="00DC48DF" w:rsidRDefault="009B136C" w:rsidP="00DC48DF">
      <w:pPr>
        <w:keepNext/>
        <w:jc w:val="center"/>
      </w:pPr>
      <w:r w:rsidRPr="00395762">
        <w:rPr>
          <w:noProof/>
        </w:rPr>
        <w:drawing>
          <wp:inline distT="0" distB="0" distL="0" distR="0" wp14:anchorId="48E61BE5" wp14:editId="7435DE2D">
            <wp:extent cx="3783525" cy="3762375"/>
            <wp:effectExtent l="0" t="0" r="762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149" cy="37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06A9" w14:textId="053779A7" w:rsidR="003B4335" w:rsidRPr="00395762" w:rsidRDefault="00DC48DF" w:rsidP="00DC48DF">
      <w:pPr>
        <w:pStyle w:val="Caption"/>
      </w:pPr>
      <w:bookmarkStart w:id="169" w:name="_Toc103273839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1</w:t>
      </w:r>
      <w:r w:rsidR="009D5CA0">
        <w:rPr>
          <w:noProof/>
        </w:rPr>
        <w:fldChar w:fldCharType="end"/>
      </w:r>
      <w:r>
        <w:t xml:space="preserve"> SQL DDL - Preset</w:t>
      </w:r>
      <w:bookmarkEnd w:id="169"/>
    </w:p>
    <w:p w14:paraId="0300A538" w14:textId="2710276C" w:rsidR="00DF2BF6" w:rsidRDefault="003B4335" w:rsidP="00EE662C">
      <w:pPr>
        <w:pStyle w:val="Heading3"/>
      </w:pPr>
      <w:bookmarkStart w:id="170" w:name="_Toc103273702"/>
      <w:r w:rsidRPr="00395762">
        <w:lastRenderedPageBreak/>
        <w:t>Timeline</w:t>
      </w:r>
      <w:bookmarkEnd w:id="170"/>
    </w:p>
    <w:p w14:paraId="6FEA67DC" w14:textId="77777777" w:rsidR="00A81C2C" w:rsidRDefault="009B136C" w:rsidP="00A81C2C">
      <w:pPr>
        <w:keepNext/>
        <w:jc w:val="center"/>
      </w:pPr>
      <w:r w:rsidRPr="00395762">
        <w:rPr>
          <w:noProof/>
        </w:rPr>
        <w:drawing>
          <wp:inline distT="0" distB="0" distL="0" distR="0" wp14:anchorId="330F11EE" wp14:editId="642FA5E9">
            <wp:extent cx="4396740" cy="4371340"/>
            <wp:effectExtent l="0" t="0" r="381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79CD" w14:textId="4DA64A21" w:rsidR="009B136C" w:rsidRPr="009B136C" w:rsidRDefault="00A81C2C" w:rsidP="00A81C2C">
      <w:pPr>
        <w:pStyle w:val="Caption"/>
      </w:pPr>
      <w:bookmarkStart w:id="171" w:name="_Toc103273840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2</w:t>
      </w:r>
      <w:r w:rsidR="009D5CA0">
        <w:rPr>
          <w:noProof/>
        </w:rPr>
        <w:fldChar w:fldCharType="end"/>
      </w:r>
      <w:r>
        <w:t xml:space="preserve"> SQL DDL - Timeline</w:t>
      </w:r>
      <w:bookmarkEnd w:id="171"/>
    </w:p>
    <w:p w14:paraId="0786C219" w14:textId="77777777" w:rsidR="0005792E" w:rsidRDefault="0005792E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1977C987" w14:textId="39FBAF74" w:rsidR="00DF2BF6" w:rsidRPr="00395762" w:rsidRDefault="00DF2BF6" w:rsidP="00543789">
      <w:pPr>
        <w:pStyle w:val="Heading1"/>
      </w:pPr>
      <w:bookmarkStart w:id="172" w:name="_Toc103273703"/>
      <w:r w:rsidRPr="00395762">
        <w:rPr>
          <w:rFonts w:hint="eastAsia"/>
        </w:rPr>
        <w:lastRenderedPageBreak/>
        <w:t>T</w:t>
      </w:r>
      <w:r w:rsidRPr="00395762">
        <w:t>esting Plan</w:t>
      </w:r>
      <w:bookmarkEnd w:id="172"/>
    </w:p>
    <w:p w14:paraId="237B0BCC" w14:textId="05B5E372" w:rsidR="00DF2BF6" w:rsidRPr="00395762" w:rsidRDefault="00DF2BF6" w:rsidP="00543789">
      <w:pPr>
        <w:pStyle w:val="Heading2"/>
      </w:pPr>
      <w:bookmarkStart w:id="173" w:name="_Toc103273704"/>
      <w:r w:rsidRPr="00395762">
        <w:rPr>
          <w:rFonts w:hint="eastAsia"/>
        </w:rPr>
        <w:t>O</w:t>
      </w:r>
      <w:r w:rsidRPr="00395762">
        <w:t>bjectives</w:t>
      </w:r>
      <w:bookmarkEnd w:id="173"/>
    </w:p>
    <w:p w14:paraId="42805D16" w14:textId="23B754BB" w:rsidR="00DF2BF6" w:rsidRPr="00395762" w:rsidRDefault="00F24233" w:rsidP="004D5E71">
      <w:r>
        <w:rPr>
          <w:rFonts w:hint="eastAsia"/>
        </w:rPr>
        <w:t>이 장</w:t>
      </w:r>
      <w:r w:rsidR="00DF2BF6" w:rsidRPr="00395762">
        <w:rPr>
          <w:rFonts w:hint="eastAsia"/>
        </w:rPr>
        <w:t>에서는 개발</w:t>
      </w:r>
      <w:r w:rsidR="00DF2BF6" w:rsidRPr="00395762">
        <w:t xml:space="preserve">, </w:t>
      </w:r>
      <w:r w:rsidR="00DF2BF6" w:rsidRPr="00395762">
        <w:rPr>
          <w:rFonts w:hint="eastAsia"/>
        </w:rPr>
        <w:t>배포,</w:t>
      </w:r>
      <w:r w:rsidR="00DF2BF6" w:rsidRPr="00395762">
        <w:t xml:space="preserve"> </w:t>
      </w:r>
      <w:r w:rsidR="00DF2BF6" w:rsidRPr="00395762">
        <w:rPr>
          <w:rFonts w:hint="eastAsia"/>
        </w:rPr>
        <w:t>사용자 테스트에 대한 계획에 대해 설명한다.</w:t>
      </w:r>
      <w:r w:rsidR="00DF2BF6" w:rsidRPr="00395762">
        <w:t xml:space="preserve"> </w:t>
      </w:r>
      <w:r w:rsidR="00DF2BF6" w:rsidRPr="00395762">
        <w:rPr>
          <w:rFonts w:hint="eastAsia"/>
        </w:rPr>
        <w:t>이 테스트들은 프로그램의 오류를 감지하고 결함을 보완하여 프로그램 완성도를 높이고 안정적인 배포를 가능하게 하는 데에 중요한 역할을 한다.</w:t>
      </w:r>
      <w:r w:rsidR="00DF2BF6" w:rsidRPr="00395762">
        <w:t xml:space="preserve"> </w:t>
      </w:r>
      <w:r w:rsidR="00DF2BF6" w:rsidRPr="00395762">
        <w:rPr>
          <w:rFonts w:hint="eastAsia"/>
        </w:rPr>
        <w:t xml:space="preserve">또한 프로젝트를 테스트할 때 테스트 중인 프로그램의 품질을 확인하는 데에 필요한 노력을 결정하는 것에 도움이 된다. </w:t>
      </w:r>
    </w:p>
    <w:p w14:paraId="517FF5E0" w14:textId="77777777" w:rsidR="00DF2BF6" w:rsidRPr="00395762" w:rsidRDefault="00DF2BF6" w:rsidP="00543789">
      <w:pPr>
        <w:pStyle w:val="Heading2"/>
      </w:pPr>
      <w:bookmarkStart w:id="174" w:name="_Toc103273705"/>
      <w:r w:rsidRPr="00395762">
        <w:rPr>
          <w:rFonts w:hint="eastAsia"/>
        </w:rPr>
        <w:t>T</w:t>
      </w:r>
      <w:r w:rsidRPr="00395762">
        <w:t>esting Policy</w:t>
      </w:r>
      <w:bookmarkEnd w:id="174"/>
    </w:p>
    <w:p w14:paraId="350866E5" w14:textId="77777777" w:rsidR="00DF2BF6" w:rsidRPr="00395762" w:rsidRDefault="00DF2BF6" w:rsidP="00EE662C">
      <w:pPr>
        <w:pStyle w:val="Heading3"/>
      </w:pPr>
      <w:bookmarkStart w:id="175" w:name="_Toc103273706"/>
      <w:r w:rsidRPr="00395762">
        <w:rPr>
          <w:rFonts w:hint="eastAsia"/>
        </w:rPr>
        <w:t>D</w:t>
      </w:r>
      <w:r w:rsidRPr="00395762">
        <w:t>evelopment Test</w:t>
      </w:r>
      <w:bookmarkEnd w:id="175"/>
    </w:p>
    <w:p w14:paraId="1E6034D6" w14:textId="77777777" w:rsidR="00DF2BF6" w:rsidRPr="00395762" w:rsidRDefault="00DF2BF6" w:rsidP="004D5E71">
      <w:r w:rsidRPr="00395762">
        <w:rPr>
          <w:rFonts w:hint="eastAsia"/>
        </w:rPr>
        <w:t>D</w:t>
      </w:r>
      <w:r w:rsidRPr="00395762">
        <w:t>evelopment Test</w:t>
      </w:r>
      <w:r w:rsidRPr="00395762">
        <w:rPr>
          <w:rFonts w:hint="eastAsia"/>
        </w:rPr>
        <w:t>는 개발 단계에서 이루어지는 시험으로,</w:t>
      </w:r>
      <w:r w:rsidRPr="00395762">
        <w:t xml:space="preserve"> </w:t>
      </w:r>
      <w:r w:rsidRPr="00395762">
        <w:rPr>
          <w:rFonts w:hint="eastAsia"/>
        </w:rPr>
        <w:t>프로그램 안정화를 주된 목표로 한다.</w:t>
      </w:r>
      <w:r w:rsidRPr="00395762">
        <w:t xml:space="preserve"> </w:t>
      </w:r>
      <w:r w:rsidRPr="00395762">
        <w:rPr>
          <w:rFonts w:hint="eastAsia"/>
        </w:rPr>
        <w:t>이 단계는 프로그램에 발생할 수 있는 위협과 문제사항들을 예방하고 발견하는 전략으로써, 코드가 설계 명세서의 내용을 만족하는지 테스트하기 위한 정책을 제시한다.</w:t>
      </w:r>
      <w:r w:rsidRPr="00395762">
        <w:t xml:space="preserve"> </w:t>
      </w:r>
      <w:r w:rsidRPr="00395762">
        <w:rPr>
          <w:rFonts w:hint="eastAsia"/>
        </w:rPr>
        <w:t>정적 코드 분석,</w:t>
      </w:r>
      <w:r w:rsidRPr="00395762">
        <w:t xml:space="preserve"> </w:t>
      </w:r>
      <w:r w:rsidRPr="00395762">
        <w:rPr>
          <w:rFonts w:hint="eastAsia"/>
        </w:rPr>
        <w:t>데이트 흐름 분석,</w:t>
      </w:r>
      <w:r w:rsidRPr="00395762">
        <w:t xml:space="preserve"> </w:t>
      </w:r>
      <w:r w:rsidRPr="00395762">
        <w:rPr>
          <w:rFonts w:hint="eastAsia"/>
        </w:rPr>
        <w:t>피어 코드 검토, 단위 테스팅 등의 테스트를 통해서 프로그램의 성능</w:t>
      </w:r>
      <w:r w:rsidRPr="00395762">
        <w:t xml:space="preserve">, </w:t>
      </w:r>
      <w:r w:rsidRPr="00395762">
        <w:rPr>
          <w:rFonts w:hint="eastAsia"/>
        </w:rPr>
        <w:t>신뢰도,</w:t>
      </w:r>
      <w:r w:rsidRPr="00395762">
        <w:t xml:space="preserve"> </w:t>
      </w:r>
      <w:r w:rsidRPr="00395762">
        <w:rPr>
          <w:rFonts w:hint="eastAsia"/>
        </w:rPr>
        <w:t>보안 수준을 평가하고 상승시킨다.</w:t>
      </w:r>
    </w:p>
    <w:p w14:paraId="6BD7C0D1" w14:textId="77777777" w:rsidR="00DF2BF6" w:rsidRPr="00395762" w:rsidRDefault="00DF2BF6" w:rsidP="00543789">
      <w:pPr>
        <w:pStyle w:val="Heading4"/>
      </w:pPr>
      <w:r w:rsidRPr="00395762">
        <w:rPr>
          <w:rFonts w:hint="eastAsia"/>
        </w:rPr>
        <w:t>P</w:t>
      </w:r>
      <w:r w:rsidRPr="00395762">
        <w:t>erformance</w:t>
      </w:r>
    </w:p>
    <w:p w14:paraId="4F0D1247" w14:textId="77777777" w:rsidR="00DF2BF6" w:rsidRPr="00395762" w:rsidRDefault="00DF2BF6" w:rsidP="004D5E71">
      <w:r w:rsidRPr="00395762">
        <w:rPr>
          <w:rFonts w:hint="eastAsia"/>
        </w:rPr>
        <w:t>S</w:t>
      </w:r>
      <w:r w:rsidRPr="00395762">
        <w:t xml:space="preserve">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 xml:space="preserve">가 기존의 스마트 홈 소프트웨어와 가장 큰 차이를 보이는 부분이 </w:t>
      </w:r>
      <w:r w:rsidRPr="00395762">
        <w:t xml:space="preserve">IoT </w:t>
      </w:r>
      <w:r w:rsidRPr="00395762">
        <w:rPr>
          <w:rFonts w:hint="eastAsia"/>
        </w:rPr>
        <w:t xml:space="preserve">기기들의 상태를 </w:t>
      </w:r>
      <w:proofErr w:type="spellStart"/>
      <w:r w:rsidRPr="00395762">
        <w:rPr>
          <w:rFonts w:hint="eastAsia"/>
        </w:rPr>
        <w:t>프리셋을</w:t>
      </w:r>
      <w:proofErr w:type="spellEnd"/>
      <w:r w:rsidRPr="00395762">
        <w:rPr>
          <w:rFonts w:hint="eastAsia"/>
        </w:rPr>
        <w:t xml:space="preserve"> 이용하여 자동으로 조작할 수 있는 것이기 때문에</w:t>
      </w:r>
      <w:r w:rsidRPr="00395762">
        <w:t xml:space="preserve">, </w:t>
      </w:r>
      <w:r w:rsidRPr="00395762">
        <w:rPr>
          <w:rFonts w:hint="eastAsia"/>
        </w:rPr>
        <w:t xml:space="preserve">성능 문제로 인하여 예약된 시간에 지정한 </w:t>
      </w:r>
      <w:proofErr w:type="spellStart"/>
      <w:r w:rsidRPr="00395762">
        <w:rPr>
          <w:rFonts w:hint="eastAsia"/>
        </w:rPr>
        <w:t>프리셋이</w:t>
      </w:r>
      <w:proofErr w:type="spellEnd"/>
      <w:r w:rsidRPr="00395762">
        <w:rPr>
          <w:rFonts w:hint="eastAsia"/>
        </w:rPr>
        <w:t xml:space="preserve"> 제대로 실행되지 않거나,</w:t>
      </w:r>
      <w:r w:rsidRPr="00395762">
        <w:t xml:space="preserve"> </w:t>
      </w:r>
      <w:proofErr w:type="spellStart"/>
      <w:r w:rsidRPr="00395762">
        <w:rPr>
          <w:rFonts w:hint="eastAsia"/>
        </w:rPr>
        <w:t>프리셋이</w:t>
      </w:r>
      <w:proofErr w:type="spellEnd"/>
      <w:r w:rsidRPr="00395762">
        <w:rPr>
          <w:rFonts w:hint="eastAsia"/>
        </w:rPr>
        <w:t xml:space="preserve"> 실행되었음에도 기기의 상태가 의도대로 변화하지 않는 상황이 발생해서는 안 된다.</w:t>
      </w:r>
    </w:p>
    <w:p w14:paraId="43830D7A" w14:textId="77777777" w:rsidR="00DF2BF6" w:rsidRPr="00395762" w:rsidRDefault="00DF2BF6" w:rsidP="004D5E71">
      <w:r w:rsidRPr="00395762">
        <w:rPr>
          <w:rFonts w:hint="eastAsia"/>
        </w:rPr>
        <w:t>I</w:t>
      </w:r>
      <w:r w:rsidRPr="00395762">
        <w:t xml:space="preserve">oT </w:t>
      </w:r>
      <w:r w:rsidRPr="00395762">
        <w:rPr>
          <w:rFonts w:hint="eastAsia"/>
        </w:rPr>
        <w:t>기기와 정상적으로 연결되었고,</w:t>
      </w:r>
      <w:r w:rsidRPr="00395762">
        <w:t xml:space="preserve"> </w:t>
      </w:r>
      <w:r w:rsidRPr="00395762">
        <w:rPr>
          <w:rFonts w:hint="eastAsia"/>
        </w:rPr>
        <w:t>통신상태가 원활하여 서버와 문제없이 연결되었다는 전제 하에,</w:t>
      </w:r>
      <w:r w:rsidRPr="00395762">
        <w:t xml:space="preserve"> </w:t>
      </w:r>
      <w:r w:rsidRPr="00395762">
        <w:rPr>
          <w:rFonts w:hint="eastAsia"/>
        </w:rPr>
        <w:t xml:space="preserve">앱 최초 실행 과정에서 메인 화면으로의 연결은 </w:t>
      </w:r>
      <w:r w:rsidRPr="00395762">
        <w:t>2</w:t>
      </w:r>
      <w:r w:rsidRPr="00395762">
        <w:rPr>
          <w:rFonts w:hint="eastAsia"/>
        </w:rPr>
        <w:t>초 이내에 수행되어야 한다.</w:t>
      </w:r>
      <w:r w:rsidRPr="00395762">
        <w:t xml:space="preserve"> </w:t>
      </w:r>
      <w:r w:rsidRPr="00395762">
        <w:rPr>
          <w:rFonts w:hint="eastAsia"/>
        </w:rPr>
        <w:t xml:space="preserve">메인 화면에서 각 기능에 따른 화면 전환과 데이터의 표시는 </w:t>
      </w:r>
      <w:r w:rsidRPr="00395762">
        <w:t>1</w:t>
      </w:r>
      <w:r w:rsidRPr="00395762">
        <w:rPr>
          <w:rFonts w:hint="eastAsia"/>
        </w:rPr>
        <w:t>초 이내에 수행되어야 한다.</w:t>
      </w:r>
      <w:r w:rsidRPr="00395762">
        <w:t xml:space="preserve"> </w:t>
      </w:r>
    </w:p>
    <w:p w14:paraId="15A8D970" w14:textId="77777777" w:rsidR="00DF2BF6" w:rsidRPr="00395762" w:rsidRDefault="00DF2BF6" w:rsidP="004D5E71">
      <w:proofErr w:type="spellStart"/>
      <w:r w:rsidRPr="00395762">
        <w:rPr>
          <w:rFonts w:hint="eastAsia"/>
        </w:rPr>
        <w:t>프리셋의</w:t>
      </w:r>
      <w:proofErr w:type="spellEnd"/>
      <w:r w:rsidRPr="00395762">
        <w:rPr>
          <w:rFonts w:hint="eastAsia"/>
        </w:rPr>
        <w:t xml:space="preserve"> 등록,</w:t>
      </w:r>
      <w:r w:rsidRPr="00395762">
        <w:t xml:space="preserve"> </w:t>
      </w:r>
      <w:r w:rsidRPr="00395762">
        <w:rPr>
          <w:rFonts w:hint="eastAsia"/>
        </w:rPr>
        <w:t xml:space="preserve">편집 및 예약은 기기에서의 수행 이후 </w:t>
      </w:r>
      <w:r w:rsidRPr="00395762">
        <w:t>1</w:t>
      </w:r>
      <w:r w:rsidRPr="00395762">
        <w:rPr>
          <w:rFonts w:hint="eastAsia"/>
        </w:rPr>
        <w:t>초 이내의 딜레이로 서버에 적용되어야 한다.</w:t>
      </w:r>
      <w:r w:rsidRPr="00395762">
        <w:t xml:space="preserve"> </w:t>
      </w:r>
      <w:r w:rsidRPr="00395762">
        <w:rPr>
          <w:rFonts w:hint="eastAsia"/>
        </w:rPr>
        <w:t xml:space="preserve">빠른 속도로 많은 양의 </w:t>
      </w:r>
      <w:proofErr w:type="spellStart"/>
      <w:r w:rsidRPr="00395762">
        <w:rPr>
          <w:rFonts w:hint="eastAsia"/>
        </w:rPr>
        <w:t>프리셋을</w:t>
      </w:r>
      <w:proofErr w:type="spellEnd"/>
      <w:r w:rsidRPr="00395762">
        <w:rPr>
          <w:rFonts w:hint="eastAsia"/>
        </w:rPr>
        <w:t xml:space="preserve"> 등록하고 예약하였을 때 그 결과가 서버에 반영되고 다시 앱에 표시되기까지의 시간을 측정하여 최소화하기 위한 테스트가 있을 것이다.</w:t>
      </w:r>
    </w:p>
    <w:p w14:paraId="09AA688B" w14:textId="77777777" w:rsidR="00DF2BF6" w:rsidRPr="00395762" w:rsidRDefault="00DF2BF6" w:rsidP="004D5E71">
      <w:proofErr w:type="spellStart"/>
      <w:r w:rsidRPr="00395762">
        <w:rPr>
          <w:rFonts w:hint="eastAsia"/>
        </w:rPr>
        <w:t>프리셋에</w:t>
      </w:r>
      <w:proofErr w:type="spellEnd"/>
      <w:r w:rsidRPr="00395762">
        <w:rPr>
          <w:rFonts w:hint="eastAsia"/>
        </w:rPr>
        <w:t xml:space="preserve"> 설정해둔 기기의 옵션은 실행 이후 </w:t>
      </w:r>
      <w:r w:rsidRPr="00395762">
        <w:t>0.1</w:t>
      </w:r>
      <w:r w:rsidRPr="00395762">
        <w:rPr>
          <w:rFonts w:hint="eastAsia"/>
        </w:rPr>
        <w:t>초 이내의 딜레이로 기기에 반영되어야 한다.</w:t>
      </w:r>
      <w:r w:rsidRPr="00395762">
        <w:t xml:space="preserve"> </w:t>
      </w:r>
      <w:r w:rsidRPr="00395762">
        <w:rPr>
          <w:rFonts w:hint="eastAsia"/>
        </w:rPr>
        <w:t>사용자가 업무 시간으로 설정된 시간대에는 즉시 인터폰 알람이 울리지 않도록 제어해야 한다.</w:t>
      </w:r>
      <w:r w:rsidRPr="00395762">
        <w:t xml:space="preserve"> </w:t>
      </w:r>
      <w:r w:rsidRPr="00395762">
        <w:rPr>
          <w:rFonts w:hint="eastAsia"/>
        </w:rPr>
        <w:t>조명,</w:t>
      </w:r>
      <w:r w:rsidRPr="00395762">
        <w:t xml:space="preserve"> </w:t>
      </w:r>
      <w:r w:rsidRPr="00395762">
        <w:rPr>
          <w:rFonts w:hint="eastAsia"/>
        </w:rPr>
        <w:lastRenderedPageBreak/>
        <w:t>커튼의 열린 정도,</w:t>
      </w:r>
      <w:r w:rsidRPr="00395762">
        <w:t xml:space="preserve"> </w:t>
      </w:r>
      <w:r w:rsidRPr="00395762">
        <w:rPr>
          <w:rFonts w:hint="eastAsia"/>
        </w:rPr>
        <w:t>온도 또한 지정해둔 옵션이 정확하게 반영되는지를 테스트할 것이다.</w:t>
      </w:r>
      <w:r w:rsidRPr="00395762">
        <w:t xml:space="preserve"> </w:t>
      </w:r>
      <w:r w:rsidRPr="00395762">
        <w:rPr>
          <w:rFonts w:hint="eastAsia"/>
        </w:rPr>
        <w:t>다양한 조건과 네트워크 환경에 대한 테스트 사례를 준비하고 앱과 서버와의 통신,</w:t>
      </w:r>
      <w:r w:rsidRPr="00395762">
        <w:t xml:space="preserve"> </w:t>
      </w:r>
      <w:r w:rsidRPr="00395762">
        <w:rPr>
          <w:rFonts w:hint="eastAsia"/>
        </w:rPr>
        <w:t>기기와의 상호작용에 대한 코드 흐름을 개선할 것이다.</w:t>
      </w:r>
    </w:p>
    <w:p w14:paraId="69796194" w14:textId="77777777" w:rsidR="00DF2BF6" w:rsidRPr="00395762" w:rsidRDefault="00DF2BF6" w:rsidP="00543789">
      <w:pPr>
        <w:pStyle w:val="Heading4"/>
      </w:pPr>
      <w:r w:rsidRPr="00395762">
        <w:rPr>
          <w:rFonts w:hint="eastAsia"/>
        </w:rPr>
        <w:t>R</w:t>
      </w:r>
      <w:r w:rsidRPr="00395762">
        <w:t>eliability</w:t>
      </w:r>
    </w:p>
    <w:p w14:paraId="70A156BC" w14:textId="77777777" w:rsidR="00DF2BF6" w:rsidRPr="00395762" w:rsidRDefault="00DF2BF6" w:rsidP="003C421D">
      <w:r w:rsidRPr="00395762">
        <w:rPr>
          <w:rFonts w:hint="eastAsia"/>
        </w:rPr>
        <w:t>신뢰도 또한 프로젝트에서 평가되어야 하는 중요한 요소이다.</w:t>
      </w:r>
      <w:r w:rsidRPr="00395762">
        <w:t xml:space="preserve"> </w:t>
      </w:r>
      <w:r w:rsidRPr="00395762">
        <w:rPr>
          <w:rFonts w:hint="eastAsia"/>
        </w:rPr>
        <w:t>테스트를 하는 도중 어떠한 오작동이나 오류로 인하여 프로그램이 종료되거나 테스트 절차를 진행할 수 없는 상황을 피해야 하기 때문이다.</w:t>
      </w:r>
      <w:r w:rsidRPr="00395762">
        <w:t xml:space="preserve"> </w:t>
      </w:r>
      <w:r w:rsidRPr="00395762">
        <w:rPr>
          <w:rFonts w:hint="eastAsia"/>
        </w:rPr>
        <w:t xml:space="preserve">프로그램이 원활하게 작동하기 위해서는 이것을 구성하고 있는 서브 컴포넌트들과 장치들이 올바르게 연결되고 작동해야 한다. 따라서 </w:t>
      </w:r>
      <w:r w:rsidRPr="00395762">
        <w:t>development test</w:t>
      </w:r>
      <w:r w:rsidRPr="00395762">
        <w:rPr>
          <w:rFonts w:hint="eastAsia"/>
        </w:rPr>
        <w:t xml:space="preserve">는 </w:t>
      </w:r>
      <w:r w:rsidRPr="00395762">
        <w:t xml:space="preserve">unit test </w:t>
      </w:r>
      <w:r w:rsidRPr="00395762">
        <w:rPr>
          <w:rFonts w:hint="eastAsia"/>
        </w:rPr>
        <w:t>이후부터</w:t>
      </w:r>
      <w:r w:rsidRPr="00395762">
        <w:t xml:space="preserve">, </w:t>
      </w:r>
      <w:r w:rsidRPr="00395762">
        <w:rPr>
          <w:rFonts w:hint="eastAsia"/>
        </w:rPr>
        <w:t>반복적으로</w:t>
      </w:r>
      <w:r w:rsidRPr="00395762">
        <w:t xml:space="preserve">, </w:t>
      </w:r>
      <w:r w:rsidRPr="00395762">
        <w:rPr>
          <w:rFonts w:hint="eastAsia"/>
        </w:rPr>
        <w:t>신중하게 진행되어야 한다.</w:t>
      </w:r>
    </w:p>
    <w:p w14:paraId="788960AE" w14:textId="77777777" w:rsidR="00DF2BF6" w:rsidRPr="00395762" w:rsidRDefault="00DF2BF6" w:rsidP="00543789">
      <w:pPr>
        <w:pStyle w:val="Heading4"/>
      </w:pPr>
      <w:r w:rsidRPr="00395762">
        <w:rPr>
          <w:rFonts w:hint="eastAsia"/>
        </w:rPr>
        <w:t>S</w:t>
      </w:r>
      <w:r w:rsidRPr="00395762">
        <w:t>ecurity</w:t>
      </w:r>
    </w:p>
    <w:p w14:paraId="494EF31D" w14:textId="77777777" w:rsidR="00DF2BF6" w:rsidRPr="00395762" w:rsidRDefault="00DF2BF6" w:rsidP="005473C4">
      <w:r w:rsidRPr="00395762">
        <w:rPr>
          <w:rFonts w:hint="eastAsia"/>
        </w:rPr>
        <w:t>사용자의 개인정보를 보호하는 것은 개발 과정에서 무조건 고려해야 하는 부분이다.</w:t>
      </w:r>
      <w:r w:rsidRPr="00395762">
        <w:t xml:space="preserve"> </w:t>
      </w:r>
      <w:r w:rsidRPr="00395762">
        <w:rPr>
          <w:rFonts w:hint="eastAsia"/>
        </w:rPr>
        <w:t xml:space="preserve">가정용 스마트 </w:t>
      </w:r>
      <w:r w:rsidRPr="00395762">
        <w:t xml:space="preserve">IoT </w:t>
      </w:r>
      <w:r w:rsidRPr="00395762">
        <w:rPr>
          <w:rFonts w:hint="eastAsia"/>
        </w:rPr>
        <w:t>기기는 보안 취약점 점검을 하지 않는 어플리케이션을 사용하거나,</w:t>
      </w:r>
      <w:r w:rsidRPr="00395762">
        <w:t xml:space="preserve"> </w:t>
      </w:r>
      <w:r w:rsidRPr="00395762">
        <w:rPr>
          <w:rFonts w:hint="eastAsia"/>
        </w:rPr>
        <w:t>낮은 강도의 암호화를 사용하기 때문에 데이터가 외부에 노출되기 쉬운 구조이다.</w:t>
      </w:r>
      <w:r w:rsidRPr="00395762">
        <w:t xml:space="preserve"> 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 xml:space="preserve">는 외부에서 </w:t>
      </w:r>
      <w:r w:rsidRPr="00395762">
        <w:t xml:space="preserve">IoT </w:t>
      </w:r>
      <w:r w:rsidRPr="00395762">
        <w:rPr>
          <w:rFonts w:hint="eastAsia"/>
        </w:rPr>
        <w:t>기기로 발생할 수 있는 침입을 고려하여 불필요한 사용자 정보를 저장하지 않고</w:t>
      </w:r>
      <w:r w:rsidRPr="00395762">
        <w:t xml:space="preserve">, </w:t>
      </w:r>
      <w:r w:rsidRPr="00395762">
        <w:rPr>
          <w:rFonts w:hint="eastAsia"/>
        </w:rPr>
        <w:t>저장한 정보는 암호화하여 정보 유출에 대비해야 할 필요가 있다.</w:t>
      </w:r>
      <w:r w:rsidRPr="00395762">
        <w:t xml:space="preserve"> </w:t>
      </w:r>
    </w:p>
    <w:p w14:paraId="74D17BC5" w14:textId="77777777" w:rsidR="00DF2BF6" w:rsidRPr="00395762" w:rsidRDefault="00DF2BF6" w:rsidP="00EE662C">
      <w:pPr>
        <w:pStyle w:val="Heading3"/>
      </w:pPr>
      <w:bookmarkStart w:id="176" w:name="_Toc103273707"/>
      <w:r w:rsidRPr="00395762">
        <w:rPr>
          <w:rFonts w:hint="eastAsia"/>
        </w:rPr>
        <w:t>R</w:t>
      </w:r>
      <w:r w:rsidRPr="00395762">
        <w:t>elease Test</w:t>
      </w:r>
      <w:bookmarkEnd w:id="176"/>
    </w:p>
    <w:p w14:paraId="23862569" w14:textId="77777777" w:rsidR="00DF2BF6" w:rsidRPr="00395762" w:rsidRDefault="00DF2BF6" w:rsidP="005473C4">
      <w:r w:rsidRPr="00395762">
        <w:rPr>
          <w:rFonts w:hint="eastAsia"/>
        </w:rPr>
        <w:t>R</w:t>
      </w:r>
      <w:r w:rsidRPr="00395762">
        <w:t>elease Test</w:t>
      </w:r>
      <w:r w:rsidRPr="00395762">
        <w:rPr>
          <w:rFonts w:hint="eastAsia"/>
        </w:rPr>
        <w:t>는 개발</w:t>
      </w:r>
      <w:r w:rsidRPr="00395762">
        <w:t xml:space="preserve"> </w:t>
      </w:r>
      <w:r w:rsidRPr="00395762">
        <w:rPr>
          <w:rFonts w:hint="eastAsia"/>
        </w:rPr>
        <w:t>팀 외부에서 사용할 수 있도록 설계된 프로그램의 배포 버전을 테스트하는 프로세스이다.</w:t>
      </w:r>
      <w:r w:rsidRPr="00395762">
        <w:t xml:space="preserve"> </w:t>
      </w:r>
      <w:r w:rsidRPr="00395762">
        <w:rPr>
          <w:rFonts w:hint="eastAsia"/>
        </w:rPr>
        <w:t>이 단계의 주된 목표는 프로그램의 배포가 진행되어 고객에게 전달된 프로그램이 계획했던 대로 사용하기에 충분한지를 테스트하는 것이다.</w:t>
      </w:r>
      <w:r w:rsidRPr="00395762">
        <w:t xml:space="preserve"> </w:t>
      </w:r>
      <w:r w:rsidRPr="00395762">
        <w:rPr>
          <w:rFonts w:hint="eastAsia"/>
        </w:rPr>
        <w:t>테스트는 일반적으로 소프트웨어의 정식 배포 전에 실행되어야 하며,</w:t>
      </w:r>
      <w:r w:rsidRPr="00395762">
        <w:t xml:space="preserve"> </w:t>
      </w:r>
      <w:r w:rsidRPr="00395762">
        <w:rPr>
          <w:rFonts w:hint="eastAsia"/>
        </w:rPr>
        <w:t>기본적인 구현이 완료되면 첫 번째 버전부터 시작되어야 한다.</w:t>
      </w:r>
      <w:r w:rsidRPr="00395762">
        <w:t xml:space="preserve"> </w:t>
      </w:r>
      <w:r w:rsidRPr="00395762">
        <w:rPr>
          <w:rFonts w:hint="eastAsia"/>
        </w:rPr>
        <w:t>이를 알파 테스트라고 한다.</w:t>
      </w:r>
      <w:r w:rsidRPr="00395762">
        <w:t xml:space="preserve"> </w:t>
      </w:r>
      <w:r w:rsidRPr="00395762">
        <w:rPr>
          <w:rFonts w:hint="eastAsia"/>
        </w:rPr>
        <w:t>알파 테스트 단계에서 사용자의 반응을 살펴보고 얻은 결과에 따라</w:t>
      </w:r>
      <w:r w:rsidRPr="00395762">
        <w:t xml:space="preserve"> </w:t>
      </w:r>
      <w:r w:rsidRPr="00395762">
        <w:rPr>
          <w:rFonts w:hint="eastAsia"/>
        </w:rPr>
        <w:t>프로그램의 약점이라고 파악된 부분을 수정하여 베타 버전에 반영한다.</w:t>
      </w:r>
      <w:r w:rsidRPr="00395762">
        <w:t xml:space="preserve"> </w:t>
      </w:r>
      <w:r w:rsidRPr="00395762">
        <w:rPr>
          <w:rFonts w:hint="eastAsia"/>
        </w:rPr>
        <w:t>이렇게</w:t>
      </w:r>
      <w:r w:rsidRPr="00395762">
        <w:t xml:space="preserve"> </w:t>
      </w:r>
      <w:r w:rsidRPr="00395762">
        <w:rPr>
          <w:rFonts w:hint="eastAsia"/>
        </w:rPr>
        <w:t>새롭게 배포된 베타 버전의 테스트에서는 실제 사용자들과 함께 테스트를 진행하게 되고,</w:t>
      </w:r>
      <w:r w:rsidRPr="00395762">
        <w:t xml:space="preserve"> </w:t>
      </w:r>
      <w:r w:rsidRPr="00395762">
        <w:rPr>
          <w:rFonts w:hint="eastAsia"/>
        </w:rPr>
        <w:t>베타 테스터들의 의견을 수렴하여 정리한 수정 사항을 새로운 버전에 반영할 수 있다.</w:t>
      </w:r>
    </w:p>
    <w:p w14:paraId="6C55F5E6" w14:textId="77777777" w:rsidR="00DF2BF6" w:rsidRPr="00395762" w:rsidRDefault="00DF2BF6" w:rsidP="00EE662C">
      <w:pPr>
        <w:pStyle w:val="Heading3"/>
      </w:pPr>
      <w:bookmarkStart w:id="177" w:name="_Toc103273708"/>
      <w:r w:rsidRPr="00395762">
        <w:rPr>
          <w:rFonts w:hint="eastAsia"/>
        </w:rPr>
        <w:t>U</w:t>
      </w:r>
      <w:r w:rsidRPr="00395762">
        <w:t>ser Test</w:t>
      </w:r>
      <w:bookmarkEnd w:id="177"/>
    </w:p>
    <w:p w14:paraId="38C760B5" w14:textId="77777777" w:rsidR="00DF2BF6" w:rsidRPr="00395762" w:rsidRDefault="00DF2BF6" w:rsidP="005473C4">
      <w:r w:rsidRPr="00395762">
        <w:rPr>
          <w:rFonts w:hint="eastAsia"/>
        </w:rPr>
        <w:t>사용자 테스트를 진행하기 위해서 실제로 사용자가 처할</w:t>
      </w:r>
      <w:r w:rsidRPr="00395762">
        <w:t xml:space="preserve"> </w:t>
      </w:r>
      <w:r w:rsidRPr="00395762">
        <w:rPr>
          <w:rFonts w:hint="eastAsia"/>
        </w:rPr>
        <w:t>것으로 예상되는 시나리오와 현실적인 상황을 설정할 필요가 있다.</w:t>
      </w:r>
      <w:r w:rsidRPr="00395762">
        <w:t xml:space="preserve"> </w:t>
      </w:r>
      <w:r w:rsidRPr="00395762">
        <w:rPr>
          <w:rFonts w:hint="eastAsia"/>
        </w:rPr>
        <w:t xml:space="preserve">자택에 </w:t>
      </w:r>
      <w:r w:rsidRPr="00395762">
        <w:t xml:space="preserve">IoT </w:t>
      </w:r>
      <w:r w:rsidRPr="00395762">
        <w:rPr>
          <w:rFonts w:hint="eastAsia"/>
        </w:rPr>
        <w:t>기능을 제공하는 인터폰,</w:t>
      </w:r>
      <w:r w:rsidRPr="00395762">
        <w:t xml:space="preserve"> </w:t>
      </w:r>
      <w:r w:rsidRPr="00395762">
        <w:rPr>
          <w:rFonts w:hint="eastAsia"/>
        </w:rPr>
        <w:t>조명,</w:t>
      </w:r>
      <w:r w:rsidRPr="00395762">
        <w:t xml:space="preserve"> </w:t>
      </w:r>
      <w:r w:rsidRPr="00395762">
        <w:rPr>
          <w:rFonts w:hint="eastAsia"/>
        </w:rPr>
        <w:t>커튼</w:t>
      </w:r>
      <w:r w:rsidRPr="00395762">
        <w:t xml:space="preserve">, </w:t>
      </w:r>
      <w:r w:rsidRPr="00395762">
        <w:rPr>
          <w:rFonts w:hint="eastAsia"/>
        </w:rPr>
        <w:t>보일러를 비롯한 다양한 기기들이 설치되어 있는 사용자를 대상으로 테스트를 진행할 수 있다.</w:t>
      </w:r>
      <w:r w:rsidRPr="00395762">
        <w:t xml:space="preserve"> </w:t>
      </w:r>
      <w:r w:rsidRPr="00395762">
        <w:rPr>
          <w:rFonts w:hint="eastAsia"/>
        </w:rPr>
        <w:t xml:space="preserve">사용자들에게 베타 버전을 배포하고 리뷰를 수집하여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개선에 이용할 수 있다.</w:t>
      </w:r>
    </w:p>
    <w:p w14:paraId="53D5C5D0" w14:textId="77777777" w:rsidR="00DF2BF6" w:rsidRPr="00395762" w:rsidRDefault="00DF2BF6" w:rsidP="008E04EF">
      <w:pPr>
        <w:pStyle w:val="Heading3"/>
      </w:pPr>
      <w:bookmarkStart w:id="178" w:name="_Toc103273709"/>
      <w:r w:rsidRPr="00395762">
        <w:rPr>
          <w:rFonts w:hint="eastAsia"/>
        </w:rPr>
        <w:lastRenderedPageBreak/>
        <w:t>T</w:t>
      </w:r>
      <w:r w:rsidRPr="00395762">
        <w:t>est Case</w:t>
      </w:r>
      <w:bookmarkEnd w:id="178"/>
    </w:p>
    <w:p w14:paraId="2D00F9B1" w14:textId="347942EC" w:rsidR="00DF2BF6" w:rsidRPr="00395762" w:rsidRDefault="00DF2BF6" w:rsidP="005473C4">
      <w:r w:rsidRPr="00395762">
        <w:rPr>
          <w:rFonts w:hint="eastAsia"/>
        </w:rPr>
        <w:t>T</w:t>
      </w:r>
      <w:r w:rsidRPr="00395762">
        <w:t>est case</w:t>
      </w:r>
      <w:r w:rsidRPr="00395762">
        <w:rPr>
          <w:rFonts w:hint="eastAsia"/>
        </w:rPr>
        <w:t xml:space="preserve">는 </w:t>
      </w:r>
      <w:r w:rsidRPr="00395762">
        <w:t>성능, 신뢰성 및 보안의 3가지 기본 측면에 따라 설정</w:t>
      </w:r>
      <w:r w:rsidRPr="00395762">
        <w:rPr>
          <w:rFonts w:hint="eastAsia"/>
        </w:rPr>
        <w:t>되어야 한다</w:t>
      </w:r>
      <w:r w:rsidRPr="00395762">
        <w:t xml:space="preserve">. </w:t>
      </w:r>
      <w:r w:rsidRPr="00395762">
        <w:rPr>
          <w:rFonts w:hint="eastAsia"/>
        </w:rPr>
        <w:t>프로그램이 기획했던 의도대로 사용할 수 있는지,</w:t>
      </w:r>
      <w:r w:rsidRPr="00395762">
        <w:t xml:space="preserve"> </w:t>
      </w:r>
      <w:r w:rsidRPr="00395762">
        <w:rPr>
          <w:rFonts w:hint="eastAsia"/>
        </w:rPr>
        <w:t>사용하는 과정에서 발생할 수 있는 예기치 못한 오류는 무엇이 있는지,</w:t>
      </w:r>
      <w:r w:rsidRPr="00395762">
        <w:t xml:space="preserve"> </w:t>
      </w:r>
      <w:r w:rsidRPr="00395762">
        <w:rPr>
          <w:rFonts w:hint="eastAsia"/>
        </w:rPr>
        <w:t>실제 환경에서 소프트웨어를 사용할 때 생기는 문제점에는 무엇이 있는지를 파악하여 t</w:t>
      </w:r>
      <w:r w:rsidRPr="00395762">
        <w:t>est case</w:t>
      </w:r>
      <w:r w:rsidRPr="00395762">
        <w:rPr>
          <w:rFonts w:hint="eastAsia"/>
        </w:rPr>
        <w:t>를 설정하고 테스트를 진행해야 한다.</w:t>
      </w:r>
    </w:p>
    <w:p w14:paraId="027239C2" w14:textId="77777777" w:rsidR="0005792E" w:rsidRDefault="0005792E">
      <w:pPr>
        <w:spacing w:before="240" w:after="60"/>
        <w:ind w:firstLineChars="0" w:firstLine="0"/>
        <w:rPr>
          <w:b/>
          <w:kern w:val="28"/>
          <w:sz w:val="36"/>
        </w:rPr>
      </w:pPr>
      <w:r>
        <w:br w:type="page"/>
      </w:r>
    </w:p>
    <w:p w14:paraId="2A97A516" w14:textId="57D0DB19" w:rsidR="00DF62AC" w:rsidRPr="00DF62AC" w:rsidRDefault="00DF2BF6" w:rsidP="005473C4">
      <w:pPr>
        <w:pStyle w:val="Heading1"/>
        <w:numPr>
          <w:ilvl w:val="0"/>
          <w:numId w:val="14"/>
        </w:numPr>
      </w:pPr>
      <w:bookmarkStart w:id="179" w:name="_Toc103273710"/>
      <w:r w:rsidRPr="00395762">
        <w:rPr>
          <w:rFonts w:hint="eastAsia"/>
        </w:rPr>
        <w:lastRenderedPageBreak/>
        <w:t>Development Plan</w:t>
      </w:r>
      <w:bookmarkEnd w:id="179"/>
    </w:p>
    <w:p w14:paraId="25A9EA08" w14:textId="77777777" w:rsidR="005473C4" w:rsidRPr="005473C4" w:rsidRDefault="005473C4" w:rsidP="005473C4">
      <w:pPr>
        <w:pStyle w:val="ListParagraph"/>
        <w:keepNext/>
        <w:keepLines/>
        <w:numPr>
          <w:ilvl w:val="0"/>
          <w:numId w:val="1"/>
        </w:numPr>
        <w:spacing w:before="480" w:after="240" w:line="240" w:lineRule="atLeast"/>
        <w:contextualSpacing w:val="0"/>
        <w:outlineLvl w:val="0"/>
        <w:rPr>
          <w:rFonts w:eastAsia="Malgun Gothic" w:cs="Times New Roman"/>
          <w:b/>
          <w:vanish/>
          <w:kern w:val="28"/>
          <w:sz w:val="36"/>
          <w:szCs w:val="20"/>
        </w:rPr>
      </w:pPr>
      <w:bookmarkStart w:id="180" w:name="_Toc103182788"/>
      <w:bookmarkStart w:id="181" w:name="_Toc103185742"/>
      <w:bookmarkStart w:id="182" w:name="_Toc103190935"/>
      <w:bookmarkStart w:id="183" w:name="_Toc103272856"/>
      <w:bookmarkStart w:id="184" w:name="_Toc103273711"/>
      <w:bookmarkEnd w:id="180"/>
      <w:bookmarkEnd w:id="181"/>
      <w:bookmarkEnd w:id="182"/>
      <w:bookmarkEnd w:id="183"/>
      <w:bookmarkEnd w:id="184"/>
    </w:p>
    <w:p w14:paraId="4A19E657" w14:textId="3FCC8F80" w:rsidR="00DF2BF6" w:rsidRPr="00395762" w:rsidRDefault="00DF2BF6" w:rsidP="005473C4">
      <w:pPr>
        <w:pStyle w:val="Heading2"/>
      </w:pPr>
      <w:bookmarkStart w:id="185" w:name="_Toc103273712"/>
      <w:r w:rsidRPr="00395762">
        <w:rPr>
          <w:rFonts w:hint="eastAsia"/>
        </w:rPr>
        <w:t>Objective</w:t>
      </w:r>
      <w:r w:rsidRPr="00395762">
        <w:t>s</w:t>
      </w:r>
      <w:bookmarkEnd w:id="185"/>
    </w:p>
    <w:p w14:paraId="5EA66348" w14:textId="77777777" w:rsidR="00DF2BF6" w:rsidRPr="00395762" w:rsidRDefault="00DF2BF6" w:rsidP="00543789">
      <w:r w:rsidRPr="00395762">
        <w:rPr>
          <w:rFonts w:hint="eastAsia"/>
        </w:rPr>
        <w:t>이 장에서는 시스템 개발에 사용된 개발 환경과 도구, 그리고 시스템에 대한 제약조건,</w:t>
      </w:r>
      <w:r w:rsidRPr="00395762">
        <w:t xml:space="preserve"> </w:t>
      </w:r>
      <w:r w:rsidRPr="00395762">
        <w:rPr>
          <w:rFonts w:hint="eastAsia"/>
        </w:rPr>
        <w:t>가정 및 의존성을 기술한다.</w:t>
      </w:r>
    </w:p>
    <w:p w14:paraId="303BAC88" w14:textId="77777777" w:rsidR="00DF2BF6" w:rsidRPr="00395762" w:rsidRDefault="00DF2BF6" w:rsidP="00543789">
      <w:pPr>
        <w:pStyle w:val="Heading2"/>
      </w:pPr>
      <w:bookmarkStart w:id="186" w:name="_Toc103273713"/>
      <w:r w:rsidRPr="00395762">
        <w:t>Frontend Environment</w:t>
      </w:r>
      <w:bookmarkEnd w:id="186"/>
    </w:p>
    <w:p w14:paraId="7C569C0B" w14:textId="2524A792" w:rsidR="00DF2BF6" w:rsidRPr="00395762" w:rsidRDefault="00DF2BF6" w:rsidP="00EE662C">
      <w:pPr>
        <w:pStyle w:val="Heading3"/>
      </w:pPr>
      <w:bookmarkStart w:id="187" w:name="_Toc103273714"/>
      <w:r w:rsidRPr="00395762">
        <w:rPr>
          <w:rFonts w:hint="eastAsia"/>
        </w:rPr>
        <w:t>Flutter</w:t>
      </w:r>
      <w:bookmarkEnd w:id="187"/>
    </w:p>
    <w:p w14:paraId="70701013" w14:textId="77777777" w:rsidR="003F37AA" w:rsidRDefault="005473C4" w:rsidP="003F37AA">
      <w:pPr>
        <w:keepNext/>
        <w:jc w:val="center"/>
      </w:pPr>
      <w:r w:rsidRPr="00395762">
        <w:rPr>
          <w:noProof/>
        </w:rPr>
        <w:drawing>
          <wp:inline distT="0" distB="0" distL="0" distR="0" wp14:anchorId="6053A538" wp14:editId="03F63C60">
            <wp:extent cx="2849880" cy="1352550"/>
            <wp:effectExtent l="0" t="0" r="7620" b="0"/>
            <wp:docPr id="50" name="그림 38">
              <a:extLst xmlns:a="http://schemas.openxmlformats.org/drawingml/2006/main">
                <a:ext uri="{FF2B5EF4-FFF2-40B4-BE49-F238E27FC236}">
                  <a16:creationId xmlns:a16="http://schemas.microsoft.com/office/drawing/2014/main" id="{196DB7CF-71F3-5F49-AF7F-5201BA252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8">
                      <a:extLst>
                        <a:ext uri="{FF2B5EF4-FFF2-40B4-BE49-F238E27FC236}">
                          <a16:creationId xmlns:a16="http://schemas.microsoft.com/office/drawing/2014/main" id="{196DB7CF-71F3-5F49-AF7F-5201BA2524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B664" w14:textId="700DCDEA" w:rsidR="00DF2BF6" w:rsidRPr="00395762" w:rsidRDefault="003F37AA" w:rsidP="003F37AA">
      <w:pPr>
        <w:pStyle w:val="Caption"/>
      </w:pPr>
      <w:bookmarkStart w:id="188" w:name="_Toc103273841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3</w:t>
      </w:r>
      <w:r w:rsidR="009D5CA0">
        <w:rPr>
          <w:noProof/>
        </w:rPr>
        <w:fldChar w:fldCharType="end"/>
      </w:r>
      <w:r>
        <w:t xml:space="preserve"> Flutter </w:t>
      </w:r>
      <w:r>
        <w:rPr>
          <w:rFonts w:hint="eastAsia"/>
        </w:rPr>
        <w:t>로고</w:t>
      </w:r>
      <w:bookmarkEnd w:id="188"/>
    </w:p>
    <w:p w14:paraId="10731297" w14:textId="77777777" w:rsidR="00DF2BF6" w:rsidRPr="00395762" w:rsidRDefault="00DF2BF6" w:rsidP="00543789">
      <w:r w:rsidRPr="00395762">
        <w:rPr>
          <w:rFonts w:hint="eastAsia"/>
        </w:rPr>
        <w:t xml:space="preserve">Flutter는 구글이 출시한 오픈 소스 크로스 플랫폼 </w:t>
      </w:r>
      <w:r w:rsidRPr="00395762">
        <w:t>GUI</w:t>
      </w:r>
      <w:r w:rsidRPr="00395762">
        <w:rPr>
          <w:rFonts w:hint="eastAsia"/>
        </w:rPr>
        <w:t>기반 어플리케이션 프레임워크로</w:t>
      </w:r>
      <w:r w:rsidRPr="00395762">
        <w:t xml:space="preserve"> </w:t>
      </w:r>
      <w:r w:rsidRPr="00395762">
        <w:rPr>
          <w:rFonts w:hint="eastAsia"/>
        </w:rPr>
        <w:t>Android,</w:t>
      </w:r>
      <w:r w:rsidRPr="00395762">
        <w:t xml:space="preserve"> iOS, </w:t>
      </w:r>
      <w:r w:rsidRPr="00395762">
        <w:rPr>
          <w:rFonts w:hint="eastAsia"/>
        </w:rPr>
        <w:t>Windows, Linux</w:t>
      </w:r>
      <w:r w:rsidRPr="00395762">
        <w:t xml:space="preserve"> </w:t>
      </w:r>
      <w:r w:rsidRPr="00395762">
        <w:rPr>
          <w:rFonts w:hint="eastAsia"/>
        </w:rPr>
        <w:t>및 웹 브라우저용 소프트웨어를 개발할 수 있다.</w:t>
      </w:r>
      <w:r w:rsidRPr="00395762">
        <w:t xml:space="preserve"> </w:t>
      </w:r>
      <w:r w:rsidRPr="00395762">
        <w:rPr>
          <w:rFonts w:hint="eastAsia"/>
        </w:rPr>
        <w:t>본 프로젝트에서는 And</w:t>
      </w:r>
      <w:r w:rsidRPr="00395762">
        <w:t>roid, iOS</w:t>
      </w:r>
      <w:r w:rsidRPr="00395762">
        <w:rPr>
          <w:rFonts w:hint="eastAsia"/>
        </w:rPr>
        <w:t xml:space="preserve">용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사용자 어플리케이션을 개발하는 데 사용되었다.</w:t>
      </w:r>
    </w:p>
    <w:p w14:paraId="299CF2CA" w14:textId="5C1D0429" w:rsidR="00DF2BF6" w:rsidRPr="00395762" w:rsidRDefault="00DF2BF6" w:rsidP="00EE662C">
      <w:pPr>
        <w:pStyle w:val="Heading3"/>
      </w:pPr>
      <w:bookmarkStart w:id="189" w:name="_Toc103273715"/>
      <w:r w:rsidRPr="00395762">
        <w:t>Android Studio</w:t>
      </w:r>
      <w:bookmarkEnd w:id="189"/>
    </w:p>
    <w:p w14:paraId="39A2AC35" w14:textId="77777777" w:rsidR="003F37AA" w:rsidRDefault="005473C4" w:rsidP="003F37AA">
      <w:pPr>
        <w:keepNext/>
        <w:jc w:val="center"/>
      </w:pPr>
      <w:r w:rsidRPr="00395762">
        <w:rPr>
          <w:noProof/>
        </w:rPr>
        <w:drawing>
          <wp:inline distT="0" distB="0" distL="0" distR="0" wp14:anchorId="51E36F7A" wp14:editId="1D388D24">
            <wp:extent cx="1691640" cy="1899920"/>
            <wp:effectExtent l="0" t="0" r="0" b="0"/>
            <wp:docPr id="47" name="그림 46">
              <a:extLst xmlns:a="http://schemas.openxmlformats.org/drawingml/2006/main">
                <a:ext uri="{FF2B5EF4-FFF2-40B4-BE49-F238E27FC236}">
                  <a16:creationId xmlns:a16="http://schemas.microsoft.com/office/drawing/2014/main" id="{C74E9E73-0765-FF4F-8AF2-0DA22324EC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6">
                      <a:extLst>
                        <a:ext uri="{FF2B5EF4-FFF2-40B4-BE49-F238E27FC236}">
                          <a16:creationId xmlns:a16="http://schemas.microsoft.com/office/drawing/2014/main" id="{C74E9E73-0765-FF4F-8AF2-0DA22324EC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C77A" w14:textId="72E9F6CE" w:rsidR="00DF2BF6" w:rsidRPr="00395762" w:rsidRDefault="003F37AA" w:rsidP="003F37AA">
      <w:pPr>
        <w:pStyle w:val="Caption"/>
      </w:pPr>
      <w:bookmarkStart w:id="190" w:name="_Toc103273842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4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A</w:t>
      </w:r>
      <w:r>
        <w:t xml:space="preserve">ndroid Studio </w:t>
      </w:r>
      <w:r>
        <w:rPr>
          <w:rFonts w:hint="eastAsia"/>
        </w:rPr>
        <w:t>로고</w:t>
      </w:r>
      <w:bookmarkEnd w:id="190"/>
    </w:p>
    <w:p w14:paraId="10D58643" w14:textId="77777777" w:rsidR="00DF2BF6" w:rsidRPr="00395762" w:rsidRDefault="00DF2BF6" w:rsidP="00543789">
      <w:r w:rsidRPr="00395762">
        <w:rPr>
          <w:rFonts w:hint="eastAsia"/>
        </w:rPr>
        <w:lastRenderedPageBreak/>
        <w:t>Android Studio는 Android</w:t>
      </w:r>
      <w:r w:rsidRPr="00395762">
        <w:t xml:space="preserve"> </w:t>
      </w:r>
      <w:r w:rsidRPr="00395762">
        <w:rPr>
          <w:rFonts w:hint="eastAsia"/>
        </w:rPr>
        <w:t>어플리케이션 개발을 위한 공식 통합 개발 환경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>Android</w:t>
      </w:r>
      <w:r w:rsidRPr="00395762">
        <w:rPr>
          <w:rFonts w:hint="eastAsia"/>
        </w:rPr>
        <w:t xml:space="preserve">용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사용자 어플리케이션을 개발하는 데 사용되었다.</w:t>
      </w:r>
    </w:p>
    <w:p w14:paraId="6A8C8464" w14:textId="5273530C" w:rsidR="00DF2BF6" w:rsidRPr="00395762" w:rsidRDefault="00DF2BF6" w:rsidP="00EE662C">
      <w:pPr>
        <w:pStyle w:val="Heading3"/>
      </w:pPr>
      <w:bookmarkStart w:id="191" w:name="_Toc103273716"/>
      <w:proofErr w:type="spellStart"/>
      <w:r w:rsidRPr="00395762">
        <w:rPr>
          <w:rFonts w:hint="eastAsia"/>
        </w:rPr>
        <w:t>Xcode</w:t>
      </w:r>
      <w:bookmarkEnd w:id="191"/>
      <w:proofErr w:type="spellEnd"/>
    </w:p>
    <w:p w14:paraId="6599081F" w14:textId="77777777" w:rsidR="003F37AA" w:rsidRDefault="005473C4" w:rsidP="003F37AA">
      <w:pPr>
        <w:keepNext/>
        <w:jc w:val="center"/>
      </w:pPr>
      <w:r w:rsidRPr="00395762">
        <w:rPr>
          <w:noProof/>
        </w:rPr>
        <w:drawing>
          <wp:inline distT="0" distB="0" distL="0" distR="0" wp14:anchorId="57655E92" wp14:editId="66E9E11A">
            <wp:extent cx="1546860" cy="1546860"/>
            <wp:effectExtent l="0" t="0" r="0" b="0"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4B50A899-C0EE-5A48-A17D-824E92E191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4B50A899-C0EE-5A48-A17D-824E92E191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510" w14:textId="4EA8D076" w:rsidR="00DF2BF6" w:rsidRPr="00395762" w:rsidRDefault="003F37AA" w:rsidP="003F37AA">
      <w:pPr>
        <w:pStyle w:val="Caption"/>
      </w:pPr>
      <w:bookmarkStart w:id="192" w:name="_Toc103273843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5</w:t>
      </w:r>
      <w:r w:rsidR="009D5CA0">
        <w:rPr>
          <w:noProof/>
        </w:rPr>
        <w:fldChar w:fldCharType="end"/>
      </w:r>
      <w:r>
        <w:t xml:space="preserve"> </w:t>
      </w:r>
      <w:r>
        <w:rPr>
          <w:rFonts w:hint="eastAsia"/>
        </w:rPr>
        <w:t>X</w:t>
      </w:r>
      <w:r>
        <w:t xml:space="preserve">Code </w:t>
      </w:r>
      <w:r>
        <w:rPr>
          <w:rFonts w:hint="eastAsia"/>
        </w:rPr>
        <w:t>로고</w:t>
      </w:r>
      <w:bookmarkEnd w:id="192"/>
    </w:p>
    <w:p w14:paraId="02931BDC" w14:textId="77777777" w:rsidR="00DF2BF6" w:rsidRPr="00395762" w:rsidRDefault="00DF2BF6" w:rsidP="00543789">
      <w:proofErr w:type="spellStart"/>
      <w:r w:rsidRPr="00395762">
        <w:rPr>
          <w:rFonts w:hint="eastAsia"/>
        </w:rPr>
        <w:t>Xcode</w:t>
      </w:r>
      <w:proofErr w:type="spellEnd"/>
      <w:r w:rsidRPr="00395762">
        <w:rPr>
          <w:rFonts w:hint="eastAsia"/>
        </w:rPr>
        <w:t>는 Apple이 개발한 macOS, iOS용 소프트웨어 개발을 위한 통합 개발 환경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>iOS</w:t>
      </w:r>
      <w:r w:rsidRPr="00395762">
        <w:rPr>
          <w:rFonts w:hint="eastAsia"/>
        </w:rPr>
        <w:t xml:space="preserve">용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사용자 어플리케이션을 개발하는 데 사용되었다.</w:t>
      </w:r>
    </w:p>
    <w:p w14:paraId="60A0809D" w14:textId="0997BBAF" w:rsidR="00DF2BF6" w:rsidRPr="00395762" w:rsidRDefault="00DF2BF6" w:rsidP="00543789">
      <w:pPr>
        <w:pStyle w:val="Heading2"/>
      </w:pPr>
      <w:bookmarkStart w:id="193" w:name="_Toc103273717"/>
      <w:r w:rsidRPr="00395762">
        <w:t>Backend Environment</w:t>
      </w:r>
      <w:bookmarkEnd w:id="193"/>
    </w:p>
    <w:p w14:paraId="08730200" w14:textId="707FD3B2" w:rsidR="00DF2BF6" w:rsidRPr="00395762" w:rsidRDefault="00DF2BF6" w:rsidP="00EE662C">
      <w:pPr>
        <w:pStyle w:val="Heading3"/>
      </w:pPr>
      <w:bookmarkStart w:id="194" w:name="_Toc103273718"/>
      <w:r w:rsidRPr="00395762">
        <w:rPr>
          <w:rFonts w:hint="eastAsia"/>
        </w:rPr>
        <w:t>Amazon EC2</w:t>
      </w:r>
      <w:bookmarkEnd w:id="194"/>
    </w:p>
    <w:p w14:paraId="6BD2F579" w14:textId="77777777" w:rsidR="00762A98" w:rsidRDefault="005473C4" w:rsidP="00762A98">
      <w:pPr>
        <w:keepNext/>
        <w:jc w:val="center"/>
      </w:pPr>
      <w:r w:rsidRPr="00395762">
        <w:rPr>
          <w:noProof/>
        </w:rPr>
        <w:drawing>
          <wp:inline distT="0" distB="0" distL="0" distR="0" wp14:anchorId="4E380036" wp14:editId="556CE84C">
            <wp:extent cx="1661160" cy="1775460"/>
            <wp:effectExtent l="0" t="0" r="0" b="0"/>
            <wp:docPr id="43" name="그림 42">
              <a:extLst xmlns:a="http://schemas.openxmlformats.org/drawingml/2006/main">
                <a:ext uri="{FF2B5EF4-FFF2-40B4-BE49-F238E27FC236}">
                  <a16:creationId xmlns:a16="http://schemas.microsoft.com/office/drawing/2014/main" id="{720BC113-EBCF-D747-9B98-FDE4D0F93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2">
                      <a:extLst>
                        <a:ext uri="{FF2B5EF4-FFF2-40B4-BE49-F238E27FC236}">
                          <a16:creationId xmlns:a16="http://schemas.microsoft.com/office/drawing/2014/main" id="{720BC113-EBCF-D747-9B98-FDE4D0F930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5369" w14:textId="2E7831B6" w:rsidR="00DF2BF6" w:rsidRPr="00395762" w:rsidRDefault="00762A98" w:rsidP="00762A98">
      <w:pPr>
        <w:pStyle w:val="Caption"/>
      </w:pPr>
      <w:bookmarkStart w:id="195" w:name="_Toc103273844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6</w:t>
      </w:r>
      <w:r w:rsidR="009D5CA0">
        <w:rPr>
          <w:noProof/>
        </w:rPr>
        <w:fldChar w:fldCharType="end"/>
      </w:r>
      <w:r>
        <w:t xml:space="preserve"> Amazon EC2 </w:t>
      </w:r>
      <w:r>
        <w:rPr>
          <w:rFonts w:hint="eastAsia"/>
        </w:rPr>
        <w:t>로고</w:t>
      </w:r>
      <w:bookmarkEnd w:id="195"/>
    </w:p>
    <w:p w14:paraId="255B1BCB" w14:textId="4E187F01" w:rsidR="00DF2BF6" w:rsidRPr="00395762" w:rsidRDefault="00DF2BF6" w:rsidP="005473C4">
      <w:r w:rsidRPr="00395762">
        <w:t>Amazon Elastic Compute Cloud(Amazon EC2)는</w:t>
      </w:r>
      <w:r w:rsidRPr="00395762">
        <w:rPr>
          <w:rFonts w:hint="eastAsia"/>
        </w:rPr>
        <w:t xml:space="preserve"> </w:t>
      </w:r>
      <w:r w:rsidRPr="00395762">
        <w:t>Amazon Web Services(AWS) 클라우드</w:t>
      </w:r>
      <w:r w:rsidRPr="00395762">
        <w:rPr>
          <w:rFonts w:hint="eastAsia"/>
        </w:rPr>
        <w:t>에 기반하여 가상 컴퓨팅 파워를 통해 서버를 구축할 수 있도록 하는 서비스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서버를 구축하는 데 사용되었다.</w:t>
      </w:r>
    </w:p>
    <w:p w14:paraId="3345FD5C" w14:textId="22231A93" w:rsidR="00DF2BF6" w:rsidRPr="00395762" w:rsidRDefault="00DF2BF6" w:rsidP="00EE662C">
      <w:pPr>
        <w:pStyle w:val="Heading3"/>
      </w:pPr>
      <w:bookmarkStart w:id="196" w:name="_Toc103273719"/>
      <w:r w:rsidRPr="00395762">
        <w:lastRenderedPageBreak/>
        <w:t>Node.js</w:t>
      </w:r>
      <w:bookmarkEnd w:id="196"/>
    </w:p>
    <w:p w14:paraId="2BF21836" w14:textId="77777777" w:rsidR="00410888" w:rsidRDefault="005473C4" w:rsidP="00410888">
      <w:pPr>
        <w:keepNext/>
        <w:jc w:val="center"/>
      </w:pPr>
      <w:r w:rsidRPr="00395762">
        <w:rPr>
          <w:noProof/>
        </w:rPr>
        <w:drawing>
          <wp:inline distT="0" distB="0" distL="0" distR="0" wp14:anchorId="5ADB859A" wp14:editId="32A14EBF">
            <wp:extent cx="1249680" cy="1249680"/>
            <wp:effectExtent l="0" t="0" r="0" b="7620"/>
            <wp:docPr id="45" name="그림 44">
              <a:extLst xmlns:a="http://schemas.openxmlformats.org/drawingml/2006/main">
                <a:ext uri="{FF2B5EF4-FFF2-40B4-BE49-F238E27FC236}">
                  <a16:creationId xmlns:a16="http://schemas.microsoft.com/office/drawing/2014/main" id="{6BD49EB1-95E5-5541-972C-488E5C959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4">
                      <a:extLst>
                        <a:ext uri="{FF2B5EF4-FFF2-40B4-BE49-F238E27FC236}">
                          <a16:creationId xmlns:a16="http://schemas.microsoft.com/office/drawing/2014/main" id="{6BD49EB1-95E5-5541-972C-488E5C959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3B03" w14:textId="1D717396" w:rsidR="00DF2BF6" w:rsidRPr="00395762" w:rsidRDefault="00410888" w:rsidP="00410888">
      <w:pPr>
        <w:pStyle w:val="Caption"/>
      </w:pPr>
      <w:bookmarkStart w:id="197" w:name="_Toc103273845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7</w:t>
      </w:r>
      <w:r w:rsidR="009D5CA0">
        <w:rPr>
          <w:noProof/>
        </w:rPr>
        <w:fldChar w:fldCharType="end"/>
      </w:r>
      <w:r>
        <w:t xml:space="preserve"> Node.js </w:t>
      </w:r>
      <w:r>
        <w:rPr>
          <w:rFonts w:hint="eastAsia"/>
        </w:rPr>
        <w:t>로고</w:t>
      </w:r>
      <w:bookmarkEnd w:id="197"/>
    </w:p>
    <w:p w14:paraId="1B0EC18D" w14:textId="77777777" w:rsidR="00DF2BF6" w:rsidRPr="00395762" w:rsidRDefault="00DF2BF6" w:rsidP="00543789">
      <w:r w:rsidRPr="00395762">
        <w:rPr>
          <w:rFonts w:hint="eastAsia"/>
        </w:rPr>
        <w:t>Node.js는 브라우저 기반 서버 사이드 네트워크 어플리케이션 개발을 위한 소프트웨어 플랫폼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서버 어플리케이션을 개발하는 데 사용되었다.</w:t>
      </w:r>
    </w:p>
    <w:p w14:paraId="20240170" w14:textId="4141614B" w:rsidR="00DF2BF6" w:rsidRPr="00395762" w:rsidRDefault="00DF2BF6" w:rsidP="00EE662C">
      <w:pPr>
        <w:pStyle w:val="Heading3"/>
      </w:pPr>
      <w:bookmarkStart w:id="198" w:name="_Toc103273720"/>
      <w:r w:rsidRPr="00395762">
        <w:rPr>
          <w:rFonts w:hint="eastAsia"/>
        </w:rPr>
        <w:t>Amazon RDS</w:t>
      </w:r>
      <w:bookmarkEnd w:id="198"/>
    </w:p>
    <w:p w14:paraId="041F374A" w14:textId="77777777" w:rsidR="00C64C5B" w:rsidRDefault="00321076" w:rsidP="00C64C5B">
      <w:pPr>
        <w:keepNext/>
        <w:jc w:val="center"/>
      </w:pPr>
      <w:r w:rsidRPr="00395762">
        <w:rPr>
          <w:noProof/>
        </w:rPr>
        <w:drawing>
          <wp:inline distT="0" distB="0" distL="0" distR="0" wp14:anchorId="70DDB141" wp14:editId="03E5ED4C">
            <wp:extent cx="1459230" cy="1333500"/>
            <wp:effectExtent l="0" t="0" r="7620" b="0"/>
            <wp:docPr id="51" name="그림 40">
              <a:extLst xmlns:a="http://schemas.openxmlformats.org/drawingml/2006/main">
                <a:ext uri="{FF2B5EF4-FFF2-40B4-BE49-F238E27FC236}">
                  <a16:creationId xmlns:a16="http://schemas.microsoft.com/office/drawing/2014/main" id="{2EE3776D-C912-6849-A0BF-E31CDE14A7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0">
                      <a:extLst>
                        <a:ext uri="{FF2B5EF4-FFF2-40B4-BE49-F238E27FC236}">
                          <a16:creationId xmlns:a16="http://schemas.microsoft.com/office/drawing/2014/main" id="{2EE3776D-C912-6849-A0BF-E31CDE14A7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17F1" w14:textId="33E13523" w:rsidR="00DF2BF6" w:rsidRPr="00395762" w:rsidRDefault="00C64C5B" w:rsidP="00C64C5B">
      <w:pPr>
        <w:pStyle w:val="Caption"/>
      </w:pPr>
      <w:bookmarkStart w:id="199" w:name="_Toc103273846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8</w:t>
      </w:r>
      <w:r w:rsidR="009D5CA0">
        <w:rPr>
          <w:noProof/>
        </w:rPr>
        <w:fldChar w:fldCharType="end"/>
      </w:r>
      <w:r>
        <w:t xml:space="preserve"> Amazon RDS </w:t>
      </w:r>
      <w:r>
        <w:rPr>
          <w:rFonts w:hint="eastAsia"/>
        </w:rPr>
        <w:t>로고</w:t>
      </w:r>
      <w:bookmarkEnd w:id="199"/>
    </w:p>
    <w:p w14:paraId="29044F8B" w14:textId="77777777" w:rsidR="00DF2BF6" w:rsidRPr="00395762" w:rsidRDefault="00DF2BF6" w:rsidP="00543789">
      <w:r w:rsidRPr="00395762">
        <w:t>Amazon Relational Database Service(Amazon RDS)는</w:t>
      </w:r>
      <w:r w:rsidRPr="00395762">
        <w:rPr>
          <w:rFonts w:hint="eastAsia"/>
        </w:rPr>
        <w:t xml:space="preserve"> AWS 클라우드에서 관계형 데이터베이스를 구축할 수 있도록 하는 서비스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>서버의 데이터베이스로 사용되었다.</w:t>
      </w:r>
    </w:p>
    <w:p w14:paraId="256C5CEB" w14:textId="25614961" w:rsidR="00DF2BF6" w:rsidRPr="00395762" w:rsidRDefault="00DF2BF6" w:rsidP="00EE662C">
      <w:pPr>
        <w:pStyle w:val="Heading3"/>
      </w:pPr>
      <w:bookmarkStart w:id="200" w:name="_Toc103273721"/>
      <w:r w:rsidRPr="00395762">
        <w:t>SQLite</w:t>
      </w:r>
      <w:bookmarkEnd w:id="200"/>
    </w:p>
    <w:p w14:paraId="2DD8D891" w14:textId="77777777" w:rsidR="00C64C5B" w:rsidRDefault="00321076" w:rsidP="00C64C5B">
      <w:pPr>
        <w:keepNext/>
        <w:jc w:val="center"/>
      </w:pPr>
      <w:r w:rsidRPr="00395762">
        <w:rPr>
          <w:noProof/>
        </w:rPr>
        <w:drawing>
          <wp:inline distT="0" distB="0" distL="0" distR="0" wp14:anchorId="7C2F0B1E" wp14:editId="33CA7184">
            <wp:extent cx="2414270" cy="1143000"/>
            <wp:effectExtent l="0" t="0" r="0" b="0"/>
            <wp:docPr id="61" name="그림 60">
              <a:extLst xmlns:a="http://schemas.openxmlformats.org/drawingml/2006/main">
                <a:ext uri="{FF2B5EF4-FFF2-40B4-BE49-F238E27FC236}">
                  <a16:creationId xmlns:a16="http://schemas.microsoft.com/office/drawing/2014/main" id="{8EDDB8BD-7831-294C-AF56-A7F31CC7C5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0">
                      <a:extLst>
                        <a:ext uri="{FF2B5EF4-FFF2-40B4-BE49-F238E27FC236}">
                          <a16:creationId xmlns:a16="http://schemas.microsoft.com/office/drawing/2014/main" id="{8EDDB8BD-7831-294C-AF56-A7F31CC7C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98B" w14:textId="1CBCFF6F" w:rsidR="00DF2BF6" w:rsidRPr="00395762" w:rsidRDefault="00C64C5B" w:rsidP="00C64C5B">
      <w:pPr>
        <w:pStyle w:val="Caption"/>
      </w:pPr>
      <w:bookmarkStart w:id="201" w:name="_Toc103273847"/>
      <w:r>
        <w:t xml:space="preserve">그림 </w:t>
      </w:r>
      <w:r w:rsidR="009D5CA0">
        <w:fldChar w:fldCharType="begin"/>
      </w:r>
      <w:r w:rsidR="009D5CA0">
        <w:instrText xml:space="preserve"> SEQ </w:instrText>
      </w:r>
      <w:r w:rsidR="009D5CA0">
        <w:instrText>그림</w:instrText>
      </w:r>
      <w:r w:rsidR="009D5CA0">
        <w:instrText xml:space="preserve"> \* ARABIC </w:instrText>
      </w:r>
      <w:r w:rsidR="009D5CA0">
        <w:fldChar w:fldCharType="separate"/>
      </w:r>
      <w:r w:rsidR="00B75316">
        <w:rPr>
          <w:noProof/>
        </w:rPr>
        <w:t>49</w:t>
      </w:r>
      <w:r w:rsidR="009D5CA0">
        <w:rPr>
          <w:noProof/>
        </w:rPr>
        <w:fldChar w:fldCharType="end"/>
      </w:r>
      <w:r>
        <w:t xml:space="preserve"> SQLite </w:t>
      </w:r>
      <w:r>
        <w:rPr>
          <w:rFonts w:hint="eastAsia"/>
        </w:rPr>
        <w:t>로고</w:t>
      </w:r>
      <w:bookmarkEnd w:id="201"/>
    </w:p>
    <w:p w14:paraId="1E642089" w14:textId="77777777" w:rsidR="00DF2BF6" w:rsidRPr="00395762" w:rsidRDefault="00DF2BF6" w:rsidP="00543789">
      <w:r w:rsidRPr="00395762">
        <w:rPr>
          <w:rFonts w:hint="eastAsia"/>
        </w:rPr>
        <w:t>SQLite는 어플리케이션에 내장하여 사용하는, C</w:t>
      </w:r>
      <w:r w:rsidRPr="00395762">
        <w:t xml:space="preserve"> </w:t>
      </w:r>
      <w:r w:rsidRPr="00395762">
        <w:rPr>
          <w:rFonts w:hint="eastAsia"/>
        </w:rPr>
        <w:t>기반의 가벼운 데이터베이스 관리 시스템이다.</w:t>
      </w:r>
      <w:r w:rsidRPr="00395762">
        <w:t xml:space="preserve"> </w:t>
      </w:r>
      <w:r w:rsidRPr="00395762">
        <w:rPr>
          <w:rFonts w:hint="eastAsia"/>
        </w:rPr>
        <w:t xml:space="preserve">본 프로젝트에서는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t xml:space="preserve"> </w:t>
      </w:r>
      <w:r w:rsidRPr="00395762">
        <w:rPr>
          <w:rFonts w:hint="eastAsia"/>
        </w:rPr>
        <w:t xml:space="preserve">서버 데이터베이스의 </w:t>
      </w:r>
      <w:r w:rsidRPr="00395762">
        <w:t>DBMS</w:t>
      </w:r>
      <w:r w:rsidRPr="00395762">
        <w:rPr>
          <w:rFonts w:hint="eastAsia"/>
        </w:rPr>
        <w:t>로 사용되었다.</w:t>
      </w:r>
    </w:p>
    <w:p w14:paraId="0240D900" w14:textId="77777777" w:rsidR="00DF2BF6" w:rsidRPr="00395762" w:rsidRDefault="00DF2BF6" w:rsidP="00543789">
      <w:pPr>
        <w:pStyle w:val="Heading2"/>
      </w:pPr>
      <w:bookmarkStart w:id="202" w:name="_Toc103273722"/>
      <w:r w:rsidRPr="00395762">
        <w:rPr>
          <w:rFonts w:hint="eastAsia"/>
        </w:rPr>
        <w:lastRenderedPageBreak/>
        <w:t>C</w:t>
      </w:r>
      <w:r w:rsidRPr="00395762">
        <w:t>onstraints</w:t>
      </w:r>
      <w:bookmarkEnd w:id="202"/>
    </w:p>
    <w:p w14:paraId="5F5ECB9F" w14:textId="2902FB9E" w:rsidR="00DF2BF6" w:rsidRPr="00395762" w:rsidRDefault="00DF2BF6" w:rsidP="00321076">
      <w:r w:rsidRPr="00395762">
        <w:rPr>
          <w:rFonts w:hint="eastAsia"/>
        </w:rPr>
        <w:t>S</w:t>
      </w:r>
      <w:r w:rsidRPr="00395762">
        <w:t xml:space="preserve">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>는 본 디자인 명세서에 기반하여 구현된다.</w:t>
      </w:r>
      <w:r w:rsidRPr="00395762">
        <w:t xml:space="preserve"> </w:t>
      </w:r>
      <w:r w:rsidRPr="00395762">
        <w:rPr>
          <w:rFonts w:hint="eastAsia"/>
        </w:rPr>
        <w:t>이외의 부분은 아래의 제약사항을 따라야 하며,</w:t>
      </w:r>
      <w:r w:rsidRPr="00395762">
        <w:t xml:space="preserve"> </w:t>
      </w:r>
      <w:r w:rsidRPr="00395762">
        <w:rPr>
          <w:rFonts w:hint="eastAsia"/>
        </w:rPr>
        <w:t>제약사항을 만족한다면 나머지는 개발자인 팀 1에서 선호하는 방향으로 구현될 수 있다.</w:t>
      </w:r>
    </w:p>
    <w:p w14:paraId="52B66CBE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요구를 만족하는 오픈소스 소프트웨어가 있다면 적극 활용한다.</w:t>
      </w:r>
    </w:p>
    <w:p w14:paraId="3B768559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용이한 유지보수를 위해 소스코드는 알기 쉽게 작성한다.</w:t>
      </w:r>
    </w:p>
    <w:p w14:paraId="4CE67662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어플리케이션의 용량은 가능한 한 작게 한다.</w:t>
      </w:r>
    </w:p>
    <w:p w14:paraId="40585948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>어플리케이션 성능을 최적화하는 방향으로 개발한다.</w:t>
      </w:r>
    </w:p>
    <w:p w14:paraId="1865E42B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 xml:space="preserve">직관적인 </w:t>
      </w:r>
      <w:r w:rsidRPr="00321076">
        <w:t>UI</w:t>
      </w:r>
      <w:r w:rsidRPr="00321076">
        <w:rPr>
          <w:rFonts w:hint="eastAsia"/>
        </w:rPr>
        <w:t>를 제공하여 사용이 쉽도록 한다.</w:t>
      </w:r>
    </w:p>
    <w:p w14:paraId="17EF0444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 xml:space="preserve">Smart </w:t>
      </w:r>
      <w:proofErr w:type="spellStart"/>
      <w:r w:rsidRPr="00321076">
        <w:rPr>
          <w:rFonts w:hint="eastAsia"/>
        </w:rPr>
        <w:t>Homepany</w:t>
      </w:r>
      <w:proofErr w:type="spellEnd"/>
      <w:r w:rsidRPr="00321076">
        <w:rPr>
          <w:rFonts w:hint="eastAsia"/>
        </w:rPr>
        <w:t>가 Android 10 Queen Cake (API</w:t>
      </w:r>
      <w:r w:rsidRPr="00321076">
        <w:t xml:space="preserve"> </w:t>
      </w:r>
      <w:r w:rsidRPr="00321076">
        <w:rPr>
          <w:rFonts w:hint="eastAsia"/>
        </w:rPr>
        <w:t>29)</w:t>
      </w:r>
      <w:r w:rsidRPr="00321076">
        <w:t xml:space="preserve"> </w:t>
      </w:r>
      <w:r w:rsidRPr="00321076">
        <w:rPr>
          <w:rFonts w:hint="eastAsia"/>
        </w:rPr>
        <w:t xml:space="preserve">및 </w:t>
      </w:r>
      <w:r w:rsidRPr="00321076">
        <w:t xml:space="preserve">iOS 13.0 </w:t>
      </w:r>
      <w:r w:rsidRPr="00321076">
        <w:rPr>
          <w:rFonts w:hint="eastAsia"/>
        </w:rPr>
        <w:t>이상의 운영체제에서 오류 없이 동작하도록 한다.</w:t>
      </w:r>
    </w:p>
    <w:p w14:paraId="4783527C" w14:textId="77777777" w:rsidR="00DF2BF6" w:rsidRPr="00321076" w:rsidRDefault="00DF2BF6" w:rsidP="00321076">
      <w:pPr>
        <w:pStyle w:val="ListParagraph"/>
      </w:pPr>
      <w:r w:rsidRPr="00321076">
        <w:t>1</w:t>
      </w:r>
      <w:r w:rsidRPr="00321076">
        <w:rPr>
          <w:rFonts w:hint="eastAsia"/>
        </w:rPr>
        <w:t>GB RAM</w:t>
      </w:r>
      <w:r w:rsidRPr="00321076">
        <w:t xml:space="preserve"> </w:t>
      </w:r>
      <w:r w:rsidRPr="00321076">
        <w:rPr>
          <w:rFonts w:hint="eastAsia"/>
        </w:rPr>
        <w:t xml:space="preserve">용량과 </w:t>
      </w:r>
      <w:r w:rsidRPr="00321076">
        <w:t>1.2GHz</w:t>
      </w:r>
      <w:r w:rsidRPr="00321076">
        <w:rPr>
          <w:rFonts w:hint="eastAsia"/>
        </w:rPr>
        <w:t xml:space="preserve">의 </w:t>
      </w:r>
      <w:r w:rsidRPr="00321076">
        <w:t xml:space="preserve">CPU </w:t>
      </w:r>
      <w:r w:rsidRPr="00321076">
        <w:rPr>
          <w:rFonts w:hint="eastAsia"/>
        </w:rPr>
        <w:t xml:space="preserve">클럭 속도를 지원하는 디바이스와 </w:t>
      </w:r>
      <w:r w:rsidRPr="00321076">
        <w:t>2.4</w:t>
      </w:r>
      <w:r w:rsidRPr="00321076">
        <w:rPr>
          <w:rFonts w:hint="eastAsia"/>
        </w:rPr>
        <w:t xml:space="preserve">GHz의 </w:t>
      </w:r>
      <w:r w:rsidRPr="00321076">
        <w:t xml:space="preserve">Wi-Fi </w:t>
      </w:r>
      <w:r w:rsidRPr="00321076">
        <w:rPr>
          <w:rFonts w:hint="eastAsia"/>
        </w:rPr>
        <w:t xml:space="preserve">네트워크 환경에서 </w:t>
      </w:r>
      <w:r w:rsidRPr="00321076">
        <w:t>IoT</w:t>
      </w:r>
      <w:r w:rsidRPr="00321076">
        <w:rPr>
          <w:rFonts w:hint="eastAsia"/>
        </w:rPr>
        <w:t xml:space="preserve">기기는 </w:t>
      </w:r>
      <w:r w:rsidRPr="00321076">
        <w:t>3</w:t>
      </w:r>
      <w:r w:rsidRPr="00321076">
        <w:rPr>
          <w:rFonts w:hint="eastAsia"/>
        </w:rPr>
        <w:t>초 이내에 사용자의 입력에 대응되는 액션을 수행한다.</w:t>
      </w:r>
    </w:p>
    <w:p w14:paraId="14003837" w14:textId="77777777" w:rsidR="00DF2BF6" w:rsidRPr="00321076" w:rsidRDefault="00DF2BF6" w:rsidP="00321076">
      <w:pPr>
        <w:pStyle w:val="ListParagraph"/>
      </w:pPr>
      <w:r w:rsidRPr="00321076">
        <w:rPr>
          <w:rFonts w:hint="eastAsia"/>
        </w:rPr>
        <w:t xml:space="preserve">데이터 수집에 대한 사용자의 동의 하에서만 사용자의 </w:t>
      </w:r>
      <w:proofErr w:type="spellStart"/>
      <w:r w:rsidRPr="00321076">
        <w:rPr>
          <w:rFonts w:hint="eastAsia"/>
        </w:rPr>
        <w:t>프리셋</w:t>
      </w:r>
      <w:proofErr w:type="spellEnd"/>
      <w:r w:rsidRPr="00321076">
        <w:rPr>
          <w:rFonts w:hint="eastAsia"/>
        </w:rPr>
        <w:t xml:space="preserve"> 및 모드 설정,</w:t>
      </w:r>
      <w:r w:rsidRPr="00321076">
        <w:t xml:space="preserve"> </w:t>
      </w:r>
      <w:r w:rsidRPr="00321076">
        <w:rPr>
          <w:rFonts w:hint="eastAsia"/>
        </w:rPr>
        <w:t>타임테이블에 관한 데이터를 수집할 수 있다.</w:t>
      </w:r>
    </w:p>
    <w:p w14:paraId="67794F4C" w14:textId="77777777" w:rsidR="00DF2BF6" w:rsidRPr="00395762" w:rsidRDefault="00DF2BF6" w:rsidP="00543789">
      <w:pPr>
        <w:pStyle w:val="Heading2"/>
      </w:pPr>
      <w:bookmarkStart w:id="203" w:name="_Toc103273723"/>
      <w:r w:rsidRPr="00395762">
        <w:rPr>
          <w:rFonts w:hint="eastAsia"/>
        </w:rPr>
        <w:t>Assumptions and Dependencies</w:t>
      </w:r>
      <w:bookmarkEnd w:id="203"/>
    </w:p>
    <w:p w14:paraId="33E41517" w14:textId="77777777" w:rsidR="00DF2BF6" w:rsidRPr="00395762" w:rsidRDefault="00DF2BF6" w:rsidP="00543789">
      <w:bookmarkStart w:id="204" w:name="_Toc102335160"/>
      <w:bookmarkStart w:id="205" w:name="_Toc102336249"/>
      <w:r w:rsidRPr="00395762">
        <w:rPr>
          <w:rFonts w:hint="eastAsia"/>
        </w:rPr>
        <w:t xml:space="preserve">Smart </w:t>
      </w:r>
      <w:proofErr w:type="spellStart"/>
      <w:r w:rsidRPr="00395762">
        <w:rPr>
          <w:rFonts w:hint="eastAsia"/>
        </w:rPr>
        <w:t>Homepany</w:t>
      </w:r>
      <w:proofErr w:type="spellEnd"/>
      <w:r w:rsidRPr="00395762">
        <w:rPr>
          <w:rFonts w:hint="eastAsia"/>
        </w:rPr>
        <w:t xml:space="preserve">는 </w:t>
      </w:r>
      <w:r w:rsidRPr="00395762">
        <w:t>1GB</w:t>
      </w:r>
      <w:r w:rsidRPr="00395762">
        <w:rPr>
          <w:rFonts w:hint="eastAsia"/>
        </w:rPr>
        <w:t xml:space="preserve">의 </w:t>
      </w:r>
      <w:r w:rsidRPr="00395762">
        <w:t>RAM</w:t>
      </w:r>
      <w:r w:rsidRPr="00395762">
        <w:rPr>
          <w:rFonts w:hint="eastAsia"/>
        </w:rPr>
        <w:t xml:space="preserve"> 용량 및 </w:t>
      </w:r>
      <w:r w:rsidRPr="00395762">
        <w:t>1.2GHz</w:t>
      </w:r>
      <w:r w:rsidRPr="00395762">
        <w:rPr>
          <w:rFonts w:hint="eastAsia"/>
        </w:rPr>
        <w:t xml:space="preserve">의 </w:t>
      </w:r>
      <w:r w:rsidRPr="00395762">
        <w:t>CPU</w:t>
      </w:r>
      <w:r w:rsidRPr="00395762">
        <w:rPr>
          <w:rFonts w:hint="eastAsia"/>
        </w:rPr>
        <w:t xml:space="preserve"> 클럭 속도를 지원하는 하드웨어와</w:t>
      </w:r>
      <w:r w:rsidRPr="00395762">
        <w:t xml:space="preserve"> Android 10 Queen Cake (API 29)</w:t>
      </w:r>
      <w:r w:rsidRPr="00395762">
        <w:rPr>
          <w:rFonts w:hint="eastAsia"/>
        </w:rPr>
        <w:t xml:space="preserve"> 혹은 </w:t>
      </w:r>
      <w:r w:rsidRPr="00395762">
        <w:t>iOS 13.0</w:t>
      </w:r>
      <w:r w:rsidRPr="00395762">
        <w:rPr>
          <w:rFonts w:hint="eastAsia"/>
        </w:rPr>
        <w:t xml:space="preserve"> 운영체제를 최소 사양으로 요구하며, </w:t>
      </w:r>
      <w:r w:rsidRPr="00395762">
        <w:t>2GB</w:t>
      </w:r>
      <w:r w:rsidRPr="00395762">
        <w:rPr>
          <w:rFonts w:hint="eastAsia"/>
        </w:rPr>
        <w:t xml:space="preserve"> 이상의 </w:t>
      </w:r>
      <w:r w:rsidRPr="00395762">
        <w:t>RAM</w:t>
      </w:r>
      <w:r w:rsidRPr="00395762">
        <w:rPr>
          <w:rFonts w:hint="eastAsia"/>
        </w:rPr>
        <w:t xml:space="preserve"> 용량 및 </w:t>
      </w:r>
      <w:r w:rsidRPr="00395762">
        <w:t>1.6GHz</w:t>
      </w:r>
      <w:r w:rsidRPr="00395762">
        <w:rPr>
          <w:rFonts w:hint="eastAsia"/>
        </w:rPr>
        <w:t xml:space="preserve"> 이상의 </w:t>
      </w:r>
      <w:r w:rsidRPr="00395762">
        <w:t>CPU</w:t>
      </w:r>
      <w:r w:rsidRPr="00395762">
        <w:rPr>
          <w:rFonts w:hint="eastAsia"/>
        </w:rPr>
        <w:t xml:space="preserve"> 클럭 속도를 지원하는 하드웨어와</w:t>
      </w:r>
      <w:r w:rsidRPr="00395762">
        <w:t xml:space="preserve"> Android 12 Snow Cone (API 31</w:t>
      </w:r>
      <w:r w:rsidRPr="00395762">
        <w:rPr>
          <w:rFonts w:hint="eastAsia"/>
        </w:rPr>
        <w:t xml:space="preserve">) 이상 혹은 </w:t>
      </w:r>
      <w:r w:rsidRPr="00395762">
        <w:t>iOS 15.0</w:t>
      </w:r>
      <w:r w:rsidRPr="00395762">
        <w:rPr>
          <w:rFonts w:hint="eastAsia"/>
        </w:rPr>
        <w:t xml:space="preserve"> 이상의 운영체제를 권장 사양으로 요구한다.</w:t>
      </w:r>
      <w:r w:rsidRPr="00395762">
        <w:t xml:space="preserve"> </w:t>
      </w:r>
      <w:r w:rsidRPr="00395762">
        <w:rPr>
          <w:rFonts w:hint="eastAsia"/>
        </w:rPr>
        <w:t xml:space="preserve">그리고 모든 </w:t>
      </w:r>
      <w:r w:rsidRPr="00395762">
        <w:t>IoT</w:t>
      </w:r>
      <w:r w:rsidRPr="00395762">
        <w:rPr>
          <w:rFonts w:hint="eastAsia"/>
        </w:rPr>
        <w:t xml:space="preserve">기기는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 xml:space="preserve">에서 지원하는 규격의 모델이어야 하며 </w:t>
      </w:r>
      <w:r w:rsidRPr="00395762">
        <w:t>2.4</w:t>
      </w:r>
      <w:r w:rsidRPr="00395762">
        <w:rPr>
          <w:rFonts w:hint="eastAsia"/>
        </w:rPr>
        <w:t>G</w:t>
      </w:r>
      <w:r w:rsidRPr="00395762">
        <w:t>Hz</w:t>
      </w:r>
      <w:r w:rsidRPr="00395762">
        <w:rPr>
          <w:rFonts w:hint="eastAsia"/>
        </w:rPr>
        <w:t xml:space="preserve"> 대역의 </w:t>
      </w:r>
      <w:r w:rsidRPr="00395762">
        <w:t xml:space="preserve">Wi-Fi </w:t>
      </w:r>
      <w:r w:rsidRPr="00395762">
        <w:rPr>
          <w:rFonts w:hint="eastAsia"/>
        </w:rPr>
        <w:t xml:space="preserve">네트워크에서만 동작하므로 </w:t>
      </w:r>
      <w:r w:rsidRPr="00395762">
        <w:t>2.4GHz</w:t>
      </w:r>
      <w:r w:rsidRPr="00395762">
        <w:rPr>
          <w:rFonts w:hint="eastAsia"/>
        </w:rPr>
        <w:t xml:space="preserve">와 </w:t>
      </w:r>
      <w:r w:rsidRPr="00395762">
        <w:t>5</w:t>
      </w:r>
      <w:r w:rsidRPr="00395762">
        <w:rPr>
          <w:rFonts w:hint="eastAsia"/>
        </w:rPr>
        <w:t>G</w:t>
      </w:r>
      <w:r w:rsidRPr="00395762">
        <w:t>Hz</w:t>
      </w:r>
      <w:r w:rsidRPr="00395762">
        <w:rPr>
          <w:rFonts w:hint="eastAsia"/>
        </w:rPr>
        <w:t xml:space="preserve">를 모두 지원하는 네트워크를 사용하는 경우 사용자는 </w:t>
      </w:r>
      <w:r w:rsidRPr="00395762">
        <w:t>2.4GHz</w:t>
      </w:r>
      <w:r w:rsidRPr="00395762">
        <w:rPr>
          <w:rFonts w:hint="eastAsia"/>
        </w:rPr>
        <w:t>를 선택해야 한다.</w:t>
      </w:r>
    </w:p>
    <w:p w14:paraId="259E82B4" w14:textId="4EF58AA1" w:rsidR="00DF2BF6" w:rsidRPr="00395762" w:rsidRDefault="00DF2BF6" w:rsidP="00D1328D">
      <w:r w:rsidRPr="00395762">
        <w:rPr>
          <w:rFonts w:hint="eastAsia"/>
        </w:rPr>
        <w:t xml:space="preserve">사용자는 업무 알람 제어 및 주거 알람 제어 기능을 온전히 활용하기 위해 본인의 업무 관련 어플리케이션과 자택 내 인터폰 등을 제어 대상으로 지정해야 한다. 또한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 xml:space="preserve">는 사용자의 디바이스에 </w:t>
      </w:r>
      <w:r w:rsidRPr="00395762">
        <w:t>Bluetooth</w:t>
      </w:r>
      <w:r w:rsidRPr="00395762">
        <w:rPr>
          <w:rFonts w:hint="eastAsia"/>
        </w:rPr>
        <w:t xml:space="preserve"> 및 위치 정보, </w:t>
      </w:r>
      <w:proofErr w:type="spellStart"/>
      <w:r w:rsidRPr="00395762">
        <w:rPr>
          <w:rFonts w:hint="eastAsia"/>
        </w:rPr>
        <w:t>푸쉬</w:t>
      </w:r>
      <w:proofErr w:type="spellEnd"/>
      <w:r w:rsidRPr="00395762">
        <w:rPr>
          <w:rFonts w:hint="eastAsia"/>
        </w:rPr>
        <w:t xml:space="preserve"> 및 팝업 알람에 대한 권한을 요구할 수 있으며 사용자는 이에 대해 권한을 허용 여부를 선택할 수 있으나, 기능의 완전한 사용을 위해 기본적으로 모든 요구 권한을 허용하는 것을 권장한다. 상기 사항들이 지켜지지 않을 경우 </w:t>
      </w:r>
      <w:r w:rsidRPr="00395762">
        <w:t xml:space="preserve">Smart </w:t>
      </w:r>
      <w:proofErr w:type="spellStart"/>
      <w:r w:rsidRPr="00395762">
        <w:t>Homepany</w:t>
      </w:r>
      <w:proofErr w:type="spellEnd"/>
      <w:r w:rsidRPr="00395762">
        <w:rPr>
          <w:rFonts w:hint="eastAsia"/>
        </w:rPr>
        <w:t>는 개발자 및 사용자가 의도한 대로 동작하지 않을 수 있으며, 서비스 이용에 차질이 있을 수 있다</w:t>
      </w:r>
      <w:r w:rsidRPr="00395762">
        <w:t>.</w:t>
      </w:r>
    </w:p>
    <w:p w14:paraId="41EC4632" w14:textId="4499DB3D" w:rsidR="00DF62AC" w:rsidRPr="00DF62AC" w:rsidRDefault="00DF2BF6" w:rsidP="00D1328D">
      <w:pPr>
        <w:pStyle w:val="Heading1"/>
        <w:numPr>
          <w:ilvl w:val="0"/>
          <w:numId w:val="14"/>
        </w:numPr>
      </w:pPr>
      <w:bookmarkStart w:id="206" w:name="_Toc102335198"/>
      <w:bookmarkStart w:id="207" w:name="_Toc102336283"/>
      <w:bookmarkStart w:id="208" w:name="_Toc102339384"/>
      <w:bookmarkStart w:id="209" w:name="_Toc103273724"/>
      <w:bookmarkEnd w:id="204"/>
      <w:bookmarkEnd w:id="205"/>
      <w:r w:rsidRPr="00395762">
        <w:lastRenderedPageBreak/>
        <w:t>Supporting Information</w:t>
      </w:r>
      <w:bookmarkEnd w:id="206"/>
      <w:bookmarkEnd w:id="207"/>
      <w:bookmarkEnd w:id="208"/>
      <w:bookmarkEnd w:id="209"/>
    </w:p>
    <w:p w14:paraId="066DF3DE" w14:textId="77777777" w:rsidR="00D1328D" w:rsidRPr="00D1328D" w:rsidRDefault="00D1328D" w:rsidP="00D1328D">
      <w:pPr>
        <w:pStyle w:val="ListParagraph"/>
        <w:keepNext/>
        <w:keepLines/>
        <w:numPr>
          <w:ilvl w:val="0"/>
          <w:numId w:val="1"/>
        </w:numPr>
        <w:spacing w:before="480" w:after="240" w:line="240" w:lineRule="atLeast"/>
        <w:contextualSpacing w:val="0"/>
        <w:outlineLvl w:val="0"/>
        <w:rPr>
          <w:rFonts w:eastAsia="Malgun Gothic" w:cs="Times New Roman"/>
          <w:b/>
          <w:vanish/>
          <w:kern w:val="28"/>
          <w:sz w:val="36"/>
          <w:szCs w:val="20"/>
        </w:rPr>
      </w:pPr>
      <w:bookmarkStart w:id="210" w:name="_Toc103182802"/>
      <w:bookmarkStart w:id="211" w:name="_Toc103185756"/>
      <w:bookmarkStart w:id="212" w:name="_Toc103190949"/>
      <w:bookmarkStart w:id="213" w:name="_Toc103272870"/>
      <w:bookmarkStart w:id="214" w:name="_Toc103273725"/>
      <w:bookmarkEnd w:id="210"/>
      <w:bookmarkEnd w:id="211"/>
      <w:bookmarkEnd w:id="212"/>
      <w:bookmarkEnd w:id="213"/>
      <w:bookmarkEnd w:id="214"/>
    </w:p>
    <w:p w14:paraId="0E795DAC" w14:textId="25248E25" w:rsidR="00DF2BF6" w:rsidRPr="00395762" w:rsidRDefault="00DF2BF6" w:rsidP="00D1328D">
      <w:pPr>
        <w:pStyle w:val="Heading2"/>
      </w:pPr>
      <w:bookmarkStart w:id="215" w:name="_Toc103273726"/>
      <w:r w:rsidRPr="00395762">
        <w:t xml:space="preserve">Software </w:t>
      </w:r>
      <w:r w:rsidRPr="00395762">
        <w:rPr>
          <w:rFonts w:hint="eastAsia"/>
        </w:rPr>
        <w:t>Design</w:t>
      </w:r>
      <w:r w:rsidRPr="00395762">
        <w:t xml:space="preserve"> Specification</w:t>
      </w:r>
      <w:bookmarkEnd w:id="215"/>
    </w:p>
    <w:p w14:paraId="610B52FE" w14:textId="77777777" w:rsidR="00DF2BF6" w:rsidRPr="00395762" w:rsidRDefault="00DF2BF6" w:rsidP="00543789">
      <w:r w:rsidRPr="00395762">
        <w:rPr>
          <w:rFonts w:hint="eastAsia"/>
        </w:rPr>
        <w:t xml:space="preserve">본 소프트웨어 설계 명세서 </w:t>
      </w:r>
      <w:r w:rsidRPr="00395762">
        <w:t>(Software Design Specification, SDS)</w:t>
      </w:r>
      <w:r w:rsidRPr="00395762">
        <w:rPr>
          <w:rFonts w:hint="eastAsia"/>
        </w:rPr>
        <w:t xml:space="preserve">는 </w:t>
      </w:r>
      <w:r w:rsidRPr="00395762">
        <w:t>IEEE Recommendation (IEEE Recommended Practice for Software Design Descriptions, IEEE-Std-1016-2009)</w:t>
      </w:r>
      <w:r w:rsidRPr="00395762">
        <w:rPr>
          <w:rFonts w:hint="eastAsia"/>
        </w:rPr>
        <w:t>에 의거하여 작성되었다.</w:t>
      </w:r>
    </w:p>
    <w:p w14:paraId="0A7BCD5E" w14:textId="77777777" w:rsidR="00DF2BF6" w:rsidRPr="00395762" w:rsidRDefault="00DF2BF6" w:rsidP="00543789">
      <w:pPr>
        <w:pStyle w:val="Heading2"/>
      </w:pPr>
      <w:bookmarkStart w:id="216" w:name="_Toc102335201"/>
      <w:bookmarkStart w:id="217" w:name="_Toc102336285"/>
      <w:bookmarkStart w:id="218" w:name="_Toc102339386"/>
      <w:bookmarkStart w:id="219" w:name="_Toc103273727"/>
      <w:r w:rsidRPr="00395762">
        <w:t>Document History</w:t>
      </w:r>
      <w:bookmarkEnd w:id="216"/>
      <w:bookmarkEnd w:id="217"/>
      <w:bookmarkEnd w:id="218"/>
      <w:bookmarkEnd w:id="2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3544"/>
        <w:gridCol w:w="2692"/>
      </w:tblGrid>
      <w:tr w:rsidR="00DF2BF6" w:rsidRPr="00395762" w14:paraId="017B2A54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4A8242A0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Date</w:t>
            </w:r>
          </w:p>
        </w:tc>
        <w:tc>
          <w:tcPr>
            <w:tcW w:w="1418" w:type="dxa"/>
            <w:vAlign w:val="center"/>
          </w:tcPr>
          <w:p w14:paraId="0242C5CD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Version</w:t>
            </w:r>
          </w:p>
        </w:tc>
        <w:tc>
          <w:tcPr>
            <w:tcW w:w="3544" w:type="dxa"/>
            <w:vAlign w:val="center"/>
          </w:tcPr>
          <w:p w14:paraId="56AAFC7F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Description</w:t>
            </w:r>
          </w:p>
        </w:tc>
        <w:tc>
          <w:tcPr>
            <w:tcW w:w="2692" w:type="dxa"/>
            <w:vAlign w:val="center"/>
          </w:tcPr>
          <w:p w14:paraId="78A588B9" w14:textId="77777777" w:rsidR="00DF2BF6" w:rsidRPr="001A6162" w:rsidRDefault="00DF2BF6" w:rsidP="001A6162">
            <w:pPr>
              <w:ind w:firstLineChars="0" w:firstLine="0"/>
              <w:jc w:val="center"/>
              <w:rPr>
                <w:b/>
                <w:bCs/>
              </w:rPr>
            </w:pPr>
            <w:r w:rsidRPr="001A6162">
              <w:rPr>
                <w:b/>
                <w:bCs/>
              </w:rPr>
              <w:t>Writer</w:t>
            </w:r>
          </w:p>
        </w:tc>
      </w:tr>
      <w:tr w:rsidR="00DF2BF6" w:rsidRPr="00395762" w14:paraId="12677AFB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6D139B93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3</w:t>
            </w:r>
          </w:p>
        </w:tc>
        <w:tc>
          <w:tcPr>
            <w:tcW w:w="1418" w:type="dxa"/>
            <w:vAlign w:val="center"/>
          </w:tcPr>
          <w:p w14:paraId="2444460C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0.0</w:t>
            </w:r>
          </w:p>
        </w:tc>
        <w:tc>
          <w:tcPr>
            <w:tcW w:w="3544" w:type="dxa"/>
            <w:vAlign w:val="center"/>
          </w:tcPr>
          <w:p w14:paraId="6A401219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문서 작업 시작</w:t>
            </w:r>
          </w:p>
        </w:tc>
        <w:tc>
          <w:tcPr>
            <w:tcW w:w="2692" w:type="dxa"/>
            <w:vAlign w:val="center"/>
          </w:tcPr>
          <w:p w14:paraId="37033DD2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전원</w:t>
            </w:r>
          </w:p>
        </w:tc>
      </w:tr>
      <w:tr w:rsidR="00DF2BF6" w:rsidRPr="00395762" w14:paraId="6636A8BE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26E5B2EC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6</w:t>
            </w:r>
          </w:p>
        </w:tc>
        <w:tc>
          <w:tcPr>
            <w:tcW w:w="1418" w:type="dxa"/>
            <w:vAlign w:val="center"/>
          </w:tcPr>
          <w:p w14:paraId="550DC30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0.1</w:t>
            </w:r>
          </w:p>
        </w:tc>
        <w:tc>
          <w:tcPr>
            <w:tcW w:w="3544" w:type="dxa"/>
            <w:vAlign w:val="center"/>
          </w:tcPr>
          <w:p w14:paraId="0BFECAD8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7</w:t>
            </w:r>
          </w:p>
        </w:tc>
        <w:tc>
          <w:tcPr>
            <w:tcW w:w="2692" w:type="dxa"/>
            <w:vAlign w:val="center"/>
          </w:tcPr>
          <w:p w14:paraId="48B86CE7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종헌</w:t>
            </w:r>
          </w:p>
        </w:tc>
      </w:tr>
      <w:tr w:rsidR="00DF2BF6" w:rsidRPr="00395762" w14:paraId="07266C5D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9F45E28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6</w:t>
            </w:r>
          </w:p>
        </w:tc>
        <w:tc>
          <w:tcPr>
            <w:tcW w:w="1418" w:type="dxa"/>
            <w:vAlign w:val="center"/>
          </w:tcPr>
          <w:p w14:paraId="0ECD1C4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1.0</w:t>
            </w:r>
          </w:p>
        </w:tc>
        <w:tc>
          <w:tcPr>
            <w:tcW w:w="3544" w:type="dxa"/>
            <w:vAlign w:val="center"/>
          </w:tcPr>
          <w:p w14:paraId="6DC24094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4.1-4.2.4</w:t>
            </w:r>
          </w:p>
        </w:tc>
        <w:tc>
          <w:tcPr>
            <w:tcW w:w="2692" w:type="dxa"/>
            <w:vAlign w:val="center"/>
          </w:tcPr>
          <w:p w14:paraId="503472D6" w14:textId="77777777" w:rsidR="00DF2BF6" w:rsidRPr="00395762" w:rsidRDefault="00DF2BF6" w:rsidP="001A6162">
            <w:pPr>
              <w:ind w:firstLineChars="0" w:firstLine="0"/>
              <w:jc w:val="center"/>
            </w:pPr>
            <w:proofErr w:type="spellStart"/>
            <w:r w:rsidRPr="00395762">
              <w:rPr>
                <w:rFonts w:hint="eastAsia"/>
              </w:rPr>
              <w:t>임세창</w:t>
            </w:r>
            <w:proofErr w:type="spellEnd"/>
          </w:p>
        </w:tc>
      </w:tr>
      <w:tr w:rsidR="00DF2BF6" w:rsidRPr="00395762" w14:paraId="1C680F82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6817DF7C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7</w:t>
            </w:r>
          </w:p>
        </w:tc>
        <w:tc>
          <w:tcPr>
            <w:tcW w:w="1418" w:type="dxa"/>
            <w:vAlign w:val="center"/>
          </w:tcPr>
          <w:p w14:paraId="76E57E9F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1.1</w:t>
            </w:r>
          </w:p>
        </w:tc>
        <w:tc>
          <w:tcPr>
            <w:tcW w:w="3544" w:type="dxa"/>
            <w:vAlign w:val="center"/>
          </w:tcPr>
          <w:p w14:paraId="5D378D26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4.2.5-4.2.10</w:t>
            </w:r>
          </w:p>
        </w:tc>
        <w:tc>
          <w:tcPr>
            <w:tcW w:w="2692" w:type="dxa"/>
            <w:vAlign w:val="center"/>
          </w:tcPr>
          <w:p w14:paraId="372EE08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홍권</w:t>
            </w:r>
          </w:p>
        </w:tc>
      </w:tr>
      <w:tr w:rsidR="00DF2BF6" w:rsidRPr="00395762" w14:paraId="0F0A85F8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F27A2C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7</w:t>
            </w:r>
          </w:p>
        </w:tc>
        <w:tc>
          <w:tcPr>
            <w:tcW w:w="1418" w:type="dxa"/>
            <w:vAlign w:val="center"/>
          </w:tcPr>
          <w:p w14:paraId="0E9B8641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2.0</w:t>
            </w:r>
          </w:p>
        </w:tc>
        <w:tc>
          <w:tcPr>
            <w:tcW w:w="3544" w:type="dxa"/>
            <w:vAlign w:val="center"/>
          </w:tcPr>
          <w:p w14:paraId="7F7A31A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6, 7</w:t>
            </w:r>
          </w:p>
        </w:tc>
        <w:tc>
          <w:tcPr>
            <w:tcW w:w="2692" w:type="dxa"/>
            <w:vAlign w:val="center"/>
          </w:tcPr>
          <w:p w14:paraId="0DD066F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종헌</w:t>
            </w:r>
          </w:p>
        </w:tc>
      </w:tr>
      <w:tr w:rsidR="00DF2BF6" w:rsidRPr="00395762" w14:paraId="0108DE0A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21C24114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7</w:t>
            </w:r>
          </w:p>
        </w:tc>
        <w:tc>
          <w:tcPr>
            <w:tcW w:w="1418" w:type="dxa"/>
            <w:vAlign w:val="center"/>
          </w:tcPr>
          <w:p w14:paraId="344768C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0</w:t>
            </w:r>
          </w:p>
        </w:tc>
        <w:tc>
          <w:tcPr>
            <w:tcW w:w="3544" w:type="dxa"/>
            <w:vAlign w:val="center"/>
          </w:tcPr>
          <w:p w14:paraId="328B128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5</w:t>
            </w:r>
          </w:p>
        </w:tc>
        <w:tc>
          <w:tcPr>
            <w:tcW w:w="2692" w:type="dxa"/>
            <w:vAlign w:val="center"/>
          </w:tcPr>
          <w:p w14:paraId="1C51968A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오세훈</w:t>
            </w:r>
          </w:p>
        </w:tc>
      </w:tr>
      <w:tr w:rsidR="00DF2BF6" w:rsidRPr="00395762" w14:paraId="668354A9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4C3AD80F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8</w:t>
            </w:r>
          </w:p>
        </w:tc>
        <w:tc>
          <w:tcPr>
            <w:tcW w:w="1418" w:type="dxa"/>
            <w:vAlign w:val="center"/>
          </w:tcPr>
          <w:p w14:paraId="087F9AA9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1</w:t>
            </w:r>
          </w:p>
        </w:tc>
        <w:tc>
          <w:tcPr>
            <w:tcW w:w="3544" w:type="dxa"/>
            <w:vAlign w:val="center"/>
          </w:tcPr>
          <w:p w14:paraId="225CF0D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6.6-6.7</w:t>
            </w:r>
          </w:p>
        </w:tc>
        <w:tc>
          <w:tcPr>
            <w:tcW w:w="2692" w:type="dxa"/>
            <w:vAlign w:val="center"/>
          </w:tcPr>
          <w:p w14:paraId="6290C28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오세훈</w:t>
            </w:r>
          </w:p>
        </w:tc>
      </w:tr>
      <w:tr w:rsidR="00DF2BF6" w:rsidRPr="00395762" w14:paraId="23502214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753CA42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8</w:t>
            </w:r>
          </w:p>
        </w:tc>
        <w:tc>
          <w:tcPr>
            <w:tcW w:w="1418" w:type="dxa"/>
            <w:vAlign w:val="center"/>
          </w:tcPr>
          <w:p w14:paraId="44833146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2</w:t>
            </w:r>
          </w:p>
        </w:tc>
        <w:tc>
          <w:tcPr>
            <w:tcW w:w="3544" w:type="dxa"/>
            <w:vAlign w:val="center"/>
          </w:tcPr>
          <w:p w14:paraId="78062876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6.4-6.5</w:t>
            </w:r>
          </w:p>
        </w:tc>
        <w:tc>
          <w:tcPr>
            <w:tcW w:w="2692" w:type="dxa"/>
            <w:vAlign w:val="center"/>
          </w:tcPr>
          <w:p w14:paraId="1F4B358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종헌</w:t>
            </w:r>
          </w:p>
        </w:tc>
      </w:tr>
      <w:tr w:rsidR="00DF2BF6" w:rsidRPr="00395762" w14:paraId="435CCB93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438240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8</w:t>
            </w:r>
          </w:p>
        </w:tc>
        <w:tc>
          <w:tcPr>
            <w:tcW w:w="1418" w:type="dxa"/>
            <w:vAlign w:val="center"/>
          </w:tcPr>
          <w:p w14:paraId="08CB9E7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3</w:t>
            </w:r>
          </w:p>
        </w:tc>
        <w:tc>
          <w:tcPr>
            <w:tcW w:w="3544" w:type="dxa"/>
            <w:vAlign w:val="center"/>
          </w:tcPr>
          <w:p w14:paraId="068B780E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4</w:t>
            </w:r>
            <w:r w:rsidRPr="00395762">
              <w:t>.2.5-4.2.10</w:t>
            </w:r>
          </w:p>
        </w:tc>
        <w:tc>
          <w:tcPr>
            <w:tcW w:w="2692" w:type="dxa"/>
            <w:vAlign w:val="center"/>
          </w:tcPr>
          <w:p w14:paraId="2F895A5F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홍권</w:t>
            </w:r>
          </w:p>
        </w:tc>
      </w:tr>
      <w:tr w:rsidR="00DF2BF6" w:rsidRPr="00395762" w14:paraId="0DBFA52D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9FA90CE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9</w:t>
            </w:r>
          </w:p>
        </w:tc>
        <w:tc>
          <w:tcPr>
            <w:tcW w:w="1418" w:type="dxa"/>
            <w:vAlign w:val="center"/>
          </w:tcPr>
          <w:p w14:paraId="7C9216D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0.3.4</w:t>
            </w:r>
          </w:p>
        </w:tc>
        <w:tc>
          <w:tcPr>
            <w:tcW w:w="3544" w:type="dxa"/>
            <w:vAlign w:val="center"/>
          </w:tcPr>
          <w:p w14:paraId="0B82EE15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4.2.5-4.2.10</w:t>
            </w:r>
          </w:p>
        </w:tc>
        <w:tc>
          <w:tcPr>
            <w:tcW w:w="2692" w:type="dxa"/>
            <w:vAlign w:val="center"/>
          </w:tcPr>
          <w:p w14:paraId="38F4431E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홍권</w:t>
            </w:r>
          </w:p>
        </w:tc>
      </w:tr>
      <w:tr w:rsidR="00DF2BF6" w:rsidRPr="00395762" w14:paraId="6C03992B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0C306992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t>2022/05/09</w:t>
            </w:r>
          </w:p>
        </w:tc>
        <w:tc>
          <w:tcPr>
            <w:tcW w:w="1418" w:type="dxa"/>
            <w:vAlign w:val="center"/>
          </w:tcPr>
          <w:p w14:paraId="384EBEB0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0.4.0</w:t>
            </w:r>
          </w:p>
        </w:tc>
        <w:tc>
          <w:tcPr>
            <w:tcW w:w="3544" w:type="dxa"/>
            <w:vAlign w:val="center"/>
          </w:tcPr>
          <w:p w14:paraId="3FF625B4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1, 9, 10</w:t>
            </w:r>
          </w:p>
        </w:tc>
        <w:tc>
          <w:tcPr>
            <w:tcW w:w="2692" w:type="dxa"/>
            <w:vAlign w:val="center"/>
          </w:tcPr>
          <w:p w14:paraId="611133F8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김민현</w:t>
            </w:r>
          </w:p>
        </w:tc>
      </w:tr>
      <w:tr w:rsidR="00DF2BF6" w:rsidRPr="00395762" w14:paraId="6AEB01A5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7D5DE904" w14:textId="560F1F29" w:rsidR="00DF2BF6" w:rsidRPr="00395762" w:rsidRDefault="00DF2BF6" w:rsidP="001A6162">
            <w:pPr>
              <w:jc w:val="center"/>
            </w:pPr>
            <w:r w:rsidRPr="00395762">
              <w:lastRenderedPageBreak/>
              <w:t>2022/0</w:t>
            </w:r>
            <w:r w:rsidR="00C5495E">
              <w:t>5</w:t>
            </w:r>
            <w:r w:rsidRPr="00395762">
              <w:t>/</w:t>
            </w:r>
            <w:r w:rsidR="00C5495E">
              <w:t>11</w:t>
            </w:r>
          </w:p>
        </w:tc>
        <w:tc>
          <w:tcPr>
            <w:tcW w:w="1418" w:type="dxa"/>
            <w:vAlign w:val="center"/>
          </w:tcPr>
          <w:p w14:paraId="16C14B8C" w14:textId="77777777" w:rsidR="00DF2BF6" w:rsidRPr="00395762" w:rsidRDefault="00DF2BF6" w:rsidP="0051710D">
            <w:pPr>
              <w:ind w:firstLineChars="0" w:firstLine="0"/>
              <w:jc w:val="center"/>
            </w:pPr>
            <w:r w:rsidRPr="00395762">
              <w:t>1.2.0</w:t>
            </w:r>
          </w:p>
        </w:tc>
        <w:tc>
          <w:tcPr>
            <w:tcW w:w="3544" w:type="dxa"/>
            <w:vAlign w:val="center"/>
          </w:tcPr>
          <w:p w14:paraId="107BEE8A" w14:textId="77777777" w:rsidR="00DF2BF6" w:rsidRPr="00395762" w:rsidRDefault="00DF2BF6" w:rsidP="0051710D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문서 수합 및 서식 통일</w:t>
            </w:r>
          </w:p>
        </w:tc>
        <w:tc>
          <w:tcPr>
            <w:tcW w:w="2692" w:type="dxa"/>
            <w:vAlign w:val="center"/>
          </w:tcPr>
          <w:p w14:paraId="7D7ACBD7" w14:textId="553310B8" w:rsidR="00DF2BF6" w:rsidRPr="00395762" w:rsidRDefault="00C5495E" w:rsidP="001A6162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이미소</w:t>
            </w:r>
            <w:proofErr w:type="spellEnd"/>
          </w:p>
        </w:tc>
      </w:tr>
      <w:tr w:rsidR="00DF2BF6" w:rsidRPr="00395762" w14:paraId="1E4025CE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54AB1199" w14:textId="4B865654" w:rsidR="00DF2BF6" w:rsidRPr="00395762" w:rsidRDefault="00DF2BF6" w:rsidP="001A6162">
            <w:pPr>
              <w:jc w:val="center"/>
            </w:pPr>
            <w:r w:rsidRPr="00395762">
              <w:t>2022/0</w:t>
            </w:r>
            <w:r w:rsidR="00C5495E">
              <w:t>5</w:t>
            </w:r>
            <w:r w:rsidRPr="00395762">
              <w:t>/</w:t>
            </w:r>
            <w:r w:rsidR="00C5495E">
              <w:t>1</w:t>
            </w:r>
            <w:r w:rsidR="008F72DA">
              <w:t>3</w:t>
            </w:r>
          </w:p>
        </w:tc>
        <w:tc>
          <w:tcPr>
            <w:tcW w:w="1418" w:type="dxa"/>
            <w:vAlign w:val="center"/>
          </w:tcPr>
          <w:p w14:paraId="41CF01C2" w14:textId="77777777" w:rsidR="00DF2BF6" w:rsidRPr="00395762" w:rsidRDefault="00DF2BF6" w:rsidP="0051710D">
            <w:pPr>
              <w:ind w:firstLineChars="0" w:firstLine="0"/>
              <w:jc w:val="center"/>
            </w:pPr>
            <w:r w:rsidRPr="00395762">
              <w:t>2.0.0</w:t>
            </w:r>
          </w:p>
        </w:tc>
        <w:tc>
          <w:tcPr>
            <w:tcW w:w="3544" w:type="dxa"/>
            <w:vAlign w:val="center"/>
          </w:tcPr>
          <w:p w14:paraId="3D834DE3" w14:textId="2118C3CA" w:rsidR="00DF2BF6" w:rsidRPr="00395762" w:rsidRDefault="00DF2BF6" w:rsidP="0051710D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오</w:t>
            </w:r>
            <w:r w:rsidR="0093741D">
              <w:rPr>
                <w:rFonts w:hint="eastAsia"/>
              </w:rPr>
              <w:t>타</w:t>
            </w:r>
            <w:r w:rsidRPr="00395762">
              <w:rPr>
                <w:rFonts w:hint="eastAsia"/>
              </w:rPr>
              <w:t xml:space="preserve"> 점검, </w:t>
            </w:r>
            <w:proofErr w:type="spellStart"/>
            <w:r w:rsidRPr="00395762">
              <w:rPr>
                <w:rFonts w:hint="eastAsia"/>
              </w:rPr>
              <w:t>어체</w:t>
            </w:r>
            <w:proofErr w:type="spellEnd"/>
            <w:r w:rsidRPr="00395762">
              <w:rPr>
                <w:rFonts w:hint="eastAsia"/>
              </w:rPr>
              <w:t xml:space="preserve"> 정리</w:t>
            </w:r>
          </w:p>
        </w:tc>
        <w:tc>
          <w:tcPr>
            <w:tcW w:w="2692" w:type="dxa"/>
            <w:vAlign w:val="center"/>
          </w:tcPr>
          <w:p w14:paraId="714FD235" w14:textId="3D1676C8" w:rsidR="00DF2BF6" w:rsidRPr="00395762" w:rsidRDefault="00AC72CF" w:rsidP="001A6162">
            <w:pPr>
              <w:ind w:firstLineChars="0" w:firstLine="0"/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DF2BF6" w:rsidRPr="00395762" w14:paraId="7AD31318" w14:textId="77777777" w:rsidTr="009D321D">
        <w:trPr>
          <w:trHeight w:val="686"/>
          <w:jc w:val="center"/>
        </w:trPr>
        <w:tc>
          <w:tcPr>
            <w:tcW w:w="1696" w:type="dxa"/>
            <w:vAlign w:val="center"/>
          </w:tcPr>
          <w:p w14:paraId="1DF70EB4" w14:textId="4A1B4AAE" w:rsidR="00DF2BF6" w:rsidRPr="00395762" w:rsidRDefault="00DF2BF6" w:rsidP="001A6162">
            <w:pPr>
              <w:jc w:val="center"/>
            </w:pPr>
            <w:r w:rsidRPr="00395762">
              <w:t>2022/05</w:t>
            </w:r>
            <w:r w:rsidR="00C5495E">
              <w:t>/15</w:t>
            </w:r>
          </w:p>
        </w:tc>
        <w:tc>
          <w:tcPr>
            <w:tcW w:w="1418" w:type="dxa"/>
            <w:vAlign w:val="center"/>
          </w:tcPr>
          <w:p w14:paraId="29FBD214" w14:textId="77777777" w:rsidR="00DF2BF6" w:rsidRPr="00395762" w:rsidRDefault="00DF2BF6" w:rsidP="0051710D">
            <w:pPr>
              <w:ind w:firstLineChars="0" w:firstLine="0"/>
              <w:jc w:val="center"/>
            </w:pPr>
            <w:r w:rsidRPr="00395762">
              <w:t>2.0.1</w:t>
            </w:r>
          </w:p>
        </w:tc>
        <w:tc>
          <w:tcPr>
            <w:tcW w:w="3544" w:type="dxa"/>
            <w:vAlign w:val="center"/>
          </w:tcPr>
          <w:p w14:paraId="3CB71611" w14:textId="77777777" w:rsidR="00DF2BF6" w:rsidRPr="00395762" w:rsidRDefault="00DF2BF6" w:rsidP="0051710D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최종 검토 및 수정</w:t>
            </w:r>
          </w:p>
        </w:tc>
        <w:tc>
          <w:tcPr>
            <w:tcW w:w="2692" w:type="dxa"/>
            <w:vAlign w:val="center"/>
          </w:tcPr>
          <w:p w14:paraId="56D66AFB" w14:textId="77777777" w:rsidR="00DF2BF6" w:rsidRPr="00395762" w:rsidRDefault="00DF2BF6" w:rsidP="001A6162">
            <w:pPr>
              <w:ind w:firstLineChars="0" w:firstLine="0"/>
              <w:jc w:val="center"/>
            </w:pPr>
            <w:r w:rsidRPr="00395762">
              <w:rPr>
                <w:rFonts w:hint="eastAsia"/>
              </w:rPr>
              <w:t>전원</w:t>
            </w:r>
          </w:p>
        </w:tc>
      </w:tr>
    </w:tbl>
    <w:p w14:paraId="0919869D" w14:textId="7C1CC2FB" w:rsidR="00DF2BF6" w:rsidRPr="00154FA7" w:rsidRDefault="00DF2BF6" w:rsidP="00880A59">
      <w:pPr>
        <w:pStyle w:val="Caption"/>
      </w:pPr>
    </w:p>
    <w:sectPr w:rsidR="00DF2BF6" w:rsidRPr="00154FA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E76F" w14:textId="77777777" w:rsidR="009D5CA0" w:rsidRDefault="009D5CA0" w:rsidP="00543789">
      <w:r>
        <w:separator/>
      </w:r>
    </w:p>
  </w:endnote>
  <w:endnote w:type="continuationSeparator" w:id="0">
    <w:p w14:paraId="56E71F44" w14:textId="77777777" w:rsidR="009D5CA0" w:rsidRDefault="009D5CA0" w:rsidP="0054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MyeongjoOTF">
    <w:altName w:val="바탕"/>
    <w:panose1 w:val="02020603020101020101"/>
    <w:charset w:val="81"/>
    <w:family w:val="roman"/>
    <w:notTrueType/>
    <w:pitch w:val="variable"/>
    <w:sig w:usb0="800002A7" w:usb1="2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B0500000000000000"/>
    <w:charset w:val="4D"/>
    <w:family w:val="swiss"/>
    <w:pitch w:val="variable"/>
    <w:sig w:usb0="00000A87" w:usb1="08000000" w:usb2="00000008" w:usb3="00000000" w:csb0="0000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CD5F" w14:textId="77777777" w:rsidR="00ED4B83" w:rsidRDefault="00ED4B83" w:rsidP="00543789">
    <w:pPr>
      <w:pStyle w:val="Footer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46A" w14:textId="77777777" w:rsidR="00ED4B83" w:rsidRDefault="00ED4B83" w:rsidP="00543789">
    <w:pPr>
      <w:pStyle w:val="Footer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EFAE" w14:textId="77777777" w:rsidR="00ED4B83" w:rsidRDefault="00ED4B83" w:rsidP="00543789">
    <w:pPr>
      <w:pStyle w:val="Footer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59F2" w14:textId="77777777" w:rsidR="009D5CA0" w:rsidRDefault="009D5CA0" w:rsidP="00543789">
      <w:r>
        <w:separator/>
      </w:r>
    </w:p>
  </w:footnote>
  <w:footnote w:type="continuationSeparator" w:id="0">
    <w:p w14:paraId="77F24E1E" w14:textId="77777777" w:rsidR="009D5CA0" w:rsidRDefault="009D5CA0" w:rsidP="0054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8621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099B9F" w14:textId="77777777" w:rsidR="001B0D24" w:rsidRDefault="001B0D24" w:rsidP="00543789">
        <w:pPr>
          <w:pStyle w:val="Header"/>
          <w:ind w:firstLine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40957" w14:textId="77777777" w:rsidR="00172DB1" w:rsidRDefault="00172DB1" w:rsidP="00543789">
    <w:pPr>
      <w:pStyle w:val="Header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BD27" w14:textId="16888E53" w:rsidR="0099285E" w:rsidRPr="00ED4B83" w:rsidRDefault="00ED4B83" w:rsidP="00543789">
    <w:pPr>
      <w:pStyle w:val="Header"/>
      <w:ind w:firstLine="200"/>
      <w:rPr>
        <w:rFonts w:eastAsiaTheme="minorHAnsi"/>
      </w:rPr>
    </w:pPr>
    <w:r w:rsidRPr="00ED4B83">
      <w:t xml:space="preserve">Software Design Specification for Smart </w:t>
    </w:r>
    <w:proofErr w:type="spellStart"/>
    <w:r w:rsidRPr="00ED4B83">
      <w:t>Homepany</w:t>
    </w:r>
    <w:proofErr w:type="spellEnd"/>
    <w:r w:rsidRPr="00ED4B83">
      <w:ptab w:relativeTo="margin" w:alignment="right" w:leader="none"/>
    </w:r>
    <w:r w:rsidRPr="00ED4B83">
      <w:fldChar w:fldCharType="begin"/>
    </w:r>
    <w:r w:rsidRPr="00ED4B83">
      <w:instrText>PAGE   \* MERGEFORMAT</w:instrText>
    </w:r>
    <w:r w:rsidRPr="00ED4B83">
      <w:fldChar w:fldCharType="separate"/>
    </w:r>
    <w:r w:rsidRPr="00ED4B83">
      <w:t>1</w:t>
    </w:r>
    <w:r w:rsidRPr="00ED4B8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7169" w14:textId="77777777" w:rsidR="00ED4B83" w:rsidRDefault="00ED4B83" w:rsidP="00543789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B2821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500D5D"/>
    <w:multiLevelType w:val="hybridMultilevel"/>
    <w:tmpl w:val="3166A116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E91D7A"/>
    <w:multiLevelType w:val="hybridMultilevel"/>
    <w:tmpl w:val="0E4611FA"/>
    <w:lvl w:ilvl="0" w:tplc="5036B4B2">
      <w:start w:val="1"/>
      <w:numFmt w:val="bullet"/>
      <w:lvlText w:val=""/>
      <w:lvlJc w:val="left"/>
      <w:pPr>
        <w:ind w:left="102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0E156FEA"/>
    <w:multiLevelType w:val="hybridMultilevel"/>
    <w:tmpl w:val="40323CD0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36F2F"/>
    <w:multiLevelType w:val="hybridMultilevel"/>
    <w:tmpl w:val="7DDAADFA"/>
    <w:lvl w:ilvl="0" w:tplc="DC7C2A0A">
      <w:start w:val="9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1F6237"/>
    <w:multiLevelType w:val="multilevel"/>
    <w:tmpl w:val="D8BC5BE2"/>
    <w:styleLink w:val="CurrentList1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74707C0"/>
    <w:multiLevelType w:val="hybridMultilevel"/>
    <w:tmpl w:val="33BAE4D4"/>
    <w:lvl w:ilvl="0" w:tplc="18FE30DE">
      <w:start w:val="1"/>
      <w:numFmt w:val="bullet"/>
      <w:pStyle w:val="ListParagraph"/>
      <w:lvlText w:val=""/>
      <w:lvlJc w:val="left"/>
      <w:pPr>
        <w:ind w:left="102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335F07CD"/>
    <w:multiLevelType w:val="hybridMultilevel"/>
    <w:tmpl w:val="FECEE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B2474D"/>
    <w:multiLevelType w:val="multilevel"/>
    <w:tmpl w:val="D92E4C6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4B5B05"/>
    <w:multiLevelType w:val="hybridMultilevel"/>
    <w:tmpl w:val="4CA00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5A3EC7"/>
    <w:multiLevelType w:val="hybridMultilevel"/>
    <w:tmpl w:val="B30C7278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05D4A7A"/>
    <w:multiLevelType w:val="hybridMultilevel"/>
    <w:tmpl w:val="AA2CD7E2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2C218C"/>
    <w:multiLevelType w:val="multilevel"/>
    <w:tmpl w:val="A81A7290"/>
    <w:styleLink w:val="CurrentList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49778DB"/>
    <w:multiLevelType w:val="hybridMultilevel"/>
    <w:tmpl w:val="23CE0840"/>
    <w:lvl w:ilvl="0" w:tplc="271E0A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b w:val="0"/>
        <w:i w:val="0"/>
        <w:sz w:val="16"/>
        <w:szCs w:val="16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CF0761"/>
    <w:multiLevelType w:val="hybridMultilevel"/>
    <w:tmpl w:val="711224C0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b w:val="0"/>
        <w:i w:val="0"/>
        <w:color w:val="auto"/>
        <w:sz w:val="16"/>
        <w:szCs w:val="16"/>
        <w:bdr w:val="none" w:sz="0" w:space="0" w:color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2F71B1"/>
    <w:multiLevelType w:val="hybridMultilevel"/>
    <w:tmpl w:val="32AEC08E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E214D2"/>
    <w:multiLevelType w:val="hybridMultilevel"/>
    <w:tmpl w:val="0100C9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906FFB"/>
    <w:multiLevelType w:val="multilevel"/>
    <w:tmpl w:val="5F0A5684"/>
    <w:styleLink w:val="CurrentList3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103608A"/>
    <w:multiLevelType w:val="multilevel"/>
    <w:tmpl w:val="5F0A5684"/>
    <w:styleLink w:val="CurrentList4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5F642D3"/>
    <w:multiLevelType w:val="hybridMultilevel"/>
    <w:tmpl w:val="EDC4FF96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730DCB"/>
    <w:multiLevelType w:val="hybridMultilevel"/>
    <w:tmpl w:val="9CF0447E"/>
    <w:lvl w:ilvl="0" w:tplc="5036B4B2">
      <w:start w:val="1"/>
      <w:numFmt w:val="bullet"/>
      <w:lvlText w:val=""/>
      <w:lvlJc w:val="left"/>
      <w:pPr>
        <w:ind w:left="800" w:hanging="400"/>
      </w:pPr>
      <w:rPr>
        <w:rFonts w:ascii="Symbol" w:eastAsia="NanumMyeongjoOTF" w:hAnsi="Symbol" w:cstheme="minorBidi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18039665">
    <w:abstractNumId w:val="0"/>
  </w:num>
  <w:num w:numId="2" w16cid:durableId="2074351305">
    <w:abstractNumId w:val="5"/>
  </w:num>
  <w:num w:numId="3" w16cid:durableId="1068697143">
    <w:abstractNumId w:val="0"/>
  </w:num>
  <w:num w:numId="4" w16cid:durableId="1066105061">
    <w:abstractNumId w:val="13"/>
  </w:num>
  <w:num w:numId="5" w16cid:durableId="821194968">
    <w:abstractNumId w:val="12"/>
  </w:num>
  <w:num w:numId="6" w16cid:durableId="1283606923">
    <w:abstractNumId w:val="8"/>
  </w:num>
  <w:num w:numId="7" w16cid:durableId="1333679319">
    <w:abstractNumId w:val="17"/>
  </w:num>
  <w:num w:numId="8" w16cid:durableId="1689867374">
    <w:abstractNumId w:val="18"/>
  </w:num>
  <w:num w:numId="9" w16cid:durableId="888222286">
    <w:abstractNumId w:val="1"/>
  </w:num>
  <w:num w:numId="10" w16cid:durableId="95835051">
    <w:abstractNumId w:val="15"/>
  </w:num>
  <w:num w:numId="11" w16cid:durableId="92434773">
    <w:abstractNumId w:val="9"/>
  </w:num>
  <w:num w:numId="12" w16cid:durableId="386804915">
    <w:abstractNumId w:val="16"/>
  </w:num>
  <w:num w:numId="13" w16cid:durableId="2140830393">
    <w:abstractNumId w:val="7"/>
  </w:num>
  <w:num w:numId="14" w16cid:durableId="1431241853">
    <w:abstractNumId w:val="4"/>
  </w:num>
  <w:num w:numId="15" w16cid:durableId="169380335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112247">
    <w:abstractNumId w:val="14"/>
  </w:num>
  <w:num w:numId="17" w16cid:durableId="1353335256">
    <w:abstractNumId w:val="20"/>
  </w:num>
  <w:num w:numId="18" w16cid:durableId="1036126919">
    <w:abstractNumId w:val="3"/>
  </w:num>
  <w:num w:numId="19" w16cid:durableId="1742095810">
    <w:abstractNumId w:val="11"/>
  </w:num>
  <w:num w:numId="20" w16cid:durableId="1760449307">
    <w:abstractNumId w:val="19"/>
  </w:num>
  <w:num w:numId="21" w16cid:durableId="169687652">
    <w:abstractNumId w:val="10"/>
  </w:num>
  <w:num w:numId="22" w16cid:durableId="1858620765">
    <w:abstractNumId w:val="6"/>
  </w:num>
  <w:num w:numId="23" w16cid:durableId="1169298156">
    <w:abstractNumId w:val="2"/>
  </w:num>
  <w:num w:numId="24" w16cid:durableId="69569702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231"/>
    <w:rsid w:val="000010D2"/>
    <w:rsid w:val="00002B14"/>
    <w:rsid w:val="00002D4F"/>
    <w:rsid w:val="00002E0D"/>
    <w:rsid w:val="00004FD5"/>
    <w:rsid w:val="000053E1"/>
    <w:rsid w:val="000058C9"/>
    <w:rsid w:val="00005D0C"/>
    <w:rsid w:val="00010968"/>
    <w:rsid w:val="00011192"/>
    <w:rsid w:val="00011B40"/>
    <w:rsid w:val="00012014"/>
    <w:rsid w:val="00013313"/>
    <w:rsid w:val="00014D8A"/>
    <w:rsid w:val="00016A6B"/>
    <w:rsid w:val="0001787F"/>
    <w:rsid w:val="000206E4"/>
    <w:rsid w:val="00020F15"/>
    <w:rsid w:val="00022343"/>
    <w:rsid w:val="000256B5"/>
    <w:rsid w:val="000261D4"/>
    <w:rsid w:val="00027C54"/>
    <w:rsid w:val="00031321"/>
    <w:rsid w:val="00034670"/>
    <w:rsid w:val="00034CF7"/>
    <w:rsid w:val="00035977"/>
    <w:rsid w:val="0003764F"/>
    <w:rsid w:val="00047CA7"/>
    <w:rsid w:val="00053FD4"/>
    <w:rsid w:val="0005792E"/>
    <w:rsid w:val="0006246A"/>
    <w:rsid w:val="00064CD5"/>
    <w:rsid w:val="00066841"/>
    <w:rsid w:val="00067833"/>
    <w:rsid w:val="00080D82"/>
    <w:rsid w:val="0008216E"/>
    <w:rsid w:val="000852E2"/>
    <w:rsid w:val="0008699E"/>
    <w:rsid w:val="000900E4"/>
    <w:rsid w:val="000936A7"/>
    <w:rsid w:val="00093D3F"/>
    <w:rsid w:val="00095F22"/>
    <w:rsid w:val="00096232"/>
    <w:rsid w:val="00097203"/>
    <w:rsid w:val="000A0BDB"/>
    <w:rsid w:val="000A4D1D"/>
    <w:rsid w:val="000A6B59"/>
    <w:rsid w:val="000B0960"/>
    <w:rsid w:val="000B17CE"/>
    <w:rsid w:val="000B4C15"/>
    <w:rsid w:val="000B5D47"/>
    <w:rsid w:val="000C65F4"/>
    <w:rsid w:val="000C6D64"/>
    <w:rsid w:val="000C70F7"/>
    <w:rsid w:val="000D057B"/>
    <w:rsid w:val="000D0C39"/>
    <w:rsid w:val="000D116E"/>
    <w:rsid w:val="000D29D2"/>
    <w:rsid w:val="000D4EC7"/>
    <w:rsid w:val="000D6C25"/>
    <w:rsid w:val="000D6F4F"/>
    <w:rsid w:val="000D6F70"/>
    <w:rsid w:val="000D6FF3"/>
    <w:rsid w:val="000D735B"/>
    <w:rsid w:val="000D7D47"/>
    <w:rsid w:val="000E0221"/>
    <w:rsid w:val="000E27CB"/>
    <w:rsid w:val="000E56EB"/>
    <w:rsid w:val="000E696E"/>
    <w:rsid w:val="000E6FD5"/>
    <w:rsid w:val="000E7A88"/>
    <w:rsid w:val="000F0CCC"/>
    <w:rsid w:val="000F3507"/>
    <w:rsid w:val="000F5FD2"/>
    <w:rsid w:val="000F65F8"/>
    <w:rsid w:val="000F7E0A"/>
    <w:rsid w:val="00100112"/>
    <w:rsid w:val="001012D4"/>
    <w:rsid w:val="00101BB9"/>
    <w:rsid w:val="00102985"/>
    <w:rsid w:val="0010648C"/>
    <w:rsid w:val="001072A4"/>
    <w:rsid w:val="001100BB"/>
    <w:rsid w:val="00110411"/>
    <w:rsid w:val="00110F11"/>
    <w:rsid w:val="0011110B"/>
    <w:rsid w:val="00113AD6"/>
    <w:rsid w:val="001153A7"/>
    <w:rsid w:val="00120297"/>
    <w:rsid w:val="0012057C"/>
    <w:rsid w:val="00122611"/>
    <w:rsid w:val="00131456"/>
    <w:rsid w:val="001326C5"/>
    <w:rsid w:val="0014032D"/>
    <w:rsid w:val="00140F5B"/>
    <w:rsid w:val="00142461"/>
    <w:rsid w:val="00143360"/>
    <w:rsid w:val="00144748"/>
    <w:rsid w:val="0014563B"/>
    <w:rsid w:val="0014576A"/>
    <w:rsid w:val="00146239"/>
    <w:rsid w:val="0014645C"/>
    <w:rsid w:val="001475AB"/>
    <w:rsid w:val="0015152B"/>
    <w:rsid w:val="00154FA7"/>
    <w:rsid w:val="0015524A"/>
    <w:rsid w:val="00156B83"/>
    <w:rsid w:val="00156E21"/>
    <w:rsid w:val="001570BF"/>
    <w:rsid w:val="00157B1D"/>
    <w:rsid w:val="00157F39"/>
    <w:rsid w:val="001605F9"/>
    <w:rsid w:val="00160FDE"/>
    <w:rsid w:val="00162BF2"/>
    <w:rsid w:val="00166BBD"/>
    <w:rsid w:val="001675BA"/>
    <w:rsid w:val="00170C52"/>
    <w:rsid w:val="00172DB1"/>
    <w:rsid w:val="001762C0"/>
    <w:rsid w:val="0017751D"/>
    <w:rsid w:val="0018080A"/>
    <w:rsid w:val="00184687"/>
    <w:rsid w:val="001878F4"/>
    <w:rsid w:val="00187CA3"/>
    <w:rsid w:val="001970AE"/>
    <w:rsid w:val="001A1103"/>
    <w:rsid w:val="001A51DB"/>
    <w:rsid w:val="001A6162"/>
    <w:rsid w:val="001A6778"/>
    <w:rsid w:val="001A7622"/>
    <w:rsid w:val="001B0D24"/>
    <w:rsid w:val="001B5827"/>
    <w:rsid w:val="001B5ACF"/>
    <w:rsid w:val="001B666F"/>
    <w:rsid w:val="001C15D9"/>
    <w:rsid w:val="001C1985"/>
    <w:rsid w:val="001C2246"/>
    <w:rsid w:val="001C2D24"/>
    <w:rsid w:val="001C495E"/>
    <w:rsid w:val="001C7D50"/>
    <w:rsid w:val="001D0FA5"/>
    <w:rsid w:val="001D2845"/>
    <w:rsid w:val="001D5D52"/>
    <w:rsid w:val="001D7AEE"/>
    <w:rsid w:val="001E0D50"/>
    <w:rsid w:val="001E28F2"/>
    <w:rsid w:val="001E54DF"/>
    <w:rsid w:val="001F04F2"/>
    <w:rsid w:val="001F1686"/>
    <w:rsid w:val="001F1E69"/>
    <w:rsid w:val="001F341C"/>
    <w:rsid w:val="001F42D9"/>
    <w:rsid w:val="001F5556"/>
    <w:rsid w:val="001F590A"/>
    <w:rsid w:val="00200FB9"/>
    <w:rsid w:val="00201CF8"/>
    <w:rsid w:val="002049E1"/>
    <w:rsid w:val="00206071"/>
    <w:rsid w:val="0020720D"/>
    <w:rsid w:val="002119A4"/>
    <w:rsid w:val="00211ED3"/>
    <w:rsid w:val="0021275A"/>
    <w:rsid w:val="00212CEF"/>
    <w:rsid w:val="00213556"/>
    <w:rsid w:val="00213E6F"/>
    <w:rsid w:val="002145FE"/>
    <w:rsid w:val="0021710E"/>
    <w:rsid w:val="002217F2"/>
    <w:rsid w:val="00221C0C"/>
    <w:rsid w:val="00222528"/>
    <w:rsid w:val="0022489E"/>
    <w:rsid w:val="0023039C"/>
    <w:rsid w:val="00232204"/>
    <w:rsid w:val="00234D8F"/>
    <w:rsid w:val="002357AA"/>
    <w:rsid w:val="0024028B"/>
    <w:rsid w:val="00241634"/>
    <w:rsid w:val="00244015"/>
    <w:rsid w:val="00244261"/>
    <w:rsid w:val="00244732"/>
    <w:rsid w:val="002472F5"/>
    <w:rsid w:val="002518B9"/>
    <w:rsid w:val="00252671"/>
    <w:rsid w:val="00257039"/>
    <w:rsid w:val="002632D0"/>
    <w:rsid w:val="002659A9"/>
    <w:rsid w:val="00266C8A"/>
    <w:rsid w:val="0027101A"/>
    <w:rsid w:val="002711D7"/>
    <w:rsid w:val="00272C57"/>
    <w:rsid w:val="002767BD"/>
    <w:rsid w:val="00277661"/>
    <w:rsid w:val="00280768"/>
    <w:rsid w:val="00280862"/>
    <w:rsid w:val="00282B2C"/>
    <w:rsid w:val="00283B64"/>
    <w:rsid w:val="00283C59"/>
    <w:rsid w:val="002846CD"/>
    <w:rsid w:val="0028641E"/>
    <w:rsid w:val="00294A88"/>
    <w:rsid w:val="00295081"/>
    <w:rsid w:val="00295324"/>
    <w:rsid w:val="00296C25"/>
    <w:rsid w:val="002A2428"/>
    <w:rsid w:val="002A26C3"/>
    <w:rsid w:val="002A33C4"/>
    <w:rsid w:val="002A3C67"/>
    <w:rsid w:val="002A4026"/>
    <w:rsid w:val="002A41E1"/>
    <w:rsid w:val="002A4498"/>
    <w:rsid w:val="002A6C5A"/>
    <w:rsid w:val="002B36B3"/>
    <w:rsid w:val="002B710B"/>
    <w:rsid w:val="002B7E04"/>
    <w:rsid w:val="002C06FC"/>
    <w:rsid w:val="002C0918"/>
    <w:rsid w:val="002C102B"/>
    <w:rsid w:val="002C39F4"/>
    <w:rsid w:val="002C4E71"/>
    <w:rsid w:val="002C694A"/>
    <w:rsid w:val="002D08EA"/>
    <w:rsid w:val="002D12B1"/>
    <w:rsid w:val="002E12AD"/>
    <w:rsid w:val="002E1B60"/>
    <w:rsid w:val="002E1F3B"/>
    <w:rsid w:val="002E4441"/>
    <w:rsid w:val="002E592D"/>
    <w:rsid w:val="002E6BA1"/>
    <w:rsid w:val="002F0418"/>
    <w:rsid w:val="002F3FD3"/>
    <w:rsid w:val="002F40C5"/>
    <w:rsid w:val="002F45EF"/>
    <w:rsid w:val="0030040A"/>
    <w:rsid w:val="0030078F"/>
    <w:rsid w:val="00302910"/>
    <w:rsid w:val="00302D55"/>
    <w:rsid w:val="003045B6"/>
    <w:rsid w:val="00305AA2"/>
    <w:rsid w:val="00305B96"/>
    <w:rsid w:val="00313243"/>
    <w:rsid w:val="0031512D"/>
    <w:rsid w:val="003202C8"/>
    <w:rsid w:val="00321076"/>
    <w:rsid w:val="00321F1B"/>
    <w:rsid w:val="003248B2"/>
    <w:rsid w:val="00324DCE"/>
    <w:rsid w:val="00325188"/>
    <w:rsid w:val="00325D7B"/>
    <w:rsid w:val="0033085C"/>
    <w:rsid w:val="00330EF3"/>
    <w:rsid w:val="00331618"/>
    <w:rsid w:val="00332B13"/>
    <w:rsid w:val="00334048"/>
    <w:rsid w:val="003345F6"/>
    <w:rsid w:val="00334BFF"/>
    <w:rsid w:val="00336333"/>
    <w:rsid w:val="0033682E"/>
    <w:rsid w:val="00340094"/>
    <w:rsid w:val="00340F22"/>
    <w:rsid w:val="003428A2"/>
    <w:rsid w:val="00344F2D"/>
    <w:rsid w:val="0034506F"/>
    <w:rsid w:val="003455BB"/>
    <w:rsid w:val="003518F1"/>
    <w:rsid w:val="0035249B"/>
    <w:rsid w:val="00356125"/>
    <w:rsid w:val="00366EFF"/>
    <w:rsid w:val="00366FB9"/>
    <w:rsid w:val="00370AD6"/>
    <w:rsid w:val="00370DF1"/>
    <w:rsid w:val="00372CBD"/>
    <w:rsid w:val="0037327C"/>
    <w:rsid w:val="00380C79"/>
    <w:rsid w:val="00380E5B"/>
    <w:rsid w:val="0038517B"/>
    <w:rsid w:val="00395227"/>
    <w:rsid w:val="00395762"/>
    <w:rsid w:val="00395B15"/>
    <w:rsid w:val="003A1436"/>
    <w:rsid w:val="003A4050"/>
    <w:rsid w:val="003A41C7"/>
    <w:rsid w:val="003A7D60"/>
    <w:rsid w:val="003B34E8"/>
    <w:rsid w:val="003B3689"/>
    <w:rsid w:val="003B4335"/>
    <w:rsid w:val="003B77C5"/>
    <w:rsid w:val="003C11A9"/>
    <w:rsid w:val="003C2126"/>
    <w:rsid w:val="003C2C27"/>
    <w:rsid w:val="003C330C"/>
    <w:rsid w:val="003C3ECC"/>
    <w:rsid w:val="003C421D"/>
    <w:rsid w:val="003C56C8"/>
    <w:rsid w:val="003C662B"/>
    <w:rsid w:val="003D1D42"/>
    <w:rsid w:val="003D2185"/>
    <w:rsid w:val="003D250F"/>
    <w:rsid w:val="003D4F38"/>
    <w:rsid w:val="003E1033"/>
    <w:rsid w:val="003E259D"/>
    <w:rsid w:val="003E383C"/>
    <w:rsid w:val="003E4151"/>
    <w:rsid w:val="003F3576"/>
    <w:rsid w:val="003F3782"/>
    <w:rsid w:val="003F37AA"/>
    <w:rsid w:val="003F3A1A"/>
    <w:rsid w:val="003F4A1E"/>
    <w:rsid w:val="003F67B3"/>
    <w:rsid w:val="003F6DED"/>
    <w:rsid w:val="00400CE7"/>
    <w:rsid w:val="004012E1"/>
    <w:rsid w:val="00401413"/>
    <w:rsid w:val="00401B45"/>
    <w:rsid w:val="004020AD"/>
    <w:rsid w:val="00404A37"/>
    <w:rsid w:val="00405524"/>
    <w:rsid w:val="004059D9"/>
    <w:rsid w:val="004060C5"/>
    <w:rsid w:val="004070FE"/>
    <w:rsid w:val="004079AF"/>
    <w:rsid w:val="00410888"/>
    <w:rsid w:val="00410FC6"/>
    <w:rsid w:val="00412725"/>
    <w:rsid w:val="004137BF"/>
    <w:rsid w:val="0041477D"/>
    <w:rsid w:val="004156F1"/>
    <w:rsid w:val="00415CF0"/>
    <w:rsid w:val="00416C40"/>
    <w:rsid w:val="004172FB"/>
    <w:rsid w:val="0042350C"/>
    <w:rsid w:val="00423CAE"/>
    <w:rsid w:val="00426765"/>
    <w:rsid w:val="00431FF0"/>
    <w:rsid w:val="00436BE6"/>
    <w:rsid w:val="00446CA9"/>
    <w:rsid w:val="00447EE0"/>
    <w:rsid w:val="004506E0"/>
    <w:rsid w:val="00450C94"/>
    <w:rsid w:val="00455889"/>
    <w:rsid w:val="00456C46"/>
    <w:rsid w:val="004610F5"/>
    <w:rsid w:val="004660DB"/>
    <w:rsid w:val="00470A4B"/>
    <w:rsid w:val="00475331"/>
    <w:rsid w:val="00480F07"/>
    <w:rsid w:val="00481486"/>
    <w:rsid w:val="00485019"/>
    <w:rsid w:val="004854F3"/>
    <w:rsid w:val="00494864"/>
    <w:rsid w:val="00497720"/>
    <w:rsid w:val="004A11A7"/>
    <w:rsid w:val="004A255C"/>
    <w:rsid w:val="004A25F6"/>
    <w:rsid w:val="004A7504"/>
    <w:rsid w:val="004B255F"/>
    <w:rsid w:val="004B35FE"/>
    <w:rsid w:val="004B4BA3"/>
    <w:rsid w:val="004B7E27"/>
    <w:rsid w:val="004C0CFE"/>
    <w:rsid w:val="004C2BE3"/>
    <w:rsid w:val="004C40C8"/>
    <w:rsid w:val="004C47A5"/>
    <w:rsid w:val="004C541C"/>
    <w:rsid w:val="004C5EBB"/>
    <w:rsid w:val="004C7C46"/>
    <w:rsid w:val="004D0861"/>
    <w:rsid w:val="004D1902"/>
    <w:rsid w:val="004D2B71"/>
    <w:rsid w:val="004D2CA8"/>
    <w:rsid w:val="004D3CFD"/>
    <w:rsid w:val="004D5E71"/>
    <w:rsid w:val="004D6F5F"/>
    <w:rsid w:val="004D78B4"/>
    <w:rsid w:val="004E2576"/>
    <w:rsid w:val="004E287B"/>
    <w:rsid w:val="004E3403"/>
    <w:rsid w:val="004E633F"/>
    <w:rsid w:val="004E7CAD"/>
    <w:rsid w:val="004E7F0D"/>
    <w:rsid w:val="004F1663"/>
    <w:rsid w:val="004F2773"/>
    <w:rsid w:val="004F30A8"/>
    <w:rsid w:val="004F4201"/>
    <w:rsid w:val="004F53FB"/>
    <w:rsid w:val="004F5C2C"/>
    <w:rsid w:val="00504923"/>
    <w:rsid w:val="00507B30"/>
    <w:rsid w:val="00511809"/>
    <w:rsid w:val="00511A68"/>
    <w:rsid w:val="0051710D"/>
    <w:rsid w:val="00520A96"/>
    <w:rsid w:val="00520EF3"/>
    <w:rsid w:val="00521231"/>
    <w:rsid w:val="0052498D"/>
    <w:rsid w:val="005258B7"/>
    <w:rsid w:val="00525DC2"/>
    <w:rsid w:val="00526047"/>
    <w:rsid w:val="00527876"/>
    <w:rsid w:val="00533FE3"/>
    <w:rsid w:val="005356C1"/>
    <w:rsid w:val="00536C4F"/>
    <w:rsid w:val="005418B9"/>
    <w:rsid w:val="00543789"/>
    <w:rsid w:val="00545555"/>
    <w:rsid w:val="005459B7"/>
    <w:rsid w:val="00546702"/>
    <w:rsid w:val="005473C4"/>
    <w:rsid w:val="005478D1"/>
    <w:rsid w:val="00554701"/>
    <w:rsid w:val="00555D95"/>
    <w:rsid w:val="00555D9E"/>
    <w:rsid w:val="00556B0C"/>
    <w:rsid w:val="005607DE"/>
    <w:rsid w:val="005647C1"/>
    <w:rsid w:val="005679EE"/>
    <w:rsid w:val="00571F95"/>
    <w:rsid w:val="0057251D"/>
    <w:rsid w:val="00577C3E"/>
    <w:rsid w:val="00580FF3"/>
    <w:rsid w:val="00585371"/>
    <w:rsid w:val="00586C09"/>
    <w:rsid w:val="005923E6"/>
    <w:rsid w:val="00594E55"/>
    <w:rsid w:val="005973A4"/>
    <w:rsid w:val="00597E16"/>
    <w:rsid w:val="005A0DDD"/>
    <w:rsid w:val="005A1A2D"/>
    <w:rsid w:val="005A1BD2"/>
    <w:rsid w:val="005A2EB2"/>
    <w:rsid w:val="005A3713"/>
    <w:rsid w:val="005A3A2B"/>
    <w:rsid w:val="005A6BC9"/>
    <w:rsid w:val="005A74B8"/>
    <w:rsid w:val="005B0BD3"/>
    <w:rsid w:val="005B4E4C"/>
    <w:rsid w:val="005B77F7"/>
    <w:rsid w:val="005C0D81"/>
    <w:rsid w:val="005C12BA"/>
    <w:rsid w:val="005C2056"/>
    <w:rsid w:val="005C443A"/>
    <w:rsid w:val="005C6519"/>
    <w:rsid w:val="005C6536"/>
    <w:rsid w:val="005C6AB7"/>
    <w:rsid w:val="005D24D4"/>
    <w:rsid w:val="005D3073"/>
    <w:rsid w:val="005D4263"/>
    <w:rsid w:val="005D4DC0"/>
    <w:rsid w:val="005D4E30"/>
    <w:rsid w:val="005D6329"/>
    <w:rsid w:val="005D6409"/>
    <w:rsid w:val="005D71D8"/>
    <w:rsid w:val="005E1BBC"/>
    <w:rsid w:val="005E3C93"/>
    <w:rsid w:val="005E46E3"/>
    <w:rsid w:val="005E4ABB"/>
    <w:rsid w:val="005E50B8"/>
    <w:rsid w:val="005E70CC"/>
    <w:rsid w:val="005E7D6C"/>
    <w:rsid w:val="005F04F8"/>
    <w:rsid w:val="005F1060"/>
    <w:rsid w:val="005F2B99"/>
    <w:rsid w:val="005F7B40"/>
    <w:rsid w:val="005F7C3D"/>
    <w:rsid w:val="0060012C"/>
    <w:rsid w:val="0061012C"/>
    <w:rsid w:val="00611179"/>
    <w:rsid w:val="006116BB"/>
    <w:rsid w:val="00612B4E"/>
    <w:rsid w:val="0061622D"/>
    <w:rsid w:val="00616CA4"/>
    <w:rsid w:val="00616CEC"/>
    <w:rsid w:val="00616F8A"/>
    <w:rsid w:val="0062550C"/>
    <w:rsid w:val="00625ADB"/>
    <w:rsid w:val="00626978"/>
    <w:rsid w:val="00626DC0"/>
    <w:rsid w:val="00634F16"/>
    <w:rsid w:val="0064243A"/>
    <w:rsid w:val="00643A78"/>
    <w:rsid w:val="00643C40"/>
    <w:rsid w:val="00646A73"/>
    <w:rsid w:val="00646D52"/>
    <w:rsid w:val="00651B5D"/>
    <w:rsid w:val="006526B1"/>
    <w:rsid w:val="006527D7"/>
    <w:rsid w:val="0065409C"/>
    <w:rsid w:val="00660627"/>
    <w:rsid w:val="00660BAD"/>
    <w:rsid w:val="00667197"/>
    <w:rsid w:val="006713C9"/>
    <w:rsid w:val="006723B7"/>
    <w:rsid w:val="006736F8"/>
    <w:rsid w:val="00674166"/>
    <w:rsid w:val="00674224"/>
    <w:rsid w:val="00675BC6"/>
    <w:rsid w:val="00676E36"/>
    <w:rsid w:val="00677D66"/>
    <w:rsid w:val="006802A6"/>
    <w:rsid w:val="00680AB9"/>
    <w:rsid w:val="0068137B"/>
    <w:rsid w:val="00683201"/>
    <w:rsid w:val="00685A4F"/>
    <w:rsid w:val="006866B5"/>
    <w:rsid w:val="006870F1"/>
    <w:rsid w:val="0068720C"/>
    <w:rsid w:val="006874FD"/>
    <w:rsid w:val="00687C2A"/>
    <w:rsid w:val="00690BB4"/>
    <w:rsid w:val="0069349E"/>
    <w:rsid w:val="006A1F40"/>
    <w:rsid w:val="006A1FA4"/>
    <w:rsid w:val="006A42E8"/>
    <w:rsid w:val="006A4AF2"/>
    <w:rsid w:val="006A4C3C"/>
    <w:rsid w:val="006B0066"/>
    <w:rsid w:val="006B27B4"/>
    <w:rsid w:val="006B46E2"/>
    <w:rsid w:val="006B50B7"/>
    <w:rsid w:val="006B516D"/>
    <w:rsid w:val="006B5DBE"/>
    <w:rsid w:val="006B5F33"/>
    <w:rsid w:val="006C0490"/>
    <w:rsid w:val="006C173E"/>
    <w:rsid w:val="006C1C00"/>
    <w:rsid w:val="006C1E87"/>
    <w:rsid w:val="006C2221"/>
    <w:rsid w:val="006C42BD"/>
    <w:rsid w:val="006C7359"/>
    <w:rsid w:val="006D11A4"/>
    <w:rsid w:val="006D461D"/>
    <w:rsid w:val="006D636B"/>
    <w:rsid w:val="006E0797"/>
    <w:rsid w:val="006E125F"/>
    <w:rsid w:val="006E1279"/>
    <w:rsid w:val="006E19B5"/>
    <w:rsid w:val="006E3FE1"/>
    <w:rsid w:val="006E4235"/>
    <w:rsid w:val="006F05EA"/>
    <w:rsid w:val="006F4CE4"/>
    <w:rsid w:val="006F7512"/>
    <w:rsid w:val="006F7F0E"/>
    <w:rsid w:val="0070337B"/>
    <w:rsid w:val="00705FC3"/>
    <w:rsid w:val="007065C6"/>
    <w:rsid w:val="00706F25"/>
    <w:rsid w:val="0071070F"/>
    <w:rsid w:val="0071259A"/>
    <w:rsid w:val="00712AD8"/>
    <w:rsid w:val="00712DA6"/>
    <w:rsid w:val="00713FB7"/>
    <w:rsid w:val="007166BE"/>
    <w:rsid w:val="00717511"/>
    <w:rsid w:val="00721356"/>
    <w:rsid w:val="007244B1"/>
    <w:rsid w:val="007259D8"/>
    <w:rsid w:val="007355BB"/>
    <w:rsid w:val="00736BAC"/>
    <w:rsid w:val="00736C56"/>
    <w:rsid w:val="0073703B"/>
    <w:rsid w:val="00741863"/>
    <w:rsid w:val="0074207D"/>
    <w:rsid w:val="00742662"/>
    <w:rsid w:val="007429A1"/>
    <w:rsid w:val="007447BC"/>
    <w:rsid w:val="007506FA"/>
    <w:rsid w:val="00750882"/>
    <w:rsid w:val="00753C6B"/>
    <w:rsid w:val="00753D18"/>
    <w:rsid w:val="00754CFD"/>
    <w:rsid w:val="00762A98"/>
    <w:rsid w:val="007633C0"/>
    <w:rsid w:val="00766CED"/>
    <w:rsid w:val="00767852"/>
    <w:rsid w:val="007678BA"/>
    <w:rsid w:val="007703C8"/>
    <w:rsid w:val="0077380B"/>
    <w:rsid w:val="00774D8F"/>
    <w:rsid w:val="00780BB3"/>
    <w:rsid w:val="007907CA"/>
    <w:rsid w:val="00791B0E"/>
    <w:rsid w:val="00791B8F"/>
    <w:rsid w:val="00794B47"/>
    <w:rsid w:val="007A5466"/>
    <w:rsid w:val="007A6E7E"/>
    <w:rsid w:val="007A74DE"/>
    <w:rsid w:val="007B1CE9"/>
    <w:rsid w:val="007B4294"/>
    <w:rsid w:val="007B6B83"/>
    <w:rsid w:val="007B722D"/>
    <w:rsid w:val="007C4887"/>
    <w:rsid w:val="007C7E53"/>
    <w:rsid w:val="007D1612"/>
    <w:rsid w:val="007D36D4"/>
    <w:rsid w:val="007D5CDC"/>
    <w:rsid w:val="007D5D1F"/>
    <w:rsid w:val="007D611C"/>
    <w:rsid w:val="007D6530"/>
    <w:rsid w:val="007E056C"/>
    <w:rsid w:val="007E084E"/>
    <w:rsid w:val="007E7D0A"/>
    <w:rsid w:val="007F1D2E"/>
    <w:rsid w:val="007F2074"/>
    <w:rsid w:val="007F23A9"/>
    <w:rsid w:val="007F2BD3"/>
    <w:rsid w:val="007F463C"/>
    <w:rsid w:val="007F4D39"/>
    <w:rsid w:val="008041D2"/>
    <w:rsid w:val="00804379"/>
    <w:rsid w:val="00810F06"/>
    <w:rsid w:val="00811B26"/>
    <w:rsid w:val="00812A18"/>
    <w:rsid w:val="008139A7"/>
    <w:rsid w:val="00816E87"/>
    <w:rsid w:val="00820E1B"/>
    <w:rsid w:val="00822D8C"/>
    <w:rsid w:val="0082339F"/>
    <w:rsid w:val="00823694"/>
    <w:rsid w:val="0082408A"/>
    <w:rsid w:val="0082450C"/>
    <w:rsid w:val="00825DF4"/>
    <w:rsid w:val="00826AB4"/>
    <w:rsid w:val="008339DC"/>
    <w:rsid w:val="00833F83"/>
    <w:rsid w:val="00834AA3"/>
    <w:rsid w:val="00835B21"/>
    <w:rsid w:val="0083783D"/>
    <w:rsid w:val="008423A7"/>
    <w:rsid w:val="008426EB"/>
    <w:rsid w:val="00843508"/>
    <w:rsid w:val="008456B7"/>
    <w:rsid w:val="00846021"/>
    <w:rsid w:val="00847314"/>
    <w:rsid w:val="00850D18"/>
    <w:rsid w:val="00851558"/>
    <w:rsid w:val="00857E70"/>
    <w:rsid w:val="00861416"/>
    <w:rsid w:val="008631F3"/>
    <w:rsid w:val="00866CB7"/>
    <w:rsid w:val="00870AED"/>
    <w:rsid w:val="00871585"/>
    <w:rsid w:val="00871E84"/>
    <w:rsid w:val="00871EA9"/>
    <w:rsid w:val="00872388"/>
    <w:rsid w:val="008750DC"/>
    <w:rsid w:val="00875599"/>
    <w:rsid w:val="0087705A"/>
    <w:rsid w:val="00880A59"/>
    <w:rsid w:val="00882718"/>
    <w:rsid w:val="0088455E"/>
    <w:rsid w:val="008A0EEA"/>
    <w:rsid w:val="008A11CC"/>
    <w:rsid w:val="008A2335"/>
    <w:rsid w:val="008A4EFF"/>
    <w:rsid w:val="008A5243"/>
    <w:rsid w:val="008A5762"/>
    <w:rsid w:val="008A73EC"/>
    <w:rsid w:val="008B2D8F"/>
    <w:rsid w:val="008B4118"/>
    <w:rsid w:val="008B7CD4"/>
    <w:rsid w:val="008C0C5F"/>
    <w:rsid w:val="008C64EB"/>
    <w:rsid w:val="008D017D"/>
    <w:rsid w:val="008D4822"/>
    <w:rsid w:val="008D6A33"/>
    <w:rsid w:val="008E04EF"/>
    <w:rsid w:val="008E4A77"/>
    <w:rsid w:val="008E4F27"/>
    <w:rsid w:val="008E55B3"/>
    <w:rsid w:val="008F085F"/>
    <w:rsid w:val="008F1692"/>
    <w:rsid w:val="008F2516"/>
    <w:rsid w:val="008F2DA0"/>
    <w:rsid w:val="008F605A"/>
    <w:rsid w:val="008F72DA"/>
    <w:rsid w:val="00901A8E"/>
    <w:rsid w:val="00901E02"/>
    <w:rsid w:val="0090303C"/>
    <w:rsid w:val="009033D6"/>
    <w:rsid w:val="00903680"/>
    <w:rsid w:val="00910BB6"/>
    <w:rsid w:val="009117BF"/>
    <w:rsid w:val="00912309"/>
    <w:rsid w:val="00912408"/>
    <w:rsid w:val="0091271C"/>
    <w:rsid w:val="00913FDA"/>
    <w:rsid w:val="0091634B"/>
    <w:rsid w:val="00917092"/>
    <w:rsid w:val="00920BF2"/>
    <w:rsid w:val="00923611"/>
    <w:rsid w:val="00924B57"/>
    <w:rsid w:val="00925E42"/>
    <w:rsid w:val="009267BB"/>
    <w:rsid w:val="00927397"/>
    <w:rsid w:val="0093154A"/>
    <w:rsid w:val="00931888"/>
    <w:rsid w:val="00931D20"/>
    <w:rsid w:val="0093301F"/>
    <w:rsid w:val="00933444"/>
    <w:rsid w:val="00934A97"/>
    <w:rsid w:val="00934B26"/>
    <w:rsid w:val="009351EE"/>
    <w:rsid w:val="00936570"/>
    <w:rsid w:val="00936CA2"/>
    <w:rsid w:val="0093741D"/>
    <w:rsid w:val="00937698"/>
    <w:rsid w:val="0094282A"/>
    <w:rsid w:val="00943F35"/>
    <w:rsid w:val="009444EC"/>
    <w:rsid w:val="009456D1"/>
    <w:rsid w:val="009518DE"/>
    <w:rsid w:val="00956316"/>
    <w:rsid w:val="00962422"/>
    <w:rsid w:val="00962A30"/>
    <w:rsid w:val="00963F0C"/>
    <w:rsid w:val="0096709F"/>
    <w:rsid w:val="009701D2"/>
    <w:rsid w:val="00974F66"/>
    <w:rsid w:val="00975A16"/>
    <w:rsid w:val="00976FD7"/>
    <w:rsid w:val="00980588"/>
    <w:rsid w:val="00980601"/>
    <w:rsid w:val="00980D83"/>
    <w:rsid w:val="009811F9"/>
    <w:rsid w:val="00981942"/>
    <w:rsid w:val="00982320"/>
    <w:rsid w:val="009854A1"/>
    <w:rsid w:val="009867B2"/>
    <w:rsid w:val="00987FBD"/>
    <w:rsid w:val="0099285E"/>
    <w:rsid w:val="00995935"/>
    <w:rsid w:val="009A0DCB"/>
    <w:rsid w:val="009A38DE"/>
    <w:rsid w:val="009A3E5F"/>
    <w:rsid w:val="009A694D"/>
    <w:rsid w:val="009B136C"/>
    <w:rsid w:val="009B27BF"/>
    <w:rsid w:val="009B288A"/>
    <w:rsid w:val="009B3C7E"/>
    <w:rsid w:val="009B5CC7"/>
    <w:rsid w:val="009C0880"/>
    <w:rsid w:val="009C25D3"/>
    <w:rsid w:val="009C5B8C"/>
    <w:rsid w:val="009C5D59"/>
    <w:rsid w:val="009C6B8D"/>
    <w:rsid w:val="009C71F9"/>
    <w:rsid w:val="009D3BEA"/>
    <w:rsid w:val="009D4638"/>
    <w:rsid w:val="009D5CA0"/>
    <w:rsid w:val="009E592D"/>
    <w:rsid w:val="009E6581"/>
    <w:rsid w:val="009F1568"/>
    <w:rsid w:val="009F4E22"/>
    <w:rsid w:val="00A00505"/>
    <w:rsid w:val="00A00FE3"/>
    <w:rsid w:val="00A018A2"/>
    <w:rsid w:val="00A03650"/>
    <w:rsid w:val="00A050F1"/>
    <w:rsid w:val="00A10FEC"/>
    <w:rsid w:val="00A12212"/>
    <w:rsid w:val="00A136D8"/>
    <w:rsid w:val="00A13DC8"/>
    <w:rsid w:val="00A15F69"/>
    <w:rsid w:val="00A164B8"/>
    <w:rsid w:val="00A20724"/>
    <w:rsid w:val="00A2097B"/>
    <w:rsid w:val="00A209AF"/>
    <w:rsid w:val="00A26838"/>
    <w:rsid w:val="00A26C51"/>
    <w:rsid w:val="00A278F5"/>
    <w:rsid w:val="00A27EF5"/>
    <w:rsid w:val="00A3479D"/>
    <w:rsid w:val="00A35257"/>
    <w:rsid w:val="00A3527D"/>
    <w:rsid w:val="00A35C7F"/>
    <w:rsid w:val="00A35EE5"/>
    <w:rsid w:val="00A36454"/>
    <w:rsid w:val="00A36B28"/>
    <w:rsid w:val="00A419AD"/>
    <w:rsid w:val="00A442D1"/>
    <w:rsid w:val="00A463FB"/>
    <w:rsid w:val="00A6677C"/>
    <w:rsid w:val="00A669C4"/>
    <w:rsid w:val="00A6735B"/>
    <w:rsid w:val="00A727A3"/>
    <w:rsid w:val="00A760EB"/>
    <w:rsid w:val="00A761E0"/>
    <w:rsid w:val="00A772BB"/>
    <w:rsid w:val="00A81C2C"/>
    <w:rsid w:val="00A81DA0"/>
    <w:rsid w:val="00A83243"/>
    <w:rsid w:val="00A87AC0"/>
    <w:rsid w:val="00A9084B"/>
    <w:rsid w:val="00A943CB"/>
    <w:rsid w:val="00A95BAB"/>
    <w:rsid w:val="00A95E98"/>
    <w:rsid w:val="00A9739D"/>
    <w:rsid w:val="00A9783C"/>
    <w:rsid w:val="00AA2A21"/>
    <w:rsid w:val="00AA5A12"/>
    <w:rsid w:val="00AB60C1"/>
    <w:rsid w:val="00AC0700"/>
    <w:rsid w:val="00AC72CF"/>
    <w:rsid w:val="00AD32E1"/>
    <w:rsid w:val="00AD377F"/>
    <w:rsid w:val="00AD4E3D"/>
    <w:rsid w:val="00AD4E46"/>
    <w:rsid w:val="00AE62D1"/>
    <w:rsid w:val="00AE6DDB"/>
    <w:rsid w:val="00AF7C30"/>
    <w:rsid w:val="00AF7FA6"/>
    <w:rsid w:val="00B00D56"/>
    <w:rsid w:val="00B01569"/>
    <w:rsid w:val="00B01F57"/>
    <w:rsid w:val="00B0428C"/>
    <w:rsid w:val="00B045C4"/>
    <w:rsid w:val="00B07214"/>
    <w:rsid w:val="00B104DA"/>
    <w:rsid w:val="00B10EA9"/>
    <w:rsid w:val="00B121A5"/>
    <w:rsid w:val="00B12E70"/>
    <w:rsid w:val="00B21A30"/>
    <w:rsid w:val="00B22C4C"/>
    <w:rsid w:val="00B27143"/>
    <w:rsid w:val="00B31B79"/>
    <w:rsid w:val="00B33F4C"/>
    <w:rsid w:val="00B34390"/>
    <w:rsid w:val="00B3457C"/>
    <w:rsid w:val="00B358E3"/>
    <w:rsid w:val="00B40A5B"/>
    <w:rsid w:val="00B41646"/>
    <w:rsid w:val="00B41B15"/>
    <w:rsid w:val="00B44208"/>
    <w:rsid w:val="00B44B3A"/>
    <w:rsid w:val="00B503CA"/>
    <w:rsid w:val="00B53C24"/>
    <w:rsid w:val="00B55BEB"/>
    <w:rsid w:val="00B56A9A"/>
    <w:rsid w:val="00B61301"/>
    <w:rsid w:val="00B61AB9"/>
    <w:rsid w:val="00B61B5D"/>
    <w:rsid w:val="00B63286"/>
    <w:rsid w:val="00B63EAC"/>
    <w:rsid w:val="00B644F4"/>
    <w:rsid w:val="00B65B0E"/>
    <w:rsid w:val="00B671ED"/>
    <w:rsid w:val="00B73397"/>
    <w:rsid w:val="00B74E70"/>
    <w:rsid w:val="00B75316"/>
    <w:rsid w:val="00B761C5"/>
    <w:rsid w:val="00B77F0D"/>
    <w:rsid w:val="00B807F9"/>
    <w:rsid w:val="00B87036"/>
    <w:rsid w:val="00B92D7B"/>
    <w:rsid w:val="00B92E14"/>
    <w:rsid w:val="00BA5EB3"/>
    <w:rsid w:val="00BA6BBF"/>
    <w:rsid w:val="00BA7F96"/>
    <w:rsid w:val="00BB161C"/>
    <w:rsid w:val="00BB448C"/>
    <w:rsid w:val="00BB4553"/>
    <w:rsid w:val="00BB7561"/>
    <w:rsid w:val="00BC310F"/>
    <w:rsid w:val="00BC40BB"/>
    <w:rsid w:val="00BC4E44"/>
    <w:rsid w:val="00BD0387"/>
    <w:rsid w:val="00BD0F68"/>
    <w:rsid w:val="00BD18BC"/>
    <w:rsid w:val="00BD27C6"/>
    <w:rsid w:val="00BD318F"/>
    <w:rsid w:val="00BD3DAF"/>
    <w:rsid w:val="00BD5D15"/>
    <w:rsid w:val="00BD6B2C"/>
    <w:rsid w:val="00BD72ED"/>
    <w:rsid w:val="00BD7355"/>
    <w:rsid w:val="00BE0E4B"/>
    <w:rsid w:val="00BE52DC"/>
    <w:rsid w:val="00BF197E"/>
    <w:rsid w:val="00BF2470"/>
    <w:rsid w:val="00BF34E0"/>
    <w:rsid w:val="00BF4AA4"/>
    <w:rsid w:val="00BF5C97"/>
    <w:rsid w:val="00BF6406"/>
    <w:rsid w:val="00BF7996"/>
    <w:rsid w:val="00C020E7"/>
    <w:rsid w:val="00C04101"/>
    <w:rsid w:val="00C064A3"/>
    <w:rsid w:val="00C14235"/>
    <w:rsid w:val="00C14853"/>
    <w:rsid w:val="00C203A2"/>
    <w:rsid w:val="00C2081B"/>
    <w:rsid w:val="00C264A8"/>
    <w:rsid w:val="00C27E2A"/>
    <w:rsid w:val="00C33BF9"/>
    <w:rsid w:val="00C341EF"/>
    <w:rsid w:val="00C36296"/>
    <w:rsid w:val="00C373BE"/>
    <w:rsid w:val="00C44907"/>
    <w:rsid w:val="00C45929"/>
    <w:rsid w:val="00C46212"/>
    <w:rsid w:val="00C46EC6"/>
    <w:rsid w:val="00C47482"/>
    <w:rsid w:val="00C475DE"/>
    <w:rsid w:val="00C47957"/>
    <w:rsid w:val="00C50696"/>
    <w:rsid w:val="00C52C4B"/>
    <w:rsid w:val="00C52CCC"/>
    <w:rsid w:val="00C52DD2"/>
    <w:rsid w:val="00C5495E"/>
    <w:rsid w:val="00C54AB8"/>
    <w:rsid w:val="00C559FC"/>
    <w:rsid w:val="00C56171"/>
    <w:rsid w:val="00C57819"/>
    <w:rsid w:val="00C608C3"/>
    <w:rsid w:val="00C60E20"/>
    <w:rsid w:val="00C63C0A"/>
    <w:rsid w:val="00C64450"/>
    <w:rsid w:val="00C64C5B"/>
    <w:rsid w:val="00C67704"/>
    <w:rsid w:val="00C7171F"/>
    <w:rsid w:val="00C73DF7"/>
    <w:rsid w:val="00C74773"/>
    <w:rsid w:val="00C76E83"/>
    <w:rsid w:val="00C805E7"/>
    <w:rsid w:val="00C81367"/>
    <w:rsid w:val="00C82EF3"/>
    <w:rsid w:val="00C845C3"/>
    <w:rsid w:val="00C86C27"/>
    <w:rsid w:val="00C8798F"/>
    <w:rsid w:val="00C87F37"/>
    <w:rsid w:val="00C91B47"/>
    <w:rsid w:val="00C95595"/>
    <w:rsid w:val="00C96CCA"/>
    <w:rsid w:val="00CA091E"/>
    <w:rsid w:val="00CA1FCD"/>
    <w:rsid w:val="00CA3773"/>
    <w:rsid w:val="00CB1E5D"/>
    <w:rsid w:val="00CB2160"/>
    <w:rsid w:val="00CB5E4F"/>
    <w:rsid w:val="00CC043C"/>
    <w:rsid w:val="00CC25A1"/>
    <w:rsid w:val="00CC3463"/>
    <w:rsid w:val="00CC37A8"/>
    <w:rsid w:val="00CC4002"/>
    <w:rsid w:val="00CC7FDD"/>
    <w:rsid w:val="00CD075F"/>
    <w:rsid w:val="00CD34D9"/>
    <w:rsid w:val="00CE0971"/>
    <w:rsid w:val="00CE4231"/>
    <w:rsid w:val="00CE5A9E"/>
    <w:rsid w:val="00CF1E74"/>
    <w:rsid w:val="00CF2658"/>
    <w:rsid w:val="00CF35E7"/>
    <w:rsid w:val="00CF6584"/>
    <w:rsid w:val="00CF77F6"/>
    <w:rsid w:val="00CF7A8E"/>
    <w:rsid w:val="00D00735"/>
    <w:rsid w:val="00D00B73"/>
    <w:rsid w:val="00D0159E"/>
    <w:rsid w:val="00D01602"/>
    <w:rsid w:val="00D01EFB"/>
    <w:rsid w:val="00D076EE"/>
    <w:rsid w:val="00D10BBB"/>
    <w:rsid w:val="00D1328D"/>
    <w:rsid w:val="00D20CD6"/>
    <w:rsid w:val="00D22EE8"/>
    <w:rsid w:val="00D23FD4"/>
    <w:rsid w:val="00D241A4"/>
    <w:rsid w:val="00D2422B"/>
    <w:rsid w:val="00D25C8C"/>
    <w:rsid w:val="00D30D86"/>
    <w:rsid w:val="00D3296A"/>
    <w:rsid w:val="00D346A6"/>
    <w:rsid w:val="00D352D6"/>
    <w:rsid w:val="00D35754"/>
    <w:rsid w:val="00D4278E"/>
    <w:rsid w:val="00D42AC1"/>
    <w:rsid w:val="00D437A2"/>
    <w:rsid w:val="00D4482D"/>
    <w:rsid w:val="00D44EBE"/>
    <w:rsid w:val="00D46DE2"/>
    <w:rsid w:val="00D470ED"/>
    <w:rsid w:val="00D4757B"/>
    <w:rsid w:val="00D50B3B"/>
    <w:rsid w:val="00D52BA7"/>
    <w:rsid w:val="00D54A69"/>
    <w:rsid w:val="00D55994"/>
    <w:rsid w:val="00D61C50"/>
    <w:rsid w:val="00D63A80"/>
    <w:rsid w:val="00D63DBB"/>
    <w:rsid w:val="00D654AF"/>
    <w:rsid w:val="00D712D7"/>
    <w:rsid w:val="00D72AC0"/>
    <w:rsid w:val="00D73700"/>
    <w:rsid w:val="00D76324"/>
    <w:rsid w:val="00D8145C"/>
    <w:rsid w:val="00D83396"/>
    <w:rsid w:val="00D84CE7"/>
    <w:rsid w:val="00D84F29"/>
    <w:rsid w:val="00D8537D"/>
    <w:rsid w:val="00D86A18"/>
    <w:rsid w:val="00D909E0"/>
    <w:rsid w:val="00D90C96"/>
    <w:rsid w:val="00D90CCE"/>
    <w:rsid w:val="00D94E77"/>
    <w:rsid w:val="00DA0009"/>
    <w:rsid w:val="00DA0A10"/>
    <w:rsid w:val="00DA1CED"/>
    <w:rsid w:val="00DA32F6"/>
    <w:rsid w:val="00DA344E"/>
    <w:rsid w:val="00DA6F18"/>
    <w:rsid w:val="00DA6F84"/>
    <w:rsid w:val="00DB2617"/>
    <w:rsid w:val="00DB3957"/>
    <w:rsid w:val="00DB39E7"/>
    <w:rsid w:val="00DC00EB"/>
    <w:rsid w:val="00DC03E1"/>
    <w:rsid w:val="00DC04B9"/>
    <w:rsid w:val="00DC0DAA"/>
    <w:rsid w:val="00DC2E3E"/>
    <w:rsid w:val="00DC2EFE"/>
    <w:rsid w:val="00DC48DF"/>
    <w:rsid w:val="00DC6538"/>
    <w:rsid w:val="00DC6A2A"/>
    <w:rsid w:val="00DD0E2D"/>
    <w:rsid w:val="00DE32EB"/>
    <w:rsid w:val="00DE3409"/>
    <w:rsid w:val="00DE586B"/>
    <w:rsid w:val="00DE64D6"/>
    <w:rsid w:val="00DE75A1"/>
    <w:rsid w:val="00DF0049"/>
    <w:rsid w:val="00DF24EB"/>
    <w:rsid w:val="00DF2BF6"/>
    <w:rsid w:val="00DF60EF"/>
    <w:rsid w:val="00DF62AC"/>
    <w:rsid w:val="00DF66DE"/>
    <w:rsid w:val="00E002E3"/>
    <w:rsid w:val="00E015CC"/>
    <w:rsid w:val="00E02187"/>
    <w:rsid w:val="00E04574"/>
    <w:rsid w:val="00E06072"/>
    <w:rsid w:val="00E07093"/>
    <w:rsid w:val="00E10357"/>
    <w:rsid w:val="00E134CD"/>
    <w:rsid w:val="00E215F1"/>
    <w:rsid w:val="00E23A1D"/>
    <w:rsid w:val="00E23A35"/>
    <w:rsid w:val="00E2553D"/>
    <w:rsid w:val="00E30AB1"/>
    <w:rsid w:val="00E30D4E"/>
    <w:rsid w:val="00E322EA"/>
    <w:rsid w:val="00E335A2"/>
    <w:rsid w:val="00E34F72"/>
    <w:rsid w:val="00E358EE"/>
    <w:rsid w:val="00E35EBE"/>
    <w:rsid w:val="00E371C2"/>
    <w:rsid w:val="00E428A7"/>
    <w:rsid w:val="00E43BA3"/>
    <w:rsid w:val="00E464A4"/>
    <w:rsid w:val="00E47257"/>
    <w:rsid w:val="00E50083"/>
    <w:rsid w:val="00E51480"/>
    <w:rsid w:val="00E53948"/>
    <w:rsid w:val="00E53BB4"/>
    <w:rsid w:val="00E5530D"/>
    <w:rsid w:val="00E57DDA"/>
    <w:rsid w:val="00E61E1C"/>
    <w:rsid w:val="00E6265B"/>
    <w:rsid w:val="00E650DF"/>
    <w:rsid w:val="00E65659"/>
    <w:rsid w:val="00E67784"/>
    <w:rsid w:val="00E708C9"/>
    <w:rsid w:val="00E71EA5"/>
    <w:rsid w:val="00E731F8"/>
    <w:rsid w:val="00E74FCC"/>
    <w:rsid w:val="00E753F4"/>
    <w:rsid w:val="00E763DA"/>
    <w:rsid w:val="00E77396"/>
    <w:rsid w:val="00E81802"/>
    <w:rsid w:val="00E81AEA"/>
    <w:rsid w:val="00E83446"/>
    <w:rsid w:val="00E84C15"/>
    <w:rsid w:val="00E8508B"/>
    <w:rsid w:val="00E86884"/>
    <w:rsid w:val="00E90111"/>
    <w:rsid w:val="00EA2232"/>
    <w:rsid w:val="00EA4E74"/>
    <w:rsid w:val="00EB56DC"/>
    <w:rsid w:val="00EB5D4D"/>
    <w:rsid w:val="00EB5E12"/>
    <w:rsid w:val="00EB65B9"/>
    <w:rsid w:val="00EB6AD2"/>
    <w:rsid w:val="00EC2F00"/>
    <w:rsid w:val="00EC55CB"/>
    <w:rsid w:val="00EC6CFE"/>
    <w:rsid w:val="00EC7DD6"/>
    <w:rsid w:val="00ED1096"/>
    <w:rsid w:val="00ED15C4"/>
    <w:rsid w:val="00ED1851"/>
    <w:rsid w:val="00ED1985"/>
    <w:rsid w:val="00ED4B83"/>
    <w:rsid w:val="00ED5395"/>
    <w:rsid w:val="00ED5BE8"/>
    <w:rsid w:val="00ED5ED6"/>
    <w:rsid w:val="00EE06CF"/>
    <w:rsid w:val="00EE2ABF"/>
    <w:rsid w:val="00EE2D51"/>
    <w:rsid w:val="00EE662C"/>
    <w:rsid w:val="00EE6900"/>
    <w:rsid w:val="00EE7E4A"/>
    <w:rsid w:val="00EF04D7"/>
    <w:rsid w:val="00EF196C"/>
    <w:rsid w:val="00EF25F6"/>
    <w:rsid w:val="00EF2788"/>
    <w:rsid w:val="00EF296F"/>
    <w:rsid w:val="00F00BED"/>
    <w:rsid w:val="00F036EB"/>
    <w:rsid w:val="00F071C3"/>
    <w:rsid w:val="00F10DEF"/>
    <w:rsid w:val="00F1631B"/>
    <w:rsid w:val="00F17074"/>
    <w:rsid w:val="00F2322B"/>
    <w:rsid w:val="00F23714"/>
    <w:rsid w:val="00F24233"/>
    <w:rsid w:val="00F247AE"/>
    <w:rsid w:val="00F31E63"/>
    <w:rsid w:val="00F32C0D"/>
    <w:rsid w:val="00F355D4"/>
    <w:rsid w:val="00F35A79"/>
    <w:rsid w:val="00F36D12"/>
    <w:rsid w:val="00F41527"/>
    <w:rsid w:val="00F4174A"/>
    <w:rsid w:val="00F42389"/>
    <w:rsid w:val="00F44EE1"/>
    <w:rsid w:val="00F46092"/>
    <w:rsid w:val="00F53C26"/>
    <w:rsid w:val="00F55047"/>
    <w:rsid w:val="00F55DCC"/>
    <w:rsid w:val="00F56184"/>
    <w:rsid w:val="00F561FC"/>
    <w:rsid w:val="00F57053"/>
    <w:rsid w:val="00F61B4E"/>
    <w:rsid w:val="00F65610"/>
    <w:rsid w:val="00F65BF9"/>
    <w:rsid w:val="00F668E1"/>
    <w:rsid w:val="00F67EEA"/>
    <w:rsid w:val="00F72562"/>
    <w:rsid w:val="00F72B54"/>
    <w:rsid w:val="00F74007"/>
    <w:rsid w:val="00F778B0"/>
    <w:rsid w:val="00F80434"/>
    <w:rsid w:val="00F821EB"/>
    <w:rsid w:val="00F87BFA"/>
    <w:rsid w:val="00F900DD"/>
    <w:rsid w:val="00F91E56"/>
    <w:rsid w:val="00F947C2"/>
    <w:rsid w:val="00F962E3"/>
    <w:rsid w:val="00F968EA"/>
    <w:rsid w:val="00F977D8"/>
    <w:rsid w:val="00FA0660"/>
    <w:rsid w:val="00FA0797"/>
    <w:rsid w:val="00FA2262"/>
    <w:rsid w:val="00FA29D3"/>
    <w:rsid w:val="00FB2761"/>
    <w:rsid w:val="00FB4F6D"/>
    <w:rsid w:val="00FC2020"/>
    <w:rsid w:val="00FC6A61"/>
    <w:rsid w:val="00FD1EAB"/>
    <w:rsid w:val="00FD2800"/>
    <w:rsid w:val="00FD41E6"/>
    <w:rsid w:val="00FD6751"/>
    <w:rsid w:val="00FE0444"/>
    <w:rsid w:val="00FE079A"/>
    <w:rsid w:val="00FE3FA5"/>
    <w:rsid w:val="00FE5FD8"/>
    <w:rsid w:val="00FE6A89"/>
    <w:rsid w:val="00FE6F99"/>
    <w:rsid w:val="00FF2061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D6889"/>
  <w15:chartTrackingRefBased/>
  <w15:docId w15:val="{4FB9B5E4-D619-B24E-A0C0-5BF96D0B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algun Gothic" w:hAnsiTheme="minorHAnsi" w:cs="Times New Roman"/>
        <w:color w:val="000000" w:themeColor="text1"/>
        <w:sz w:val="22"/>
        <w:lang w:val="en-US" w:eastAsia="ko-KR" w:bidi="ar-SA"/>
      </w:rPr>
    </w:rPrDefault>
    <w:pPrDefault>
      <w:pPr>
        <w:spacing w:before="240" w:after="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789"/>
    <w:pPr>
      <w:spacing w:before="0" w:after="0"/>
      <w:ind w:firstLineChars="100" w:firstLine="220"/>
    </w:pPr>
  </w:style>
  <w:style w:type="paragraph" w:styleId="Heading1">
    <w:name w:val="heading 1"/>
    <w:basedOn w:val="Normal"/>
    <w:next w:val="Normal"/>
    <w:qFormat/>
    <w:rsid w:val="00A772BB"/>
    <w:pPr>
      <w:keepNext/>
      <w:keepLines/>
      <w:numPr>
        <w:numId w:val="3"/>
      </w:numPr>
      <w:spacing w:before="480" w:after="240" w:line="240" w:lineRule="atLeast"/>
      <w:ind w:firstLineChars="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A772BB"/>
    <w:pPr>
      <w:keepNext/>
      <w:keepLines/>
      <w:numPr>
        <w:ilvl w:val="1"/>
        <w:numId w:val="3"/>
      </w:numPr>
      <w:spacing w:before="280" w:after="280" w:line="240" w:lineRule="atLeast"/>
      <w:ind w:firstLineChars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E662C"/>
    <w:pPr>
      <w:keepNext/>
      <w:numPr>
        <w:ilvl w:val="2"/>
        <w:numId w:val="3"/>
      </w:numPr>
      <w:spacing w:before="240" w:after="240"/>
      <w:ind w:firstLineChars="0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736BAC"/>
    <w:pPr>
      <w:keepNext/>
      <w:numPr>
        <w:ilvl w:val="3"/>
        <w:numId w:val="3"/>
      </w:numPr>
      <w:spacing w:before="240" w:after="60"/>
      <w:ind w:firstLineChars="0"/>
      <w:outlineLvl w:val="3"/>
    </w:pPr>
    <w:rPr>
      <w:rFonts w:ascii="Malgun Gothic" w:hAnsi="Malgun Gothic" w:cs="Malgun Gothic"/>
      <w:b/>
      <w:bCs/>
      <w:i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line="220" w:lineRule="exact"/>
      <w:ind w:firstLineChars="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line="220" w:lineRule="exact"/>
      <w:ind w:firstLineChars="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line="220" w:lineRule="exact"/>
      <w:ind w:firstLineChars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line="220" w:lineRule="exact"/>
      <w:ind w:firstLineChars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line="220" w:lineRule="exact"/>
      <w:ind w:firstLineChars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eastAsia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Pr>
      <w:rFonts w:eastAsiaTheme="minorHAnsi"/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ind w:left="220"/>
    </w:pPr>
    <w:rPr>
      <w:rFonts w:eastAsiaTheme="minorHAnsi"/>
      <w:sz w:val="20"/>
    </w:rPr>
  </w:style>
  <w:style w:type="paragraph" w:styleId="TOC4">
    <w:name w:val="toc 4"/>
    <w:basedOn w:val="Normal"/>
    <w:next w:val="Normal"/>
    <w:uiPriority w:val="39"/>
    <w:pPr>
      <w:ind w:left="440"/>
    </w:pPr>
    <w:rPr>
      <w:rFonts w:eastAsiaTheme="minorHAnsi"/>
      <w:sz w:val="20"/>
    </w:rPr>
  </w:style>
  <w:style w:type="paragraph" w:styleId="TOC5">
    <w:name w:val="toc 5"/>
    <w:basedOn w:val="Normal"/>
    <w:next w:val="Normal"/>
    <w:uiPriority w:val="39"/>
    <w:pPr>
      <w:ind w:left="660"/>
    </w:pPr>
    <w:rPr>
      <w:rFonts w:eastAsiaTheme="minorHAnsi"/>
      <w:sz w:val="20"/>
    </w:rPr>
  </w:style>
  <w:style w:type="paragraph" w:styleId="TOC6">
    <w:name w:val="toc 6"/>
    <w:basedOn w:val="Normal"/>
    <w:next w:val="Normal"/>
    <w:uiPriority w:val="39"/>
    <w:pPr>
      <w:ind w:left="880"/>
    </w:pPr>
    <w:rPr>
      <w:rFonts w:eastAsiaTheme="minorHAnsi"/>
      <w:sz w:val="20"/>
    </w:rPr>
  </w:style>
  <w:style w:type="paragraph" w:styleId="TOC7">
    <w:name w:val="toc 7"/>
    <w:basedOn w:val="Normal"/>
    <w:next w:val="Normal"/>
    <w:uiPriority w:val="39"/>
    <w:pPr>
      <w:ind w:left="1100"/>
    </w:pPr>
    <w:rPr>
      <w:rFonts w:eastAsiaTheme="minorHAnsi"/>
      <w:sz w:val="20"/>
    </w:rPr>
  </w:style>
  <w:style w:type="paragraph" w:styleId="TOC8">
    <w:name w:val="toc 8"/>
    <w:basedOn w:val="Normal"/>
    <w:next w:val="Normal"/>
    <w:uiPriority w:val="39"/>
    <w:pPr>
      <w:ind w:left="1320"/>
    </w:pPr>
    <w:rPr>
      <w:rFonts w:eastAsiaTheme="minorHAnsi"/>
      <w:sz w:val="20"/>
    </w:rPr>
  </w:style>
  <w:style w:type="paragraph" w:styleId="TOC9">
    <w:name w:val="toc 9"/>
    <w:basedOn w:val="Normal"/>
    <w:next w:val="Normal"/>
    <w:uiPriority w:val="39"/>
    <w:pPr>
      <w:ind w:left="1540"/>
    </w:pPr>
    <w:rPr>
      <w:rFonts w:eastAsiaTheme="minorHAnsi"/>
      <w:sz w:val="20"/>
    </w:rPr>
  </w:style>
  <w:style w:type="paragraph" w:customStyle="1" w:styleId="template">
    <w:name w:val="template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8E4A7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4A77"/>
    <w:rPr>
      <w:color w:val="605E5C"/>
      <w:shd w:val="clear" w:color="auto" w:fill="E1DFDD"/>
    </w:rPr>
  </w:style>
  <w:style w:type="numbering" w:customStyle="1" w:styleId="CurrentList1">
    <w:name w:val="Current List1"/>
    <w:rsid w:val="0096709F"/>
    <w:pPr>
      <w:numPr>
        <w:numId w:val="2"/>
      </w:numPr>
    </w:pPr>
  </w:style>
  <w:style w:type="table" w:styleId="TableGrid">
    <w:name w:val="Table Grid"/>
    <w:basedOn w:val="TableNormal"/>
    <w:uiPriority w:val="39"/>
    <w:rsid w:val="00485019"/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0A59"/>
    <w:pPr>
      <w:spacing w:afterLines="50" w:after="120"/>
      <w:ind w:firstLine="200"/>
      <w:jc w:val="center"/>
    </w:pPr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3E383C"/>
    <w:pPr>
      <w:numPr>
        <w:numId w:val="22"/>
      </w:numPr>
      <w:spacing w:before="60" w:after="60"/>
      <w:ind w:left="1021" w:firstLineChars="0" w:hanging="403"/>
      <w:contextualSpacing/>
    </w:pPr>
    <w:rPr>
      <w:rFonts w:eastAsiaTheme="minorEastAsia" w:cstheme="minorBidi"/>
      <w:szCs w:val="24"/>
    </w:rPr>
  </w:style>
  <w:style w:type="table" w:customStyle="1" w:styleId="TableGrid0">
    <w:name w:val="TableGrid"/>
    <w:rsid w:val="00053FD4"/>
    <w:rPr>
      <w:rFonts w:eastAsiaTheme="minorEastAsia" w:cstheme="minorBidi"/>
      <w:kern w:val="2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A3713"/>
    <w:rPr>
      <w:rFonts w:ascii="Times" w:hAnsi="Times"/>
      <w:b/>
      <w:i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3713"/>
    <w:rPr>
      <w:rFonts w:ascii="Times" w:hAnsi="Times"/>
      <w:b/>
      <w:i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5A371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772BB"/>
    <w:rPr>
      <w:b/>
      <w:sz w:val="28"/>
    </w:rPr>
  </w:style>
  <w:style w:type="table" w:styleId="PlainTable2">
    <w:name w:val="Plain Table 2"/>
    <w:basedOn w:val="TableNormal"/>
    <w:uiPriority w:val="42"/>
    <w:rsid w:val="00E06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11110B"/>
    <w:pPr>
      <w:widowControl w:val="0"/>
      <w:wordWrap w:val="0"/>
      <w:autoSpaceDE w:val="0"/>
      <w:autoSpaceDN w:val="0"/>
      <w:spacing w:after="180" w:line="256" w:lineRule="auto"/>
    </w:pPr>
    <w:rPr>
      <w:rFonts w:eastAsiaTheme="minorEastAsia" w:cstheme="minorBidi"/>
      <w:kern w:val="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1110B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NoSpacing">
    <w:name w:val="No Spacing"/>
    <w:uiPriority w:val="1"/>
    <w:qFormat/>
    <w:rsid w:val="0011110B"/>
    <w:rPr>
      <w:rFonts w:ascii="Times" w:hAnsi="Times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17BF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TableofFigures">
    <w:name w:val="table of figures"/>
    <w:basedOn w:val="Normal"/>
    <w:next w:val="Normal"/>
    <w:uiPriority w:val="99"/>
    <w:rsid w:val="00D84CE7"/>
    <w:pPr>
      <w:ind w:left="440" w:hanging="440"/>
    </w:pPr>
    <w:rPr>
      <w:rFonts w:eastAsiaTheme="minorHAnsi"/>
      <w:caps/>
      <w:sz w:val="20"/>
    </w:rPr>
  </w:style>
  <w:style w:type="numbering" w:customStyle="1" w:styleId="CurrentList2">
    <w:name w:val="Current List2"/>
    <w:uiPriority w:val="99"/>
    <w:rsid w:val="008456B7"/>
    <w:pPr>
      <w:numPr>
        <w:numId w:val="5"/>
      </w:numPr>
    </w:pPr>
  </w:style>
  <w:style w:type="numbering" w:customStyle="1" w:styleId="CurrentList3">
    <w:name w:val="Current List3"/>
    <w:uiPriority w:val="99"/>
    <w:rsid w:val="00871585"/>
    <w:pPr>
      <w:numPr>
        <w:numId w:val="7"/>
      </w:numPr>
    </w:pPr>
  </w:style>
  <w:style w:type="character" w:customStyle="1" w:styleId="toggle">
    <w:name w:val="toggle"/>
    <w:basedOn w:val="DefaultParagraphFont"/>
    <w:rsid w:val="00871585"/>
  </w:style>
  <w:style w:type="character" w:customStyle="1" w:styleId="property">
    <w:name w:val="property"/>
    <w:basedOn w:val="DefaultParagraphFont"/>
    <w:rsid w:val="00871585"/>
  </w:style>
  <w:style w:type="character" w:customStyle="1" w:styleId="p">
    <w:name w:val="p"/>
    <w:basedOn w:val="DefaultParagraphFont"/>
    <w:rsid w:val="00871585"/>
  </w:style>
  <w:style w:type="character" w:customStyle="1" w:styleId="number">
    <w:name w:val="number"/>
    <w:basedOn w:val="DefaultParagraphFont"/>
    <w:rsid w:val="00871585"/>
  </w:style>
  <w:style w:type="character" w:customStyle="1" w:styleId="toggle-end">
    <w:name w:val="toggle-end"/>
    <w:basedOn w:val="DefaultParagraphFont"/>
    <w:rsid w:val="00871585"/>
  </w:style>
  <w:style w:type="character" w:customStyle="1" w:styleId="array">
    <w:name w:val="array"/>
    <w:basedOn w:val="DefaultParagraphFont"/>
    <w:rsid w:val="00871585"/>
  </w:style>
  <w:style w:type="character" w:customStyle="1" w:styleId="object">
    <w:name w:val="object"/>
    <w:basedOn w:val="DefaultParagraphFont"/>
    <w:rsid w:val="00871585"/>
  </w:style>
  <w:style w:type="character" w:customStyle="1" w:styleId="string">
    <w:name w:val="string"/>
    <w:basedOn w:val="DefaultParagraphFont"/>
    <w:rsid w:val="00871585"/>
  </w:style>
  <w:style w:type="numbering" w:customStyle="1" w:styleId="CurrentList4">
    <w:name w:val="Current List4"/>
    <w:uiPriority w:val="99"/>
    <w:rsid w:val="004506E0"/>
    <w:pPr>
      <w:numPr>
        <w:numId w:val="8"/>
      </w:numPr>
    </w:pPr>
  </w:style>
  <w:style w:type="character" w:customStyle="1" w:styleId="4Char">
    <w:name w:val="제목 4 Char"/>
    <w:basedOn w:val="DefaultParagraphFont"/>
    <w:uiPriority w:val="9"/>
    <w:rsid w:val="00C73DF7"/>
    <w:rPr>
      <w:rFonts w:ascii="Malgun Gothic" w:hAnsi="Malgun Gothic" w:cs="Malgun Gothic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6BAC"/>
    <w:rPr>
      <w:rFonts w:ascii="Malgun Gothic" w:hAnsi="Malgun Gothic" w:cs="Malgun Gothic"/>
      <w:b/>
      <w:bCs/>
      <w:i/>
      <w:sz w:val="24"/>
      <w:szCs w:val="24"/>
    </w:rPr>
  </w:style>
  <w:style w:type="table" w:customStyle="1" w:styleId="1">
    <w:name w:val="표 구분선1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표 구분선4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표 구분선6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표 구분선12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표 구분선13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표 구분선14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표 구분선15"/>
    <w:basedOn w:val="TableNormal"/>
    <w:next w:val="TableGrid"/>
    <w:uiPriority w:val="39"/>
    <w:rsid w:val="001A1103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표 구분선16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표 구분선17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표 구분선18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표 구분선19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0"/>
    <w:basedOn w:val="TableNormal"/>
    <w:next w:val="TableGrid"/>
    <w:uiPriority w:val="39"/>
    <w:rsid w:val="00C805E7"/>
    <w:pPr>
      <w:spacing w:before="0" w:after="0"/>
    </w:pPr>
    <w:rPr>
      <w:rFonts w:ascii="Malgun Gothic" w:hAnsi="Malgun Gothic" w:cs="Arial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87AC0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github.com/skkuse/2021fall_41class_team4/blob/main/docs/SE-2021-2-Team4-SDS.pdf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skkuse/2021spring_41class_team1/blob/main/doc/Project%20Highlight_Design%202.0.4.pd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5F626-D3B2-BC4A-A263-ACAAEC39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7400</Words>
  <Characters>42181</Characters>
  <Application>Microsoft Office Word</Application>
  <DocSecurity>0</DocSecurity>
  <Lines>351</Lines>
  <Paragraphs>9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49483</CharactersWithSpaces>
  <SharedDoc>false</SharedDoc>
  <HLinks>
    <vt:vector size="24" baseType="variant"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https://github.com/skkuse/2021fall_41class_team4/blob/main/docs/SE-2021-2-Team4-SRS.pdf</vt:lpwstr>
      </vt:variant>
      <vt:variant>
        <vt:lpwstr/>
      </vt:variant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https://github.com/skkuse/2021spring_41class_team12/blob/main/Requirements Specification_Team 12.pdf</vt:lpwstr>
      </vt:variant>
      <vt:variant>
        <vt:lpwstr/>
      </vt:variant>
      <vt:variant>
        <vt:i4>4980799</vt:i4>
      </vt:variant>
      <vt:variant>
        <vt:i4>3</vt:i4>
      </vt:variant>
      <vt:variant>
        <vt:i4>0</vt:i4>
      </vt:variant>
      <vt:variant>
        <vt:i4>5</vt:i4>
      </vt:variant>
      <vt:variant>
        <vt:lpwstr>https://github.com/skkuse/2021spring_41class_team1/blob/main/doc/Project Highlight_Requirement 2.0.4.pdf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ieeexplore.ieee.og/Xplore/guesthome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김종헌</cp:lastModifiedBy>
  <cp:revision>2</cp:revision>
  <cp:lastPrinted>2022-05-11T10:45:00Z</cp:lastPrinted>
  <dcterms:created xsi:type="dcterms:W3CDTF">2022-05-14T14:44:00Z</dcterms:created>
  <dcterms:modified xsi:type="dcterms:W3CDTF">2022-05-14T14:44:00Z</dcterms:modified>
</cp:coreProperties>
</file>